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19300" w14:textId="77777777" w:rsidR="00C13750" w:rsidRDefault="00C13750" w:rsidP="00C13750">
      <w:pPr>
        <w:pBdr>
          <w:bottom w:val="single" w:sz="6" w:space="1" w:color="auto"/>
        </w:pBdr>
        <w:jc w:val="center"/>
        <w:rPr>
          <w:rStyle w:val="IntenseEmphasis"/>
        </w:rPr>
      </w:pPr>
    </w:p>
    <w:p w14:paraId="6E613BF7" w14:textId="77777777" w:rsidR="00596DCC" w:rsidRDefault="00596DCC" w:rsidP="00C13750">
      <w:pPr>
        <w:jc w:val="center"/>
        <w:rPr>
          <w:sz w:val="52"/>
          <w:szCs w:val="52"/>
        </w:rPr>
      </w:pPr>
    </w:p>
    <w:p w14:paraId="23467230" w14:textId="77777777" w:rsidR="00C13750" w:rsidRDefault="00C13750" w:rsidP="00C13750">
      <w:pPr>
        <w:jc w:val="center"/>
        <w:rPr>
          <w:sz w:val="52"/>
          <w:szCs w:val="52"/>
        </w:rPr>
      </w:pPr>
    </w:p>
    <w:p w14:paraId="60974DDD" w14:textId="77777777" w:rsidR="00C13750" w:rsidRDefault="00C13750" w:rsidP="00F700E9">
      <w:pPr>
        <w:rPr>
          <w:sz w:val="52"/>
          <w:szCs w:val="52"/>
        </w:rPr>
      </w:pPr>
    </w:p>
    <w:p w14:paraId="2792FA7E" w14:textId="77777777" w:rsidR="00C13750" w:rsidRPr="00FB67D1" w:rsidRDefault="00C13750" w:rsidP="00C13750">
      <w:pPr>
        <w:jc w:val="center"/>
        <w:rPr>
          <w:rFonts w:ascii="Cambria" w:hAnsi="Cambria"/>
          <w:color w:val="006438" w:themeColor="accent1"/>
          <w:sz w:val="72"/>
          <w:szCs w:val="72"/>
        </w:rPr>
      </w:pPr>
      <w:r w:rsidRPr="00FB67D1">
        <w:rPr>
          <w:rFonts w:ascii="Cambria" w:hAnsi="Cambria"/>
          <w:color w:val="006438" w:themeColor="accent1"/>
          <w:sz w:val="72"/>
          <w:szCs w:val="72"/>
        </w:rPr>
        <w:t>WEB ROUTING</w:t>
      </w:r>
    </w:p>
    <w:p w14:paraId="4CA07A21" w14:textId="77777777" w:rsidR="00C13750" w:rsidRDefault="00C13750" w:rsidP="00C13750">
      <w:pPr>
        <w:jc w:val="center"/>
        <w:rPr>
          <w:rFonts w:ascii="Cambria" w:hAnsi="Cambria"/>
          <w:sz w:val="48"/>
          <w:szCs w:val="48"/>
        </w:rPr>
      </w:pPr>
      <w:r w:rsidRPr="00C13750">
        <w:rPr>
          <w:rFonts w:ascii="Cambria" w:hAnsi="Cambria"/>
          <w:sz w:val="48"/>
          <w:szCs w:val="48"/>
        </w:rPr>
        <w:t>USER MANUAL</w:t>
      </w:r>
    </w:p>
    <w:p w14:paraId="437A3355" w14:textId="77777777" w:rsidR="00C13750" w:rsidRDefault="00C13750" w:rsidP="00C13750">
      <w:pPr>
        <w:jc w:val="center"/>
        <w:rPr>
          <w:rFonts w:ascii="Cambria" w:hAnsi="Cambria"/>
          <w:sz w:val="48"/>
          <w:szCs w:val="48"/>
        </w:rPr>
      </w:pPr>
    </w:p>
    <w:p w14:paraId="42101A92" w14:textId="77777777" w:rsidR="00C13750" w:rsidRDefault="00C13750" w:rsidP="00C13750">
      <w:pPr>
        <w:jc w:val="center"/>
        <w:rPr>
          <w:rFonts w:ascii="Cambria" w:hAnsi="Cambria"/>
          <w:sz w:val="48"/>
          <w:szCs w:val="48"/>
        </w:rPr>
      </w:pPr>
    </w:p>
    <w:p w14:paraId="7ED832F2" w14:textId="77777777" w:rsidR="00C13750" w:rsidRDefault="00C13750" w:rsidP="00C13750">
      <w:pPr>
        <w:jc w:val="center"/>
        <w:rPr>
          <w:rFonts w:ascii="Cambria" w:hAnsi="Cambria"/>
          <w:sz w:val="48"/>
          <w:szCs w:val="48"/>
        </w:rPr>
      </w:pPr>
    </w:p>
    <w:p w14:paraId="47275AEF" w14:textId="77777777" w:rsidR="00F700E9" w:rsidRDefault="00C13750" w:rsidP="00F700E9">
      <w:pPr>
        <w:jc w:val="center"/>
        <w:rPr>
          <w:rFonts w:ascii="Cambria" w:hAnsi="Cambria"/>
          <w:sz w:val="32"/>
          <w:szCs w:val="32"/>
        </w:rPr>
      </w:pPr>
      <w:r>
        <w:rPr>
          <w:rFonts w:ascii="Cambria" w:hAnsi="Cambria"/>
          <w:sz w:val="32"/>
          <w:szCs w:val="32"/>
        </w:rPr>
        <w:t>SLIPPERY ROCK UNIVERSITY</w:t>
      </w:r>
    </w:p>
    <w:p w14:paraId="4BD867C1" w14:textId="77777777" w:rsidR="00C13750" w:rsidRPr="00FB67D1" w:rsidRDefault="00E0634B" w:rsidP="00E0634B">
      <w:pPr>
        <w:ind w:left="2160"/>
        <w:rPr>
          <w:rFonts w:ascii="Cambria" w:hAnsi="Cambria"/>
          <w:color w:val="86A795" w:themeColor="text2" w:themeTint="99"/>
          <w:sz w:val="24"/>
          <w:szCs w:val="24"/>
        </w:rPr>
      </w:pPr>
      <w:r>
        <w:rPr>
          <w:rFonts w:ascii="Cambria" w:hAnsi="Cambria"/>
          <w:color w:val="86A795" w:themeColor="text2" w:themeTint="99"/>
          <w:sz w:val="24"/>
          <w:szCs w:val="24"/>
        </w:rPr>
        <w:t xml:space="preserve">         </w:t>
      </w:r>
      <w:r>
        <w:rPr>
          <w:rFonts w:ascii="Cambria" w:hAnsi="Cambria"/>
          <w:color w:val="86A795" w:themeColor="text2" w:themeTint="99"/>
          <w:sz w:val="24"/>
          <w:szCs w:val="24"/>
        </w:rPr>
        <w:tab/>
        <w:t>Alex Dickson</w:t>
      </w:r>
      <w:r>
        <w:rPr>
          <w:rFonts w:ascii="Cambria" w:hAnsi="Cambria"/>
          <w:color w:val="86A795" w:themeColor="text2" w:themeTint="99"/>
          <w:sz w:val="24"/>
          <w:szCs w:val="24"/>
        </w:rPr>
        <w:tab/>
      </w:r>
      <w:r w:rsidR="00C13750" w:rsidRPr="00FB67D1">
        <w:rPr>
          <w:rFonts w:ascii="Cambria" w:hAnsi="Cambria"/>
          <w:color w:val="86A795" w:themeColor="text2" w:themeTint="99"/>
          <w:sz w:val="24"/>
          <w:szCs w:val="24"/>
        </w:rPr>
        <w:tab/>
      </w:r>
      <w:r w:rsidRPr="00E0634B">
        <w:rPr>
          <w:rFonts w:ascii="Cambria" w:hAnsi="Cambria"/>
          <w:color w:val="86A795" w:themeColor="text2" w:themeTint="99"/>
          <w:sz w:val="24"/>
          <w:szCs w:val="24"/>
        </w:rPr>
        <w:t>acd1015@sru.edu</w:t>
      </w:r>
    </w:p>
    <w:p w14:paraId="4811244A" w14:textId="77777777" w:rsidR="00C13750" w:rsidRDefault="00E0634B" w:rsidP="00E0634B">
      <w:pPr>
        <w:ind w:left="2160"/>
        <w:rPr>
          <w:rFonts w:ascii="Cambria" w:hAnsi="Cambria"/>
          <w:color w:val="86A795" w:themeColor="text2" w:themeTint="99"/>
          <w:sz w:val="24"/>
          <w:szCs w:val="24"/>
        </w:rPr>
      </w:pPr>
      <w:r>
        <w:rPr>
          <w:rFonts w:ascii="Cambria" w:hAnsi="Cambria"/>
          <w:color w:val="86A795" w:themeColor="text2" w:themeTint="99"/>
          <w:sz w:val="24"/>
          <w:szCs w:val="24"/>
        </w:rPr>
        <w:t xml:space="preserve">  </w:t>
      </w:r>
      <w:r>
        <w:rPr>
          <w:rFonts w:ascii="Cambria" w:hAnsi="Cambria"/>
          <w:color w:val="86A795" w:themeColor="text2" w:themeTint="99"/>
          <w:sz w:val="24"/>
          <w:szCs w:val="24"/>
        </w:rPr>
        <w:tab/>
        <w:t>Thomas Haley</w:t>
      </w:r>
      <w:r>
        <w:rPr>
          <w:rFonts w:ascii="Cambria" w:hAnsi="Cambria"/>
          <w:color w:val="86A795" w:themeColor="text2" w:themeTint="99"/>
          <w:sz w:val="24"/>
          <w:szCs w:val="24"/>
        </w:rPr>
        <w:tab/>
      </w:r>
      <w:r w:rsidRPr="00E0634B">
        <w:rPr>
          <w:rFonts w:ascii="Cambria" w:hAnsi="Cambria"/>
          <w:color w:val="86A795" w:themeColor="text2" w:themeTint="99"/>
          <w:sz w:val="24"/>
          <w:szCs w:val="24"/>
        </w:rPr>
        <w:t>tjh1019@sru.edu</w:t>
      </w:r>
    </w:p>
    <w:p w14:paraId="54AA082B" w14:textId="77777777" w:rsidR="00E0634B" w:rsidRDefault="00E0634B" w:rsidP="00E0634B">
      <w:pPr>
        <w:rPr>
          <w:rFonts w:ascii="Cambria" w:hAnsi="Cambria"/>
          <w:color w:val="86A795" w:themeColor="text2" w:themeTint="99"/>
          <w:sz w:val="24"/>
          <w:szCs w:val="24"/>
        </w:rPr>
      </w:pPr>
      <w:r>
        <w:rPr>
          <w:rFonts w:ascii="Cambria" w:hAnsi="Cambria"/>
          <w:color w:val="86A795" w:themeColor="text2" w:themeTint="99"/>
          <w:sz w:val="24"/>
          <w:szCs w:val="24"/>
        </w:rPr>
        <w:tab/>
      </w:r>
      <w:r>
        <w:rPr>
          <w:rFonts w:ascii="Cambria" w:hAnsi="Cambria"/>
          <w:color w:val="86A795" w:themeColor="text2" w:themeTint="99"/>
          <w:sz w:val="24"/>
          <w:szCs w:val="24"/>
        </w:rPr>
        <w:tab/>
      </w:r>
      <w:r>
        <w:rPr>
          <w:rFonts w:ascii="Cambria" w:hAnsi="Cambria"/>
          <w:color w:val="86A795" w:themeColor="text2" w:themeTint="99"/>
          <w:sz w:val="24"/>
          <w:szCs w:val="24"/>
        </w:rPr>
        <w:tab/>
        <w:t xml:space="preserve">          </w:t>
      </w:r>
      <w:r>
        <w:rPr>
          <w:rFonts w:ascii="Cambria" w:hAnsi="Cambria"/>
          <w:color w:val="86A795" w:themeColor="text2" w:themeTint="99"/>
          <w:sz w:val="24"/>
          <w:szCs w:val="24"/>
        </w:rPr>
        <w:tab/>
        <w:t>Sinchana Kori</w:t>
      </w:r>
      <w:r>
        <w:rPr>
          <w:rFonts w:ascii="Cambria" w:hAnsi="Cambria"/>
          <w:color w:val="86A795" w:themeColor="text2" w:themeTint="99"/>
          <w:sz w:val="24"/>
          <w:szCs w:val="24"/>
        </w:rPr>
        <w:tab/>
      </w:r>
      <w:r>
        <w:rPr>
          <w:rFonts w:ascii="Cambria" w:hAnsi="Cambria"/>
          <w:color w:val="86A795" w:themeColor="text2" w:themeTint="99"/>
          <w:sz w:val="24"/>
          <w:szCs w:val="24"/>
        </w:rPr>
        <w:tab/>
      </w:r>
      <w:r w:rsidRPr="00E0634B">
        <w:rPr>
          <w:rFonts w:ascii="Cambria" w:hAnsi="Cambria"/>
          <w:color w:val="86A795" w:themeColor="text2" w:themeTint="99"/>
          <w:sz w:val="24"/>
          <w:szCs w:val="24"/>
        </w:rPr>
        <w:t>ssk1002@sru.edu</w:t>
      </w:r>
    </w:p>
    <w:p w14:paraId="1A0838EF" w14:textId="2591455B" w:rsidR="00E0634B" w:rsidRDefault="00E0634B" w:rsidP="00E0634B">
      <w:pPr>
        <w:rPr>
          <w:rFonts w:ascii="Cambria" w:hAnsi="Cambria"/>
          <w:color w:val="86A795" w:themeColor="text2" w:themeTint="99"/>
          <w:sz w:val="24"/>
          <w:szCs w:val="24"/>
        </w:rPr>
      </w:pPr>
      <w:r>
        <w:rPr>
          <w:rFonts w:ascii="Cambria" w:hAnsi="Cambria"/>
          <w:color w:val="86A795" w:themeColor="text2" w:themeTint="99"/>
          <w:sz w:val="24"/>
          <w:szCs w:val="24"/>
        </w:rPr>
        <w:tab/>
      </w:r>
      <w:r>
        <w:rPr>
          <w:rFonts w:ascii="Cambria" w:hAnsi="Cambria"/>
          <w:color w:val="86A795" w:themeColor="text2" w:themeTint="99"/>
          <w:sz w:val="24"/>
          <w:szCs w:val="24"/>
        </w:rPr>
        <w:tab/>
      </w:r>
      <w:r>
        <w:rPr>
          <w:rFonts w:ascii="Cambria" w:hAnsi="Cambria"/>
          <w:color w:val="86A795" w:themeColor="text2" w:themeTint="99"/>
          <w:sz w:val="24"/>
          <w:szCs w:val="24"/>
        </w:rPr>
        <w:tab/>
        <w:t xml:space="preserve">          </w:t>
      </w:r>
      <w:r>
        <w:rPr>
          <w:rFonts w:ascii="Cambria" w:hAnsi="Cambria"/>
          <w:color w:val="86A795" w:themeColor="text2" w:themeTint="99"/>
          <w:sz w:val="24"/>
          <w:szCs w:val="24"/>
        </w:rPr>
        <w:tab/>
        <w:t>Beth Orgovan</w:t>
      </w:r>
      <w:r>
        <w:rPr>
          <w:rFonts w:ascii="Cambria" w:hAnsi="Cambria"/>
          <w:color w:val="86A795" w:themeColor="text2" w:themeTint="99"/>
          <w:sz w:val="24"/>
          <w:szCs w:val="24"/>
        </w:rPr>
        <w:tab/>
      </w:r>
      <w:r>
        <w:rPr>
          <w:rFonts w:ascii="Cambria" w:hAnsi="Cambria"/>
          <w:color w:val="86A795" w:themeColor="text2" w:themeTint="99"/>
          <w:sz w:val="24"/>
          <w:szCs w:val="24"/>
        </w:rPr>
        <w:tab/>
      </w:r>
      <w:r w:rsidR="005D0D94" w:rsidRPr="005D0D94">
        <w:rPr>
          <w:rFonts w:ascii="Cambria" w:hAnsi="Cambria"/>
          <w:color w:val="86A795" w:themeColor="text2" w:themeTint="99"/>
          <w:sz w:val="24"/>
          <w:szCs w:val="24"/>
        </w:rPr>
        <w:t>bro0700@sru.edu</w:t>
      </w:r>
    </w:p>
    <w:p w14:paraId="487CDE19" w14:textId="511E78EB" w:rsidR="00C13750" w:rsidRDefault="005D0D94" w:rsidP="005D0D94">
      <w:pPr>
        <w:rPr>
          <w:rFonts w:ascii="Cambria" w:hAnsi="Cambria"/>
          <w:color w:val="044458" w:themeColor="accent6" w:themeShade="80"/>
          <w:sz w:val="24"/>
          <w:szCs w:val="24"/>
        </w:rPr>
      </w:pPr>
      <w:r>
        <w:rPr>
          <w:rFonts w:ascii="Cambria" w:hAnsi="Cambria"/>
          <w:color w:val="86A795" w:themeColor="text2" w:themeTint="99"/>
          <w:sz w:val="24"/>
          <w:szCs w:val="24"/>
        </w:rPr>
        <w:tab/>
      </w:r>
      <w:r>
        <w:rPr>
          <w:rFonts w:ascii="Cambria" w:hAnsi="Cambria"/>
          <w:color w:val="86A795" w:themeColor="text2" w:themeTint="99"/>
          <w:sz w:val="24"/>
          <w:szCs w:val="24"/>
        </w:rPr>
        <w:tab/>
      </w:r>
      <w:r>
        <w:rPr>
          <w:rFonts w:ascii="Cambria" w:hAnsi="Cambria"/>
          <w:color w:val="86A795" w:themeColor="text2" w:themeTint="99"/>
          <w:sz w:val="24"/>
          <w:szCs w:val="24"/>
        </w:rPr>
        <w:tab/>
      </w:r>
      <w:r>
        <w:rPr>
          <w:rFonts w:ascii="Cambria" w:hAnsi="Cambria"/>
          <w:color w:val="86A795" w:themeColor="text2" w:themeTint="99"/>
          <w:sz w:val="24"/>
          <w:szCs w:val="24"/>
        </w:rPr>
        <w:tab/>
        <w:t>Dakota Myers              drm1022@sru.edu</w:t>
      </w:r>
    </w:p>
    <w:p w14:paraId="7961448A" w14:textId="77777777" w:rsidR="00C13750" w:rsidRDefault="00C13750" w:rsidP="00C13750">
      <w:pPr>
        <w:jc w:val="center"/>
        <w:rPr>
          <w:rFonts w:ascii="Cambria" w:hAnsi="Cambria"/>
          <w:color w:val="044458" w:themeColor="accent6" w:themeShade="80"/>
          <w:sz w:val="24"/>
          <w:szCs w:val="24"/>
        </w:rPr>
      </w:pPr>
    </w:p>
    <w:p w14:paraId="238F4BB5" w14:textId="77777777" w:rsidR="00C13750" w:rsidRDefault="00C13750" w:rsidP="00C13750">
      <w:pPr>
        <w:jc w:val="center"/>
        <w:rPr>
          <w:rFonts w:ascii="Cambria" w:hAnsi="Cambria"/>
          <w:color w:val="044458" w:themeColor="accent6" w:themeShade="80"/>
          <w:sz w:val="24"/>
          <w:szCs w:val="24"/>
        </w:rPr>
      </w:pPr>
    </w:p>
    <w:p w14:paraId="4B58360C" w14:textId="77777777" w:rsidR="00C13750" w:rsidRDefault="00C13750" w:rsidP="00C13750">
      <w:pPr>
        <w:rPr>
          <w:rFonts w:ascii="Cambria" w:hAnsi="Cambria"/>
          <w:color w:val="044458" w:themeColor="accent6" w:themeShade="80"/>
          <w:sz w:val="24"/>
          <w:szCs w:val="24"/>
        </w:rPr>
      </w:pPr>
    </w:p>
    <w:p w14:paraId="121E354A" w14:textId="77777777" w:rsidR="00C13750" w:rsidRDefault="00C13750" w:rsidP="00C13750">
      <w:pPr>
        <w:pBdr>
          <w:bottom w:val="single" w:sz="6" w:space="1" w:color="auto"/>
        </w:pBdr>
        <w:jc w:val="center"/>
        <w:rPr>
          <w:rStyle w:val="IntenseEmphasis"/>
        </w:rPr>
      </w:pPr>
    </w:p>
    <w:sdt>
      <w:sdtPr>
        <w:rPr>
          <w:b/>
          <w:bCs/>
          <w:caps w:val="0"/>
          <w:color w:val="00311B" w:themeColor="accent1" w:themeShade="7F"/>
          <w:spacing w:val="10"/>
          <w:sz w:val="20"/>
          <w:szCs w:val="20"/>
        </w:rPr>
        <w:id w:val="-1578435718"/>
        <w:docPartObj>
          <w:docPartGallery w:val="Table of Contents"/>
          <w:docPartUnique/>
        </w:docPartObj>
      </w:sdtPr>
      <w:sdtEndPr>
        <w:rPr>
          <w:b w:val="0"/>
          <w:bCs w:val="0"/>
          <w:caps/>
          <w:noProof/>
          <w:spacing w:val="15"/>
        </w:rPr>
      </w:sdtEndPr>
      <w:sdtContent>
        <w:p w14:paraId="2BEF23F0" w14:textId="77777777" w:rsidR="00C13750" w:rsidRDefault="00C13750">
          <w:pPr>
            <w:pStyle w:val="TOCHeading"/>
          </w:pPr>
          <w:r>
            <w:t>Table of Contents</w:t>
          </w:r>
        </w:p>
        <w:p w14:paraId="10426FAE" w14:textId="77777777" w:rsidR="00C13750" w:rsidRPr="00FC430D" w:rsidRDefault="00C13750" w:rsidP="00FC430D">
          <w:pPr>
            <w:pStyle w:val="Heading3"/>
            <w:shd w:val="clear" w:color="auto" w:fill="D1E7A8" w:themeFill="accent2" w:themeFillTint="66"/>
            <w:spacing w:before="0" w:line="360" w:lineRule="auto"/>
            <w:rPr>
              <w:sz w:val="18"/>
              <w:szCs w:val="18"/>
            </w:rPr>
          </w:pPr>
          <w:r w:rsidRPr="00FC430D">
            <w:rPr>
              <w:sz w:val="18"/>
              <w:szCs w:val="18"/>
            </w:rPr>
            <w:t>1. getting started</w:t>
          </w:r>
          <w:r w:rsidR="001C12C3">
            <w:rPr>
              <w:sz w:val="18"/>
              <w:szCs w:val="18"/>
            </w:rPr>
            <w:t xml:space="preserve"> – home page and navigation</w:t>
          </w:r>
          <w:r w:rsidR="00CD457F" w:rsidRPr="00FC430D">
            <w:rPr>
              <w:sz w:val="18"/>
              <w:szCs w:val="18"/>
            </w:rPr>
            <w:tab/>
          </w:r>
          <w:r w:rsidR="00CD457F" w:rsidRPr="00FC430D">
            <w:rPr>
              <w:sz w:val="18"/>
              <w:szCs w:val="18"/>
            </w:rPr>
            <w:tab/>
          </w:r>
          <w:r w:rsidR="00CD457F" w:rsidRPr="00FC430D">
            <w:rPr>
              <w:sz w:val="18"/>
              <w:szCs w:val="18"/>
            </w:rPr>
            <w:tab/>
          </w:r>
          <w:r w:rsidR="00CD457F" w:rsidRPr="00FC430D">
            <w:rPr>
              <w:sz w:val="18"/>
              <w:szCs w:val="18"/>
            </w:rPr>
            <w:tab/>
          </w:r>
          <w:r w:rsidR="00CD457F" w:rsidRPr="00FC430D">
            <w:rPr>
              <w:sz w:val="18"/>
              <w:szCs w:val="18"/>
            </w:rPr>
            <w:tab/>
          </w:r>
          <w:r w:rsidR="00CD457F" w:rsidRPr="00FC430D">
            <w:rPr>
              <w:sz w:val="18"/>
              <w:szCs w:val="18"/>
            </w:rPr>
            <w:tab/>
          </w:r>
          <w:r w:rsidRPr="00FC430D">
            <w:rPr>
              <w:sz w:val="18"/>
              <w:szCs w:val="18"/>
            </w:rPr>
            <w:t>4</w:t>
          </w:r>
        </w:p>
        <w:p w14:paraId="5FC3103E" w14:textId="77777777" w:rsidR="00CD457F" w:rsidRPr="00FC430D" w:rsidRDefault="00CD457F" w:rsidP="00FC430D">
          <w:pPr>
            <w:pStyle w:val="Heading3"/>
            <w:shd w:val="clear" w:color="auto" w:fill="D1E7A8" w:themeFill="accent2" w:themeFillTint="66"/>
            <w:spacing w:before="0" w:line="360" w:lineRule="auto"/>
            <w:rPr>
              <w:sz w:val="18"/>
              <w:szCs w:val="18"/>
            </w:rPr>
          </w:pPr>
          <w:r w:rsidRPr="00FC430D">
            <w:rPr>
              <w:sz w:val="18"/>
              <w:szCs w:val="18"/>
            </w:rPr>
            <w:t>2. Login and Users</w:t>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008F59EF">
            <w:rPr>
              <w:sz w:val="18"/>
              <w:szCs w:val="18"/>
            </w:rPr>
            <w:t>5</w:t>
          </w:r>
        </w:p>
        <w:p w14:paraId="595316E7" w14:textId="77777777" w:rsidR="00CD457F" w:rsidRPr="00FC430D" w:rsidRDefault="00CD457F" w:rsidP="00FC430D">
          <w:pPr>
            <w:pStyle w:val="Heading3"/>
            <w:shd w:val="clear" w:color="auto" w:fill="D1E7A8" w:themeFill="accent2" w:themeFillTint="66"/>
            <w:spacing w:before="0" w:line="360" w:lineRule="auto"/>
            <w:rPr>
              <w:sz w:val="18"/>
              <w:szCs w:val="18"/>
            </w:rPr>
          </w:pPr>
          <w:r w:rsidRPr="00FC430D">
            <w:rPr>
              <w:sz w:val="18"/>
              <w:szCs w:val="18"/>
            </w:rPr>
            <w:tab/>
          </w:r>
          <w:r w:rsidR="002941C7">
            <w:rPr>
              <w:sz w:val="18"/>
              <w:szCs w:val="18"/>
            </w:rPr>
            <w:tab/>
          </w:r>
          <w:r w:rsidRPr="00FC430D">
            <w:rPr>
              <w:sz w:val="18"/>
              <w:szCs w:val="18"/>
            </w:rPr>
            <w:t xml:space="preserve">2.1 Registration   </w:t>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t>5</w:t>
          </w:r>
        </w:p>
        <w:p w14:paraId="63A289D6" w14:textId="77777777" w:rsidR="00FC430D" w:rsidRDefault="00CD457F" w:rsidP="00FC430D">
          <w:pPr>
            <w:pStyle w:val="Heading3"/>
            <w:shd w:val="clear" w:color="auto" w:fill="D1E7A8" w:themeFill="accent2" w:themeFillTint="66"/>
            <w:spacing w:before="0" w:line="360" w:lineRule="auto"/>
            <w:rPr>
              <w:noProof/>
              <w:sz w:val="18"/>
              <w:szCs w:val="18"/>
            </w:rPr>
          </w:pPr>
          <w:r w:rsidRPr="00FC430D">
            <w:rPr>
              <w:sz w:val="18"/>
              <w:szCs w:val="18"/>
            </w:rPr>
            <w:tab/>
          </w:r>
          <w:r w:rsidR="002941C7">
            <w:rPr>
              <w:sz w:val="18"/>
              <w:szCs w:val="18"/>
            </w:rPr>
            <w:tab/>
          </w:r>
          <w:r w:rsidRPr="00FC430D">
            <w:rPr>
              <w:sz w:val="18"/>
              <w:szCs w:val="18"/>
            </w:rPr>
            <w:t xml:space="preserve">2.1.1 shipper account </w:t>
          </w:r>
          <w:r w:rsidR="0000359F">
            <w:rPr>
              <w:sz w:val="18"/>
              <w:szCs w:val="18"/>
            </w:rPr>
            <w:t>Registration</w:t>
          </w:r>
          <w:r w:rsidRPr="00FC430D">
            <w:rPr>
              <w:noProof/>
              <w:sz w:val="18"/>
              <w:szCs w:val="18"/>
            </w:rPr>
            <w:tab/>
          </w:r>
          <w:r w:rsidRPr="00FC430D">
            <w:rPr>
              <w:noProof/>
              <w:sz w:val="18"/>
              <w:szCs w:val="18"/>
            </w:rPr>
            <w:tab/>
          </w:r>
          <w:r w:rsidRPr="00FC430D">
            <w:rPr>
              <w:noProof/>
              <w:sz w:val="18"/>
              <w:szCs w:val="18"/>
            </w:rPr>
            <w:tab/>
          </w:r>
          <w:r w:rsidRPr="00FC430D">
            <w:rPr>
              <w:noProof/>
              <w:sz w:val="18"/>
              <w:szCs w:val="18"/>
            </w:rPr>
            <w:tab/>
          </w:r>
          <w:r w:rsidRPr="00FC430D">
            <w:rPr>
              <w:noProof/>
              <w:sz w:val="18"/>
              <w:szCs w:val="18"/>
            </w:rPr>
            <w:tab/>
          </w:r>
          <w:r w:rsidRPr="00FC430D">
            <w:rPr>
              <w:noProof/>
              <w:sz w:val="18"/>
              <w:szCs w:val="18"/>
            </w:rPr>
            <w:tab/>
          </w:r>
          <w:r w:rsidR="008F59EF">
            <w:rPr>
              <w:noProof/>
              <w:sz w:val="18"/>
              <w:szCs w:val="18"/>
            </w:rPr>
            <w:t>6</w:t>
          </w:r>
        </w:p>
        <w:p w14:paraId="6D8EC27D" w14:textId="77777777" w:rsidR="00FC430D" w:rsidRPr="00FC430D" w:rsidRDefault="002941C7" w:rsidP="002941C7">
          <w:pPr>
            <w:pStyle w:val="Heading3"/>
            <w:shd w:val="clear" w:color="auto" w:fill="D1E7A8" w:themeFill="accent2" w:themeFillTint="66"/>
            <w:spacing w:before="0" w:line="360" w:lineRule="auto"/>
            <w:ind w:firstLine="1440"/>
            <w:rPr>
              <w:sz w:val="18"/>
              <w:szCs w:val="18"/>
            </w:rPr>
          </w:pPr>
          <w:r>
            <w:rPr>
              <w:sz w:val="18"/>
              <w:szCs w:val="18"/>
            </w:rPr>
            <w:t>2.</w:t>
          </w:r>
          <w:r w:rsidR="00FC430D" w:rsidRPr="00FC430D">
            <w:rPr>
              <w:sz w:val="18"/>
              <w:szCs w:val="18"/>
            </w:rPr>
            <w:t>1.</w:t>
          </w:r>
          <w:r>
            <w:rPr>
              <w:sz w:val="18"/>
              <w:szCs w:val="18"/>
            </w:rPr>
            <w:t>2</w:t>
          </w:r>
          <w:r w:rsidR="00FC430D" w:rsidRPr="00FC430D">
            <w:rPr>
              <w:sz w:val="18"/>
              <w:szCs w:val="18"/>
            </w:rPr>
            <w:t xml:space="preserve"> </w:t>
          </w:r>
          <w:r>
            <w:rPr>
              <w:sz w:val="18"/>
              <w:szCs w:val="18"/>
            </w:rPr>
            <w:t>Carrier Account</w:t>
          </w:r>
          <w:r w:rsidR="00FC430D" w:rsidRPr="00FC430D">
            <w:rPr>
              <w:sz w:val="18"/>
              <w:szCs w:val="18"/>
            </w:rPr>
            <w:tab/>
          </w:r>
          <w:r w:rsidR="0000359F">
            <w:rPr>
              <w:sz w:val="18"/>
              <w:szCs w:val="18"/>
            </w:rPr>
            <w:t>Registration</w:t>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8F59EF">
            <w:rPr>
              <w:sz w:val="18"/>
              <w:szCs w:val="18"/>
            </w:rPr>
            <w:t>7</w:t>
          </w:r>
        </w:p>
        <w:p w14:paraId="18C816E5" w14:textId="77777777" w:rsidR="00FC430D" w:rsidRPr="00FC430D" w:rsidRDefault="00FC430D" w:rsidP="002941C7">
          <w:pPr>
            <w:pStyle w:val="Heading3"/>
            <w:shd w:val="clear" w:color="auto" w:fill="D1E7A8" w:themeFill="accent2" w:themeFillTint="66"/>
            <w:spacing w:before="0" w:line="360" w:lineRule="auto"/>
            <w:ind w:firstLine="720"/>
            <w:rPr>
              <w:sz w:val="18"/>
              <w:szCs w:val="18"/>
            </w:rPr>
          </w:pPr>
          <w:r w:rsidRPr="00FC430D">
            <w:rPr>
              <w:sz w:val="18"/>
              <w:szCs w:val="18"/>
            </w:rPr>
            <w:t>2.</w:t>
          </w:r>
          <w:r w:rsidR="008F59EF">
            <w:rPr>
              <w:sz w:val="18"/>
              <w:szCs w:val="18"/>
            </w:rPr>
            <w:t>2</w:t>
          </w:r>
          <w:r w:rsidRPr="00FC430D">
            <w:rPr>
              <w:sz w:val="18"/>
              <w:szCs w:val="18"/>
            </w:rPr>
            <w:t xml:space="preserve"> </w:t>
          </w:r>
          <w:r w:rsidR="008F59EF">
            <w:rPr>
              <w:sz w:val="18"/>
              <w:szCs w:val="18"/>
            </w:rPr>
            <w:t>Role</w:t>
          </w:r>
          <w:r w:rsidR="002941C7">
            <w:rPr>
              <w:sz w:val="18"/>
              <w:szCs w:val="18"/>
            </w:rPr>
            <w:t>s</w:t>
          </w:r>
          <w:r w:rsidR="002941C7">
            <w:rPr>
              <w:sz w:val="18"/>
              <w:szCs w:val="18"/>
            </w:rPr>
            <w:tab/>
          </w:r>
          <w:r w:rsidR="002941C7">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0000359F">
            <w:rPr>
              <w:sz w:val="18"/>
              <w:szCs w:val="18"/>
            </w:rPr>
            <w:t>8</w:t>
          </w:r>
        </w:p>
        <w:p w14:paraId="4F230ECE" w14:textId="77777777" w:rsidR="00FC430D" w:rsidRPr="00FC430D" w:rsidRDefault="00FC430D" w:rsidP="00FC430D">
          <w:pPr>
            <w:pStyle w:val="Heading3"/>
            <w:shd w:val="clear" w:color="auto" w:fill="D1E7A8" w:themeFill="accent2" w:themeFillTint="66"/>
            <w:spacing w:before="0" w:line="360" w:lineRule="auto"/>
            <w:rPr>
              <w:sz w:val="18"/>
              <w:szCs w:val="18"/>
            </w:rPr>
          </w:pPr>
          <w:r w:rsidRPr="00FC430D">
            <w:rPr>
              <w:sz w:val="18"/>
              <w:szCs w:val="18"/>
            </w:rPr>
            <w:tab/>
            <w:t>2.</w:t>
          </w:r>
          <w:r w:rsidR="008F59EF">
            <w:rPr>
              <w:sz w:val="18"/>
              <w:szCs w:val="18"/>
            </w:rPr>
            <w:t xml:space="preserve">3 </w:t>
          </w:r>
          <w:r w:rsidR="005065A2">
            <w:rPr>
              <w:sz w:val="18"/>
              <w:szCs w:val="18"/>
            </w:rPr>
            <w:t>USer</w:t>
          </w:r>
          <w:r w:rsidR="008F59EF">
            <w:rPr>
              <w:sz w:val="18"/>
              <w:szCs w:val="18"/>
            </w:rPr>
            <w:t>s</w:t>
          </w:r>
          <w:r w:rsidRPr="00FC430D">
            <w:rPr>
              <w:sz w:val="18"/>
              <w:szCs w:val="18"/>
            </w:rPr>
            <w:t xml:space="preserve">   </w:t>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008F59EF">
            <w:rPr>
              <w:sz w:val="18"/>
              <w:szCs w:val="18"/>
            </w:rPr>
            <w:tab/>
          </w:r>
          <w:r w:rsidR="008F59EF">
            <w:rPr>
              <w:sz w:val="18"/>
              <w:szCs w:val="18"/>
            </w:rPr>
            <w:tab/>
          </w:r>
          <w:r w:rsidR="0000359F">
            <w:rPr>
              <w:sz w:val="18"/>
              <w:szCs w:val="18"/>
            </w:rPr>
            <w:t>9</w:t>
          </w:r>
        </w:p>
        <w:p w14:paraId="0EFBD6D8" w14:textId="77777777" w:rsidR="005065A2" w:rsidRDefault="00FC430D" w:rsidP="00FC430D">
          <w:pPr>
            <w:pStyle w:val="Heading3"/>
            <w:shd w:val="clear" w:color="auto" w:fill="D1E7A8" w:themeFill="accent2" w:themeFillTint="66"/>
            <w:spacing w:before="0" w:line="360" w:lineRule="auto"/>
            <w:rPr>
              <w:noProof/>
              <w:sz w:val="18"/>
              <w:szCs w:val="18"/>
            </w:rPr>
          </w:pPr>
          <w:r w:rsidRPr="00FC430D">
            <w:rPr>
              <w:sz w:val="18"/>
              <w:szCs w:val="18"/>
            </w:rPr>
            <w:tab/>
          </w:r>
          <w:r w:rsidR="005065A2">
            <w:rPr>
              <w:sz w:val="18"/>
              <w:szCs w:val="18"/>
            </w:rPr>
            <w:tab/>
          </w:r>
          <w:r w:rsidRPr="00FC430D">
            <w:rPr>
              <w:sz w:val="18"/>
              <w:szCs w:val="18"/>
            </w:rPr>
            <w:t>2.</w:t>
          </w:r>
          <w:r w:rsidR="008F59EF">
            <w:rPr>
              <w:sz w:val="18"/>
              <w:szCs w:val="18"/>
            </w:rPr>
            <w:t>3</w:t>
          </w:r>
          <w:r w:rsidRPr="00FC430D">
            <w:rPr>
              <w:sz w:val="18"/>
              <w:szCs w:val="18"/>
            </w:rPr>
            <w:t>.</w:t>
          </w:r>
          <w:r w:rsidR="008F59EF">
            <w:rPr>
              <w:sz w:val="18"/>
              <w:szCs w:val="18"/>
            </w:rPr>
            <w:t>1</w:t>
          </w:r>
          <w:r w:rsidRPr="00FC430D">
            <w:rPr>
              <w:sz w:val="18"/>
              <w:szCs w:val="18"/>
            </w:rPr>
            <w:t xml:space="preserve"> </w:t>
          </w:r>
          <w:r w:rsidR="008F59EF">
            <w:rPr>
              <w:sz w:val="18"/>
              <w:szCs w:val="18"/>
            </w:rPr>
            <w:t>add</w:t>
          </w:r>
          <w:r w:rsidR="005065A2">
            <w:rPr>
              <w:sz w:val="18"/>
              <w:szCs w:val="18"/>
            </w:rPr>
            <w:t xml:space="preserve"> User</w:t>
          </w:r>
          <w:r w:rsidR="005065A2">
            <w:rPr>
              <w:sz w:val="18"/>
              <w:szCs w:val="18"/>
            </w:rPr>
            <w:tab/>
          </w:r>
          <w:r w:rsidRPr="00FC430D">
            <w:rPr>
              <w:noProof/>
              <w:sz w:val="18"/>
              <w:szCs w:val="18"/>
            </w:rPr>
            <w:tab/>
          </w:r>
          <w:r w:rsidRPr="00FC430D">
            <w:rPr>
              <w:noProof/>
              <w:sz w:val="18"/>
              <w:szCs w:val="18"/>
            </w:rPr>
            <w:tab/>
          </w:r>
          <w:r w:rsidRPr="00FC430D">
            <w:rPr>
              <w:noProof/>
              <w:sz w:val="18"/>
              <w:szCs w:val="18"/>
            </w:rPr>
            <w:tab/>
          </w:r>
          <w:r w:rsidRPr="00FC430D">
            <w:rPr>
              <w:noProof/>
              <w:sz w:val="18"/>
              <w:szCs w:val="18"/>
            </w:rPr>
            <w:tab/>
          </w:r>
          <w:r w:rsidRPr="00FC430D">
            <w:rPr>
              <w:noProof/>
              <w:sz w:val="18"/>
              <w:szCs w:val="18"/>
            </w:rPr>
            <w:tab/>
          </w:r>
          <w:r w:rsidRPr="00FC430D">
            <w:rPr>
              <w:noProof/>
              <w:sz w:val="18"/>
              <w:szCs w:val="18"/>
            </w:rPr>
            <w:tab/>
          </w:r>
          <w:r w:rsidRPr="00FC430D">
            <w:rPr>
              <w:noProof/>
              <w:sz w:val="18"/>
              <w:szCs w:val="18"/>
            </w:rPr>
            <w:tab/>
          </w:r>
          <w:r w:rsidR="008F59EF">
            <w:rPr>
              <w:noProof/>
              <w:sz w:val="18"/>
              <w:szCs w:val="18"/>
            </w:rPr>
            <w:tab/>
          </w:r>
          <w:r w:rsidR="0000359F">
            <w:rPr>
              <w:noProof/>
              <w:sz w:val="18"/>
              <w:szCs w:val="18"/>
            </w:rPr>
            <w:t>9</w:t>
          </w:r>
        </w:p>
        <w:p w14:paraId="6E6DE66C" w14:textId="77777777" w:rsidR="00FC430D" w:rsidRPr="00FC430D" w:rsidRDefault="005065A2" w:rsidP="008F59EF">
          <w:pPr>
            <w:pStyle w:val="Heading3"/>
            <w:shd w:val="clear" w:color="auto" w:fill="D1E7A8" w:themeFill="accent2" w:themeFillTint="66"/>
            <w:spacing w:before="0" w:line="360" w:lineRule="auto"/>
            <w:ind w:firstLine="1440"/>
            <w:rPr>
              <w:sz w:val="18"/>
              <w:szCs w:val="18"/>
            </w:rPr>
          </w:pPr>
          <w:bookmarkStart w:id="0" w:name="_Hlk120107763"/>
          <w:r>
            <w:rPr>
              <w:sz w:val="18"/>
              <w:szCs w:val="18"/>
            </w:rPr>
            <w:t>2.</w:t>
          </w:r>
          <w:r w:rsidR="008F59EF">
            <w:rPr>
              <w:sz w:val="18"/>
              <w:szCs w:val="18"/>
            </w:rPr>
            <w:t>3.2</w:t>
          </w:r>
          <w:r>
            <w:rPr>
              <w:sz w:val="18"/>
              <w:szCs w:val="18"/>
            </w:rPr>
            <w:t xml:space="preserve"> </w:t>
          </w:r>
          <w:r w:rsidR="008F59EF">
            <w:rPr>
              <w:sz w:val="18"/>
              <w:szCs w:val="18"/>
            </w:rPr>
            <w:t>update user</w:t>
          </w:r>
          <w:r>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8F59EF">
            <w:rPr>
              <w:sz w:val="18"/>
              <w:szCs w:val="18"/>
            </w:rPr>
            <w:t>1</w:t>
          </w:r>
          <w:r w:rsidR="00226E16">
            <w:rPr>
              <w:sz w:val="18"/>
              <w:szCs w:val="18"/>
            </w:rPr>
            <w:t>1</w:t>
          </w:r>
        </w:p>
        <w:bookmarkEnd w:id="0"/>
        <w:p w14:paraId="092DA1CB" w14:textId="77777777" w:rsidR="00FC430D" w:rsidRPr="00FC430D" w:rsidRDefault="00FC430D" w:rsidP="005065A2">
          <w:pPr>
            <w:pStyle w:val="Heading3"/>
            <w:shd w:val="clear" w:color="auto" w:fill="D1E7A8" w:themeFill="accent2" w:themeFillTint="66"/>
            <w:spacing w:before="0" w:line="360" w:lineRule="auto"/>
            <w:ind w:firstLine="720"/>
            <w:rPr>
              <w:sz w:val="18"/>
              <w:szCs w:val="18"/>
            </w:rPr>
          </w:pPr>
          <w:r w:rsidRPr="00FC430D">
            <w:rPr>
              <w:sz w:val="18"/>
              <w:szCs w:val="18"/>
            </w:rPr>
            <w:t>2.</w:t>
          </w:r>
          <w:r w:rsidR="005065A2">
            <w:rPr>
              <w:sz w:val="18"/>
              <w:szCs w:val="18"/>
            </w:rPr>
            <w:t>4</w:t>
          </w:r>
          <w:r w:rsidRPr="00FC430D">
            <w:rPr>
              <w:sz w:val="18"/>
              <w:szCs w:val="18"/>
            </w:rPr>
            <w:t xml:space="preserve"> </w:t>
          </w:r>
          <w:r w:rsidR="005065A2">
            <w:rPr>
              <w:sz w:val="18"/>
              <w:szCs w:val="18"/>
            </w:rPr>
            <w:t>Updating User Details</w:t>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008F59EF">
            <w:rPr>
              <w:sz w:val="18"/>
              <w:szCs w:val="18"/>
            </w:rPr>
            <w:t>1</w:t>
          </w:r>
          <w:r w:rsidR="0000359F">
            <w:rPr>
              <w:sz w:val="18"/>
              <w:szCs w:val="18"/>
            </w:rPr>
            <w:t>1</w:t>
          </w:r>
        </w:p>
        <w:p w14:paraId="36A4933B" w14:textId="77777777" w:rsidR="00FC430D" w:rsidRPr="00FC430D" w:rsidRDefault="005065A2" w:rsidP="00FC430D">
          <w:pPr>
            <w:pStyle w:val="Heading3"/>
            <w:shd w:val="clear" w:color="auto" w:fill="D1E7A8" w:themeFill="accent2" w:themeFillTint="66"/>
            <w:spacing w:before="0" w:line="360" w:lineRule="auto"/>
            <w:rPr>
              <w:sz w:val="18"/>
              <w:szCs w:val="18"/>
            </w:rPr>
          </w:pPr>
          <w:r>
            <w:rPr>
              <w:sz w:val="18"/>
              <w:szCs w:val="18"/>
            </w:rPr>
            <w:t>3. contacts</w:t>
          </w:r>
          <w:r>
            <w:rPr>
              <w:sz w:val="18"/>
              <w:szCs w:val="18"/>
            </w:rPr>
            <w:tab/>
          </w:r>
          <w:r>
            <w:rPr>
              <w:sz w:val="18"/>
              <w:szCs w:val="18"/>
            </w:rPr>
            <w:tab/>
          </w:r>
          <w:r w:rsidR="00FC430D" w:rsidRPr="00FC430D">
            <w:rPr>
              <w:sz w:val="18"/>
              <w:szCs w:val="18"/>
            </w:rPr>
            <w:t xml:space="preserve">    </w:t>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8F59EF">
            <w:rPr>
              <w:sz w:val="18"/>
              <w:szCs w:val="18"/>
            </w:rPr>
            <w:t>1</w:t>
          </w:r>
          <w:r w:rsidR="00226E16">
            <w:rPr>
              <w:sz w:val="18"/>
              <w:szCs w:val="18"/>
            </w:rPr>
            <w:t>3</w:t>
          </w:r>
        </w:p>
        <w:p w14:paraId="62B117E5" w14:textId="77777777" w:rsidR="005065A2" w:rsidRDefault="00FC430D" w:rsidP="00FC430D">
          <w:pPr>
            <w:pStyle w:val="Heading3"/>
            <w:shd w:val="clear" w:color="auto" w:fill="D1E7A8" w:themeFill="accent2" w:themeFillTint="66"/>
            <w:spacing w:before="0" w:line="360" w:lineRule="auto"/>
            <w:rPr>
              <w:noProof/>
              <w:sz w:val="18"/>
              <w:szCs w:val="18"/>
            </w:rPr>
          </w:pPr>
          <w:r w:rsidRPr="00FC430D">
            <w:rPr>
              <w:sz w:val="18"/>
              <w:szCs w:val="18"/>
            </w:rPr>
            <w:tab/>
          </w:r>
          <w:r w:rsidR="007232FA">
            <w:rPr>
              <w:sz w:val="18"/>
              <w:szCs w:val="18"/>
            </w:rPr>
            <w:t>3</w:t>
          </w:r>
          <w:r w:rsidRPr="00FC430D">
            <w:rPr>
              <w:sz w:val="18"/>
              <w:szCs w:val="18"/>
            </w:rPr>
            <w:t xml:space="preserve">.1 </w:t>
          </w:r>
          <w:r w:rsidR="007232FA">
            <w:rPr>
              <w:sz w:val="18"/>
              <w:szCs w:val="18"/>
            </w:rPr>
            <w:t>Add Contact</w:t>
          </w:r>
          <w:r w:rsidR="00BF170D">
            <w:rPr>
              <w:sz w:val="18"/>
              <w:szCs w:val="18"/>
            </w:rPr>
            <w:tab/>
          </w:r>
          <w:r w:rsidRPr="00FC430D">
            <w:rPr>
              <w:sz w:val="18"/>
              <w:szCs w:val="18"/>
            </w:rPr>
            <w:t xml:space="preserve">  </w:t>
          </w:r>
          <w:r w:rsidRPr="00FC430D">
            <w:rPr>
              <w:sz w:val="18"/>
              <w:szCs w:val="18"/>
            </w:rPr>
            <w:tab/>
          </w:r>
          <w:r w:rsidRPr="00FC430D">
            <w:rPr>
              <w:noProof/>
              <w:sz w:val="18"/>
              <w:szCs w:val="18"/>
            </w:rPr>
            <w:tab/>
          </w:r>
          <w:r w:rsidRPr="00FC430D">
            <w:rPr>
              <w:noProof/>
              <w:sz w:val="18"/>
              <w:szCs w:val="18"/>
            </w:rPr>
            <w:tab/>
          </w:r>
          <w:r w:rsidRPr="00FC430D">
            <w:rPr>
              <w:noProof/>
              <w:sz w:val="18"/>
              <w:szCs w:val="18"/>
            </w:rPr>
            <w:tab/>
          </w:r>
          <w:r w:rsidRPr="00FC430D">
            <w:rPr>
              <w:noProof/>
              <w:sz w:val="18"/>
              <w:szCs w:val="18"/>
            </w:rPr>
            <w:tab/>
          </w:r>
          <w:r w:rsidRPr="00FC430D">
            <w:rPr>
              <w:noProof/>
              <w:sz w:val="18"/>
              <w:szCs w:val="18"/>
            </w:rPr>
            <w:tab/>
          </w:r>
          <w:r w:rsidRPr="00FC430D">
            <w:rPr>
              <w:noProof/>
              <w:sz w:val="18"/>
              <w:szCs w:val="18"/>
            </w:rPr>
            <w:tab/>
          </w:r>
          <w:r w:rsidR="007232FA">
            <w:rPr>
              <w:noProof/>
              <w:sz w:val="18"/>
              <w:szCs w:val="18"/>
            </w:rPr>
            <w:tab/>
          </w:r>
          <w:r w:rsidR="008F59EF">
            <w:rPr>
              <w:noProof/>
              <w:sz w:val="18"/>
              <w:szCs w:val="18"/>
            </w:rPr>
            <w:t>1</w:t>
          </w:r>
          <w:r w:rsidR="0000359F">
            <w:rPr>
              <w:noProof/>
              <w:sz w:val="18"/>
              <w:szCs w:val="18"/>
            </w:rPr>
            <w:t>3</w:t>
          </w:r>
        </w:p>
        <w:p w14:paraId="3EEEA7C0" w14:textId="77777777" w:rsidR="007232FA" w:rsidRPr="007232FA" w:rsidRDefault="007232FA" w:rsidP="007232FA">
          <w:pPr>
            <w:pStyle w:val="Heading3"/>
            <w:shd w:val="clear" w:color="auto" w:fill="D1E7A8" w:themeFill="accent2" w:themeFillTint="66"/>
            <w:spacing w:before="0" w:line="360" w:lineRule="auto"/>
            <w:rPr>
              <w:sz w:val="18"/>
              <w:szCs w:val="18"/>
            </w:rPr>
          </w:pPr>
          <w:r>
            <w:rPr>
              <w:sz w:val="18"/>
              <w:szCs w:val="18"/>
            </w:rPr>
            <w:tab/>
            <w:t>3.2 Edit Contact</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8F59EF">
            <w:rPr>
              <w:sz w:val="18"/>
              <w:szCs w:val="18"/>
            </w:rPr>
            <w:t>1</w:t>
          </w:r>
          <w:r w:rsidR="00226E16">
            <w:rPr>
              <w:sz w:val="18"/>
              <w:szCs w:val="18"/>
            </w:rPr>
            <w:t>4</w:t>
          </w:r>
        </w:p>
        <w:p w14:paraId="64A63861" w14:textId="77777777" w:rsidR="00FC430D" w:rsidRPr="00FC430D" w:rsidRDefault="007232FA" w:rsidP="007232FA">
          <w:pPr>
            <w:pStyle w:val="Heading3"/>
            <w:shd w:val="clear" w:color="auto" w:fill="D1E7A8" w:themeFill="accent2" w:themeFillTint="66"/>
            <w:spacing w:before="0" w:line="360" w:lineRule="auto"/>
            <w:ind w:firstLine="720"/>
            <w:rPr>
              <w:sz w:val="18"/>
              <w:szCs w:val="18"/>
            </w:rPr>
          </w:pPr>
          <w:r>
            <w:rPr>
              <w:sz w:val="18"/>
              <w:szCs w:val="18"/>
            </w:rPr>
            <w:t>3.3</w:t>
          </w:r>
          <w:r w:rsidR="00FC430D" w:rsidRPr="00FC430D">
            <w:rPr>
              <w:sz w:val="18"/>
              <w:szCs w:val="18"/>
            </w:rPr>
            <w:t xml:space="preserve"> </w:t>
          </w:r>
          <w:r w:rsidR="005D216B">
            <w:rPr>
              <w:sz w:val="18"/>
              <w:szCs w:val="18"/>
            </w:rPr>
            <w:t>Delete contact</w:t>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8F59EF">
            <w:rPr>
              <w:sz w:val="18"/>
              <w:szCs w:val="18"/>
            </w:rPr>
            <w:t>1</w:t>
          </w:r>
          <w:r w:rsidR="00226E16">
            <w:rPr>
              <w:sz w:val="18"/>
              <w:szCs w:val="18"/>
            </w:rPr>
            <w:t>5</w:t>
          </w:r>
        </w:p>
        <w:p w14:paraId="57CDD3F4" w14:textId="77777777" w:rsidR="00FC430D" w:rsidRPr="00FC430D" w:rsidRDefault="00FB26E5" w:rsidP="00FC430D">
          <w:pPr>
            <w:pStyle w:val="Heading3"/>
            <w:shd w:val="clear" w:color="auto" w:fill="D1E7A8" w:themeFill="accent2" w:themeFillTint="66"/>
            <w:spacing w:before="0" w:line="360" w:lineRule="auto"/>
            <w:rPr>
              <w:sz w:val="18"/>
              <w:szCs w:val="18"/>
            </w:rPr>
          </w:pPr>
          <w:r>
            <w:rPr>
              <w:sz w:val="18"/>
              <w:szCs w:val="18"/>
            </w:rPr>
            <w:t xml:space="preserve">4. </w:t>
          </w:r>
          <w:r w:rsidR="008F59EF">
            <w:rPr>
              <w:sz w:val="18"/>
              <w:szCs w:val="18"/>
            </w:rPr>
            <w:t>Location</w:t>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8F59EF">
            <w:rPr>
              <w:sz w:val="18"/>
              <w:szCs w:val="18"/>
            </w:rPr>
            <w:t>1</w:t>
          </w:r>
          <w:r w:rsidR="00226E16">
            <w:rPr>
              <w:sz w:val="18"/>
              <w:szCs w:val="18"/>
            </w:rPr>
            <w:t>5</w:t>
          </w:r>
        </w:p>
        <w:p w14:paraId="0E491501" w14:textId="77777777" w:rsidR="00FC430D" w:rsidRPr="00FC430D" w:rsidRDefault="00FC430D" w:rsidP="00FC430D">
          <w:pPr>
            <w:pStyle w:val="Heading3"/>
            <w:shd w:val="clear" w:color="auto" w:fill="D1E7A8" w:themeFill="accent2" w:themeFillTint="66"/>
            <w:spacing w:before="0" w:line="360" w:lineRule="auto"/>
            <w:rPr>
              <w:sz w:val="18"/>
              <w:szCs w:val="18"/>
            </w:rPr>
          </w:pPr>
          <w:r w:rsidRPr="00FC430D">
            <w:rPr>
              <w:sz w:val="18"/>
              <w:szCs w:val="18"/>
            </w:rPr>
            <w:tab/>
          </w:r>
          <w:r w:rsidR="00FB26E5">
            <w:rPr>
              <w:sz w:val="18"/>
              <w:szCs w:val="18"/>
            </w:rPr>
            <w:t>4</w:t>
          </w:r>
          <w:r w:rsidRPr="00FC430D">
            <w:rPr>
              <w:sz w:val="18"/>
              <w:szCs w:val="18"/>
            </w:rPr>
            <w:t xml:space="preserve">.1 </w:t>
          </w:r>
          <w:r w:rsidR="008F59EF">
            <w:rPr>
              <w:sz w:val="18"/>
              <w:szCs w:val="18"/>
            </w:rPr>
            <w:t>Add Locatio</w:t>
          </w:r>
          <w:r w:rsidR="00BF170D">
            <w:rPr>
              <w:sz w:val="18"/>
              <w:szCs w:val="18"/>
            </w:rPr>
            <w:t>n</w:t>
          </w:r>
          <w:r w:rsidR="00BF170D">
            <w:rPr>
              <w:sz w:val="18"/>
              <w:szCs w:val="18"/>
            </w:rPr>
            <w:tab/>
          </w:r>
          <w:r w:rsidR="00BF170D">
            <w:rPr>
              <w:sz w:val="18"/>
              <w:szCs w:val="18"/>
            </w:rPr>
            <w:tab/>
          </w:r>
          <w:r w:rsidR="00BF17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000A3C5A">
            <w:rPr>
              <w:sz w:val="18"/>
              <w:szCs w:val="18"/>
            </w:rPr>
            <w:t>1</w:t>
          </w:r>
          <w:r w:rsidR="0000359F">
            <w:rPr>
              <w:sz w:val="18"/>
              <w:szCs w:val="18"/>
            </w:rPr>
            <w:t>5</w:t>
          </w:r>
        </w:p>
        <w:p w14:paraId="24B78747" w14:textId="77777777" w:rsidR="000A3C5A" w:rsidRDefault="00FC430D" w:rsidP="00FC430D">
          <w:pPr>
            <w:pStyle w:val="Heading3"/>
            <w:shd w:val="clear" w:color="auto" w:fill="D1E7A8" w:themeFill="accent2" w:themeFillTint="66"/>
            <w:spacing w:before="0" w:line="360" w:lineRule="auto"/>
            <w:rPr>
              <w:sz w:val="18"/>
              <w:szCs w:val="18"/>
            </w:rPr>
          </w:pPr>
          <w:r w:rsidRPr="00FC430D">
            <w:rPr>
              <w:sz w:val="18"/>
              <w:szCs w:val="18"/>
            </w:rPr>
            <w:tab/>
          </w:r>
          <w:r w:rsidR="00FB26E5">
            <w:rPr>
              <w:sz w:val="18"/>
              <w:szCs w:val="18"/>
            </w:rPr>
            <w:t>4</w:t>
          </w:r>
          <w:r w:rsidRPr="00FC430D">
            <w:rPr>
              <w:sz w:val="18"/>
              <w:szCs w:val="18"/>
            </w:rPr>
            <w:t>.</w:t>
          </w:r>
          <w:r w:rsidR="00FB26E5">
            <w:rPr>
              <w:sz w:val="18"/>
              <w:szCs w:val="18"/>
            </w:rPr>
            <w:t>2</w:t>
          </w:r>
          <w:r w:rsidRPr="00FC430D">
            <w:rPr>
              <w:sz w:val="18"/>
              <w:szCs w:val="18"/>
            </w:rPr>
            <w:t xml:space="preserve"> </w:t>
          </w:r>
          <w:r w:rsidR="00FB26E5">
            <w:rPr>
              <w:sz w:val="18"/>
              <w:szCs w:val="18"/>
            </w:rPr>
            <w:t xml:space="preserve">Edit </w:t>
          </w:r>
          <w:r w:rsidR="000A3C5A">
            <w:rPr>
              <w:sz w:val="18"/>
              <w:szCs w:val="18"/>
            </w:rPr>
            <w:t>location</w:t>
          </w:r>
          <w:r w:rsidR="000A3C5A">
            <w:rPr>
              <w:sz w:val="18"/>
              <w:szCs w:val="18"/>
            </w:rPr>
            <w:tab/>
          </w:r>
          <w:r w:rsidR="000A3C5A">
            <w:rPr>
              <w:sz w:val="18"/>
              <w:szCs w:val="18"/>
            </w:rPr>
            <w:tab/>
          </w:r>
          <w:r w:rsidR="000A3C5A">
            <w:rPr>
              <w:sz w:val="18"/>
              <w:szCs w:val="18"/>
            </w:rPr>
            <w:tab/>
          </w:r>
          <w:r w:rsidR="000A3C5A">
            <w:rPr>
              <w:sz w:val="18"/>
              <w:szCs w:val="18"/>
            </w:rPr>
            <w:tab/>
          </w:r>
          <w:r w:rsidR="000A3C5A">
            <w:rPr>
              <w:sz w:val="18"/>
              <w:szCs w:val="18"/>
            </w:rPr>
            <w:tab/>
          </w:r>
          <w:r w:rsidR="000A3C5A">
            <w:rPr>
              <w:sz w:val="18"/>
              <w:szCs w:val="18"/>
            </w:rPr>
            <w:tab/>
          </w:r>
          <w:r w:rsidR="000A3C5A">
            <w:rPr>
              <w:sz w:val="18"/>
              <w:szCs w:val="18"/>
            </w:rPr>
            <w:tab/>
          </w:r>
          <w:r w:rsidR="000A3C5A">
            <w:rPr>
              <w:sz w:val="18"/>
              <w:szCs w:val="18"/>
            </w:rPr>
            <w:tab/>
          </w:r>
          <w:r w:rsidR="000A3C5A">
            <w:rPr>
              <w:sz w:val="18"/>
              <w:szCs w:val="18"/>
            </w:rPr>
            <w:tab/>
            <w:t>1</w:t>
          </w:r>
          <w:r w:rsidR="0000359F">
            <w:rPr>
              <w:sz w:val="18"/>
              <w:szCs w:val="18"/>
            </w:rPr>
            <w:t>6</w:t>
          </w:r>
        </w:p>
        <w:p w14:paraId="2FCD864F" w14:textId="77777777" w:rsidR="005065A2" w:rsidRDefault="000A3C5A" w:rsidP="000A3C5A">
          <w:pPr>
            <w:pStyle w:val="Heading3"/>
            <w:shd w:val="clear" w:color="auto" w:fill="D1E7A8" w:themeFill="accent2" w:themeFillTint="66"/>
            <w:spacing w:before="0" w:line="360" w:lineRule="auto"/>
            <w:ind w:firstLine="720"/>
            <w:rPr>
              <w:noProof/>
              <w:sz w:val="18"/>
              <w:szCs w:val="18"/>
            </w:rPr>
          </w:pPr>
          <w:r>
            <w:rPr>
              <w:sz w:val="18"/>
              <w:szCs w:val="18"/>
            </w:rPr>
            <w:t>4.3 delete Location</w:t>
          </w:r>
          <w:r w:rsidR="00FC430D" w:rsidRPr="00FC430D">
            <w:rPr>
              <w:sz w:val="18"/>
              <w:szCs w:val="18"/>
            </w:rPr>
            <w:t xml:space="preserve"> </w:t>
          </w:r>
          <w:r w:rsidR="00FC430D" w:rsidRPr="00FC430D">
            <w:rPr>
              <w:sz w:val="18"/>
              <w:szCs w:val="18"/>
            </w:rPr>
            <w:tab/>
          </w:r>
          <w:r w:rsidR="00FC430D" w:rsidRPr="00FC430D">
            <w:rPr>
              <w:noProof/>
              <w:sz w:val="18"/>
              <w:szCs w:val="18"/>
            </w:rPr>
            <w:tab/>
          </w:r>
          <w:r w:rsidR="00FC430D" w:rsidRPr="00FC430D">
            <w:rPr>
              <w:noProof/>
              <w:sz w:val="18"/>
              <w:szCs w:val="18"/>
            </w:rPr>
            <w:tab/>
          </w:r>
          <w:r w:rsidR="00FC430D" w:rsidRPr="00FC430D">
            <w:rPr>
              <w:noProof/>
              <w:sz w:val="18"/>
              <w:szCs w:val="18"/>
            </w:rPr>
            <w:tab/>
          </w:r>
          <w:r w:rsidR="00FC430D" w:rsidRPr="00FC430D">
            <w:rPr>
              <w:noProof/>
              <w:sz w:val="18"/>
              <w:szCs w:val="18"/>
            </w:rPr>
            <w:tab/>
          </w:r>
          <w:r w:rsidR="00FC430D" w:rsidRPr="00FC430D">
            <w:rPr>
              <w:noProof/>
              <w:sz w:val="18"/>
              <w:szCs w:val="18"/>
            </w:rPr>
            <w:tab/>
          </w:r>
          <w:r w:rsidR="00FC430D" w:rsidRPr="00FC430D">
            <w:rPr>
              <w:noProof/>
              <w:sz w:val="18"/>
              <w:szCs w:val="18"/>
            </w:rPr>
            <w:tab/>
          </w:r>
          <w:r w:rsidR="00FC430D" w:rsidRPr="00FC430D">
            <w:rPr>
              <w:noProof/>
              <w:sz w:val="18"/>
              <w:szCs w:val="18"/>
            </w:rPr>
            <w:tab/>
          </w:r>
          <w:r>
            <w:rPr>
              <w:noProof/>
              <w:sz w:val="18"/>
              <w:szCs w:val="18"/>
            </w:rPr>
            <w:tab/>
            <w:t>1</w:t>
          </w:r>
          <w:r w:rsidR="0000359F">
            <w:rPr>
              <w:noProof/>
              <w:sz w:val="18"/>
              <w:szCs w:val="18"/>
            </w:rPr>
            <w:t>6</w:t>
          </w:r>
        </w:p>
        <w:p w14:paraId="7AA66487" w14:textId="77777777" w:rsidR="000A3C5A" w:rsidRPr="00FC430D" w:rsidRDefault="000A3C5A" w:rsidP="000A3C5A">
          <w:pPr>
            <w:pStyle w:val="Heading3"/>
            <w:shd w:val="clear" w:color="auto" w:fill="D1E7A8" w:themeFill="accent2" w:themeFillTint="66"/>
            <w:spacing w:before="0" w:line="360" w:lineRule="auto"/>
            <w:rPr>
              <w:sz w:val="18"/>
              <w:szCs w:val="18"/>
            </w:rPr>
          </w:pPr>
          <w:r>
            <w:rPr>
              <w:sz w:val="18"/>
              <w:szCs w:val="18"/>
            </w:rPr>
            <w:t>5. Vehicles</w:t>
          </w:r>
          <w:r w:rsidRPr="00FC430D">
            <w:rPr>
              <w:sz w:val="18"/>
              <w:szCs w:val="18"/>
            </w:rPr>
            <w:tab/>
          </w:r>
          <w:r w:rsidRPr="00FC430D">
            <w:rPr>
              <w:sz w:val="18"/>
              <w:szCs w:val="18"/>
            </w:rPr>
            <w:tab/>
          </w:r>
          <w:r w:rsidRPr="00FC430D">
            <w:rPr>
              <w:sz w:val="18"/>
              <w:szCs w:val="18"/>
            </w:rPr>
            <w:tab/>
          </w:r>
          <w:r w:rsidRPr="00FC430D">
            <w:rPr>
              <w:sz w:val="18"/>
              <w:szCs w:val="18"/>
            </w:rPr>
            <w:tab/>
          </w:r>
          <w:r>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00BF170D">
            <w:rPr>
              <w:sz w:val="18"/>
              <w:szCs w:val="18"/>
            </w:rPr>
            <w:t>1</w:t>
          </w:r>
          <w:r w:rsidR="0000359F">
            <w:rPr>
              <w:sz w:val="18"/>
              <w:szCs w:val="18"/>
            </w:rPr>
            <w:t>7</w:t>
          </w:r>
        </w:p>
        <w:p w14:paraId="5C6B9B75" w14:textId="77777777" w:rsidR="000A3C5A" w:rsidRPr="00FC430D" w:rsidRDefault="000A3C5A" w:rsidP="000A3C5A">
          <w:pPr>
            <w:pStyle w:val="Heading3"/>
            <w:shd w:val="clear" w:color="auto" w:fill="D1E7A8" w:themeFill="accent2" w:themeFillTint="66"/>
            <w:spacing w:before="0" w:line="360" w:lineRule="auto"/>
            <w:ind w:firstLine="720"/>
            <w:rPr>
              <w:sz w:val="18"/>
              <w:szCs w:val="18"/>
            </w:rPr>
          </w:pPr>
          <w:r>
            <w:rPr>
              <w:sz w:val="18"/>
              <w:szCs w:val="18"/>
            </w:rPr>
            <w:t>5.1</w:t>
          </w:r>
          <w:r w:rsidRPr="00FC430D">
            <w:rPr>
              <w:sz w:val="18"/>
              <w:szCs w:val="18"/>
            </w:rPr>
            <w:t xml:space="preserve"> </w:t>
          </w:r>
          <w:r>
            <w:rPr>
              <w:sz w:val="18"/>
              <w:szCs w:val="18"/>
            </w:rPr>
            <w:t>Add vehicle</w:t>
          </w:r>
          <w:r w:rsidR="00BF17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00BF170D">
            <w:rPr>
              <w:sz w:val="18"/>
              <w:szCs w:val="18"/>
            </w:rPr>
            <w:t>1</w:t>
          </w:r>
          <w:r w:rsidR="0000359F">
            <w:rPr>
              <w:sz w:val="18"/>
              <w:szCs w:val="18"/>
            </w:rPr>
            <w:t>8</w:t>
          </w:r>
        </w:p>
        <w:p w14:paraId="2737C0A1" w14:textId="77777777" w:rsidR="000A3C5A" w:rsidRPr="00FC430D" w:rsidRDefault="000A3C5A" w:rsidP="000A3C5A">
          <w:pPr>
            <w:pStyle w:val="Heading3"/>
            <w:shd w:val="clear" w:color="auto" w:fill="D1E7A8" w:themeFill="accent2" w:themeFillTint="66"/>
            <w:spacing w:before="0" w:line="360" w:lineRule="auto"/>
            <w:rPr>
              <w:sz w:val="18"/>
              <w:szCs w:val="18"/>
            </w:rPr>
          </w:pPr>
          <w:r w:rsidRPr="00FC430D">
            <w:rPr>
              <w:sz w:val="18"/>
              <w:szCs w:val="18"/>
            </w:rPr>
            <w:tab/>
          </w:r>
          <w:r>
            <w:rPr>
              <w:sz w:val="18"/>
              <w:szCs w:val="18"/>
            </w:rPr>
            <w:t>5</w:t>
          </w:r>
          <w:r w:rsidRPr="00FC430D">
            <w:rPr>
              <w:sz w:val="18"/>
              <w:szCs w:val="18"/>
            </w:rPr>
            <w:t>.</w:t>
          </w:r>
          <w:r>
            <w:rPr>
              <w:sz w:val="18"/>
              <w:szCs w:val="18"/>
            </w:rPr>
            <w:t>2</w:t>
          </w:r>
          <w:r w:rsidRPr="00FC430D">
            <w:rPr>
              <w:sz w:val="18"/>
              <w:szCs w:val="18"/>
            </w:rPr>
            <w:t xml:space="preserve"> </w:t>
          </w:r>
          <w:r>
            <w:rPr>
              <w:sz w:val="18"/>
              <w:szCs w:val="18"/>
            </w:rPr>
            <w:t>edit vehicle</w:t>
          </w:r>
          <w:r w:rsidRPr="00FC430D">
            <w:rPr>
              <w:sz w:val="18"/>
              <w:szCs w:val="18"/>
            </w:rPr>
            <w:t xml:space="preserve">   </w:t>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0000359F">
            <w:rPr>
              <w:sz w:val="18"/>
              <w:szCs w:val="18"/>
            </w:rPr>
            <w:t>1</w:t>
          </w:r>
          <w:r w:rsidR="00226E16">
            <w:rPr>
              <w:sz w:val="18"/>
              <w:szCs w:val="18"/>
            </w:rPr>
            <w:t>9</w:t>
          </w:r>
        </w:p>
        <w:p w14:paraId="20E5B443" w14:textId="77777777" w:rsidR="000A3C5A" w:rsidRDefault="000A3C5A" w:rsidP="000A3C5A">
          <w:pPr>
            <w:pStyle w:val="Heading3"/>
            <w:shd w:val="clear" w:color="auto" w:fill="D1E7A8" w:themeFill="accent2" w:themeFillTint="66"/>
            <w:spacing w:before="0" w:line="360" w:lineRule="auto"/>
            <w:rPr>
              <w:noProof/>
              <w:sz w:val="18"/>
              <w:szCs w:val="18"/>
            </w:rPr>
          </w:pPr>
          <w:r w:rsidRPr="00FC430D">
            <w:rPr>
              <w:sz w:val="18"/>
              <w:szCs w:val="18"/>
            </w:rPr>
            <w:tab/>
          </w:r>
          <w:r>
            <w:rPr>
              <w:sz w:val="18"/>
              <w:szCs w:val="18"/>
            </w:rPr>
            <w:t>5.3 delete vehicle</w:t>
          </w:r>
          <w:r>
            <w:rPr>
              <w:sz w:val="18"/>
              <w:szCs w:val="18"/>
            </w:rPr>
            <w:tab/>
          </w:r>
          <w:r w:rsidRPr="00FC430D">
            <w:rPr>
              <w:sz w:val="18"/>
              <w:szCs w:val="18"/>
            </w:rPr>
            <w:t xml:space="preserve"> </w:t>
          </w:r>
          <w:r w:rsidRPr="00FC430D">
            <w:rPr>
              <w:sz w:val="18"/>
              <w:szCs w:val="18"/>
            </w:rPr>
            <w:tab/>
          </w:r>
          <w:r w:rsidRPr="00FC430D">
            <w:rPr>
              <w:noProof/>
              <w:sz w:val="18"/>
              <w:szCs w:val="18"/>
            </w:rPr>
            <w:tab/>
          </w:r>
          <w:r w:rsidRPr="00FC430D">
            <w:rPr>
              <w:noProof/>
              <w:sz w:val="18"/>
              <w:szCs w:val="18"/>
            </w:rPr>
            <w:tab/>
          </w:r>
          <w:r w:rsidRPr="00FC430D">
            <w:rPr>
              <w:noProof/>
              <w:sz w:val="18"/>
              <w:szCs w:val="18"/>
            </w:rPr>
            <w:tab/>
          </w:r>
          <w:r w:rsidRPr="00FC430D">
            <w:rPr>
              <w:noProof/>
              <w:sz w:val="18"/>
              <w:szCs w:val="18"/>
            </w:rPr>
            <w:tab/>
          </w:r>
          <w:r w:rsidRPr="00FC430D">
            <w:rPr>
              <w:noProof/>
              <w:sz w:val="18"/>
              <w:szCs w:val="18"/>
            </w:rPr>
            <w:tab/>
          </w:r>
          <w:r w:rsidRPr="00FC430D">
            <w:rPr>
              <w:noProof/>
              <w:sz w:val="18"/>
              <w:szCs w:val="18"/>
            </w:rPr>
            <w:tab/>
          </w:r>
          <w:r w:rsidRPr="00FC430D">
            <w:rPr>
              <w:noProof/>
              <w:sz w:val="18"/>
              <w:szCs w:val="18"/>
            </w:rPr>
            <w:tab/>
          </w:r>
          <w:r w:rsidR="0000359F">
            <w:rPr>
              <w:noProof/>
              <w:sz w:val="18"/>
              <w:szCs w:val="18"/>
            </w:rPr>
            <w:t>19</w:t>
          </w:r>
        </w:p>
        <w:p w14:paraId="274124AA" w14:textId="77777777" w:rsidR="00FC430D" w:rsidRPr="00FC430D" w:rsidRDefault="000A3C5A" w:rsidP="00FC430D">
          <w:pPr>
            <w:pStyle w:val="Heading3"/>
            <w:shd w:val="clear" w:color="auto" w:fill="D1E7A8" w:themeFill="accent2" w:themeFillTint="66"/>
            <w:spacing w:before="0" w:line="360" w:lineRule="auto"/>
            <w:rPr>
              <w:sz w:val="18"/>
              <w:szCs w:val="18"/>
            </w:rPr>
          </w:pPr>
          <w:r>
            <w:rPr>
              <w:sz w:val="18"/>
              <w:szCs w:val="18"/>
            </w:rPr>
            <w:t>6</w:t>
          </w:r>
          <w:r w:rsidR="002C5A1E">
            <w:rPr>
              <w:sz w:val="18"/>
              <w:szCs w:val="18"/>
            </w:rPr>
            <w:t>. Vehicle Types</w:t>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00359F">
            <w:rPr>
              <w:sz w:val="18"/>
              <w:szCs w:val="18"/>
            </w:rPr>
            <w:t>19</w:t>
          </w:r>
        </w:p>
        <w:p w14:paraId="09285BB0" w14:textId="77777777" w:rsidR="00FC430D" w:rsidRPr="00FC430D" w:rsidRDefault="000A3C5A" w:rsidP="002C5A1E">
          <w:pPr>
            <w:pStyle w:val="Heading3"/>
            <w:shd w:val="clear" w:color="auto" w:fill="D1E7A8" w:themeFill="accent2" w:themeFillTint="66"/>
            <w:spacing w:before="0" w:line="360" w:lineRule="auto"/>
            <w:ind w:firstLine="720"/>
            <w:rPr>
              <w:sz w:val="18"/>
              <w:szCs w:val="18"/>
            </w:rPr>
          </w:pPr>
          <w:r>
            <w:rPr>
              <w:sz w:val="18"/>
              <w:szCs w:val="18"/>
            </w:rPr>
            <w:t>6</w:t>
          </w:r>
          <w:r w:rsidR="00FC430D" w:rsidRPr="00FC430D">
            <w:rPr>
              <w:sz w:val="18"/>
              <w:szCs w:val="18"/>
            </w:rPr>
            <w:t>.</w:t>
          </w:r>
          <w:r w:rsidR="002C5A1E">
            <w:rPr>
              <w:sz w:val="18"/>
              <w:szCs w:val="18"/>
            </w:rPr>
            <w:t>1</w:t>
          </w:r>
          <w:r w:rsidR="00FC430D" w:rsidRPr="00FC430D">
            <w:rPr>
              <w:sz w:val="18"/>
              <w:szCs w:val="18"/>
            </w:rPr>
            <w:t xml:space="preserve"> </w:t>
          </w:r>
          <w:r w:rsidR="002C5A1E">
            <w:rPr>
              <w:sz w:val="18"/>
              <w:szCs w:val="18"/>
            </w:rPr>
            <w:t>Add Vehicle Type</w:t>
          </w:r>
          <w:r w:rsidR="00BF170D">
            <w:rPr>
              <w:sz w:val="18"/>
              <w:szCs w:val="18"/>
            </w:rPr>
            <w:t>s</w:t>
          </w:r>
          <w:r w:rsidR="00BF170D">
            <w:rPr>
              <w:sz w:val="18"/>
              <w:szCs w:val="18"/>
            </w:rPr>
            <w:tab/>
          </w:r>
          <w:r w:rsidR="00BF17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3F549F">
            <w:rPr>
              <w:sz w:val="18"/>
              <w:szCs w:val="18"/>
            </w:rPr>
            <w:t>19</w:t>
          </w:r>
        </w:p>
        <w:p w14:paraId="6C521ED0" w14:textId="77777777" w:rsidR="00FC430D" w:rsidRPr="00FC430D" w:rsidRDefault="00FC430D" w:rsidP="00FC430D">
          <w:pPr>
            <w:pStyle w:val="Heading3"/>
            <w:shd w:val="clear" w:color="auto" w:fill="D1E7A8" w:themeFill="accent2" w:themeFillTint="66"/>
            <w:spacing w:before="0" w:line="360" w:lineRule="auto"/>
            <w:rPr>
              <w:sz w:val="18"/>
              <w:szCs w:val="18"/>
            </w:rPr>
          </w:pPr>
          <w:r w:rsidRPr="00FC430D">
            <w:rPr>
              <w:sz w:val="18"/>
              <w:szCs w:val="18"/>
            </w:rPr>
            <w:tab/>
          </w:r>
          <w:r w:rsidR="000A3C5A">
            <w:rPr>
              <w:sz w:val="18"/>
              <w:szCs w:val="18"/>
            </w:rPr>
            <w:t>6</w:t>
          </w:r>
          <w:r w:rsidR="002C5A1E">
            <w:rPr>
              <w:sz w:val="18"/>
              <w:szCs w:val="18"/>
            </w:rPr>
            <w:t>.2 Edit vehicle types</w:t>
          </w:r>
          <w:r w:rsidRPr="00FC430D">
            <w:rPr>
              <w:sz w:val="18"/>
              <w:szCs w:val="18"/>
            </w:rPr>
            <w:t xml:space="preserve">   </w:t>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003F549F">
            <w:rPr>
              <w:sz w:val="18"/>
              <w:szCs w:val="18"/>
            </w:rPr>
            <w:t>20</w:t>
          </w:r>
        </w:p>
        <w:p w14:paraId="25751464" w14:textId="77777777" w:rsidR="005065A2" w:rsidRDefault="00FC430D" w:rsidP="00FC430D">
          <w:pPr>
            <w:pStyle w:val="Heading3"/>
            <w:shd w:val="clear" w:color="auto" w:fill="D1E7A8" w:themeFill="accent2" w:themeFillTint="66"/>
            <w:spacing w:before="0" w:line="360" w:lineRule="auto"/>
            <w:rPr>
              <w:noProof/>
              <w:sz w:val="18"/>
              <w:szCs w:val="18"/>
            </w:rPr>
          </w:pPr>
          <w:r w:rsidRPr="00FC430D">
            <w:rPr>
              <w:sz w:val="18"/>
              <w:szCs w:val="18"/>
            </w:rPr>
            <w:tab/>
          </w:r>
          <w:r w:rsidR="000A3C5A">
            <w:rPr>
              <w:sz w:val="18"/>
              <w:szCs w:val="18"/>
            </w:rPr>
            <w:t>6</w:t>
          </w:r>
          <w:r w:rsidR="002C5A1E">
            <w:rPr>
              <w:sz w:val="18"/>
              <w:szCs w:val="18"/>
            </w:rPr>
            <w:t xml:space="preserve">.3 </w:t>
          </w:r>
          <w:r w:rsidR="00CC7FDA">
            <w:rPr>
              <w:sz w:val="18"/>
              <w:szCs w:val="18"/>
            </w:rPr>
            <w:t>Delete Vehicle Types</w:t>
          </w:r>
          <w:r w:rsidRPr="00FC430D">
            <w:rPr>
              <w:noProof/>
              <w:sz w:val="18"/>
              <w:szCs w:val="18"/>
            </w:rPr>
            <w:tab/>
          </w:r>
          <w:r w:rsidRPr="00FC430D">
            <w:rPr>
              <w:noProof/>
              <w:sz w:val="18"/>
              <w:szCs w:val="18"/>
            </w:rPr>
            <w:tab/>
          </w:r>
          <w:r w:rsidRPr="00FC430D">
            <w:rPr>
              <w:noProof/>
              <w:sz w:val="18"/>
              <w:szCs w:val="18"/>
            </w:rPr>
            <w:tab/>
          </w:r>
          <w:r w:rsidRPr="00FC430D">
            <w:rPr>
              <w:noProof/>
              <w:sz w:val="18"/>
              <w:szCs w:val="18"/>
            </w:rPr>
            <w:tab/>
          </w:r>
          <w:r w:rsidRPr="00FC430D">
            <w:rPr>
              <w:noProof/>
              <w:sz w:val="18"/>
              <w:szCs w:val="18"/>
            </w:rPr>
            <w:tab/>
          </w:r>
          <w:r w:rsidRPr="00FC430D">
            <w:rPr>
              <w:noProof/>
              <w:sz w:val="18"/>
              <w:szCs w:val="18"/>
            </w:rPr>
            <w:tab/>
          </w:r>
          <w:r w:rsidRPr="00FC430D">
            <w:rPr>
              <w:noProof/>
              <w:sz w:val="18"/>
              <w:szCs w:val="18"/>
            </w:rPr>
            <w:tab/>
          </w:r>
          <w:r w:rsidR="00CC7FDA">
            <w:rPr>
              <w:noProof/>
              <w:sz w:val="18"/>
              <w:szCs w:val="18"/>
            </w:rPr>
            <w:tab/>
          </w:r>
          <w:r w:rsidR="003F549F">
            <w:rPr>
              <w:noProof/>
              <w:sz w:val="18"/>
              <w:szCs w:val="18"/>
            </w:rPr>
            <w:t>20</w:t>
          </w:r>
        </w:p>
        <w:p w14:paraId="179BF980" w14:textId="77777777" w:rsidR="00C53AB3" w:rsidRPr="00C53AB3" w:rsidRDefault="000A3C5A" w:rsidP="00C53AB3">
          <w:pPr>
            <w:pStyle w:val="Heading3"/>
            <w:shd w:val="clear" w:color="auto" w:fill="D1E7A8" w:themeFill="accent2" w:themeFillTint="66"/>
            <w:spacing w:before="0" w:line="360" w:lineRule="auto"/>
            <w:rPr>
              <w:sz w:val="18"/>
              <w:szCs w:val="18"/>
            </w:rPr>
          </w:pPr>
          <w:r>
            <w:rPr>
              <w:sz w:val="18"/>
              <w:szCs w:val="18"/>
            </w:rPr>
            <w:t>7</w:t>
          </w:r>
          <w:r w:rsidR="00C53AB3" w:rsidRPr="00C53AB3">
            <w:rPr>
              <w:sz w:val="18"/>
              <w:szCs w:val="18"/>
            </w:rPr>
            <w:t>. Drivers</w:t>
          </w:r>
          <w:r w:rsid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C53AB3" w:rsidRPr="00C53AB3">
            <w:rPr>
              <w:sz w:val="18"/>
              <w:szCs w:val="18"/>
            </w:rPr>
            <w:tab/>
            <w:t>2</w:t>
          </w:r>
          <w:r w:rsidR="009F72B5">
            <w:rPr>
              <w:sz w:val="18"/>
              <w:szCs w:val="18"/>
            </w:rPr>
            <w:t>1</w:t>
          </w:r>
        </w:p>
        <w:p w14:paraId="55BF6DAE" w14:textId="77777777" w:rsidR="00C53AB3" w:rsidRPr="00C53AB3" w:rsidRDefault="000A3C5A" w:rsidP="00C53AB3">
          <w:pPr>
            <w:pStyle w:val="Heading3"/>
            <w:shd w:val="clear" w:color="auto" w:fill="D1E7A8" w:themeFill="accent2" w:themeFillTint="66"/>
            <w:spacing w:before="0" w:line="360" w:lineRule="auto"/>
            <w:ind w:firstLine="720"/>
            <w:rPr>
              <w:sz w:val="18"/>
              <w:szCs w:val="18"/>
            </w:rPr>
          </w:pPr>
          <w:r>
            <w:rPr>
              <w:sz w:val="18"/>
              <w:szCs w:val="18"/>
            </w:rPr>
            <w:t>7</w:t>
          </w:r>
          <w:r w:rsidR="00C53AB3" w:rsidRPr="00C53AB3">
            <w:rPr>
              <w:sz w:val="18"/>
              <w:szCs w:val="18"/>
            </w:rPr>
            <w:t>.1 Add Driver</w:t>
          </w:r>
          <w:r w:rsidR="00BF170D">
            <w:rPr>
              <w:sz w:val="18"/>
              <w:szCs w:val="18"/>
            </w:rPr>
            <w:tab/>
          </w:r>
          <w:r w:rsidR="00BF170D">
            <w:rPr>
              <w:sz w:val="18"/>
              <w:szCs w:val="18"/>
            </w:rPr>
            <w:tab/>
          </w:r>
          <w:r w:rsidR="00C53AB3" w:rsidRP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C53AB3" w:rsidRPr="00C53AB3">
            <w:rPr>
              <w:sz w:val="18"/>
              <w:szCs w:val="18"/>
            </w:rPr>
            <w:t>2</w:t>
          </w:r>
          <w:r w:rsidR="009F72B5">
            <w:rPr>
              <w:sz w:val="18"/>
              <w:szCs w:val="18"/>
            </w:rPr>
            <w:t>1</w:t>
          </w:r>
        </w:p>
        <w:p w14:paraId="2BDF7F4F" w14:textId="77777777" w:rsidR="00C53AB3" w:rsidRPr="00C53AB3" w:rsidRDefault="000A3C5A" w:rsidP="00C53AB3">
          <w:pPr>
            <w:pStyle w:val="Heading3"/>
            <w:shd w:val="clear" w:color="auto" w:fill="D1E7A8" w:themeFill="accent2" w:themeFillTint="66"/>
            <w:spacing w:before="0" w:line="360" w:lineRule="auto"/>
            <w:ind w:firstLine="720"/>
            <w:rPr>
              <w:sz w:val="18"/>
              <w:szCs w:val="18"/>
            </w:rPr>
          </w:pPr>
          <w:r>
            <w:rPr>
              <w:sz w:val="18"/>
              <w:szCs w:val="18"/>
            </w:rPr>
            <w:t>7</w:t>
          </w:r>
          <w:r w:rsidR="00C53AB3" w:rsidRPr="00C53AB3">
            <w:rPr>
              <w:sz w:val="18"/>
              <w:szCs w:val="18"/>
            </w:rPr>
            <w:t>.2 Edit Driver</w:t>
          </w:r>
          <w:r w:rsidR="00C53AB3" w:rsidRP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9F72B5">
            <w:rPr>
              <w:sz w:val="18"/>
              <w:szCs w:val="18"/>
            </w:rPr>
            <w:t>22</w:t>
          </w:r>
        </w:p>
        <w:p w14:paraId="3823BE09" w14:textId="77777777" w:rsidR="00C53AB3" w:rsidRDefault="000A3C5A" w:rsidP="00C53AB3">
          <w:pPr>
            <w:pStyle w:val="Heading3"/>
            <w:shd w:val="clear" w:color="auto" w:fill="D1E7A8" w:themeFill="accent2" w:themeFillTint="66"/>
            <w:spacing w:before="0" w:line="360" w:lineRule="auto"/>
            <w:ind w:firstLine="720"/>
            <w:rPr>
              <w:noProof/>
              <w:sz w:val="18"/>
              <w:szCs w:val="18"/>
            </w:rPr>
          </w:pPr>
          <w:r>
            <w:rPr>
              <w:sz w:val="18"/>
              <w:szCs w:val="18"/>
            </w:rPr>
            <w:t>7</w:t>
          </w:r>
          <w:r w:rsidR="00C53AB3" w:rsidRPr="00C53AB3">
            <w:rPr>
              <w:sz w:val="18"/>
              <w:szCs w:val="18"/>
            </w:rPr>
            <w:t>.3 Delete Driver</w:t>
          </w:r>
          <w:r w:rsidR="00C53AB3">
            <w:rPr>
              <w:sz w:val="18"/>
              <w:szCs w:val="18"/>
            </w:rPr>
            <w:tab/>
          </w:r>
          <w:r w:rsidR="00C53AB3" w:rsidRPr="00C53AB3">
            <w:rPr>
              <w:sz w:val="18"/>
              <w:szCs w:val="18"/>
            </w:rPr>
            <w:tab/>
          </w:r>
          <w:r w:rsidR="00FC430D" w:rsidRPr="00FC430D">
            <w:rPr>
              <w:sz w:val="18"/>
              <w:szCs w:val="18"/>
            </w:rPr>
            <w:tab/>
          </w:r>
          <w:r w:rsidR="00FC430D" w:rsidRPr="00FC430D">
            <w:rPr>
              <w:noProof/>
              <w:sz w:val="18"/>
              <w:szCs w:val="18"/>
            </w:rPr>
            <w:tab/>
          </w:r>
          <w:r w:rsidR="00FC430D" w:rsidRPr="00FC430D">
            <w:rPr>
              <w:noProof/>
              <w:sz w:val="18"/>
              <w:szCs w:val="18"/>
            </w:rPr>
            <w:tab/>
          </w:r>
          <w:r w:rsidR="00FC430D" w:rsidRPr="00FC430D">
            <w:rPr>
              <w:noProof/>
              <w:sz w:val="18"/>
              <w:szCs w:val="18"/>
            </w:rPr>
            <w:tab/>
          </w:r>
          <w:r w:rsidR="00FC430D" w:rsidRPr="00FC430D">
            <w:rPr>
              <w:noProof/>
              <w:sz w:val="18"/>
              <w:szCs w:val="18"/>
            </w:rPr>
            <w:tab/>
          </w:r>
          <w:r w:rsidR="00FC430D" w:rsidRPr="00FC430D">
            <w:rPr>
              <w:noProof/>
              <w:sz w:val="18"/>
              <w:szCs w:val="18"/>
            </w:rPr>
            <w:tab/>
          </w:r>
          <w:r w:rsidR="00C53AB3">
            <w:rPr>
              <w:noProof/>
              <w:sz w:val="18"/>
              <w:szCs w:val="18"/>
            </w:rPr>
            <w:tab/>
          </w:r>
          <w:r w:rsidR="009F72B5">
            <w:rPr>
              <w:noProof/>
              <w:sz w:val="18"/>
              <w:szCs w:val="18"/>
            </w:rPr>
            <w:t>22</w:t>
          </w:r>
        </w:p>
        <w:p w14:paraId="4E3E2BEC" w14:textId="77777777" w:rsidR="00C53AB3" w:rsidRPr="00C53AB3" w:rsidRDefault="000A3C5A" w:rsidP="00C53AB3">
          <w:pPr>
            <w:pStyle w:val="Heading3"/>
            <w:shd w:val="clear" w:color="auto" w:fill="D1E7A8" w:themeFill="accent2" w:themeFillTint="66"/>
            <w:spacing w:before="0" w:line="360" w:lineRule="auto"/>
            <w:rPr>
              <w:sz w:val="18"/>
              <w:szCs w:val="18"/>
            </w:rPr>
          </w:pPr>
          <w:r>
            <w:rPr>
              <w:sz w:val="18"/>
              <w:szCs w:val="18"/>
            </w:rPr>
            <w:t>8</w:t>
          </w:r>
          <w:r w:rsidR="00C53AB3" w:rsidRPr="00C53AB3">
            <w:rPr>
              <w:sz w:val="18"/>
              <w:szCs w:val="18"/>
            </w:rPr>
            <w:t>. Technicians</w:t>
          </w:r>
          <w:r w:rsidR="00C53AB3" w:rsidRP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9F72B5">
            <w:rPr>
              <w:sz w:val="18"/>
              <w:szCs w:val="18"/>
            </w:rPr>
            <w:t>22</w:t>
          </w:r>
        </w:p>
        <w:p w14:paraId="4227CF9B" w14:textId="77777777" w:rsidR="00C53AB3" w:rsidRPr="00C53AB3" w:rsidRDefault="000A3C5A" w:rsidP="00C53AB3">
          <w:pPr>
            <w:pStyle w:val="Heading3"/>
            <w:shd w:val="clear" w:color="auto" w:fill="D1E7A8" w:themeFill="accent2" w:themeFillTint="66"/>
            <w:spacing w:before="0" w:line="360" w:lineRule="auto"/>
            <w:ind w:firstLine="720"/>
            <w:rPr>
              <w:sz w:val="18"/>
              <w:szCs w:val="18"/>
            </w:rPr>
          </w:pPr>
          <w:r>
            <w:rPr>
              <w:sz w:val="18"/>
              <w:szCs w:val="18"/>
            </w:rPr>
            <w:t>8</w:t>
          </w:r>
          <w:r w:rsidR="00C53AB3" w:rsidRPr="00C53AB3">
            <w:rPr>
              <w:sz w:val="18"/>
              <w:szCs w:val="18"/>
            </w:rPr>
            <w:t>.1 Add Technicia</w:t>
          </w:r>
          <w:r w:rsidR="00BF170D">
            <w:rPr>
              <w:sz w:val="18"/>
              <w:szCs w:val="18"/>
            </w:rPr>
            <w:t>n</w:t>
          </w:r>
          <w:r w:rsidR="00BF170D">
            <w:rPr>
              <w:sz w:val="18"/>
              <w:szCs w:val="18"/>
            </w:rPr>
            <w:tab/>
          </w:r>
          <w:r w:rsidR="00BF170D">
            <w:rPr>
              <w:sz w:val="18"/>
              <w:szCs w:val="18"/>
            </w:rPr>
            <w:tab/>
          </w:r>
          <w:r w:rsidR="00C53AB3" w:rsidRP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9F72B5">
            <w:rPr>
              <w:sz w:val="18"/>
              <w:szCs w:val="18"/>
            </w:rPr>
            <w:t>23</w:t>
          </w:r>
        </w:p>
        <w:p w14:paraId="0C54431B" w14:textId="77777777" w:rsidR="00C53AB3" w:rsidRPr="00C53AB3" w:rsidRDefault="000A3C5A" w:rsidP="00C53AB3">
          <w:pPr>
            <w:pStyle w:val="Heading3"/>
            <w:shd w:val="clear" w:color="auto" w:fill="D1E7A8" w:themeFill="accent2" w:themeFillTint="66"/>
            <w:spacing w:before="0" w:line="360" w:lineRule="auto"/>
            <w:ind w:firstLine="720"/>
            <w:rPr>
              <w:sz w:val="18"/>
              <w:szCs w:val="18"/>
            </w:rPr>
          </w:pPr>
          <w:r>
            <w:rPr>
              <w:sz w:val="18"/>
              <w:szCs w:val="18"/>
            </w:rPr>
            <w:t>8</w:t>
          </w:r>
          <w:r w:rsidR="00C53AB3" w:rsidRPr="00C53AB3">
            <w:rPr>
              <w:sz w:val="18"/>
              <w:szCs w:val="18"/>
            </w:rPr>
            <w:t>.2 Edit Technician</w:t>
          </w:r>
          <w:r w:rsidR="00C53AB3" w:rsidRP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9F72B5">
            <w:rPr>
              <w:sz w:val="18"/>
              <w:szCs w:val="18"/>
            </w:rPr>
            <w:t>24</w:t>
          </w:r>
        </w:p>
        <w:p w14:paraId="179F1577" w14:textId="77777777" w:rsidR="00FC430D" w:rsidRPr="00FC430D" w:rsidRDefault="000A3C5A" w:rsidP="00C53AB3">
          <w:pPr>
            <w:pStyle w:val="Heading3"/>
            <w:shd w:val="clear" w:color="auto" w:fill="D1E7A8" w:themeFill="accent2" w:themeFillTint="66"/>
            <w:spacing w:before="0" w:line="360" w:lineRule="auto"/>
            <w:ind w:firstLine="720"/>
            <w:rPr>
              <w:sz w:val="18"/>
              <w:szCs w:val="18"/>
            </w:rPr>
          </w:pPr>
          <w:r>
            <w:rPr>
              <w:sz w:val="18"/>
              <w:szCs w:val="18"/>
            </w:rPr>
            <w:t>8</w:t>
          </w:r>
          <w:r w:rsidR="00C53AB3" w:rsidRPr="00C53AB3">
            <w:rPr>
              <w:sz w:val="18"/>
              <w:szCs w:val="18"/>
            </w:rPr>
            <w:t>.3 Delete Technician</w:t>
          </w:r>
          <w:r w:rsidR="00C53AB3" w:rsidRP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9F72B5">
            <w:rPr>
              <w:sz w:val="18"/>
              <w:szCs w:val="18"/>
            </w:rPr>
            <w:t>24</w:t>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p>
        <w:p w14:paraId="4D07219D" w14:textId="77777777" w:rsidR="00C53AB3" w:rsidRPr="00C53AB3" w:rsidRDefault="000A3C5A" w:rsidP="00C53AB3">
          <w:pPr>
            <w:pStyle w:val="Heading3"/>
            <w:shd w:val="clear" w:color="auto" w:fill="D1E7A8" w:themeFill="accent2" w:themeFillTint="66"/>
            <w:spacing w:before="0" w:line="360" w:lineRule="auto"/>
            <w:rPr>
              <w:sz w:val="18"/>
              <w:szCs w:val="18"/>
            </w:rPr>
          </w:pPr>
          <w:r>
            <w:rPr>
              <w:sz w:val="18"/>
              <w:szCs w:val="18"/>
            </w:rPr>
            <w:t>9</w:t>
          </w:r>
          <w:r w:rsidR="00C53AB3" w:rsidRPr="00C53AB3">
            <w:rPr>
              <w:sz w:val="18"/>
              <w:szCs w:val="18"/>
            </w:rPr>
            <w:t>. Maintenance Orders</w:t>
          </w:r>
          <w:r w:rsidR="00C53AB3" w:rsidRPr="00C53AB3">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9F72B5">
            <w:rPr>
              <w:sz w:val="18"/>
              <w:szCs w:val="18"/>
            </w:rPr>
            <w:t>24</w:t>
          </w:r>
        </w:p>
        <w:p w14:paraId="25A16465" w14:textId="77777777" w:rsidR="00C53AB3" w:rsidRPr="00C53AB3" w:rsidRDefault="000A3C5A" w:rsidP="00C53AB3">
          <w:pPr>
            <w:pStyle w:val="Heading3"/>
            <w:shd w:val="clear" w:color="auto" w:fill="D1E7A8" w:themeFill="accent2" w:themeFillTint="66"/>
            <w:spacing w:before="0" w:line="360" w:lineRule="auto"/>
            <w:ind w:firstLine="720"/>
            <w:rPr>
              <w:sz w:val="18"/>
              <w:szCs w:val="18"/>
            </w:rPr>
          </w:pPr>
          <w:r>
            <w:rPr>
              <w:sz w:val="18"/>
              <w:szCs w:val="18"/>
            </w:rPr>
            <w:lastRenderedPageBreak/>
            <w:t>9</w:t>
          </w:r>
          <w:r w:rsidR="00C53AB3" w:rsidRPr="00C53AB3">
            <w:rPr>
              <w:sz w:val="18"/>
              <w:szCs w:val="18"/>
            </w:rPr>
            <w:t xml:space="preserve">.1 Add Maintenance </w:t>
          </w:r>
          <w:r w:rsidR="00BF170D">
            <w:rPr>
              <w:sz w:val="18"/>
              <w:szCs w:val="18"/>
            </w:rPr>
            <w:t>ORder</w:t>
          </w:r>
          <w:r w:rsidR="00BF170D">
            <w:rPr>
              <w:sz w:val="18"/>
              <w:szCs w:val="18"/>
            </w:rPr>
            <w:tab/>
          </w:r>
          <w:r w:rsidR="00BF170D">
            <w:rPr>
              <w:sz w:val="18"/>
              <w:szCs w:val="18"/>
            </w:rPr>
            <w:tab/>
          </w:r>
          <w:r w:rsidR="00C53AB3" w:rsidRPr="00C53AB3">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9F72B5">
            <w:rPr>
              <w:sz w:val="18"/>
              <w:szCs w:val="18"/>
            </w:rPr>
            <w:t>25</w:t>
          </w:r>
        </w:p>
        <w:p w14:paraId="3B9540CC" w14:textId="77777777" w:rsidR="00C53AB3" w:rsidRPr="00C53AB3" w:rsidRDefault="000A3C5A" w:rsidP="00C53AB3">
          <w:pPr>
            <w:pStyle w:val="Heading3"/>
            <w:shd w:val="clear" w:color="auto" w:fill="D1E7A8" w:themeFill="accent2" w:themeFillTint="66"/>
            <w:spacing w:before="0" w:line="360" w:lineRule="auto"/>
            <w:ind w:firstLine="720"/>
            <w:rPr>
              <w:sz w:val="18"/>
              <w:szCs w:val="18"/>
            </w:rPr>
          </w:pPr>
          <w:r>
            <w:rPr>
              <w:sz w:val="18"/>
              <w:szCs w:val="18"/>
            </w:rPr>
            <w:t>9</w:t>
          </w:r>
          <w:r w:rsidR="00C53AB3" w:rsidRPr="00C53AB3">
            <w:rPr>
              <w:sz w:val="18"/>
              <w:szCs w:val="18"/>
            </w:rPr>
            <w:t>.2 Edit Maintenance Order</w:t>
          </w:r>
          <w:r w:rsidR="00C53AB3" w:rsidRPr="00C53AB3">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9F72B5">
            <w:rPr>
              <w:sz w:val="18"/>
              <w:szCs w:val="18"/>
            </w:rPr>
            <w:t>26</w:t>
          </w:r>
        </w:p>
        <w:p w14:paraId="67E39E3C" w14:textId="77777777" w:rsidR="000A3C5A" w:rsidRPr="000A3C5A" w:rsidRDefault="000A3C5A" w:rsidP="000A3C5A">
          <w:pPr>
            <w:pStyle w:val="Heading3"/>
            <w:shd w:val="clear" w:color="auto" w:fill="D1E7A8" w:themeFill="accent2" w:themeFillTint="66"/>
            <w:spacing w:before="0" w:line="360" w:lineRule="auto"/>
            <w:ind w:firstLine="720"/>
            <w:rPr>
              <w:sz w:val="18"/>
              <w:szCs w:val="18"/>
            </w:rPr>
          </w:pPr>
          <w:r>
            <w:rPr>
              <w:sz w:val="18"/>
              <w:szCs w:val="18"/>
            </w:rPr>
            <w:t>9</w:t>
          </w:r>
          <w:r w:rsidR="00C53AB3" w:rsidRPr="00C53AB3">
            <w:rPr>
              <w:sz w:val="18"/>
              <w:szCs w:val="18"/>
            </w:rPr>
            <w:t>.3 Delete Maintenance Order</w:t>
          </w:r>
          <w:r w:rsidR="00C53AB3" w:rsidRPr="00C53AB3">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9F72B5">
            <w:rPr>
              <w:sz w:val="18"/>
              <w:szCs w:val="18"/>
            </w:rPr>
            <w:t>26</w:t>
          </w:r>
        </w:p>
        <w:p w14:paraId="223A529E" w14:textId="77777777" w:rsidR="000A3C5A" w:rsidRPr="00C53AB3" w:rsidRDefault="000A3C5A" w:rsidP="000A3C5A">
          <w:pPr>
            <w:pStyle w:val="Heading3"/>
            <w:shd w:val="clear" w:color="auto" w:fill="D1E7A8" w:themeFill="accent2" w:themeFillTint="66"/>
            <w:spacing w:before="0" w:line="360" w:lineRule="auto"/>
            <w:rPr>
              <w:sz w:val="18"/>
              <w:szCs w:val="18"/>
            </w:rPr>
          </w:pPr>
          <w:r w:rsidRPr="00C53AB3">
            <w:rPr>
              <w:sz w:val="18"/>
              <w:szCs w:val="18"/>
            </w:rPr>
            <w:t>1</w:t>
          </w:r>
          <w:r>
            <w:rPr>
              <w:sz w:val="18"/>
              <w:szCs w:val="18"/>
            </w:rPr>
            <w:t>0</w:t>
          </w:r>
          <w:r w:rsidRPr="00C53AB3">
            <w:rPr>
              <w:sz w:val="18"/>
              <w:szCs w:val="18"/>
            </w:rPr>
            <w:t xml:space="preserve">. </w:t>
          </w:r>
          <w:r>
            <w:rPr>
              <w:sz w:val="18"/>
              <w:szCs w:val="18"/>
            </w:rPr>
            <w:t>Carriers</w:t>
          </w:r>
          <w:r w:rsidRPr="00C53AB3">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9F72B5">
            <w:rPr>
              <w:sz w:val="18"/>
              <w:szCs w:val="18"/>
            </w:rPr>
            <w:t>26</w:t>
          </w:r>
        </w:p>
        <w:p w14:paraId="328043AD" w14:textId="77777777" w:rsidR="000A3C5A" w:rsidRPr="00C53AB3" w:rsidRDefault="000A3C5A" w:rsidP="000A3C5A">
          <w:pPr>
            <w:pStyle w:val="Heading3"/>
            <w:shd w:val="clear" w:color="auto" w:fill="D1E7A8" w:themeFill="accent2" w:themeFillTint="66"/>
            <w:spacing w:before="0" w:line="360" w:lineRule="auto"/>
            <w:ind w:firstLine="720"/>
            <w:rPr>
              <w:sz w:val="18"/>
              <w:szCs w:val="18"/>
            </w:rPr>
          </w:pPr>
          <w:r w:rsidRPr="00C53AB3">
            <w:rPr>
              <w:sz w:val="18"/>
              <w:szCs w:val="18"/>
            </w:rPr>
            <w:t>1</w:t>
          </w:r>
          <w:r>
            <w:rPr>
              <w:sz w:val="18"/>
              <w:szCs w:val="18"/>
            </w:rPr>
            <w:t>0</w:t>
          </w:r>
          <w:r w:rsidRPr="00C53AB3">
            <w:rPr>
              <w:sz w:val="18"/>
              <w:szCs w:val="18"/>
            </w:rPr>
            <w:t xml:space="preserve">.1 </w:t>
          </w:r>
          <w:r w:rsidR="000F2F0E">
            <w:rPr>
              <w:sz w:val="18"/>
              <w:szCs w:val="18"/>
            </w:rPr>
            <w:t>Details on Adding Carriers</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6F0AD7">
            <w:rPr>
              <w:sz w:val="18"/>
              <w:szCs w:val="18"/>
            </w:rPr>
            <w:t>2</w:t>
          </w:r>
          <w:r w:rsidRPr="00C53AB3">
            <w:rPr>
              <w:sz w:val="18"/>
              <w:szCs w:val="18"/>
            </w:rPr>
            <w:t>7</w:t>
          </w:r>
        </w:p>
        <w:p w14:paraId="7DB11A3D" w14:textId="77777777" w:rsidR="000A3C5A" w:rsidRPr="00C53AB3" w:rsidRDefault="000A3C5A" w:rsidP="000F2F0E">
          <w:pPr>
            <w:pStyle w:val="Heading3"/>
            <w:shd w:val="clear" w:color="auto" w:fill="D1E7A8" w:themeFill="accent2" w:themeFillTint="66"/>
            <w:spacing w:before="0" w:line="360" w:lineRule="auto"/>
            <w:ind w:firstLine="720"/>
            <w:rPr>
              <w:sz w:val="18"/>
              <w:szCs w:val="18"/>
            </w:rPr>
          </w:pPr>
          <w:r w:rsidRPr="00C53AB3">
            <w:rPr>
              <w:sz w:val="18"/>
              <w:szCs w:val="18"/>
            </w:rPr>
            <w:t>1</w:t>
          </w:r>
          <w:r>
            <w:rPr>
              <w:sz w:val="18"/>
              <w:szCs w:val="18"/>
            </w:rPr>
            <w:t>0</w:t>
          </w:r>
          <w:r w:rsidRPr="00C53AB3">
            <w:rPr>
              <w:sz w:val="18"/>
              <w:szCs w:val="18"/>
            </w:rPr>
            <w:t>.</w:t>
          </w:r>
          <w:r w:rsidR="000F2F0E">
            <w:rPr>
              <w:sz w:val="18"/>
              <w:szCs w:val="18"/>
            </w:rPr>
            <w:t>2 edit carrier</w:t>
          </w:r>
          <w:r w:rsidR="000F2F0E">
            <w:rPr>
              <w:sz w:val="18"/>
              <w:szCs w:val="18"/>
            </w:rPr>
            <w:tab/>
          </w:r>
          <w:r w:rsidR="000F2F0E">
            <w:rPr>
              <w:sz w:val="18"/>
              <w:szCs w:val="18"/>
            </w:rPr>
            <w:tab/>
          </w:r>
          <w:r w:rsidR="000F2F0E">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6F0AD7">
            <w:rPr>
              <w:sz w:val="18"/>
              <w:szCs w:val="18"/>
            </w:rPr>
            <w:t>28</w:t>
          </w:r>
        </w:p>
        <w:p w14:paraId="0E488090" w14:textId="77777777" w:rsidR="00C53AB3" w:rsidRPr="00C53AB3" w:rsidRDefault="00C53AB3" w:rsidP="00C53AB3">
          <w:pPr>
            <w:pStyle w:val="Heading3"/>
            <w:shd w:val="clear" w:color="auto" w:fill="D1E7A8" w:themeFill="accent2" w:themeFillTint="66"/>
            <w:spacing w:before="0" w:line="360" w:lineRule="auto"/>
            <w:rPr>
              <w:sz w:val="18"/>
              <w:szCs w:val="18"/>
            </w:rPr>
          </w:pPr>
          <w:r w:rsidRPr="00C53AB3">
            <w:rPr>
              <w:sz w:val="18"/>
              <w:szCs w:val="18"/>
            </w:rPr>
            <w:t>11. Shipments</w:t>
          </w:r>
          <w:r w:rsidR="0082017E">
            <w:rPr>
              <w:sz w:val="18"/>
              <w:szCs w:val="18"/>
            </w:rPr>
            <w:t xml:space="preserve"> and bids</w:t>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6F0AD7">
            <w:rPr>
              <w:sz w:val="18"/>
              <w:szCs w:val="18"/>
            </w:rPr>
            <w:t>28</w:t>
          </w:r>
        </w:p>
        <w:p w14:paraId="0E78C518" w14:textId="77777777" w:rsidR="00C53AB3" w:rsidRPr="00C53AB3" w:rsidRDefault="00C53AB3" w:rsidP="00C53AB3">
          <w:pPr>
            <w:pStyle w:val="Heading3"/>
            <w:shd w:val="clear" w:color="auto" w:fill="D1E7A8" w:themeFill="accent2" w:themeFillTint="66"/>
            <w:spacing w:before="0" w:line="360" w:lineRule="auto"/>
            <w:ind w:firstLine="720"/>
            <w:rPr>
              <w:sz w:val="18"/>
              <w:szCs w:val="18"/>
            </w:rPr>
          </w:pPr>
          <w:r w:rsidRPr="00C53AB3">
            <w:rPr>
              <w:sz w:val="18"/>
              <w:szCs w:val="18"/>
            </w:rPr>
            <w:t>11.1 Ship</w:t>
          </w:r>
          <w:r w:rsidR="0082017E">
            <w:rPr>
              <w:sz w:val="18"/>
              <w:szCs w:val="18"/>
            </w:rPr>
            <w:t>ments overview</w:t>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82017E">
            <w:rPr>
              <w:sz w:val="18"/>
              <w:szCs w:val="18"/>
            </w:rPr>
            <w:t>29</w:t>
          </w:r>
        </w:p>
        <w:p w14:paraId="4A2DE6B6" w14:textId="77777777" w:rsidR="00C53AB3" w:rsidRPr="00C53AB3" w:rsidRDefault="00C53AB3" w:rsidP="0082017E">
          <w:pPr>
            <w:pStyle w:val="Heading3"/>
            <w:shd w:val="clear" w:color="auto" w:fill="D1E7A8" w:themeFill="accent2" w:themeFillTint="66"/>
            <w:spacing w:before="0" w:line="360" w:lineRule="auto"/>
            <w:ind w:firstLine="720"/>
            <w:rPr>
              <w:sz w:val="18"/>
              <w:szCs w:val="18"/>
            </w:rPr>
          </w:pPr>
          <w:r w:rsidRPr="00C53AB3">
            <w:rPr>
              <w:sz w:val="18"/>
              <w:szCs w:val="18"/>
            </w:rPr>
            <w:t>11.</w:t>
          </w:r>
          <w:r w:rsidR="0082017E">
            <w:rPr>
              <w:sz w:val="18"/>
              <w:szCs w:val="18"/>
            </w:rPr>
            <w:t>2</w:t>
          </w:r>
          <w:r w:rsidRPr="00C53AB3">
            <w:rPr>
              <w:sz w:val="18"/>
              <w:szCs w:val="18"/>
            </w:rPr>
            <w:t xml:space="preserve"> Shipments</w:t>
          </w:r>
          <w:r w:rsidR="0082017E">
            <w:rPr>
              <w:sz w:val="18"/>
              <w:szCs w:val="18"/>
            </w:rPr>
            <w:t xml:space="preserve"> – shipper</w:t>
          </w:r>
          <w:r w:rsidR="0082017E">
            <w:rPr>
              <w:sz w:val="18"/>
              <w:szCs w:val="18"/>
            </w:rPr>
            <w:tab/>
          </w:r>
          <w:r w:rsidRPr="00C53AB3">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82017E">
            <w:rPr>
              <w:sz w:val="18"/>
              <w:szCs w:val="18"/>
            </w:rPr>
            <w:t>30</w:t>
          </w:r>
        </w:p>
        <w:p w14:paraId="5DF8A869" w14:textId="77777777" w:rsidR="00C53AB3" w:rsidRPr="00C53AB3" w:rsidRDefault="00C53AB3" w:rsidP="00C53AB3">
          <w:pPr>
            <w:pStyle w:val="Heading3"/>
            <w:shd w:val="clear" w:color="auto" w:fill="D1E7A8" w:themeFill="accent2" w:themeFillTint="66"/>
            <w:spacing w:before="0" w:line="360" w:lineRule="auto"/>
            <w:ind w:firstLine="1440"/>
            <w:rPr>
              <w:sz w:val="18"/>
              <w:szCs w:val="18"/>
            </w:rPr>
          </w:pPr>
          <w:r w:rsidRPr="00C53AB3">
            <w:rPr>
              <w:sz w:val="18"/>
              <w:szCs w:val="18"/>
            </w:rPr>
            <w:t>11.</w:t>
          </w:r>
          <w:r w:rsidR="0082017E">
            <w:rPr>
              <w:sz w:val="18"/>
              <w:szCs w:val="18"/>
            </w:rPr>
            <w:t>2</w:t>
          </w:r>
          <w:r w:rsidRPr="00C53AB3">
            <w:rPr>
              <w:sz w:val="18"/>
              <w:szCs w:val="18"/>
            </w:rPr>
            <w:t>.1</w:t>
          </w:r>
          <w:r w:rsidR="0082017E">
            <w:rPr>
              <w:sz w:val="18"/>
              <w:szCs w:val="18"/>
            </w:rPr>
            <w:t xml:space="preserve"> Created shipments - </w:t>
          </w:r>
          <w:r w:rsidRPr="00C53AB3">
            <w:rPr>
              <w:sz w:val="18"/>
              <w:szCs w:val="18"/>
            </w:rPr>
            <w:t>Ship</w:t>
          </w:r>
          <w:r w:rsidR="0082017E">
            <w:rPr>
              <w:sz w:val="18"/>
              <w:szCs w:val="18"/>
            </w:rPr>
            <w:t>per</w:t>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Pr="00C53AB3">
            <w:rPr>
              <w:sz w:val="18"/>
              <w:szCs w:val="18"/>
            </w:rPr>
            <w:t>3</w:t>
          </w:r>
          <w:r w:rsidR="0082017E">
            <w:rPr>
              <w:sz w:val="18"/>
              <w:szCs w:val="18"/>
            </w:rPr>
            <w:t>0</w:t>
          </w:r>
        </w:p>
        <w:p w14:paraId="2761AB3F" w14:textId="77777777" w:rsidR="00C53AB3" w:rsidRPr="00C53AB3" w:rsidRDefault="00C53AB3" w:rsidP="00C53AB3">
          <w:pPr>
            <w:pStyle w:val="Heading3"/>
            <w:shd w:val="clear" w:color="auto" w:fill="D1E7A8" w:themeFill="accent2" w:themeFillTint="66"/>
            <w:spacing w:before="0" w:line="360" w:lineRule="auto"/>
            <w:ind w:firstLine="1440"/>
            <w:rPr>
              <w:sz w:val="18"/>
              <w:szCs w:val="18"/>
            </w:rPr>
          </w:pPr>
          <w:r w:rsidRPr="00C53AB3">
            <w:rPr>
              <w:sz w:val="18"/>
              <w:szCs w:val="18"/>
            </w:rPr>
            <w:t>11.</w:t>
          </w:r>
          <w:r w:rsidR="0082017E">
            <w:rPr>
              <w:sz w:val="18"/>
              <w:szCs w:val="18"/>
            </w:rPr>
            <w:t>2</w:t>
          </w:r>
          <w:r w:rsidRPr="00C53AB3">
            <w:rPr>
              <w:sz w:val="18"/>
              <w:szCs w:val="18"/>
            </w:rPr>
            <w:t>.</w:t>
          </w:r>
          <w:r w:rsidR="0082017E">
            <w:rPr>
              <w:sz w:val="18"/>
              <w:szCs w:val="18"/>
            </w:rPr>
            <w:t>2</w:t>
          </w:r>
          <w:r w:rsidRPr="00C53AB3">
            <w:rPr>
              <w:sz w:val="18"/>
              <w:szCs w:val="18"/>
            </w:rPr>
            <w:t xml:space="preserve"> </w:t>
          </w:r>
          <w:r w:rsidR="0082017E">
            <w:rPr>
              <w:sz w:val="18"/>
              <w:szCs w:val="18"/>
            </w:rPr>
            <w:t>Upload excel file - shipper</w:t>
          </w:r>
          <w:r w:rsidRPr="00C53AB3">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82017E">
            <w:rPr>
              <w:sz w:val="18"/>
              <w:szCs w:val="18"/>
            </w:rPr>
            <w:t>32</w:t>
          </w:r>
        </w:p>
        <w:p w14:paraId="68F36753" w14:textId="77777777" w:rsidR="00C53AB3" w:rsidRPr="00C53AB3" w:rsidRDefault="00C53AB3" w:rsidP="00C53AB3">
          <w:pPr>
            <w:pStyle w:val="Heading3"/>
            <w:shd w:val="clear" w:color="auto" w:fill="D1E7A8" w:themeFill="accent2" w:themeFillTint="66"/>
            <w:spacing w:before="0" w:line="360" w:lineRule="auto"/>
            <w:rPr>
              <w:sz w:val="18"/>
              <w:szCs w:val="18"/>
            </w:rPr>
          </w:pPr>
          <w:r>
            <w:rPr>
              <w:sz w:val="18"/>
              <w:szCs w:val="18"/>
            </w:rPr>
            <w:tab/>
          </w:r>
          <w:r>
            <w:rPr>
              <w:sz w:val="18"/>
              <w:szCs w:val="18"/>
            </w:rPr>
            <w:tab/>
          </w:r>
          <w:r w:rsidRPr="00C53AB3">
            <w:rPr>
              <w:sz w:val="18"/>
              <w:szCs w:val="18"/>
            </w:rPr>
            <w:t>11.</w:t>
          </w:r>
          <w:r w:rsidR="0082017E">
            <w:rPr>
              <w:sz w:val="18"/>
              <w:szCs w:val="18"/>
            </w:rPr>
            <w:t>2</w:t>
          </w:r>
          <w:r w:rsidRPr="00C53AB3">
            <w:rPr>
              <w:sz w:val="18"/>
              <w:szCs w:val="18"/>
            </w:rPr>
            <w:t>.</w:t>
          </w:r>
          <w:r w:rsidR="0082017E">
            <w:rPr>
              <w:sz w:val="18"/>
              <w:szCs w:val="18"/>
            </w:rPr>
            <w:t>3</w:t>
          </w:r>
          <w:r w:rsidRPr="00C53AB3">
            <w:rPr>
              <w:sz w:val="18"/>
              <w:szCs w:val="18"/>
            </w:rPr>
            <w:t xml:space="preserve"> </w:t>
          </w:r>
          <w:r w:rsidR="0082017E">
            <w:rPr>
              <w:sz w:val="18"/>
              <w:szCs w:val="18"/>
            </w:rPr>
            <w:t>accepted shipments - shipper</w:t>
          </w:r>
          <w:r w:rsidRPr="00C53AB3">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82017E">
            <w:rPr>
              <w:sz w:val="18"/>
              <w:szCs w:val="18"/>
            </w:rPr>
            <w:t>3</w:t>
          </w:r>
          <w:r w:rsidR="001F23E0">
            <w:rPr>
              <w:sz w:val="18"/>
              <w:szCs w:val="18"/>
            </w:rPr>
            <w:t>2</w:t>
          </w:r>
        </w:p>
        <w:p w14:paraId="5CCFDA61" w14:textId="77777777" w:rsidR="00C53AB3" w:rsidRPr="00C53AB3" w:rsidRDefault="00C53AB3" w:rsidP="00C53AB3">
          <w:pPr>
            <w:pStyle w:val="Heading3"/>
            <w:shd w:val="clear" w:color="auto" w:fill="D1E7A8" w:themeFill="accent2" w:themeFillTint="66"/>
            <w:spacing w:before="0" w:line="360" w:lineRule="auto"/>
            <w:rPr>
              <w:sz w:val="18"/>
              <w:szCs w:val="18"/>
            </w:rPr>
          </w:pPr>
          <w:r>
            <w:rPr>
              <w:sz w:val="18"/>
              <w:szCs w:val="18"/>
            </w:rPr>
            <w:tab/>
          </w:r>
          <w:r>
            <w:rPr>
              <w:sz w:val="18"/>
              <w:szCs w:val="18"/>
            </w:rPr>
            <w:tab/>
          </w:r>
          <w:r w:rsidRPr="00C53AB3">
            <w:rPr>
              <w:sz w:val="18"/>
              <w:szCs w:val="18"/>
            </w:rPr>
            <w:t>11.</w:t>
          </w:r>
          <w:r w:rsidR="0082017E">
            <w:rPr>
              <w:sz w:val="18"/>
              <w:szCs w:val="18"/>
            </w:rPr>
            <w:t>2</w:t>
          </w:r>
          <w:r w:rsidRPr="00C53AB3">
            <w:rPr>
              <w:sz w:val="18"/>
              <w:szCs w:val="18"/>
            </w:rPr>
            <w:t>.</w:t>
          </w:r>
          <w:r w:rsidR="0082017E">
            <w:rPr>
              <w:sz w:val="18"/>
              <w:szCs w:val="18"/>
            </w:rPr>
            <w:t>4</w:t>
          </w:r>
          <w:r w:rsidRPr="00C53AB3">
            <w:rPr>
              <w:sz w:val="18"/>
              <w:szCs w:val="18"/>
            </w:rPr>
            <w:t xml:space="preserve"> </w:t>
          </w:r>
          <w:r w:rsidR="0082017E">
            <w:rPr>
              <w:sz w:val="18"/>
              <w:szCs w:val="18"/>
            </w:rPr>
            <w:t>view / accept bids - shipper</w:t>
          </w:r>
          <w:r w:rsidRPr="00C53AB3">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82017E">
            <w:rPr>
              <w:sz w:val="18"/>
              <w:szCs w:val="18"/>
            </w:rPr>
            <w:t>33</w:t>
          </w:r>
        </w:p>
        <w:p w14:paraId="2CF9A56A" w14:textId="77777777" w:rsidR="00EF7D81" w:rsidRPr="00C53AB3" w:rsidRDefault="00EF7D81" w:rsidP="00EF7D81">
          <w:pPr>
            <w:pStyle w:val="Heading3"/>
            <w:shd w:val="clear" w:color="auto" w:fill="D1E7A8" w:themeFill="accent2" w:themeFillTint="66"/>
            <w:spacing w:before="0" w:line="360" w:lineRule="auto"/>
            <w:rPr>
              <w:sz w:val="18"/>
              <w:szCs w:val="18"/>
            </w:rPr>
          </w:pPr>
          <w:r>
            <w:rPr>
              <w:sz w:val="18"/>
              <w:szCs w:val="18"/>
            </w:rPr>
            <w:tab/>
          </w:r>
          <w:r w:rsidRPr="00C53AB3">
            <w:rPr>
              <w:sz w:val="18"/>
              <w:szCs w:val="18"/>
            </w:rPr>
            <w:t>11.</w:t>
          </w:r>
          <w:r>
            <w:rPr>
              <w:sz w:val="18"/>
              <w:szCs w:val="18"/>
            </w:rPr>
            <w:t>3</w:t>
          </w:r>
          <w:r w:rsidRPr="00C53AB3">
            <w:rPr>
              <w:sz w:val="18"/>
              <w:szCs w:val="18"/>
            </w:rPr>
            <w:t xml:space="preserve"> </w:t>
          </w:r>
          <w:r>
            <w:rPr>
              <w:sz w:val="18"/>
              <w:szCs w:val="18"/>
            </w:rPr>
            <w:t>shipments – carrier</w:t>
          </w:r>
          <w:r>
            <w:rPr>
              <w:sz w:val="18"/>
              <w:szCs w:val="18"/>
            </w:rPr>
            <w:tab/>
          </w:r>
          <w:r w:rsidRPr="00C53AB3">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1F23E0">
            <w:rPr>
              <w:sz w:val="18"/>
              <w:szCs w:val="18"/>
            </w:rPr>
            <w:t>34</w:t>
          </w:r>
        </w:p>
        <w:p w14:paraId="004B95C0" w14:textId="77777777" w:rsidR="00EF7D81" w:rsidRPr="00C53AB3" w:rsidRDefault="00EF7D81" w:rsidP="00EF7D81">
          <w:pPr>
            <w:pStyle w:val="Heading3"/>
            <w:shd w:val="clear" w:color="auto" w:fill="D1E7A8" w:themeFill="accent2" w:themeFillTint="66"/>
            <w:spacing w:before="0" w:line="360" w:lineRule="auto"/>
            <w:rPr>
              <w:sz w:val="18"/>
              <w:szCs w:val="18"/>
            </w:rPr>
          </w:pPr>
          <w:r>
            <w:rPr>
              <w:sz w:val="18"/>
              <w:szCs w:val="18"/>
            </w:rPr>
            <w:tab/>
          </w:r>
          <w:r>
            <w:rPr>
              <w:sz w:val="18"/>
              <w:szCs w:val="18"/>
            </w:rPr>
            <w:tab/>
          </w:r>
          <w:r w:rsidRPr="00C53AB3">
            <w:rPr>
              <w:sz w:val="18"/>
              <w:szCs w:val="18"/>
            </w:rPr>
            <w:t>11.</w:t>
          </w:r>
          <w:r>
            <w:rPr>
              <w:sz w:val="18"/>
              <w:szCs w:val="18"/>
            </w:rPr>
            <w:t>3.1</w:t>
          </w:r>
          <w:r w:rsidRPr="00C53AB3">
            <w:rPr>
              <w:sz w:val="18"/>
              <w:szCs w:val="18"/>
            </w:rPr>
            <w:t xml:space="preserve"> C</w:t>
          </w:r>
          <w:r>
            <w:rPr>
              <w:sz w:val="18"/>
              <w:szCs w:val="18"/>
            </w:rPr>
            <w:t>reated shipments - ca</w:t>
          </w:r>
          <w:r w:rsidRPr="00C53AB3">
            <w:rPr>
              <w:sz w:val="18"/>
              <w:szCs w:val="18"/>
            </w:rPr>
            <w:t>rrier</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1F23E0">
            <w:rPr>
              <w:sz w:val="18"/>
              <w:szCs w:val="18"/>
            </w:rPr>
            <w:t>3</w:t>
          </w:r>
          <w:r w:rsidRPr="00C53AB3">
            <w:rPr>
              <w:sz w:val="18"/>
              <w:szCs w:val="18"/>
            </w:rPr>
            <w:t>4</w:t>
          </w:r>
        </w:p>
        <w:p w14:paraId="6EBC89BD" w14:textId="77777777" w:rsidR="00EF7D81" w:rsidRPr="00C53AB3" w:rsidRDefault="00EF7D81" w:rsidP="00EF7D81">
          <w:pPr>
            <w:pStyle w:val="Heading3"/>
            <w:shd w:val="clear" w:color="auto" w:fill="D1E7A8" w:themeFill="accent2" w:themeFillTint="66"/>
            <w:spacing w:before="0" w:line="360" w:lineRule="auto"/>
            <w:rPr>
              <w:sz w:val="18"/>
              <w:szCs w:val="18"/>
            </w:rPr>
          </w:pPr>
          <w:r>
            <w:rPr>
              <w:sz w:val="18"/>
              <w:szCs w:val="18"/>
            </w:rPr>
            <w:tab/>
          </w:r>
          <w:r>
            <w:rPr>
              <w:sz w:val="18"/>
              <w:szCs w:val="18"/>
            </w:rPr>
            <w:tab/>
          </w:r>
          <w:r w:rsidRPr="00C53AB3">
            <w:rPr>
              <w:sz w:val="18"/>
              <w:szCs w:val="18"/>
            </w:rPr>
            <w:t>11.</w:t>
          </w:r>
          <w:r>
            <w:rPr>
              <w:sz w:val="18"/>
              <w:szCs w:val="18"/>
            </w:rPr>
            <w:t>3</w:t>
          </w:r>
          <w:r w:rsidRPr="00C53AB3">
            <w:rPr>
              <w:sz w:val="18"/>
              <w:szCs w:val="18"/>
            </w:rPr>
            <w:t>.</w:t>
          </w:r>
          <w:r>
            <w:rPr>
              <w:sz w:val="18"/>
              <w:szCs w:val="18"/>
            </w:rPr>
            <w:t>2</w:t>
          </w:r>
          <w:r w:rsidRPr="00C53AB3">
            <w:rPr>
              <w:sz w:val="18"/>
              <w:szCs w:val="18"/>
            </w:rPr>
            <w:t xml:space="preserve"> Place</w:t>
          </w:r>
          <w:r w:rsidR="001F23E0">
            <w:rPr>
              <w:sz w:val="18"/>
              <w:szCs w:val="18"/>
            </w:rPr>
            <w:t>/edit</w:t>
          </w:r>
          <w:r w:rsidRPr="00C53AB3">
            <w:rPr>
              <w:sz w:val="18"/>
              <w:szCs w:val="18"/>
            </w:rPr>
            <w:t xml:space="preserve"> Bids</w:t>
          </w:r>
          <w:r w:rsidR="001F23E0">
            <w:rPr>
              <w:sz w:val="18"/>
              <w:szCs w:val="18"/>
            </w:rPr>
            <w:t xml:space="preserve"> - carrier</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1F23E0">
            <w:rPr>
              <w:sz w:val="18"/>
              <w:szCs w:val="18"/>
            </w:rPr>
            <w:t>35</w:t>
          </w:r>
        </w:p>
        <w:p w14:paraId="51FD1132" w14:textId="77777777" w:rsidR="00EF7D81" w:rsidRPr="00C53AB3" w:rsidRDefault="00EF7D81" w:rsidP="00EF7D81">
          <w:pPr>
            <w:pStyle w:val="Heading3"/>
            <w:shd w:val="clear" w:color="auto" w:fill="D1E7A8" w:themeFill="accent2" w:themeFillTint="66"/>
            <w:spacing w:before="0" w:line="360" w:lineRule="auto"/>
            <w:ind w:firstLine="1440"/>
            <w:rPr>
              <w:sz w:val="18"/>
              <w:szCs w:val="18"/>
            </w:rPr>
          </w:pPr>
          <w:r w:rsidRPr="00C53AB3">
            <w:rPr>
              <w:sz w:val="18"/>
              <w:szCs w:val="18"/>
            </w:rPr>
            <w:t>11.</w:t>
          </w:r>
          <w:r>
            <w:rPr>
              <w:sz w:val="18"/>
              <w:szCs w:val="18"/>
            </w:rPr>
            <w:t>3</w:t>
          </w:r>
          <w:r w:rsidRPr="00C53AB3">
            <w:rPr>
              <w:sz w:val="18"/>
              <w:szCs w:val="18"/>
            </w:rPr>
            <w:t>.</w:t>
          </w:r>
          <w:r>
            <w:rPr>
              <w:sz w:val="18"/>
              <w:szCs w:val="18"/>
            </w:rPr>
            <w:t>3</w:t>
          </w:r>
          <w:r w:rsidRPr="00C53AB3">
            <w:rPr>
              <w:sz w:val="18"/>
              <w:szCs w:val="18"/>
            </w:rPr>
            <w:t xml:space="preserve"> </w:t>
          </w:r>
          <w:r>
            <w:rPr>
              <w:sz w:val="18"/>
              <w:szCs w:val="18"/>
            </w:rPr>
            <w:t>accepted</w:t>
          </w:r>
          <w:r w:rsidRPr="00C53AB3">
            <w:rPr>
              <w:sz w:val="18"/>
              <w:szCs w:val="18"/>
            </w:rPr>
            <w:t xml:space="preserve"> Shipments</w:t>
          </w:r>
          <w:r>
            <w:rPr>
              <w:sz w:val="18"/>
              <w:szCs w:val="18"/>
            </w:rPr>
            <w:t xml:space="preserve"> - carrier</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1F23E0">
            <w:rPr>
              <w:sz w:val="18"/>
              <w:szCs w:val="18"/>
            </w:rPr>
            <w:t>36</w:t>
          </w:r>
        </w:p>
        <w:p w14:paraId="748984DA" w14:textId="77777777" w:rsidR="00C53AB3" w:rsidRPr="00FC430D" w:rsidRDefault="005A5024" w:rsidP="00C53AB3">
          <w:pPr>
            <w:pStyle w:val="Heading3"/>
            <w:shd w:val="clear" w:color="auto" w:fill="D1E7A8" w:themeFill="accent2" w:themeFillTint="66"/>
            <w:spacing w:before="0" w:line="360" w:lineRule="auto"/>
            <w:rPr>
              <w:sz w:val="18"/>
              <w:szCs w:val="18"/>
            </w:rPr>
          </w:pPr>
          <w:r>
            <w:rPr>
              <w:sz w:val="18"/>
              <w:szCs w:val="18"/>
            </w:rPr>
            <w:tab/>
          </w:r>
          <w:r w:rsidR="00C53AB3" w:rsidRPr="00C53AB3">
            <w:rPr>
              <w:sz w:val="18"/>
              <w:szCs w:val="18"/>
            </w:rPr>
            <w:t>11.</w:t>
          </w:r>
          <w:r w:rsidR="001A395C">
            <w:rPr>
              <w:sz w:val="18"/>
              <w:szCs w:val="18"/>
            </w:rPr>
            <w:t>4</w:t>
          </w:r>
          <w:r w:rsidR="00C53AB3" w:rsidRPr="00C53AB3">
            <w:rPr>
              <w:sz w:val="18"/>
              <w:szCs w:val="18"/>
            </w:rPr>
            <w:t xml:space="preserve"> </w:t>
          </w:r>
          <w:r w:rsidR="001F23E0">
            <w:rPr>
              <w:sz w:val="18"/>
              <w:szCs w:val="18"/>
            </w:rPr>
            <w:t>Shipments – Master List</w:t>
          </w:r>
          <w:r w:rsidR="001F23E0">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1F23E0">
            <w:rPr>
              <w:sz w:val="18"/>
              <w:szCs w:val="18"/>
            </w:rPr>
            <w:t>38</w:t>
          </w:r>
          <w:r w:rsidR="00C53AB3" w:rsidRPr="00FC430D">
            <w:rPr>
              <w:sz w:val="18"/>
              <w:szCs w:val="18"/>
            </w:rPr>
            <w:tab/>
          </w:r>
        </w:p>
        <w:p w14:paraId="5ABA894B" w14:textId="77777777" w:rsidR="00916282" w:rsidRDefault="005A5024" w:rsidP="00916282">
          <w:pPr>
            <w:pStyle w:val="Heading3"/>
            <w:shd w:val="clear" w:color="auto" w:fill="D1E7A8" w:themeFill="accent2" w:themeFillTint="66"/>
            <w:spacing w:before="0" w:line="360" w:lineRule="auto"/>
            <w:rPr>
              <w:sz w:val="18"/>
              <w:szCs w:val="18"/>
            </w:rPr>
          </w:pPr>
          <w:r>
            <w:rPr>
              <w:sz w:val="18"/>
              <w:szCs w:val="18"/>
            </w:rPr>
            <w:t>12. Routes</w:t>
          </w:r>
          <w:r w:rsidR="00916282">
            <w:rPr>
              <w:sz w:val="18"/>
              <w:szCs w:val="18"/>
            </w:rPr>
            <w:tab/>
          </w:r>
          <w:r w:rsidR="00916282">
            <w:rPr>
              <w:sz w:val="18"/>
              <w:szCs w:val="18"/>
            </w:rPr>
            <w:tab/>
          </w:r>
          <w:r w:rsidR="00916282">
            <w:rPr>
              <w:sz w:val="18"/>
              <w:szCs w:val="18"/>
            </w:rPr>
            <w:tab/>
          </w:r>
          <w:r w:rsidR="00916282">
            <w:rPr>
              <w:sz w:val="18"/>
              <w:szCs w:val="18"/>
            </w:rPr>
            <w:tab/>
          </w:r>
          <w:r w:rsidR="00916282">
            <w:rPr>
              <w:sz w:val="18"/>
              <w:szCs w:val="18"/>
            </w:rPr>
            <w:tab/>
          </w:r>
          <w:r w:rsidR="00916282">
            <w:rPr>
              <w:sz w:val="18"/>
              <w:szCs w:val="18"/>
            </w:rPr>
            <w:tab/>
          </w:r>
          <w:r w:rsidR="00916282">
            <w:rPr>
              <w:sz w:val="18"/>
              <w:szCs w:val="18"/>
            </w:rPr>
            <w:tab/>
          </w:r>
          <w:r w:rsidR="00916282">
            <w:rPr>
              <w:sz w:val="18"/>
              <w:szCs w:val="18"/>
            </w:rPr>
            <w:tab/>
          </w:r>
          <w:r w:rsidR="00916282">
            <w:rPr>
              <w:sz w:val="18"/>
              <w:szCs w:val="18"/>
            </w:rPr>
            <w:tab/>
          </w:r>
          <w:r w:rsidR="00916282">
            <w:rPr>
              <w:sz w:val="18"/>
              <w:szCs w:val="18"/>
            </w:rPr>
            <w:tab/>
          </w:r>
          <w:r w:rsidR="00916282">
            <w:rPr>
              <w:sz w:val="18"/>
              <w:szCs w:val="18"/>
            </w:rPr>
            <w:tab/>
            <w:t>41</w:t>
          </w:r>
        </w:p>
        <w:p w14:paraId="4131E3E1" w14:textId="77777777" w:rsidR="005A5024" w:rsidRDefault="00916282" w:rsidP="00C53AB3">
          <w:pPr>
            <w:pStyle w:val="Heading3"/>
            <w:shd w:val="clear" w:color="auto" w:fill="D1E7A8" w:themeFill="accent2" w:themeFillTint="66"/>
            <w:spacing w:before="0" w:line="360" w:lineRule="auto"/>
            <w:rPr>
              <w:noProof/>
              <w:sz w:val="18"/>
              <w:szCs w:val="18"/>
            </w:rPr>
          </w:pPr>
          <w:r>
            <w:rPr>
              <w:sz w:val="18"/>
              <w:szCs w:val="18"/>
            </w:rPr>
            <w:t>13. lOGS</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42</w:t>
          </w:r>
        </w:p>
        <w:p w14:paraId="31FFFC37" w14:textId="77777777" w:rsidR="00C13750" w:rsidRPr="005A5024" w:rsidRDefault="00C53AB3" w:rsidP="005A5024">
          <w:pPr>
            <w:pStyle w:val="Heading3"/>
            <w:shd w:val="clear" w:color="auto" w:fill="D1E7A8" w:themeFill="accent2" w:themeFillTint="66"/>
            <w:spacing w:before="0" w:line="360" w:lineRule="auto"/>
            <w:rPr>
              <w:sz w:val="18"/>
              <w:szCs w:val="18"/>
            </w:rPr>
          </w:pPr>
          <w:r w:rsidRPr="00FC430D">
            <w:rPr>
              <w:sz w:val="18"/>
              <w:szCs w:val="18"/>
            </w:rPr>
            <w:t>1</w:t>
          </w:r>
          <w:r w:rsidR="00916282">
            <w:rPr>
              <w:sz w:val="18"/>
              <w:szCs w:val="18"/>
            </w:rPr>
            <w:t>4</w:t>
          </w:r>
          <w:r w:rsidR="005A5024">
            <w:rPr>
              <w:sz w:val="18"/>
              <w:szCs w:val="18"/>
            </w:rPr>
            <w:t>. Figures</w:t>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916282">
            <w:rPr>
              <w:sz w:val="18"/>
              <w:szCs w:val="18"/>
            </w:rPr>
            <w:t>43</w:t>
          </w:r>
          <w:r w:rsidRPr="00FC430D">
            <w:rPr>
              <w:sz w:val="18"/>
              <w:szCs w:val="18"/>
            </w:rPr>
            <w:tab/>
          </w:r>
        </w:p>
      </w:sdtContent>
    </w:sdt>
    <w:p w14:paraId="447B9CC7" w14:textId="77777777" w:rsidR="00725CBD" w:rsidRDefault="00725CBD" w:rsidP="00725CBD"/>
    <w:p w14:paraId="553A4D1E" w14:textId="77777777" w:rsidR="00725CBD" w:rsidRDefault="00725CBD" w:rsidP="00725CBD"/>
    <w:p w14:paraId="38AD5509" w14:textId="77777777" w:rsidR="00725CBD" w:rsidRDefault="00725CBD" w:rsidP="00725CBD"/>
    <w:p w14:paraId="6CA40BA4" w14:textId="77777777" w:rsidR="00725CBD" w:rsidRDefault="00725CBD" w:rsidP="00725CBD"/>
    <w:p w14:paraId="6C5F7675" w14:textId="77777777" w:rsidR="00725CBD" w:rsidRDefault="00725CBD" w:rsidP="00725CBD"/>
    <w:p w14:paraId="2550454A" w14:textId="77777777" w:rsidR="00310322" w:rsidRDefault="00310322" w:rsidP="00725CBD"/>
    <w:p w14:paraId="137EF92F" w14:textId="77777777" w:rsidR="00310322" w:rsidRDefault="00310322" w:rsidP="00725CBD"/>
    <w:p w14:paraId="092A36A0" w14:textId="77777777" w:rsidR="00310322" w:rsidRDefault="00310322" w:rsidP="00725CBD"/>
    <w:p w14:paraId="337E5498" w14:textId="77777777" w:rsidR="00310322" w:rsidRDefault="00310322" w:rsidP="00725CBD"/>
    <w:p w14:paraId="1080151A" w14:textId="77777777" w:rsidR="00310322" w:rsidRDefault="00310322" w:rsidP="00725CBD"/>
    <w:p w14:paraId="1CB63DAC" w14:textId="77777777" w:rsidR="00310322" w:rsidRDefault="00310322" w:rsidP="00725CBD"/>
    <w:p w14:paraId="16689DF1" w14:textId="77777777" w:rsidR="00310322" w:rsidRDefault="00310322" w:rsidP="00725CBD"/>
    <w:p w14:paraId="467FF1B4" w14:textId="77777777" w:rsidR="00725CBD" w:rsidRDefault="00725CBD" w:rsidP="00725CBD"/>
    <w:p w14:paraId="35686759" w14:textId="77777777" w:rsidR="00725CBD" w:rsidRPr="000A076A" w:rsidRDefault="00725CBD" w:rsidP="000A076A">
      <w:pPr>
        <w:pStyle w:val="Heading1"/>
        <w:tabs>
          <w:tab w:val="left" w:pos="3143"/>
          <w:tab w:val="left" w:pos="4132"/>
          <w:tab w:val="left" w:pos="5685"/>
          <w:tab w:val="left" w:pos="6136"/>
        </w:tabs>
        <w:rPr>
          <w:color w:val="006438"/>
        </w:rPr>
      </w:pPr>
      <w:r w:rsidRPr="00725CBD">
        <w:rPr>
          <w:caps w:val="0"/>
        </w:rPr>
        <w:t>1.</w:t>
      </w:r>
      <w:r>
        <w:t xml:space="preserve"> Getting started</w:t>
      </w:r>
      <w:r w:rsidR="001C12C3">
        <w:t xml:space="preserve"> – Home PAge and Navigation</w:t>
      </w:r>
      <w:r w:rsidR="000A076A">
        <w:tab/>
      </w:r>
      <w:r w:rsidR="000A076A">
        <w:tab/>
      </w:r>
      <w:r w:rsidR="000A076A">
        <w:tab/>
      </w:r>
      <w:r w:rsidR="000A076A">
        <w:tab/>
      </w:r>
    </w:p>
    <w:p w14:paraId="01519CD3" w14:textId="77777777" w:rsidR="007700C1" w:rsidRDefault="00725CBD" w:rsidP="00725CBD">
      <w:r>
        <w:t xml:space="preserve">Upon program launch, the user is greeted by the </w:t>
      </w:r>
      <w:r w:rsidR="00310322">
        <w:t>System</w:t>
      </w:r>
      <w:r>
        <w:t xml:space="preserve"> home page (</w:t>
      </w:r>
      <w:r w:rsidRPr="000A076A">
        <w:rPr>
          <w:b/>
          <w:bCs/>
          <w:color w:val="006438"/>
        </w:rPr>
        <w:t>Figure 1</w:t>
      </w:r>
      <w:r>
        <w:rPr>
          <w:color w:val="006438" w:themeColor="accent1"/>
        </w:rPr>
        <w:t xml:space="preserve">). </w:t>
      </w:r>
      <w:r>
        <w:t xml:space="preserve">The user has the option to navigate to either the log in page or the account registration page. </w:t>
      </w:r>
    </w:p>
    <w:p w14:paraId="32F9F5D0" w14:textId="77777777" w:rsidR="00725CBD" w:rsidRDefault="00725CBD" w:rsidP="00725CBD">
      <w:r>
        <w:t xml:space="preserve"> The side navigation bar (</w:t>
      </w:r>
      <w:r w:rsidR="001C12C3" w:rsidRPr="000A076A">
        <w:rPr>
          <w:b/>
          <w:bCs/>
          <w:color w:val="006438"/>
        </w:rPr>
        <w:t>Figure 1</w:t>
      </w:r>
      <w:r w:rsidR="001C12C3">
        <w:rPr>
          <w:b/>
          <w:bCs/>
          <w:color w:val="006438"/>
        </w:rPr>
        <w:t xml:space="preserve"> - on left</w:t>
      </w:r>
      <w:r>
        <w:t xml:space="preserve">) </w:t>
      </w:r>
      <w:r w:rsidR="005E3C00">
        <w:t xml:space="preserve">will present </w:t>
      </w:r>
      <w:r w:rsidR="001C12C3">
        <w:t xml:space="preserve">different </w:t>
      </w:r>
      <w:r w:rsidR="005E3C00">
        <w:t>options pertaining to the user</w:t>
      </w:r>
      <w:r w:rsidR="001C12C3">
        <w:t>’s</w:t>
      </w:r>
      <w:r w:rsidR="005E3C00">
        <w:t xml:space="preserve"> role</w:t>
      </w:r>
      <w:r w:rsidR="001C12C3">
        <w:t xml:space="preserve"> and is available across the website</w:t>
      </w:r>
      <w:r w:rsidR="00B046F1">
        <w:t xml:space="preserve">. It is collapsible via the </w:t>
      </w:r>
      <w:r w:rsidR="001C12C3">
        <w:t xml:space="preserve">‘ </w:t>
      </w:r>
      <w:r w:rsidR="001C12C3">
        <w:rPr>
          <w:noProof/>
        </w:rPr>
        <w:drawing>
          <wp:inline distT="0" distB="0" distL="0" distR="0" wp14:anchorId="3B845F92" wp14:editId="605330EA">
            <wp:extent cx="177164" cy="12928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4418" cy="134575"/>
                    </a:xfrm>
                    <a:prstGeom prst="rect">
                      <a:avLst/>
                    </a:prstGeom>
                  </pic:spPr>
                </pic:pic>
              </a:graphicData>
            </a:graphic>
          </wp:inline>
        </w:drawing>
      </w:r>
      <w:r w:rsidR="001C12C3">
        <w:t xml:space="preserve"> ’ </w:t>
      </w:r>
      <w:r w:rsidR="00B046F1">
        <w:t>button</w:t>
      </w:r>
      <w:r w:rsidR="001C12C3">
        <w:t xml:space="preserve"> in the top right of the bar. The navigation bar can be expanded by clicking the ‘ </w:t>
      </w:r>
      <w:r w:rsidR="001C12C3">
        <w:rPr>
          <w:noProof/>
        </w:rPr>
        <w:drawing>
          <wp:inline distT="0" distB="0" distL="0" distR="0" wp14:anchorId="728868C8" wp14:editId="7628B072">
            <wp:extent cx="200025" cy="175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10316" cy="184668"/>
                    </a:xfrm>
                    <a:prstGeom prst="rect">
                      <a:avLst/>
                    </a:prstGeom>
                  </pic:spPr>
                </pic:pic>
              </a:graphicData>
            </a:graphic>
          </wp:inline>
        </w:drawing>
      </w:r>
      <w:r w:rsidR="001C12C3">
        <w:t xml:space="preserve"> ‘ button (</w:t>
      </w:r>
      <w:r w:rsidR="001C12C3" w:rsidRPr="000A076A">
        <w:rPr>
          <w:b/>
          <w:bCs/>
          <w:color w:val="006438"/>
        </w:rPr>
        <w:t xml:space="preserve">Figure </w:t>
      </w:r>
      <w:r w:rsidR="001C12C3">
        <w:rPr>
          <w:b/>
          <w:bCs/>
          <w:color w:val="006438"/>
        </w:rPr>
        <w:t>2 - on left)</w:t>
      </w:r>
    </w:p>
    <w:p w14:paraId="3A57F804" w14:textId="77777777" w:rsidR="000A076A" w:rsidRDefault="000A076A" w:rsidP="00725CBD">
      <w:r>
        <w:rPr>
          <w:noProof/>
        </w:rPr>
        <w:drawing>
          <wp:inline distT="0" distB="0" distL="0" distR="0" wp14:anchorId="120605EB" wp14:editId="0C1DCFA2">
            <wp:extent cx="5943600" cy="2915920"/>
            <wp:effectExtent l="0" t="0" r="0" b="0"/>
            <wp:docPr id="3" name="Picture 3"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abl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14:paraId="5BD2936C" w14:textId="77777777" w:rsidR="000A076A" w:rsidRPr="000A076A" w:rsidRDefault="000A076A" w:rsidP="00725CBD">
      <w:pPr>
        <w:rPr>
          <w:b/>
          <w:bCs/>
          <w:color w:val="006438"/>
        </w:rPr>
      </w:pPr>
      <w:r w:rsidRPr="000A076A">
        <w:rPr>
          <w:b/>
          <w:bCs/>
          <w:color w:val="006438"/>
        </w:rPr>
        <w:t xml:space="preserve">Figure 1 – Home Page of </w:t>
      </w:r>
      <w:r w:rsidR="00310322">
        <w:rPr>
          <w:b/>
          <w:bCs/>
          <w:color w:val="006438"/>
        </w:rPr>
        <w:t>System</w:t>
      </w:r>
      <w:r w:rsidRPr="000A076A">
        <w:rPr>
          <w:b/>
          <w:bCs/>
          <w:color w:val="006438"/>
        </w:rPr>
        <w:t xml:space="preserve"> (Content-Push Nav-Bar Open)</w:t>
      </w:r>
    </w:p>
    <w:p w14:paraId="386E6FD9" w14:textId="77777777" w:rsidR="000A076A" w:rsidRDefault="001C12C3" w:rsidP="00725CBD">
      <w:r>
        <w:rPr>
          <w:noProof/>
        </w:rPr>
        <w:drawing>
          <wp:inline distT="0" distB="0" distL="0" distR="0" wp14:anchorId="6EB3235C" wp14:editId="69607263">
            <wp:extent cx="5943600" cy="2915920"/>
            <wp:effectExtent l="0" t="0" r="0"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14:paraId="7FC5BAF5" w14:textId="77777777" w:rsidR="001B184A" w:rsidRPr="000A076A" w:rsidRDefault="001B184A" w:rsidP="001B184A">
      <w:pPr>
        <w:rPr>
          <w:b/>
          <w:bCs/>
          <w:color w:val="006438"/>
        </w:rPr>
      </w:pPr>
      <w:r w:rsidRPr="000A076A">
        <w:rPr>
          <w:b/>
          <w:bCs/>
          <w:color w:val="006438"/>
        </w:rPr>
        <w:lastRenderedPageBreak/>
        <w:t xml:space="preserve">Figure </w:t>
      </w:r>
      <w:r>
        <w:rPr>
          <w:b/>
          <w:bCs/>
          <w:color w:val="006438"/>
        </w:rPr>
        <w:t>2</w:t>
      </w:r>
      <w:r w:rsidRPr="000A076A">
        <w:rPr>
          <w:b/>
          <w:bCs/>
          <w:color w:val="006438"/>
        </w:rPr>
        <w:t xml:space="preserve"> – Home Page of </w:t>
      </w:r>
      <w:r w:rsidR="00310322">
        <w:rPr>
          <w:b/>
          <w:bCs/>
          <w:color w:val="006438"/>
        </w:rPr>
        <w:t>System</w:t>
      </w:r>
      <w:r w:rsidRPr="000A076A">
        <w:rPr>
          <w:b/>
          <w:bCs/>
          <w:color w:val="006438"/>
        </w:rPr>
        <w:t xml:space="preserve"> (Content-Push Nav-Bar </w:t>
      </w:r>
      <w:r>
        <w:rPr>
          <w:b/>
          <w:bCs/>
          <w:color w:val="006438"/>
        </w:rPr>
        <w:t>Closed</w:t>
      </w:r>
      <w:r w:rsidRPr="000A076A">
        <w:rPr>
          <w:b/>
          <w:bCs/>
          <w:color w:val="006438"/>
        </w:rPr>
        <w:t>)</w:t>
      </w:r>
    </w:p>
    <w:p w14:paraId="5FA2551E" w14:textId="77777777" w:rsidR="000A076A" w:rsidRDefault="001B184A" w:rsidP="001B184A">
      <w:pPr>
        <w:pStyle w:val="Heading1"/>
      </w:pPr>
      <w:r>
        <w:t>2. Login and users</w:t>
      </w:r>
    </w:p>
    <w:p w14:paraId="71A85383" w14:textId="77777777" w:rsidR="001B184A" w:rsidRDefault="001B184A" w:rsidP="00725CBD">
      <w:r>
        <w:t>A fresh installation of the program comes with the following default role accounts preinstalled:</w:t>
      </w:r>
    </w:p>
    <w:tbl>
      <w:tblPr>
        <w:tblStyle w:val="TableGrid"/>
        <w:tblW w:w="0" w:type="auto"/>
        <w:tblLook w:val="04A0" w:firstRow="1" w:lastRow="0" w:firstColumn="1" w:lastColumn="0" w:noHBand="0" w:noVBand="1"/>
      </w:tblPr>
      <w:tblGrid>
        <w:gridCol w:w="3020"/>
        <w:gridCol w:w="3020"/>
        <w:gridCol w:w="3020"/>
      </w:tblGrid>
      <w:tr w:rsidR="000A076A" w:rsidRPr="00D70031" w14:paraId="2CB4B7B7" w14:textId="77777777" w:rsidTr="00532930">
        <w:trPr>
          <w:trHeight w:val="346"/>
        </w:trPr>
        <w:tc>
          <w:tcPr>
            <w:tcW w:w="3020" w:type="dxa"/>
          </w:tcPr>
          <w:p w14:paraId="6198ACD8" w14:textId="77777777" w:rsidR="000A076A" w:rsidRPr="00D70031" w:rsidRDefault="000A076A" w:rsidP="00966B06">
            <w:pPr>
              <w:rPr>
                <w:b/>
                <w:u w:val="single"/>
              </w:rPr>
            </w:pPr>
            <w:r>
              <w:rPr>
                <w:b/>
                <w:u w:val="single"/>
              </w:rPr>
              <w:t>Default Credentials/Role</w:t>
            </w:r>
          </w:p>
        </w:tc>
        <w:tc>
          <w:tcPr>
            <w:tcW w:w="3020" w:type="dxa"/>
          </w:tcPr>
          <w:p w14:paraId="392BB5CF" w14:textId="77777777" w:rsidR="000A076A" w:rsidRPr="00D70031" w:rsidRDefault="000A076A" w:rsidP="00966B06">
            <w:pPr>
              <w:rPr>
                <w:b/>
                <w:u w:val="single"/>
              </w:rPr>
            </w:pPr>
            <w:r>
              <w:rPr>
                <w:b/>
                <w:u w:val="single"/>
              </w:rPr>
              <w:t>Username</w:t>
            </w:r>
          </w:p>
        </w:tc>
        <w:tc>
          <w:tcPr>
            <w:tcW w:w="3020" w:type="dxa"/>
          </w:tcPr>
          <w:p w14:paraId="5CEA89C8" w14:textId="77777777" w:rsidR="000A076A" w:rsidRPr="00D70031" w:rsidRDefault="000A076A" w:rsidP="00966B06">
            <w:pPr>
              <w:rPr>
                <w:b/>
                <w:u w:val="single"/>
              </w:rPr>
            </w:pPr>
            <w:r>
              <w:rPr>
                <w:b/>
                <w:u w:val="single"/>
              </w:rPr>
              <w:t>Password</w:t>
            </w:r>
          </w:p>
        </w:tc>
      </w:tr>
      <w:tr w:rsidR="000A076A" w:rsidRPr="00D70031" w14:paraId="0241D70E" w14:textId="77777777" w:rsidTr="00532930">
        <w:trPr>
          <w:trHeight w:val="359"/>
        </w:trPr>
        <w:tc>
          <w:tcPr>
            <w:tcW w:w="3020" w:type="dxa"/>
          </w:tcPr>
          <w:p w14:paraId="2BF8BD33" w14:textId="77777777" w:rsidR="000A076A" w:rsidRDefault="00CE552A" w:rsidP="00966B06">
            <w:pPr>
              <w:rPr>
                <w:b/>
              </w:rPr>
            </w:pPr>
            <w:r>
              <w:rPr>
                <w:b/>
              </w:rPr>
              <w:t>ADMIN</w:t>
            </w:r>
          </w:p>
        </w:tc>
        <w:tc>
          <w:tcPr>
            <w:tcW w:w="3020" w:type="dxa"/>
          </w:tcPr>
          <w:p w14:paraId="007F1F94" w14:textId="77777777" w:rsidR="000A076A" w:rsidRPr="00D70031" w:rsidRDefault="000A076A" w:rsidP="00966B06">
            <w:pPr>
              <w:rPr>
                <w:bCs/>
              </w:rPr>
            </w:pPr>
            <w:r>
              <w:rPr>
                <w:bCs/>
              </w:rPr>
              <w:t>AdminTry</w:t>
            </w:r>
          </w:p>
        </w:tc>
        <w:tc>
          <w:tcPr>
            <w:tcW w:w="3020" w:type="dxa"/>
          </w:tcPr>
          <w:p w14:paraId="27EB2046" w14:textId="77777777" w:rsidR="000A076A" w:rsidRPr="00D70031" w:rsidRDefault="000A076A" w:rsidP="00966B06">
            <w:pPr>
              <w:rPr>
                <w:bCs/>
              </w:rPr>
            </w:pPr>
            <w:r>
              <w:rPr>
                <w:bCs/>
              </w:rPr>
              <w:t>AdminTry</w:t>
            </w:r>
          </w:p>
        </w:tc>
      </w:tr>
      <w:tr w:rsidR="000A076A" w:rsidRPr="00D70031" w14:paraId="2156BFE6" w14:textId="77777777" w:rsidTr="00532930">
        <w:trPr>
          <w:trHeight w:val="346"/>
        </w:trPr>
        <w:tc>
          <w:tcPr>
            <w:tcW w:w="3020" w:type="dxa"/>
          </w:tcPr>
          <w:p w14:paraId="32E3E6DA" w14:textId="77777777" w:rsidR="000A076A" w:rsidRDefault="000A076A" w:rsidP="00966B06">
            <w:pPr>
              <w:rPr>
                <w:b/>
              </w:rPr>
            </w:pPr>
            <w:r>
              <w:rPr>
                <w:b/>
              </w:rPr>
              <w:t>S</w:t>
            </w:r>
            <w:r w:rsidR="00CE552A">
              <w:rPr>
                <w:b/>
              </w:rPr>
              <w:t>HIPPER</w:t>
            </w:r>
          </w:p>
        </w:tc>
        <w:tc>
          <w:tcPr>
            <w:tcW w:w="3020" w:type="dxa"/>
          </w:tcPr>
          <w:p w14:paraId="6C1C0237" w14:textId="77777777" w:rsidR="000A076A" w:rsidRPr="00D70031" w:rsidRDefault="000A076A" w:rsidP="00966B06">
            <w:pPr>
              <w:rPr>
                <w:bCs/>
              </w:rPr>
            </w:pPr>
            <w:r>
              <w:rPr>
                <w:bCs/>
              </w:rPr>
              <w:t>Shipper</w:t>
            </w:r>
          </w:p>
        </w:tc>
        <w:tc>
          <w:tcPr>
            <w:tcW w:w="3020" w:type="dxa"/>
          </w:tcPr>
          <w:p w14:paraId="098DD5FB" w14:textId="77777777" w:rsidR="000A076A" w:rsidRPr="00D70031" w:rsidRDefault="000A076A" w:rsidP="00966B06">
            <w:pPr>
              <w:rPr>
                <w:bCs/>
              </w:rPr>
            </w:pPr>
            <w:r>
              <w:rPr>
                <w:bCs/>
              </w:rPr>
              <w:t>Password</w:t>
            </w:r>
          </w:p>
        </w:tc>
      </w:tr>
      <w:tr w:rsidR="000A076A" w:rsidRPr="00D70031" w14:paraId="069630C9" w14:textId="77777777" w:rsidTr="00532930">
        <w:trPr>
          <w:trHeight w:val="346"/>
        </w:trPr>
        <w:tc>
          <w:tcPr>
            <w:tcW w:w="3020" w:type="dxa"/>
          </w:tcPr>
          <w:p w14:paraId="180C997F" w14:textId="77777777" w:rsidR="000A076A" w:rsidRDefault="000A076A" w:rsidP="00966B06">
            <w:pPr>
              <w:rPr>
                <w:b/>
              </w:rPr>
            </w:pPr>
            <w:r>
              <w:rPr>
                <w:b/>
              </w:rPr>
              <w:t>C</w:t>
            </w:r>
            <w:r w:rsidR="00CE552A">
              <w:rPr>
                <w:b/>
              </w:rPr>
              <w:t>ARRIER</w:t>
            </w:r>
          </w:p>
        </w:tc>
        <w:tc>
          <w:tcPr>
            <w:tcW w:w="3020" w:type="dxa"/>
          </w:tcPr>
          <w:p w14:paraId="366966CB" w14:textId="77777777" w:rsidR="000A076A" w:rsidRPr="00D70031" w:rsidRDefault="000A076A" w:rsidP="00966B06">
            <w:pPr>
              <w:rPr>
                <w:bCs/>
              </w:rPr>
            </w:pPr>
            <w:r>
              <w:rPr>
                <w:bCs/>
              </w:rPr>
              <w:t>Carrier</w:t>
            </w:r>
          </w:p>
        </w:tc>
        <w:tc>
          <w:tcPr>
            <w:tcW w:w="3020" w:type="dxa"/>
          </w:tcPr>
          <w:p w14:paraId="0499426E" w14:textId="77777777" w:rsidR="000A076A" w:rsidRPr="00D70031" w:rsidRDefault="000A076A" w:rsidP="00966B06">
            <w:pPr>
              <w:rPr>
                <w:bCs/>
              </w:rPr>
            </w:pPr>
            <w:r>
              <w:rPr>
                <w:bCs/>
              </w:rPr>
              <w:t>Password</w:t>
            </w:r>
          </w:p>
        </w:tc>
      </w:tr>
      <w:tr w:rsidR="000A076A" w:rsidRPr="00D70031" w14:paraId="5B2AA54C" w14:textId="77777777" w:rsidTr="00532930">
        <w:trPr>
          <w:trHeight w:val="346"/>
        </w:trPr>
        <w:tc>
          <w:tcPr>
            <w:tcW w:w="3020" w:type="dxa"/>
          </w:tcPr>
          <w:p w14:paraId="4ADA32AF" w14:textId="77777777" w:rsidR="000A076A" w:rsidRDefault="000A076A" w:rsidP="00966B06">
            <w:pPr>
              <w:rPr>
                <w:b/>
              </w:rPr>
            </w:pPr>
            <w:r>
              <w:rPr>
                <w:b/>
              </w:rPr>
              <w:t>M</w:t>
            </w:r>
            <w:r w:rsidR="00CE552A">
              <w:rPr>
                <w:b/>
              </w:rPr>
              <w:t>ASTER LIST</w:t>
            </w:r>
          </w:p>
        </w:tc>
        <w:tc>
          <w:tcPr>
            <w:tcW w:w="3020" w:type="dxa"/>
          </w:tcPr>
          <w:p w14:paraId="2FD74F19" w14:textId="77777777" w:rsidR="000A076A" w:rsidRPr="00D70031" w:rsidRDefault="000A076A" w:rsidP="00966B06">
            <w:pPr>
              <w:rPr>
                <w:bCs/>
              </w:rPr>
            </w:pPr>
            <w:r>
              <w:rPr>
                <w:bCs/>
              </w:rPr>
              <w:t>Master</w:t>
            </w:r>
          </w:p>
        </w:tc>
        <w:tc>
          <w:tcPr>
            <w:tcW w:w="3020" w:type="dxa"/>
          </w:tcPr>
          <w:p w14:paraId="72023EA8" w14:textId="77777777" w:rsidR="00532930" w:rsidRPr="00D70031" w:rsidRDefault="000A076A" w:rsidP="00966B06">
            <w:pPr>
              <w:rPr>
                <w:bCs/>
              </w:rPr>
            </w:pPr>
            <w:r>
              <w:rPr>
                <w:bCs/>
              </w:rPr>
              <w:t>Password</w:t>
            </w:r>
          </w:p>
        </w:tc>
      </w:tr>
      <w:tr w:rsidR="00532930" w:rsidRPr="00D70031" w14:paraId="143D9C41" w14:textId="77777777" w:rsidTr="00532930">
        <w:trPr>
          <w:trHeight w:val="346"/>
        </w:trPr>
        <w:tc>
          <w:tcPr>
            <w:tcW w:w="3020" w:type="dxa"/>
          </w:tcPr>
          <w:p w14:paraId="0E142E9A" w14:textId="77777777" w:rsidR="00532930" w:rsidRDefault="00532930" w:rsidP="00966B06">
            <w:pPr>
              <w:rPr>
                <w:b/>
              </w:rPr>
            </w:pPr>
            <w:r>
              <w:rPr>
                <w:b/>
              </w:rPr>
              <w:t>SHADOW ADMIN</w:t>
            </w:r>
          </w:p>
        </w:tc>
        <w:tc>
          <w:tcPr>
            <w:tcW w:w="3020" w:type="dxa"/>
          </w:tcPr>
          <w:p w14:paraId="374C8331" w14:textId="77777777" w:rsidR="00532930" w:rsidRDefault="00532930" w:rsidP="00966B06">
            <w:pPr>
              <w:rPr>
                <w:bCs/>
              </w:rPr>
            </w:pPr>
            <w:r>
              <w:rPr>
                <w:bCs/>
              </w:rPr>
              <w:t>ShadowAdmin</w:t>
            </w:r>
          </w:p>
        </w:tc>
        <w:tc>
          <w:tcPr>
            <w:tcW w:w="3020" w:type="dxa"/>
          </w:tcPr>
          <w:p w14:paraId="0D51BFF4" w14:textId="77777777" w:rsidR="00532930" w:rsidRDefault="00532930" w:rsidP="00966B06">
            <w:pPr>
              <w:rPr>
                <w:bCs/>
              </w:rPr>
            </w:pPr>
            <w:r>
              <w:rPr>
                <w:bCs/>
              </w:rPr>
              <w:t>Password</w:t>
            </w:r>
          </w:p>
        </w:tc>
      </w:tr>
    </w:tbl>
    <w:p w14:paraId="1AA02E53" w14:textId="77777777" w:rsidR="000A076A" w:rsidRDefault="000A076A" w:rsidP="00725CBD"/>
    <w:p w14:paraId="0E1DEF49" w14:textId="77777777" w:rsidR="001B184A" w:rsidRDefault="001B184A" w:rsidP="00725CBD">
      <w:r>
        <w:t>See Section 2.</w:t>
      </w:r>
      <w:r w:rsidR="00CE552A">
        <w:t>2</w:t>
      </w:r>
      <w:r w:rsidR="00B5722A">
        <w:t>*</w:t>
      </w:r>
      <w:r>
        <w:t xml:space="preserve"> for more details on the permissions/level of access for each role.</w:t>
      </w:r>
    </w:p>
    <w:p w14:paraId="2D7181C9" w14:textId="77777777" w:rsidR="001B184A" w:rsidRPr="001B184A" w:rsidRDefault="001B184A" w:rsidP="001B184A">
      <w:pPr>
        <w:pBdr>
          <w:top w:val="single" w:sz="24" w:space="0" w:color="DAEFD3"/>
          <w:left w:val="single" w:sz="24" w:space="0" w:color="DAEFD3"/>
          <w:bottom w:val="single" w:sz="24" w:space="0" w:color="DAEFD3"/>
          <w:right w:val="single" w:sz="24" w:space="0" w:color="DAEFD3"/>
        </w:pBdr>
        <w:shd w:val="clear" w:color="auto" w:fill="DAEFD3"/>
        <w:spacing w:after="0"/>
        <w:outlineLvl w:val="1"/>
        <w:rPr>
          <w:rFonts w:ascii="Calibri" w:eastAsia="Times New Roman" w:hAnsi="Calibri" w:cs="Times New Roman"/>
          <w:caps/>
          <w:spacing w:val="15"/>
        </w:rPr>
      </w:pPr>
      <w:bookmarkStart w:id="1" w:name="_Toc960151863"/>
      <w:bookmarkStart w:id="2" w:name="_Toc727190027"/>
      <w:bookmarkStart w:id="3" w:name="_Toc1861873162"/>
      <w:bookmarkStart w:id="4" w:name="_Toc1476702632"/>
      <w:bookmarkStart w:id="5" w:name="_Toc102325038"/>
      <w:r w:rsidRPr="001B184A">
        <w:rPr>
          <w:rFonts w:ascii="Calibri" w:eastAsia="Times New Roman" w:hAnsi="Calibri" w:cs="Times New Roman"/>
          <w:caps/>
          <w:spacing w:val="15"/>
        </w:rPr>
        <w:t>2.1 Registration</w:t>
      </w:r>
      <w:bookmarkEnd w:id="1"/>
      <w:bookmarkEnd w:id="2"/>
      <w:bookmarkEnd w:id="3"/>
      <w:bookmarkEnd w:id="4"/>
      <w:bookmarkEnd w:id="5"/>
    </w:p>
    <w:p w14:paraId="768CD3AF" w14:textId="77777777" w:rsidR="001B184A" w:rsidRDefault="001B184A" w:rsidP="00725CBD">
      <w:r>
        <w:t xml:space="preserve">On the homepage, click </w:t>
      </w:r>
      <w:r>
        <w:rPr>
          <w:b/>
          <w:bCs/>
          <w:i/>
          <w:iCs/>
        </w:rPr>
        <w:t>Create Account</w:t>
      </w:r>
      <w:r>
        <w:t xml:space="preserve"> or select the </w:t>
      </w:r>
      <w:r>
        <w:rPr>
          <w:b/>
          <w:bCs/>
          <w:i/>
          <w:iCs/>
        </w:rPr>
        <w:t>Registration</w:t>
      </w:r>
      <w:r>
        <w:t xml:space="preserve"> tab on the sidebar to navigate to the </w:t>
      </w:r>
      <w:r w:rsidR="0069116D">
        <w:rPr>
          <w:b/>
          <w:bCs/>
          <w:i/>
          <w:iCs/>
        </w:rPr>
        <w:t>Registration Home</w:t>
      </w:r>
      <w:r>
        <w:t xml:space="preserve"> page (</w:t>
      </w:r>
      <w:r w:rsidRPr="000A076A">
        <w:rPr>
          <w:b/>
          <w:bCs/>
          <w:color w:val="006438"/>
        </w:rPr>
        <w:t xml:space="preserve">Figure </w:t>
      </w:r>
      <w:r>
        <w:rPr>
          <w:b/>
          <w:bCs/>
          <w:color w:val="006438"/>
        </w:rPr>
        <w:t>3</w:t>
      </w:r>
      <w:r>
        <w:rPr>
          <w:color w:val="006438" w:themeColor="accent1"/>
        </w:rPr>
        <w:t xml:space="preserve">). </w:t>
      </w:r>
    </w:p>
    <w:p w14:paraId="13A1CE59" w14:textId="77777777" w:rsidR="001B184A" w:rsidRDefault="001B184A" w:rsidP="00725CBD">
      <w:r>
        <w:t xml:space="preserve">This page provides general details of what features and functions each account </w:t>
      </w:r>
      <w:r w:rsidR="0069116D">
        <w:t xml:space="preserve">type </w:t>
      </w:r>
      <w:r>
        <w:t>provides the user.</w:t>
      </w:r>
    </w:p>
    <w:p w14:paraId="4175E3DB" w14:textId="77777777" w:rsidR="0069116D" w:rsidRDefault="00B5302E" w:rsidP="00725CBD">
      <w:r>
        <w:rPr>
          <w:noProof/>
        </w:rPr>
        <w:drawing>
          <wp:inline distT="0" distB="0" distL="0" distR="0" wp14:anchorId="34112472" wp14:editId="10AFF326">
            <wp:extent cx="5943600" cy="3006725"/>
            <wp:effectExtent l="0" t="0" r="0" b="3175"/>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006725"/>
                    </a:xfrm>
                    <a:prstGeom prst="rect">
                      <a:avLst/>
                    </a:prstGeom>
                  </pic:spPr>
                </pic:pic>
              </a:graphicData>
            </a:graphic>
          </wp:inline>
        </w:drawing>
      </w:r>
    </w:p>
    <w:p w14:paraId="62B312E3" w14:textId="77777777" w:rsidR="0069116D" w:rsidRDefault="0069116D" w:rsidP="00DA0490">
      <w:pPr>
        <w:tabs>
          <w:tab w:val="left" w:pos="3435"/>
        </w:tabs>
        <w:rPr>
          <w:b/>
          <w:bCs/>
          <w:color w:val="006438"/>
        </w:rPr>
      </w:pPr>
      <w:bookmarkStart w:id="6" w:name="_Hlk119414810"/>
      <w:r w:rsidRPr="000A076A">
        <w:rPr>
          <w:b/>
          <w:bCs/>
          <w:color w:val="006438"/>
        </w:rPr>
        <w:t xml:space="preserve">Figure </w:t>
      </w:r>
      <w:r>
        <w:rPr>
          <w:b/>
          <w:bCs/>
          <w:color w:val="006438"/>
        </w:rPr>
        <w:t>3</w:t>
      </w:r>
      <w:r w:rsidRPr="000A076A">
        <w:rPr>
          <w:b/>
          <w:bCs/>
          <w:color w:val="006438"/>
        </w:rPr>
        <w:t xml:space="preserve"> – </w:t>
      </w:r>
      <w:r>
        <w:rPr>
          <w:b/>
          <w:bCs/>
          <w:color w:val="006438"/>
        </w:rPr>
        <w:t>Registration Home Page</w:t>
      </w:r>
      <w:r w:rsidR="00DA0490">
        <w:rPr>
          <w:b/>
          <w:bCs/>
          <w:color w:val="006438"/>
        </w:rPr>
        <w:tab/>
      </w:r>
    </w:p>
    <w:bookmarkEnd w:id="6"/>
    <w:p w14:paraId="0AE86F80" w14:textId="77777777" w:rsidR="0069116D" w:rsidRDefault="0069116D" w:rsidP="0069116D">
      <w:pPr>
        <w:rPr>
          <w:b/>
          <w:bCs/>
          <w:color w:val="006438"/>
        </w:rPr>
      </w:pPr>
    </w:p>
    <w:p w14:paraId="120A3D98" w14:textId="77777777" w:rsidR="0069116D" w:rsidRDefault="0069116D" w:rsidP="0069116D">
      <w:pPr>
        <w:rPr>
          <w:b/>
          <w:bCs/>
          <w:color w:val="006438"/>
        </w:rPr>
      </w:pPr>
    </w:p>
    <w:p w14:paraId="2DE9BD9F" w14:textId="77777777" w:rsidR="0069116D" w:rsidRDefault="0069116D" w:rsidP="0069116D">
      <w:pPr>
        <w:rPr>
          <w:b/>
          <w:bCs/>
          <w:color w:val="006438"/>
        </w:rPr>
      </w:pPr>
    </w:p>
    <w:p w14:paraId="7B1C4896" w14:textId="77777777" w:rsidR="008F59EF" w:rsidRPr="000A076A" w:rsidRDefault="008F59EF" w:rsidP="0069116D">
      <w:pPr>
        <w:rPr>
          <w:b/>
          <w:bCs/>
          <w:color w:val="006438"/>
        </w:rPr>
      </w:pPr>
    </w:p>
    <w:p w14:paraId="07199BCE" w14:textId="77777777" w:rsidR="0069116D" w:rsidRDefault="0069116D" w:rsidP="0069116D">
      <w:pPr>
        <w:pStyle w:val="Heading3"/>
        <w:rPr>
          <w:color w:val="auto"/>
        </w:rPr>
      </w:pPr>
      <w:r>
        <w:rPr>
          <w:color w:val="auto"/>
        </w:rPr>
        <w:t>2.1.1 shipper account registration</w:t>
      </w:r>
    </w:p>
    <w:p w14:paraId="7C7AE44E" w14:textId="77777777" w:rsidR="0069116D" w:rsidRDefault="0069116D" w:rsidP="0069116D">
      <w:r>
        <w:rPr>
          <w:noProof/>
        </w:rPr>
        <w:drawing>
          <wp:anchor distT="0" distB="0" distL="114300" distR="114300" simplePos="0" relativeHeight="251658240" behindDoc="0" locked="0" layoutInCell="1" allowOverlap="1" wp14:anchorId="490FA217" wp14:editId="77CA296A">
            <wp:simplePos x="0" y="0"/>
            <wp:positionH relativeFrom="column">
              <wp:posOffset>0</wp:posOffset>
            </wp:positionH>
            <wp:positionV relativeFrom="paragraph">
              <wp:posOffset>63087</wp:posOffset>
            </wp:positionV>
            <wp:extent cx="3230880" cy="3590925"/>
            <wp:effectExtent l="0" t="0" r="7620" b="9525"/>
            <wp:wrapThrough wrapText="bothSides">
              <wp:wrapPolygon edited="0">
                <wp:start x="0" y="0"/>
                <wp:lineTo x="0" y="21543"/>
                <wp:lineTo x="21524" y="21543"/>
                <wp:lineTo x="2152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0880" cy="3590925"/>
                    </a:xfrm>
                    <a:prstGeom prst="rect">
                      <a:avLst/>
                    </a:prstGeom>
                    <a:noFill/>
                  </pic:spPr>
                </pic:pic>
              </a:graphicData>
            </a:graphic>
          </wp:anchor>
        </w:drawing>
      </w:r>
      <w:r>
        <w:t xml:space="preserve">Clicking the </w:t>
      </w:r>
      <w:r>
        <w:rPr>
          <w:b/>
          <w:bCs/>
          <w:i/>
          <w:iCs/>
        </w:rPr>
        <w:t>SELECT</w:t>
      </w:r>
      <w:r>
        <w:t xml:space="preserve"> button </w:t>
      </w:r>
      <w:r w:rsidR="00370F44">
        <w:t xml:space="preserve">under the </w:t>
      </w:r>
      <w:r w:rsidR="00370F44">
        <w:rPr>
          <w:b/>
          <w:bCs/>
        </w:rPr>
        <w:t xml:space="preserve">SHIPPER </w:t>
      </w:r>
      <w:r w:rsidR="00370F44">
        <w:t xml:space="preserve">column </w:t>
      </w:r>
      <w:r>
        <w:t xml:space="preserve">on the </w:t>
      </w:r>
      <w:r>
        <w:rPr>
          <w:b/>
          <w:bCs/>
          <w:i/>
          <w:iCs/>
        </w:rPr>
        <w:t xml:space="preserve">Registration Home </w:t>
      </w:r>
      <w:r>
        <w:t xml:space="preserve">page will redirect the user to the </w:t>
      </w:r>
      <w:r>
        <w:rPr>
          <w:b/>
          <w:bCs/>
          <w:i/>
          <w:iCs/>
        </w:rPr>
        <w:t>Shipper Registration</w:t>
      </w:r>
      <w:r>
        <w:t xml:space="preserve"> page and display the form to create a shipper account (</w:t>
      </w:r>
      <w:r w:rsidRPr="000A076A">
        <w:rPr>
          <w:b/>
          <w:bCs/>
          <w:color w:val="006438"/>
        </w:rPr>
        <w:t xml:space="preserve">Figure </w:t>
      </w:r>
      <w:r>
        <w:rPr>
          <w:b/>
          <w:bCs/>
          <w:color w:val="006438"/>
        </w:rPr>
        <w:t>4</w:t>
      </w:r>
      <w:r>
        <w:rPr>
          <w:color w:val="006438" w:themeColor="accent1"/>
        </w:rPr>
        <w:t xml:space="preserve">). </w:t>
      </w:r>
      <w:r>
        <w:t xml:space="preserve">Fields the user must provide are a </w:t>
      </w:r>
      <w:r>
        <w:rPr>
          <w:b/>
          <w:bCs/>
          <w:i/>
          <w:iCs/>
        </w:rPr>
        <w:t>Username</w:t>
      </w:r>
      <w:r>
        <w:t xml:space="preserve">, </w:t>
      </w:r>
      <w:r>
        <w:rPr>
          <w:b/>
          <w:bCs/>
          <w:i/>
          <w:iCs/>
        </w:rPr>
        <w:t>Password</w:t>
      </w:r>
      <w:r>
        <w:t xml:space="preserve">, and </w:t>
      </w:r>
      <w:r>
        <w:rPr>
          <w:b/>
          <w:bCs/>
          <w:i/>
          <w:iCs/>
        </w:rPr>
        <w:t>Email</w:t>
      </w:r>
      <w:r>
        <w:t>.</w:t>
      </w:r>
    </w:p>
    <w:p w14:paraId="11958691" w14:textId="77777777" w:rsidR="0069116D" w:rsidRDefault="0069116D" w:rsidP="0069116D">
      <w:r>
        <w:t xml:space="preserve">The username MUST be </w:t>
      </w:r>
      <w:r w:rsidRPr="00B5722A">
        <w:rPr>
          <w:b/>
          <w:bCs/>
        </w:rPr>
        <w:t>at least 6 characters long and LESS THAN 32 characters</w:t>
      </w:r>
      <w:r>
        <w:t xml:space="preserve">. The password MUST be </w:t>
      </w:r>
      <w:r>
        <w:rPr>
          <w:b/>
          <w:bCs/>
        </w:rPr>
        <w:t>at least 8 characters long and LESS THAN 32 characters</w:t>
      </w:r>
      <w:r>
        <w:t>.</w:t>
      </w:r>
    </w:p>
    <w:p w14:paraId="30581077" w14:textId="77777777" w:rsidR="00B5722A" w:rsidRDefault="00B5722A" w:rsidP="0069116D">
      <w:r>
        <w:t>An improper submission will prompt the user with an error message depending on what field was not filled in correctly.</w:t>
      </w:r>
    </w:p>
    <w:p w14:paraId="3D7C6A04" w14:textId="77777777" w:rsidR="00B5722A" w:rsidRPr="00782CBC" w:rsidRDefault="00B5722A" w:rsidP="0069116D">
      <w:pPr>
        <w:rPr>
          <w:b/>
          <w:bCs/>
          <w:color w:val="006438"/>
        </w:rPr>
      </w:pPr>
      <w:r>
        <w:t xml:space="preserve">A proper form submission will </w:t>
      </w:r>
      <w:r w:rsidR="00782CBC">
        <w:t>load a captcha onto the screen for the user to validate that they are not a robot (</w:t>
      </w:r>
      <w:r w:rsidR="00782CBC" w:rsidRPr="000A076A">
        <w:rPr>
          <w:b/>
          <w:bCs/>
          <w:color w:val="006438"/>
        </w:rPr>
        <w:t xml:space="preserve">Figure </w:t>
      </w:r>
      <w:r w:rsidR="00782CBC">
        <w:rPr>
          <w:b/>
          <w:bCs/>
          <w:color w:val="006438"/>
        </w:rPr>
        <w:t>5</w:t>
      </w:r>
      <w:r w:rsidR="00782CBC">
        <w:t>). After handling the captcha, the user has created</w:t>
      </w:r>
      <w:r>
        <w:t xml:space="preserve"> a user account with the </w:t>
      </w:r>
      <w:r>
        <w:rPr>
          <w:b/>
          <w:bCs/>
          <w:i/>
          <w:iCs/>
        </w:rPr>
        <w:t>SHIPPER</w:t>
      </w:r>
      <w:r>
        <w:t xml:space="preserve"> role assigned to it.  For further details on </w:t>
      </w:r>
      <w:r w:rsidR="00782CBC" w:rsidRPr="000A076A">
        <w:rPr>
          <w:b/>
          <w:bCs/>
          <w:color w:val="006438"/>
        </w:rPr>
        <w:t xml:space="preserve">Figure </w:t>
      </w:r>
      <w:r w:rsidR="00782CBC">
        <w:rPr>
          <w:b/>
          <w:bCs/>
          <w:color w:val="006438"/>
        </w:rPr>
        <w:t>4</w:t>
      </w:r>
      <w:r w:rsidR="00782CBC" w:rsidRPr="000A076A">
        <w:rPr>
          <w:b/>
          <w:bCs/>
          <w:color w:val="006438"/>
        </w:rPr>
        <w:t xml:space="preserve"> – </w:t>
      </w:r>
      <w:r w:rsidR="00782CBC">
        <w:rPr>
          <w:b/>
          <w:bCs/>
          <w:color w:val="006438"/>
        </w:rPr>
        <w:t>Shipper Registration Form</w:t>
      </w:r>
      <w:r w:rsidR="00782CBC">
        <w:t xml:space="preserve"> </w:t>
      </w:r>
      <w:r w:rsidR="00782CBC">
        <w:tab/>
      </w:r>
      <w:r w:rsidR="00782CBC">
        <w:tab/>
      </w:r>
      <w:r w:rsidR="00782CBC">
        <w:tab/>
      </w:r>
      <w:r w:rsidR="00190431">
        <w:t xml:space="preserve">    </w:t>
      </w:r>
      <w:r>
        <w:t>roles, see Section 2.</w:t>
      </w:r>
      <w:r w:rsidR="00B4584C">
        <w:t>2</w:t>
      </w:r>
      <w:r>
        <w:t xml:space="preserve">* </w:t>
      </w:r>
      <w:r w:rsidR="00F62911">
        <w:rPr>
          <w:b/>
          <w:bCs/>
        </w:rPr>
        <w:t xml:space="preserve">Note: </w:t>
      </w:r>
      <w:r w:rsidR="00F62911">
        <w:t>after</w:t>
      </w:r>
      <w:r w:rsidR="00782CBC">
        <w:rPr>
          <w:b/>
          <w:bCs/>
          <w:color w:val="006438"/>
        </w:rPr>
        <w:t xml:space="preserve"> </w:t>
      </w:r>
      <w:r w:rsidR="00F62911">
        <w:t xml:space="preserve">successfully </w:t>
      </w:r>
      <w:r w:rsidR="00190431">
        <w:tab/>
      </w:r>
      <w:r w:rsidR="00190431">
        <w:tab/>
      </w:r>
      <w:r w:rsidR="00190431">
        <w:tab/>
      </w:r>
      <w:r w:rsidR="00190431">
        <w:tab/>
      </w:r>
      <w:r w:rsidR="00190431">
        <w:tab/>
      </w:r>
      <w:r w:rsidR="00190431">
        <w:tab/>
      </w:r>
      <w:r w:rsidR="00190431">
        <w:tab/>
      </w:r>
      <w:r w:rsidR="00190431">
        <w:tab/>
        <w:t xml:space="preserve">    </w:t>
      </w:r>
      <w:r w:rsidR="00F62911">
        <w:t>creating an account, t</w:t>
      </w:r>
      <w:r>
        <w:t xml:space="preserve">he user will be </w:t>
      </w:r>
      <w:r w:rsidR="00782CBC">
        <w:tab/>
      </w:r>
      <w:r w:rsidR="00782CBC">
        <w:tab/>
      </w:r>
      <w:r w:rsidR="00782CBC">
        <w:tab/>
      </w:r>
      <w:r w:rsidR="00782CBC">
        <w:tab/>
      </w:r>
      <w:r w:rsidR="00782CBC">
        <w:tab/>
      </w:r>
      <w:r w:rsidR="00782CBC">
        <w:tab/>
      </w:r>
      <w:r w:rsidR="00782CBC">
        <w:tab/>
      </w:r>
      <w:r w:rsidR="00782CBC">
        <w:tab/>
        <w:t xml:space="preserve"> </w:t>
      </w:r>
      <w:r w:rsidR="00190431">
        <w:tab/>
        <w:t xml:space="preserve">    </w:t>
      </w:r>
      <w:r>
        <w:t xml:space="preserve">redirected to the </w:t>
      </w:r>
      <w:r>
        <w:rPr>
          <w:b/>
          <w:bCs/>
          <w:i/>
          <w:iCs/>
        </w:rPr>
        <w:t xml:space="preserve">Login </w:t>
      </w:r>
      <w:r>
        <w:t>page</w:t>
      </w:r>
      <w:r w:rsidR="00F62911">
        <w:t>.</w:t>
      </w:r>
    </w:p>
    <w:p w14:paraId="68FBEB8D" w14:textId="77777777" w:rsidR="00782CBC" w:rsidRDefault="00782CBC" w:rsidP="00B5722A">
      <w:pPr>
        <w:rPr>
          <w:b/>
          <w:bCs/>
          <w:color w:val="006438"/>
        </w:rPr>
      </w:pPr>
      <w:r>
        <w:rPr>
          <w:b/>
          <w:bCs/>
          <w:noProof/>
          <w:color w:val="006438"/>
        </w:rPr>
        <w:lastRenderedPageBreak/>
        <w:drawing>
          <wp:inline distT="0" distB="0" distL="0" distR="0" wp14:anchorId="21A3B847" wp14:editId="20E13D82">
            <wp:extent cx="3211514" cy="3267075"/>
            <wp:effectExtent l="19050" t="19050" r="27305" b="9525"/>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rotWithShape="1">
                    <a:blip r:embed="rId14">
                      <a:extLst>
                        <a:ext uri="{28A0092B-C50C-407E-A947-70E740481C1C}">
                          <a14:useLocalDpi xmlns:a14="http://schemas.microsoft.com/office/drawing/2010/main" val="0"/>
                        </a:ext>
                      </a:extLst>
                    </a:blip>
                    <a:srcRect l="39744" r="25160" b="23235"/>
                    <a:stretch/>
                  </pic:blipFill>
                  <pic:spPr bwMode="auto">
                    <a:xfrm>
                      <a:off x="0" y="0"/>
                      <a:ext cx="3222258" cy="32780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38860BB" w14:textId="77777777" w:rsidR="0000359F" w:rsidRDefault="00B5722A" w:rsidP="00B5722A">
      <w:pPr>
        <w:rPr>
          <w:b/>
          <w:bCs/>
          <w:color w:val="006438"/>
        </w:rPr>
      </w:pPr>
      <w:r w:rsidRPr="000A076A">
        <w:rPr>
          <w:b/>
          <w:bCs/>
          <w:color w:val="006438"/>
        </w:rPr>
        <w:t xml:space="preserve">Figure </w:t>
      </w:r>
      <w:r w:rsidR="00782CBC">
        <w:rPr>
          <w:b/>
          <w:bCs/>
          <w:color w:val="006438"/>
        </w:rPr>
        <w:t>5</w:t>
      </w:r>
      <w:r w:rsidRPr="000A076A">
        <w:rPr>
          <w:b/>
          <w:bCs/>
          <w:color w:val="006438"/>
        </w:rPr>
        <w:t xml:space="preserve"> – </w:t>
      </w:r>
      <w:r>
        <w:rPr>
          <w:b/>
          <w:bCs/>
          <w:color w:val="006438"/>
        </w:rPr>
        <w:t>Shipper Registration Form</w:t>
      </w:r>
      <w:r w:rsidR="00782CBC">
        <w:rPr>
          <w:b/>
          <w:bCs/>
          <w:color w:val="006438"/>
        </w:rPr>
        <w:t xml:space="preserve"> Captcha</w:t>
      </w:r>
    </w:p>
    <w:p w14:paraId="41F3BDF9" w14:textId="77777777" w:rsidR="00370F44" w:rsidRPr="004548AF" w:rsidRDefault="00277026" w:rsidP="00370F44">
      <w:pPr>
        <w:pStyle w:val="Heading3"/>
        <w:rPr>
          <w:color w:val="auto"/>
        </w:rPr>
      </w:pPr>
      <w:r w:rsidRPr="004548AF">
        <w:rPr>
          <w:color w:val="auto"/>
        </w:rPr>
        <w:t>2.1.2 carrier account registration</w:t>
      </w:r>
    </w:p>
    <w:p w14:paraId="3ECBE3B5" w14:textId="77777777" w:rsidR="00277026" w:rsidRPr="00370F44" w:rsidRDefault="00B23508" w:rsidP="00277026">
      <w:pPr>
        <w:rPr>
          <w:b/>
          <w:bCs/>
          <w:i/>
          <w:iCs/>
        </w:rPr>
      </w:pPr>
      <w:r>
        <w:rPr>
          <w:noProof/>
        </w:rPr>
        <w:lastRenderedPageBreak/>
        <w:drawing>
          <wp:anchor distT="0" distB="0" distL="114300" distR="114300" simplePos="0" relativeHeight="251659264" behindDoc="0" locked="0" layoutInCell="1" allowOverlap="1" wp14:anchorId="7C01632A" wp14:editId="5C463246">
            <wp:simplePos x="0" y="0"/>
            <wp:positionH relativeFrom="margin">
              <wp:align>right</wp:align>
            </wp:positionH>
            <wp:positionV relativeFrom="paragraph">
              <wp:posOffset>82168</wp:posOffset>
            </wp:positionV>
            <wp:extent cx="3725749" cy="4629150"/>
            <wp:effectExtent l="19050" t="19050" r="27305" b="19050"/>
            <wp:wrapThrough wrapText="bothSides">
              <wp:wrapPolygon edited="0">
                <wp:start x="-110" y="-89"/>
                <wp:lineTo x="-110" y="21600"/>
                <wp:lineTo x="21648" y="21600"/>
                <wp:lineTo x="21648" y="-89"/>
                <wp:lineTo x="-110" y="-89"/>
              </wp:wrapPolygon>
            </wp:wrapThrough>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725749" cy="46291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70F44">
        <w:t xml:space="preserve">Clicking the </w:t>
      </w:r>
      <w:r w:rsidR="00370F44">
        <w:rPr>
          <w:b/>
          <w:bCs/>
          <w:i/>
          <w:iCs/>
        </w:rPr>
        <w:t>SELECT</w:t>
      </w:r>
      <w:r w:rsidR="00370F44">
        <w:t xml:space="preserve"> button under the </w:t>
      </w:r>
      <w:r w:rsidR="00370F44">
        <w:rPr>
          <w:b/>
          <w:bCs/>
        </w:rPr>
        <w:t xml:space="preserve">CARRIER </w:t>
      </w:r>
      <w:r w:rsidR="00370F44">
        <w:t xml:space="preserve">column on the </w:t>
      </w:r>
      <w:r w:rsidR="00370F44">
        <w:rPr>
          <w:b/>
          <w:bCs/>
          <w:i/>
          <w:iCs/>
        </w:rPr>
        <w:t xml:space="preserve">Registration Home </w:t>
      </w:r>
      <w:r w:rsidR="00370F44">
        <w:t xml:space="preserve">page will redirect the user to the </w:t>
      </w:r>
      <w:r w:rsidR="00370F44">
        <w:rPr>
          <w:b/>
          <w:bCs/>
          <w:i/>
          <w:iCs/>
        </w:rPr>
        <w:t>Carrier Registration</w:t>
      </w:r>
      <w:r w:rsidR="00370F44">
        <w:t xml:space="preserve"> page and display the form to create a carrier account (</w:t>
      </w:r>
      <w:r w:rsidR="00370F44" w:rsidRPr="000A076A">
        <w:rPr>
          <w:b/>
          <w:bCs/>
          <w:color w:val="006438"/>
        </w:rPr>
        <w:t xml:space="preserve">Figure </w:t>
      </w:r>
      <w:r w:rsidR="00370F44">
        <w:rPr>
          <w:b/>
          <w:bCs/>
          <w:color w:val="006438"/>
        </w:rPr>
        <w:t>5</w:t>
      </w:r>
      <w:r w:rsidR="00370F44">
        <w:rPr>
          <w:color w:val="006438" w:themeColor="accent1"/>
        </w:rPr>
        <w:t xml:space="preserve">). </w:t>
      </w:r>
      <w:r w:rsidR="00370F44">
        <w:t xml:space="preserve">Fields the user must provide are a </w:t>
      </w:r>
      <w:r w:rsidR="00370F44">
        <w:rPr>
          <w:b/>
          <w:bCs/>
          <w:i/>
          <w:iCs/>
        </w:rPr>
        <w:t>Username, Password, Email, Carrier Name, SCAC #, Pallets, Weight, Less-Than-Truckload (LTL), and Full-Truckload (FTL)</w:t>
      </w:r>
    </w:p>
    <w:p w14:paraId="2EEB5FF6" w14:textId="77777777" w:rsidR="00370F44" w:rsidRPr="004C132F" w:rsidRDefault="00370F44" w:rsidP="00370F44">
      <w:r>
        <w:t xml:space="preserve">The Username MUST be </w:t>
      </w:r>
      <w:r w:rsidRPr="00B5722A">
        <w:rPr>
          <w:b/>
          <w:bCs/>
        </w:rPr>
        <w:t>at least 6 characters long and LESS THAN 32 characters</w:t>
      </w:r>
      <w:r>
        <w:t xml:space="preserve">. The Password MUST be </w:t>
      </w:r>
      <w:r>
        <w:rPr>
          <w:b/>
          <w:bCs/>
        </w:rPr>
        <w:t>at least 8 characters long and LESS THAN 32 characters</w:t>
      </w:r>
      <w:r>
        <w:t xml:space="preserve">. The Carrier Name </w:t>
      </w:r>
      <w:r w:rsidR="004C132F">
        <w:t>MUST</w:t>
      </w:r>
      <w:r>
        <w:t xml:space="preserve"> not already exist in the database. </w:t>
      </w:r>
      <w:r w:rsidR="004C132F">
        <w:t xml:space="preserve">The SCAC code MUST be </w:t>
      </w:r>
      <w:r w:rsidR="004C132F">
        <w:rPr>
          <w:b/>
          <w:bCs/>
        </w:rPr>
        <w:t>at least 2 characters long and NO MORE THAN 4 characters.</w:t>
      </w:r>
      <w:r w:rsidR="004C132F">
        <w:t xml:space="preserve"> </w:t>
      </w:r>
    </w:p>
    <w:p w14:paraId="16CD259B" w14:textId="77777777" w:rsidR="00370F44" w:rsidRDefault="00370F44" w:rsidP="00370F44">
      <w:r>
        <w:t>An improper submission will prompt the user with an error message depending on what field was not filled in correctly.</w:t>
      </w:r>
    </w:p>
    <w:p w14:paraId="5728587D" w14:textId="77777777" w:rsidR="00B23508" w:rsidRDefault="00B23508" w:rsidP="00370F44"/>
    <w:p w14:paraId="41D7A18E" w14:textId="77777777" w:rsidR="00B23508" w:rsidRDefault="00B23508" w:rsidP="00370F44">
      <w:r>
        <w:rPr>
          <w:b/>
          <w:bCs/>
          <w:color w:val="006438"/>
        </w:rPr>
        <w:tab/>
      </w:r>
      <w:r>
        <w:rPr>
          <w:b/>
          <w:bCs/>
          <w:color w:val="006438"/>
        </w:rPr>
        <w:tab/>
      </w:r>
      <w:r>
        <w:rPr>
          <w:b/>
          <w:bCs/>
          <w:color w:val="006438"/>
        </w:rPr>
        <w:tab/>
      </w:r>
      <w:r>
        <w:rPr>
          <w:b/>
          <w:bCs/>
          <w:color w:val="006438"/>
        </w:rPr>
        <w:tab/>
      </w:r>
      <w:r>
        <w:rPr>
          <w:b/>
          <w:bCs/>
          <w:color w:val="006438"/>
        </w:rPr>
        <w:tab/>
      </w:r>
      <w:r>
        <w:rPr>
          <w:b/>
          <w:bCs/>
          <w:color w:val="006438"/>
        </w:rPr>
        <w:tab/>
      </w:r>
      <w:r>
        <w:rPr>
          <w:b/>
          <w:bCs/>
          <w:color w:val="006438"/>
        </w:rPr>
        <w:tab/>
      </w:r>
      <w:r w:rsidRPr="000A076A">
        <w:rPr>
          <w:b/>
          <w:bCs/>
          <w:color w:val="006438"/>
        </w:rPr>
        <w:t xml:space="preserve">Figure </w:t>
      </w:r>
      <w:r w:rsidR="00782CBC">
        <w:rPr>
          <w:b/>
          <w:bCs/>
          <w:color w:val="006438"/>
        </w:rPr>
        <w:t>6</w:t>
      </w:r>
      <w:r w:rsidRPr="000A076A">
        <w:rPr>
          <w:b/>
          <w:bCs/>
          <w:color w:val="006438"/>
        </w:rPr>
        <w:t xml:space="preserve"> – </w:t>
      </w:r>
      <w:r w:rsidR="00DA7C91">
        <w:rPr>
          <w:b/>
          <w:bCs/>
          <w:color w:val="006438"/>
        </w:rPr>
        <w:t xml:space="preserve">Carrier </w:t>
      </w:r>
      <w:r>
        <w:rPr>
          <w:b/>
          <w:bCs/>
          <w:color w:val="006438"/>
        </w:rPr>
        <w:t>Registration Form</w:t>
      </w:r>
    </w:p>
    <w:p w14:paraId="085D9EE1" w14:textId="77777777" w:rsidR="007779BA" w:rsidRDefault="00370F44" w:rsidP="00370F44">
      <w:r>
        <w:t xml:space="preserve">A proper form submission will </w:t>
      </w:r>
      <w:r w:rsidR="00D45F69">
        <w:t xml:space="preserve">prompt a captcha validation like the one seen in </w:t>
      </w:r>
      <w:r w:rsidR="00D45F69" w:rsidRPr="000A076A">
        <w:rPr>
          <w:b/>
          <w:bCs/>
          <w:color w:val="006438"/>
        </w:rPr>
        <w:t>Figure</w:t>
      </w:r>
      <w:r w:rsidR="00057822">
        <w:rPr>
          <w:b/>
          <w:bCs/>
          <w:color w:val="006438"/>
        </w:rPr>
        <w:t xml:space="preserve"> 5</w:t>
      </w:r>
      <w:r w:rsidR="00D45F69">
        <w:t xml:space="preserve">; after navigating the captcha, a user account is </w:t>
      </w:r>
      <w:r w:rsidRPr="00D45F69">
        <w:t>create</w:t>
      </w:r>
      <w:r w:rsidR="00D45F69">
        <w:t>d</w:t>
      </w:r>
      <w:r>
        <w:t xml:space="preserve"> with the </w:t>
      </w:r>
      <w:r>
        <w:rPr>
          <w:b/>
          <w:bCs/>
          <w:i/>
          <w:iCs/>
        </w:rPr>
        <w:t xml:space="preserve">CARRIER </w:t>
      </w:r>
      <w:r>
        <w:t>role</w:t>
      </w:r>
      <w:r w:rsidR="004C132F">
        <w:t xml:space="preserve"> </w:t>
      </w:r>
      <w:r>
        <w:t>assigned to it.  For further details on roles, see</w:t>
      </w:r>
      <w:r w:rsidR="004C132F">
        <w:t xml:space="preserve"> </w:t>
      </w:r>
      <w:r>
        <w:t>Section 2.</w:t>
      </w:r>
      <w:r w:rsidR="00B02042">
        <w:t>2</w:t>
      </w:r>
      <w:r>
        <w:t>*</w:t>
      </w:r>
      <w:r w:rsidR="00F62911">
        <w:t xml:space="preserve">; for further information on carriers, see Section 11*. </w:t>
      </w:r>
      <w:r w:rsidR="00F62911">
        <w:rPr>
          <w:b/>
          <w:bCs/>
        </w:rPr>
        <w:t xml:space="preserve">Note: </w:t>
      </w:r>
      <w:r w:rsidR="00F62911">
        <w:t>After successfully creating an account, t</w:t>
      </w:r>
      <w:r>
        <w:t xml:space="preserve">he user will be </w:t>
      </w:r>
      <w:r w:rsidR="00B23508">
        <w:t>redirected</w:t>
      </w:r>
      <w:r>
        <w:t xml:space="preserve"> to the </w:t>
      </w:r>
      <w:r>
        <w:rPr>
          <w:b/>
          <w:bCs/>
          <w:i/>
          <w:iCs/>
        </w:rPr>
        <w:t xml:space="preserve">Login </w:t>
      </w:r>
      <w:r>
        <w:t>page.</w:t>
      </w:r>
    </w:p>
    <w:p w14:paraId="0AA4CC7F" w14:textId="77777777" w:rsidR="007779BA" w:rsidRDefault="007779BA" w:rsidP="00370F44"/>
    <w:p w14:paraId="6F45E4CC" w14:textId="77777777" w:rsidR="007779BA" w:rsidRDefault="007779BA" w:rsidP="00370F44"/>
    <w:p w14:paraId="67675CF2" w14:textId="77777777" w:rsidR="007779BA" w:rsidRDefault="007779BA" w:rsidP="00370F44"/>
    <w:p w14:paraId="03658D0E" w14:textId="77777777" w:rsidR="00D45F69" w:rsidRDefault="00D45F69" w:rsidP="00370F44"/>
    <w:p w14:paraId="69E0FD18" w14:textId="77777777" w:rsidR="00D45F69" w:rsidRDefault="00D45F69" w:rsidP="00370F44"/>
    <w:p w14:paraId="775A6598" w14:textId="77777777" w:rsidR="007779BA" w:rsidRDefault="007779BA" w:rsidP="00370F44"/>
    <w:p w14:paraId="61F87D4A" w14:textId="77777777" w:rsidR="0000359F" w:rsidRDefault="0000359F" w:rsidP="00370F44"/>
    <w:p w14:paraId="14EB7081" w14:textId="77777777" w:rsidR="00E8737E" w:rsidRDefault="007779BA" w:rsidP="00B02042">
      <w:pPr>
        <w:pBdr>
          <w:top w:val="single" w:sz="24" w:space="0" w:color="DAEFD3"/>
          <w:left w:val="single" w:sz="24" w:space="0" w:color="DAEFD3"/>
          <w:bottom w:val="single" w:sz="24" w:space="0" w:color="DAEFD3"/>
          <w:right w:val="single" w:sz="24" w:space="0" w:color="DAEFD3"/>
        </w:pBdr>
        <w:shd w:val="clear" w:color="auto" w:fill="DAEFD3"/>
        <w:spacing w:after="0"/>
        <w:outlineLvl w:val="1"/>
        <w:rPr>
          <w:rFonts w:ascii="Calibri" w:hAnsi="Calibri" w:cs="Calibri"/>
        </w:rPr>
      </w:pPr>
      <w:r w:rsidRPr="007779BA">
        <w:rPr>
          <w:rFonts w:ascii="Calibri" w:hAnsi="Calibri" w:cs="Calibri"/>
        </w:rPr>
        <w:lastRenderedPageBreak/>
        <w:t>2.</w:t>
      </w:r>
      <w:r w:rsidR="00B02042">
        <w:rPr>
          <w:rFonts w:ascii="Calibri" w:hAnsi="Calibri" w:cs="Calibri"/>
        </w:rPr>
        <w:t>2</w:t>
      </w:r>
      <w:r w:rsidRPr="007779BA">
        <w:rPr>
          <w:rFonts w:ascii="Calibri" w:hAnsi="Calibri" w:cs="Calibri"/>
        </w:rPr>
        <w:t xml:space="preserve"> </w:t>
      </w:r>
      <w:r w:rsidR="00B02042">
        <w:rPr>
          <w:rFonts w:ascii="Calibri" w:hAnsi="Calibri" w:cs="Calibri"/>
        </w:rPr>
        <w:t>ROLES</w:t>
      </w:r>
    </w:p>
    <w:p w14:paraId="2747B891" w14:textId="77777777" w:rsidR="00AE7B06" w:rsidRDefault="00D45F69" w:rsidP="00E8737E">
      <w:r>
        <w:t xml:space="preserve">Every user account has a role assigned to it, and there are </w:t>
      </w:r>
      <w:r w:rsidR="004026E8">
        <w:t>five</w:t>
      </w:r>
      <w:r>
        <w:t xml:space="preserve"> roles in </w:t>
      </w:r>
      <w:r w:rsidR="00310322">
        <w:t>System</w:t>
      </w:r>
      <w:r>
        <w:t xml:space="preserve">: </w:t>
      </w:r>
      <w:r>
        <w:rPr>
          <w:b/>
          <w:bCs/>
        </w:rPr>
        <w:t>ADMIN, SHIPPER, CARRIER, and MASTER LIST</w:t>
      </w:r>
      <w:r w:rsidR="004026E8">
        <w:rPr>
          <w:b/>
          <w:bCs/>
        </w:rPr>
        <w:t>, SHADOWADMIN</w:t>
      </w:r>
      <w:r>
        <w:t>.</w:t>
      </w:r>
    </w:p>
    <w:p w14:paraId="058052E5" w14:textId="77777777" w:rsidR="00AE7B06" w:rsidRDefault="00D45F69" w:rsidP="00E8737E">
      <w:r>
        <w:t xml:space="preserve">When logged in as an admin, the roles can be viewed on the </w:t>
      </w:r>
      <w:r>
        <w:rPr>
          <w:b/>
          <w:bCs/>
          <w:i/>
          <w:iCs/>
        </w:rPr>
        <w:t>Users</w:t>
      </w:r>
      <w:r>
        <w:t xml:space="preserve"> page (</w:t>
      </w:r>
      <w:r>
        <w:rPr>
          <w:i/>
          <w:iCs/>
        </w:rPr>
        <w:t>See Section 2.3  for more details)</w:t>
      </w:r>
      <w:r>
        <w:t xml:space="preserve">. </w:t>
      </w:r>
    </w:p>
    <w:p w14:paraId="26F8C1DB" w14:textId="77777777" w:rsidR="00E8737E" w:rsidRDefault="00D45F69" w:rsidP="00E8737E">
      <w:r>
        <w:t xml:space="preserve">On the </w:t>
      </w:r>
      <w:r>
        <w:rPr>
          <w:b/>
          <w:bCs/>
          <w:i/>
          <w:iCs/>
        </w:rPr>
        <w:t>Users</w:t>
      </w:r>
      <w:r>
        <w:t xml:space="preserve"> page (</w:t>
      </w:r>
      <w:r w:rsidRPr="000A076A">
        <w:rPr>
          <w:b/>
          <w:bCs/>
          <w:color w:val="006438"/>
        </w:rPr>
        <w:t xml:space="preserve">Figure </w:t>
      </w:r>
      <w:r>
        <w:rPr>
          <w:b/>
          <w:bCs/>
          <w:color w:val="006438"/>
        </w:rPr>
        <w:t>8</w:t>
      </w:r>
      <w:r>
        <w:t xml:space="preserve">), click the </w:t>
      </w:r>
      <w:r>
        <w:rPr>
          <w:b/>
          <w:bCs/>
          <w:i/>
          <w:iCs/>
        </w:rPr>
        <w:t>View Available Roles</w:t>
      </w:r>
      <w:r>
        <w:t xml:space="preserve"> button to navigate to the </w:t>
      </w:r>
      <w:r>
        <w:rPr>
          <w:b/>
          <w:bCs/>
          <w:i/>
          <w:iCs/>
        </w:rPr>
        <w:t>Roles page</w:t>
      </w:r>
      <w:r>
        <w:t xml:space="preserve"> (</w:t>
      </w:r>
      <w:r w:rsidRPr="000A076A">
        <w:rPr>
          <w:b/>
          <w:bCs/>
          <w:color w:val="006438"/>
        </w:rPr>
        <w:t xml:space="preserve">Figure </w:t>
      </w:r>
      <w:r>
        <w:rPr>
          <w:b/>
          <w:bCs/>
          <w:color w:val="006438"/>
        </w:rPr>
        <w:t>7</w:t>
      </w:r>
      <w:r>
        <w:t>). Here, the admin can see each user associated with each of the four available roles</w:t>
      </w:r>
      <w:r w:rsidR="00ED5EE3">
        <w:t>.</w:t>
      </w:r>
    </w:p>
    <w:p w14:paraId="3031BDE9" w14:textId="77777777" w:rsidR="00ED5EE3" w:rsidRDefault="00ED5EE3" w:rsidP="00E8737E"/>
    <w:p w14:paraId="7F4F54D4" w14:textId="77777777" w:rsidR="00922C26" w:rsidRDefault="00B4061C" w:rsidP="00922C26">
      <w:pPr>
        <w:keepNext/>
      </w:pPr>
      <w:r>
        <w:rPr>
          <w:b/>
          <w:bCs/>
          <w:noProof/>
          <w:color w:val="006438"/>
        </w:rPr>
        <mc:AlternateContent>
          <mc:Choice Requires="wps">
            <w:drawing>
              <wp:anchor distT="0" distB="0" distL="114300" distR="114300" simplePos="0" relativeHeight="251662336" behindDoc="0" locked="0" layoutInCell="1" allowOverlap="1" wp14:anchorId="0C03968D" wp14:editId="00B36104">
                <wp:simplePos x="0" y="0"/>
                <wp:positionH relativeFrom="column">
                  <wp:posOffset>2162175</wp:posOffset>
                </wp:positionH>
                <wp:positionV relativeFrom="paragraph">
                  <wp:posOffset>3119120</wp:posOffset>
                </wp:positionV>
                <wp:extent cx="1594485" cy="533400"/>
                <wp:effectExtent l="19050" t="19050" r="24765" b="19050"/>
                <wp:wrapNone/>
                <wp:docPr id="54" name="Oval 54"/>
                <wp:cNvGraphicFramePr/>
                <a:graphic xmlns:a="http://schemas.openxmlformats.org/drawingml/2006/main">
                  <a:graphicData uri="http://schemas.microsoft.com/office/word/2010/wordprocessingShape">
                    <wps:wsp>
                      <wps:cNvSpPr/>
                      <wps:spPr>
                        <a:xfrm>
                          <a:off x="0" y="0"/>
                          <a:ext cx="1594485" cy="5334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2EFE4B" id="Oval 54" o:spid="_x0000_s1026" style="position:absolute;margin-left:170.25pt;margin-top:245.6pt;width:125.55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" filled="f" strokecolor="red" strokeweight="2.25pt">
                <v:stroke joinstyle="miter"/>
              </v:oval>
            </w:pict>
          </mc:Fallback>
        </mc:AlternateContent>
      </w:r>
      <w:r w:rsidRPr="00B4061C">
        <w:rPr>
          <w:b/>
          <w:bCs/>
          <w:noProof/>
          <w:color w:val="006438"/>
        </w:rPr>
        <w:drawing>
          <wp:inline distT="0" distB="0" distL="0" distR="0" wp14:anchorId="7C9D75FF" wp14:editId="3FC4A389">
            <wp:extent cx="3756986" cy="3566469"/>
            <wp:effectExtent l="0" t="0" r="0" b="0"/>
            <wp:docPr id="52" name="Picture 52"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able&#10;&#10;Description automatically generated with medium confidence"/>
                    <pic:cNvPicPr/>
                  </pic:nvPicPr>
                  <pic:blipFill>
                    <a:blip r:embed="rId16"/>
                    <a:stretch>
                      <a:fillRect/>
                    </a:stretch>
                  </pic:blipFill>
                  <pic:spPr>
                    <a:xfrm>
                      <a:off x="0" y="0"/>
                      <a:ext cx="3756986" cy="3566469"/>
                    </a:xfrm>
                    <a:prstGeom prst="rect">
                      <a:avLst/>
                    </a:prstGeom>
                  </pic:spPr>
                </pic:pic>
              </a:graphicData>
            </a:graphic>
          </wp:inline>
        </w:drawing>
      </w:r>
    </w:p>
    <w:p w14:paraId="21764A45" w14:textId="77777777" w:rsidR="00B4061C" w:rsidRPr="00693907" w:rsidRDefault="00922C26" w:rsidP="00922C26">
      <w:pPr>
        <w:pStyle w:val="Caption"/>
        <w:rPr>
          <w:b w:val="0"/>
          <w:bCs w:val="0"/>
          <w:color w:val="006438"/>
          <w:sz w:val="20"/>
          <w:szCs w:val="20"/>
        </w:rPr>
      </w:pPr>
      <w:bookmarkStart w:id="7" w:name="_Hlk126953789"/>
      <w:r w:rsidRPr="00693907">
        <w:rPr>
          <w:sz w:val="20"/>
          <w:szCs w:val="20"/>
        </w:rPr>
        <w:t xml:space="preserve">Figure </w:t>
      </w:r>
      <w:r w:rsidR="00693907">
        <w:rPr>
          <w:sz w:val="20"/>
          <w:szCs w:val="20"/>
        </w:rPr>
        <w:t>7</w:t>
      </w:r>
      <w:r w:rsidR="00506815" w:rsidRPr="00693907">
        <w:rPr>
          <w:sz w:val="20"/>
          <w:szCs w:val="20"/>
        </w:rPr>
        <w:t xml:space="preserve"> – Users pa</w:t>
      </w:r>
      <w:r w:rsidR="0061617F" w:rsidRPr="00693907">
        <w:rPr>
          <w:sz w:val="20"/>
          <w:szCs w:val="20"/>
        </w:rPr>
        <w:t>g</w:t>
      </w:r>
      <w:r w:rsidR="00506815" w:rsidRPr="00693907">
        <w:rPr>
          <w:sz w:val="20"/>
          <w:szCs w:val="20"/>
        </w:rPr>
        <w:t>e</w:t>
      </w:r>
      <w:r w:rsidR="00693907">
        <w:rPr>
          <w:sz w:val="20"/>
          <w:szCs w:val="20"/>
        </w:rPr>
        <w:t xml:space="preserve"> with View Available Roles</w:t>
      </w:r>
    </w:p>
    <w:bookmarkEnd w:id="7"/>
    <w:p w14:paraId="520BF947" w14:textId="77777777" w:rsidR="00B4061C" w:rsidRDefault="00A119C3" w:rsidP="00E8737E">
      <w:pPr>
        <w:rPr>
          <w:b/>
          <w:bCs/>
          <w:color w:val="006438"/>
        </w:rPr>
      </w:pPr>
      <w:r w:rsidRPr="00CC6A74">
        <w:rPr>
          <w:noProof/>
        </w:rPr>
        <w:drawing>
          <wp:inline distT="0" distB="0" distL="0" distR="0" wp14:anchorId="75C2935C" wp14:editId="449C3366">
            <wp:extent cx="5943600" cy="1184275"/>
            <wp:effectExtent l="0" t="0" r="0" b="0"/>
            <wp:docPr id="18" name="Picture 1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17"/>
                    <a:stretch>
                      <a:fillRect/>
                    </a:stretch>
                  </pic:blipFill>
                  <pic:spPr>
                    <a:xfrm>
                      <a:off x="0" y="0"/>
                      <a:ext cx="5943600" cy="1184275"/>
                    </a:xfrm>
                    <a:prstGeom prst="rect">
                      <a:avLst/>
                    </a:prstGeom>
                  </pic:spPr>
                </pic:pic>
              </a:graphicData>
            </a:graphic>
          </wp:inline>
        </w:drawing>
      </w:r>
      <w:r w:rsidR="00922C26">
        <w:rPr>
          <w:noProof/>
        </w:rPr>
        <mc:AlternateContent>
          <mc:Choice Requires="wps">
            <w:drawing>
              <wp:anchor distT="0" distB="0" distL="114300" distR="114300" simplePos="0" relativeHeight="251665408" behindDoc="0" locked="0" layoutInCell="1" allowOverlap="1" wp14:anchorId="376C9703" wp14:editId="5BEA2874">
                <wp:simplePos x="0" y="0"/>
                <wp:positionH relativeFrom="margin">
                  <wp:align>left</wp:align>
                </wp:positionH>
                <wp:positionV relativeFrom="paragraph">
                  <wp:posOffset>1477645</wp:posOffset>
                </wp:positionV>
                <wp:extent cx="5657850" cy="200025"/>
                <wp:effectExtent l="0" t="0" r="0" b="9525"/>
                <wp:wrapThrough wrapText="bothSides">
                  <wp:wrapPolygon edited="0">
                    <wp:start x="0" y="0"/>
                    <wp:lineTo x="0" y="20571"/>
                    <wp:lineTo x="21527" y="20571"/>
                    <wp:lineTo x="21527" y="0"/>
                    <wp:lineTo x="0" y="0"/>
                  </wp:wrapPolygon>
                </wp:wrapThrough>
                <wp:docPr id="55" name="Text Box 55"/>
                <wp:cNvGraphicFramePr/>
                <a:graphic xmlns:a="http://schemas.openxmlformats.org/drawingml/2006/main">
                  <a:graphicData uri="http://schemas.microsoft.com/office/word/2010/wordprocessingShape">
                    <wps:wsp>
                      <wps:cNvSpPr txBox="1"/>
                      <wps:spPr>
                        <a:xfrm>
                          <a:off x="0" y="0"/>
                          <a:ext cx="5657850" cy="200025"/>
                        </a:xfrm>
                        <a:prstGeom prst="rect">
                          <a:avLst/>
                        </a:prstGeom>
                        <a:solidFill>
                          <a:prstClr val="white"/>
                        </a:solidFill>
                        <a:ln>
                          <a:noFill/>
                        </a:ln>
                      </wps:spPr>
                      <wps:txbx>
                        <w:txbxContent>
                          <w:p w14:paraId="6C94D925" w14:textId="77777777" w:rsidR="00922C26" w:rsidRPr="00693907" w:rsidRDefault="00922C26" w:rsidP="00922C26">
                            <w:pPr>
                              <w:pStyle w:val="Caption"/>
                              <w:rPr>
                                <w:color w:val="006438"/>
                                <w:sz w:val="20"/>
                                <w:szCs w:val="20"/>
                              </w:rPr>
                            </w:pPr>
                            <w:r w:rsidRPr="00693907">
                              <w:rPr>
                                <w:sz w:val="20"/>
                                <w:szCs w:val="20"/>
                              </w:rPr>
                              <w:t xml:space="preserve">Figure </w:t>
                            </w:r>
                            <w:r w:rsidR="00693907">
                              <w:rPr>
                                <w:sz w:val="20"/>
                                <w:szCs w:val="20"/>
                              </w:rPr>
                              <w:t>8</w:t>
                            </w:r>
                            <w:r w:rsidRPr="00693907">
                              <w:rPr>
                                <w:sz w:val="20"/>
                                <w:szCs w:val="20"/>
                              </w:rPr>
                              <w:t xml:space="preserve"> – Roles Page on Admin Ac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8C3F5F" id="_x0000_t202" coordsize="21600,21600" o:spt="202" path="m,l,21600r21600,l21600,xe">
                <v:stroke joinstyle="miter"/>
                <v:path gradientshapeok="t" o:connecttype="rect"/>
              </v:shapetype>
              <v:shape id="Text Box 55" o:spid="_x0000_s1026" type="#_x0000_t202" style="position:absolute;margin-left:0;margin-top:116.35pt;width:445.5pt;height:15.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" stroked="f">
                <v:textbox inset="0,0,0,0">
                  <w:txbxContent>
                    <w:p w:rsidR="00922C26" w:rsidRPr="00693907" w:rsidRDefault="00922C26" w:rsidP="00922C26">
                      <w:pPr>
                        <w:pStyle w:val="Caption"/>
                        <w:rPr>
                          <w:color w:val="006438"/>
                          <w:sz w:val="20"/>
                          <w:szCs w:val="20"/>
                        </w:rPr>
                      </w:pPr>
                      <w:r w:rsidRPr="00693907">
                        <w:rPr>
                          <w:sz w:val="20"/>
                          <w:szCs w:val="20"/>
                        </w:rPr>
                        <w:t xml:space="preserve">Figure </w:t>
                      </w:r>
                      <w:r w:rsidR="00693907">
                        <w:rPr>
                          <w:sz w:val="20"/>
                          <w:szCs w:val="20"/>
                        </w:rPr>
                        <w:t>8</w:t>
                      </w:r>
                      <w:r w:rsidRPr="00693907">
                        <w:rPr>
                          <w:sz w:val="20"/>
                          <w:szCs w:val="20"/>
                        </w:rPr>
                        <w:t xml:space="preserve"> – Roles Page on Admin Account</w:t>
                      </w:r>
                    </w:p>
                  </w:txbxContent>
                </v:textbox>
                <w10:wrap type="through" anchorx="margin"/>
              </v:shape>
            </w:pict>
          </mc:Fallback>
        </mc:AlternateContent>
      </w:r>
    </w:p>
    <w:p w14:paraId="30670C2F" w14:textId="77777777" w:rsidR="00B4061C" w:rsidRDefault="00B4061C" w:rsidP="00E8737E">
      <w:pPr>
        <w:rPr>
          <w:b/>
          <w:bCs/>
          <w:color w:val="006438"/>
        </w:rPr>
      </w:pPr>
    </w:p>
    <w:p w14:paraId="7C4B366C" w14:textId="77777777" w:rsidR="00922C26" w:rsidRDefault="00922C26" w:rsidP="00E8737E">
      <w:pPr>
        <w:rPr>
          <w:b/>
          <w:bCs/>
          <w:color w:val="006438"/>
        </w:rPr>
      </w:pPr>
    </w:p>
    <w:p w14:paraId="6C73B4C8" w14:textId="77777777" w:rsidR="00922C26" w:rsidRDefault="00922C26" w:rsidP="00E8737E">
      <w:pPr>
        <w:rPr>
          <w:b/>
          <w:bCs/>
          <w:color w:val="006438"/>
        </w:rPr>
      </w:pPr>
    </w:p>
    <w:p w14:paraId="2DEB5E0F" w14:textId="77777777" w:rsidR="001A395C" w:rsidRDefault="001A395C" w:rsidP="00E8737E"/>
    <w:p w14:paraId="3984339A" w14:textId="77777777" w:rsidR="00ED5EE3" w:rsidRDefault="00ED5EE3" w:rsidP="00E8737E">
      <w:r>
        <w:t>Below is a description of each role and its unique set of permissions:</w:t>
      </w:r>
    </w:p>
    <w:p w14:paraId="1FBC5FBB" w14:textId="77777777" w:rsidR="00ED5EE3" w:rsidRDefault="00ED5EE3" w:rsidP="000D3B2D">
      <w:pPr>
        <w:spacing w:after="0"/>
      </w:pPr>
      <w:r>
        <w:rPr>
          <w:b/>
          <w:bCs/>
        </w:rPr>
        <w:t xml:space="preserve">ADMIN – </w:t>
      </w:r>
      <w:r>
        <w:t xml:space="preserve">Administrator accounts are the only accounts that can change user account information.  Non-admin users should contact admin users if they encounter trouble logging into their account.  </w:t>
      </w:r>
      <w:r w:rsidR="0009481B">
        <w:t>Administrator accounts have access to the following:</w:t>
      </w:r>
    </w:p>
    <w:p w14:paraId="18B15909" w14:textId="58D3D2C5" w:rsidR="0009481B" w:rsidRPr="00E86E29" w:rsidRDefault="0009481B" w:rsidP="000D3B2D">
      <w:pPr>
        <w:pStyle w:val="ListParagraph"/>
        <w:numPr>
          <w:ilvl w:val="0"/>
          <w:numId w:val="6"/>
        </w:numPr>
        <w:spacing w:after="0"/>
      </w:pPr>
      <w:r w:rsidRPr="0009481B">
        <w:rPr>
          <w:color w:val="006438"/>
        </w:rPr>
        <w:t>Users (Section 2.3)</w:t>
      </w:r>
    </w:p>
    <w:p w14:paraId="5149B58B" w14:textId="19024364" w:rsidR="00E86E29" w:rsidRPr="00E86E29" w:rsidRDefault="00E86E29" w:rsidP="000D3B2D">
      <w:pPr>
        <w:pStyle w:val="ListParagraph"/>
        <w:numPr>
          <w:ilvl w:val="0"/>
          <w:numId w:val="6"/>
        </w:numPr>
        <w:spacing w:after="0"/>
      </w:pPr>
      <w:r>
        <w:rPr>
          <w:color w:val="006438"/>
        </w:rPr>
        <w:t>Carrier Users (Section 2.3)</w:t>
      </w:r>
    </w:p>
    <w:p w14:paraId="06E019FD" w14:textId="3E2E52D4" w:rsidR="00E86E29" w:rsidRPr="00E86E29" w:rsidRDefault="00E86E29" w:rsidP="000D3B2D">
      <w:pPr>
        <w:pStyle w:val="ListParagraph"/>
        <w:numPr>
          <w:ilvl w:val="0"/>
          <w:numId w:val="6"/>
        </w:numPr>
        <w:spacing w:after="0"/>
      </w:pPr>
      <w:r>
        <w:rPr>
          <w:color w:val="006438"/>
        </w:rPr>
        <w:t>Shipper Users (Section 2.3)</w:t>
      </w:r>
    </w:p>
    <w:p w14:paraId="38162415" w14:textId="77A9CBF5" w:rsidR="00E86E29" w:rsidRPr="00AD08BD" w:rsidRDefault="00E86E29" w:rsidP="000D3B2D">
      <w:pPr>
        <w:pStyle w:val="ListParagraph"/>
        <w:numPr>
          <w:ilvl w:val="0"/>
          <w:numId w:val="6"/>
        </w:numPr>
        <w:spacing w:after="0"/>
      </w:pPr>
      <w:r>
        <w:rPr>
          <w:color w:val="006438"/>
        </w:rPr>
        <w:t>Database (Section 15)</w:t>
      </w:r>
    </w:p>
    <w:p w14:paraId="48027CCD" w14:textId="15B2293E" w:rsidR="00AD08BD" w:rsidRPr="000D3B2D" w:rsidRDefault="00AD08BD" w:rsidP="000D3B2D">
      <w:pPr>
        <w:pStyle w:val="ListParagraph"/>
        <w:numPr>
          <w:ilvl w:val="0"/>
          <w:numId w:val="6"/>
        </w:numPr>
        <w:spacing w:after="0"/>
      </w:pPr>
      <w:r>
        <w:rPr>
          <w:color w:val="006438"/>
        </w:rPr>
        <w:t>Notifications (Section 14)</w:t>
      </w:r>
    </w:p>
    <w:p w14:paraId="66B16869" w14:textId="77777777" w:rsidR="000D3B2D" w:rsidRPr="0009481B" w:rsidRDefault="000D3B2D" w:rsidP="000D3B2D">
      <w:pPr>
        <w:pStyle w:val="ListParagraph"/>
        <w:spacing w:after="0"/>
      </w:pPr>
    </w:p>
    <w:p w14:paraId="3EFF828D" w14:textId="77777777" w:rsidR="0009481B" w:rsidRDefault="0009481B" w:rsidP="0009481B">
      <w:r>
        <w:rPr>
          <w:b/>
          <w:bCs/>
        </w:rPr>
        <w:t xml:space="preserve">SHIPPER – </w:t>
      </w:r>
      <w:r>
        <w:t xml:space="preserve">Shipper accounts </w:t>
      </w:r>
      <w:r w:rsidR="000D3B2D">
        <w:t>can create shipments that carrier accounts can then bid on.  Shippers can also edit shipment details on shipments that have not yet been accepted. Shipper accounts have access to the following:</w:t>
      </w:r>
    </w:p>
    <w:p w14:paraId="6B401F1B" w14:textId="4F972299" w:rsidR="000D3B2D" w:rsidRPr="00AD08BD" w:rsidRDefault="000D3B2D" w:rsidP="000D3B2D">
      <w:pPr>
        <w:pStyle w:val="ListParagraph"/>
        <w:numPr>
          <w:ilvl w:val="0"/>
          <w:numId w:val="6"/>
        </w:numPr>
        <w:spacing w:after="0"/>
      </w:pPr>
      <w:r>
        <w:rPr>
          <w:color w:val="006438"/>
        </w:rPr>
        <w:t xml:space="preserve">Shipments </w:t>
      </w:r>
      <w:r w:rsidRPr="0009481B">
        <w:rPr>
          <w:color w:val="006438"/>
        </w:rPr>
        <w:t xml:space="preserve">(Section </w:t>
      </w:r>
      <w:r w:rsidR="00F61408">
        <w:rPr>
          <w:color w:val="006438"/>
        </w:rPr>
        <w:t>11</w:t>
      </w:r>
      <w:r w:rsidRPr="0009481B">
        <w:rPr>
          <w:color w:val="006438"/>
        </w:rPr>
        <w:t>)</w:t>
      </w:r>
    </w:p>
    <w:p w14:paraId="74172AA2" w14:textId="6A8F9C51" w:rsidR="00AD08BD" w:rsidRPr="000D3B2D" w:rsidRDefault="00AD08BD" w:rsidP="00AD08BD">
      <w:pPr>
        <w:pStyle w:val="ListParagraph"/>
        <w:numPr>
          <w:ilvl w:val="0"/>
          <w:numId w:val="6"/>
        </w:numPr>
        <w:spacing w:after="0"/>
      </w:pPr>
      <w:r>
        <w:rPr>
          <w:color w:val="006438"/>
        </w:rPr>
        <w:t>Notifications (Section 14)</w:t>
      </w:r>
    </w:p>
    <w:p w14:paraId="15F63E61" w14:textId="77777777" w:rsidR="000D3B2D" w:rsidRPr="000D3B2D" w:rsidRDefault="000D3B2D" w:rsidP="000D3B2D">
      <w:pPr>
        <w:pStyle w:val="ListParagraph"/>
        <w:spacing w:after="0"/>
      </w:pPr>
    </w:p>
    <w:p w14:paraId="22C3D48D" w14:textId="77777777" w:rsidR="000D3B2D" w:rsidRDefault="000D3B2D" w:rsidP="000D3B2D">
      <w:pPr>
        <w:spacing w:after="0"/>
      </w:pPr>
      <w:r>
        <w:rPr>
          <w:b/>
          <w:bCs/>
        </w:rPr>
        <w:t xml:space="preserve">CARRIER – </w:t>
      </w:r>
      <w:r>
        <w:t xml:space="preserve">Carrier accounts have the widest range of permissions, as they interact with many of the system components.  They can </w:t>
      </w:r>
      <w:r w:rsidR="00DB7805">
        <w:t xml:space="preserve">view and bid on the available </w:t>
      </w:r>
      <w:r>
        <w:t>shipments</w:t>
      </w:r>
      <w:r w:rsidR="00DB7805">
        <w:t xml:space="preserve">.  </w:t>
      </w:r>
      <w:r>
        <w:t>If the bid is accepted, that shipment is assigned to the carrier account, and edit access to the shipment is granted to the carrier account</w:t>
      </w:r>
      <w:r w:rsidR="0002249E">
        <w:t>. Shipments details are available for the Carrier to see</w:t>
      </w:r>
      <w:r>
        <w:t>. Carrier accounts have access to the following:</w:t>
      </w:r>
    </w:p>
    <w:p w14:paraId="4DBDD95F" w14:textId="77777777" w:rsidR="00A874A1" w:rsidRPr="00BC13CA" w:rsidRDefault="00A874A1" w:rsidP="00A874A1">
      <w:pPr>
        <w:pStyle w:val="ListParagraph"/>
        <w:numPr>
          <w:ilvl w:val="0"/>
          <w:numId w:val="7"/>
        </w:numPr>
        <w:rPr>
          <w:b/>
          <w:bCs/>
          <w:color w:val="006438" w:themeColor="accent1"/>
        </w:rPr>
      </w:pPr>
      <w:r w:rsidRPr="00BC13CA">
        <w:rPr>
          <w:b/>
          <w:bCs/>
          <w:color w:val="006438" w:themeColor="accent1"/>
        </w:rPr>
        <w:t xml:space="preserve">Contacts (Section 3) </w:t>
      </w:r>
    </w:p>
    <w:p w14:paraId="0748FB8A" w14:textId="77777777" w:rsidR="00A874A1" w:rsidRPr="00BC13CA" w:rsidRDefault="00A874A1" w:rsidP="00A874A1">
      <w:pPr>
        <w:pStyle w:val="ListParagraph"/>
        <w:numPr>
          <w:ilvl w:val="0"/>
          <w:numId w:val="7"/>
        </w:numPr>
        <w:rPr>
          <w:b/>
          <w:bCs/>
          <w:color w:val="006438" w:themeColor="accent1"/>
        </w:rPr>
      </w:pPr>
      <w:r w:rsidRPr="00BC13CA">
        <w:rPr>
          <w:b/>
          <w:bCs/>
          <w:color w:val="006438" w:themeColor="accent1"/>
        </w:rPr>
        <w:t>Carriers (Section 4)</w:t>
      </w:r>
    </w:p>
    <w:p w14:paraId="15E69170" w14:textId="77777777" w:rsidR="00A874A1" w:rsidRPr="00BC13CA" w:rsidRDefault="00A874A1" w:rsidP="00A874A1">
      <w:pPr>
        <w:pStyle w:val="ListParagraph"/>
        <w:numPr>
          <w:ilvl w:val="0"/>
          <w:numId w:val="7"/>
        </w:numPr>
        <w:rPr>
          <w:b/>
          <w:bCs/>
          <w:color w:val="006438" w:themeColor="accent1"/>
        </w:rPr>
      </w:pPr>
      <w:r w:rsidRPr="00BC13CA">
        <w:rPr>
          <w:b/>
          <w:bCs/>
          <w:color w:val="006438" w:themeColor="accent1"/>
        </w:rPr>
        <w:t>Locations (Section 5)</w:t>
      </w:r>
    </w:p>
    <w:p w14:paraId="496620EC" w14:textId="77777777" w:rsidR="00A874A1" w:rsidRPr="00BC13CA" w:rsidRDefault="00A874A1" w:rsidP="00A874A1">
      <w:pPr>
        <w:pStyle w:val="ListParagraph"/>
        <w:numPr>
          <w:ilvl w:val="0"/>
          <w:numId w:val="7"/>
        </w:numPr>
        <w:rPr>
          <w:b/>
          <w:bCs/>
          <w:color w:val="006438" w:themeColor="accent1"/>
        </w:rPr>
      </w:pPr>
      <w:r w:rsidRPr="00BC13CA">
        <w:rPr>
          <w:b/>
          <w:bCs/>
          <w:color w:val="006438" w:themeColor="accent1"/>
        </w:rPr>
        <w:t>Vehicle Types (Section 6)</w:t>
      </w:r>
    </w:p>
    <w:p w14:paraId="6E09D027" w14:textId="77777777" w:rsidR="00A874A1" w:rsidRPr="00BC13CA" w:rsidRDefault="00A874A1" w:rsidP="00A874A1">
      <w:pPr>
        <w:pStyle w:val="ListParagraph"/>
        <w:numPr>
          <w:ilvl w:val="0"/>
          <w:numId w:val="7"/>
        </w:numPr>
        <w:rPr>
          <w:b/>
          <w:bCs/>
          <w:color w:val="006438" w:themeColor="accent1"/>
        </w:rPr>
      </w:pPr>
      <w:r w:rsidRPr="00BC13CA">
        <w:rPr>
          <w:b/>
          <w:bCs/>
          <w:color w:val="006438" w:themeColor="accent1"/>
        </w:rPr>
        <w:t>Vehicles (Section 7)</w:t>
      </w:r>
    </w:p>
    <w:p w14:paraId="098360E2" w14:textId="77777777" w:rsidR="00A874A1" w:rsidRPr="00BC13CA" w:rsidRDefault="00A874A1" w:rsidP="00A874A1">
      <w:pPr>
        <w:pStyle w:val="ListParagraph"/>
        <w:numPr>
          <w:ilvl w:val="0"/>
          <w:numId w:val="7"/>
        </w:numPr>
        <w:rPr>
          <w:b/>
          <w:bCs/>
          <w:color w:val="006438" w:themeColor="accent1"/>
        </w:rPr>
      </w:pPr>
      <w:r w:rsidRPr="00BC13CA">
        <w:rPr>
          <w:b/>
          <w:bCs/>
          <w:color w:val="006438" w:themeColor="accent1"/>
        </w:rPr>
        <w:t>Drivers (Section 8)</w:t>
      </w:r>
    </w:p>
    <w:p w14:paraId="10286332" w14:textId="77777777" w:rsidR="00A874A1" w:rsidRPr="00BC13CA" w:rsidRDefault="00A874A1" w:rsidP="00A874A1">
      <w:pPr>
        <w:pStyle w:val="ListParagraph"/>
        <w:numPr>
          <w:ilvl w:val="0"/>
          <w:numId w:val="7"/>
        </w:numPr>
        <w:rPr>
          <w:b/>
          <w:bCs/>
          <w:color w:val="006438" w:themeColor="accent1"/>
        </w:rPr>
      </w:pPr>
      <w:r w:rsidRPr="00BC13CA">
        <w:rPr>
          <w:b/>
          <w:bCs/>
          <w:color w:val="006438" w:themeColor="accent1"/>
        </w:rPr>
        <w:t>Technicians (Section 9)</w:t>
      </w:r>
    </w:p>
    <w:p w14:paraId="78722544" w14:textId="77777777" w:rsidR="00A874A1" w:rsidRPr="00BC13CA" w:rsidRDefault="00A874A1" w:rsidP="00A874A1">
      <w:pPr>
        <w:pStyle w:val="ListParagraph"/>
        <w:numPr>
          <w:ilvl w:val="0"/>
          <w:numId w:val="7"/>
        </w:numPr>
        <w:rPr>
          <w:b/>
          <w:bCs/>
          <w:color w:val="006438" w:themeColor="accent1"/>
        </w:rPr>
      </w:pPr>
      <w:r w:rsidRPr="00BC13CA">
        <w:rPr>
          <w:b/>
          <w:bCs/>
          <w:color w:val="006438" w:themeColor="accent1"/>
        </w:rPr>
        <w:t>Maintenance Orders (Section 10)</w:t>
      </w:r>
    </w:p>
    <w:p w14:paraId="4E0C9312" w14:textId="77777777" w:rsidR="00A874A1" w:rsidRPr="00BC13CA" w:rsidRDefault="00A874A1" w:rsidP="00A874A1">
      <w:pPr>
        <w:pStyle w:val="ListParagraph"/>
        <w:numPr>
          <w:ilvl w:val="0"/>
          <w:numId w:val="7"/>
        </w:numPr>
        <w:rPr>
          <w:b/>
          <w:bCs/>
          <w:color w:val="006438" w:themeColor="accent1"/>
        </w:rPr>
      </w:pPr>
      <w:r w:rsidRPr="00BC13CA">
        <w:rPr>
          <w:b/>
          <w:bCs/>
          <w:color w:val="006438" w:themeColor="accent1"/>
        </w:rPr>
        <w:t>Shipments (Section 11)</w:t>
      </w:r>
    </w:p>
    <w:p w14:paraId="5372ECA2" w14:textId="226CCC42" w:rsidR="000D3B2D" w:rsidRPr="00AD08BD" w:rsidRDefault="00A874A1" w:rsidP="00A874A1">
      <w:pPr>
        <w:pStyle w:val="ListParagraph"/>
        <w:numPr>
          <w:ilvl w:val="0"/>
          <w:numId w:val="7"/>
        </w:numPr>
        <w:rPr>
          <w:color w:val="006438" w:themeColor="accent1"/>
        </w:rPr>
      </w:pPr>
      <w:r w:rsidRPr="00BC13CA">
        <w:rPr>
          <w:b/>
          <w:bCs/>
          <w:color w:val="006438" w:themeColor="accent1"/>
        </w:rPr>
        <w:t>Routes (Section 12)</w:t>
      </w:r>
    </w:p>
    <w:p w14:paraId="42E4CAFB" w14:textId="13CBDE55" w:rsidR="00AD08BD" w:rsidRPr="00AD08BD" w:rsidRDefault="00AD08BD" w:rsidP="00AD08BD">
      <w:pPr>
        <w:pStyle w:val="ListParagraph"/>
        <w:numPr>
          <w:ilvl w:val="0"/>
          <w:numId w:val="7"/>
        </w:numPr>
        <w:spacing w:after="0"/>
      </w:pPr>
      <w:r>
        <w:rPr>
          <w:color w:val="006438"/>
        </w:rPr>
        <w:t>Notifications (Section 14)</w:t>
      </w:r>
    </w:p>
    <w:p w14:paraId="7AECED8C" w14:textId="77777777" w:rsidR="0002249E" w:rsidRPr="00BC13CA" w:rsidRDefault="0002249E" w:rsidP="00A874A1">
      <w:pPr>
        <w:pStyle w:val="ListParagraph"/>
        <w:numPr>
          <w:ilvl w:val="0"/>
          <w:numId w:val="7"/>
        </w:numPr>
        <w:rPr>
          <w:color w:val="006438" w:themeColor="accent1"/>
        </w:rPr>
      </w:pPr>
      <w:r w:rsidRPr="00BC13CA">
        <w:rPr>
          <w:b/>
          <w:bCs/>
          <w:color w:val="006438" w:themeColor="accent1"/>
        </w:rPr>
        <w:t>Auctioning (work in progress)</w:t>
      </w:r>
    </w:p>
    <w:p w14:paraId="6E6206DF" w14:textId="77777777" w:rsidR="00E8737E" w:rsidRDefault="00A874A1" w:rsidP="00A874A1">
      <w:r>
        <w:rPr>
          <w:b/>
          <w:bCs/>
        </w:rPr>
        <w:t xml:space="preserve">MASTER LIST – </w:t>
      </w:r>
      <w:r>
        <w:t>Master List accounts have a more in-depth view of all the shipments.  They can see all shipments as well as the planned shipping date(s), the assigned carrier, and even the assigned vehicle for the shipment. Master List accounts have access to the following:</w:t>
      </w:r>
    </w:p>
    <w:p w14:paraId="41AE9252" w14:textId="77777777" w:rsidR="00A874A1" w:rsidRPr="00A874A1" w:rsidRDefault="00A874A1" w:rsidP="00A874A1">
      <w:pPr>
        <w:pStyle w:val="ListParagraph"/>
        <w:numPr>
          <w:ilvl w:val="0"/>
          <w:numId w:val="7"/>
        </w:numPr>
        <w:rPr>
          <w:b/>
          <w:bCs/>
          <w:color w:val="006438"/>
        </w:rPr>
      </w:pPr>
      <w:r w:rsidRPr="00A874A1">
        <w:rPr>
          <w:b/>
          <w:bCs/>
          <w:color w:val="006438"/>
        </w:rPr>
        <w:t>Carriers (Section 4)</w:t>
      </w:r>
    </w:p>
    <w:p w14:paraId="613030A0" w14:textId="77777777" w:rsidR="00A874A1" w:rsidRPr="00A874A1" w:rsidRDefault="00A874A1" w:rsidP="00A874A1">
      <w:pPr>
        <w:pStyle w:val="ListParagraph"/>
        <w:numPr>
          <w:ilvl w:val="0"/>
          <w:numId w:val="7"/>
        </w:numPr>
        <w:rPr>
          <w:b/>
          <w:bCs/>
          <w:color w:val="006438"/>
        </w:rPr>
      </w:pPr>
      <w:r>
        <w:rPr>
          <w:b/>
          <w:bCs/>
          <w:color w:val="006438"/>
        </w:rPr>
        <w:t>Shipments (Section 11</w:t>
      </w:r>
      <w:r w:rsidRPr="00A874A1">
        <w:rPr>
          <w:b/>
          <w:bCs/>
          <w:color w:val="006438"/>
        </w:rPr>
        <w:t>)</w:t>
      </w:r>
    </w:p>
    <w:p w14:paraId="10C645FE" w14:textId="00F05D13" w:rsidR="00A874A1" w:rsidRDefault="00A440E7" w:rsidP="00A874A1">
      <w:pPr>
        <w:pStyle w:val="ListParagraph"/>
        <w:numPr>
          <w:ilvl w:val="0"/>
          <w:numId w:val="7"/>
        </w:numPr>
        <w:rPr>
          <w:b/>
          <w:bCs/>
          <w:color w:val="006438"/>
        </w:rPr>
      </w:pPr>
      <w:r>
        <w:rPr>
          <w:b/>
          <w:bCs/>
          <w:color w:val="006438"/>
        </w:rPr>
        <w:t>Routes (Section 12</w:t>
      </w:r>
      <w:r w:rsidR="00A874A1" w:rsidRPr="00A874A1">
        <w:rPr>
          <w:b/>
          <w:bCs/>
          <w:color w:val="006438"/>
        </w:rPr>
        <w:t>)</w:t>
      </w:r>
    </w:p>
    <w:p w14:paraId="202F5F1F" w14:textId="1C1D0678" w:rsidR="00FB3709" w:rsidRPr="00FB3709" w:rsidRDefault="00FB3709" w:rsidP="00FB3709">
      <w:pPr>
        <w:pStyle w:val="ListParagraph"/>
        <w:numPr>
          <w:ilvl w:val="0"/>
          <w:numId w:val="7"/>
        </w:numPr>
        <w:spacing w:after="0"/>
      </w:pPr>
      <w:r>
        <w:rPr>
          <w:color w:val="006438"/>
        </w:rPr>
        <w:t>Notifications (Section 14)</w:t>
      </w:r>
    </w:p>
    <w:p w14:paraId="2177C8EA" w14:textId="77777777" w:rsidR="00916282" w:rsidRDefault="00916282" w:rsidP="00916282">
      <w:r>
        <w:rPr>
          <w:b/>
          <w:bCs/>
        </w:rPr>
        <w:lastRenderedPageBreak/>
        <w:t>SHADOW ADMIN</w:t>
      </w:r>
      <w:r w:rsidRPr="00916282">
        <w:rPr>
          <w:b/>
          <w:bCs/>
        </w:rPr>
        <w:t xml:space="preserve"> – </w:t>
      </w:r>
      <w:r>
        <w:t xml:space="preserve">Shadow Admin accounts </w:t>
      </w:r>
      <w:proofErr w:type="gramStart"/>
      <w:r>
        <w:t>have the ability to</w:t>
      </w:r>
      <w:proofErr w:type="gramEnd"/>
      <w:r>
        <w:t xml:space="preserve"> see all of the logs. This includes any changes to the database or when a user login/logout. </w:t>
      </w:r>
    </w:p>
    <w:p w14:paraId="0B636FDC" w14:textId="77777777" w:rsidR="00916282" w:rsidRPr="00A874A1" w:rsidRDefault="00916282" w:rsidP="00916282">
      <w:pPr>
        <w:pStyle w:val="ListParagraph"/>
        <w:numPr>
          <w:ilvl w:val="0"/>
          <w:numId w:val="7"/>
        </w:numPr>
        <w:rPr>
          <w:b/>
          <w:bCs/>
          <w:color w:val="006438"/>
        </w:rPr>
      </w:pPr>
      <w:r>
        <w:rPr>
          <w:b/>
          <w:bCs/>
          <w:color w:val="006438"/>
        </w:rPr>
        <w:t>Logs (Section</w:t>
      </w:r>
      <w:r w:rsidR="00F245EF">
        <w:rPr>
          <w:b/>
          <w:bCs/>
          <w:color w:val="006438"/>
        </w:rPr>
        <w:t xml:space="preserve"> 13</w:t>
      </w:r>
      <w:r>
        <w:rPr>
          <w:b/>
          <w:bCs/>
          <w:color w:val="006438"/>
        </w:rPr>
        <w:t>)</w:t>
      </w:r>
    </w:p>
    <w:p w14:paraId="00C6FCE7" w14:textId="77777777" w:rsidR="00975D19" w:rsidRDefault="00A440E7" w:rsidP="00A874A1">
      <w:r w:rsidRPr="00A440E7">
        <w:rPr>
          <w:b/>
          <w:bCs/>
        </w:rPr>
        <w:t xml:space="preserve">UBIQUITOUS </w:t>
      </w:r>
      <w:r w:rsidR="00975D19" w:rsidRPr="00A440E7">
        <w:rPr>
          <w:b/>
          <w:bCs/>
        </w:rPr>
        <w:t>PERMISSIONS</w:t>
      </w:r>
      <w:r w:rsidR="00975D19">
        <w:rPr>
          <w:b/>
          <w:bCs/>
        </w:rPr>
        <w:t xml:space="preserve"> - All</w:t>
      </w:r>
      <w:r>
        <w:t xml:space="preserve"> roles may access the </w:t>
      </w:r>
      <w:r>
        <w:rPr>
          <w:b/>
          <w:bCs/>
          <w:i/>
          <w:iCs/>
        </w:rPr>
        <w:t xml:space="preserve">Home, Login, </w:t>
      </w:r>
      <w:r>
        <w:t xml:space="preserve">and </w:t>
      </w:r>
      <w:r>
        <w:rPr>
          <w:b/>
          <w:bCs/>
          <w:i/>
          <w:iCs/>
        </w:rPr>
        <w:t>Registration</w:t>
      </w:r>
      <w:r>
        <w:t xml:space="preserve"> pages.  All roles may also log in, log out, and update their personal user details from their home </w:t>
      </w:r>
      <w:proofErr w:type="gramStart"/>
      <w:r>
        <w:t>screen</w:t>
      </w:r>
      <w:proofErr w:type="gramEnd"/>
    </w:p>
    <w:p w14:paraId="6CE0E350" w14:textId="77777777" w:rsidR="00975D19" w:rsidRPr="00A874A1" w:rsidRDefault="00975D19" w:rsidP="00A874A1"/>
    <w:p w14:paraId="0A7D5327" w14:textId="77777777" w:rsidR="00B02042" w:rsidRPr="007779BA" w:rsidRDefault="00B02042" w:rsidP="00B02042">
      <w:pPr>
        <w:pBdr>
          <w:top w:val="single" w:sz="24" w:space="0" w:color="DAEFD3"/>
          <w:left w:val="single" w:sz="24" w:space="0" w:color="DAEFD3"/>
          <w:bottom w:val="single" w:sz="24" w:space="0" w:color="DAEFD3"/>
          <w:right w:val="single" w:sz="24" w:space="0" w:color="DAEFD3"/>
        </w:pBdr>
        <w:shd w:val="clear" w:color="auto" w:fill="DAEFD3"/>
        <w:spacing w:after="0"/>
        <w:outlineLvl w:val="1"/>
        <w:rPr>
          <w:rFonts w:ascii="Calibri" w:hAnsi="Calibri" w:cs="Calibri"/>
        </w:rPr>
      </w:pPr>
      <w:r w:rsidRPr="007779BA">
        <w:rPr>
          <w:rFonts w:ascii="Calibri" w:hAnsi="Calibri" w:cs="Calibri"/>
        </w:rPr>
        <w:t>2.</w:t>
      </w:r>
      <w:r>
        <w:rPr>
          <w:rFonts w:ascii="Calibri" w:hAnsi="Calibri" w:cs="Calibri"/>
        </w:rPr>
        <w:t>3</w:t>
      </w:r>
      <w:r w:rsidRPr="007779BA">
        <w:rPr>
          <w:rFonts w:ascii="Calibri" w:hAnsi="Calibri" w:cs="Calibri"/>
        </w:rPr>
        <w:t xml:space="preserve"> USERS</w:t>
      </w:r>
      <w:r>
        <w:rPr>
          <w:rFonts w:ascii="Calibri" w:hAnsi="Calibri" w:cs="Calibri"/>
        </w:rPr>
        <w:t xml:space="preserve"> – ADMIN ACCOUNT</w:t>
      </w:r>
    </w:p>
    <w:p w14:paraId="04EBAB28" w14:textId="77777777" w:rsidR="00975D19" w:rsidRDefault="00DB3CB0" w:rsidP="001A395C">
      <w:r w:rsidRPr="00DB3CB0">
        <w:rPr>
          <w:noProof/>
        </w:rPr>
        <w:drawing>
          <wp:anchor distT="0" distB="0" distL="114300" distR="114300" simplePos="0" relativeHeight="251667456" behindDoc="0" locked="0" layoutInCell="1" allowOverlap="1" wp14:anchorId="411EC63A" wp14:editId="54A781FA">
            <wp:simplePos x="0" y="0"/>
            <wp:positionH relativeFrom="margin">
              <wp:align>left</wp:align>
            </wp:positionH>
            <wp:positionV relativeFrom="paragraph">
              <wp:posOffset>71120</wp:posOffset>
            </wp:positionV>
            <wp:extent cx="885825" cy="2266950"/>
            <wp:effectExtent l="0" t="0" r="0" b="0"/>
            <wp:wrapThrough wrapText="bothSides">
              <wp:wrapPolygon edited="0">
                <wp:start x="0" y="0"/>
                <wp:lineTo x="0" y="21418"/>
                <wp:lineTo x="20903" y="21418"/>
                <wp:lineTo x="20903" y="0"/>
                <wp:lineTo x="0" y="0"/>
              </wp:wrapPolygon>
            </wp:wrapThrough>
            <wp:docPr id="56" name="Picture 5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graphical user interface&#10;&#10;Description automatically generated"/>
                    <pic:cNvPicPr/>
                  </pic:nvPicPr>
                  <pic:blipFill rotWithShape="1">
                    <a:blip r:embed="rId18">
                      <a:extLst>
                        <a:ext uri="{28A0092B-C50C-407E-A947-70E740481C1C}">
                          <a14:useLocalDpi xmlns:a14="http://schemas.microsoft.com/office/drawing/2010/main" val="0"/>
                        </a:ext>
                      </a:extLst>
                    </a:blip>
                    <a:srcRect r="86378"/>
                    <a:stretch/>
                  </pic:blipFill>
                  <pic:spPr bwMode="auto">
                    <a:xfrm>
                      <a:off x="0" y="0"/>
                      <a:ext cx="886701" cy="22695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552A">
        <w:t>The ADMIN role has access to the</w:t>
      </w:r>
      <w:r w:rsidR="00975D19">
        <w:t xml:space="preserve"> following:</w:t>
      </w:r>
    </w:p>
    <w:p w14:paraId="6011C28B" w14:textId="77777777" w:rsidR="001A395C" w:rsidRDefault="00CE552A" w:rsidP="001A395C">
      <w:r>
        <w:t xml:space="preserve"> </w:t>
      </w:r>
      <w:r>
        <w:rPr>
          <w:b/>
          <w:bCs/>
          <w:i/>
          <w:iCs/>
        </w:rPr>
        <w:t>Users</w:t>
      </w:r>
      <w:r w:rsidR="00975D19">
        <w:t>: N</w:t>
      </w:r>
      <w:r>
        <w:t>avigates to a page displaying information for every registered user (</w:t>
      </w:r>
      <w:r w:rsidRPr="000A076A">
        <w:rPr>
          <w:b/>
          <w:bCs/>
          <w:color w:val="006438"/>
        </w:rPr>
        <w:t xml:space="preserve">Figure </w:t>
      </w:r>
      <w:r>
        <w:rPr>
          <w:b/>
          <w:bCs/>
          <w:color w:val="006438"/>
        </w:rPr>
        <w:t>6</w:t>
      </w:r>
      <w:r>
        <w:t>).  Here, the admin can see ID numbers, usernames, emails, roles, and assigned carriers; the admin can also edit or delete users.</w:t>
      </w:r>
    </w:p>
    <w:p w14:paraId="2461445C" w14:textId="77777777" w:rsidR="00975D19" w:rsidRDefault="00975D19" w:rsidP="001A395C">
      <w:r w:rsidRPr="00975D19">
        <w:rPr>
          <w:b/>
          <w:bCs/>
          <w:i/>
          <w:iCs/>
        </w:rPr>
        <w:t>Carrier Page</w:t>
      </w:r>
      <w:r>
        <w:t>: Lists all current Carrier users along with their details. Ability to Edit and Delete the Carrier.  Add a</w:t>
      </w:r>
      <w:r w:rsidR="00DB3CB0">
        <w:t xml:space="preserve"> </w:t>
      </w:r>
      <w:r>
        <w:t xml:space="preserve">New User and View Available Roles.  </w:t>
      </w:r>
    </w:p>
    <w:p w14:paraId="42884C8C" w14:textId="77777777" w:rsidR="00DB3CB0" w:rsidRDefault="00DB3CB0" w:rsidP="00DB3CB0">
      <w:r>
        <w:rPr>
          <w:b/>
          <w:bCs/>
          <w:i/>
          <w:iCs/>
        </w:rPr>
        <w:t>Shipper</w:t>
      </w:r>
      <w:r w:rsidRPr="00975D19">
        <w:rPr>
          <w:b/>
          <w:bCs/>
          <w:i/>
          <w:iCs/>
        </w:rPr>
        <w:t xml:space="preserve"> Page</w:t>
      </w:r>
      <w:r>
        <w:t xml:space="preserve">: Lists all current Shipper users along with their details. Ability to Edit and Delete the Carrier.  Add a New User and View Available Roles.  </w:t>
      </w:r>
    </w:p>
    <w:p w14:paraId="01ED6982" w14:textId="1911A671" w:rsidR="00037923" w:rsidRDefault="00037923" w:rsidP="00DB3CB0">
      <w:r w:rsidRPr="00037923">
        <w:rPr>
          <w:b/>
          <w:bCs/>
          <w:i/>
          <w:iCs/>
        </w:rPr>
        <w:t xml:space="preserve">Update User: </w:t>
      </w:r>
      <w:r>
        <w:t xml:space="preserve"> Work in Progress</w:t>
      </w:r>
    </w:p>
    <w:p w14:paraId="0DD5230B" w14:textId="70A739CE" w:rsidR="005D0D94" w:rsidRPr="005D0D94" w:rsidRDefault="005D0D94" w:rsidP="00DB3CB0">
      <w:r>
        <w:rPr>
          <w:b/>
          <w:bCs/>
        </w:rPr>
        <w:t xml:space="preserve">Delete User: </w:t>
      </w:r>
      <w:r>
        <w:t xml:space="preserve">Deletes a </w:t>
      </w:r>
      <w:proofErr w:type="gramStart"/>
      <w:r>
        <w:t xml:space="preserve">user, </w:t>
      </w:r>
      <w:r w:rsidR="002335C3">
        <w:t>and</w:t>
      </w:r>
      <w:proofErr w:type="gramEnd"/>
      <w:r>
        <w:t xml:space="preserve"> deletes all of their dependent data to avoid ripple effects.</w:t>
      </w:r>
    </w:p>
    <w:p w14:paraId="0BF5611E" w14:textId="77777777" w:rsidR="00DB3CB0" w:rsidRDefault="00693907" w:rsidP="001A395C">
      <w:r w:rsidRPr="00B90A19">
        <w:rPr>
          <w:b/>
          <w:bCs/>
          <w:noProof/>
          <w:color w:val="006438"/>
        </w:rPr>
        <w:drawing>
          <wp:anchor distT="0" distB="0" distL="114300" distR="114300" simplePos="0" relativeHeight="251668480" behindDoc="0" locked="0" layoutInCell="1" allowOverlap="1" wp14:anchorId="393224AB" wp14:editId="53B58D96">
            <wp:simplePos x="0" y="0"/>
            <wp:positionH relativeFrom="margin">
              <wp:align>left</wp:align>
            </wp:positionH>
            <wp:positionV relativeFrom="paragraph">
              <wp:posOffset>377190</wp:posOffset>
            </wp:positionV>
            <wp:extent cx="6208395" cy="1666875"/>
            <wp:effectExtent l="0" t="0" r="1905" b="9525"/>
            <wp:wrapThrough wrapText="bothSides">
              <wp:wrapPolygon edited="0">
                <wp:start x="0" y="0"/>
                <wp:lineTo x="0" y="21477"/>
                <wp:lineTo x="21540" y="21477"/>
                <wp:lineTo x="21540" y="0"/>
                <wp:lineTo x="0" y="0"/>
              </wp:wrapPolygon>
            </wp:wrapThrough>
            <wp:docPr id="58" name="Picture 5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 Word&#10;&#10;Description automatically generated"/>
                    <pic:cNvPicPr/>
                  </pic:nvPicPr>
                  <pic:blipFill rotWithShape="1">
                    <a:blip r:embed="rId19" cstate="print">
                      <a:extLst>
                        <a:ext uri="{28A0092B-C50C-407E-A947-70E740481C1C}">
                          <a14:useLocalDpi xmlns:a14="http://schemas.microsoft.com/office/drawing/2010/main" val="0"/>
                        </a:ext>
                      </a:extLst>
                    </a:blip>
                    <a:srcRect l="14439"/>
                    <a:stretch/>
                  </pic:blipFill>
                  <pic:spPr bwMode="auto">
                    <a:xfrm>
                      <a:off x="0" y="0"/>
                      <a:ext cx="6208395" cy="1666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0A19">
        <w:rPr>
          <w:noProof/>
        </w:rPr>
        <mc:AlternateContent>
          <mc:Choice Requires="wps">
            <w:drawing>
              <wp:anchor distT="0" distB="0" distL="114300" distR="114300" simplePos="0" relativeHeight="251670528" behindDoc="0" locked="0" layoutInCell="1" allowOverlap="1" wp14:anchorId="770588AF" wp14:editId="2A598F92">
                <wp:simplePos x="0" y="0"/>
                <wp:positionH relativeFrom="margin">
                  <wp:align>left</wp:align>
                </wp:positionH>
                <wp:positionV relativeFrom="paragraph">
                  <wp:posOffset>15875</wp:posOffset>
                </wp:positionV>
                <wp:extent cx="1095375" cy="200025"/>
                <wp:effectExtent l="0" t="0" r="9525" b="9525"/>
                <wp:wrapThrough wrapText="bothSides">
                  <wp:wrapPolygon edited="0">
                    <wp:start x="0" y="0"/>
                    <wp:lineTo x="0" y="20571"/>
                    <wp:lineTo x="21412" y="20571"/>
                    <wp:lineTo x="21412" y="0"/>
                    <wp:lineTo x="0" y="0"/>
                  </wp:wrapPolygon>
                </wp:wrapThrough>
                <wp:docPr id="59" name="Text Box 59"/>
                <wp:cNvGraphicFramePr/>
                <a:graphic xmlns:a="http://schemas.openxmlformats.org/drawingml/2006/main">
                  <a:graphicData uri="http://schemas.microsoft.com/office/word/2010/wordprocessingShape">
                    <wps:wsp>
                      <wps:cNvSpPr txBox="1"/>
                      <wps:spPr>
                        <a:xfrm>
                          <a:off x="0" y="0"/>
                          <a:ext cx="1095375" cy="200025"/>
                        </a:xfrm>
                        <a:prstGeom prst="rect">
                          <a:avLst/>
                        </a:prstGeom>
                        <a:solidFill>
                          <a:prstClr val="white"/>
                        </a:solidFill>
                        <a:ln>
                          <a:noFill/>
                        </a:ln>
                      </wps:spPr>
                      <wps:txbx>
                        <w:txbxContent>
                          <w:p w14:paraId="38B7E3D1" w14:textId="77777777" w:rsidR="00B90A19" w:rsidRPr="00693907" w:rsidRDefault="00B90A19" w:rsidP="00B90A19">
                            <w:pPr>
                              <w:pStyle w:val="Caption"/>
                              <w:rPr>
                                <w:sz w:val="20"/>
                                <w:szCs w:val="20"/>
                              </w:rPr>
                            </w:pPr>
                            <w:r w:rsidRPr="00693907">
                              <w:rPr>
                                <w:sz w:val="20"/>
                                <w:szCs w:val="20"/>
                              </w:rPr>
                              <w:t xml:space="preserve">Figure </w:t>
                            </w:r>
                            <w:r w:rsidR="00693907">
                              <w:rPr>
                                <w:sz w:val="20"/>
                                <w:szCs w:val="20"/>
                              </w:rPr>
                              <w:t>9</w:t>
                            </w:r>
                            <w:r w:rsidRPr="00693907">
                              <w:rPr>
                                <w:sz w:val="20"/>
                                <w:szCs w:val="20"/>
                              </w:rPr>
                              <w:t xml:space="preserve"> – Admin ac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1836B" id="Text Box 59" o:spid="_x0000_s1027" type="#_x0000_t202" style="position:absolute;margin-left:0;margin-top:1.25pt;width:86.25pt;height:15.7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" stroked="f">
                <v:textbox inset="0,0,0,0">
                  <w:txbxContent>
                    <w:p w:rsidR="00B90A19" w:rsidRPr="00693907" w:rsidRDefault="00B90A19" w:rsidP="00B90A19">
                      <w:pPr>
                        <w:pStyle w:val="Caption"/>
                        <w:rPr>
                          <w:sz w:val="20"/>
                          <w:szCs w:val="20"/>
                        </w:rPr>
                      </w:pPr>
                      <w:r w:rsidRPr="00693907">
                        <w:rPr>
                          <w:sz w:val="20"/>
                          <w:szCs w:val="20"/>
                        </w:rPr>
                        <w:t xml:space="preserve">Figure </w:t>
                      </w:r>
                      <w:r w:rsidR="00693907">
                        <w:rPr>
                          <w:sz w:val="20"/>
                          <w:szCs w:val="20"/>
                        </w:rPr>
                        <w:t>9</w:t>
                      </w:r>
                      <w:r w:rsidRPr="00693907">
                        <w:rPr>
                          <w:sz w:val="20"/>
                          <w:szCs w:val="20"/>
                        </w:rPr>
                        <w:t xml:space="preserve"> – Admin account</w:t>
                      </w:r>
                    </w:p>
                  </w:txbxContent>
                </v:textbox>
                <w10:wrap type="through" anchorx="margin"/>
              </v:shape>
            </w:pict>
          </mc:Fallback>
        </mc:AlternateContent>
      </w:r>
    </w:p>
    <w:p w14:paraId="5F9B7AEA" w14:textId="77777777" w:rsidR="00DA0490" w:rsidRDefault="00DA0490" w:rsidP="001A395C">
      <w:pPr>
        <w:rPr>
          <w:b/>
          <w:bCs/>
          <w:color w:val="006438"/>
        </w:rPr>
      </w:pPr>
      <w:r w:rsidRPr="000A076A">
        <w:rPr>
          <w:b/>
          <w:bCs/>
          <w:color w:val="006438"/>
        </w:rPr>
        <w:t xml:space="preserve">Figure </w:t>
      </w:r>
      <w:r w:rsidR="00693907">
        <w:rPr>
          <w:b/>
          <w:bCs/>
          <w:color w:val="006438"/>
        </w:rPr>
        <w:t>10</w:t>
      </w:r>
      <w:r w:rsidRPr="000A076A">
        <w:rPr>
          <w:b/>
          <w:bCs/>
          <w:color w:val="006438"/>
        </w:rPr>
        <w:t xml:space="preserve"> – </w:t>
      </w:r>
      <w:r>
        <w:rPr>
          <w:b/>
          <w:bCs/>
          <w:color w:val="006438"/>
        </w:rPr>
        <w:t>Admin Users Table</w:t>
      </w:r>
    </w:p>
    <w:p w14:paraId="6AC74A9F" w14:textId="77777777" w:rsidR="00693907" w:rsidRPr="001A395C" w:rsidRDefault="00693907" w:rsidP="001A395C"/>
    <w:p w14:paraId="7A86AEB1" w14:textId="77777777" w:rsidR="00DA0490" w:rsidRDefault="00DA0490" w:rsidP="00DA0490">
      <w:pPr>
        <w:pStyle w:val="Heading3"/>
      </w:pPr>
      <w:r w:rsidRPr="004548AF">
        <w:rPr>
          <w:color w:val="auto"/>
        </w:rPr>
        <w:t>2.</w:t>
      </w:r>
      <w:r w:rsidR="0000359F">
        <w:rPr>
          <w:color w:val="auto"/>
        </w:rPr>
        <w:t>3</w:t>
      </w:r>
      <w:r w:rsidRPr="004548AF">
        <w:rPr>
          <w:color w:val="auto"/>
        </w:rPr>
        <w:t>.1 Add user</w:t>
      </w:r>
    </w:p>
    <w:p w14:paraId="1BE8C319" w14:textId="77777777" w:rsidR="00AE7B06" w:rsidRDefault="00DA0490" w:rsidP="00DA0490">
      <w:r>
        <w:t xml:space="preserve">Click the </w:t>
      </w:r>
      <w:r w:rsidRPr="00D53FCE">
        <w:rPr>
          <w:b/>
          <w:bCs/>
          <w:sz w:val="24"/>
          <w:szCs w:val="24"/>
        </w:rPr>
        <w:t>Add a new user</w:t>
      </w:r>
      <w:r w:rsidRPr="00D53FCE">
        <w:t xml:space="preserve"> </w:t>
      </w:r>
      <w:r>
        <w:t xml:space="preserve">to add a user. </w:t>
      </w:r>
    </w:p>
    <w:p w14:paraId="4B91673B" w14:textId="77777777" w:rsidR="00AE7B06" w:rsidRDefault="00DA0490" w:rsidP="00DA0490">
      <w:r>
        <w:lastRenderedPageBreak/>
        <w:t xml:space="preserve"> The admin user will be redirected to a page that offers the option to add a user that either has the carrier role or </w:t>
      </w:r>
      <w:r w:rsidR="00E8737E">
        <w:t>a user that is a non-carrier role (</w:t>
      </w:r>
      <w:bookmarkStart w:id="8" w:name="_Hlk119954790"/>
      <w:r w:rsidR="00E8737E" w:rsidRPr="000A076A">
        <w:rPr>
          <w:b/>
          <w:bCs/>
          <w:color w:val="006438"/>
        </w:rPr>
        <w:t xml:space="preserve">Figure </w:t>
      </w:r>
      <w:r w:rsidR="00E8737E">
        <w:rPr>
          <w:b/>
          <w:bCs/>
          <w:color w:val="006438"/>
        </w:rPr>
        <w:t>7</w:t>
      </w:r>
      <w:bookmarkEnd w:id="8"/>
      <w:r w:rsidR="00E8737E">
        <w:t>).</w:t>
      </w:r>
    </w:p>
    <w:p w14:paraId="24321169" w14:textId="77777777" w:rsidR="00DA0490" w:rsidRDefault="00E8737E" w:rsidP="00DA0490">
      <w:r>
        <w:t xml:space="preserve"> </w:t>
      </w:r>
      <w:r w:rsidR="00DA7C91">
        <w:t xml:space="preserve">If the admin chooses to add a </w:t>
      </w:r>
      <w:r w:rsidR="00DA7C91">
        <w:rPr>
          <w:b/>
          <w:bCs/>
          <w:i/>
          <w:iCs/>
        </w:rPr>
        <w:t>Carrier</w:t>
      </w:r>
      <w:r w:rsidR="00DA7C91">
        <w:t xml:space="preserve"> user, they will be redirected to a form near-identical to that seen in </w:t>
      </w:r>
      <w:r w:rsidR="00DA7C91" w:rsidRPr="000A076A">
        <w:rPr>
          <w:b/>
          <w:bCs/>
          <w:color w:val="006438"/>
        </w:rPr>
        <w:t xml:space="preserve">Figure </w:t>
      </w:r>
      <w:r w:rsidR="00DA7C91">
        <w:rPr>
          <w:b/>
          <w:bCs/>
          <w:color w:val="006438"/>
        </w:rPr>
        <w:t>5</w:t>
      </w:r>
      <w:r w:rsidR="00DA7C91">
        <w:t xml:space="preserve">. </w:t>
      </w:r>
      <w:r w:rsidR="00DC3D83">
        <w:t xml:space="preserve">Alternatively, the admin may add either a </w:t>
      </w:r>
      <w:r w:rsidR="00DC3D83" w:rsidRPr="00DC3D83">
        <w:rPr>
          <w:b/>
          <w:bCs/>
          <w:i/>
          <w:iCs/>
        </w:rPr>
        <w:t>S</w:t>
      </w:r>
      <w:r w:rsidR="00C82B14">
        <w:rPr>
          <w:b/>
          <w:bCs/>
          <w:i/>
          <w:iCs/>
        </w:rPr>
        <w:t>hipper</w:t>
      </w:r>
      <w:r w:rsidR="00C82B14">
        <w:t xml:space="preserve"> or</w:t>
      </w:r>
      <w:r w:rsidR="00DC3D83">
        <w:t xml:space="preserve"> </w:t>
      </w:r>
      <w:r w:rsidR="00DC3D83" w:rsidRPr="00DC3D83">
        <w:rPr>
          <w:b/>
          <w:bCs/>
          <w:i/>
          <w:iCs/>
        </w:rPr>
        <w:t>A</w:t>
      </w:r>
      <w:r w:rsidR="00C82B14">
        <w:rPr>
          <w:b/>
          <w:bCs/>
          <w:i/>
          <w:iCs/>
        </w:rPr>
        <w:t>dmin</w:t>
      </w:r>
      <w:r w:rsidR="00DC3D83">
        <w:t xml:space="preserve"> account by selecting </w:t>
      </w:r>
      <w:r w:rsidR="00DC3D83">
        <w:rPr>
          <w:b/>
          <w:bCs/>
          <w:i/>
          <w:iCs/>
        </w:rPr>
        <w:t>Other User</w:t>
      </w:r>
      <w:r w:rsidR="00DC3D83">
        <w:t>. Doing so will bring the admin to a form page that lets the admin add users to the system (</w:t>
      </w:r>
      <w:r w:rsidR="00DC3D83" w:rsidRPr="000A076A">
        <w:rPr>
          <w:b/>
          <w:bCs/>
          <w:color w:val="006438"/>
        </w:rPr>
        <w:t xml:space="preserve">Figure </w:t>
      </w:r>
      <w:r w:rsidR="00DC3D83">
        <w:rPr>
          <w:b/>
          <w:bCs/>
          <w:color w:val="006438"/>
        </w:rPr>
        <w:t>8</w:t>
      </w:r>
      <w:r w:rsidR="00DC3D83">
        <w:t>).</w:t>
      </w:r>
    </w:p>
    <w:p w14:paraId="2FD2ADDB" w14:textId="77777777" w:rsidR="00C82B14" w:rsidRDefault="00C82B14" w:rsidP="00DA0490">
      <w:r w:rsidRPr="00F30909">
        <w:rPr>
          <w:b/>
          <w:bCs/>
          <w:i/>
          <w:iCs/>
        </w:rPr>
        <w:t>Carrier Pa</w:t>
      </w:r>
      <w:r w:rsidR="00F30909" w:rsidRPr="00F30909">
        <w:rPr>
          <w:b/>
          <w:bCs/>
          <w:i/>
          <w:iCs/>
        </w:rPr>
        <w:t>g</w:t>
      </w:r>
      <w:r w:rsidR="00F30909">
        <w:rPr>
          <w:b/>
          <w:bCs/>
          <w:i/>
          <w:iCs/>
        </w:rPr>
        <w:t xml:space="preserve">e: </w:t>
      </w:r>
      <w:r w:rsidR="00F30909">
        <w:t xml:space="preserve">Lists just the Carriers and their details. Ability to Edit and Delete user. Can click to Add New User and View Available Roles. </w:t>
      </w:r>
    </w:p>
    <w:p w14:paraId="406473B0" w14:textId="77777777" w:rsidR="00F30909" w:rsidRDefault="00F30909" w:rsidP="00DA0490">
      <w:r>
        <w:rPr>
          <w:b/>
          <w:bCs/>
          <w:i/>
          <w:iCs/>
        </w:rPr>
        <w:t xml:space="preserve">Shipper Page: </w:t>
      </w:r>
      <w:r>
        <w:t>Lists just the Shippers and their details. Ability to Edit and Delete user. Can click to Add New User and View Available Roles.</w:t>
      </w:r>
    </w:p>
    <w:p w14:paraId="68B70B90" w14:textId="77777777" w:rsidR="00DC3D83" w:rsidRPr="00DC3D83" w:rsidRDefault="00DC3D83" w:rsidP="00DA0490">
      <w:r>
        <w:rPr>
          <w:b/>
          <w:bCs/>
        </w:rPr>
        <w:t>Note:</w:t>
      </w:r>
      <w:r>
        <w:t xml:space="preserve"> All fields must be properly filled out for a user to be added to the system.  Failing to do so will prompt a message indicating which field has the error.</w:t>
      </w:r>
    </w:p>
    <w:p w14:paraId="51439157" w14:textId="77777777" w:rsidR="00DC3D83" w:rsidRPr="00DC3D83" w:rsidRDefault="00DC3D83" w:rsidP="00DA0490">
      <w:pPr>
        <w:rPr>
          <w:u w:val="single"/>
        </w:rPr>
      </w:pPr>
    </w:p>
    <w:p w14:paraId="282BA461" w14:textId="77777777" w:rsidR="00CE552A" w:rsidRDefault="00E8737E" w:rsidP="0069116D">
      <w:r>
        <w:rPr>
          <w:noProof/>
        </w:rPr>
        <w:drawing>
          <wp:inline distT="0" distB="0" distL="0" distR="0" wp14:anchorId="48E5A064" wp14:editId="2C46F9B1">
            <wp:extent cx="5981886" cy="230505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rotWithShape="1">
                    <a:blip r:embed="rId20" cstate="print">
                      <a:extLst>
                        <a:ext uri="{28A0092B-C50C-407E-A947-70E740481C1C}">
                          <a14:useLocalDpi xmlns:a14="http://schemas.microsoft.com/office/drawing/2010/main" val="0"/>
                        </a:ext>
                      </a:extLst>
                    </a:blip>
                    <a:srcRect r="14744" b="35058"/>
                    <a:stretch/>
                  </pic:blipFill>
                  <pic:spPr bwMode="auto">
                    <a:xfrm>
                      <a:off x="0" y="0"/>
                      <a:ext cx="5988914" cy="2307758"/>
                    </a:xfrm>
                    <a:prstGeom prst="rect">
                      <a:avLst/>
                    </a:prstGeom>
                    <a:ln>
                      <a:noFill/>
                    </a:ln>
                    <a:extLst>
                      <a:ext uri="{53640926-AAD7-44D8-BBD7-CCE9431645EC}">
                        <a14:shadowObscured xmlns:a14="http://schemas.microsoft.com/office/drawing/2010/main"/>
                      </a:ext>
                    </a:extLst>
                  </pic:spPr>
                </pic:pic>
              </a:graphicData>
            </a:graphic>
          </wp:inline>
        </w:drawing>
      </w:r>
    </w:p>
    <w:p w14:paraId="2D4DD4B0" w14:textId="77777777" w:rsidR="002E7B21" w:rsidRDefault="00DC3D83" w:rsidP="0069116D">
      <w:pPr>
        <w:rPr>
          <w:b/>
          <w:bCs/>
          <w:color w:val="006438"/>
        </w:rPr>
      </w:pPr>
      <w:r w:rsidRPr="000A076A">
        <w:rPr>
          <w:b/>
          <w:bCs/>
          <w:color w:val="006438"/>
        </w:rPr>
        <w:t xml:space="preserve">Figure </w:t>
      </w:r>
      <w:r w:rsidR="00693907">
        <w:rPr>
          <w:b/>
          <w:bCs/>
          <w:color w:val="006438"/>
        </w:rPr>
        <w:t>11</w:t>
      </w:r>
      <w:r>
        <w:rPr>
          <w:b/>
          <w:bCs/>
          <w:color w:val="006438"/>
        </w:rPr>
        <w:t xml:space="preserve"> – Admin Add User Home Page</w:t>
      </w:r>
    </w:p>
    <w:p w14:paraId="1DE5274D" w14:textId="77777777" w:rsidR="002E7B21" w:rsidRDefault="002E7B21" w:rsidP="0069116D">
      <w:pPr>
        <w:rPr>
          <w:b/>
          <w:bCs/>
          <w:color w:val="006438"/>
        </w:rPr>
      </w:pPr>
      <w:r>
        <w:rPr>
          <w:b/>
          <w:bCs/>
          <w:noProof/>
          <w:color w:val="006438"/>
        </w:rPr>
        <w:lastRenderedPageBreak/>
        <w:drawing>
          <wp:inline distT="0" distB="0" distL="0" distR="0" wp14:anchorId="39E5BB37" wp14:editId="3D4C047F">
            <wp:extent cx="5943600" cy="3006725"/>
            <wp:effectExtent l="0" t="0" r="0" b="3175"/>
            <wp:docPr id="48" name="Picture 48" descr="Graphical user interface, application, tabl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table, websit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006725"/>
                    </a:xfrm>
                    <a:prstGeom prst="rect">
                      <a:avLst/>
                    </a:prstGeom>
                  </pic:spPr>
                </pic:pic>
              </a:graphicData>
            </a:graphic>
          </wp:inline>
        </w:drawing>
      </w:r>
    </w:p>
    <w:p w14:paraId="7B2173C2" w14:textId="77777777" w:rsidR="00DC3D83" w:rsidRDefault="00DC3D83" w:rsidP="0069116D">
      <w:pPr>
        <w:rPr>
          <w:b/>
          <w:bCs/>
          <w:color w:val="006438"/>
        </w:rPr>
      </w:pPr>
      <w:r w:rsidRPr="00DC3D83">
        <w:rPr>
          <w:b/>
          <w:bCs/>
          <w:color w:val="006438"/>
        </w:rPr>
        <w:t xml:space="preserve">Figure </w:t>
      </w:r>
      <w:r w:rsidR="00D91E79">
        <w:rPr>
          <w:b/>
          <w:bCs/>
          <w:color w:val="006438"/>
        </w:rPr>
        <w:t>1</w:t>
      </w:r>
      <w:r w:rsidR="00EA5AFF">
        <w:rPr>
          <w:b/>
          <w:bCs/>
          <w:color w:val="006438"/>
        </w:rPr>
        <w:t>2</w:t>
      </w:r>
      <w:r>
        <w:rPr>
          <w:b/>
          <w:bCs/>
          <w:color w:val="006438"/>
        </w:rPr>
        <w:t xml:space="preserve"> – Admin Add User</w:t>
      </w:r>
    </w:p>
    <w:p w14:paraId="4D62E1EC" w14:textId="77777777" w:rsidR="004548AF" w:rsidRPr="004548AF" w:rsidRDefault="004548AF" w:rsidP="004548AF">
      <w:pPr>
        <w:pStyle w:val="Heading3"/>
        <w:rPr>
          <w:color w:val="auto"/>
        </w:rPr>
      </w:pPr>
      <w:r w:rsidRPr="004548AF">
        <w:rPr>
          <w:color w:val="auto"/>
        </w:rPr>
        <w:t>2.</w:t>
      </w:r>
      <w:r w:rsidR="0000359F">
        <w:rPr>
          <w:color w:val="auto"/>
        </w:rPr>
        <w:t>3</w:t>
      </w:r>
      <w:r w:rsidRPr="004548AF">
        <w:rPr>
          <w:color w:val="auto"/>
        </w:rPr>
        <w:t>.2 update user</w:t>
      </w:r>
    </w:p>
    <w:p w14:paraId="6581EBBB" w14:textId="77777777" w:rsidR="00AE7B06" w:rsidRDefault="004548AF" w:rsidP="0069116D">
      <w:r w:rsidRPr="004548AF">
        <w:t xml:space="preserve">The admin can update a user’s email, role, and assigned carrier quite similarly to how users are added.  </w:t>
      </w:r>
    </w:p>
    <w:p w14:paraId="443D4C56" w14:textId="77777777" w:rsidR="00DC3D83" w:rsidRPr="004548AF" w:rsidRDefault="004548AF" w:rsidP="00EA5AFF">
      <w:pPr>
        <w:ind w:left="1440" w:firstLine="720"/>
      </w:pPr>
      <w:r w:rsidRPr="004548AF">
        <w:t>Simply click</w:t>
      </w:r>
      <w:r>
        <w:rPr>
          <w:b/>
          <w:bCs/>
        </w:rPr>
        <w:t xml:space="preserve"> </w:t>
      </w:r>
      <w:r>
        <w:rPr>
          <w:b/>
          <w:bCs/>
          <w:i/>
          <w:iCs/>
        </w:rPr>
        <w:t>Edit User</w:t>
      </w:r>
      <w:r>
        <w:t xml:space="preserve"> to be redirected to the Update User page (</w:t>
      </w:r>
      <w:r w:rsidRPr="00DC3D83">
        <w:rPr>
          <w:b/>
          <w:bCs/>
          <w:color w:val="006438"/>
        </w:rPr>
        <w:t xml:space="preserve">Figure </w:t>
      </w:r>
      <w:r>
        <w:rPr>
          <w:b/>
          <w:bCs/>
          <w:color w:val="006438"/>
        </w:rPr>
        <w:t>9</w:t>
      </w:r>
      <w:r>
        <w:t>). Here, the admin can also prompt a password reset for the user.</w:t>
      </w:r>
    </w:p>
    <w:p w14:paraId="7EA64C31" w14:textId="77777777" w:rsidR="00DC3D83" w:rsidRDefault="00DC3D83" w:rsidP="0069116D"/>
    <w:p w14:paraId="4CC5E28B" w14:textId="77777777" w:rsidR="00CE552A" w:rsidRDefault="00CE552A" w:rsidP="0069116D">
      <w:r>
        <w:rPr>
          <w:noProof/>
        </w:rPr>
        <w:drawing>
          <wp:inline distT="0" distB="0" distL="0" distR="0" wp14:anchorId="28555BF9" wp14:editId="6DB61F25">
            <wp:extent cx="5943600" cy="291592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14:paraId="5E90DA51" w14:textId="664C27E9" w:rsidR="00994CB9" w:rsidRDefault="004548AF" w:rsidP="00994CB9">
      <w:pPr>
        <w:rPr>
          <w:b/>
          <w:bCs/>
          <w:color w:val="006438"/>
        </w:rPr>
      </w:pPr>
      <w:r w:rsidRPr="00DC3D83">
        <w:rPr>
          <w:b/>
          <w:bCs/>
          <w:color w:val="006438"/>
        </w:rPr>
        <w:t xml:space="preserve">Figure </w:t>
      </w:r>
      <w:r w:rsidR="00D91E79">
        <w:rPr>
          <w:b/>
          <w:bCs/>
          <w:color w:val="006438"/>
        </w:rPr>
        <w:t>1</w:t>
      </w:r>
      <w:r w:rsidR="00EA5AFF">
        <w:rPr>
          <w:b/>
          <w:bCs/>
          <w:color w:val="006438"/>
        </w:rPr>
        <w:t>3</w:t>
      </w:r>
      <w:r>
        <w:rPr>
          <w:b/>
          <w:bCs/>
          <w:color w:val="006438"/>
        </w:rPr>
        <w:t xml:space="preserve"> – Admin Update User</w:t>
      </w:r>
    </w:p>
    <w:p w14:paraId="77D28160" w14:textId="6512496D" w:rsidR="00401EE1" w:rsidRPr="004548AF" w:rsidRDefault="00401EE1" w:rsidP="00401EE1">
      <w:pPr>
        <w:pStyle w:val="Heading3"/>
        <w:rPr>
          <w:color w:val="auto"/>
        </w:rPr>
      </w:pPr>
      <w:r w:rsidRPr="004548AF">
        <w:rPr>
          <w:color w:val="auto"/>
        </w:rPr>
        <w:lastRenderedPageBreak/>
        <w:t>2.</w:t>
      </w:r>
      <w:r>
        <w:rPr>
          <w:color w:val="auto"/>
        </w:rPr>
        <w:t>3</w:t>
      </w:r>
      <w:r w:rsidRPr="004548AF">
        <w:rPr>
          <w:color w:val="auto"/>
        </w:rPr>
        <w:t>.</w:t>
      </w:r>
      <w:r>
        <w:rPr>
          <w:color w:val="auto"/>
        </w:rPr>
        <w:t>3</w:t>
      </w:r>
      <w:r w:rsidRPr="004548AF">
        <w:rPr>
          <w:color w:val="auto"/>
        </w:rPr>
        <w:t xml:space="preserve"> </w:t>
      </w:r>
      <w:r>
        <w:rPr>
          <w:color w:val="auto"/>
        </w:rPr>
        <w:t>DELETE</w:t>
      </w:r>
      <w:r w:rsidRPr="004548AF">
        <w:rPr>
          <w:color w:val="auto"/>
        </w:rPr>
        <w:t xml:space="preserve"> user</w:t>
      </w:r>
    </w:p>
    <w:p w14:paraId="61BA3B5B" w14:textId="5AF20D45" w:rsidR="00401EE1" w:rsidRDefault="00401EE1" w:rsidP="00401EE1">
      <w:r w:rsidRPr="004548AF">
        <w:t xml:space="preserve">The admin can </w:t>
      </w:r>
      <w:r>
        <w:t>delete carrier and shipper users from database. Deleting a user deletes all of the data that is dependent on it, for example, deleting a shipper deletes all of their shipments, and all of the bids for those shipments. It also sends out notifications to any carriers/shippers whose bids or shipments were affected by the deletion.</w:t>
      </w:r>
      <w:r w:rsidR="007A178F">
        <w:t xml:space="preserve"> (See section 1</w:t>
      </w:r>
      <w:r w:rsidR="008715AB">
        <w:t>4</w:t>
      </w:r>
      <w:r w:rsidR="007A178F">
        <w:t xml:space="preserve"> – Notifications)</w:t>
      </w:r>
    </w:p>
    <w:p w14:paraId="385D5119" w14:textId="77777777" w:rsidR="00401EE1" w:rsidRDefault="00401EE1" w:rsidP="00994CB9"/>
    <w:p w14:paraId="76143DDF" w14:textId="77777777" w:rsidR="00994CB9" w:rsidRPr="00CE552A" w:rsidRDefault="00994CB9" w:rsidP="00994CB9">
      <w:pPr>
        <w:pBdr>
          <w:top w:val="single" w:sz="24" w:space="0" w:color="DAEFD3"/>
          <w:left w:val="single" w:sz="24" w:space="0" w:color="DAEFD3"/>
          <w:bottom w:val="single" w:sz="24" w:space="0" w:color="DAEFD3"/>
          <w:right w:val="single" w:sz="24" w:space="0" w:color="DAEFD3"/>
        </w:pBdr>
        <w:shd w:val="clear" w:color="auto" w:fill="DAEFD3"/>
        <w:spacing w:after="0"/>
        <w:outlineLvl w:val="1"/>
      </w:pPr>
      <w:r>
        <w:t>2.4 UPDATING USER DETAILS</w:t>
      </w:r>
    </w:p>
    <w:p w14:paraId="01969C29" w14:textId="77777777" w:rsidR="00AE7B06" w:rsidRDefault="00994CB9" w:rsidP="00945EBB">
      <w:r>
        <w:t xml:space="preserve">While an administrator has the capability to update </w:t>
      </w:r>
      <w:r w:rsidR="00945EBB">
        <w:t xml:space="preserve">all </w:t>
      </w:r>
      <w:r>
        <w:t xml:space="preserve">user account </w:t>
      </w:r>
      <w:r w:rsidR="00945EBB">
        <w:t xml:space="preserve">information </w:t>
      </w:r>
      <w:r>
        <w:t xml:space="preserve">and reset passwords, the users can also update their own </w:t>
      </w:r>
      <w:r w:rsidR="00945EBB">
        <w:t xml:space="preserve">emails and passwords. </w:t>
      </w:r>
    </w:p>
    <w:p w14:paraId="09F18606" w14:textId="77777777" w:rsidR="00945EBB" w:rsidRDefault="00945EBB" w:rsidP="00945EBB">
      <w:r>
        <w:t xml:space="preserve">After logging in, the home page will display an option </w:t>
      </w:r>
      <w:r>
        <w:rPr>
          <w:b/>
          <w:bCs/>
          <w:i/>
          <w:iCs/>
        </w:rPr>
        <w:t xml:space="preserve">Update User </w:t>
      </w:r>
      <w:r>
        <w:t>in the side navigation bar (</w:t>
      </w:r>
      <w:r w:rsidRPr="00DC3D83">
        <w:rPr>
          <w:b/>
          <w:bCs/>
          <w:color w:val="006438"/>
        </w:rPr>
        <w:t xml:space="preserve">Figure </w:t>
      </w:r>
      <w:r>
        <w:rPr>
          <w:b/>
          <w:bCs/>
          <w:color w:val="006438"/>
        </w:rPr>
        <w:t>10</w:t>
      </w:r>
      <w:r>
        <w:t>).</w:t>
      </w:r>
    </w:p>
    <w:p w14:paraId="11AF3F58" w14:textId="77777777" w:rsidR="00945EBB" w:rsidRDefault="001B249F" w:rsidP="00945EBB">
      <w:r>
        <w:rPr>
          <w:noProof/>
        </w:rPr>
        <mc:AlternateContent>
          <mc:Choice Requires="wps">
            <w:drawing>
              <wp:anchor distT="0" distB="0" distL="114300" distR="114300" simplePos="0" relativeHeight="251660288" behindDoc="0" locked="0" layoutInCell="1" allowOverlap="1" wp14:anchorId="7ED5B76A" wp14:editId="67EA49C7">
                <wp:simplePos x="0" y="0"/>
                <wp:positionH relativeFrom="column">
                  <wp:posOffset>495300</wp:posOffset>
                </wp:positionH>
                <wp:positionV relativeFrom="paragraph">
                  <wp:posOffset>2105660</wp:posOffset>
                </wp:positionV>
                <wp:extent cx="590550" cy="47625"/>
                <wp:effectExtent l="38100" t="38100" r="19050" b="85725"/>
                <wp:wrapNone/>
                <wp:docPr id="14" name="Straight Arrow Connector 14"/>
                <wp:cNvGraphicFramePr/>
                <a:graphic xmlns:a="http://schemas.openxmlformats.org/drawingml/2006/main">
                  <a:graphicData uri="http://schemas.microsoft.com/office/word/2010/wordprocessingShape">
                    <wps:wsp>
                      <wps:cNvCnPr/>
                      <wps:spPr>
                        <a:xfrm flipH="1">
                          <a:off x="0" y="0"/>
                          <a:ext cx="590550"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B33691" id="_x0000_t32" coordsize="21600,21600" o:spt="32" o:oned="t" path="m,l21600,21600e" filled="f">
                <v:path arrowok="t" fillok="f" o:connecttype="none"/>
                <o:lock v:ext="edit" shapetype="t"/>
              </v:shapetype>
              <v:shape id="Straight Arrow Connector 14" o:spid="_x0000_s1026" type="#_x0000_t32" style="position:absolute;margin-left:39pt;margin-top:165.8pt;width:46.5pt;height:3.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" strokecolor="#006438 [3204]" strokeweight=".5pt">
                <v:stroke endarrow="block" joinstyle="miter"/>
              </v:shape>
            </w:pict>
          </mc:Fallback>
        </mc:AlternateContent>
      </w:r>
      <w:r>
        <w:rPr>
          <w:noProof/>
        </w:rPr>
        <w:drawing>
          <wp:inline distT="0" distB="0" distL="0" distR="0" wp14:anchorId="221D4344" wp14:editId="57AA57BA">
            <wp:extent cx="5943600" cy="3006725"/>
            <wp:effectExtent l="0" t="0" r="0" b="3175"/>
            <wp:docPr id="13" name="Picture 1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ab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006725"/>
                    </a:xfrm>
                    <a:prstGeom prst="rect">
                      <a:avLst/>
                    </a:prstGeom>
                  </pic:spPr>
                </pic:pic>
              </a:graphicData>
            </a:graphic>
          </wp:inline>
        </w:drawing>
      </w:r>
    </w:p>
    <w:p w14:paraId="0B1DC390" w14:textId="77777777" w:rsidR="00945EBB" w:rsidRPr="00994CB9" w:rsidRDefault="006F4C38" w:rsidP="00945EBB">
      <w:r w:rsidRPr="00DC3D83">
        <w:rPr>
          <w:b/>
          <w:bCs/>
          <w:color w:val="006438"/>
        </w:rPr>
        <w:t xml:space="preserve">Figure </w:t>
      </w:r>
      <w:r>
        <w:rPr>
          <w:b/>
          <w:bCs/>
          <w:color w:val="006438"/>
        </w:rPr>
        <w:t>1</w:t>
      </w:r>
      <w:r w:rsidR="00EA5AFF">
        <w:rPr>
          <w:b/>
          <w:bCs/>
          <w:color w:val="006438"/>
        </w:rPr>
        <w:t>4</w:t>
      </w:r>
      <w:r>
        <w:rPr>
          <w:b/>
          <w:bCs/>
          <w:color w:val="006438"/>
        </w:rPr>
        <w:t xml:space="preserve"> – Default Home Page for Logged in User (Arrow On</w:t>
      </w:r>
      <w:r w:rsidR="00D91E79">
        <w:rPr>
          <w:b/>
          <w:bCs/>
          <w:color w:val="006438"/>
        </w:rPr>
        <w:t>-</w:t>
      </w:r>
      <w:r>
        <w:rPr>
          <w:b/>
          <w:bCs/>
          <w:color w:val="006438"/>
        </w:rPr>
        <w:t>Left points to Update User tab)</w:t>
      </w:r>
    </w:p>
    <w:p w14:paraId="0FE42A11" w14:textId="77777777" w:rsidR="00994CB9" w:rsidRPr="006F4C38" w:rsidRDefault="006F4C38" w:rsidP="0058508E">
      <w:pPr>
        <w:spacing w:after="0"/>
      </w:pPr>
      <w:r>
        <w:t xml:space="preserve">Upon clicking the </w:t>
      </w:r>
      <w:r>
        <w:rPr>
          <w:b/>
          <w:bCs/>
          <w:i/>
          <w:iCs/>
        </w:rPr>
        <w:t xml:space="preserve">Update User </w:t>
      </w:r>
      <w:r>
        <w:t xml:space="preserve">tab, the current user will be redirected to </w:t>
      </w:r>
      <w:r w:rsidR="0058508E">
        <w:t>a form where they can update their username, password, and email address.</w:t>
      </w:r>
    </w:p>
    <w:p w14:paraId="3F2E9997" w14:textId="77777777" w:rsidR="00994CB9" w:rsidRDefault="00945EBB" w:rsidP="0058508E">
      <w:pPr>
        <w:spacing w:after="0"/>
      </w:pPr>
      <w:r>
        <w:rPr>
          <w:noProof/>
        </w:rPr>
        <w:lastRenderedPageBreak/>
        <w:drawing>
          <wp:inline distT="0" distB="0" distL="0" distR="0" wp14:anchorId="3CF4541C" wp14:editId="044B9256">
            <wp:extent cx="5943600" cy="2915920"/>
            <wp:effectExtent l="0" t="0" r="0" b="0"/>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14:paraId="79C71C04" w14:textId="77777777" w:rsidR="0058508E" w:rsidRDefault="0058508E" w:rsidP="00994CB9">
      <w:pPr>
        <w:rPr>
          <w:b/>
          <w:bCs/>
          <w:color w:val="006438"/>
        </w:rPr>
      </w:pPr>
      <w:r w:rsidRPr="00DC3D83">
        <w:rPr>
          <w:b/>
          <w:bCs/>
          <w:color w:val="006438"/>
        </w:rPr>
        <w:t xml:space="preserve">Figure </w:t>
      </w:r>
      <w:r>
        <w:rPr>
          <w:b/>
          <w:bCs/>
          <w:color w:val="006438"/>
        </w:rPr>
        <w:t>1</w:t>
      </w:r>
      <w:r w:rsidR="00EA5AFF">
        <w:rPr>
          <w:b/>
          <w:bCs/>
          <w:color w:val="006438"/>
        </w:rPr>
        <w:t>5</w:t>
      </w:r>
      <w:r>
        <w:rPr>
          <w:b/>
          <w:bCs/>
          <w:color w:val="006438"/>
        </w:rPr>
        <w:t xml:space="preserve"> – Update-User-Details Page</w:t>
      </w:r>
    </w:p>
    <w:p w14:paraId="668ACC06" w14:textId="77777777" w:rsidR="005267CC" w:rsidRPr="00994CB9" w:rsidRDefault="005267CC" w:rsidP="005267CC">
      <w:pPr>
        <w:pStyle w:val="Heading1"/>
      </w:pPr>
      <w:r>
        <w:t>3. contacts</w:t>
      </w:r>
    </w:p>
    <w:p w14:paraId="75C1E4B5" w14:textId="77777777" w:rsidR="00AE7B06" w:rsidRDefault="005267CC" w:rsidP="00994CB9">
      <w:r>
        <w:t xml:space="preserve">The </w:t>
      </w:r>
      <w:r w:rsidR="0000359F">
        <w:rPr>
          <w:b/>
          <w:bCs/>
          <w:i/>
          <w:iCs/>
        </w:rPr>
        <w:t>C</w:t>
      </w:r>
      <w:r w:rsidRPr="0000359F">
        <w:rPr>
          <w:b/>
          <w:bCs/>
          <w:i/>
          <w:iCs/>
        </w:rPr>
        <w:t>ontact</w:t>
      </w:r>
      <w:r w:rsidR="0000359F">
        <w:rPr>
          <w:b/>
          <w:bCs/>
          <w:i/>
          <w:iCs/>
        </w:rPr>
        <w:t>s</w:t>
      </w:r>
      <w:r w:rsidR="0000359F">
        <w:t xml:space="preserve"> tab redirects </w:t>
      </w:r>
      <w:r w:rsidR="0000359F">
        <w:rPr>
          <w:b/>
          <w:bCs/>
        </w:rPr>
        <w:t>CARRIER</w:t>
      </w:r>
      <w:r w:rsidR="0000359F">
        <w:t xml:space="preserve"> users to a page with that </w:t>
      </w:r>
      <w:r>
        <w:t xml:space="preserve">carrier’s </w:t>
      </w:r>
      <w:r w:rsidR="00F833BA">
        <w:t>list of contacts</w:t>
      </w:r>
      <w:r>
        <w:t xml:space="preserve">. </w:t>
      </w:r>
    </w:p>
    <w:p w14:paraId="2A6FEE7D" w14:textId="77777777" w:rsidR="0058508E" w:rsidRDefault="00F833BA" w:rsidP="00994CB9">
      <w:r>
        <w:t xml:space="preserve">The table </w:t>
      </w:r>
      <w:r w:rsidR="005267CC">
        <w:t>contain</w:t>
      </w:r>
      <w:r>
        <w:t>s</w:t>
      </w:r>
      <w:r w:rsidR="005267CC">
        <w:t xml:space="preserve"> the name, contact information, and geolocational information for all contacts </w:t>
      </w:r>
      <w:r w:rsidR="00667597">
        <w:t xml:space="preserve">in </w:t>
      </w:r>
      <w:r w:rsidR="005267CC">
        <w:t xml:space="preserve">the carrier’s </w:t>
      </w:r>
      <w:r>
        <w:t>book</w:t>
      </w:r>
      <w:r w:rsidR="005267CC">
        <w:t xml:space="preserve"> of business</w:t>
      </w:r>
      <w:r>
        <w:t xml:space="preserve"> (</w:t>
      </w:r>
      <w:r w:rsidRPr="00DC3D83">
        <w:rPr>
          <w:b/>
          <w:bCs/>
          <w:color w:val="006438"/>
        </w:rPr>
        <w:t xml:space="preserve">Figure </w:t>
      </w:r>
      <w:r>
        <w:rPr>
          <w:b/>
          <w:bCs/>
          <w:color w:val="006438"/>
        </w:rPr>
        <w:t>12</w:t>
      </w:r>
      <w:r>
        <w:t>)</w:t>
      </w:r>
      <w:r w:rsidR="00667597">
        <w:t xml:space="preserve">. </w:t>
      </w:r>
    </w:p>
    <w:p w14:paraId="231CF945" w14:textId="77777777" w:rsidR="00667597" w:rsidRDefault="00667597" w:rsidP="00994CB9">
      <w:r>
        <w:rPr>
          <w:noProof/>
        </w:rPr>
        <w:drawing>
          <wp:inline distT="0" distB="0" distL="0" distR="0" wp14:anchorId="6239B0C0" wp14:editId="5A3EA8D7">
            <wp:extent cx="5943600" cy="2915920"/>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14:paraId="299386F6" w14:textId="77777777" w:rsidR="00667597" w:rsidRDefault="00667597" w:rsidP="00994CB9">
      <w:pPr>
        <w:rPr>
          <w:b/>
          <w:bCs/>
          <w:color w:val="006438"/>
        </w:rPr>
      </w:pPr>
      <w:r w:rsidRPr="00DC3D83">
        <w:rPr>
          <w:b/>
          <w:bCs/>
          <w:color w:val="006438"/>
        </w:rPr>
        <w:t xml:space="preserve">Figure </w:t>
      </w:r>
      <w:r w:rsidR="00EA5AFF">
        <w:rPr>
          <w:b/>
          <w:bCs/>
          <w:color w:val="006438"/>
        </w:rPr>
        <w:t>16</w:t>
      </w:r>
      <w:r>
        <w:rPr>
          <w:b/>
          <w:bCs/>
          <w:color w:val="006438"/>
        </w:rPr>
        <w:t xml:space="preserve"> – Contacts Page for Carrier Users</w:t>
      </w:r>
    </w:p>
    <w:p w14:paraId="1BAD5C5E" w14:textId="77777777" w:rsidR="00A47E76" w:rsidRDefault="00A47E76" w:rsidP="00994CB9">
      <w:pPr>
        <w:rPr>
          <w:b/>
          <w:bCs/>
          <w:color w:val="006438"/>
        </w:rPr>
      </w:pPr>
    </w:p>
    <w:p w14:paraId="64BD432F" w14:textId="77777777" w:rsidR="00667597" w:rsidRPr="00667597" w:rsidRDefault="00667597" w:rsidP="00667597">
      <w:pPr>
        <w:pBdr>
          <w:top w:val="single" w:sz="24" w:space="0" w:color="DAEFD3"/>
          <w:left w:val="single" w:sz="24" w:space="0" w:color="DAEFD3"/>
          <w:bottom w:val="single" w:sz="24" w:space="0" w:color="DAEFD3"/>
          <w:right w:val="single" w:sz="24" w:space="0" w:color="DAEFD3"/>
        </w:pBdr>
        <w:shd w:val="clear" w:color="auto" w:fill="DAEFD3"/>
        <w:spacing w:after="0"/>
        <w:outlineLvl w:val="1"/>
      </w:pPr>
      <w:bookmarkStart w:id="9" w:name="_Hlk119961425"/>
      <w:r>
        <w:lastRenderedPageBreak/>
        <w:t>3.1 ADD CONTACT</w:t>
      </w:r>
    </w:p>
    <w:p w14:paraId="4BC75563" w14:textId="77777777" w:rsidR="00667597" w:rsidRDefault="00667597" w:rsidP="00994CB9">
      <w:r>
        <w:t xml:space="preserve">To add a contact, Click the </w:t>
      </w:r>
      <w:r>
        <w:rPr>
          <w:b/>
          <w:bCs/>
          <w:i/>
          <w:iCs/>
        </w:rPr>
        <w:t>Add Contact</w:t>
      </w:r>
      <w:r>
        <w:t xml:space="preserve"> Button. This will redirect the user to a form containing the following fields for a contact’s information:</w:t>
      </w:r>
    </w:p>
    <w:bookmarkEnd w:id="9"/>
    <w:p w14:paraId="3923A5B6" w14:textId="77777777" w:rsidR="00667597" w:rsidRDefault="00667597" w:rsidP="00667597">
      <w:pPr>
        <w:pStyle w:val="ListParagraph"/>
        <w:numPr>
          <w:ilvl w:val="0"/>
          <w:numId w:val="5"/>
        </w:numPr>
      </w:pPr>
      <w:r>
        <w:rPr>
          <w:b/>
        </w:rPr>
        <w:t>First Name</w:t>
      </w:r>
      <w:r>
        <w:t xml:space="preserve"> </w:t>
      </w:r>
      <w:r w:rsidR="00BA4F3B">
        <w:tab/>
      </w:r>
      <w:r w:rsidR="00BA4F3B">
        <w:tab/>
      </w:r>
      <w:r w:rsidR="00BA4F3B">
        <w:tab/>
      </w:r>
      <w:r>
        <w:t xml:space="preserve">(Ex. </w:t>
      </w:r>
      <w:r w:rsidR="00BA4F3B">
        <w:rPr>
          <w:i/>
          <w:iCs/>
        </w:rPr>
        <w:t>John</w:t>
      </w:r>
      <w:r>
        <w:t>)</w:t>
      </w:r>
    </w:p>
    <w:p w14:paraId="2798FC6D" w14:textId="77777777" w:rsidR="00667597" w:rsidRDefault="00667597" w:rsidP="00667597">
      <w:pPr>
        <w:pStyle w:val="ListParagraph"/>
        <w:numPr>
          <w:ilvl w:val="0"/>
          <w:numId w:val="5"/>
        </w:numPr>
      </w:pPr>
      <w:r>
        <w:rPr>
          <w:b/>
          <w:bCs/>
        </w:rPr>
        <w:t>Last Name</w:t>
      </w:r>
      <w:r>
        <w:t xml:space="preserve"> </w:t>
      </w:r>
      <w:r w:rsidR="00BA4F3B">
        <w:tab/>
      </w:r>
      <w:r w:rsidR="00BA4F3B">
        <w:tab/>
      </w:r>
      <w:r w:rsidR="00BA4F3B">
        <w:tab/>
      </w:r>
      <w:r>
        <w:t>(Ex.</w:t>
      </w:r>
      <w:r w:rsidR="00BA4F3B">
        <w:t xml:space="preserve"> Williams</w:t>
      </w:r>
      <w:r>
        <w:t>)</w:t>
      </w:r>
    </w:p>
    <w:p w14:paraId="3318BC1D" w14:textId="77777777" w:rsidR="00667597" w:rsidRDefault="00667597" w:rsidP="00667597">
      <w:pPr>
        <w:pStyle w:val="ListParagraph"/>
        <w:numPr>
          <w:ilvl w:val="0"/>
          <w:numId w:val="5"/>
        </w:numPr>
        <w:jc w:val="both"/>
      </w:pPr>
      <w:r>
        <w:rPr>
          <w:b/>
          <w:bCs/>
        </w:rPr>
        <w:t>Middle Initial</w:t>
      </w:r>
      <w:r>
        <w:t xml:space="preserve"> </w:t>
      </w:r>
      <w:r w:rsidR="00BA4F3B">
        <w:tab/>
      </w:r>
      <w:r w:rsidR="00BA4F3B">
        <w:tab/>
      </w:r>
      <w:r w:rsidR="00BA4F3B">
        <w:tab/>
      </w:r>
      <w:r>
        <w:t xml:space="preserve">(Ex. </w:t>
      </w:r>
      <w:r w:rsidR="00BA4F3B">
        <w:rPr>
          <w:i/>
          <w:iCs/>
        </w:rPr>
        <w:t>R</w:t>
      </w:r>
      <w:r>
        <w:t>)</w:t>
      </w:r>
    </w:p>
    <w:p w14:paraId="56F56832" w14:textId="77777777" w:rsidR="00667597" w:rsidRDefault="00667597" w:rsidP="00667597">
      <w:pPr>
        <w:pStyle w:val="ListParagraph"/>
        <w:numPr>
          <w:ilvl w:val="0"/>
          <w:numId w:val="5"/>
        </w:numPr>
      </w:pPr>
      <w:r>
        <w:rPr>
          <w:b/>
          <w:bCs/>
        </w:rPr>
        <w:t>Email</w:t>
      </w:r>
      <w:r>
        <w:t xml:space="preserve"> </w:t>
      </w:r>
      <w:r w:rsidR="00BA4F3B">
        <w:tab/>
      </w:r>
      <w:r w:rsidR="00BA4F3B">
        <w:tab/>
      </w:r>
      <w:r w:rsidR="00BA4F3B">
        <w:tab/>
      </w:r>
      <w:r w:rsidR="00BA4F3B">
        <w:tab/>
      </w:r>
      <w:r>
        <w:t xml:space="preserve">(Ex. </w:t>
      </w:r>
      <w:r w:rsidR="00BA4F3B">
        <w:rPr>
          <w:i/>
          <w:iCs/>
        </w:rPr>
        <w:t>johnrwilliams</w:t>
      </w:r>
      <w:r>
        <w:rPr>
          <w:i/>
          <w:iCs/>
        </w:rPr>
        <w:t>@gmail.com</w:t>
      </w:r>
      <w:r>
        <w:t>)</w:t>
      </w:r>
    </w:p>
    <w:p w14:paraId="1FAB20D4" w14:textId="77777777" w:rsidR="00667597" w:rsidRDefault="00667597" w:rsidP="00667597">
      <w:pPr>
        <w:pStyle w:val="ListParagraph"/>
        <w:numPr>
          <w:ilvl w:val="0"/>
          <w:numId w:val="5"/>
        </w:numPr>
      </w:pPr>
      <w:r>
        <w:rPr>
          <w:b/>
          <w:bCs/>
        </w:rPr>
        <w:t>Street Address 1</w:t>
      </w:r>
      <w:r w:rsidR="00BA4F3B">
        <w:rPr>
          <w:b/>
          <w:bCs/>
        </w:rPr>
        <w:tab/>
      </w:r>
      <w:r w:rsidR="00BA4F3B">
        <w:rPr>
          <w:b/>
          <w:bCs/>
        </w:rPr>
        <w:tab/>
      </w:r>
      <w:r w:rsidR="00BA4F3B">
        <w:rPr>
          <w:b/>
          <w:bCs/>
        </w:rPr>
        <w:tab/>
      </w:r>
      <w:r>
        <w:t xml:space="preserve">First line of address (Ex. </w:t>
      </w:r>
      <w:r w:rsidR="00BA4F3B">
        <w:rPr>
          <w:i/>
          <w:iCs/>
        </w:rPr>
        <w:t>662</w:t>
      </w:r>
      <w:r>
        <w:rPr>
          <w:i/>
          <w:iCs/>
        </w:rPr>
        <w:t xml:space="preserve"> </w:t>
      </w:r>
      <w:r w:rsidR="00BA4F3B">
        <w:rPr>
          <w:i/>
          <w:iCs/>
        </w:rPr>
        <w:t>Grant</w:t>
      </w:r>
      <w:r>
        <w:rPr>
          <w:i/>
          <w:iCs/>
        </w:rPr>
        <w:t xml:space="preserve"> Street</w:t>
      </w:r>
      <w:r>
        <w:t>)</w:t>
      </w:r>
    </w:p>
    <w:p w14:paraId="0317369E" w14:textId="77777777" w:rsidR="00667597" w:rsidRDefault="00667597" w:rsidP="00667597">
      <w:pPr>
        <w:pStyle w:val="ListParagraph"/>
        <w:numPr>
          <w:ilvl w:val="0"/>
          <w:numId w:val="5"/>
        </w:numPr>
      </w:pPr>
      <w:r>
        <w:rPr>
          <w:b/>
          <w:bCs/>
        </w:rPr>
        <w:t>Street Address 2</w:t>
      </w:r>
      <w:r w:rsidR="00BA4F3B">
        <w:rPr>
          <w:b/>
          <w:bCs/>
        </w:rPr>
        <w:tab/>
      </w:r>
      <w:r w:rsidR="00BA4F3B">
        <w:rPr>
          <w:b/>
          <w:bCs/>
        </w:rPr>
        <w:tab/>
      </w:r>
      <w:r w:rsidR="00BA4F3B">
        <w:rPr>
          <w:b/>
          <w:bCs/>
        </w:rPr>
        <w:tab/>
      </w:r>
      <w:r>
        <w:t xml:space="preserve">Second line of address (Ex. </w:t>
      </w:r>
      <w:r w:rsidR="00BA4F3B">
        <w:rPr>
          <w:i/>
          <w:iCs/>
        </w:rPr>
        <w:t>Ste</w:t>
      </w:r>
      <w:r>
        <w:rPr>
          <w:i/>
          <w:iCs/>
        </w:rPr>
        <w:t xml:space="preserve"> 3</w:t>
      </w:r>
      <w:r w:rsidR="00BA4F3B">
        <w:rPr>
          <w:i/>
          <w:iCs/>
        </w:rPr>
        <w:t>000</w:t>
      </w:r>
      <w:r>
        <w:t>)</w:t>
      </w:r>
    </w:p>
    <w:p w14:paraId="2C96F775" w14:textId="77777777" w:rsidR="00667597" w:rsidRDefault="00667597" w:rsidP="00667597">
      <w:pPr>
        <w:pStyle w:val="ListParagraph"/>
        <w:numPr>
          <w:ilvl w:val="0"/>
          <w:numId w:val="5"/>
        </w:numPr>
      </w:pPr>
      <w:r>
        <w:rPr>
          <w:b/>
          <w:bCs/>
        </w:rPr>
        <w:t>City</w:t>
      </w:r>
      <w:r w:rsidR="00BA4F3B">
        <w:rPr>
          <w:b/>
          <w:bCs/>
        </w:rPr>
        <w:tab/>
      </w:r>
      <w:r w:rsidR="00BA4F3B">
        <w:rPr>
          <w:b/>
          <w:bCs/>
        </w:rPr>
        <w:tab/>
      </w:r>
      <w:r w:rsidR="00BA4F3B">
        <w:rPr>
          <w:b/>
          <w:bCs/>
        </w:rPr>
        <w:tab/>
      </w:r>
      <w:r w:rsidR="00BA4F3B">
        <w:rPr>
          <w:b/>
          <w:bCs/>
        </w:rPr>
        <w:tab/>
      </w:r>
      <w:r>
        <w:t xml:space="preserve">(Ex. </w:t>
      </w:r>
      <w:r w:rsidR="00BA4F3B">
        <w:rPr>
          <w:i/>
          <w:iCs/>
        </w:rPr>
        <w:t>L</w:t>
      </w:r>
      <w:r w:rsidR="00B47718">
        <w:rPr>
          <w:i/>
          <w:iCs/>
        </w:rPr>
        <w:t>a</w:t>
      </w:r>
      <w:r w:rsidR="00BA4F3B">
        <w:rPr>
          <w:i/>
          <w:iCs/>
        </w:rPr>
        <w:t>s Angel</w:t>
      </w:r>
      <w:r w:rsidR="00B47718">
        <w:rPr>
          <w:i/>
          <w:iCs/>
        </w:rPr>
        <w:t>e</w:t>
      </w:r>
      <w:r w:rsidR="00BA4F3B">
        <w:rPr>
          <w:i/>
          <w:iCs/>
        </w:rPr>
        <w:t>s</w:t>
      </w:r>
      <w:r>
        <w:t>)</w:t>
      </w:r>
    </w:p>
    <w:p w14:paraId="36A015DA" w14:textId="77777777" w:rsidR="00667597" w:rsidRDefault="00667597" w:rsidP="00667597">
      <w:pPr>
        <w:pStyle w:val="ListParagraph"/>
        <w:numPr>
          <w:ilvl w:val="0"/>
          <w:numId w:val="5"/>
        </w:numPr>
      </w:pPr>
      <w:r>
        <w:rPr>
          <w:b/>
          <w:bCs/>
        </w:rPr>
        <w:t xml:space="preserve">State: </w:t>
      </w:r>
      <w:r w:rsidR="00BA4F3B">
        <w:rPr>
          <w:b/>
          <w:bCs/>
        </w:rPr>
        <w:tab/>
      </w:r>
      <w:r w:rsidR="00BA4F3B">
        <w:rPr>
          <w:b/>
          <w:bCs/>
        </w:rPr>
        <w:tab/>
      </w:r>
      <w:r w:rsidR="00BA4F3B">
        <w:rPr>
          <w:b/>
          <w:bCs/>
        </w:rPr>
        <w:tab/>
      </w:r>
      <w:r w:rsidR="00BA4F3B">
        <w:rPr>
          <w:b/>
          <w:bCs/>
        </w:rPr>
        <w:tab/>
      </w:r>
      <w:r w:rsidR="00F30909">
        <w:t>Drop down list of states</w:t>
      </w:r>
    </w:p>
    <w:p w14:paraId="36732E94" w14:textId="77777777" w:rsidR="00667597" w:rsidRDefault="00667597" w:rsidP="00667597">
      <w:pPr>
        <w:pStyle w:val="ListParagraph"/>
        <w:numPr>
          <w:ilvl w:val="0"/>
          <w:numId w:val="5"/>
        </w:numPr>
      </w:pPr>
      <w:r>
        <w:rPr>
          <w:b/>
        </w:rPr>
        <w:t>Zip Code</w:t>
      </w:r>
      <w:r w:rsidR="00BA4F3B">
        <w:rPr>
          <w:b/>
        </w:rPr>
        <w:tab/>
      </w:r>
      <w:r w:rsidR="00BA4F3B">
        <w:rPr>
          <w:b/>
        </w:rPr>
        <w:tab/>
      </w:r>
      <w:r w:rsidR="00BA4F3B">
        <w:rPr>
          <w:b/>
        </w:rPr>
        <w:tab/>
      </w:r>
      <w:r w:rsidR="00BA4F3B">
        <w:rPr>
          <w:b/>
        </w:rPr>
        <w:tab/>
      </w:r>
      <w:r>
        <w:t xml:space="preserve">Six-digit required (Ex. </w:t>
      </w:r>
      <w:r w:rsidR="00BA4F3B">
        <w:rPr>
          <w:i/>
        </w:rPr>
        <w:t>90210</w:t>
      </w:r>
      <w:r>
        <w:t>)</w:t>
      </w:r>
    </w:p>
    <w:p w14:paraId="7BCEAA32" w14:textId="77777777" w:rsidR="00667597" w:rsidRDefault="00667597" w:rsidP="00667597">
      <w:pPr>
        <w:pStyle w:val="ListParagraph"/>
        <w:numPr>
          <w:ilvl w:val="0"/>
          <w:numId w:val="5"/>
        </w:numPr>
      </w:pPr>
      <w:r>
        <w:rPr>
          <w:b/>
        </w:rPr>
        <w:t>Primary Phone #</w:t>
      </w:r>
      <w:r w:rsidR="00BA4F3B">
        <w:rPr>
          <w:b/>
        </w:rPr>
        <w:tab/>
      </w:r>
      <w:r>
        <w:t xml:space="preserve"> </w:t>
      </w:r>
      <w:r w:rsidR="00BA4F3B">
        <w:tab/>
      </w:r>
      <w:r w:rsidR="00BA4F3B">
        <w:tab/>
      </w:r>
      <w:r>
        <w:t xml:space="preserve">(Ex. </w:t>
      </w:r>
      <w:r w:rsidR="00BA4F3B">
        <w:rPr>
          <w:i/>
        </w:rPr>
        <w:t>310</w:t>
      </w:r>
      <w:r>
        <w:rPr>
          <w:i/>
        </w:rPr>
        <w:t>-456-7890</w:t>
      </w:r>
      <w:r>
        <w:t>)</w:t>
      </w:r>
    </w:p>
    <w:p w14:paraId="4264367A" w14:textId="77777777" w:rsidR="00667597" w:rsidRDefault="00667597" w:rsidP="00667597">
      <w:pPr>
        <w:pStyle w:val="ListParagraph"/>
        <w:numPr>
          <w:ilvl w:val="0"/>
          <w:numId w:val="5"/>
        </w:numPr>
      </w:pPr>
      <w:r>
        <w:rPr>
          <w:b/>
        </w:rPr>
        <w:t>Work Phone # (if applicable)</w:t>
      </w:r>
      <w:r>
        <w:t xml:space="preserve"> </w:t>
      </w:r>
      <w:r w:rsidR="00BA4F3B">
        <w:tab/>
      </w:r>
      <w:r>
        <w:t xml:space="preserve">(Ex. </w:t>
      </w:r>
      <w:r w:rsidR="00BA4F3B">
        <w:rPr>
          <w:i/>
        </w:rPr>
        <w:t>310</w:t>
      </w:r>
      <w:r>
        <w:rPr>
          <w:i/>
        </w:rPr>
        <w:t>-456-7890</w:t>
      </w:r>
      <w:r>
        <w:t>)</w:t>
      </w:r>
    </w:p>
    <w:p w14:paraId="198AB8F8" w14:textId="77777777" w:rsidR="00667597" w:rsidRDefault="00667597" w:rsidP="00667597"/>
    <w:p w14:paraId="79E6C2FA" w14:textId="77777777" w:rsidR="00B5177D" w:rsidRDefault="00B5177D" w:rsidP="00667597"/>
    <w:p w14:paraId="24D2FC90" w14:textId="77777777" w:rsidR="00B5177D" w:rsidRDefault="00B5177D" w:rsidP="00667597">
      <w:r>
        <w:rPr>
          <w:noProof/>
        </w:rPr>
        <w:drawing>
          <wp:inline distT="0" distB="0" distL="0" distR="0" wp14:anchorId="30E019F2" wp14:editId="20502A97">
            <wp:extent cx="5943600" cy="2915920"/>
            <wp:effectExtent l="0" t="0" r="0" b="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14:paraId="4D2FF103" w14:textId="77777777" w:rsidR="00B5177D" w:rsidRDefault="00B5177D" w:rsidP="00B5177D">
      <w:pPr>
        <w:rPr>
          <w:b/>
          <w:bCs/>
          <w:color w:val="006438"/>
        </w:rPr>
      </w:pPr>
      <w:r w:rsidRPr="00DC3D83">
        <w:rPr>
          <w:b/>
          <w:bCs/>
          <w:color w:val="006438"/>
        </w:rPr>
        <w:t xml:space="preserve">Figure </w:t>
      </w:r>
      <w:r>
        <w:rPr>
          <w:b/>
          <w:bCs/>
          <w:color w:val="006438"/>
        </w:rPr>
        <w:t>1</w:t>
      </w:r>
      <w:r w:rsidR="00EA5AFF">
        <w:rPr>
          <w:b/>
          <w:bCs/>
          <w:color w:val="006438"/>
        </w:rPr>
        <w:t>7</w:t>
      </w:r>
      <w:r>
        <w:rPr>
          <w:b/>
          <w:bCs/>
          <w:color w:val="006438"/>
        </w:rPr>
        <w:t xml:space="preserve"> – Form for Carrier to Add a Contact</w:t>
      </w:r>
    </w:p>
    <w:p w14:paraId="433DCB9E" w14:textId="77777777" w:rsidR="00B5177D" w:rsidRPr="00667597" w:rsidRDefault="00B5177D" w:rsidP="00B5177D">
      <w:pPr>
        <w:pBdr>
          <w:top w:val="single" w:sz="24" w:space="0" w:color="DAEFD3"/>
          <w:left w:val="single" w:sz="24" w:space="0" w:color="DAEFD3"/>
          <w:bottom w:val="single" w:sz="24" w:space="0" w:color="DAEFD3"/>
          <w:right w:val="single" w:sz="24" w:space="0" w:color="DAEFD3"/>
        </w:pBdr>
        <w:shd w:val="clear" w:color="auto" w:fill="DAEFD3"/>
        <w:spacing w:after="0"/>
        <w:outlineLvl w:val="1"/>
      </w:pPr>
      <w:r>
        <w:t>3.2 EDIT CONTACT</w:t>
      </w:r>
    </w:p>
    <w:p w14:paraId="34B949D6" w14:textId="77777777" w:rsidR="00B5177D" w:rsidRDefault="00B5177D" w:rsidP="00B5177D">
      <w:r>
        <w:t xml:space="preserve">To </w:t>
      </w:r>
      <w:r w:rsidR="00826136">
        <w:t>change a contact’s information</w:t>
      </w:r>
      <w:r>
        <w:t xml:space="preserve">, </w:t>
      </w:r>
      <w:r w:rsidR="00826136">
        <w:t>c</w:t>
      </w:r>
      <w:r>
        <w:t xml:space="preserve">lick the </w:t>
      </w:r>
      <w:r w:rsidR="00826136">
        <w:rPr>
          <w:b/>
          <w:bCs/>
          <w:i/>
          <w:iCs/>
        </w:rPr>
        <w:t>Edit</w:t>
      </w:r>
      <w:r>
        <w:rPr>
          <w:b/>
          <w:bCs/>
          <w:i/>
          <w:iCs/>
        </w:rPr>
        <w:t xml:space="preserve"> </w:t>
      </w:r>
      <w:r w:rsidR="001E6288">
        <w:t>link for that contact’s row on the table</w:t>
      </w:r>
      <w:r>
        <w:t xml:space="preserve">. This will redirect the user to a form </w:t>
      </w:r>
      <w:r w:rsidR="001E6288">
        <w:t xml:space="preserve">identical to </w:t>
      </w:r>
      <w:r w:rsidR="001E6288" w:rsidRPr="00DC3D83">
        <w:rPr>
          <w:b/>
          <w:bCs/>
          <w:color w:val="006438"/>
        </w:rPr>
        <w:t xml:space="preserve">Figure </w:t>
      </w:r>
      <w:r w:rsidR="001E6288">
        <w:rPr>
          <w:b/>
          <w:bCs/>
          <w:color w:val="006438"/>
        </w:rPr>
        <w:t>12.</w:t>
      </w:r>
    </w:p>
    <w:p w14:paraId="43525DA0" w14:textId="77777777" w:rsidR="00B5177D" w:rsidRDefault="001E6288" w:rsidP="00667597">
      <w:r>
        <w:rPr>
          <w:noProof/>
        </w:rPr>
        <w:lastRenderedPageBreak/>
        <w:drawing>
          <wp:inline distT="0" distB="0" distL="0" distR="0" wp14:anchorId="3E7E95E2" wp14:editId="1948CD54">
            <wp:extent cx="5943600" cy="2915920"/>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14:paraId="49DE9685" w14:textId="77777777" w:rsidR="001E6288" w:rsidRDefault="001E6288" w:rsidP="00667597">
      <w:pPr>
        <w:rPr>
          <w:b/>
          <w:bCs/>
          <w:color w:val="006438"/>
        </w:rPr>
      </w:pPr>
      <w:r w:rsidRPr="00DC3D83">
        <w:rPr>
          <w:b/>
          <w:bCs/>
          <w:color w:val="006438"/>
        </w:rPr>
        <w:t xml:space="preserve">Figure </w:t>
      </w:r>
      <w:r>
        <w:rPr>
          <w:b/>
          <w:bCs/>
          <w:color w:val="006438"/>
        </w:rPr>
        <w:t>1</w:t>
      </w:r>
      <w:r w:rsidR="00EA5AFF">
        <w:rPr>
          <w:b/>
          <w:bCs/>
          <w:color w:val="006438"/>
        </w:rPr>
        <w:t>8</w:t>
      </w:r>
      <w:r>
        <w:rPr>
          <w:b/>
          <w:bCs/>
          <w:color w:val="006438"/>
        </w:rPr>
        <w:t xml:space="preserve"> – Form for Carrier to Edit a Contact</w:t>
      </w:r>
    </w:p>
    <w:p w14:paraId="7B414C85" w14:textId="77777777" w:rsidR="001E6288" w:rsidRPr="00667597" w:rsidRDefault="001E6288" w:rsidP="001E6288">
      <w:pPr>
        <w:pBdr>
          <w:top w:val="single" w:sz="24" w:space="0" w:color="DAEFD3"/>
          <w:left w:val="single" w:sz="24" w:space="0" w:color="DAEFD3"/>
          <w:bottom w:val="single" w:sz="24" w:space="0" w:color="DAEFD3"/>
          <w:right w:val="single" w:sz="24" w:space="0" w:color="DAEFD3"/>
        </w:pBdr>
        <w:shd w:val="clear" w:color="auto" w:fill="DAEFD3"/>
        <w:spacing w:after="0"/>
        <w:outlineLvl w:val="1"/>
      </w:pPr>
      <w:r>
        <w:t>3.2 DELETE CONTACT</w:t>
      </w:r>
    </w:p>
    <w:p w14:paraId="13219337" w14:textId="77777777" w:rsidR="00AE7B06" w:rsidRDefault="00A76F58" w:rsidP="00667597">
      <w:r>
        <w:t xml:space="preserve">To delete a contact, click the </w:t>
      </w:r>
      <w:r>
        <w:rPr>
          <w:b/>
          <w:bCs/>
          <w:i/>
          <w:iCs/>
        </w:rPr>
        <w:t>Delete</w:t>
      </w:r>
      <w:r>
        <w:t xml:space="preserve"> link in the table row of the desired contact. </w:t>
      </w:r>
    </w:p>
    <w:p w14:paraId="0A195311" w14:textId="77777777" w:rsidR="00D91E79" w:rsidRDefault="00A76F58" w:rsidP="00667597">
      <w:r>
        <w:t xml:space="preserve">The user will be redirected to a confirmation page to check that the user does indeed want to delete the contact.  </w:t>
      </w:r>
      <w:r w:rsidR="009B60D2">
        <w:t>The contact will not be able to be deleted if it is a part of the system elsewhere.</w:t>
      </w:r>
    </w:p>
    <w:p w14:paraId="08945B7E" w14:textId="77777777" w:rsidR="00AE7B06" w:rsidRDefault="00AE7B06" w:rsidP="00667597"/>
    <w:p w14:paraId="3E86999C" w14:textId="77777777" w:rsidR="00B12F1D" w:rsidRPr="00994CB9" w:rsidRDefault="00B12F1D" w:rsidP="00B12F1D">
      <w:pPr>
        <w:pStyle w:val="Heading1"/>
      </w:pPr>
      <w:r>
        <w:t>4.Locations</w:t>
      </w:r>
    </w:p>
    <w:p w14:paraId="4CBFCF49" w14:textId="77777777" w:rsidR="00085E67" w:rsidRDefault="00B12F1D" w:rsidP="00B12F1D">
      <w:r>
        <w:t xml:space="preserve">The </w:t>
      </w:r>
      <w:r w:rsidR="0000359F">
        <w:rPr>
          <w:b/>
          <w:bCs/>
          <w:i/>
          <w:iCs/>
        </w:rPr>
        <w:t>L</w:t>
      </w:r>
      <w:r w:rsidRPr="0000359F">
        <w:rPr>
          <w:b/>
          <w:bCs/>
          <w:i/>
          <w:iCs/>
        </w:rPr>
        <w:t>ocations</w:t>
      </w:r>
      <w:r>
        <w:t xml:space="preserve"> tab lands the user on a page displaying all relevant information on locations registered to carriers in the system.  </w:t>
      </w:r>
    </w:p>
    <w:p w14:paraId="758006A6" w14:textId="77777777" w:rsidR="00B12F1D" w:rsidRDefault="00B12F1D" w:rsidP="00B12F1D">
      <w:r>
        <w:t xml:space="preserve">These locations may be trucking depots, fueling stations, maintenance shops, intermediate hubs, etc. </w:t>
      </w:r>
      <w:r>
        <w:rPr>
          <w:b/>
          <w:bCs/>
        </w:rPr>
        <w:t>CARRIER</w:t>
      </w:r>
      <w:r>
        <w:t xml:space="preserve"> users can use the locations page (</w:t>
      </w:r>
      <w:r w:rsidRPr="00DC3D83">
        <w:rPr>
          <w:b/>
          <w:bCs/>
          <w:color w:val="006438"/>
        </w:rPr>
        <w:t xml:space="preserve">Figure </w:t>
      </w:r>
      <w:r>
        <w:rPr>
          <w:b/>
          <w:bCs/>
          <w:color w:val="006438"/>
        </w:rPr>
        <w:t>17</w:t>
      </w:r>
      <w:r>
        <w:t xml:space="preserve">) to </w:t>
      </w:r>
      <w:r w:rsidR="00F17BF5">
        <w:t xml:space="preserve">view, </w:t>
      </w:r>
      <w:r>
        <w:t xml:space="preserve">add, edit, and delete locations associated with their account.  </w:t>
      </w:r>
    </w:p>
    <w:p w14:paraId="4B8BF40F" w14:textId="77777777" w:rsidR="00F17BF5" w:rsidRDefault="00F17BF5" w:rsidP="00B12F1D">
      <w:r>
        <w:rPr>
          <w:noProof/>
        </w:rPr>
        <w:lastRenderedPageBreak/>
        <w:drawing>
          <wp:inline distT="0" distB="0" distL="0" distR="0" wp14:anchorId="18F9DB45" wp14:editId="445DB20B">
            <wp:extent cx="5943600" cy="2266950"/>
            <wp:effectExtent l="0" t="0" r="0" b="0"/>
            <wp:docPr id="22" name="Picture 22"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table&#10;&#10;Description automatically generated"/>
                    <pic:cNvPicPr/>
                  </pic:nvPicPr>
                  <pic:blipFill rotWithShape="1">
                    <a:blip r:embed="rId28" cstate="print">
                      <a:extLst>
                        <a:ext uri="{28A0092B-C50C-407E-A947-70E740481C1C}">
                          <a14:useLocalDpi xmlns:a14="http://schemas.microsoft.com/office/drawing/2010/main" val="0"/>
                        </a:ext>
                      </a:extLst>
                    </a:blip>
                    <a:srcRect b="22256"/>
                    <a:stretch/>
                  </pic:blipFill>
                  <pic:spPr bwMode="auto">
                    <a:xfrm>
                      <a:off x="0" y="0"/>
                      <a:ext cx="5943600" cy="2266950"/>
                    </a:xfrm>
                    <a:prstGeom prst="rect">
                      <a:avLst/>
                    </a:prstGeom>
                    <a:ln>
                      <a:noFill/>
                    </a:ln>
                    <a:extLst>
                      <a:ext uri="{53640926-AAD7-44D8-BBD7-CCE9431645EC}">
                        <a14:shadowObscured xmlns:a14="http://schemas.microsoft.com/office/drawing/2010/main"/>
                      </a:ext>
                    </a:extLst>
                  </pic:spPr>
                </pic:pic>
              </a:graphicData>
            </a:graphic>
          </wp:inline>
        </w:drawing>
      </w:r>
    </w:p>
    <w:p w14:paraId="531EB0B3" w14:textId="77777777" w:rsidR="00F17BF5" w:rsidRDefault="00F17BF5" w:rsidP="00F17BF5">
      <w:pPr>
        <w:rPr>
          <w:b/>
          <w:bCs/>
          <w:color w:val="006438"/>
        </w:rPr>
      </w:pPr>
      <w:r w:rsidRPr="00DC3D83">
        <w:rPr>
          <w:b/>
          <w:bCs/>
          <w:color w:val="006438"/>
        </w:rPr>
        <w:t xml:space="preserve">Figure </w:t>
      </w:r>
      <w:r>
        <w:rPr>
          <w:b/>
          <w:bCs/>
          <w:color w:val="006438"/>
        </w:rPr>
        <w:t>1</w:t>
      </w:r>
      <w:r w:rsidR="00EA5AFF">
        <w:rPr>
          <w:b/>
          <w:bCs/>
          <w:color w:val="006438"/>
        </w:rPr>
        <w:t>9</w:t>
      </w:r>
      <w:r>
        <w:rPr>
          <w:b/>
          <w:bCs/>
          <w:color w:val="006438"/>
        </w:rPr>
        <w:t xml:space="preserve"> – Locations Page for Account ‘Carrier’</w:t>
      </w:r>
    </w:p>
    <w:p w14:paraId="5B6DA748" w14:textId="77777777" w:rsidR="00F17BF5" w:rsidRPr="00667597" w:rsidRDefault="00F17BF5" w:rsidP="00F17BF5">
      <w:pPr>
        <w:pBdr>
          <w:top w:val="single" w:sz="24" w:space="0" w:color="DAEFD3"/>
          <w:left w:val="single" w:sz="24" w:space="0" w:color="DAEFD3"/>
          <w:bottom w:val="single" w:sz="24" w:space="0" w:color="DAEFD3"/>
          <w:right w:val="single" w:sz="24" w:space="0" w:color="DAEFD3"/>
        </w:pBdr>
        <w:shd w:val="clear" w:color="auto" w:fill="DAEFD3"/>
        <w:spacing w:after="0"/>
        <w:outlineLvl w:val="1"/>
      </w:pPr>
      <w:r>
        <w:t>4.1 ADD LOCATION</w:t>
      </w:r>
    </w:p>
    <w:p w14:paraId="18B75059" w14:textId="77777777" w:rsidR="00085E67" w:rsidRDefault="00F17BF5" w:rsidP="00F17BF5">
      <w:r>
        <w:t xml:space="preserve">To add a location, click the </w:t>
      </w:r>
      <w:r>
        <w:rPr>
          <w:b/>
          <w:bCs/>
          <w:i/>
          <w:iCs/>
        </w:rPr>
        <w:t>Add Location</w:t>
      </w:r>
      <w:r>
        <w:t xml:space="preserve"> button.  </w:t>
      </w:r>
    </w:p>
    <w:p w14:paraId="4B921BFB" w14:textId="77777777" w:rsidR="00F17BF5" w:rsidRDefault="00F17BF5" w:rsidP="00F17BF5">
      <w:r>
        <w:t>The user will be redirected to a page with a form (</w:t>
      </w:r>
      <w:r w:rsidRPr="00DC3D83">
        <w:rPr>
          <w:b/>
          <w:bCs/>
          <w:color w:val="006438"/>
        </w:rPr>
        <w:t xml:space="preserve">Figure </w:t>
      </w:r>
      <w:r>
        <w:rPr>
          <w:b/>
          <w:bCs/>
          <w:color w:val="006438"/>
        </w:rPr>
        <w:t>18</w:t>
      </w:r>
      <w:r>
        <w:t>) containing the following required fields for a location:</w:t>
      </w:r>
    </w:p>
    <w:p w14:paraId="3F48481F" w14:textId="77777777" w:rsidR="00B47718" w:rsidRDefault="00B47718" w:rsidP="00B47718">
      <w:pPr>
        <w:pStyle w:val="ListParagraph"/>
        <w:numPr>
          <w:ilvl w:val="0"/>
          <w:numId w:val="5"/>
        </w:numPr>
      </w:pPr>
      <w:r>
        <w:rPr>
          <w:b/>
        </w:rPr>
        <w:t>Name</w:t>
      </w:r>
      <w:r>
        <w:t xml:space="preserve"> </w:t>
      </w:r>
      <w:r>
        <w:tab/>
      </w:r>
      <w:r>
        <w:tab/>
      </w:r>
      <w:r>
        <w:tab/>
      </w:r>
      <w:r>
        <w:tab/>
        <w:t xml:space="preserve">(Ex. </w:t>
      </w:r>
      <w:r>
        <w:rPr>
          <w:i/>
          <w:iCs/>
        </w:rPr>
        <w:t>John’s Warehouse</w:t>
      </w:r>
      <w:r>
        <w:t>)</w:t>
      </w:r>
    </w:p>
    <w:p w14:paraId="5303A23B" w14:textId="77777777" w:rsidR="00B47718" w:rsidRDefault="00B47718" w:rsidP="00B47718">
      <w:pPr>
        <w:pStyle w:val="ListParagraph"/>
        <w:numPr>
          <w:ilvl w:val="0"/>
          <w:numId w:val="5"/>
        </w:numPr>
      </w:pPr>
      <w:r>
        <w:rPr>
          <w:b/>
          <w:bCs/>
        </w:rPr>
        <w:t>Street Address 1</w:t>
      </w:r>
      <w:r>
        <w:rPr>
          <w:b/>
          <w:bCs/>
        </w:rPr>
        <w:tab/>
      </w:r>
      <w:r>
        <w:rPr>
          <w:b/>
          <w:bCs/>
        </w:rPr>
        <w:tab/>
      </w:r>
      <w:r>
        <w:rPr>
          <w:b/>
          <w:bCs/>
        </w:rPr>
        <w:tab/>
      </w:r>
      <w:r>
        <w:t xml:space="preserve">First line of address (Ex. </w:t>
      </w:r>
      <w:r>
        <w:rPr>
          <w:i/>
          <w:iCs/>
        </w:rPr>
        <w:t>662 Grant Street</w:t>
      </w:r>
      <w:r>
        <w:t>)</w:t>
      </w:r>
    </w:p>
    <w:p w14:paraId="4D738A86" w14:textId="77777777" w:rsidR="00B47718" w:rsidRDefault="00B47718" w:rsidP="00B47718">
      <w:pPr>
        <w:pStyle w:val="ListParagraph"/>
        <w:numPr>
          <w:ilvl w:val="0"/>
          <w:numId w:val="5"/>
        </w:numPr>
      </w:pPr>
      <w:r>
        <w:rPr>
          <w:b/>
          <w:bCs/>
        </w:rPr>
        <w:t>Street Address 2</w:t>
      </w:r>
      <w:r>
        <w:rPr>
          <w:b/>
          <w:bCs/>
        </w:rPr>
        <w:tab/>
      </w:r>
      <w:r>
        <w:rPr>
          <w:b/>
          <w:bCs/>
        </w:rPr>
        <w:tab/>
      </w:r>
      <w:r>
        <w:rPr>
          <w:b/>
          <w:bCs/>
        </w:rPr>
        <w:tab/>
      </w:r>
      <w:r>
        <w:t xml:space="preserve">Second line of address (Ex. </w:t>
      </w:r>
      <w:r>
        <w:rPr>
          <w:i/>
          <w:iCs/>
        </w:rPr>
        <w:t>Ste 3000</w:t>
      </w:r>
      <w:r>
        <w:t>)</w:t>
      </w:r>
    </w:p>
    <w:p w14:paraId="64960F65" w14:textId="77777777" w:rsidR="00B47718" w:rsidRDefault="00B47718" w:rsidP="00B47718">
      <w:pPr>
        <w:pStyle w:val="ListParagraph"/>
        <w:numPr>
          <w:ilvl w:val="0"/>
          <w:numId w:val="5"/>
        </w:numPr>
      </w:pPr>
      <w:r>
        <w:rPr>
          <w:b/>
          <w:bCs/>
        </w:rPr>
        <w:t>City</w:t>
      </w:r>
      <w:r>
        <w:rPr>
          <w:b/>
          <w:bCs/>
        </w:rPr>
        <w:tab/>
      </w:r>
      <w:r>
        <w:rPr>
          <w:b/>
          <w:bCs/>
        </w:rPr>
        <w:tab/>
      </w:r>
      <w:r>
        <w:rPr>
          <w:b/>
          <w:bCs/>
        </w:rPr>
        <w:tab/>
      </w:r>
      <w:r>
        <w:rPr>
          <w:b/>
          <w:bCs/>
        </w:rPr>
        <w:tab/>
      </w:r>
      <w:r>
        <w:t xml:space="preserve">(Ex. </w:t>
      </w:r>
      <w:r>
        <w:rPr>
          <w:i/>
          <w:iCs/>
        </w:rPr>
        <w:t>Las Angeles</w:t>
      </w:r>
      <w:r>
        <w:t>)</w:t>
      </w:r>
    </w:p>
    <w:p w14:paraId="6BD971ED" w14:textId="77777777" w:rsidR="00B47718" w:rsidRDefault="00B47718" w:rsidP="00B47718">
      <w:pPr>
        <w:pStyle w:val="ListParagraph"/>
        <w:numPr>
          <w:ilvl w:val="0"/>
          <w:numId w:val="5"/>
        </w:numPr>
      </w:pPr>
      <w:r>
        <w:rPr>
          <w:b/>
          <w:bCs/>
        </w:rPr>
        <w:t xml:space="preserve">State: </w:t>
      </w:r>
      <w:r>
        <w:rPr>
          <w:b/>
          <w:bCs/>
        </w:rPr>
        <w:tab/>
      </w:r>
      <w:r>
        <w:rPr>
          <w:b/>
          <w:bCs/>
        </w:rPr>
        <w:tab/>
      </w:r>
      <w:r>
        <w:rPr>
          <w:b/>
          <w:bCs/>
        </w:rPr>
        <w:tab/>
      </w:r>
      <w:r>
        <w:rPr>
          <w:b/>
          <w:bCs/>
        </w:rPr>
        <w:tab/>
      </w:r>
      <w:r w:rsidR="00402061">
        <w:t>Drop down list of states</w:t>
      </w:r>
    </w:p>
    <w:p w14:paraId="0FF481F1" w14:textId="77777777" w:rsidR="00B47718" w:rsidRDefault="00B47718" w:rsidP="00B47718">
      <w:pPr>
        <w:pStyle w:val="ListParagraph"/>
        <w:numPr>
          <w:ilvl w:val="0"/>
          <w:numId w:val="5"/>
        </w:numPr>
      </w:pPr>
      <w:r>
        <w:rPr>
          <w:b/>
        </w:rPr>
        <w:t>Zip Code</w:t>
      </w:r>
      <w:r>
        <w:rPr>
          <w:b/>
        </w:rPr>
        <w:tab/>
      </w:r>
      <w:r>
        <w:rPr>
          <w:b/>
        </w:rPr>
        <w:tab/>
      </w:r>
      <w:r>
        <w:rPr>
          <w:b/>
        </w:rPr>
        <w:tab/>
      </w:r>
      <w:r>
        <w:rPr>
          <w:b/>
        </w:rPr>
        <w:tab/>
      </w:r>
      <w:r>
        <w:t xml:space="preserve">Six-digit required (Ex. </w:t>
      </w:r>
      <w:r>
        <w:rPr>
          <w:i/>
        </w:rPr>
        <w:t>90210</w:t>
      </w:r>
      <w:r>
        <w:t>)</w:t>
      </w:r>
    </w:p>
    <w:p w14:paraId="3229C34F" w14:textId="77777777" w:rsidR="00B47718" w:rsidRPr="00B47718" w:rsidRDefault="00B47718" w:rsidP="00B47718">
      <w:pPr>
        <w:pStyle w:val="ListParagraph"/>
        <w:numPr>
          <w:ilvl w:val="0"/>
          <w:numId w:val="5"/>
        </w:numPr>
      </w:pPr>
      <w:r>
        <w:rPr>
          <w:b/>
        </w:rPr>
        <w:t>Latitude</w:t>
      </w:r>
      <w:r>
        <w:rPr>
          <w:b/>
        </w:rPr>
        <w:tab/>
      </w:r>
      <w:r>
        <w:rPr>
          <w:b/>
        </w:rPr>
        <w:tab/>
      </w:r>
      <w:r>
        <w:rPr>
          <w:b/>
        </w:rPr>
        <w:tab/>
      </w:r>
      <w:r>
        <w:rPr>
          <w:b/>
        </w:rPr>
        <w:tab/>
      </w:r>
      <w:r>
        <w:rPr>
          <w:bCs/>
        </w:rPr>
        <w:t>(Ex. 40.2837465)</w:t>
      </w:r>
    </w:p>
    <w:p w14:paraId="07366F7D" w14:textId="77777777" w:rsidR="00B47718" w:rsidRPr="00B47718" w:rsidRDefault="00B47718" w:rsidP="00B47718">
      <w:pPr>
        <w:pStyle w:val="ListParagraph"/>
        <w:numPr>
          <w:ilvl w:val="0"/>
          <w:numId w:val="5"/>
        </w:numPr>
      </w:pPr>
      <w:r>
        <w:rPr>
          <w:b/>
        </w:rPr>
        <w:t>Longitude</w:t>
      </w:r>
      <w:r>
        <w:rPr>
          <w:bCs/>
        </w:rPr>
        <w:tab/>
      </w:r>
      <w:r>
        <w:rPr>
          <w:bCs/>
        </w:rPr>
        <w:tab/>
      </w:r>
      <w:r>
        <w:rPr>
          <w:bCs/>
        </w:rPr>
        <w:tab/>
        <w:t>(Ex. -83.2986357)</w:t>
      </w:r>
    </w:p>
    <w:p w14:paraId="4E5FD451" w14:textId="77777777" w:rsidR="00B47718" w:rsidRDefault="00B47718" w:rsidP="00B47718">
      <w:pPr>
        <w:pStyle w:val="ListParagraph"/>
        <w:numPr>
          <w:ilvl w:val="0"/>
          <w:numId w:val="5"/>
        </w:numPr>
      </w:pPr>
      <w:r>
        <w:rPr>
          <w:b/>
        </w:rPr>
        <w:t>Carrier</w:t>
      </w:r>
      <w:r>
        <w:rPr>
          <w:b/>
          <w:bCs/>
        </w:rPr>
        <w:tab/>
      </w:r>
      <w:r>
        <w:rPr>
          <w:b/>
          <w:bCs/>
        </w:rPr>
        <w:tab/>
      </w:r>
      <w:r>
        <w:rPr>
          <w:b/>
          <w:bCs/>
        </w:rPr>
        <w:tab/>
      </w:r>
      <w:r>
        <w:rPr>
          <w:b/>
          <w:bCs/>
        </w:rPr>
        <w:tab/>
      </w:r>
      <w:r w:rsidR="00402061">
        <w:t xml:space="preserve">Select the </w:t>
      </w:r>
      <w:r>
        <w:t>Carrier</w:t>
      </w:r>
      <w:r w:rsidR="00402061">
        <w:t xml:space="preserve"> </w:t>
      </w:r>
      <w:r>
        <w:t xml:space="preserve">that owns the </w:t>
      </w:r>
      <w:proofErr w:type="gramStart"/>
      <w:r>
        <w:t>location</w:t>
      </w:r>
      <w:proofErr w:type="gramEnd"/>
    </w:p>
    <w:p w14:paraId="4D611352" w14:textId="77777777" w:rsidR="00F17BF5" w:rsidRPr="00B47718" w:rsidRDefault="00B47718" w:rsidP="00F17BF5">
      <w:pPr>
        <w:pStyle w:val="ListParagraph"/>
        <w:numPr>
          <w:ilvl w:val="0"/>
          <w:numId w:val="5"/>
        </w:numPr>
      </w:pPr>
      <w:r>
        <w:rPr>
          <w:b/>
        </w:rPr>
        <w:t>Location Type</w:t>
      </w:r>
      <w:r>
        <w:rPr>
          <w:b/>
        </w:rPr>
        <w:tab/>
      </w:r>
      <w:r>
        <w:rPr>
          <w:b/>
        </w:rPr>
        <w:tab/>
      </w:r>
      <w:r>
        <w:rPr>
          <w:b/>
        </w:rPr>
        <w:tab/>
      </w:r>
      <w:r>
        <w:rPr>
          <w:bCs/>
        </w:rPr>
        <w:t>(Ex. Warehouse, Hub, Fuel Depot)</w:t>
      </w:r>
    </w:p>
    <w:p w14:paraId="202F2036" w14:textId="77777777" w:rsidR="00B47718" w:rsidRDefault="00B47718" w:rsidP="00B47718">
      <w:r>
        <w:rPr>
          <w:noProof/>
        </w:rPr>
        <w:lastRenderedPageBreak/>
        <w:drawing>
          <wp:inline distT="0" distB="0" distL="0" distR="0" wp14:anchorId="598430E1" wp14:editId="3F53FC42">
            <wp:extent cx="5943600" cy="2915920"/>
            <wp:effectExtent l="0" t="0" r="0" b="0"/>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14:paraId="4AF36EEA" w14:textId="77777777" w:rsidR="00B47718" w:rsidRDefault="00B47718" w:rsidP="00B47718">
      <w:pPr>
        <w:rPr>
          <w:b/>
          <w:bCs/>
          <w:color w:val="006438"/>
        </w:rPr>
      </w:pPr>
      <w:r w:rsidRPr="00DC3D83">
        <w:rPr>
          <w:b/>
          <w:bCs/>
          <w:color w:val="006438"/>
        </w:rPr>
        <w:t xml:space="preserve">Figure </w:t>
      </w:r>
      <w:r w:rsidR="00EA5AFF">
        <w:rPr>
          <w:b/>
          <w:bCs/>
          <w:color w:val="006438"/>
        </w:rPr>
        <w:t>20</w:t>
      </w:r>
      <w:r>
        <w:rPr>
          <w:b/>
          <w:bCs/>
          <w:color w:val="006438"/>
        </w:rPr>
        <w:t xml:space="preserve"> – Form to Add New Location</w:t>
      </w:r>
    </w:p>
    <w:p w14:paraId="77F2E2CB" w14:textId="77777777" w:rsidR="00B47718" w:rsidRPr="00667597" w:rsidRDefault="00B47718" w:rsidP="00B47718">
      <w:pPr>
        <w:pBdr>
          <w:top w:val="single" w:sz="24" w:space="0" w:color="DAEFD3"/>
          <w:left w:val="single" w:sz="24" w:space="0" w:color="DAEFD3"/>
          <w:bottom w:val="single" w:sz="24" w:space="0" w:color="DAEFD3"/>
          <w:right w:val="single" w:sz="24" w:space="0" w:color="DAEFD3"/>
        </w:pBdr>
        <w:shd w:val="clear" w:color="auto" w:fill="DAEFD3"/>
        <w:spacing w:after="0"/>
        <w:outlineLvl w:val="1"/>
      </w:pPr>
      <w:r>
        <w:t>4.</w:t>
      </w:r>
      <w:r w:rsidR="00774C86">
        <w:t>2</w:t>
      </w:r>
      <w:r>
        <w:t xml:space="preserve"> EDIT LOCATION</w:t>
      </w:r>
    </w:p>
    <w:p w14:paraId="3BF37324" w14:textId="77777777" w:rsidR="00085E67" w:rsidRDefault="00B47718" w:rsidP="00B47718">
      <w:r>
        <w:t xml:space="preserve">To edit a location, click the </w:t>
      </w:r>
      <w:r>
        <w:rPr>
          <w:b/>
          <w:bCs/>
          <w:i/>
          <w:iCs/>
        </w:rPr>
        <w:t>Edit</w:t>
      </w:r>
      <w:r>
        <w:t xml:space="preserve"> link on the </w:t>
      </w:r>
      <w:r>
        <w:rPr>
          <w:b/>
          <w:bCs/>
          <w:i/>
          <w:iCs/>
        </w:rPr>
        <w:t xml:space="preserve">Locations </w:t>
      </w:r>
      <w:r>
        <w:t>page data table (</w:t>
      </w:r>
      <w:r w:rsidRPr="00DC3D83">
        <w:rPr>
          <w:b/>
          <w:bCs/>
          <w:color w:val="006438"/>
        </w:rPr>
        <w:t xml:space="preserve">Figure </w:t>
      </w:r>
      <w:r>
        <w:rPr>
          <w:b/>
          <w:bCs/>
          <w:color w:val="006438"/>
        </w:rPr>
        <w:t>17</w:t>
      </w:r>
      <w:r>
        <w:t xml:space="preserve">).  </w:t>
      </w:r>
    </w:p>
    <w:p w14:paraId="05950D6A" w14:textId="77777777" w:rsidR="00B47718" w:rsidRPr="00085E67" w:rsidRDefault="00B47718" w:rsidP="00B47718">
      <w:pPr>
        <w:rPr>
          <w:b/>
          <w:bCs/>
        </w:rPr>
      </w:pPr>
      <w:r>
        <w:t xml:space="preserve">The user will be redirected to a form identical to the </w:t>
      </w:r>
      <w:r w:rsidR="005F03CC">
        <w:rPr>
          <w:b/>
          <w:bCs/>
          <w:i/>
          <w:iCs/>
        </w:rPr>
        <w:t>Add Location</w:t>
      </w:r>
      <w:r w:rsidR="005F03CC">
        <w:t xml:space="preserve"> form seen above in </w:t>
      </w:r>
      <w:r w:rsidR="005F03CC" w:rsidRPr="00DC3D83">
        <w:rPr>
          <w:b/>
          <w:bCs/>
          <w:color w:val="006438"/>
        </w:rPr>
        <w:t xml:space="preserve">Figure </w:t>
      </w:r>
      <w:r w:rsidR="005F03CC">
        <w:rPr>
          <w:b/>
          <w:bCs/>
          <w:color w:val="006438"/>
        </w:rPr>
        <w:t>18</w:t>
      </w:r>
      <w:r w:rsidR="005F03CC">
        <w:rPr>
          <w:b/>
          <w:bCs/>
        </w:rPr>
        <w:t xml:space="preserve">. </w:t>
      </w:r>
      <w:r w:rsidR="005F03CC">
        <w:t xml:space="preserve">The user can update </w:t>
      </w:r>
      <w:r w:rsidR="00112B30">
        <w:t>all</w:t>
      </w:r>
      <w:r w:rsidR="005F03CC">
        <w:t xml:space="preserve"> the original fields entered for the location.</w:t>
      </w:r>
    </w:p>
    <w:p w14:paraId="42304D1C" w14:textId="77777777" w:rsidR="005F03CC" w:rsidRDefault="005F03CC" w:rsidP="00B47718"/>
    <w:p w14:paraId="520B0E73" w14:textId="77777777" w:rsidR="005F03CC" w:rsidRPr="00667597" w:rsidRDefault="005F03CC" w:rsidP="005F03CC">
      <w:pPr>
        <w:pBdr>
          <w:top w:val="single" w:sz="24" w:space="0" w:color="DAEFD3"/>
          <w:left w:val="single" w:sz="24" w:space="0" w:color="DAEFD3"/>
          <w:bottom w:val="single" w:sz="24" w:space="0" w:color="DAEFD3"/>
          <w:right w:val="single" w:sz="24" w:space="0" w:color="DAEFD3"/>
        </w:pBdr>
        <w:shd w:val="clear" w:color="auto" w:fill="DAEFD3"/>
        <w:spacing w:after="0"/>
        <w:outlineLvl w:val="1"/>
      </w:pPr>
      <w:r>
        <w:t>4.</w:t>
      </w:r>
      <w:r w:rsidR="00774C86">
        <w:t>3</w:t>
      </w:r>
      <w:r>
        <w:t xml:space="preserve"> DELETE LOCATION</w:t>
      </w:r>
    </w:p>
    <w:p w14:paraId="0D364578" w14:textId="77777777" w:rsidR="00085E67" w:rsidRDefault="005F03CC" w:rsidP="005F03CC">
      <w:r>
        <w:t xml:space="preserve">To delete a location, click the </w:t>
      </w:r>
      <w:r>
        <w:rPr>
          <w:b/>
          <w:bCs/>
          <w:i/>
          <w:iCs/>
        </w:rPr>
        <w:t xml:space="preserve">Delete </w:t>
      </w:r>
      <w:r>
        <w:t xml:space="preserve">link on the </w:t>
      </w:r>
      <w:r>
        <w:rPr>
          <w:b/>
          <w:bCs/>
          <w:i/>
          <w:iCs/>
        </w:rPr>
        <w:t xml:space="preserve">Locations </w:t>
      </w:r>
      <w:r>
        <w:t>page data table (</w:t>
      </w:r>
      <w:r w:rsidRPr="00DC3D83">
        <w:rPr>
          <w:b/>
          <w:bCs/>
          <w:color w:val="006438"/>
        </w:rPr>
        <w:t xml:space="preserve">Figure </w:t>
      </w:r>
      <w:r>
        <w:rPr>
          <w:b/>
          <w:bCs/>
          <w:color w:val="006438"/>
        </w:rPr>
        <w:t>17</w:t>
      </w:r>
      <w:r>
        <w:t xml:space="preserve">).  </w:t>
      </w:r>
    </w:p>
    <w:p w14:paraId="7613D173" w14:textId="77777777" w:rsidR="005F03CC" w:rsidRDefault="005F03CC" w:rsidP="005F03CC">
      <w:r>
        <w:t>The user will be redirected to a</w:t>
      </w:r>
      <w:r w:rsidR="003D7C60">
        <w:t xml:space="preserve"> confirmation page </w:t>
      </w:r>
      <w:r w:rsidR="00283554">
        <w:t>(</w:t>
      </w:r>
      <w:r w:rsidR="00283554" w:rsidRPr="00DC3D83">
        <w:rPr>
          <w:b/>
          <w:bCs/>
          <w:color w:val="006438"/>
        </w:rPr>
        <w:t xml:space="preserve">Figure </w:t>
      </w:r>
      <w:r w:rsidR="00283554">
        <w:rPr>
          <w:b/>
          <w:bCs/>
          <w:color w:val="006438"/>
        </w:rPr>
        <w:t>19</w:t>
      </w:r>
      <w:r w:rsidR="00283554">
        <w:t xml:space="preserve">) </w:t>
      </w:r>
      <w:r w:rsidR="003D7C60">
        <w:t xml:space="preserve">where they can select </w:t>
      </w:r>
      <w:r w:rsidR="003D7C60">
        <w:rPr>
          <w:b/>
          <w:bCs/>
          <w:i/>
          <w:iCs/>
        </w:rPr>
        <w:t xml:space="preserve"> Yes</w:t>
      </w:r>
      <w:r w:rsidR="003D7C60">
        <w:t xml:space="preserve"> to delete the location or </w:t>
      </w:r>
      <w:r w:rsidR="003D7C60">
        <w:rPr>
          <w:b/>
          <w:bCs/>
          <w:i/>
          <w:iCs/>
        </w:rPr>
        <w:t xml:space="preserve">No </w:t>
      </w:r>
      <w:r w:rsidR="003D7C60">
        <w:t>to keep the location.</w:t>
      </w:r>
    </w:p>
    <w:p w14:paraId="71572634" w14:textId="77777777" w:rsidR="00112B30" w:rsidRDefault="00112B30" w:rsidP="005F03CC">
      <w:r>
        <w:t xml:space="preserve">If the Location is attached to another object, it cannot be deleted and gives the error: Unable to delete due to dependency conflict. </w:t>
      </w:r>
    </w:p>
    <w:p w14:paraId="37619BCB" w14:textId="77777777" w:rsidR="00283554" w:rsidRDefault="00283554" w:rsidP="005F03CC">
      <w:r>
        <w:rPr>
          <w:noProof/>
        </w:rPr>
        <w:lastRenderedPageBreak/>
        <w:drawing>
          <wp:inline distT="0" distB="0" distL="0" distR="0" wp14:anchorId="1401459F" wp14:editId="0FD8AFD8">
            <wp:extent cx="5943600" cy="3006725"/>
            <wp:effectExtent l="0" t="0" r="127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006725"/>
                    </a:xfrm>
                    <a:prstGeom prst="rect">
                      <a:avLst/>
                    </a:prstGeom>
                  </pic:spPr>
                </pic:pic>
              </a:graphicData>
            </a:graphic>
          </wp:inline>
        </w:drawing>
      </w:r>
    </w:p>
    <w:p w14:paraId="36A27AD0" w14:textId="77777777" w:rsidR="00283554" w:rsidRDefault="00283554" w:rsidP="005F03CC">
      <w:r w:rsidRPr="00DC3D83">
        <w:rPr>
          <w:b/>
          <w:bCs/>
          <w:color w:val="006438"/>
        </w:rPr>
        <w:t xml:space="preserve">Figure </w:t>
      </w:r>
      <w:r w:rsidR="00EA5AFF">
        <w:rPr>
          <w:b/>
          <w:bCs/>
          <w:color w:val="006438"/>
        </w:rPr>
        <w:t>21</w:t>
      </w:r>
      <w:r>
        <w:rPr>
          <w:b/>
          <w:bCs/>
          <w:color w:val="006438"/>
        </w:rPr>
        <w:t xml:space="preserve"> – Confirmation Page to Delete Locations</w:t>
      </w:r>
    </w:p>
    <w:p w14:paraId="124E3CA8" w14:textId="77777777" w:rsidR="00283554" w:rsidRPr="003D7C60" w:rsidRDefault="00283554" w:rsidP="005F03CC"/>
    <w:p w14:paraId="5E79AA42" w14:textId="77777777" w:rsidR="005F03CC" w:rsidRPr="00994CB9" w:rsidRDefault="008F59EF" w:rsidP="005F03CC">
      <w:pPr>
        <w:pStyle w:val="Heading1"/>
      </w:pPr>
      <w:r>
        <w:t>5</w:t>
      </w:r>
      <w:r w:rsidR="005F03CC">
        <w:t>.</w:t>
      </w:r>
      <w:r w:rsidR="00283554">
        <w:t>Vehicles</w:t>
      </w:r>
    </w:p>
    <w:p w14:paraId="7C858CC6" w14:textId="77777777" w:rsidR="00085E67" w:rsidRDefault="005F03CC" w:rsidP="005F03CC">
      <w:r>
        <w:t xml:space="preserve">The </w:t>
      </w:r>
      <w:r w:rsidR="0000359F">
        <w:rPr>
          <w:b/>
          <w:bCs/>
          <w:i/>
          <w:iCs/>
        </w:rPr>
        <w:t>V</w:t>
      </w:r>
      <w:r w:rsidR="00283554" w:rsidRPr="0000359F">
        <w:rPr>
          <w:b/>
          <w:bCs/>
          <w:i/>
          <w:iCs/>
        </w:rPr>
        <w:t>ehicles</w:t>
      </w:r>
      <w:r>
        <w:t xml:space="preserve"> tab lands the </w:t>
      </w:r>
      <w:r w:rsidR="00283554">
        <w:t xml:space="preserve">logged in </w:t>
      </w:r>
      <w:r w:rsidR="00283554">
        <w:rPr>
          <w:b/>
          <w:bCs/>
        </w:rPr>
        <w:t xml:space="preserve">CARRIER </w:t>
      </w:r>
      <w:r>
        <w:t xml:space="preserve">user on a page displaying all relevant information on </w:t>
      </w:r>
      <w:r w:rsidR="00283554">
        <w:t>existing vehicles registered to that user (</w:t>
      </w:r>
      <w:r w:rsidR="00283554" w:rsidRPr="00DC3D83">
        <w:rPr>
          <w:b/>
          <w:bCs/>
          <w:color w:val="006438"/>
        </w:rPr>
        <w:t xml:space="preserve">Figure </w:t>
      </w:r>
      <w:r w:rsidR="00283554">
        <w:rPr>
          <w:b/>
          <w:bCs/>
          <w:color w:val="006438"/>
        </w:rPr>
        <w:t>20</w:t>
      </w:r>
      <w:r w:rsidR="00283554">
        <w:t xml:space="preserve">). </w:t>
      </w:r>
    </w:p>
    <w:p w14:paraId="2A76903A" w14:textId="77777777" w:rsidR="00F17BF5" w:rsidRDefault="00283554" w:rsidP="005F03CC">
      <w:r>
        <w:t xml:space="preserve">To add a new vehicle, click the </w:t>
      </w:r>
      <w:r>
        <w:rPr>
          <w:b/>
          <w:bCs/>
          <w:i/>
          <w:iCs/>
        </w:rPr>
        <w:t>Add New Vehicle</w:t>
      </w:r>
      <w:r>
        <w:t xml:space="preserve"> button</w:t>
      </w:r>
      <w:r w:rsidR="00AA69C4">
        <w:t>.</w:t>
      </w:r>
    </w:p>
    <w:p w14:paraId="2187C422" w14:textId="77777777" w:rsidR="00BD15B0" w:rsidRPr="00283554" w:rsidRDefault="00BD15B0" w:rsidP="005F03CC">
      <w:r>
        <w:rPr>
          <w:noProof/>
        </w:rPr>
        <w:drawing>
          <wp:inline distT="0" distB="0" distL="0" distR="0" wp14:anchorId="06DEA519" wp14:editId="26706954">
            <wp:extent cx="5943600" cy="2915920"/>
            <wp:effectExtent l="0" t="0" r="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14:paraId="707C15A1" w14:textId="77777777" w:rsidR="008F59EF" w:rsidRDefault="00BD15B0" w:rsidP="00F17BF5">
      <w:pPr>
        <w:rPr>
          <w:b/>
          <w:bCs/>
          <w:color w:val="006438"/>
        </w:rPr>
      </w:pPr>
      <w:r w:rsidRPr="00DC3D83">
        <w:rPr>
          <w:b/>
          <w:bCs/>
          <w:color w:val="006438"/>
        </w:rPr>
        <w:t xml:space="preserve">Figure </w:t>
      </w:r>
      <w:r w:rsidR="00BF170D">
        <w:rPr>
          <w:b/>
          <w:bCs/>
          <w:color w:val="006438"/>
        </w:rPr>
        <w:t>2</w:t>
      </w:r>
      <w:r w:rsidR="00EA5AFF">
        <w:rPr>
          <w:b/>
          <w:bCs/>
          <w:color w:val="006438"/>
        </w:rPr>
        <w:t>2</w:t>
      </w:r>
      <w:r>
        <w:rPr>
          <w:b/>
          <w:bCs/>
          <w:color w:val="006438"/>
        </w:rPr>
        <w:t xml:space="preserve"> – Vehicles Home Page for Carrier Accounts</w:t>
      </w:r>
    </w:p>
    <w:p w14:paraId="6356B40D" w14:textId="77777777" w:rsidR="00112B30" w:rsidRPr="00112B30" w:rsidRDefault="00112B30" w:rsidP="00F17BF5">
      <w:pPr>
        <w:rPr>
          <w:b/>
          <w:bCs/>
          <w:color w:val="006438"/>
        </w:rPr>
      </w:pPr>
    </w:p>
    <w:p w14:paraId="10464C97" w14:textId="77777777" w:rsidR="00AA69C4" w:rsidRPr="00667597" w:rsidRDefault="000A3C5A" w:rsidP="00AA69C4">
      <w:pPr>
        <w:pBdr>
          <w:top w:val="single" w:sz="24" w:space="0" w:color="DAEFD3"/>
          <w:left w:val="single" w:sz="24" w:space="0" w:color="DAEFD3"/>
          <w:bottom w:val="single" w:sz="24" w:space="0" w:color="DAEFD3"/>
          <w:right w:val="single" w:sz="24" w:space="0" w:color="DAEFD3"/>
        </w:pBdr>
        <w:shd w:val="clear" w:color="auto" w:fill="DAEFD3"/>
        <w:spacing w:after="0"/>
        <w:outlineLvl w:val="1"/>
      </w:pPr>
      <w:r>
        <w:t>5</w:t>
      </w:r>
      <w:r w:rsidR="00AA69C4">
        <w:t>.1 ADD VEHICLE</w:t>
      </w:r>
    </w:p>
    <w:p w14:paraId="73F4E59D" w14:textId="77777777" w:rsidR="00602DA2" w:rsidRDefault="00AA69C4" w:rsidP="00AA69C4">
      <w:r>
        <w:t xml:space="preserve">Upon clicking the </w:t>
      </w:r>
      <w:r>
        <w:rPr>
          <w:b/>
          <w:bCs/>
          <w:i/>
          <w:iCs/>
        </w:rPr>
        <w:t xml:space="preserve">Add New Vehicle </w:t>
      </w:r>
      <w:r>
        <w:t xml:space="preserve">button on the </w:t>
      </w:r>
      <w:r w:rsidRPr="00BD15B0">
        <w:t>Vehicles</w:t>
      </w:r>
      <w:r w:rsidR="00BD15B0">
        <w:t xml:space="preserve">, the </w:t>
      </w:r>
      <w:r w:rsidRPr="00BD15B0">
        <w:t>user</w:t>
      </w:r>
      <w:r>
        <w:t xml:space="preserve"> will be redirected</w:t>
      </w:r>
      <w:r w:rsidR="00BD15B0">
        <w:t xml:space="preserve"> to a form page</w:t>
      </w:r>
      <w:r w:rsidR="00BF170D">
        <w:t xml:space="preserve"> (</w:t>
      </w:r>
      <w:r w:rsidR="00BF170D" w:rsidRPr="00DC3D83">
        <w:rPr>
          <w:b/>
          <w:bCs/>
          <w:color w:val="006438"/>
        </w:rPr>
        <w:t xml:space="preserve">Figure </w:t>
      </w:r>
      <w:r w:rsidR="00BF170D">
        <w:rPr>
          <w:b/>
          <w:bCs/>
          <w:color w:val="006438"/>
        </w:rPr>
        <w:t>21</w:t>
      </w:r>
      <w:r w:rsidR="00BF170D">
        <w:t>)</w:t>
      </w:r>
      <w:r w:rsidR="00085E67">
        <w:t xml:space="preserve"> </w:t>
      </w:r>
      <w:r w:rsidR="00BD15B0">
        <w:t xml:space="preserve">where all relevant fields to a vehicle can be entered.  </w:t>
      </w:r>
    </w:p>
    <w:p w14:paraId="1519B10C" w14:textId="77777777" w:rsidR="00F17BF5" w:rsidRDefault="00BD15B0" w:rsidP="00AA69C4">
      <w:r>
        <w:t>The fields are as follows:</w:t>
      </w:r>
    </w:p>
    <w:p w14:paraId="15A9DA53" w14:textId="77777777" w:rsidR="00BD15B0" w:rsidRDefault="00BD15B0" w:rsidP="00810BB4">
      <w:pPr>
        <w:pStyle w:val="ListParagraph"/>
        <w:numPr>
          <w:ilvl w:val="1"/>
          <w:numId w:val="9"/>
        </w:numPr>
      </w:pPr>
      <w:r w:rsidRPr="00BD15B0">
        <w:rPr>
          <w:b/>
          <w:bCs/>
        </w:rPr>
        <w:t>Plate Number</w:t>
      </w:r>
      <w:r>
        <w:t xml:space="preserve">: </w:t>
      </w:r>
      <w:r w:rsidR="00810BB4">
        <w:t>Vehicle’s License Plate</w:t>
      </w:r>
      <w:r>
        <w:t xml:space="preserve"> (Ex</w:t>
      </w:r>
      <w:r w:rsidR="00810BB4">
        <w:t>.</w:t>
      </w:r>
      <w:r>
        <w:t xml:space="preserve"> </w:t>
      </w:r>
      <w:r w:rsidR="00810BB4">
        <w:t xml:space="preserve"> </w:t>
      </w:r>
      <w:r>
        <w:t>-</w:t>
      </w:r>
      <w:r w:rsidR="00810BB4">
        <w:t xml:space="preserve"> 0010</w:t>
      </w:r>
      <w:r>
        <w:t>)</w:t>
      </w:r>
    </w:p>
    <w:p w14:paraId="30296823" w14:textId="77777777" w:rsidR="00BD15B0" w:rsidRDefault="00BD15B0" w:rsidP="00BD15B0">
      <w:pPr>
        <w:pStyle w:val="ListParagraph"/>
        <w:numPr>
          <w:ilvl w:val="1"/>
          <w:numId w:val="9"/>
        </w:numPr>
      </w:pPr>
      <w:r w:rsidRPr="00810BB4">
        <w:rPr>
          <w:b/>
          <w:bCs/>
        </w:rPr>
        <w:t>VIN Number:</w:t>
      </w:r>
      <w:r>
        <w:t xml:space="preserve"> </w:t>
      </w:r>
      <w:r w:rsidR="00810BB4">
        <w:t xml:space="preserve">Vehicle’s 17-character </w:t>
      </w:r>
      <w:r>
        <w:t>Vehicle Identification Number (Ex</w:t>
      </w:r>
      <w:r w:rsidR="00810BB4">
        <w:t>.</w:t>
      </w:r>
      <w:r>
        <w:t xml:space="preserve"> </w:t>
      </w:r>
      <w:r w:rsidR="00810BB4" w:rsidRPr="00810BB4">
        <w:t>1G1AF1F57A7192174</w:t>
      </w:r>
      <w:r>
        <w:t>)</w:t>
      </w:r>
    </w:p>
    <w:p w14:paraId="3F8CD338" w14:textId="77777777" w:rsidR="00BD15B0" w:rsidRDefault="00BD15B0" w:rsidP="00BD15B0">
      <w:pPr>
        <w:pStyle w:val="ListParagraph"/>
        <w:numPr>
          <w:ilvl w:val="1"/>
          <w:numId w:val="9"/>
        </w:numPr>
      </w:pPr>
      <w:r w:rsidRPr="00810BB4">
        <w:rPr>
          <w:b/>
          <w:bCs/>
        </w:rPr>
        <w:t>Manufactured Year:</w:t>
      </w:r>
      <w:r>
        <w:t xml:space="preserve"> The year the vehicle was manufactured (Ex</w:t>
      </w:r>
      <w:r w:rsidR="00810BB4">
        <w:t>.</w:t>
      </w:r>
      <w:r>
        <w:t xml:space="preserve"> 20</w:t>
      </w:r>
      <w:r w:rsidR="00810BB4">
        <w:t>20</w:t>
      </w:r>
      <w:r>
        <w:t>)</w:t>
      </w:r>
    </w:p>
    <w:p w14:paraId="188FD048" w14:textId="77777777" w:rsidR="00BD15B0" w:rsidRDefault="00BD15B0" w:rsidP="00BD15B0">
      <w:pPr>
        <w:pStyle w:val="ListParagraph"/>
        <w:numPr>
          <w:ilvl w:val="1"/>
          <w:numId w:val="9"/>
        </w:numPr>
      </w:pPr>
      <w:r w:rsidRPr="00810BB4">
        <w:rPr>
          <w:b/>
          <w:bCs/>
        </w:rPr>
        <w:t>Vehicle Type:</w:t>
      </w:r>
      <w:r>
        <w:t xml:space="preserve"> </w:t>
      </w:r>
      <w:r w:rsidR="00112B30">
        <w:t>Choose from</w:t>
      </w:r>
      <w:r>
        <w:t xml:space="preserve"> a list of the created Vehicle Types (Section </w:t>
      </w:r>
      <w:r w:rsidR="008F59EF">
        <w:t>6</w:t>
      </w:r>
      <w:r w:rsidR="00112B30">
        <w:t>)</w:t>
      </w:r>
    </w:p>
    <w:p w14:paraId="603611D4" w14:textId="77777777" w:rsidR="00BD15B0" w:rsidRDefault="00BD15B0" w:rsidP="00BD15B0">
      <w:pPr>
        <w:pStyle w:val="ListParagraph"/>
        <w:numPr>
          <w:ilvl w:val="1"/>
          <w:numId w:val="9"/>
        </w:numPr>
      </w:pPr>
      <w:r w:rsidRPr="00810BB4">
        <w:rPr>
          <w:b/>
          <w:bCs/>
        </w:rPr>
        <w:t>Location:</w:t>
      </w:r>
      <w:r>
        <w:t xml:space="preserve"> </w:t>
      </w:r>
      <w:r w:rsidR="008F59EF">
        <w:t xml:space="preserve">Where the vehicle is kept when not in use. </w:t>
      </w:r>
      <w:r>
        <w:t xml:space="preserve">Selected from a list of the created Locations (Section </w:t>
      </w:r>
      <w:r w:rsidR="008F59EF">
        <w:t>4</w:t>
      </w:r>
      <w:r>
        <w:t>).</w:t>
      </w:r>
      <w:r w:rsidR="008F59EF">
        <w:t xml:space="preserve"> </w:t>
      </w:r>
      <w:r>
        <w:t>(Ex</w:t>
      </w:r>
      <w:r w:rsidR="008F59EF">
        <w:t>.</w:t>
      </w:r>
      <w:r>
        <w:t xml:space="preserve"> </w:t>
      </w:r>
      <w:r w:rsidR="008F59EF">
        <w:t>John’s</w:t>
      </w:r>
      <w:r>
        <w:t xml:space="preserve"> Warehouse)</w:t>
      </w:r>
    </w:p>
    <w:p w14:paraId="1556CA49" w14:textId="77777777" w:rsidR="00BD15B0" w:rsidRDefault="00BD15B0" w:rsidP="00BD15B0">
      <w:pPr>
        <w:pStyle w:val="ListParagraph"/>
        <w:numPr>
          <w:ilvl w:val="1"/>
          <w:numId w:val="9"/>
        </w:numPr>
      </w:pPr>
      <w:r w:rsidRPr="00810BB4">
        <w:rPr>
          <w:b/>
          <w:bCs/>
        </w:rPr>
        <w:t>Carrier:</w:t>
      </w:r>
      <w:r>
        <w:t xml:space="preserve"> Selected from a list of the created Carriers (Section 4). The carrier that owns the vehicle (Example: Thangiah Shipping)</w:t>
      </w:r>
    </w:p>
    <w:p w14:paraId="3D9B04F2" w14:textId="77777777" w:rsidR="00F17BF5" w:rsidRDefault="00774C86" w:rsidP="00F17BF5">
      <w:r>
        <w:rPr>
          <w:noProof/>
        </w:rPr>
        <w:drawing>
          <wp:inline distT="0" distB="0" distL="0" distR="0" wp14:anchorId="41858CAA" wp14:editId="3B7224BC">
            <wp:extent cx="5943600" cy="2915920"/>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14:paraId="7F199B1E" w14:textId="77777777" w:rsidR="00F17BF5" w:rsidRDefault="00774C86" w:rsidP="00F17BF5">
      <w:pPr>
        <w:rPr>
          <w:b/>
          <w:bCs/>
          <w:color w:val="006438"/>
        </w:rPr>
      </w:pPr>
      <w:r w:rsidRPr="00DC3D83">
        <w:rPr>
          <w:b/>
          <w:bCs/>
          <w:color w:val="006438"/>
        </w:rPr>
        <w:t xml:space="preserve">Figure </w:t>
      </w:r>
      <w:r>
        <w:rPr>
          <w:b/>
          <w:bCs/>
          <w:color w:val="006438"/>
        </w:rPr>
        <w:t>2</w:t>
      </w:r>
      <w:r w:rsidR="00EA5AFF">
        <w:rPr>
          <w:b/>
          <w:bCs/>
          <w:color w:val="006438"/>
        </w:rPr>
        <w:t>3</w:t>
      </w:r>
      <w:r>
        <w:rPr>
          <w:b/>
          <w:bCs/>
          <w:color w:val="006438"/>
        </w:rPr>
        <w:t xml:space="preserve"> – From to Add a New Vehicle</w:t>
      </w:r>
    </w:p>
    <w:p w14:paraId="1460BA9F" w14:textId="77777777" w:rsidR="00774C86" w:rsidRDefault="00774C86" w:rsidP="00F17BF5"/>
    <w:p w14:paraId="5DE42ED1" w14:textId="77777777" w:rsidR="00774C86" w:rsidRPr="00667597" w:rsidRDefault="00774C86" w:rsidP="00774C86">
      <w:pPr>
        <w:pBdr>
          <w:top w:val="single" w:sz="24" w:space="0" w:color="DAEFD3"/>
          <w:left w:val="single" w:sz="24" w:space="0" w:color="DAEFD3"/>
          <w:bottom w:val="single" w:sz="24" w:space="0" w:color="DAEFD3"/>
          <w:right w:val="single" w:sz="24" w:space="0" w:color="DAEFD3"/>
        </w:pBdr>
        <w:shd w:val="clear" w:color="auto" w:fill="DAEFD3"/>
        <w:spacing w:after="0"/>
        <w:outlineLvl w:val="1"/>
      </w:pPr>
      <w:r>
        <w:t>5.2 EDIT VEHICLE</w:t>
      </w:r>
    </w:p>
    <w:p w14:paraId="15E4E597" w14:textId="77777777" w:rsidR="00602DA2" w:rsidRDefault="00774C86" w:rsidP="00774C86">
      <w:r>
        <w:t xml:space="preserve">To edit a vehicle’s information, click on the </w:t>
      </w:r>
      <w:r w:rsidRPr="00774C86">
        <w:rPr>
          <w:b/>
          <w:bCs/>
          <w:i/>
          <w:iCs/>
        </w:rPr>
        <w:t>Edit</w:t>
      </w:r>
      <w:r>
        <w:t xml:space="preserve"> link on the data table found on the </w:t>
      </w:r>
      <w:r w:rsidRPr="00774C86">
        <w:t>Vehicle</w:t>
      </w:r>
      <w:r>
        <w:t xml:space="preserve"> home page (</w:t>
      </w:r>
      <w:r w:rsidRPr="00DC3D83">
        <w:rPr>
          <w:b/>
          <w:bCs/>
          <w:color w:val="006438"/>
        </w:rPr>
        <w:t xml:space="preserve">Figure </w:t>
      </w:r>
      <w:r>
        <w:rPr>
          <w:b/>
          <w:bCs/>
          <w:color w:val="006438"/>
        </w:rPr>
        <w:t>20</w:t>
      </w:r>
      <w:r>
        <w:t xml:space="preserve">) </w:t>
      </w:r>
    </w:p>
    <w:p w14:paraId="09488748" w14:textId="77777777" w:rsidR="00774C86" w:rsidRDefault="00774C86" w:rsidP="00774C86">
      <w:r>
        <w:t xml:space="preserve">The user will be brought to a form page identical to the </w:t>
      </w:r>
      <w:r>
        <w:rPr>
          <w:b/>
          <w:bCs/>
          <w:i/>
          <w:iCs/>
        </w:rPr>
        <w:t>Add Vehicle</w:t>
      </w:r>
      <w:r>
        <w:t xml:space="preserve"> form seen in </w:t>
      </w:r>
      <w:r w:rsidRPr="00DC3D83">
        <w:rPr>
          <w:b/>
          <w:bCs/>
          <w:color w:val="006438"/>
        </w:rPr>
        <w:t xml:space="preserve">Figure </w:t>
      </w:r>
      <w:r>
        <w:rPr>
          <w:b/>
          <w:bCs/>
          <w:color w:val="006438"/>
        </w:rPr>
        <w:t>21</w:t>
      </w:r>
      <w:r>
        <w:t xml:space="preserve">. Here, the </w:t>
      </w:r>
      <w:r>
        <w:rPr>
          <w:b/>
          <w:bCs/>
        </w:rPr>
        <w:t>CARRIER</w:t>
      </w:r>
      <w:r>
        <w:t xml:space="preserve"> user can alter any/all information for the specific vehicle they choose to edit.</w:t>
      </w:r>
    </w:p>
    <w:p w14:paraId="3E7A9C30" w14:textId="77777777" w:rsidR="00774C86" w:rsidRDefault="00774C86" w:rsidP="00774C86"/>
    <w:p w14:paraId="00C6BEC6" w14:textId="77777777" w:rsidR="00774C86" w:rsidRPr="00667597" w:rsidRDefault="00774C86" w:rsidP="00774C86">
      <w:pPr>
        <w:pBdr>
          <w:top w:val="single" w:sz="24" w:space="0" w:color="DAEFD3"/>
          <w:left w:val="single" w:sz="24" w:space="0" w:color="DAEFD3"/>
          <w:bottom w:val="single" w:sz="24" w:space="0" w:color="DAEFD3"/>
          <w:right w:val="single" w:sz="24" w:space="0" w:color="DAEFD3"/>
        </w:pBdr>
        <w:shd w:val="clear" w:color="auto" w:fill="DAEFD3"/>
        <w:spacing w:after="0"/>
        <w:outlineLvl w:val="1"/>
      </w:pPr>
      <w:r>
        <w:lastRenderedPageBreak/>
        <w:t>5.</w:t>
      </w:r>
      <w:r w:rsidR="00112B30">
        <w:t>3</w:t>
      </w:r>
      <w:r>
        <w:t xml:space="preserve"> DELETE VEHICLE</w:t>
      </w:r>
    </w:p>
    <w:p w14:paraId="63916388" w14:textId="77777777" w:rsidR="00602DA2" w:rsidRDefault="00774C86" w:rsidP="00774C86">
      <w:r>
        <w:t xml:space="preserve">To delete a vehicle, click on the </w:t>
      </w:r>
      <w:r>
        <w:rPr>
          <w:b/>
          <w:bCs/>
          <w:i/>
          <w:iCs/>
        </w:rPr>
        <w:t>Delete</w:t>
      </w:r>
      <w:r>
        <w:t xml:space="preserve"> link on the data table found on the </w:t>
      </w:r>
      <w:r w:rsidRPr="00774C86">
        <w:t>Vehicle</w:t>
      </w:r>
      <w:r>
        <w:t xml:space="preserve"> home page (</w:t>
      </w:r>
      <w:r w:rsidRPr="00DC3D83">
        <w:rPr>
          <w:b/>
          <w:bCs/>
          <w:color w:val="006438"/>
        </w:rPr>
        <w:t xml:space="preserve">Figure </w:t>
      </w:r>
      <w:r>
        <w:rPr>
          <w:b/>
          <w:bCs/>
          <w:color w:val="006438"/>
        </w:rPr>
        <w:t>20</w:t>
      </w:r>
      <w:r>
        <w:t xml:space="preserve">). </w:t>
      </w:r>
    </w:p>
    <w:p w14:paraId="5BA43BB0" w14:textId="77777777" w:rsidR="00774C86" w:rsidRDefault="00774C86" w:rsidP="00774C86">
      <w:r>
        <w:t>The user will be redirected to a confirmation page much like the one seen in Section 4.3 (</w:t>
      </w:r>
      <w:r w:rsidRPr="00DC3D83">
        <w:rPr>
          <w:b/>
          <w:bCs/>
          <w:color w:val="006438"/>
        </w:rPr>
        <w:t xml:space="preserve">Figure </w:t>
      </w:r>
      <w:r>
        <w:rPr>
          <w:b/>
          <w:bCs/>
          <w:color w:val="006438"/>
        </w:rPr>
        <w:t>19</w:t>
      </w:r>
      <w:r>
        <w:t xml:space="preserve">). Simply click </w:t>
      </w:r>
      <w:r>
        <w:rPr>
          <w:b/>
          <w:bCs/>
          <w:i/>
          <w:iCs/>
        </w:rPr>
        <w:t>Yes</w:t>
      </w:r>
      <w:r>
        <w:t xml:space="preserve"> or </w:t>
      </w:r>
      <w:r>
        <w:rPr>
          <w:b/>
          <w:bCs/>
          <w:i/>
          <w:iCs/>
        </w:rPr>
        <w:t>No</w:t>
      </w:r>
      <w:r>
        <w:t xml:space="preserve"> to delete or keep the vehicle record.</w:t>
      </w:r>
    </w:p>
    <w:p w14:paraId="4692A7BA" w14:textId="77777777" w:rsidR="00774C86" w:rsidRDefault="00774C86" w:rsidP="00774C86"/>
    <w:p w14:paraId="03396DC8" w14:textId="77777777" w:rsidR="00774C86" w:rsidRPr="00994CB9" w:rsidRDefault="00774C86" w:rsidP="00774C86">
      <w:pPr>
        <w:pStyle w:val="Heading1"/>
      </w:pPr>
      <w:r>
        <w:t>6. Vehicle types</w:t>
      </w:r>
    </w:p>
    <w:p w14:paraId="4D3531A6" w14:textId="77777777" w:rsidR="00602DA2" w:rsidRDefault="00774C86" w:rsidP="00774C86">
      <w:r>
        <w:t xml:space="preserve">The vehicle </w:t>
      </w:r>
      <w:r w:rsidR="002B15AC">
        <w:t>T</w:t>
      </w:r>
      <w:r w:rsidR="007D2F49">
        <w:t xml:space="preserve">ypes </w:t>
      </w:r>
      <w:r>
        <w:t xml:space="preserve">tab lands the </w:t>
      </w:r>
      <w:r w:rsidR="00B40261">
        <w:rPr>
          <w:b/>
          <w:bCs/>
        </w:rPr>
        <w:t xml:space="preserve">CARRIER </w:t>
      </w:r>
      <w:r w:rsidR="00B40261">
        <w:t xml:space="preserve">user on a page </w:t>
      </w:r>
      <w:r w:rsidR="0000359F">
        <w:t>(</w:t>
      </w:r>
      <w:r w:rsidR="0000359F" w:rsidRPr="00DC3D83">
        <w:rPr>
          <w:b/>
          <w:bCs/>
          <w:color w:val="006438"/>
        </w:rPr>
        <w:t xml:space="preserve">Figure </w:t>
      </w:r>
      <w:r w:rsidR="0000359F">
        <w:rPr>
          <w:b/>
          <w:bCs/>
          <w:color w:val="006438"/>
        </w:rPr>
        <w:t>22</w:t>
      </w:r>
      <w:r w:rsidR="0000359F">
        <w:t xml:space="preserve">) </w:t>
      </w:r>
      <w:r w:rsidR="00B40261">
        <w:t>containing relevant information on the different kinds of vehicles that are registered wit</w:t>
      </w:r>
      <w:r w:rsidR="00602DA2">
        <w:t>h the system</w:t>
      </w:r>
      <w:r w:rsidR="00B40261">
        <w:t xml:space="preserve">.  </w:t>
      </w:r>
    </w:p>
    <w:p w14:paraId="0CBE9CA7" w14:textId="77777777" w:rsidR="00774C86" w:rsidRDefault="00A1108F" w:rsidP="00774C86">
      <w:r>
        <w:t xml:space="preserve">This page grants </w:t>
      </w:r>
      <w:r>
        <w:rPr>
          <w:b/>
          <w:bCs/>
        </w:rPr>
        <w:t xml:space="preserve">CARRIER </w:t>
      </w:r>
      <w:r>
        <w:t xml:space="preserve">users permissions to add, edit, and delete </w:t>
      </w:r>
      <w:r w:rsidR="0000359F">
        <w:t xml:space="preserve">vehicle types on the system.  </w:t>
      </w:r>
    </w:p>
    <w:p w14:paraId="078C7A01" w14:textId="77777777" w:rsidR="0000359F" w:rsidRDefault="0000359F" w:rsidP="00774C86">
      <w:r>
        <w:rPr>
          <w:noProof/>
        </w:rPr>
        <w:drawing>
          <wp:inline distT="0" distB="0" distL="0" distR="0" wp14:anchorId="24F80502" wp14:editId="59E4E6DB">
            <wp:extent cx="6426388" cy="3152775"/>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35898" cy="3157441"/>
                    </a:xfrm>
                    <a:prstGeom prst="rect">
                      <a:avLst/>
                    </a:prstGeom>
                  </pic:spPr>
                </pic:pic>
              </a:graphicData>
            </a:graphic>
          </wp:inline>
        </w:drawing>
      </w:r>
    </w:p>
    <w:p w14:paraId="333128D8" w14:textId="77777777" w:rsidR="0000359F" w:rsidRDefault="004369F3" w:rsidP="00774C86">
      <w:pPr>
        <w:rPr>
          <w:b/>
          <w:bCs/>
          <w:color w:val="006438"/>
        </w:rPr>
      </w:pPr>
      <w:r w:rsidRPr="00DC3D83">
        <w:rPr>
          <w:b/>
          <w:bCs/>
          <w:color w:val="006438"/>
        </w:rPr>
        <w:t xml:space="preserve">Figure </w:t>
      </w:r>
      <w:r>
        <w:rPr>
          <w:b/>
          <w:bCs/>
          <w:color w:val="006438"/>
        </w:rPr>
        <w:t>2</w:t>
      </w:r>
      <w:r w:rsidR="00EA5AFF">
        <w:rPr>
          <w:b/>
          <w:bCs/>
          <w:color w:val="006438"/>
        </w:rPr>
        <w:t>4</w:t>
      </w:r>
      <w:r>
        <w:rPr>
          <w:b/>
          <w:bCs/>
          <w:color w:val="006438"/>
        </w:rPr>
        <w:t xml:space="preserve"> – Vehicle Types Home Page</w:t>
      </w:r>
    </w:p>
    <w:p w14:paraId="7FF8ADF2" w14:textId="77777777" w:rsidR="004369F3" w:rsidRPr="00667597" w:rsidRDefault="004369F3" w:rsidP="004369F3">
      <w:pPr>
        <w:pBdr>
          <w:top w:val="single" w:sz="24" w:space="0" w:color="DAEFD3"/>
          <w:left w:val="single" w:sz="24" w:space="0" w:color="DAEFD3"/>
          <w:bottom w:val="single" w:sz="24" w:space="0" w:color="DAEFD3"/>
          <w:right w:val="single" w:sz="24" w:space="0" w:color="DAEFD3"/>
        </w:pBdr>
        <w:shd w:val="clear" w:color="auto" w:fill="DAEFD3"/>
        <w:spacing w:after="0"/>
        <w:outlineLvl w:val="1"/>
      </w:pPr>
      <w:r>
        <w:t>6.1 ADD VEHICLE TYPE</w:t>
      </w:r>
    </w:p>
    <w:p w14:paraId="0236280F" w14:textId="77777777" w:rsidR="00602DA2" w:rsidRDefault="004369F3" w:rsidP="004369F3">
      <w:r>
        <w:t xml:space="preserve">To add a vehicle type, click on the </w:t>
      </w:r>
      <w:r>
        <w:rPr>
          <w:b/>
          <w:bCs/>
          <w:i/>
          <w:iCs/>
        </w:rPr>
        <w:t>Add New Type</w:t>
      </w:r>
      <w:r>
        <w:t xml:space="preserve"> button on the data table found on the </w:t>
      </w:r>
      <w:r w:rsidRPr="004369F3">
        <w:rPr>
          <w:b/>
          <w:bCs/>
          <w:i/>
          <w:iCs/>
        </w:rPr>
        <w:t>Vehicle Type</w:t>
      </w:r>
      <w:r>
        <w:rPr>
          <w:b/>
          <w:bCs/>
          <w:i/>
          <w:iCs/>
        </w:rPr>
        <w:t>s</w:t>
      </w:r>
      <w:r>
        <w:t xml:space="preserve"> home page.  The user will be redirected to a form page (</w:t>
      </w:r>
      <w:r w:rsidRPr="00DC3D83">
        <w:rPr>
          <w:b/>
          <w:bCs/>
          <w:color w:val="006438"/>
        </w:rPr>
        <w:t xml:space="preserve">Figure </w:t>
      </w:r>
      <w:r>
        <w:rPr>
          <w:b/>
          <w:bCs/>
          <w:color w:val="006438"/>
        </w:rPr>
        <w:t>23</w:t>
      </w:r>
      <w:r>
        <w:t xml:space="preserve">) used to fill out all relevant information for the vehicle type.  </w:t>
      </w:r>
    </w:p>
    <w:p w14:paraId="72AB86C3" w14:textId="77777777" w:rsidR="004369F3" w:rsidRDefault="004369F3" w:rsidP="004369F3">
      <w:r>
        <w:t>The required fields are as follows:</w:t>
      </w:r>
    </w:p>
    <w:p w14:paraId="395DD357" w14:textId="77777777" w:rsidR="004369F3" w:rsidRDefault="004369F3" w:rsidP="004369F3">
      <w:pPr>
        <w:pStyle w:val="ListParagraph"/>
        <w:numPr>
          <w:ilvl w:val="1"/>
          <w:numId w:val="11"/>
        </w:numPr>
      </w:pPr>
      <w:r w:rsidRPr="004369F3">
        <w:rPr>
          <w:b/>
          <w:bCs/>
        </w:rPr>
        <w:t>Type:</w:t>
      </w:r>
      <w:r>
        <w:t xml:space="preserve"> The main type of the vehicle (Ex. Freight Truck)</w:t>
      </w:r>
    </w:p>
    <w:p w14:paraId="5F817BC2" w14:textId="77777777" w:rsidR="004369F3" w:rsidRDefault="004369F3" w:rsidP="004369F3">
      <w:pPr>
        <w:pStyle w:val="ListParagraph"/>
        <w:numPr>
          <w:ilvl w:val="1"/>
          <w:numId w:val="11"/>
        </w:numPr>
      </w:pPr>
      <w:r w:rsidRPr="004369F3">
        <w:rPr>
          <w:b/>
          <w:bCs/>
        </w:rPr>
        <w:t>Sub Type:</w:t>
      </w:r>
      <w:r>
        <w:t xml:space="preserve"> The sub type of the vehicle (Ex. Dual-Trailer)</w:t>
      </w:r>
    </w:p>
    <w:p w14:paraId="0575A270" w14:textId="77777777" w:rsidR="004369F3" w:rsidRDefault="004369F3" w:rsidP="004369F3">
      <w:pPr>
        <w:pStyle w:val="ListParagraph"/>
        <w:numPr>
          <w:ilvl w:val="1"/>
          <w:numId w:val="11"/>
        </w:numPr>
      </w:pPr>
      <w:r w:rsidRPr="004369F3">
        <w:rPr>
          <w:b/>
          <w:bCs/>
        </w:rPr>
        <w:t>Description:</w:t>
      </w:r>
      <w:r>
        <w:t xml:space="preserve"> A brief description of the vehicle type</w:t>
      </w:r>
    </w:p>
    <w:p w14:paraId="0CE557D1" w14:textId="77777777" w:rsidR="004369F3" w:rsidRDefault="004369F3" w:rsidP="004369F3">
      <w:pPr>
        <w:pStyle w:val="ListParagraph"/>
        <w:numPr>
          <w:ilvl w:val="1"/>
          <w:numId w:val="11"/>
        </w:numPr>
      </w:pPr>
      <w:r w:rsidRPr="004369F3">
        <w:rPr>
          <w:b/>
          <w:bCs/>
        </w:rPr>
        <w:t>Make:</w:t>
      </w:r>
      <w:r>
        <w:t xml:space="preserve"> The make of the vehicle (Example: Peterbuilt)</w:t>
      </w:r>
    </w:p>
    <w:p w14:paraId="55669815" w14:textId="77777777" w:rsidR="004369F3" w:rsidRDefault="004369F3" w:rsidP="004369F3">
      <w:pPr>
        <w:pStyle w:val="ListParagraph"/>
        <w:numPr>
          <w:ilvl w:val="1"/>
          <w:numId w:val="11"/>
        </w:numPr>
      </w:pPr>
      <w:r w:rsidRPr="004369F3">
        <w:rPr>
          <w:b/>
          <w:bCs/>
        </w:rPr>
        <w:t>Model:</w:t>
      </w:r>
      <w:r>
        <w:t xml:space="preserve"> The model of the vehicle (Example: Model 579)</w:t>
      </w:r>
    </w:p>
    <w:p w14:paraId="5BE54F72" w14:textId="77777777" w:rsidR="004369F3" w:rsidRDefault="004369F3" w:rsidP="004369F3">
      <w:pPr>
        <w:pStyle w:val="ListParagraph"/>
        <w:numPr>
          <w:ilvl w:val="1"/>
          <w:numId w:val="11"/>
        </w:numPr>
      </w:pPr>
      <w:r w:rsidRPr="004369F3">
        <w:rPr>
          <w:b/>
          <w:bCs/>
        </w:rPr>
        <w:lastRenderedPageBreak/>
        <w:t>Minimum Weight:</w:t>
      </w:r>
      <w:r>
        <w:t xml:space="preserve"> The vehicle’s minimum freight weight (Example: 10,000)</w:t>
      </w:r>
    </w:p>
    <w:p w14:paraId="07259EE3" w14:textId="77777777" w:rsidR="004369F3" w:rsidRDefault="004369F3" w:rsidP="004369F3">
      <w:pPr>
        <w:pStyle w:val="ListParagraph"/>
        <w:numPr>
          <w:ilvl w:val="1"/>
          <w:numId w:val="11"/>
        </w:numPr>
      </w:pPr>
      <w:r w:rsidRPr="004369F3">
        <w:rPr>
          <w:b/>
          <w:bCs/>
        </w:rPr>
        <w:t>Maximum Weight:</w:t>
      </w:r>
      <w:r>
        <w:t xml:space="preserve"> The vehicle’s maximum freight weight capacity in lbs. (Example: 40,000)</w:t>
      </w:r>
    </w:p>
    <w:p w14:paraId="494D0F1B" w14:textId="77777777" w:rsidR="004369F3" w:rsidRDefault="004369F3" w:rsidP="004369F3">
      <w:pPr>
        <w:pStyle w:val="ListParagraph"/>
        <w:numPr>
          <w:ilvl w:val="1"/>
          <w:numId w:val="11"/>
        </w:numPr>
      </w:pPr>
      <w:r w:rsidRPr="004369F3">
        <w:rPr>
          <w:b/>
          <w:bCs/>
        </w:rPr>
        <w:t>Capacity:</w:t>
      </w:r>
      <w:r>
        <w:t xml:space="preserve"> How much the vehicle can hold (Example: 3000)</w:t>
      </w:r>
    </w:p>
    <w:p w14:paraId="2C4951D5" w14:textId="77777777" w:rsidR="004369F3" w:rsidRDefault="004369F3" w:rsidP="004369F3">
      <w:pPr>
        <w:pStyle w:val="ListParagraph"/>
        <w:numPr>
          <w:ilvl w:val="1"/>
          <w:numId w:val="11"/>
        </w:numPr>
      </w:pPr>
      <w:r w:rsidRPr="004369F3">
        <w:rPr>
          <w:b/>
          <w:bCs/>
        </w:rPr>
        <w:t>Maximum Range:</w:t>
      </w:r>
      <w:r>
        <w:t xml:space="preserve"> The maximum range </w:t>
      </w:r>
      <w:r w:rsidR="003F549F">
        <w:t xml:space="preserve">vehicle type is intended for freighting </w:t>
      </w:r>
      <w:r>
        <w:t xml:space="preserve">(Example: </w:t>
      </w:r>
      <w:r w:rsidR="003F549F">
        <w:t>1500km</w:t>
      </w:r>
      <w:r>
        <w:t>)</w:t>
      </w:r>
    </w:p>
    <w:p w14:paraId="13D515C0" w14:textId="77777777" w:rsidR="004369F3" w:rsidRDefault="004369F3" w:rsidP="004369F3">
      <w:pPr>
        <w:pStyle w:val="ListParagraph"/>
        <w:numPr>
          <w:ilvl w:val="1"/>
          <w:numId w:val="11"/>
        </w:numPr>
      </w:pPr>
      <w:r w:rsidRPr="003F549F">
        <w:rPr>
          <w:b/>
          <w:bCs/>
        </w:rPr>
        <w:t>Restrictions:</w:t>
      </w:r>
      <w:r>
        <w:t xml:space="preserve"> </w:t>
      </w:r>
      <w:r w:rsidR="003F549F">
        <w:t>Traveling restrictions for vehicle type</w:t>
      </w:r>
      <w:r>
        <w:t xml:space="preserve"> (Ex</w:t>
      </w:r>
      <w:r w:rsidR="003F549F">
        <w:t>.</w:t>
      </w:r>
      <w:r>
        <w:t xml:space="preserve"> </w:t>
      </w:r>
      <w:r w:rsidR="003F549F">
        <w:t>Maximum height for tunnels/overpasses</w:t>
      </w:r>
      <w:r>
        <w:t>)</w:t>
      </w:r>
    </w:p>
    <w:p w14:paraId="70B01128" w14:textId="77777777" w:rsidR="004369F3" w:rsidRDefault="004369F3" w:rsidP="004369F3">
      <w:pPr>
        <w:pStyle w:val="ListParagraph"/>
        <w:numPr>
          <w:ilvl w:val="1"/>
          <w:numId w:val="11"/>
        </w:numPr>
      </w:pPr>
      <w:r w:rsidRPr="003F549F">
        <w:rPr>
          <w:b/>
          <w:bCs/>
        </w:rPr>
        <w:t>Height:</w:t>
      </w:r>
      <w:r>
        <w:t xml:space="preserve"> </w:t>
      </w:r>
      <w:r w:rsidR="003F549F">
        <w:t>The vehicle’s height in feet</w:t>
      </w:r>
      <w:r>
        <w:t xml:space="preserve"> (Ex</w:t>
      </w:r>
      <w:r w:rsidR="003F549F">
        <w:t>.</w:t>
      </w:r>
      <w:r>
        <w:t xml:space="preserve"> 1</w:t>
      </w:r>
      <w:r w:rsidR="003F549F">
        <w:t>2.25</w:t>
      </w:r>
      <w:r>
        <w:t>)</w:t>
      </w:r>
    </w:p>
    <w:p w14:paraId="2D8F2464" w14:textId="77777777" w:rsidR="004369F3" w:rsidRDefault="004369F3" w:rsidP="004369F3">
      <w:pPr>
        <w:pStyle w:val="ListParagraph"/>
        <w:numPr>
          <w:ilvl w:val="1"/>
          <w:numId w:val="11"/>
        </w:numPr>
      </w:pPr>
      <w:r w:rsidRPr="003F549F">
        <w:rPr>
          <w:b/>
          <w:bCs/>
        </w:rPr>
        <w:t>Empty Weight:</w:t>
      </w:r>
      <w:r>
        <w:t xml:space="preserve"> The weight of the </w:t>
      </w:r>
      <w:r w:rsidR="003F549F">
        <w:t xml:space="preserve">unloaded </w:t>
      </w:r>
      <w:r>
        <w:t xml:space="preserve">vehicle </w:t>
      </w:r>
      <w:r w:rsidR="003F549F">
        <w:t xml:space="preserve">in lbs. </w:t>
      </w:r>
      <w:r>
        <w:t>(Ex</w:t>
      </w:r>
      <w:r w:rsidR="003F549F">
        <w:t>.8000</w:t>
      </w:r>
      <w:r>
        <w:t>)</w:t>
      </w:r>
    </w:p>
    <w:p w14:paraId="6773E9B7" w14:textId="77777777" w:rsidR="004369F3" w:rsidRDefault="004369F3" w:rsidP="004369F3">
      <w:pPr>
        <w:pStyle w:val="ListParagraph"/>
        <w:numPr>
          <w:ilvl w:val="1"/>
          <w:numId w:val="11"/>
        </w:numPr>
      </w:pPr>
      <w:r w:rsidRPr="003F549F">
        <w:rPr>
          <w:b/>
          <w:bCs/>
        </w:rPr>
        <w:t>Length:</w:t>
      </w:r>
      <w:r>
        <w:t xml:space="preserve"> The length of the vehicle </w:t>
      </w:r>
      <w:r w:rsidR="003F549F">
        <w:t xml:space="preserve">in feet </w:t>
      </w:r>
      <w:r>
        <w:t>(Ex</w:t>
      </w:r>
      <w:r w:rsidR="003F549F">
        <w:t>.</w:t>
      </w:r>
      <w:r>
        <w:t xml:space="preserve"> </w:t>
      </w:r>
      <w:r w:rsidR="003F549F">
        <w:t>25.5</w:t>
      </w:r>
      <w:r>
        <w:t>)</w:t>
      </w:r>
    </w:p>
    <w:p w14:paraId="64DA0611" w14:textId="77777777" w:rsidR="004369F3" w:rsidRDefault="004369F3" w:rsidP="004369F3">
      <w:pPr>
        <w:pStyle w:val="ListParagraph"/>
        <w:numPr>
          <w:ilvl w:val="1"/>
          <w:numId w:val="11"/>
        </w:numPr>
      </w:pPr>
      <w:r w:rsidRPr="003F549F">
        <w:rPr>
          <w:b/>
          <w:bCs/>
        </w:rPr>
        <w:t>Minimum Cubic Weight:</w:t>
      </w:r>
      <w:r>
        <w:t xml:space="preserve"> The minimum cubic weight of the vehicle type (</w:t>
      </w:r>
      <w:r w:rsidR="003F549F">
        <w:t>Ex.</w:t>
      </w:r>
      <w:r>
        <w:t xml:space="preserve"> 0)</w:t>
      </w:r>
    </w:p>
    <w:p w14:paraId="1B27AC4B" w14:textId="77777777" w:rsidR="004369F3" w:rsidRDefault="004369F3" w:rsidP="004369F3">
      <w:pPr>
        <w:pStyle w:val="ListParagraph"/>
        <w:numPr>
          <w:ilvl w:val="1"/>
          <w:numId w:val="11"/>
        </w:numPr>
      </w:pPr>
      <w:r w:rsidRPr="003F549F">
        <w:rPr>
          <w:b/>
          <w:bCs/>
        </w:rPr>
        <w:t>Maximum Cubic Weight:</w:t>
      </w:r>
      <w:r>
        <w:t xml:space="preserve"> The maximum cubic weight of the vehicle type (Ex</w:t>
      </w:r>
      <w:r w:rsidR="003F549F">
        <w:t>.</w:t>
      </w:r>
      <w:r>
        <w:t xml:space="preserve"> 5000)</w:t>
      </w:r>
    </w:p>
    <w:p w14:paraId="5C098539" w14:textId="77777777" w:rsidR="003F549F" w:rsidRDefault="003F549F" w:rsidP="003F549F">
      <w:r>
        <w:rPr>
          <w:noProof/>
        </w:rPr>
        <w:drawing>
          <wp:inline distT="0" distB="0" distL="0" distR="0" wp14:anchorId="3D794430" wp14:editId="7039BD1A">
            <wp:extent cx="5943600" cy="2915920"/>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14:paraId="7448BC96" w14:textId="77777777" w:rsidR="003F549F" w:rsidRDefault="003F549F" w:rsidP="003F549F">
      <w:pPr>
        <w:rPr>
          <w:b/>
          <w:bCs/>
          <w:color w:val="006438"/>
        </w:rPr>
      </w:pPr>
      <w:r w:rsidRPr="00DC3D83">
        <w:rPr>
          <w:b/>
          <w:bCs/>
          <w:color w:val="006438"/>
        </w:rPr>
        <w:t xml:space="preserve">Figure </w:t>
      </w:r>
      <w:r>
        <w:rPr>
          <w:b/>
          <w:bCs/>
          <w:color w:val="006438"/>
        </w:rPr>
        <w:t>2</w:t>
      </w:r>
      <w:r w:rsidR="00EA5AFF">
        <w:rPr>
          <w:b/>
          <w:bCs/>
          <w:color w:val="006438"/>
        </w:rPr>
        <w:t>5</w:t>
      </w:r>
      <w:r>
        <w:rPr>
          <w:b/>
          <w:bCs/>
          <w:color w:val="006438"/>
        </w:rPr>
        <w:t xml:space="preserve"> – Form for Adding a New Vehicle Type</w:t>
      </w:r>
    </w:p>
    <w:p w14:paraId="2577C160" w14:textId="77777777" w:rsidR="003F549F" w:rsidRPr="00A1108F" w:rsidRDefault="003F549F" w:rsidP="003F549F"/>
    <w:p w14:paraId="7E425584" w14:textId="77777777" w:rsidR="004369F3" w:rsidRPr="00667597" w:rsidRDefault="004369F3" w:rsidP="004369F3">
      <w:pPr>
        <w:pBdr>
          <w:top w:val="single" w:sz="24" w:space="0" w:color="DAEFD3"/>
          <w:left w:val="single" w:sz="24" w:space="0" w:color="DAEFD3"/>
          <w:bottom w:val="single" w:sz="24" w:space="0" w:color="DAEFD3"/>
          <w:right w:val="single" w:sz="24" w:space="0" w:color="DAEFD3"/>
        </w:pBdr>
        <w:shd w:val="clear" w:color="auto" w:fill="DAEFD3"/>
        <w:spacing w:after="0"/>
        <w:outlineLvl w:val="1"/>
      </w:pPr>
      <w:r>
        <w:t>6.2 EDIT VEHICLE TYPE</w:t>
      </w:r>
    </w:p>
    <w:p w14:paraId="51D79A65" w14:textId="77777777" w:rsidR="00602DA2" w:rsidRDefault="004369F3" w:rsidP="004369F3">
      <w:r>
        <w:t xml:space="preserve">To edit a vehicle type’s information, click on the </w:t>
      </w:r>
      <w:r w:rsidRPr="00774C86">
        <w:rPr>
          <w:b/>
          <w:bCs/>
          <w:i/>
          <w:iCs/>
        </w:rPr>
        <w:t>Edit</w:t>
      </w:r>
      <w:r>
        <w:t xml:space="preserve"> link on the data table found on the </w:t>
      </w:r>
      <w:r w:rsidRPr="004369F3">
        <w:rPr>
          <w:b/>
          <w:bCs/>
          <w:i/>
          <w:iCs/>
        </w:rPr>
        <w:t>Vehicle Type</w:t>
      </w:r>
      <w:r>
        <w:rPr>
          <w:b/>
          <w:bCs/>
          <w:i/>
          <w:iCs/>
        </w:rPr>
        <w:t>s</w:t>
      </w:r>
      <w:r>
        <w:t xml:space="preserve"> home page (</w:t>
      </w:r>
      <w:r w:rsidRPr="00DC3D83">
        <w:rPr>
          <w:b/>
          <w:bCs/>
          <w:color w:val="006438"/>
        </w:rPr>
        <w:t xml:space="preserve">Figure </w:t>
      </w:r>
      <w:r>
        <w:rPr>
          <w:b/>
          <w:bCs/>
          <w:color w:val="006438"/>
        </w:rPr>
        <w:t>22</w:t>
      </w:r>
      <w:r>
        <w:t>)</w:t>
      </w:r>
      <w:r w:rsidR="00602DA2">
        <w:t>.</w:t>
      </w:r>
      <w:r>
        <w:t xml:space="preserve"> </w:t>
      </w:r>
    </w:p>
    <w:p w14:paraId="574AEED4" w14:textId="77777777" w:rsidR="004369F3" w:rsidRDefault="004369F3" w:rsidP="004369F3">
      <w:r>
        <w:t xml:space="preserve">The user will be brought to a form page identical to the </w:t>
      </w:r>
      <w:r>
        <w:rPr>
          <w:b/>
          <w:bCs/>
          <w:i/>
          <w:iCs/>
        </w:rPr>
        <w:t>Add Vehicle</w:t>
      </w:r>
      <w:r>
        <w:t xml:space="preserve"> form seen in </w:t>
      </w:r>
      <w:r w:rsidRPr="00DC3D83">
        <w:rPr>
          <w:b/>
          <w:bCs/>
          <w:color w:val="006438"/>
        </w:rPr>
        <w:t xml:space="preserve">Figure </w:t>
      </w:r>
      <w:r>
        <w:rPr>
          <w:b/>
          <w:bCs/>
          <w:color w:val="006438"/>
        </w:rPr>
        <w:t>23</w:t>
      </w:r>
      <w:r>
        <w:t xml:space="preserve">. Here, the </w:t>
      </w:r>
      <w:r>
        <w:rPr>
          <w:b/>
          <w:bCs/>
        </w:rPr>
        <w:t>CARRIER</w:t>
      </w:r>
      <w:r>
        <w:t xml:space="preserve"> user can alter any/all information for the specific vehicle they choose to edit.</w:t>
      </w:r>
    </w:p>
    <w:p w14:paraId="70B9288F" w14:textId="77777777" w:rsidR="004369F3" w:rsidRDefault="004369F3" w:rsidP="004369F3"/>
    <w:p w14:paraId="0A55E539" w14:textId="77777777" w:rsidR="004369F3" w:rsidRPr="00667597" w:rsidRDefault="004369F3" w:rsidP="004369F3">
      <w:pPr>
        <w:pBdr>
          <w:top w:val="single" w:sz="24" w:space="0" w:color="DAEFD3"/>
          <w:left w:val="single" w:sz="24" w:space="0" w:color="DAEFD3"/>
          <w:bottom w:val="single" w:sz="24" w:space="0" w:color="DAEFD3"/>
          <w:right w:val="single" w:sz="24" w:space="0" w:color="DAEFD3"/>
        </w:pBdr>
        <w:shd w:val="clear" w:color="auto" w:fill="DAEFD3"/>
        <w:spacing w:after="0"/>
        <w:outlineLvl w:val="1"/>
      </w:pPr>
      <w:r>
        <w:t>6.3 DELETE VEHICLE TYPE</w:t>
      </w:r>
    </w:p>
    <w:p w14:paraId="1C476525" w14:textId="77777777" w:rsidR="00602DA2" w:rsidRDefault="004369F3" w:rsidP="004369F3">
      <w:r>
        <w:t xml:space="preserve">To delete a vehicle type, click on the </w:t>
      </w:r>
      <w:r>
        <w:rPr>
          <w:b/>
          <w:bCs/>
          <w:i/>
          <w:iCs/>
        </w:rPr>
        <w:t>Delete</w:t>
      </w:r>
      <w:r>
        <w:t xml:space="preserve"> link on the data table found on the </w:t>
      </w:r>
      <w:r>
        <w:rPr>
          <w:b/>
          <w:bCs/>
          <w:i/>
          <w:iCs/>
        </w:rPr>
        <w:t>Vehicle Types</w:t>
      </w:r>
      <w:r>
        <w:t xml:space="preserve"> home page (</w:t>
      </w:r>
      <w:r w:rsidRPr="00DC3D83">
        <w:rPr>
          <w:b/>
          <w:bCs/>
          <w:color w:val="006438"/>
        </w:rPr>
        <w:t xml:space="preserve">Figure </w:t>
      </w:r>
      <w:r>
        <w:rPr>
          <w:b/>
          <w:bCs/>
          <w:color w:val="006438"/>
        </w:rPr>
        <w:t>22</w:t>
      </w:r>
      <w:r>
        <w:t xml:space="preserve">). </w:t>
      </w:r>
    </w:p>
    <w:p w14:paraId="7A000113" w14:textId="77777777" w:rsidR="004369F3" w:rsidRDefault="004369F3" w:rsidP="004369F3">
      <w:r>
        <w:lastRenderedPageBreak/>
        <w:t>The user will be redirected to a confirmation page much like the one seen in Section 4.3 (</w:t>
      </w:r>
      <w:r w:rsidRPr="00DC3D83">
        <w:rPr>
          <w:b/>
          <w:bCs/>
          <w:color w:val="006438"/>
        </w:rPr>
        <w:t xml:space="preserve">Figure </w:t>
      </w:r>
      <w:r>
        <w:rPr>
          <w:b/>
          <w:bCs/>
          <w:color w:val="006438"/>
        </w:rPr>
        <w:t>19</w:t>
      </w:r>
      <w:r>
        <w:t xml:space="preserve">). Simply click </w:t>
      </w:r>
      <w:r>
        <w:rPr>
          <w:b/>
          <w:bCs/>
          <w:i/>
          <w:iCs/>
        </w:rPr>
        <w:t>Yes</w:t>
      </w:r>
      <w:r>
        <w:t xml:space="preserve"> or </w:t>
      </w:r>
      <w:r>
        <w:rPr>
          <w:b/>
          <w:bCs/>
          <w:i/>
          <w:iCs/>
        </w:rPr>
        <w:t>No</w:t>
      </w:r>
      <w:r>
        <w:t xml:space="preserve"> to delete or keep the vehicle </w:t>
      </w:r>
      <w:proofErr w:type="gramStart"/>
      <w:r>
        <w:t>type</w:t>
      </w:r>
      <w:proofErr w:type="gramEnd"/>
    </w:p>
    <w:p w14:paraId="6D361E6D" w14:textId="77777777" w:rsidR="00F17BF5" w:rsidRDefault="00F17BF5" w:rsidP="00F17BF5">
      <w:pPr>
        <w:rPr>
          <w:color w:val="006438"/>
        </w:rPr>
      </w:pPr>
    </w:p>
    <w:p w14:paraId="503A246C" w14:textId="77777777" w:rsidR="003F549F" w:rsidRDefault="003F549F" w:rsidP="00F17BF5">
      <w:pPr>
        <w:rPr>
          <w:color w:val="006438"/>
        </w:rPr>
      </w:pPr>
    </w:p>
    <w:p w14:paraId="61942191" w14:textId="77777777" w:rsidR="003F549F" w:rsidRPr="00994CB9" w:rsidRDefault="003F549F" w:rsidP="003F549F">
      <w:pPr>
        <w:pStyle w:val="Heading1"/>
      </w:pPr>
      <w:r>
        <w:t>7. Drivers</w:t>
      </w:r>
    </w:p>
    <w:p w14:paraId="0AD8ABD1" w14:textId="77777777" w:rsidR="00602DA2" w:rsidRDefault="003F549F" w:rsidP="003F549F">
      <w:r>
        <w:t xml:space="preserve">The </w:t>
      </w:r>
      <w:r>
        <w:rPr>
          <w:b/>
          <w:bCs/>
          <w:i/>
          <w:iCs/>
        </w:rPr>
        <w:t>Drivers</w:t>
      </w:r>
      <w:r>
        <w:t xml:space="preserve"> tab lands the </w:t>
      </w:r>
      <w:r w:rsidRPr="003F549F">
        <w:rPr>
          <w:b/>
          <w:bCs/>
        </w:rPr>
        <w:t>CARRIER</w:t>
      </w:r>
      <w:r>
        <w:rPr>
          <w:b/>
          <w:bCs/>
        </w:rPr>
        <w:t xml:space="preserve"> </w:t>
      </w:r>
      <w:r w:rsidRPr="003F549F">
        <w:t>user</w:t>
      </w:r>
      <w:r>
        <w:t xml:space="preserve"> on a page displaying all relevant information</w:t>
      </w:r>
      <w:r w:rsidR="003B18B3">
        <w:t>/credentials</w:t>
      </w:r>
      <w:r>
        <w:t xml:space="preserve"> on drivers registered with a specific carrier company (</w:t>
      </w:r>
      <w:r w:rsidRPr="00DC3D83">
        <w:rPr>
          <w:b/>
          <w:bCs/>
          <w:color w:val="006438"/>
        </w:rPr>
        <w:t xml:space="preserve">Figure </w:t>
      </w:r>
      <w:r>
        <w:rPr>
          <w:b/>
          <w:bCs/>
          <w:color w:val="006438"/>
        </w:rPr>
        <w:t>24</w:t>
      </w:r>
      <w:r>
        <w:t xml:space="preserve">). </w:t>
      </w:r>
    </w:p>
    <w:p w14:paraId="3544393C" w14:textId="77777777" w:rsidR="003F549F" w:rsidRDefault="003F549F" w:rsidP="003F549F">
      <w:r>
        <w:rPr>
          <w:b/>
          <w:bCs/>
        </w:rPr>
        <w:t>CARRIER</w:t>
      </w:r>
      <w:r>
        <w:t xml:space="preserve"> users can add, edit, and delete drivers </w:t>
      </w:r>
      <w:r w:rsidR="003B18B3">
        <w:t>on this page.</w:t>
      </w:r>
    </w:p>
    <w:p w14:paraId="15547124" w14:textId="77777777" w:rsidR="003B18B3" w:rsidRDefault="003B18B3" w:rsidP="003F549F">
      <w:r>
        <w:rPr>
          <w:noProof/>
        </w:rPr>
        <w:drawing>
          <wp:inline distT="0" distB="0" distL="0" distR="0" wp14:anchorId="72187C36" wp14:editId="306227DE">
            <wp:extent cx="5943600" cy="2915920"/>
            <wp:effectExtent l="0" t="0" r="0" b="0"/>
            <wp:docPr id="29" name="Picture 29"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tabl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14:paraId="63852A59" w14:textId="77777777" w:rsidR="003B18B3" w:rsidRDefault="003B18B3" w:rsidP="003F549F">
      <w:pPr>
        <w:rPr>
          <w:b/>
          <w:bCs/>
          <w:color w:val="006438"/>
        </w:rPr>
      </w:pPr>
      <w:r w:rsidRPr="00DC3D83">
        <w:rPr>
          <w:b/>
          <w:bCs/>
          <w:color w:val="006438"/>
        </w:rPr>
        <w:t xml:space="preserve">Figure </w:t>
      </w:r>
      <w:r>
        <w:rPr>
          <w:b/>
          <w:bCs/>
          <w:color w:val="006438"/>
        </w:rPr>
        <w:t>2</w:t>
      </w:r>
      <w:r w:rsidR="00EA5AFF">
        <w:rPr>
          <w:b/>
          <w:bCs/>
          <w:color w:val="006438"/>
        </w:rPr>
        <w:t>6</w:t>
      </w:r>
      <w:r>
        <w:rPr>
          <w:b/>
          <w:bCs/>
          <w:color w:val="006438"/>
        </w:rPr>
        <w:t xml:space="preserve"> – Drivers Home Page for Carrier Users</w:t>
      </w:r>
    </w:p>
    <w:p w14:paraId="06B681FC" w14:textId="77777777" w:rsidR="003B18B3" w:rsidRDefault="003B18B3" w:rsidP="003F549F"/>
    <w:p w14:paraId="22A5585F" w14:textId="77777777" w:rsidR="003B18B3" w:rsidRPr="00667597" w:rsidRDefault="003B18B3" w:rsidP="003B18B3">
      <w:pPr>
        <w:pBdr>
          <w:top w:val="single" w:sz="24" w:space="0" w:color="DAEFD3"/>
          <w:left w:val="single" w:sz="24" w:space="0" w:color="DAEFD3"/>
          <w:bottom w:val="single" w:sz="24" w:space="0" w:color="DAEFD3"/>
          <w:right w:val="single" w:sz="24" w:space="0" w:color="DAEFD3"/>
        </w:pBdr>
        <w:shd w:val="clear" w:color="auto" w:fill="DAEFD3"/>
        <w:spacing w:after="0"/>
        <w:outlineLvl w:val="1"/>
      </w:pPr>
      <w:r>
        <w:t>7.1  ADD DRIVER</w:t>
      </w:r>
    </w:p>
    <w:p w14:paraId="3C3BF45A" w14:textId="77777777" w:rsidR="00602DA2" w:rsidRDefault="003B18B3" w:rsidP="003B18B3">
      <w:r>
        <w:t xml:space="preserve">To add a driver, click on the </w:t>
      </w:r>
      <w:r>
        <w:rPr>
          <w:b/>
          <w:bCs/>
          <w:i/>
          <w:iCs/>
        </w:rPr>
        <w:t>Add Driver</w:t>
      </w:r>
      <w:r>
        <w:t xml:space="preserve"> button on the data table found on the </w:t>
      </w:r>
      <w:r>
        <w:rPr>
          <w:b/>
          <w:bCs/>
          <w:i/>
          <w:iCs/>
        </w:rPr>
        <w:t>Drivers</w:t>
      </w:r>
      <w:r>
        <w:t xml:space="preserve"> home page.  </w:t>
      </w:r>
    </w:p>
    <w:p w14:paraId="6319F13E" w14:textId="77777777" w:rsidR="00602DA2" w:rsidRDefault="003B18B3" w:rsidP="003B18B3">
      <w:r>
        <w:t>The user will be redirected to a form page (</w:t>
      </w:r>
      <w:r w:rsidRPr="00DC3D83">
        <w:rPr>
          <w:b/>
          <w:bCs/>
          <w:color w:val="006438"/>
        </w:rPr>
        <w:t xml:space="preserve">Figure </w:t>
      </w:r>
      <w:r>
        <w:rPr>
          <w:b/>
          <w:bCs/>
          <w:color w:val="006438"/>
        </w:rPr>
        <w:t>25</w:t>
      </w:r>
      <w:r>
        <w:t xml:space="preserve">) used to fill out all relevant information for the driver. </w:t>
      </w:r>
    </w:p>
    <w:p w14:paraId="7548BB7A" w14:textId="77777777" w:rsidR="003B18B3" w:rsidRDefault="003B18B3" w:rsidP="003B18B3">
      <w:r>
        <w:t>The required fields are as follows:</w:t>
      </w:r>
    </w:p>
    <w:p w14:paraId="024D1D01" w14:textId="77777777" w:rsidR="003B18B3" w:rsidRDefault="003B18B3" w:rsidP="003B18B3">
      <w:pPr>
        <w:pStyle w:val="ListParagraph"/>
        <w:numPr>
          <w:ilvl w:val="1"/>
          <w:numId w:val="13"/>
        </w:numPr>
      </w:pPr>
      <w:r w:rsidRPr="003B18B3">
        <w:rPr>
          <w:b/>
          <w:bCs/>
        </w:rPr>
        <w:t>Contact:</w:t>
      </w:r>
      <w:r>
        <w:t xml:space="preserve"> Selected </w:t>
      </w:r>
      <w:r w:rsidR="00D354E3">
        <w:t xml:space="preserve">from </w:t>
      </w:r>
      <w:r w:rsidR="00D354E3">
        <w:rPr>
          <w:b/>
          <w:bCs/>
          <w:i/>
          <w:iCs/>
        </w:rPr>
        <w:t>Contacts</w:t>
      </w:r>
      <w:r w:rsidR="00D354E3">
        <w:t xml:space="preserve"> list</w:t>
      </w:r>
      <w:r>
        <w:t xml:space="preserve"> (Section 3). </w:t>
      </w:r>
      <w:r w:rsidR="00D354E3">
        <w:t xml:space="preserve">Should match information of the </w:t>
      </w:r>
      <w:r w:rsidR="00D354E3">
        <w:rPr>
          <w:b/>
          <w:bCs/>
          <w:i/>
          <w:iCs/>
        </w:rPr>
        <w:t>Contacts</w:t>
      </w:r>
      <w:r w:rsidR="00D354E3">
        <w:t xml:space="preserve"> record</w:t>
      </w:r>
      <w:r>
        <w:t xml:space="preserve"> (Ex. John </w:t>
      </w:r>
      <w:r w:rsidR="00D354E3">
        <w:t>Williams</w:t>
      </w:r>
      <w:r>
        <w:t>)</w:t>
      </w:r>
    </w:p>
    <w:p w14:paraId="635E4F35" w14:textId="77777777" w:rsidR="003B18B3" w:rsidRDefault="003B18B3" w:rsidP="003B18B3">
      <w:pPr>
        <w:pStyle w:val="ListParagraph"/>
        <w:numPr>
          <w:ilvl w:val="1"/>
          <w:numId w:val="13"/>
        </w:numPr>
      </w:pPr>
      <w:r w:rsidRPr="003B18B3">
        <w:rPr>
          <w:b/>
          <w:bCs/>
        </w:rPr>
        <w:t>Carrier:</w:t>
      </w:r>
      <w:r>
        <w:t xml:space="preserve"> Selected from </w:t>
      </w:r>
      <w:r w:rsidR="00D354E3">
        <w:rPr>
          <w:b/>
          <w:bCs/>
          <w:i/>
          <w:iCs/>
        </w:rPr>
        <w:t>Carriers</w:t>
      </w:r>
      <w:r>
        <w:t xml:space="preserve"> list</w:t>
      </w:r>
      <w:r w:rsidR="00D354E3">
        <w:t xml:space="preserve"> </w:t>
      </w:r>
      <w:r>
        <w:t>(Section 4). Th</w:t>
      </w:r>
      <w:r w:rsidR="00D354E3">
        <w:t>is is the driver’s employer (Ex. Thangiah Shipping)</w:t>
      </w:r>
    </w:p>
    <w:p w14:paraId="341185AA" w14:textId="77777777" w:rsidR="003B18B3" w:rsidRDefault="003B18B3" w:rsidP="003B18B3">
      <w:pPr>
        <w:pStyle w:val="ListParagraph"/>
        <w:numPr>
          <w:ilvl w:val="1"/>
          <w:numId w:val="13"/>
        </w:numPr>
      </w:pPr>
      <w:r w:rsidRPr="003B18B3">
        <w:rPr>
          <w:b/>
          <w:bCs/>
        </w:rPr>
        <w:t>Vehicle:</w:t>
      </w:r>
      <w:r>
        <w:t xml:space="preserve"> Selected from </w:t>
      </w:r>
      <w:r w:rsidR="00D354E3">
        <w:rPr>
          <w:b/>
          <w:bCs/>
          <w:i/>
          <w:iCs/>
        </w:rPr>
        <w:t>Vehicles</w:t>
      </w:r>
      <w:r w:rsidR="00D354E3">
        <w:t xml:space="preserve"> list</w:t>
      </w:r>
      <w:r>
        <w:t xml:space="preserve"> (Section 7). Th</w:t>
      </w:r>
      <w:r w:rsidR="00D354E3">
        <w:t>is is the vehicle the dr</w:t>
      </w:r>
      <w:r>
        <w:t>iver drives.</w:t>
      </w:r>
      <w:r w:rsidR="00D354E3">
        <w:t xml:space="preserve"> </w:t>
      </w:r>
    </w:p>
    <w:p w14:paraId="1F419A55" w14:textId="77777777" w:rsidR="003B18B3" w:rsidRDefault="003B18B3" w:rsidP="003B18B3">
      <w:pPr>
        <w:pStyle w:val="ListParagraph"/>
        <w:numPr>
          <w:ilvl w:val="1"/>
          <w:numId w:val="13"/>
        </w:numPr>
      </w:pPr>
      <w:r w:rsidRPr="003B18B3">
        <w:rPr>
          <w:b/>
          <w:bCs/>
        </w:rPr>
        <w:t>License Number:</w:t>
      </w:r>
      <w:r>
        <w:t xml:space="preserve"> The </w:t>
      </w:r>
      <w:r w:rsidR="00D354E3">
        <w:t xml:space="preserve">driver’s </w:t>
      </w:r>
      <w:r>
        <w:t>driver license number</w:t>
      </w:r>
      <w:r w:rsidR="00D354E3">
        <w:t xml:space="preserve"> </w:t>
      </w:r>
      <w:r>
        <w:t xml:space="preserve">(Example: </w:t>
      </w:r>
      <w:r w:rsidR="00D354E3">
        <w:t>25 624 867</w:t>
      </w:r>
      <w:r>
        <w:t>)</w:t>
      </w:r>
    </w:p>
    <w:p w14:paraId="32CA84F9" w14:textId="77777777" w:rsidR="003B18B3" w:rsidRDefault="003B18B3" w:rsidP="003B18B3">
      <w:pPr>
        <w:pStyle w:val="ListParagraph"/>
        <w:numPr>
          <w:ilvl w:val="1"/>
          <w:numId w:val="13"/>
        </w:numPr>
      </w:pPr>
      <w:r w:rsidRPr="003B18B3">
        <w:rPr>
          <w:b/>
          <w:bCs/>
        </w:rPr>
        <w:t>License Expiration:</w:t>
      </w:r>
      <w:r>
        <w:t xml:space="preserve"> The expiration date of the driver’s license (Example: </w:t>
      </w:r>
      <w:r w:rsidR="00D354E3">
        <w:t>05/16/2026</w:t>
      </w:r>
      <w:r>
        <w:t>)</w:t>
      </w:r>
    </w:p>
    <w:p w14:paraId="1E5C12FC" w14:textId="77777777" w:rsidR="003B18B3" w:rsidRDefault="003B18B3" w:rsidP="003B18B3">
      <w:pPr>
        <w:pStyle w:val="ListParagraph"/>
        <w:numPr>
          <w:ilvl w:val="1"/>
          <w:numId w:val="13"/>
        </w:numPr>
      </w:pPr>
      <w:r w:rsidRPr="003B18B3">
        <w:rPr>
          <w:b/>
          <w:bCs/>
        </w:rPr>
        <w:lastRenderedPageBreak/>
        <w:t>License Class:</w:t>
      </w:r>
      <w:r>
        <w:t xml:space="preserve"> The class of the driver’s license (Example: C)</w:t>
      </w:r>
    </w:p>
    <w:p w14:paraId="4D510ECF" w14:textId="77777777" w:rsidR="003B18B3" w:rsidRDefault="003B18B3" w:rsidP="003B18B3">
      <w:r>
        <w:rPr>
          <w:noProof/>
        </w:rPr>
        <w:drawing>
          <wp:inline distT="0" distB="0" distL="0" distR="0" wp14:anchorId="40A03A0D" wp14:editId="5DDFECB9">
            <wp:extent cx="5943600" cy="2915920"/>
            <wp:effectExtent l="0" t="0" r="0"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14:paraId="39B1FD0E" w14:textId="77777777" w:rsidR="003B18B3" w:rsidRDefault="003B18B3" w:rsidP="003B18B3">
      <w:pPr>
        <w:rPr>
          <w:b/>
          <w:bCs/>
          <w:color w:val="006438"/>
        </w:rPr>
      </w:pPr>
      <w:r w:rsidRPr="00DC3D83">
        <w:rPr>
          <w:b/>
          <w:bCs/>
          <w:color w:val="006438"/>
        </w:rPr>
        <w:t xml:space="preserve">Figure </w:t>
      </w:r>
      <w:r>
        <w:rPr>
          <w:b/>
          <w:bCs/>
          <w:color w:val="006438"/>
        </w:rPr>
        <w:t>2</w:t>
      </w:r>
      <w:r w:rsidR="00EA5AFF">
        <w:rPr>
          <w:b/>
          <w:bCs/>
          <w:color w:val="006438"/>
        </w:rPr>
        <w:t>7</w:t>
      </w:r>
      <w:r>
        <w:rPr>
          <w:b/>
          <w:bCs/>
          <w:color w:val="006438"/>
        </w:rPr>
        <w:t xml:space="preserve"> – Form for Carriers to Add Drivers</w:t>
      </w:r>
    </w:p>
    <w:p w14:paraId="7C45E477" w14:textId="77777777" w:rsidR="003B18B3" w:rsidRDefault="003B18B3" w:rsidP="003B18B3"/>
    <w:p w14:paraId="205A9607" w14:textId="77777777" w:rsidR="003B18B3" w:rsidRPr="00667597" w:rsidRDefault="003B18B3" w:rsidP="003B18B3">
      <w:pPr>
        <w:pBdr>
          <w:top w:val="single" w:sz="24" w:space="0" w:color="DAEFD3"/>
          <w:left w:val="single" w:sz="24" w:space="0" w:color="DAEFD3"/>
          <w:bottom w:val="single" w:sz="24" w:space="0" w:color="DAEFD3"/>
          <w:right w:val="single" w:sz="24" w:space="0" w:color="DAEFD3"/>
        </w:pBdr>
        <w:shd w:val="clear" w:color="auto" w:fill="DAEFD3"/>
        <w:spacing w:after="0"/>
        <w:outlineLvl w:val="1"/>
      </w:pPr>
      <w:r>
        <w:t>7.2 EDIT DRIVER</w:t>
      </w:r>
    </w:p>
    <w:p w14:paraId="4E3A5A7E" w14:textId="77777777" w:rsidR="00310322" w:rsidRDefault="003B18B3" w:rsidP="003B18B3">
      <w:r>
        <w:t xml:space="preserve">To edit a </w:t>
      </w:r>
      <w:r w:rsidR="009C4AB4">
        <w:t>driver</w:t>
      </w:r>
      <w:r>
        <w:t xml:space="preserve">’s information, click on the </w:t>
      </w:r>
      <w:r w:rsidRPr="00774C86">
        <w:rPr>
          <w:b/>
          <w:bCs/>
          <w:i/>
          <w:iCs/>
        </w:rPr>
        <w:t>Edit</w:t>
      </w:r>
      <w:r>
        <w:t xml:space="preserve"> link on the data table found on the </w:t>
      </w:r>
      <w:r>
        <w:rPr>
          <w:b/>
          <w:bCs/>
          <w:i/>
          <w:iCs/>
        </w:rPr>
        <w:t>Drivers</w:t>
      </w:r>
      <w:r>
        <w:t xml:space="preserve"> home page (</w:t>
      </w:r>
      <w:r w:rsidRPr="00DC3D83">
        <w:rPr>
          <w:b/>
          <w:bCs/>
          <w:color w:val="006438"/>
        </w:rPr>
        <w:t xml:space="preserve">Figure </w:t>
      </w:r>
      <w:r>
        <w:rPr>
          <w:b/>
          <w:bCs/>
          <w:color w:val="006438"/>
        </w:rPr>
        <w:t>24</w:t>
      </w:r>
      <w:r>
        <w:t xml:space="preserve">) </w:t>
      </w:r>
    </w:p>
    <w:p w14:paraId="2FAE6659" w14:textId="77777777" w:rsidR="003B18B3" w:rsidRDefault="003B18B3" w:rsidP="003B18B3">
      <w:r>
        <w:t xml:space="preserve">The user will be brought to a form page identical to the </w:t>
      </w:r>
      <w:r>
        <w:rPr>
          <w:b/>
          <w:bCs/>
          <w:i/>
          <w:iCs/>
        </w:rPr>
        <w:t>Add Driver</w:t>
      </w:r>
      <w:r>
        <w:t xml:space="preserve"> form seen in </w:t>
      </w:r>
      <w:r w:rsidRPr="00DC3D83">
        <w:rPr>
          <w:b/>
          <w:bCs/>
          <w:color w:val="006438"/>
        </w:rPr>
        <w:t xml:space="preserve">Figure </w:t>
      </w:r>
      <w:r>
        <w:rPr>
          <w:b/>
          <w:bCs/>
          <w:color w:val="006438"/>
        </w:rPr>
        <w:t>25</w:t>
      </w:r>
      <w:r>
        <w:t xml:space="preserve">. Here, the </w:t>
      </w:r>
      <w:r>
        <w:rPr>
          <w:b/>
          <w:bCs/>
        </w:rPr>
        <w:t>CARRIER</w:t>
      </w:r>
      <w:r>
        <w:t xml:space="preserve"> user can alter any/all information for the specific </w:t>
      </w:r>
      <w:r w:rsidR="009C4AB4">
        <w:t xml:space="preserve">driver </w:t>
      </w:r>
      <w:r>
        <w:t>they choose to edit.</w:t>
      </w:r>
    </w:p>
    <w:p w14:paraId="50991E40" w14:textId="77777777" w:rsidR="003B18B3" w:rsidRDefault="003B18B3" w:rsidP="003B18B3"/>
    <w:p w14:paraId="1D2A66C0" w14:textId="77777777" w:rsidR="003B18B3" w:rsidRPr="00667597" w:rsidRDefault="003B18B3" w:rsidP="003B18B3">
      <w:pPr>
        <w:pBdr>
          <w:top w:val="single" w:sz="24" w:space="0" w:color="DAEFD3"/>
          <w:left w:val="single" w:sz="24" w:space="0" w:color="DAEFD3"/>
          <w:bottom w:val="single" w:sz="24" w:space="0" w:color="DAEFD3"/>
          <w:right w:val="single" w:sz="24" w:space="0" w:color="DAEFD3"/>
        </w:pBdr>
        <w:shd w:val="clear" w:color="auto" w:fill="DAEFD3"/>
        <w:spacing w:after="0"/>
        <w:outlineLvl w:val="1"/>
      </w:pPr>
      <w:r>
        <w:t>7.3 DELETE DRIVER</w:t>
      </w:r>
    </w:p>
    <w:p w14:paraId="7EB4A3FF" w14:textId="77777777" w:rsidR="00310322" w:rsidRDefault="003B18B3" w:rsidP="003B18B3">
      <w:r>
        <w:t xml:space="preserve">To delete a driver, click on the </w:t>
      </w:r>
      <w:r>
        <w:rPr>
          <w:b/>
          <w:bCs/>
          <w:i/>
          <w:iCs/>
        </w:rPr>
        <w:t>Delete</w:t>
      </w:r>
      <w:r>
        <w:t xml:space="preserve"> link on the data table found on the </w:t>
      </w:r>
      <w:r>
        <w:rPr>
          <w:b/>
          <w:bCs/>
          <w:i/>
          <w:iCs/>
        </w:rPr>
        <w:t>Drivers</w:t>
      </w:r>
      <w:r>
        <w:t xml:space="preserve"> home page (</w:t>
      </w:r>
      <w:r w:rsidRPr="00DC3D83">
        <w:rPr>
          <w:b/>
          <w:bCs/>
          <w:color w:val="006438"/>
        </w:rPr>
        <w:t xml:space="preserve">Figure </w:t>
      </w:r>
      <w:r>
        <w:rPr>
          <w:b/>
          <w:bCs/>
          <w:color w:val="006438"/>
        </w:rPr>
        <w:t>24</w:t>
      </w:r>
      <w:r>
        <w:t xml:space="preserve">). </w:t>
      </w:r>
    </w:p>
    <w:p w14:paraId="73045C14" w14:textId="77777777" w:rsidR="003B18B3" w:rsidRDefault="003B18B3" w:rsidP="003B18B3">
      <w:r>
        <w:t>The user will be redirected to a confirmation page much like the one seen in Section 4.3 (</w:t>
      </w:r>
      <w:r w:rsidRPr="00DC3D83">
        <w:rPr>
          <w:b/>
          <w:bCs/>
          <w:color w:val="006438"/>
        </w:rPr>
        <w:t xml:space="preserve">Figure </w:t>
      </w:r>
      <w:r>
        <w:rPr>
          <w:b/>
          <w:bCs/>
          <w:color w:val="006438"/>
        </w:rPr>
        <w:t>19</w:t>
      </w:r>
      <w:r>
        <w:t xml:space="preserve">). Simply click </w:t>
      </w:r>
      <w:r>
        <w:rPr>
          <w:b/>
          <w:bCs/>
          <w:i/>
          <w:iCs/>
        </w:rPr>
        <w:t>Yes</w:t>
      </w:r>
      <w:r>
        <w:t xml:space="preserve"> or </w:t>
      </w:r>
      <w:r>
        <w:rPr>
          <w:b/>
          <w:bCs/>
          <w:i/>
          <w:iCs/>
        </w:rPr>
        <w:t>No</w:t>
      </w:r>
      <w:r>
        <w:t xml:space="preserve"> to delete or keep the </w:t>
      </w:r>
      <w:proofErr w:type="gramStart"/>
      <w:r w:rsidR="009C4AB4">
        <w:t>driver</w:t>
      </w:r>
      <w:proofErr w:type="gramEnd"/>
    </w:p>
    <w:p w14:paraId="094D6195" w14:textId="77777777" w:rsidR="003F549F" w:rsidRDefault="003F549F" w:rsidP="003F549F"/>
    <w:p w14:paraId="78A53D69" w14:textId="77777777" w:rsidR="00AE7E0C" w:rsidRPr="00994CB9" w:rsidRDefault="00AE7E0C" w:rsidP="00AE7E0C">
      <w:pPr>
        <w:pStyle w:val="Heading1"/>
      </w:pPr>
      <w:r>
        <w:t>8. Technicians</w:t>
      </w:r>
    </w:p>
    <w:p w14:paraId="7631CC65" w14:textId="77777777" w:rsidR="00310322" w:rsidRDefault="00AE7E0C" w:rsidP="00AE7E0C">
      <w:r>
        <w:t xml:space="preserve">The </w:t>
      </w:r>
      <w:r w:rsidR="00921E3B">
        <w:rPr>
          <w:b/>
          <w:bCs/>
          <w:i/>
          <w:iCs/>
        </w:rPr>
        <w:t xml:space="preserve">Technicians </w:t>
      </w:r>
      <w:r>
        <w:t xml:space="preserve">tab lands the </w:t>
      </w:r>
      <w:r w:rsidRPr="003F549F">
        <w:rPr>
          <w:b/>
          <w:bCs/>
        </w:rPr>
        <w:t>CARRIER</w:t>
      </w:r>
      <w:r>
        <w:rPr>
          <w:b/>
          <w:bCs/>
        </w:rPr>
        <w:t xml:space="preserve"> </w:t>
      </w:r>
      <w:r w:rsidRPr="003F549F">
        <w:t>user</w:t>
      </w:r>
      <w:r>
        <w:t xml:space="preserve"> on a page displaying all relevant information/credentials on technicians registered with a specific carrier company (</w:t>
      </w:r>
      <w:r w:rsidRPr="00DC3D83">
        <w:rPr>
          <w:b/>
          <w:bCs/>
          <w:color w:val="006438"/>
        </w:rPr>
        <w:t xml:space="preserve">Figure </w:t>
      </w:r>
      <w:r>
        <w:rPr>
          <w:b/>
          <w:bCs/>
          <w:color w:val="006438"/>
        </w:rPr>
        <w:t>26</w:t>
      </w:r>
      <w:r>
        <w:t xml:space="preserve">). </w:t>
      </w:r>
    </w:p>
    <w:p w14:paraId="6F7B2437" w14:textId="77777777" w:rsidR="00AE7E0C" w:rsidRDefault="00AE7E0C" w:rsidP="00AE7E0C">
      <w:r>
        <w:rPr>
          <w:b/>
          <w:bCs/>
        </w:rPr>
        <w:t>CARRIER</w:t>
      </w:r>
      <w:r>
        <w:t xml:space="preserve"> users can add, edit, and delete technicians on this page.</w:t>
      </w:r>
    </w:p>
    <w:p w14:paraId="622956FA" w14:textId="77777777" w:rsidR="003F549F" w:rsidRDefault="00AE7E0C" w:rsidP="003F549F">
      <w:r>
        <w:rPr>
          <w:noProof/>
        </w:rPr>
        <w:lastRenderedPageBreak/>
        <w:drawing>
          <wp:inline distT="0" distB="0" distL="0" distR="0" wp14:anchorId="7289538A" wp14:editId="1956C946">
            <wp:extent cx="5943600" cy="2915920"/>
            <wp:effectExtent l="0" t="0" r="0"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14:paraId="66FA9E8B" w14:textId="77777777" w:rsidR="00AE7E0C" w:rsidRDefault="009C4AB4" w:rsidP="003F549F">
      <w:pPr>
        <w:rPr>
          <w:b/>
          <w:bCs/>
          <w:color w:val="006438"/>
        </w:rPr>
      </w:pPr>
      <w:r w:rsidRPr="00DC3D83">
        <w:rPr>
          <w:b/>
          <w:bCs/>
          <w:color w:val="006438"/>
        </w:rPr>
        <w:t xml:space="preserve">Figure </w:t>
      </w:r>
      <w:r>
        <w:rPr>
          <w:b/>
          <w:bCs/>
          <w:color w:val="006438"/>
        </w:rPr>
        <w:t>2</w:t>
      </w:r>
      <w:r w:rsidR="00EA5AFF">
        <w:rPr>
          <w:b/>
          <w:bCs/>
          <w:color w:val="006438"/>
        </w:rPr>
        <w:t>8</w:t>
      </w:r>
      <w:r>
        <w:rPr>
          <w:b/>
          <w:bCs/>
          <w:color w:val="006438"/>
        </w:rPr>
        <w:t xml:space="preserve"> – Technicians Home Page for Carriers</w:t>
      </w:r>
    </w:p>
    <w:p w14:paraId="37A11FA6" w14:textId="77777777" w:rsidR="009C4AB4" w:rsidRDefault="009C4AB4" w:rsidP="003F549F"/>
    <w:p w14:paraId="3B480563" w14:textId="77777777" w:rsidR="009C4AB4" w:rsidRPr="00667597" w:rsidRDefault="009C4AB4" w:rsidP="009C4AB4">
      <w:pPr>
        <w:pBdr>
          <w:top w:val="single" w:sz="24" w:space="0" w:color="DAEFD3"/>
          <w:left w:val="single" w:sz="24" w:space="0" w:color="DAEFD3"/>
          <w:bottom w:val="single" w:sz="24" w:space="0" w:color="DAEFD3"/>
          <w:right w:val="single" w:sz="24" w:space="0" w:color="DAEFD3"/>
        </w:pBdr>
        <w:shd w:val="clear" w:color="auto" w:fill="DAEFD3"/>
        <w:spacing w:after="0"/>
        <w:outlineLvl w:val="1"/>
      </w:pPr>
      <w:r>
        <w:t>8.1  ADD TECHNICIAN</w:t>
      </w:r>
    </w:p>
    <w:p w14:paraId="550377E3" w14:textId="77777777" w:rsidR="00310322" w:rsidRDefault="009C4AB4" w:rsidP="009C4AB4">
      <w:r>
        <w:t xml:space="preserve">To add a technician, click on the </w:t>
      </w:r>
      <w:r>
        <w:rPr>
          <w:b/>
          <w:bCs/>
          <w:i/>
          <w:iCs/>
        </w:rPr>
        <w:t xml:space="preserve">Add </w:t>
      </w:r>
      <w:r w:rsidR="008560C8">
        <w:rPr>
          <w:b/>
          <w:bCs/>
          <w:i/>
          <w:iCs/>
        </w:rPr>
        <w:t xml:space="preserve">Technician </w:t>
      </w:r>
      <w:r>
        <w:t xml:space="preserve">button on the data table found on the </w:t>
      </w:r>
      <w:r w:rsidR="008560C8">
        <w:rPr>
          <w:b/>
          <w:bCs/>
          <w:i/>
          <w:iCs/>
        </w:rPr>
        <w:t>Technician</w:t>
      </w:r>
      <w:r>
        <w:rPr>
          <w:b/>
          <w:bCs/>
          <w:i/>
          <w:iCs/>
        </w:rPr>
        <w:t>s</w:t>
      </w:r>
      <w:r>
        <w:t xml:space="preserve"> home page.  </w:t>
      </w:r>
    </w:p>
    <w:p w14:paraId="011B1FE7" w14:textId="77777777" w:rsidR="00310322" w:rsidRDefault="009C4AB4" w:rsidP="009C4AB4">
      <w:r>
        <w:t>The user will be redirected to a form page (</w:t>
      </w:r>
      <w:r w:rsidRPr="00DC3D83">
        <w:rPr>
          <w:b/>
          <w:bCs/>
          <w:color w:val="006438"/>
        </w:rPr>
        <w:t xml:space="preserve">Figure </w:t>
      </w:r>
      <w:r>
        <w:rPr>
          <w:b/>
          <w:bCs/>
          <w:color w:val="006438"/>
        </w:rPr>
        <w:t>2</w:t>
      </w:r>
      <w:r w:rsidR="00921E3B">
        <w:rPr>
          <w:b/>
          <w:bCs/>
          <w:color w:val="006438"/>
        </w:rPr>
        <w:t>7</w:t>
      </w:r>
      <w:r>
        <w:t xml:space="preserve">) used to fill out all relevant information for the technician.  </w:t>
      </w:r>
    </w:p>
    <w:p w14:paraId="08A38BA1" w14:textId="77777777" w:rsidR="009C4AB4" w:rsidRDefault="009C4AB4" w:rsidP="009C4AB4">
      <w:r>
        <w:t>The required fields are as follows:</w:t>
      </w:r>
    </w:p>
    <w:p w14:paraId="05306780" w14:textId="77777777" w:rsidR="008560C8" w:rsidRDefault="008560C8" w:rsidP="008560C8">
      <w:pPr>
        <w:pStyle w:val="ListParagraph"/>
        <w:numPr>
          <w:ilvl w:val="0"/>
          <w:numId w:val="14"/>
        </w:numPr>
      </w:pPr>
      <w:r>
        <w:rPr>
          <w:b/>
          <w:bCs/>
        </w:rPr>
        <w:t xml:space="preserve">Contact: </w:t>
      </w:r>
      <w:r>
        <w:t xml:space="preserve">Chosen from the </w:t>
      </w:r>
      <w:r>
        <w:rPr>
          <w:b/>
          <w:bCs/>
          <w:i/>
          <w:iCs/>
        </w:rPr>
        <w:t xml:space="preserve">Contacts </w:t>
      </w:r>
      <w:r>
        <w:t>list (Section 3). This is the technician the user is adding. (Ex. John Williams)</w:t>
      </w:r>
    </w:p>
    <w:p w14:paraId="2CFF4778" w14:textId="77777777" w:rsidR="008560C8" w:rsidRDefault="008560C8" w:rsidP="008560C8">
      <w:pPr>
        <w:pStyle w:val="ListParagraph"/>
        <w:numPr>
          <w:ilvl w:val="0"/>
          <w:numId w:val="14"/>
        </w:numPr>
      </w:pPr>
      <w:r>
        <w:rPr>
          <w:b/>
          <w:bCs/>
        </w:rPr>
        <w:t>Skill Grade:</w:t>
      </w:r>
      <w:r>
        <w:t xml:space="preserve"> A grade indicating level of proficiency for the technician (Ex. B)</w:t>
      </w:r>
    </w:p>
    <w:p w14:paraId="58659DFF" w14:textId="77777777" w:rsidR="008560C8" w:rsidRDefault="008560C8" w:rsidP="008560C8">
      <w:r>
        <w:rPr>
          <w:noProof/>
        </w:rPr>
        <w:lastRenderedPageBreak/>
        <w:drawing>
          <wp:inline distT="0" distB="0" distL="0" distR="0" wp14:anchorId="31744AE3" wp14:editId="5569B2BE">
            <wp:extent cx="5943600" cy="2915920"/>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14:paraId="4D6B2833" w14:textId="77777777" w:rsidR="008560C8" w:rsidRDefault="008560C8" w:rsidP="008560C8">
      <w:r w:rsidRPr="00DC3D83">
        <w:rPr>
          <w:b/>
          <w:bCs/>
          <w:color w:val="006438"/>
        </w:rPr>
        <w:t xml:space="preserve">Figure </w:t>
      </w:r>
      <w:r>
        <w:rPr>
          <w:b/>
          <w:bCs/>
          <w:color w:val="006438"/>
        </w:rPr>
        <w:t>2</w:t>
      </w:r>
      <w:r w:rsidR="00EA5AFF">
        <w:rPr>
          <w:b/>
          <w:bCs/>
          <w:color w:val="006438"/>
        </w:rPr>
        <w:t>9</w:t>
      </w:r>
      <w:r w:rsidR="00921E3B">
        <w:rPr>
          <w:b/>
          <w:bCs/>
          <w:color w:val="006438"/>
        </w:rPr>
        <w:t xml:space="preserve"> – F</w:t>
      </w:r>
      <w:r w:rsidR="007D2F49">
        <w:rPr>
          <w:b/>
          <w:bCs/>
          <w:color w:val="006438"/>
        </w:rPr>
        <w:t>or</w:t>
      </w:r>
      <w:r w:rsidR="00921E3B">
        <w:rPr>
          <w:b/>
          <w:bCs/>
          <w:color w:val="006438"/>
        </w:rPr>
        <w:t>m for Carriers to Add Technicians</w:t>
      </w:r>
    </w:p>
    <w:p w14:paraId="22F2058B" w14:textId="77777777" w:rsidR="003F549F" w:rsidRDefault="003F549F" w:rsidP="003F549F"/>
    <w:p w14:paraId="39CB773E" w14:textId="77777777" w:rsidR="009C4AB4" w:rsidRPr="00667597" w:rsidRDefault="009C4AB4" w:rsidP="009C4AB4">
      <w:pPr>
        <w:pBdr>
          <w:top w:val="single" w:sz="24" w:space="0" w:color="DAEFD3"/>
          <w:left w:val="single" w:sz="24" w:space="0" w:color="DAEFD3"/>
          <w:bottom w:val="single" w:sz="24" w:space="0" w:color="DAEFD3"/>
          <w:right w:val="single" w:sz="24" w:space="0" w:color="DAEFD3"/>
        </w:pBdr>
        <w:shd w:val="clear" w:color="auto" w:fill="DAEFD3"/>
        <w:spacing w:after="0"/>
        <w:outlineLvl w:val="1"/>
      </w:pPr>
      <w:r>
        <w:t>8.2 EDIT TECHNICIAN</w:t>
      </w:r>
    </w:p>
    <w:p w14:paraId="4DAA65E1" w14:textId="77777777" w:rsidR="00310322" w:rsidRDefault="009C4AB4" w:rsidP="009C4AB4">
      <w:r>
        <w:t xml:space="preserve">To edit a technician’s information, click on the </w:t>
      </w:r>
      <w:r w:rsidRPr="00774C86">
        <w:rPr>
          <w:b/>
          <w:bCs/>
          <w:i/>
          <w:iCs/>
        </w:rPr>
        <w:t>Edit</w:t>
      </w:r>
      <w:r>
        <w:t xml:space="preserve"> link on the data table found on the </w:t>
      </w:r>
      <w:r w:rsidR="008560C8">
        <w:rPr>
          <w:b/>
          <w:bCs/>
          <w:i/>
          <w:iCs/>
        </w:rPr>
        <w:t xml:space="preserve">Technicians </w:t>
      </w:r>
      <w:r>
        <w:t>home page (</w:t>
      </w:r>
      <w:r w:rsidRPr="00DC3D83">
        <w:rPr>
          <w:b/>
          <w:bCs/>
          <w:color w:val="006438"/>
        </w:rPr>
        <w:t xml:space="preserve">Figure </w:t>
      </w:r>
      <w:r>
        <w:rPr>
          <w:b/>
          <w:bCs/>
          <w:color w:val="006438"/>
        </w:rPr>
        <w:t>2</w:t>
      </w:r>
      <w:r w:rsidR="00921E3B">
        <w:rPr>
          <w:b/>
          <w:bCs/>
          <w:color w:val="006438"/>
        </w:rPr>
        <w:t>6</w:t>
      </w:r>
      <w:r>
        <w:t xml:space="preserve">) </w:t>
      </w:r>
    </w:p>
    <w:p w14:paraId="1D135935" w14:textId="77777777" w:rsidR="009C4AB4" w:rsidRDefault="009C4AB4" w:rsidP="009C4AB4">
      <w:r>
        <w:t xml:space="preserve">The user will be brought to a form page identical to the </w:t>
      </w:r>
      <w:r>
        <w:rPr>
          <w:b/>
          <w:bCs/>
          <w:i/>
          <w:iCs/>
        </w:rPr>
        <w:t xml:space="preserve">Add </w:t>
      </w:r>
      <w:r w:rsidR="008560C8">
        <w:rPr>
          <w:b/>
          <w:bCs/>
          <w:i/>
          <w:iCs/>
        </w:rPr>
        <w:t xml:space="preserve">Technician </w:t>
      </w:r>
      <w:r>
        <w:t xml:space="preserve">form seen in </w:t>
      </w:r>
      <w:r w:rsidRPr="00DC3D83">
        <w:rPr>
          <w:b/>
          <w:bCs/>
          <w:color w:val="006438"/>
        </w:rPr>
        <w:t xml:space="preserve">Figure </w:t>
      </w:r>
      <w:r>
        <w:rPr>
          <w:b/>
          <w:bCs/>
          <w:color w:val="006438"/>
        </w:rPr>
        <w:t>2</w:t>
      </w:r>
      <w:r w:rsidR="00921E3B">
        <w:rPr>
          <w:b/>
          <w:bCs/>
          <w:color w:val="006438"/>
        </w:rPr>
        <w:t>7</w:t>
      </w:r>
      <w:r>
        <w:t xml:space="preserve">. Here, the </w:t>
      </w:r>
      <w:r>
        <w:rPr>
          <w:b/>
          <w:bCs/>
        </w:rPr>
        <w:t>CARRIER</w:t>
      </w:r>
      <w:r>
        <w:t xml:space="preserve"> user can alter any/all information for the specific technician they choose to edit.</w:t>
      </w:r>
    </w:p>
    <w:p w14:paraId="0A521262" w14:textId="77777777" w:rsidR="009C4AB4" w:rsidRDefault="009C4AB4" w:rsidP="009C4AB4"/>
    <w:p w14:paraId="09980210" w14:textId="77777777" w:rsidR="009C4AB4" w:rsidRPr="00667597" w:rsidRDefault="009C4AB4" w:rsidP="009C4AB4">
      <w:pPr>
        <w:pBdr>
          <w:top w:val="single" w:sz="24" w:space="0" w:color="DAEFD3"/>
          <w:left w:val="single" w:sz="24" w:space="0" w:color="DAEFD3"/>
          <w:bottom w:val="single" w:sz="24" w:space="0" w:color="DAEFD3"/>
          <w:right w:val="single" w:sz="24" w:space="0" w:color="DAEFD3"/>
        </w:pBdr>
        <w:shd w:val="clear" w:color="auto" w:fill="DAEFD3"/>
        <w:spacing w:after="0"/>
        <w:outlineLvl w:val="1"/>
      </w:pPr>
      <w:r>
        <w:t>8.3 DELETE TECHNICIAN</w:t>
      </w:r>
    </w:p>
    <w:p w14:paraId="2793C5BA" w14:textId="77777777" w:rsidR="00310322" w:rsidRDefault="009C4AB4" w:rsidP="003F549F">
      <w:r>
        <w:t xml:space="preserve">To delete a technician, click on the </w:t>
      </w:r>
      <w:r>
        <w:rPr>
          <w:b/>
          <w:bCs/>
          <w:i/>
          <w:iCs/>
        </w:rPr>
        <w:t>Delete</w:t>
      </w:r>
      <w:r>
        <w:t xml:space="preserve"> link on the data table found on the </w:t>
      </w:r>
      <w:r w:rsidR="008560C8">
        <w:rPr>
          <w:b/>
          <w:bCs/>
          <w:i/>
          <w:iCs/>
        </w:rPr>
        <w:t>Technician</w:t>
      </w:r>
      <w:r>
        <w:rPr>
          <w:b/>
          <w:bCs/>
          <w:i/>
          <w:iCs/>
        </w:rPr>
        <w:t>s</w:t>
      </w:r>
      <w:r>
        <w:t xml:space="preserve"> home page (</w:t>
      </w:r>
      <w:r w:rsidRPr="00DC3D83">
        <w:rPr>
          <w:b/>
          <w:bCs/>
          <w:color w:val="006438"/>
        </w:rPr>
        <w:t xml:space="preserve">Figure </w:t>
      </w:r>
      <w:r>
        <w:rPr>
          <w:b/>
          <w:bCs/>
          <w:color w:val="006438"/>
        </w:rPr>
        <w:t>24</w:t>
      </w:r>
      <w:r>
        <w:t xml:space="preserve">). </w:t>
      </w:r>
    </w:p>
    <w:p w14:paraId="6B1546F6" w14:textId="77777777" w:rsidR="00310322" w:rsidRDefault="009C4AB4" w:rsidP="003F549F">
      <w:r>
        <w:t>The user will be redirected to a confirmation page much like the one seen in Section 4.3 (</w:t>
      </w:r>
      <w:r w:rsidRPr="00DC3D83">
        <w:rPr>
          <w:b/>
          <w:bCs/>
          <w:color w:val="006438"/>
        </w:rPr>
        <w:t xml:space="preserve">Figure </w:t>
      </w:r>
      <w:r>
        <w:rPr>
          <w:b/>
          <w:bCs/>
          <w:color w:val="006438"/>
        </w:rPr>
        <w:t>19</w:t>
      </w:r>
      <w:r>
        <w:t xml:space="preserve">). </w:t>
      </w:r>
    </w:p>
    <w:p w14:paraId="2A5035C4" w14:textId="77777777" w:rsidR="003F549F" w:rsidRDefault="009C4AB4" w:rsidP="003F549F">
      <w:r>
        <w:t xml:space="preserve">Simply click </w:t>
      </w:r>
      <w:r>
        <w:rPr>
          <w:b/>
          <w:bCs/>
          <w:i/>
          <w:iCs/>
        </w:rPr>
        <w:t>Yes</w:t>
      </w:r>
      <w:r>
        <w:t xml:space="preserve"> or </w:t>
      </w:r>
      <w:r>
        <w:rPr>
          <w:b/>
          <w:bCs/>
          <w:i/>
          <w:iCs/>
        </w:rPr>
        <w:t>No</w:t>
      </w:r>
      <w:r>
        <w:t xml:space="preserve"> to delete or keep the technician</w:t>
      </w:r>
      <w:r w:rsidR="008560C8">
        <w:t>.</w:t>
      </w:r>
    </w:p>
    <w:p w14:paraId="622B7758" w14:textId="77777777" w:rsidR="003F549F" w:rsidRDefault="003F549F" w:rsidP="003F549F"/>
    <w:p w14:paraId="388E4E53" w14:textId="77777777" w:rsidR="00921E3B" w:rsidRPr="00994CB9" w:rsidRDefault="00921E3B" w:rsidP="00921E3B">
      <w:pPr>
        <w:pStyle w:val="Heading1"/>
      </w:pPr>
      <w:r>
        <w:t>9. Maintenance orders</w:t>
      </w:r>
    </w:p>
    <w:p w14:paraId="465F9A72" w14:textId="77777777" w:rsidR="00310322" w:rsidRDefault="00921E3B" w:rsidP="00921E3B">
      <w:r>
        <w:t xml:space="preserve">The </w:t>
      </w:r>
      <w:r>
        <w:rPr>
          <w:b/>
          <w:bCs/>
          <w:i/>
          <w:iCs/>
        </w:rPr>
        <w:t xml:space="preserve">Maintenance </w:t>
      </w:r>
      <w:r>
        <w:t xml:space="preserve">tab lands the </w:t>
      </w:r>
      <w:r w:rsidRPr="003F549F">
        <w:rPr>
          <w:b/>
          <w:bCs/>
        </w:rPr>
        <w:t>CARRIER</w:t>
      </w:r>
      <w:r>
        <w:rPr>
          <w:b/>
          <w:bCs/>
        </w:rPr>
        <w:t xml:space="preserve"> </w:t>
      </w:r>
      <w:r w:rsidRPr="003F549F">
        <w:t>user</w:t>
      </w:r>
      <w:r>
        <w:t xml:space="preserve"> on a page displaying all relevant information on maintenance orders  submitted by the user’s carrier company (</w:t>
      </w:r>
      <w:r w:rsidRPr="00DC3D83">
        <w:rPr>
          <w:b/>
          <w:bCs/>
          <w:color w:val="006438"/>
        </w:rPr>
        <w:t xml:space="preserve">Figure </w:t>
      </w:r>
      <w:r>
        <w:rPr>
          <w:b/>
          <w:bCs/>
          <w:color w:val="006438"/>
        </w:rPr>
        <w:t>28</w:t>
      </w:r>
      <w:r>
        <w:t xml:space="preserve">). </w:t>
      </w:r>
    </w:p>
    <w:p w14:paraId="5CB4EE84" w14:textId="77777777" w:rsidR="00921E3B" w:rsidRDefault="00921E3B" w:rsidP="00921E3B">
      <w:r>
        <w:rPr>
          <w:b/>
          <w:bCs/>
        </w:rPr>
        <w:t>CARRIER</w:t>
      </w:r>
      <w:r>
        <w:t xml:space="preserve"> users can add, edit, and delete maintenance orders on this page.</w:t>
      </w:r>
    </w:p>
    <w:p w14:paraId="242F1565" w14:textId="77777777" w:rsidR="00921E3B" w:rsidRDefault="00921E3B" w:rsidP="00921E3B">
      <w:r>
        <w:rPr>
          <w:noProof/>
        </w:rPr>
        <w:lastRenderedPageBreak/>
        <w:drawing>
          <wp:inline distT="0" distB="0" distL="0" distR="0" wp14:anchorId="52FAF96A" wp14:editId="013F41E9">
            <wp:extent cx="5943600" cy="2915920"/>
            <wp:effectExtent l="0" t="0" r="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14:paraId="3D549C8F" w14:textId="77777777" w:rsidR="00921E3B" w:rsidRDefault="00921E3B" w:rsidP="00921E3B">
      <w:pPr>
        <w:rPr>
          <w:b/>
          <w:bCs/>
          <w:color w:val="006438"/>
        </w:rPr>
      </w:pPr>
      <w:r w:rsidRPr="00DC3D83">
        <w:rPr>
          <w:b/>
          <w:bCs/>
          <w:color w:val="006438"/>
        </w:rPr>
        <w:t xml:space="preserve">Figure </w:t>
      </w:r>
      <w:r w:rsidR="00EA5AFF">
        <w:rPr>
          <w:b/>
          <w:bCs/>
          <w:color w:val="006438"/>
        </w:rPr>
        <w:t>30</w:t>
      </w:r>
      <w:r>
        <w:rPr>
          <w:b/>
          <w:bCs/>
          <w:color w:val="006438"/>
        </w:rPr>
        <w:t xml:space="preserve"> – Maintenance Order Home Page for Carriers</w:t>
      </w:r>
    </w:p>
    <w:p w14:paraId="7206DDC2" w14:textId="77777777" w:rsidR="00921E3B" w:rsidRDefault="00921E3B" w:rsidP="00921E3B">
      <w:pPr>
        <w:rPr>
          <w:b/>
          <w:bCs/>
          <w:color w:val="006438"/>
        </w:rPr>
      </w:pPr>
    </w:p>
    <w:p w14:paraId="0C764414" w14:textId="77777777" w:rsidR="00921E3B" w:rsidRPr="00667597" w:rsidRDefault="00921E3B" w:rsidP="00921E3B">
      <w:pPr>
        <w:pBdr>
          <w:top w:val="single" w:sz="24" w:space="0" w:color="DAEFD3"/>
          <w:left w:val="single" w:sz="24" w:space="0" w:color="DAEFD3"/>
          <w:bottom w:val="single" w:sz="24" w:space="0" w:color="DAEFD3"/>
          <w:right w:val="single" w:sz="24" w:space="0" w:color="DAEFD3"/>
        </w:pBdr>
        <w:shd w:val="clear" w:color="auto" w:fill="DAEFD3"/>
        <w:spacing w:after="0"/>
        <w:outlineLvl w:val="1"/>
      </w:pPr>
      <w:r>
        <w:t>9.1  ADD MAINTENANCE ORDER</w:t>
      </w:r>
    </w:p>
    <w:p w14:paraId="301E7C9F" w14:textId="77777777" w:rsidR="00310322" w:rsidRDefault="00921E3B" w:rsidP="00921E3B">
      <w:r>
        <w:t xml:space="preserve">To add a maintenance order, click on the </w:t>
      </w:r>
      <w:r>
        <w:rPr>
          <w:b/>
          <w:bCs/>
          <w:i/>
          <w:iCs/>
        </w:rPr>
        <w:t xml:space="preserve">Add New Order </w:t>
      </w:r>
      <w:r>
        <w:t xml:space="preserve">button on the data table found on the </w:t>
      </w:r>
      <w:r w:rsidR="00F96283">
        <w:rPr>
          <w:b/>
          <w:bCs/>
          <w:i/>
          <w:iCs/>
        </w:rPr>
        <w:t>Maintenance Orders</w:t>
      </w:r>
      <w:r>
        <w:t xml:space="preserve"> home page.  </w:t>
      </w:r>
    </w:p>
    <w:p w14:paraId="1C9FB2EF" w14:textId="77777777" w:rsidR="00310322" w:rsidRDefault="00921E3B" w:rsidP="00921E3B">
      <w:r>
        <w:t>The user will be redirected to a form page (</w:t>
      </w:r>
      <w:r w:rsidRPr="00DC3D83">
        <w:rPr>
          <w:b/>
          <w:bCs/>
          <w:color w:val="006438"/>
        </w:rPr>
        <w:t xml:space="preserve">Figure </w:t>
      </w:r>
      <w:r>
        <w:rPr>
          <w:b/>
          <w:bCs/>
          <w:color w:val="006438"/>
        </w:rPr>
        <w:t>29</w:t>
      </w:r>
      <w:r>
        <w:t xml:space="preserve">) used to fill out all relevant information for the maintenance order.  </w:t>
      </w:r>
    </w:p>
    <w:p w14:paraId="35A04621" w14:textId="77777777" w:rsidR="00921E3B" w:rsidRDefault="00921E3B" w:rsidP="00921E3B">
      <w:r>
        <w:t>The required fields are as follows:</w:t>
      </w:r>
    </w:p>
    <w:p w14:paraId="60AF2884" w14:textId="77777777" w:rsidR="00566E4B" w:rsidRPr="00566E4B" w:rsidRDefault="00566E4B" w:rsidP="00566E4B">
      <w:pPr>
        <w:pStyle w:val="ListParagraph"/>
        <w:numPr>
          <w:ilvl w:val="0"/>
          <w:numId w:val="15"/>
        </w:numPr>
      </w:pPr>
      <w:r>
        <w:rPr>
          <w:b/>
          <w:bCs/>
        </w:rPr>
        <w:t xml:space="preserve">Technician: </w:t>
      </w:r>
      <w:r>
        <w:t>The technician assigned to the order (Ex. John Walker)</w:t>
      </w:r>
    </w:p>
    <w:p w14:paraId="3AB24990" w14:textId="77777777" w:rsidR="00566E4B" w:rsidRPr="00566E4B" w:rsidRDefault="00566E4B" w:rsidP="00566E4B">
      <w:pPr>
        <w:pStyle w:val="ListParagraph"/>
        <w:numPr>
          <w:ilvl w:val="0"/>
          <w:numId w:val="15"/>
        </w:numPr>
      </w:pPr>
      <w:r>
        <w:rPr>
          <w:b/>
          <w:bCs/>
        </w:rPr>
        <w:t xml:space="preserve">Scheduled Date: </w:t>
      </w:r>
      <w:r>
        <w:t>The date maintenance is to take place (Ex. 07/13/2022)</w:t>
      </w:r>
    </w:p>
    <w:p w14:paraId="64BCEB95" w14:textId="77777777" w:rsidR="00566E4B" w:rsidRPr="00566E4B" w:rsidRDefault="00566E4B" w:rsidP="00566E4B">
      <w:pPr>
        <w:pStyle w:val="ListParagraph"/>
        <w:numPr>
          <w:ilvl w:val="0"/>
          <w:numId w:val="15"/>
        </w:numPr>
      </w:pPr>
      <w:r>
        <w:rPr>
          <w:b/>
          <w:bCs/>
        </w:rPr>
        <w:t xml:space="preserve">Details: </w:t>
      </w:r>
      <w:r>
        <w:t>A description of the item to be completed (Ex. Battery Replacement)</w:t>
      </w:r>
    </w:p>
    <w:p w14:paraId="3EA69DE7" w14:textId="77777777" w:rsidR="00566E4B" w:rsidRPr="00566E4B" w:rsidRDefault="00566E4B" w:rsidP="00566E4B">
      <w:pPr>
        <w:pStyle w:val="ListParagraph"/>
        <w:numPr>
          <w:ilvl w:val="0"/>
          <w:numId w:val="15"/>
        </w:numPr>
      </w:pPr>
      <w:r>
        <w:rPr>
          <w:b/>
          <w:bCs/>
        </w:rPr>
        <w:t xml:space="preserve">Service Type: </w:t>
      </w:r>
      <w:r>
        <w:t>Valid service types are repair, maintenance, replace, etc.</w:t>
      </w:r>
    </w:p>
    <w:p w14:paraId="19047A8A" w14:textId="77777777" w:rsidR="00566E4B" w:rsidRPr="00566E4B" w:rsidRDefault="00566E4B" w:rsidP="00566E4B">
      <w:pPr>
        <w:pStyle w:val="ListParagraph"/>
        <w:numPr>
          <w:ilvl w:val="0"/>
          <w:numId w:val="15"/>
        </w:numPr>
      </w:pPr>
      <w:r>
        <w:rPr>
          <w:b/>
          <w:bCs/>
        </w:rPr>
        <w:t xml:space="preserve">Cost: </w:t>
      </w:r>
      <w:r>
        <w:t>Quote for total cost (parts &amp; labor) of the job (Ex. $4995.99)</w:t>
      </w:r>
    </w:p>
    <w:p w14:paraId="5BDDCEE2" w14:textId="77777777" w:rsidR="00566E4B" w:rsidRPr="00566E4B" w:rsidRDefault="00566E4B" w:rsidP="00566E4B">
      <w:pPr>
        <w:pStyle w:val="ListParagraph"/>
        <w:numPr>
          <w:ilvl w:val="0"/>
          <w:numId w:val="15"/>
        </w:numPr>
      </w:pPr>
      <w:r>
        <w:rPr>
          <w:b/>
          <w:bCs/>
        </w:rPr>
        <w:t>Status:</w:t>
      </w:r>
      <w:r w:rsidR="00AA7075">
        <w:rPr>
          <w:b/>
          <w:bCs/>
        </w:rPr>
        <w:t xml:space="preserve"> </w:t>
      </w:r>
      <w:r w:rsidR="00AA7075">
        <w:t xml:space="preserve">Whether the job is either </w:t>
      </w:r>
      <w:r w:rsidR="00AA7075">
        <w:rPr>
          <w:b/>
          <w:bCs/>
          <w:i/>
          <w:iCs/>
        </w:rPr>
        <w:t xml:space="preserve">Pending </w:t>
      </w:r>
      <w:r w:rsidR="00AA7075">
        <w:t xml:space="preserve">or </w:t>
      </w:r>
      <w:r w:rsidR="00AA7075">
        <w:rPr>
          <w:b/>
          <w:bCs/>
          <w:i/>
          <w:iCs/>
        </w:rPr>
        <w:t>Completed</w:t>
      </w:r>
    </w:p>
    <w:p w14:paraId="67568A44" w14:textId="77777777" w:rsidR="00566E4B" w:rsidRPr="00566E4B" w:rsidRDefault="00566E4B" w:rsidP="00566E4B">
      <w:pPr>
        <w:pStyle w:val="ListParagraph"/>
        <w:numPr>
          <w:ilvl w:val="0"/>
          <w:numId w:val="15"/>
        </w:numPr>
      </w:pPr>
      <w:r>
        <w:rPr>
          <w:b/>
          <w:bCs/>
        </w:rPr>
        <w:t>Vehicle:</w:t>
      </w:r>
      <w:r w:rsidR="00AA7075">
        <w:rPr>
          <w:b/>
          <w:bCs/>
        </w:rPr>
        <w:t xml:space="preserve"> </w:t>
      </w:r>
      <w:r w:rsidR="00AA7075">
        <w:t>The specific vehicle requiring maintenance</w:t>
      </w:r>
    </w:p>
    <w:p w14:paraId="7E034E8E" w14:textId="77777777" w:rsidR="00566E4B" w:rsidRDefault="00566E4B" w:rsidP="00566E4B">
      <w:pPr>
        <w:pStyle w:val="ListParagraph"/>
        <w:numPr>
          <w:ilvl w:val="0"/>
          <w:numId w:val="15"/>
        </w:numPr>
      </w:pPr>
      <w:r>
        <w:rPr>
          <w:b/>
          <w:bCs/>
        </w:rPr>
        <w:t>Maintenance Type:</w:t>
      </w:r>
      <w:r w:rsidR="00AA7075">
        <w:rPr>
          <w:b/>
          <w:bCs/>
        </w:rPr>
        <w:t xml:space="preserve"> </w:t>
      </w:r>
      <w:r w:rsidR="00AA7075">
        <w:t>A general description of the location of maintenance being performed (Ex. Engine)</w:t>
      </w:r>
    </w:p>
    <w:p w14:paraId="5FE9A774" w14:textId="77777777" w:rsidR="00921E3B" w:rsidRDefault="00921E3B" w:rsidP="00921E3B"/>
    <w:p w14:paraId="21C9EF60" w14:textId="77777777" w:rsidR="00921E3B" w:rsidRDefault="00921E3B" w:rsidP="00921E3B"/>
    <w:p w14:paraId="5AF0EE5F" w14:textId="77777777" w:rsidR="00921E3B" w:rsidRDefault="00921E3B" w:rsidP="00921E3B">
      <w:r>
        <w:rPr>
          <w:noProof/>
        </w:rPr>
        <w:lastRenderedPageBreak/>
        <w:drawing>
          <wp:inline distT="0" distB="0" distL="0" distR="0" wp14:anchorId="72D0386C" wp14:editId="39116A97">
            <wp:extent cx="5943600" cy="2915920"/>
            <wp:effectExtent l="0" t="0" r="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14:paraId="67F58AB3" w14:textId="77777777" w:rsidR="00CE0A9F" w:rsidRDefault="00CE0A9F" w:rsidP="00921E3B">
      <w:pPr>
        <w:rPr>
          <w:b/>
          <w:bCs/>
          <w:color w:val="006438"/>
        </w:rPr>
      </w:pPr>
      <w:r w:rsidRPr="00DC3D83">
        <w:rPr>
          <w:b/>
          <w:bCs/>
          <w:color w:val="006438"/>
        </w:rPr>
        <w:t xml:space="preserve">Figure </w:t>
      </w:r>
      <w:r w:rsidR="00EE6BF3">
        <w:rPr>
          <w:b/>
          <w:bCs/>
          <w:color w:val="006438"/>
        </w:rPr>
        <w:t>31</w:t>
      </w:r>
      <w:r>
        <w:rPr>
          <w:b/>
          <w:bCs/>
          <w:color w:val="006438"/>
        </w:rPr>
        <w:t xml:space="preserve"> – Form for Carriers to Submit Maintenance Orders</w:t>
      </w:r>
    </w:p>
    <w:p w14:paraId="51D6ED36" w14:textId="77777777" w:rsidR="00F96283" w:rsidRDefault="00F96283" w:rsidP="00921E3B"/>
    <w:p w14:paraId="3D5717F2" w14:textId="77777777" w:rsidR="00921E3B" w:rsidRPr="00667597" w:rsidRDefault="00F96283" w:rsidP="00921E3B">
      <w:pPr>
        <w:pBdr>
          <w:top w:val="single" w:sz="24" w:space="0" w:color="DAEFD3"/>
          <w:left w:val="single" w:sz="24" w:space="0" w:color="DAEFD3"/>
          <w:bottom w:val="single" w:sz="24" w:space="0" w:color="DAEFD3"/>
          <w:right w:val="single" w:sz="24" w:space="0" w:color="DAEFD3"/>
        </w:pBdr>
        <w:shd w:val="clear" w:color="auto" w:fill="DAEFD3"/>
        <w:spacing w:after="0"/>
        <w:outlineLvl w:val="1"/>
      </w:pPr>
      <w:r>
        <w:t>9</w:t>
      </w:r>
      <w:r w:rsidR="00921E3B">
        <w:t>.2 EDIT MAINTENANCE ORDER</w:t>
      </w:r>
    </w:p>
    <w:p w14:paraId="513E64E5" w14:textId="77777777" w:rsidR="00310322" w:rsidRDefault="00921E3B" w:rsidP="00921E3B">
      <w:r>
        <w:t>To edit</w:t>
      </w:r>
      <w:r w:rsidR="00F96283">
        <w:t xml:space="preserve"> a maintenance order’s</w:t>
      </w:r>
      <w:r>
        <w:t xml:space="preserve"> information, click on the </w:t>
      </w:r>
      <w:r w:rsidRPr="00774C86">
        <w:rPr>
          <w:b/>
          <w:bCs/>
          <w:i/>
          <w:iCs/>
        </w:rPr>
        <w:t>Edit</w:t>
      </w:r>
      <w:r>
        <w:t xml:space="preserve"> link on the data table found on the </w:t>
      </w:r>
      <w:r w:rsidR="00F96283">
        <w:rPr>
          <w:b/>
          <w:bCs/>
          <w:i/>
          <w:iCs/>
        </w:rPr>
        <w:t>Maintenance Order</w:t>
      </w:r>
      <w:r>
        <w:rPr>
          <w:b/>
          <w:bCs/>
          <w:i/>
          <w:iCs/>
        </w:rPr>
        <w:t xml:space="preserve"> </w:t>
      </w:r>
      <w:r>
        <w:t>home page (</w:t>
      </w:r>
      <w:r w:rsidRPr="00DC3D83">
        <w:rPr>
          <w:b/>
          <w:bCs/>
          <w:color w:val="006438"/>
        </w:rPr>
        <w:t xml:space="preserve">Figure </w:t>
      </w:r>
      <w:r>
        <w:rPr>
          <w:b/>
          <w:bCs/>
          <w:color w:val="006438"/>
        </w:rPr>
        <w:t>26</w:t>
      </w:r>
      <w:r>
        <w:t xml:space="preserve">) </w:t>
      </w:r>
    </w:p>
    <w:p w14:paraId="61B1980E" w14:textId="77777777" w:rsidR="00921E3B" w:rsidRDefault="00921E3B" w:rsidP="00921E3B">
      <w:r>
        <w:t xml:space="preserve">The user will be brought to a form page identical to the </w:t>
      </w:r>
      <w:r>
        <w:rPr>
          <w:b/>
          <w:bCs/>
          <w:i/>
          <w:iCs/>
        </w:rPr>
        <w:t xml:space="preserve">Add </w:t>
      </w:r>
      <w:r w:rsidR="00F96283">
        <w:rPr>
          <w:b/>
          <w:bCs/>
          <w:i/>
          <w:iCs/>
        </w:rPr>
        <w:t>New Order</w:t>
      </w:r>
      <w:r>
        <w:rPr>
          <w:b/>
          <w:bCs/>
          <w:i/>
          <w:iCs/>
        </w:rPr>
        <w:t xml:space="preserve"> </w:t>
      </w:r>
      <w:r>
        <w:t xml:space="preserve">form seen in </w:t>
      </w:r>
      <w:r w:rsidRPr="00DC3D83">
        <w:rPr>
          <w:b/>
          <w:bCs/>
          <w:color w:val="006438"/>
        </w:rPr>
        <w:t xml:space="preserve">Figure </w:t>
      </w:r>
      <w:r>
        <w:rPr>
          <w:b/>
          <w:bCs/>
          <w:color w:val="006438"/>
        </w:rPr>
        <w:t>29</w:t>
      </w:r>
      <w:r>
        <w:t xml:space="preserve">. Here, the </w:t>
      </w:r>
      <w:r>
        <w:rPr>
          <w:b/>
          <w:bCs/>
        </w:rPr>
        <w:t>CARRIER</w:t>
      </w:r>
      <w:r>
        <w:t xml:space="preserve"> user can alter any/all information for the specific </w:t>
      </w:r>
      <w:r w:rsidR="00F96283" w:rsidRPr="00F96283">
        <w:t>Maintenance</w:t>
      </w:r>
      <w:r w:rsidRPr="00F96283">
        <w:t xml:space="preserve"> </w:t>
      </w:r>
      <w:r w:rsidR="00F96283">
        <w:t xml:space="preserve">Order </w:t>
      </w:r>
      <w:r>
        <w:t>they choose to edit.</w:t>
      </w:r>
    </w:p>
    <w:p w14:paraId="75233C61" w14:textId="77777777" w:rsidR="00921E3B" w:rsidRDefault="00921E3B" w:rsidP="00921E3B"/>
    <w:p w14:paraId="63D059A2" w14:textId="77777777" w:rsidR="00921E3B" w:rsidRPr="00667597" w:rsidRDefault="00F96283" w:rsidP="00921E3B">
      <w:pPr>
        <w:pBdr>
          <w:top w:val="single" w:sz="24" w:space="0" w:color="DAEFD3"/>
          <w:left w:val="single" w:sz="24" w:space="0" w:color="DAEFD3"/>
          <w:bottom w:val="single" w:sz="24" w:space="0" w:color="DAEFD3"/>
          <w:right w:val="single" w:sz="24" w:space="0" w:color="DAEFD3"/>
        </w:pBdr>
        <w:shd w:val="clear" w:color="auto" w:fill="DAEFD3"/>
        <w:spacing w:after="0"/>
        <w:outlineLvl w:val="1"/>
      </w:pPr>
      <w:r>
        <w:t>9</w:t>
      </w:r>
      <w:r w:rsidR="00921E3B">
        <w:t>.3 DELETE MAINTENANCE ORDER</w:t>
      </w:r>
    </w:p>
    <w:p w14:paraId="4B0B9A8E" w14:textId="77777777" w:rsidR="00310322" w:rsidRDefault="00921E3B" w:rsidP="00921E3B">
      <w:r>
        <w:t xml:space="preserve">To delete a </w:t>
      </w:r>
      <w:r w:rsidR="00F96283">
        <w:t>maintenance order</w:t>
      </w:r>
      <w:r>
        <w:t xml:space="preserve">, click on the </w:t>
      </w:r>
      <w:r>
        <w:rPr>
          <w:b/>
          <w:bCs/>
          <w:i/>
          <w:iCs/>
        </w:rPr>
        <w:t>Delete</w:t>
      </w:r>
      <w:r>
        <w:t xml:space="preserve"> link on the data table found on the </w:t>
      </w:r>
      <w:r w:rsidR="00F96283">
        <w:rPr>
          <w:b/>
          <w:bCs/>
          <w:i/>
          <w:iCs/>
        </w:rPr>
        <w:t>Maintenance Order</w:t>
      </w:r>
      <w:r>
        <w:t xml:space="preserve"> home page (</w:t>
      </w:r>
      <w:r w:rsidRPr="00DC3D83">
        <w:rPr>
          <w:b/>
          <w:bCs/>
          <w:color w:val="006438"/>
        </w:rPr>
        <w:t xml:space="preserve">Figure </w:t>
      </w:r>
      <w:r>
        <w:rPr>
          <w:b/>
          <w:bCs/>
          <w:color w:val="006438"/>
        </w:rPr>
        <w:t>24</w:t>
      </w:r>
      <w:r>
        <w:t xml:space="preserve">). </w:t>
      </w:r>
    </w:p>
    <w:p w14:paraId="17351959" w14:textId="77777777" w:rsidR="00310322" w:rsidRDefault="00921E3B" w:rsidP="00921E3B">
      <w:r>
        <w:t>The user will be redirected to a confirmation page much like the one seen in Section 4.3 (</w:t>
      </w:r>
      <w:r w:rsidRPr="00DC3D83">
        <w:rPr>
          <w:b/>
          <w:bCs/>
          <w:color w:val="006438"/>
        </w:rPr>
        <w:t xml:space="preserve">Figure </w:t>
      </w:r>
      <w:r>
        <w:rPr>
          <w:b/>
          <w:bCs/>
          <w:color w:val="006438"/>
        </w:rPr>
        <w:t>19</w:t>
      </w:r>
      <w:r>
        <w:t xml:space="preserve">). </w:t>
      </w:r>
    </w:p>
    <w:p w14:paraId="6B1A240D" w14:textId="77777777" w:rsidR="00921E3B" w:rsidRDefault="00921E3B" w:rsidP="00921E3B">
      <w:r>
        <w:t xml:space="preserve">Simply click </w:t>
      </w:r>
      <w:r>
        <w:rPr>
          <w:b/>
          <w:bCs/>
          <w:i/>
          <w:iCs/>
        </w:rPr>
        <w:t>Yes</w:t>
      </w:r>
      <w:r>
        <w:t xml:space="preserve"> or </w:t>
      </w:r>
      <w:r>
        <w:rPr>
          <w:b/>
          <w:bCs/>
          <w:i/>
          <w:iCs/>
        </w:rPr>
        <w:t>No</w:t>
      </w:r>
      <w:r>
        <w:t xml:space="preserve"> to delete or keep the </w:t>
      </w:r>
      <w:r w:rsidR="00F96283">
        <w:t>maintenance order.</w:t>
      </w:r>
    </w:p>
    <w:p w14:paraId="64E5F3D1" w14:textId="77777777" w:rsidR="003F549F" w:rsidRPr="00F17BF5" w:rsidRDefault="003F549F" w:rsidP="00F17BF5">
      <w:pPr>
        <w:rPr>
          <w:color w:val="006438"/>
        </w:rPr>
      </w:pPr>
    </w:p>
    <w:p w14:paraId="64C784BF" w14:textId="77777777" w:rsidR="009B60D2" w:rsidRPr="00994CB9" w:rsidRDefault="00F96283" w:rsidP="009B60D2">
      <w:pPr>
        <w:pStyle w:val="Heading1"/>
      </w:pPr>
      <w:r>
        <w:t>10</w:t>
      </w:r>
      <w:r w:rsidR="009B60D2">
        <w:t>.</w:t>
      </w:r>
      <w:r>
        <w:t xml:space="preserve"> </w:t>
      </w:r>
      <w:r w:rsidR="00F43E75">
        <w:t>Carriers</w:t>
      </w:r>
    </w:p>
    <w:p w14:paraId="553C7BD6" w14:textId="77777777" w:rsidR="00641238" w:rsidRDefault="009B60D2" w:rsidP="00667597">
      <w:r>
        <w:t xml:space="preserve">The </w:t>
      </w:r>
      <w:r w:rsidR="003F549F">
        <w:rPr>
          <w:b/>
          <w:bCs/>
          <w:i/>
          <w:iCs/>
        </w:rPr>
        <w:t>C</w:t>
      </w:r>
      <w:r w:rsidRPr="003F549F">
        <w:rPr>
          <w:b/>
          <w:bCs/>
          <w:i/>
          <w:iCs/>
        </w:rPr>
        <w:t>arriers</w:t>
      </w:r>
      <w:r>
        <w:t xml:space="preserve"> tab </w:t>
      </w:r>
      <w:r w:rsidR="00641238">
        <w:t xml:space="preserve">show </w:t>
      </w:r>
      <w:r>
        <w:t xml:space="preserve">all relevant </w:t>
      </w:r>
      <w:r w:rsidR="00641238">
        <w:t xml:space="preserve">(depends on user type) </w:t>
      </w:r>
      <w:r>
        <w:t xml:space="preserve">information on </w:t>
      </w:r>
      <w:r w:rsidR="00641238">
        <w:t>carriers that are registered in the system.</w:t>
      </w:r>
    </w:p>
    <w:p w14:paraId="0C67A287" w14:textId="77777777" w:rsidR="00641238" w:rsidRDefault="004C444A" w:rsidP="00667597">
      <w:r>
        <w:t xml:space="preserve">It is accessible by </w:t>
      </w:r>
      <w:r>
        <w:rPr>
          <w:b/>
          <w:bCs/>
        </w:rPr>
        <w:t xml:space="preserve">MASTER LIST </w:t>
      </w:r>
      <w:r>
        <w:t xml:space="preserve">and </w:t>
      </w:r>
      <w:r w:rsidRPr="004C444A">
        <w:rPr>
          <w:b/>
          <w:bCs/>
        </w:rPr>
        <w:t>CARRIER</w:t>
      </w:r>
      <w:r>
        <w:t xml:space="preserve"> users. </w:t>
      </w:r>
    </w:p>
    <w:p w14:paraId="7ED2CA17" w14:textId="77777777" w:rsidR="00641238" w:rsidRDefault="00C1075C" w:rsidP="00667597">
      <w:r>
        <w:t xml:space="preserve">The view for </w:t>
      </w:r>
      <w:r w:rsidR="004C444A" w:rsidRPr="004C444A">
        <w:t>Master</w:t>
      </w:r>
      <w:r w:rsidR="004C444A">
        <w:t xml:space="preserve"> List accounts </w:t>
      </w:r>
      <w:r>
        <w:t>includes all carriers</w:t>
      </w:r>
      <w:r w:rsidR="00666029">
        <w:t xml:space="preserve"> and their information (</w:t>
      </w:r>
      <w:r w:rsidR="00A47E76" w:rsidRPr="00DC3D83">
        <w:rPr>
          <w:b/>
          <w:bCs/>
          <w:color w:val="006438"/>
        </w:rPr>
        <w:t xml:space="preserve">Figure </w:t>
      </w:r>
      <w:r w:rsidR="00A47E76">
        <w:rPr>
          <w:b/>
          <w:bCs/>
          <w:color w:val="006438"/>
        </w:rPr>
        <w:t>17</w:t>
      </w:r>
      <w:r w:rsidR="00666029">
        <w:t>)</w:t>
      </w:r>
      <w:r w:rsidR="00641238">
        <w:t>.</w:t>
      </w:r>
      <w:r w:rsidR="00666029">
        <w:t xml:space="preserve"> </w:t>
      </w:r>
    </w:p>
    <w:p w14:paraId="779FC545" w14:textId="77777777" w:rsidR="00A47E76" w:rsidRPr="00641238" w:rsidRDefault="004C444A" w:rsidP="00667597">
      <w:r>
        <w:lastRenderedPageBreak/>
        <w:t xml:space="preserve">Carrier accounts can edit their own carrier information. </w:t>
      </w:r>
      <w:r w:rsidR="00641238">
        <w:t>(</w:t>
      </w:r>
      <w:r w:rsidR="00641238" w:rsidRPr="00DC3D83">
        <w:rPr>
          <w:b/>
          <w:bCs/>
          <w:color w:val="006438"/>
        </w:rPr>
        <w:t xml:space="preserve">Figure </w:t>
      </w:r>
      <w:r w:rsidR="00641238">
        <w:rPr>
          <w:b/>
          <w:bCs/>
          <w:color w:val="006438"/>
        </w:rPr>
        <w:t>18</w:t>
      </w:r>
      <w:r w:rsidR="00641238">
        <w:t xml:space="preserve">).   </w:t>
      </w:r>
    </w:p>
    <w:p w14:paraId="475FDE14" w14:textId="77777777" w:rsidR="00A47E76" w:rsidRDefault="007C1844" w:rsidP="00667597">
      <w:pPr>
        <w:rPr>
          <w:b/>
          <w:bCs/>
          <w:color w:val="006438"/>
        </w:rPr>
      </w:pPr>
      <w:r>
        <w:rPr>
          <w:b/>
          <w:bCs/>
          <w:noProof/>
          <w:color w:val="006438"/>
        </w:rPr>
        <w:drawing>
          <wp:inline distT="0" distB="0" distL="0" distR="0" wp14:anchorId="6C3302B0" wp14:editId="7BFAFFFD">
            <wp:extent cx="6428133" cy="1895475"/>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rotWithShape="1">
                    <a:blip r:embed="rId41" cstate="print">
                      <a:extLst>
                        <a:ext uri="{28A0092B-C50C-407E-A947-70E740481C1C}">
                          <a14:useLocalDpi xmlns:a14="http://schemas.microsoft.com/office/drawing/2010/main" val="0"/>
                        </a:ext>
                      </a:extLst>
                    </a:blip>
                    <a:srcRect b="41711"/>
                    <a:stretch/>
                  </pic:blipFill>
                  <pic:spPr bwMode="auto">
                    <a:xfrm>
                      <a:off x="0" y="0"/>
                      <a:ext cx="6432077" cy="1896638"/>
                    </a:xfrm>
                    <a:prstGeom prst="rect">
                      <a:avLst/>
                    </a:prstGeom>
                    <a:ln>
                      <a:noFill/>
                    </a:ln>
                    <a:extLst>
                      <a:ext uri="{53640926-AAD7-44D8-BBD7-CCE9431645EC}">
                        <a14:shadowObscured xmlns:a14="http://schemas.microsoft.com/office/drawing/2010/main"/>
                      </a:ext>
                    </a:extLst>
                  </pic:spPr>
                </pic:pic>
              </a:graphicData>
            </a:graphic>
          </wp:inline>
        </w:drawing>
      </w:r>
    </w:p>
    <w:p w14:paraId="43D78267" w14:textId="77777777" w:rsidR="00A47E76" w:rsidRDefault="00A47E76" w:rsidP="00667597">
      <w:r w:rsidRPr="00DC3D83">
        <w:rPr>
          <w:b/>
          <w:bCs/>
          <w:color w:val="006438"/>
        </w:rPr>
        <w:t xml:space="preserve">Figure </w:t>
      </w:r>
      <w:r w:rsidR="003404A4">
        <w:rPr>
          <w:b/>
          <w:bCs/>
          <w:color w:val="006438"/>
        </w:rPr>
        <w:t>3</w:t>
      </w:r>
      <w:r w:rsidR="00EE6BF3">
        <w:rPr>
          <w:b/>
          <w:bCs/>
          <w:color w:val="006438"/>
        </w:rPr>
        <w:t>2</w:t>
      </w:r>
      <w:r>
        <w:rPr>
          <w:b/>
          <w:bCs/>
          <w:color w:val="006438"/>
        </w:rPr>
        <w:t xml:space="preserve"> – Carriers Table (Master List View)</w:t>
      </w:r>
    </w:p>
    <w:p w14:paraId="3DB27ACA" w14:textId="77777777" w:rsidR="009B60D2" w:rsidRDefault="006A38BD" w:rsidP="00667597">
      <w:r>
        <w:rPr>
          <w:noProof/>
        </w:rPr>
        <w:drawing>
          <wp:inline distT="0" distB="0" distL="0" distR="0" wp14:anchorId="673B7608" wp14:editId="6F2C0B1D">
            <wp:extent cx="6430780" cy="2514600"/>
            <wp:effectExtent l="0" t="0" r="8255" b="0"/>
            <wp:docPr id="19" name="Picture 19" descr="Graphical user interface, text,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table, Excel&#10;&#10;Description automatically generated"/>
                    <pic:cNvPicPr/>
                  </pic:nvPicPr>
                  <pic:blipFill rotWithShape="1">
                    <a:blip r:embed="rId42" cstate="print">
                      <a:extLst>
                        <a:ext uri="{28A0092B-C50C-407E-A947-70E740481C1C}">
                          <a14:useLocalDpi xmlns:a14="http://schemas.microsoft.com/office/drawing/2010/main" val="0"/>
                        </a:ext>
                      </a:extLst>
                    </a:blip>
                    <a:srcRect b="22704"/>
                    <a:stretch/>
                  </pic:blipFill>
                  <pic:spPr bwMode="auto">
                    <a:xfrm>
                      <a:off x="0" y="0"/>
                      <a:ext cx="6433328" cy="2515596"/>
                    </a:xfrm>
                    <a:prstGeom prst="rect">
                      <a:avLst/>
                    </a:prstGeom>
                    <a:ln>
                      <a:noFill/>
                    </a:ln>
                    <a:extLst>
                      <a:ext uri="{53640926-AAD7-44D8-BBD7-CCE9431645EC}">
                        <a14:shadowObscured xmlns:a14="http://schemas.microsoft.com/office/drawing/2010/main"/>
                      </a:ext>
                    </a:extLst>
                  </pic:spPr>
                </pic:pic>
              </a:graphicData>
            </a:graphic>
          </wp:inline>
        </w:drawing>
      </w:r>
    </w:p>
    <w:p w14:paraId="031D7B44" w14:textId="77777777" w:rsidR="009B60D2" w:rsidRDefault="009B60D2" w:rsidP="00667597">
      <w:pPr>
        <w:rPr>
          <w:b/>
          <w:bCs/>
          <w:color w:val="006438"/>
        </w:rPr>
      </w:pPr>
      <w:r w:rsidRPr="00DC3D83">
        <w:rPr>
          <w:b/>
          <w:bCs/>
          <w:color w:val="006438"/>
        </w:rPr>
        <w:t xml:space="preserve">Figure </w:t>
      </w:r>
      <w:r w:rsidR="003404A4">
        <w:rPr>
          <w:b/>
          <w:bCs/>
          <w:color w:val="006438"/>
        </w:rPr>
        <w:t>3</w:t>
      </w:r>
      <w:r w:rsidR="00EE6BF3">
        <w:rPr>
          <w:b/>
          <w:bCs/>
          <w:color w:val="006438"/>
        </w:rPr>
        <w:t>3</w:t>
      </w:r>
      <w:r>
        <w:rPr>
          <w:b/>
          <w:bCs/>
          <w:color w:val="006438"/>
        </w:rPr>
        <w:t xml:space="preserve"> – Carriers Table</w:t>
      </w:r>
      <w:r w:rsidR="00A47E76">
        <w:rPr>
          <w:b/>
          <w:bCs/>
          <w:color w:val="006438"/>
        </w:rPr>
        <w:t xml:space="preserve"> (Carrier View)</w:t>
      </w:r>
    </w:p>
    <w:p w14:paraId="1D0E980D" w14:textId="77777777" w:rsidR="000F2F0E" w:rsidRPr="00667597" w:rsidRDefault="000F2F0E" w:rsidP="000F2F0E">
      <w:pPr>
        <w:pBdr>
          <w:top w:val="single" w:sz="24" w:space="0" w:color="DAEFD3"/>
          <w:left w:val="single" w:sz="24" w:space="0" w:color="DAEFD3"/>
          <w:bottom w:val="single" w:sz="24" w:space="0" w:color="DAEFD3"/>
          <w:right w:val="single" w:sz="24" w:space="0" w:color="DAEFD3"/>
        </w:pBdr>
        <w:shd w:val="clear" w:color="auto" w:fill="DAEFD3"/>
        <w:spacing w:after="0"/>
        <w:outlineLvl w:val="1"/>
      </w:pPr>
      <w:r>
        <w:t>10.1  DETAILS ON ADDING CARRIERS</w:t>
      </w:r>
    </w:p>
    <w:p w14:paraId="53EBF4FA" w14:textId="77777777" w:rsidR="000F2F0E" w:rsidRDefault="000F2F0E" w:rsidP="000F2F0E">
      <w:r w:rsidRPr="000F2F0E">
        <w:rPr>
          <w:b/>
          <w:bCs/>
        </w:rPr>
        <w:t>CARRIER</w:t>
      </w:r>
      <w:r>
        <w:t xml:space="preserve"> users are only created through registering a </w:t>
      </w:r>
      <w:r w:rsidRPr="000F2F0E">
        <w:rPr>
          <w:b/>
          <w:bCs/>
        </w:rPr>
        <w:t>CARRIER</w:t>
      </w:r>
      <w:r>
        <w:t xml:space="preserve"> account with the process detailed in Section 2.2.  Upon successful creation of a </w:t>
      </w:r>
      <w:r>
        <w:rPr>
          <w:b/>
          <w:bCs/>
        </w:rPr>
        <w:t>CARRIER</w:t>
      </w:r>
      <w:r>
        <w:t xml:space="preserve"> account, the carrier-specific information fields will appear in the Master List view of the Carriers table (</w:t>
      </w:r>
      <w:r w:rsidRPr="00DC3D83">
        <w:rPr>
          <w:b/>
          <w:bCs/>
          <w:color w:val="006438"/>
        </w:rPr>
        <w:t xml:space="preserve">Figure </w:t>
      </w:r>
      <w:r>
        <w:rPr>
          <w:b/>
          <w:bCs/>
          <w:color w:val="006438"/>
        </w:rPr>
        <w:t>30</w:t>
      </w:r>
      <w:r>
        <w:t xml:space="preserve">) </w:t>
      </w:r>
      <w:r w:rsidR="00A86BBB">
        <w:t xml:space="preserve">in the </w:t>
      </w:r>
      <w:r w:rsidR="00A86BBB">
        <w:rPr>
          <w:b/>
          <w:bCs/>
          <w:i/>
          <w:iCs/>
        </w:rPr>
        <w:t>Carriers</w:t>
      </w:r>
      <w:r w:rsidR="00A86BBB">
        <w:t xml:space="preserve"> list.</w:t>
      </w:r>
      <w:r>
        <w:t xml:space="preserve"> </w:t>
      </w:r>
      <w:r w:rsidR="001B257F">
        <w:t>The carrier fields are as follows:</w:t>
      </w:r>
    </w:p>
    <w:p w14:paraId="1E220BE4" w14:textId="77777777" w:rsidR="001B257F" w:rsidRDefault="001B257F" w:rsidP="001B257F">
      <w:pPr>
        <w:pStyle w:val="ListParagraph"/>
        <w:numPr>
          <w:ilvl w:val="0"/>
          <w:numId w:val="17"/>
        </w:numPr>
      </w:pPr>
      <w:r>
        <w:rPr>
          <w:b/>
        </w:rPr>
        <w:t>Carrier Name:</w:t>
      </w:r>
      <w:r>
        <w:rPr>
          <w:bCs/>
        </w:rPr>
        <w:t xml:space="preserve"> The name of the carrier company (Example:</w:t>
      </w:r>
      <w:r>
        <w:t xml:space="preserve"> </w:t>
      </w:r>
      <w:r>
        <w:rPr>
          <w:i/>
          <w:iCs/>
        </w:rPr>
        <w:t>Thangiah Shipping</w:t>
      </w:r>
      <w:r>
        <w:t>)</w:t>
      </w:r>
    </w:p>
    <w:p w14:paraId="1B2EE0FA" w14:textId="77777777" w:rsidR="001B257F" w:rsidRDefault="001B257F" w:rsidP="001B257F">
      <w:pPr>
        <w:pStyle w:val="ListParagraph"/>
        <w:numPr>
          <w:ilvl w:val="0"/>
          <w:numId w:val="17"/>
        </w:numPr>
      </w:pPr>
      <w:r>
        <w:rPr>
          <w:b/>
        </w:rPr>
        <w:t>SCAC:</w:t>
      </w:r>
      <w:r>
        <w:rPr>
          <w:bCs/>
        </w:rPr>
        <w:t xml:space="preserve"> The </w:t>
      </w:r>
      <w:proofErr w:type="gramStart"/>
      <w:r>
        <w:rPr>
          <w:bCs/>
        </w:rPr>
        <w:t>2-4 character</w:t>
      </w:r>
      <w:proofErr w:type="gramEnd"/>
      <w:r>
        <w:rPr>
          <w:bCs/>
        </w:rPr>
        <w:t xml:space="preserve"> Standard Carrier Alpha Code</w:t>
      </w:r>
      <w:r w:rsidR="00C05641">
        <w:rPr>
          <w:bCs/>
        </w:rPr>
        <w:t xml:space="preserve">; each carrier has one </w:t>
      </w:r>
      <w:r>
        <w:rPr>
          <w:bCs/>
        </w:rPr>
        <w:t xml:space="preserve">(Example: </w:t>
      </w:r>
      <w:r>
        <w:rPr>
          <w:bCs/>
          <w:i/>
          <w:iCs/>
        </w:rPr>
        <w:t>GZBO</w:t>
      </w:r>
      <w:r>
        <w:rPr>
          <w:bCs/>
        </w:rPr>
        <w:t>)</w:t>
      </w:r>
    </w:p>
    <w:p w14:paraId="7079A4AB" w14:textId="77777777" w:rsidR="001B257F" w:rsidRDefault="001B257F" w:rsidP="001B257F">
      <w:pPr>
        <w:pStyle w:val="ListParagraph"/>
        <w:numPr>
          <w:ilvl w:val="0"/>
          <w:numId w:val="17"/>
        </w:numPr>
      </w:pPr>
      <w:r>
        <w:rPr>
          <w:b/>
        </w:rPr>
        <w:t>LTL:</w:t>
      </w:r>
      <w:r>
        <w:rPr>
          <w:bCs/>
        </w:rPr>
        <w:t xml:space="preserve"> </w:t>
      </w:r>
      <w:r w:rsidR="00C05641">
        <w:rPr>
          <w:bCs/>
        </w:rPr>
        <w:t xml:space="preserve">Indicates if carrier is capable of </w:t>
      </w:r>
      <w:r>
        <w:rPr>
          <w:bCs/>
        </w:rPr>
        <w:t xml:space="preserve">Less Than Truckload shipping (Example: </w:t>
      </w:r>
      <w:r>
        <w:rPr>
          <w:bCs/>
          <w:i/>
          <w:iCs/>
        </w:rPr>
        <w:t>Yes</w:t>
      </w:r>
      <w:r>
        <w:rPr>
          <w:bCs/>
        </w:rPr>
        <w:t>)</w:t>
      </w:r>
    </w:p>
    <w:p w14:paraId="05AF29C3" w14:textId="77777777" w:rsidR="001B257F" w:rsidRDefault="001B257F" w:rsidP="001B257F">
      <w:pPr>
        <w:pStyle w:val="ListParagraph"/>
        <w:numPr>
          <w:ilvl w:val="0"/>
          <w:numId w:val="17"/>
        </w:numPr>
      </w:pPr>
      <w:r>
        <w:rPr>
          <w:b/>
        </w:rPr>
        <w:t>FTL:</w:t>
      </w:r>
      <w:r>
        <w:rPr>
          <w:bCs/>
        </w:rPr>
        <w:t xml:space="preserve"> </w:t>
      </w:r>
      <w:r w:rsidR="00C05641">
        <w:rPr>
          <w:bCs/>
        </w:rPr>
        <w:t>Indicates if carrier is capable of</w:t>
      </w:r>
      <w:r>
        <w:rPr>
          <w:bCs/>
        </w:rPr>
        <w:t xml:space="preserve"> Full Truckload shipping (Example: </w:t>
      </w:r>
      <w:r>
        <w:rPr>
          <w:bCs/>
          <w:i/>
          <w:iCs/>
        </w:rPr>
        <w:t>Yes</w:t>
      </w:r>
      <w:r>
        <w:rPr>
          <w:bCs/>
        </w:rPr>
        <w:t>)</w:t>
      </w:r>
    </w:p>
    <w:p w14:paraId="2BE1D836" w14:textId="77777777" w:rsidR="001B257F" w:rsidRDefault="001B257F" w:rsidP="000F2F0E">
      <w:pPr>
        <w:pStyle w:val="ListParagraph"/>
        <w:numPr>
          <w:ilvl w:val="0"/>
          <w:numId w:val="17"/>
        </w:numPr>
      </w:pPr>
      <w:r>
        <w:rPr>
          <w:b/>
        </w:rPr>
        <w:t>Pallets:</w:t>
      </w:r>
      <w:r>
        <w:rPr>
          <w:bCs/>
        </w:rPr>
        <w:t xml:space="preserve"> The maximum number of pallets that </w:t>
      </w:r>
      <w:r w:rsidR="009F72B5">
        <w:rPr>
          <w:bCs/>
        </w:rPr>
        <w:t xml:space="preserve">a carrier’s largest vehicle type </w:t>
      </w:r>
      <w:r>
        <w:rPr>
          <w:bCs/>
        </w:rPr>
        <w:t xml:space="preserve">can ship at once (Example: </w:t>
      </w:r>
      <w:r w:rsidR="009F72B5">
        <w:rPr>
          <w:bCs/>
          <w:i/>
          <w:iCs/>
        </w:rPr>
        <w:t>125</w:t>
      </w:r>
      <w:r>
        <w:rPr>
          <w:bCs/>
        </w:rPr>
        <w:t>)</w:t>
      </w:r>
    </w:p>
    <w:p w14:paraId="12305634" w14:textId="77777777" w:rsidR="000F2F0E" w:rsidRDefault="000F2F0E" w:rsidP="00667597">
      <w:pPr>
        <w:rPr>
          <w:b/>
          <w:bCs/>
          <w:color w:val="006438"/>
        </w:rPr>
      </w:pPr>
    </w:p>
    <w:p w14:paraId="6367C069" w14:textId="77777777" w:rsidR="007C1844" w:rsidRPr="00667597" w:rsidRDefault="00F96283" w:rsidP="007C1844">
      <w:pPr>
        <w:pBdr>
          <w:top w:val="single" w:sz="24" w:space="0" w:color="DAEFD3"/>
          <w:left w:val="single" w:sz="24" w:space="0" w:color="DAEFD3"/>
          <w:bottom w:val="single" w:sz="24" w:space="0" w:color="DAEFD3"/>
          <w:right w:val="single" w:sz="24" w:space="0" w:color="DAEFD3"/>
        </w:pBdr>
        <w:shd w:val="clear" w:color="auto" w:fill="DAEFD3"/>
        <w:spacing w:after="0"/>
        <w:outlineLvl w:val="1"/>
      </w:pPr>
      <w:r>
        <w:lastRenderedPageBreak/>
        <w:t>10</w:t>
      </w:r>
      <w:r w:rsidR="007C1844">
        <w:t>.</w:t>
      </w:r>
      <w:r w:rsidR="000F2F0E">
        <w:t>2</w:t>
      </w:r>
      <w:r w:rsidR="007C1844">
        <w:t xml:space="preserve"> EDIT CARRIER</w:t>
      </w:r>
    </w:p>
    <w:p w14:paraId="1E4D6CD7" w14:textId="77777777" w:rsidR="00D91E79" w:rsidRDefault="007C1844" w:rsidP="007C1844">
      <w:r>
        <w:rPr>
          <w:b/>
          <w:bCs/>
        </w:rPr>
        <w:t>CARRIER</w:t>
      </w:r>
      <w:r>
        <w:t xml:space="preserve"> users are </w:t>
      </w:r>
      <w:r w:rsidR="009E6438">
        <w:t>permitted to</w:t>
      </w:r>
      <w:r>
        <w:t xml:space="preserve"> edit </w:t>
      </w:r>
      <w:r w:rsidR="004F7D27">
        <w:t xml:space="preserve">their own </w:t>
      </w:r>
      <w:r>
        <w:t>carrier information</w:t>
      </w:r>
      <w:r w:rsidR="004F7D27">
        <w:t>.</w:t>
      </w:r>
      <w:r>
        <w:t xml:space="preserve"> </w:t>
      </w:r>
      <w:r w:rsidR="009E6438">
        <w:t xml:space="preserve">To edit carrier information, click the </w:t>
      </w:r>
      <w:r w:rsidR="009E6438">
        <w:rPr>
          <w:b/>
          <w:bCs/>
          <w:i/>
          <w:iCs/>
        </w:rPr>
        <w:t>Edit</w:t>
      </w:r>
      <w:r w:rsidR="009E6438">
        <w:t xml:space="preserve"> link in the carrier table on the </w:t>
      </w:r>
      <w:r w:rsidR="009E6438">
        <w:rPr>
          <w:b/>
          <w:bCs/>
          <w:i/>
          <w:iCs/>
        </w:rPr>
        <w:t xml:space="preserve">Carriers </w:t>
      </w:r>
      <w:r w:rsidR="009E6438">
        <w:t>page.  The user will be redirected to a form (</w:t>
      </w:r>
      <w:r w:rsidR="009E6438" w:rsidRPr="00DC3D83">
        <w:rPr>
          <w:b/>
          <w:bCs/>
          <w:color w:val="006438"/>
        </w:rPr>
        <w:t xml:space="preserve">Figure </w:t>
      </w:r>
      <w:r w:rsidR="009E6438">
        <w:rPr>
          <w:b/>
          <w:bCs/>
          <w:color w:val="006438"/>
        </w:rPr>
        <w:t>19</w:t>
      </w:r>
      <w:r w:rsidR="009E6438">
        <w:t xml:space="preserve">) where they can alter </w:t>
      </w:r>
      <w:r w:rsidR="009F72B5">
        <w:t>all carrier fields</w:t>
      </w:r>
      <w:r w:rsidR="009E6438">
        <w:t>.</w:t>
      </w:r>
    </w:p>
    <w:p w14:paraId="1B552EC7" w14:textId="77777777" w:rsidR="009E6438" w:rsidRDefault="009E6438" w:rsidP="007C1844">
      <w:r>
        <w:rPr>
          <w:noProof/>
        </w:rPr>
        <w:drawing>
          <wp:inline distT="0" distB="0" distL="0" distR="0" wp14:anchorId="07B33B32" wp14:editId="01F290C2">
            <wp:extent cx="5943600" cy="2915920"/>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14:paraId="2DF04463" w14:textId="77777777" w:rsidR="009E6438" w:rsidRDefault="009E6438" w:rsidP="007C1844">
      <w:pPr>
        <w:rPr>
          <w:b/>
          <w:bCs/>
          <w:color w:val="006438"/>
        </w:rPr>
      </w:pPr>
      <w:r w:rsidRPr="00DC3D83">
        <w:rPr>
          <w:b/>
          <w:bCs/>
          <w:color w:val="006438"/>
        </w:rPr>
        <w:t xml:space="preserve">Figure </w:t>
      </w:r>
      <w:r w:rsidR="003404A4">
        <w:rPr>
          <w:b/>
          <w:bCs/>
          <w:color w:val="006438"/>
        </w:rPr>
        <w:t>3</w:t>
      </w:r>
      <w:r w:rsidR="00EE6BF3">
        <w:rPr>
          <w:b/>
          <w:bCs/>
          <w:color w:val="006438"/>
        </w:rPr>
        <w:t>4</w:t>
      </w:r>
      <w:r>
        <w:rPr>
          <w:b/>
          <w:bCs/>
          <w:color w:val="006438"/>
        </w:rPr>
        <w:t xml:space="preserve"> – Form for Updating Carriers</w:t>
      </w:r>
    </w:p>
    <w:p w14:paraId="757C575D" w14:textId="77777777" w:rsidR="009F72B5" w:rsidRDefault="009F72B5" w:rsidP="007C1844">
      <w:pPr>
        <w:rPr>
          <w:b/>
          <w:bCs/>
          <w:color w:val="006438"/>
        </w:rPr>
      </w:pPr>
    </w:p>
    <w:p w14:paraId="3E307CFA" w14:textId="77777777" w:rsidR="009F72B5" w:rsidRPr="00994CB9" w:rsidRDefault="009F72B5" w:rsidP="009F72B5">
      <w:pPr>
        <w:pStyle w:val="Heading1"/>
      </w:pPr>
      <w:r>
        <w:t>11. Shipments</w:t>
      </w:r>
      <w:r w:rsidR="00063B35">
        <w:t xml:space="preserve"> and bids</w:t>
      </w:r>
    </w:p>
    <w:p w14:paraId="653755C4" w14:textId="77777777" w:rsidR="007700C1" w:rsidRDefault="009F72B5" w:rsidP="009F72B5">
      <w:r>
        <w:t xml:space="preserve">The </w:t>
      </w:r>
      <w:r w:rsidR="006F0AD7">
        <w:rPr>
          <w:b/>
          <w:bCs/>
          <w:i/>
          <w:iCs/>
        </w:rPr>
        <w:t>Shipments</w:t>
      </w:r>
      <w:r>
        <w:t xml:space="preserve"> tab </w:t>
      </w:r>
      <w:r w:rsidR="006F0AD7">
        <w:t xml:space="preserve">is available to </w:t>
      </w:r>
      <w:r w:rsidR="006F0AD7">
        <w:rPr>
          <w:b/>
          <w:bCs/>
        </w:rPr>
        <w:t>CARRIER</w:t>
      </w:r>
      <w:r w:rsidR="006F0AD7">
        <w:t>,</w:t>
      </w:r>
      <w:r w:rsidR="006F0AD7">
        <w:rPr>
          <w:b/>
          <w:bCs/>
        </w:rPr>
        <w:t xml:space="preserve"> SHIPPER</w:t>
      </w:r>
      <w:r w:rsidR="006F0AD7">
        <w:t>,</w:t>
      </w:r>
      <w:r w:rsidR="006F0AD7">
        <w:rPr>
          <w:b/>
          <w:bCs/>
        </w:rPr>
        <w:t xml:space="preserve"> </w:t>
      </w:r>
      <w:r w:rsidR="006F0AD7">
        <w:t xml:space="preserve">and </w:t>
      </w:r>
      <w:r w:rsidR="006F0AD7">
        <w:rPr>
          <w:b/>
          <w:bCs/>
        </w:rPr>
        <w:t xml:space="preserve">MASTER LIST </w:t>
      </w:r>
      <w:r w:rsidR="006F0AD7">
        <w:t>user</w:t>
      </w:r>
      <w:r>
        <w:t>s</w:t>
      </w:r>
      <w:r w:rsidR="006F0AD7">
        <w:t xml:space="preserve">.  </w:t>
      </w:r>
    </w:p>
    <w:p w14:paraId="16E21CF8" w14:textId="77777777" w:rsidR="007700C1" w:rsidRDefault="004A258A" w:rsidP="009F72B5">
      <w:r>
        <w:t xml:space="preserve">Shipments are the key component of the logistics pipeline in </w:t>
      </w:r>
      <w:r w:rsidR="00310322">
        <w:t xml:space="preserve">the </w:t>
      </w:r>
      <w:r w:rsidR="00310322" w:rsidRPr="00310322">
        <w:t>System</w:t>
      </w:r>
      <w:r w:rsidRPr="00310322">
        <w:t xml:space="preserve"> </w:t>
      </w:r>
      <w:r w:rsidRPr="004A258A">
        <w:t>that</w:t>
      </w:r>
      <w:r>
        <w:t xml:space="preserve"> </w:t>
      </w:r>
      <w:r w:rsidR="00150844">
        <w:t xml:space="preserve">shippers create for </w:t>
      </w:r>
      <w:r>
        <w:t xml:space="preserve">carriers </w:t>
      </w:r>
      <w:r w:rsidR="00150844">
        <w:t xml:space="preserve">to </w:t>
      </w:r>
      <w:r>
        <w:t xml:space="preserve">bid on </w:t>
      </w:r>
      <w:r w:rsidR="00150844">
        <w:t xml:space="preserve">for the purpose </w:t>
      </w:r>
      <w:r w:rsidR="007700C1">
        <w:t>of handling</w:t>
      </w:r>
      <w:r>
        <w:t xml:space="preserve"> commerce.</w:t>
      </w:r>
    </w:p>
    <w:p w14:paraId="7B7E049F" w14:textId="77777777" w:rsidR="009F72B5" w:rsidRDefault="004A258A" w:rsidP="009F72B5">
      <w:r>
        <w:t xml:space="preserve"> </w:t>
      </w:r>
      <w:r w:rsidR="00B05849">
        <w:t xml:space="preserve">Upon clicking the </w:t>
      </w:r>
      <w:r w:rsidR="00B05849">
        <w:rPr>
          <w:b/>
          <w:bCs/>
          <w:i/>
          <w:iCs/>
        </w:rPr>
        <w:t>Shipments</w:t>
      </w:r>
      <w:r w:rsidR="00B05849">
        <w:t xml:space="preserve"> tab, all users are taken to a page where they can choose between </w:t>
      </w:r>
      <w:r w:rsidR="00B05849">
        <w:rPr>
          <w:b/>
          <w:bCs/>
          <w:i/>
          <w:iCs/>
        </w:rPr>
        <w:t>Available Shipments</w:t>
      </w:r>
      <w:r w:rsidR="00B05849">
        <w:t xml:space="preserve"> and </w:t>
      </w:r>
      <w:r w:rsidR="00B05849">
        <w:rPr>
          <w:b/>
          <w:bCs/>
          <w:i/>
          <w:iCs/>
        </w:rPr>
        <w:t>Accepted Shipments</w:t>
      </w:r>
      <w:r w:rsidR="00B05849">
        <w:t xml:space="preserve"> (</w:t>
      </w:r>
      <w:r w:rsidR="00B05849" w:rsidRPr="00DC3D83">
        <w:rPr>
          <w:b/>
          <w:bCs/>
          <w:color w:val="006438"/>
        </w:rPr>
        <w:t xml:space="preserve">Figure </w:t>
      </w:r>
      <w:r w:rsidR="00B05849">
        <w:rPr>
          <w:b/>
          <w:bCs/>
          <w:color w:val="006438"/>
        </w:rPr>
        <w:t>33</w:t>
      </w:r>
      <w:r w:rsidR="00B05849">
        <w:t>)</w:t>
      </w:r>
      <w:r>
        <w:t>. The differences between role access</w:t>
      </w:r>
      <w:r w:rsidR="00EC35A1">
        <w:t xml:space="preserve"> as well as the bidding system</w:t>
      </w:r>
      <w:r>
        <w:t xml:space="preserve"> are detailed in the following subsections.</w:t>
      </w:r>
    </w:p>
    <w:p w14:paraId="2C84403F" w14:textId="77777777" w:rsidR="00150844" w:rsidRDefault="00150844" w:rsidP="009F72B5">
      <w:r>
        <w:rPr>
          <w:noProof/>
        </w:rPr>
        <w:lastRenderedPageBreak/>
        <w:drawing>
          <wp:inline distT="0" distB="0" distL="0" distR="0" wp14:anchorId="51A820AB" wp14:editId="39FA10D2">
            <wp:extent cx="5943600" cy="2915920"/>
            <wp:effectExtent l="0" t="0" r="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14:paraId="68A18DB9" w14:textId="77777777" w:rsidR="00150844" w:rsidRDefault="00150844" w:rsidP="009F72B5">
      <w:pPr>
        <w:rPr>
          <w:b/>
          <w:bCs/>
          <w:color w:val="006438"/>
        </w:rPr>
      </w:pPr>
      <w:r w:rsidRPr="00DC3D83">
        <w:rPr>
          <w:b/>
          <w:bCs/>
          <w:color w:val="006438"/>
        </w:rPr>
        <w:t xml:space="preserve">Figure </w:t>
      </w:r>
      <w:r>
        <w:rPr>
          <w:b/>
          <w:bCs/>
          <w:color w:val="006438"/>
        </w:rPr>
        <w:t>3</w:t>
      </w:r>
      <w:r w:rsidR="00EE6BF3">
        <w:rPr>
          <w:b/>
          <w:bCs/>
          <w:color w:val="006438"/>
        </w:rPr>
        <w:t>5</w:t>
      </w:r>
      <w:r>
        <w:rPr>
          <w:b/>
          <w:bCs/>
          <w:color w:val="006438"/>
        </w:rPr>
        <w:t xml:space="preserve"> – Ship</w:t>
      </w:r>
      <w:r w:rsidR="00793756">
        <w:rPr>
          <w:b/>
          <w:bCs/>
          <w:color w:val="006438"/>
        </w:rPr>
        <w:t>ments Home Page for a Carrier Account – Page Content is Identical for Other Roles with Different</w:t>
      </w:r>
      <w:r w:rsidR="00793756">
        <w:rPr>
          <w:b/>
          <w:bCs/>
          <w:color w:val="006438"/>
        </w:rPr>
        <w:tab/>
      </w:r>
      <w:r w:rsidR="00793756">
        <w:rPr>
          <w:b/>
          <w:bCs/>
          <w:color w:val="006438"/>
        </w:rPr>
        <w:tab/>
        <w:t xml:space="preserve">     </w:t>
      </w:r>
      <w:r w:rsidR="0030375D">
        <w:rPr>
          <w:b/>
          <w:bCs/>
          <w:color w:val="006438"/>
        </w:rPr>
        <w:t>Tabs on Navigation Bar</w:t>
      </w:r>
    </w:p>
    <w:p w14:paraId="18C6CE12" w14:textId="77777777" w:rsidR="00C4648F" w:rsidRPr="00667597" w:rsidRDefault="00C4648F" w:rsidP="00C4648F">
      <w:pPr>
        <w:pBdr>
          <w:top w:val="single" w:sz="24" w:space="0" w:color="DAEFD3"/>
          <w:left w:val="single" w:sz="24" w:space="0" w:color="DAEFD3"/>
          <w:bottom w:val="single" w:sz="24" w:space="0" w:color="DAEFD3"/>
          <w:right w:val="single" w:sz="24" w:space="0" w:color="DAEFD3"/>
        </w:pBdr>
        <w:shd w:val="clear" w:color="auto" w:fill="DAEFD3"/>
        <w:spacing w:after="0"/>
        <w:outlineLvl w:val="1"/>
      </w:pPr>
      <w:r>
        <w:t>11.1 SHIPMENTS - OVERVIEW</w:t>
      </w:r>
    </w:p>
    <w:p w14:paraId="1DDC568B" w14:textId="77777777" w:rsidR="00310322" w:rsidRDefault="00C4648F" w:rsidP="00C4648F">
      <w:r>
        <w:t xml:space="preserve">Shipments are accessible to varying degrees by the </w:t>
      </w:r>
      <w:r>
        <w:rPr>
          <w:b/>
          <w:bCs/>
        </w:rPr>
        <w:t>SHIPPER</w:t>
      </w:r>
      <w:r>
        <w:t xml:space="preserve">, </w:t>
      </w:r>
      <w:r>
        <w:rPr>
          <w:b/>
          <w:bCs/>
        </w:rPr>
        <w:t>CARRIER</w:t>
      </w:r>
      <w:r>
        <w:t xml:space="preserve">, and </w:t>
      </w:r>
      <w:r>
        <w:rPr>
          <w:b/>
          <w:bCs/>
        </w:rPr>
        <w:t>MASTER LIST</w:t>
      </w:r>
      <w:r>
        <w:t xml:space="preserve"> roles.  </w:t>
      </w:r>
    </w:p>
    <w:p w14:paraId="28F0C958" w14:textId="77777777" w:rsidR="00310322" w:rsidRDefault="00C4648F" w:rsidP="00C4648F">
      <w:r>
        <w:t xml:space="preserve">Each role’s </w:t>
      </w:r>
      <w:r w:rsidR="004D685A">
        <w:rPr>
          <w:b/>
          <w:bCs/>
          <w:i/>
          <w:iCs/>
        </w:rPr>
        <w:t>Available S</w:t>
      </w:r>
      <w:r>
        <w:rPr>
          <w:b/>
          <w:bCs/>
          <w:i/>
          <w:iCs/>
        </w:rPr>
        <w:t>hipments</w:t>
      </w:r>
      <w:r w:rsidR="00AA41EF">
        <w:t xml:space="preserve"> </w:t>
      </w:r>
      <w:r w:rsidR="004D685A">
        <w:t xml:space="preserve">and </w:t>
      </w:r>
      <w:r w:rsidR="004D685A">
        <w:rPr>
          <w:b/>
          <w:bCs/>
          <w:i/>
          <w:iCs/>
        </w:rPr>
        <w:t xml:space="preserve">Accepted Shipments </w:t>
      </w:r>
      <w:r w:rsidR="00AA41EF">
        <w:t>page</w:t>
      </w:r>
      <w:r w:rsidR="004D685A">
        <w:t>s</w:t>
      </w:r>
      <w:r w:rsidR="00AA41EF">
        <w:t xml:space="preserve"> </w:t>
      </w:r>
      <w:r w:rsidR="004D685A">
        <w:t xml:space="preserve">displays a different subset of shipment information. </w:t>
      </w:r>
    </w:p>
    <w:p w14:paraId="38690D4F" w14:textId="77777777" w:rsidR="00793756" w:rsidRDefault="004D685A" w:rsidP="00C4648F">
      <w:r>
        <w:t>The exhaustive list of shipment attributes is as follows:</w:t>
      </w:r>
    </w:p>
    <w:p w14:paraId="31306F75" w14:textId="77777777" w:rsidR="004D685A" w:rsidRPr="00951601" w:rsidRDefault="004D685A" w:rsidP="004D685A">
      <w:pPr>
        <w:pStyle w:val="ListParagraph"/>
        <w:numPr>
          <w:ilvl w:val="0"/>
          <w:numId w:val="18"/>
        </w:numPr>
        <w:rPr>
          <w:color w:val="006438" w:themeColor="accent1"/>
        </w:rPr>
      </w:pPr>
      <w:r w:rsidRPr="00951601">
        <w:rPr>
          <w:b/>
          <w:bCs/>
          <w:color w:val="006438" w:themeColor="accent1"/>
        </w:rPr>
        <w:t>ID:</w:t>
      </w:r>
      <w:r w:rsidRPr="00951601">
        <w:rPr>
          <w:color w:val="006438" w:themeColor="accent1"/>
        </w:rPr>
        <w:t xml:space="preserve"> System identification number of the shipment (Ex. 5)</w:t>
      </w:r>
    </w:p>
    <w:p w14:paraId="2A30BA97" w14:textId="77777777" w:rsidR="004D685A" w:rsidRPr="00951601" w:rsidRDefault="004D685A" w:rsidP="004D685A">
      <w:pPr>
        <w:pStyle w:val="ListParagraph"/>
        <w:numPr>
          <w:ilvl w:val="0"/>
          <w:numId w:val="18"/>
        </w:numPr>
        <w:rPr>
          <w:color w:val="006438" w:themeColor="accent1"/>
        </w:rPr>
      </w:pPr>
      <w:r w:rsidRPr="00951601">
        <w:rPr>
          <w:b/>
          <w:bCs/>
          <w:color w:val="006438" w:themeColor="accent1"/>
        </w:rPr>
        <w:t>Client:</w:t>
      </w:r>
      <w:r w:rsidRPr="00951601">
        <w:rPr>
          <w:color w:val="006438" w:themeColor="accent1"/>
        </w:rPr>
        <w:t xml:space="preserve"> The </w:t>
      </w:r>
      <w:r w:rsidR="00BF6DEB" w:rsidRPr="00951601">
        <w:rPr>
          <w:color w:val="006438" w:themeColor="accent1"/>
        </w:rPr>
        <w:t xml:space="preserve">shipper </w:t>
      </w:r>
      <w:r w:rsidRPr="00951601">
        <w:rPr>
          <w:color w:val="006438" w:themeColor="accent1"/>
        </w:rPr>
        <w:t>entity commerce is being shipped for</w:t>
      </w:r>
      <w:r w:rsidR="009859A6" w:rsidRPr="00951601">
        <w:rPr>
          <w:color w:val="006438" w:themeColor="accent1"/>
        </w:rPr>
        <w:t xml:space="preserve"> by the carrier</w:t>
      </w:r>
      <w:r w:rsidRPr="00951601">
        <w:rPr>
          <w:color w:val="006438" w:themeColor="accent1"/>
        </w:rPr>
        <w:t xml:space="preserve">. (Ex. </w:t>
      </w:r>
      <w:r w:rsidR="00BF6DEB" w:rsidRPr="00951601">
        <w:rPr>
          <w:color w:val="006438" w:themeColor="accent1"/>
        </w:rPr>
        <w:t>Marrakesh Shipping</w:t>
      </w:r>
      <w:r w:rsidR="009859A6" w:rsidRPr="00951601">
        <w:rPr>
          <w:color w:val="006438" w:themeColor="accent1"/>
        </w:rPr>
        <w:t>)</w:t>
      </w:r>
    </w:p>
    <w:p w14:paraId="2A72F997" w14:textId="77777777" w:rsidR="004D685A" w:rsidRPr="00951601" w:rsidRDefault="004D685A" w:rsidP="004D685A">
      <w:pPr>
        <w:pStyle w:val="ListParagraph"/>
        <w:numPr>
          <w:ilvl w:val="0"/>
          <w:numId w:val="18"/>
        </w:numPr>
        <w:rPr>
          <w:color w:val="006438" w:themeColor="accent1"/>
        </w:rPr>
      </w:pPr>
      <w:r w:rsidRPr="00951601">
        <w:rPr>
          <w:b/>
          <w:bCs/>
          <w:color w:val="006438" w:themeColor="accent1"/>
        </w:rPr>
        <w:t xml:space="preserve">Carrier: </w:t>
      </w:r>
      <w:r w:rsidRPr="00951601">
        <w:rPr>
          <w:color w:val="006438" w:themeColor="accent1"/>
        </w:rPr>
        <w:t xml:space="preserve">The carrier who has accepted the freighting job of a shipment (Ex. Thangiah </w:t>
      </w:r>
      <w:r w:rsidR="00BF6DEB" w:rsidRPr="00951601">
        <w:rPr>
          <w:color w:val="006438" w:themeColor="accent1"/>
        </w:rPr>
        <w:t>Logistics</w:t>
      </w:r>
      <w:r w:rsidRPr="00951601">
        <w:rPr>
          <w:color w:val="006438" w:themeColor="accent1"/>
        </w:rPr>
        <w:t>)</w:t>
      </w:r>
    </w:p>
    <w:p w14:paraId="17DDDB51" w14:textId="77777777" w:rsidR="004D685A" w:rsidRPr="00951601" w:rsidRDefault="004D685A" w:rsidP="004D685A">
      <w:pPr>
        <w:pStyle w:val="ListParagraph"/>
        <w:numPr>
          <w:ilvl w:val="0"/>
          <w:numId w:val="18"/>
        </w:numPr>
        <w:rPr>
          <w:color w:val="006438" w:themeColor="accent1"/>
        </w:rPr>
      </w:pPr>
      <w:r w:rsidRPr="00951601">
        <w:rPr>
          <w:b/>
          <w:bCs/>
          <w:color w:val="006438" w:themeColor="accent1"/>
        </w:rPr>
        <w:t xml:space="preserve">SCAC: </w:t>
      </w:r>
      <w:r w:rsidRPr="00951601">
        <w:rPr>
          <w:color w:val="006438" w:themeColor="accent1"/>
        </w:rPr>
        <w:t xml:space="preserve">The </w:t>
      </w:r>
      <w:r w:rsidR="009859A6" w:rsidRPr="00951601">
        <w:rPr>
          <w:color w:val="006438" w:themeColor="accent1"/>
        </w:rPr>
        <w:t>2–4-character</w:t>
      </w:r>
      <w:r w:rsidRPr="00951601">
        <w:rPr>
          <w:color w:val="006438" w:themeColor="accent1"/>
        </w:rPr>
        <w:t xml:space="preserve"> Standard Carrier Alpha Code (Ex. </w:t>
      </w:r>
      <w:r w:rsidR="009859A6" w:rsidRPr="00951601">
        <w:rPr>
          <w:color w:val="006438" w:themeColor="accent1"/>
        </w:rPr>
        <w:t>5ATS)</w:t>
      </w:r>
    </w:p>
    <w:p w14:paraId="35337483" w14:textId="77777777" w:rsidR="004D685A" w:rsidRPr="00951601" w:rsidRDefault="004D685A" w:rsidP="004D685A">
      <w:pPr>
        <w:pStyle w:val="ListParagraph"/>
        <w:numPr>
          <w:ilvl w:val="0"/>
          <w:numId w:val="18"/>
        </w:numPr>
        <w:rPr>
          <w:color w:val="006438" w:themeColor="accent1"/>
        </w:rPr>
      </w:pPr>
      <w:r w:rsidRPr="00951601">
        <w:rPr>
          <w:b/>
          <w:bCs/>
          <w:color w:val="006438" w:themeColor="accent1"/>
        </w:rPr>
        <w:t xml:space="preserve">Client Mode: </w:t>
      </w:r>
      <w:r w:rsidR="009859A6" w:rsidRPr="00951601">
        <w:rPr>
          <w:color w:val="006438" w:themeColor="accent1"/>
        </w:rPr>
        <w:t xml:space="preserve">Whether the client requires FTL or LTL for the </w:t>
      </w:r>
      <w:proofErr w:type="gramStart"/>
      <w:r w:rsidR="009859A6" w:rsidRPr="00951601">
        <w:rPr>
          <w:color w:val="006438" w:themeColor="accent1"/>
        </w:rPr>
        <w:t>shipment</w:t>
      </w:r>
      <w:proofErr w:type="gramEnd"/>
    </w:p>
    <w:p w14:paraId="1209A760" w14:textId="77777777" w:rsidR="004D685A" w:rsidRPr="00951601" w:rsidRDefault="004D685A" w:rsidP="004D685A">
      <w:pPr>
        <w:pStyle w:val="ListParagraph"/>
        <w:numPr>
          <w:ilvl w:val="0"/>
          <w:numId w:val="18"/>
        </w:numPr>
        <w:rPr>
          <w:color w:val="006438" w:themeColor="accent1"/>
        </w:rPr>
      </w:pPr>
      <w:r w:rsidRPr="00951601">
        <w:rPr>
          <w:b/>
          <w:bCs/>
          <w:color w:val="006438" w:themeColor="accent1"/>
        </w:rPr>
        <w:t xml:space="preserve">Ship Date: </w:t>
      </w:r>
      <w:r w:rsidR="009859A6" w:rsidRPr="00951601">
        <w:rPr>
          <w:color w:val="006438" w:themeColor="accent1"/>
        </w:rPr>
        <w:t>The scheduled date of the shipment (Ex. 07/15/2023)</w:t>
      </w:r>
    </w:p>
    <w:p w14:paraId="1766C2ED" w14:textId="77777777" w:rsidR="007C3548" w:rsidRPr="00951601" w:rsidRDefault="007C3548" w:rsidP="004D685A">
      <w:pPr>
        <w:pStyle w:val="ListParagraph"/>
        <w:numPr>
          <w:ilvl w:val="0"/>
          <w:numId w:val="18"/>
        </w:numPr>
        <w:rPr>
          <w:color w:val="006438" w:themeColor="accent1"/>
        </w:rPr>
      </w:pPr>
      <w:r w:rsidRPr="00951601">
        <w:rPr>
          <w:b/>
          <w:bCs/>
          <w:color w:val="006438" w:themeColor="accent1"/>
        </w:rPr>
        <w:t>Freight Bill Number:</w:t>
      </w:r>
      <w:r w:rsidRPr="00951601">
        <w:rPr>
          <w:color w:val="006438" w:themeColor="accent1"/>
        </w:rPr>
        <w:t xml:space="preserve"> The number identifying the invoice document of the freight (Ex. 2331516178)</w:t>
      </w:r>
    </w:p>
    <w:p w14:paraId="5C50C8A6" w14:textId="77777777" w:rsidR="00BF6DEB" w:rsidRPr="00951601" w:rsidRDefault="00BF6DEB" w:rsidP="00BF6DEB">
      <w:pPr>
        <w:pStyle w:val="ListParagraph"/>
        <w:numPr>
          <w:ilvl w:val="0"/>
          <w:numId w:val="18"/>
        </w:numPr>
        <w:rPr>
          <w:color w:val="006438" w:themeColor="accent1"/>
        </w:rPr>
      </w:pPr>
      <w:r w:rsidRPr="00951601">
        <w:rPr>
          <w:b/>
          <w:bCs/>
          <w:color w:val="006438" w:themeColor="accent1"/>
        </w:rPr>
        <w:t xml:space="preserve">Paid Amount: </w:t>
      </w:r>
      <w:r w:rsidRPr="00951601">
        <w:rPr>
          <w:color w:val="006438" w:themeColor="accent1"/>
        </w:rPr>
        <w:t>The accepted bid price for the shipment (Ex. $999.99)</w:t>
      </w:r>
    </w:p>
    <w:p w14:paraId="222E7E3E" w14:textId="77777777" w:rsidR="004D685A" w:rsidRPr="00951601" w:rsidRDefault="004D685A" w:rsidP="004D685A">
      <w:pPr>
        <w:pStyle w:val="ListParagraph"/>
        <w:numPr>
          <w:ilvl w:val="0"/>
          <w:numId w:val="18"/>
        </w:numPr>
        <w:rPr>
          <w:color w:val="006438" w:themeColor="accent1"/>
        </w:rPr>
      </w:pPr>
      <w:r w:rsidRPr="00951601">
        <w:rPr>
          <w:b/>
          <w:bCs/>
          <w:color w:val="006438" w:themeColor="accent1"/>
        </w:rPr>
        <w:t xml:space="preserve">Full Freight Terms: </w:t>
      </w:r>
      <w:r w:rsidR="00BF6DEB" w:rsidRPr="00951601">
        <w:rPr>
          <w:color w:val="006438" w:themeColor="accent1"/>
        </w:rPr>
        <w:t xml:space="preserve">Status on if shipment is </w:t>
      </w:r>
      <w:r w:rsidR="00BF6DEB" w:rsidRPr="00951601">
        <w:rPr>
          <w:b/>
          <w:bCs/>
          <w:i/>
          <w:iCs/>
          <w:color w:val="006438" w:themeColor="accent1"/>
        </w:rPr>
        <w:t xml:space="preserve">Available </w:t>
      </w:r>
      <w:r w:rsidR="00BF6DEB" w:rsidRPr="00951601">
        <w:rPr>
          <w:color w:val="006438" w:themeColor="accent1"/>
        </w:rPr>
        <w:t xml:space="preserve">or </w:t>
      </w:r>
      <w:r w:rsidR="00BF6DEB" w:rsidRPr="00951601">
        <w:rPr>
          <w:b/>
          <w:bCs/>
          <w:i/>
          <w:iCs/>
          <w:color w:val="006438" w:themeColor="accent1"/>
        </w:rPr>
        <w:t>Accepted</w:t>
      </w:r>
    </w:p>
    <w:p w14:paraId="6CADE69D" w14:textId="77777777" w:rsidR="00BF6DEB" w:rsidRPr="00951601" w:rsidRDefault="004D685A" w:rsidP="00BF6DEB">
      <w:pPr>
        <w:pStyle w:val="ListParagraph"/>
        <w:numPr>
          <w:ilvl w:val="0"/>
          <w:numId w:val="18"/>
        </w:numPr>
        <w:rPr>
          <w:color w:val="006438" w:themeColor="accent1"/>
        </w:rPr>
      </w:pPr>
      <w:r w:rsidRPr="00951601">
        <w:rPr>
          <w:b/>
          <w:bCs/>
          <w:color w:val="006438" w:themeColor="accent1"/>
        </w:rPr>
        <w:t xml:space="preserve">Commodity Class: </w:t>
      </w:r>
      <w:r w:rsidR="00BF6DEB" w:rsidRPr="00951601">
        <w:rPr>
          <w:color w:val="006438" w:themeColor="accent1"/>
        </w:rPr>
        <w:t>Class of the commodities being shipped (Ex. 12)</w:t>
      </w:r>
    </w:p>
    <w:p w14:paraId="667509EC" w14:textId="77777777" w:rsidR="004D685A" w:rsidRPr="00951601" w:rsidRDefault="004D685A" w:rsidP="004D685A">
      <w:pPr>
        <w:pStyle w:val="ListParagraph"/>
        <w:numPr>
          <w:ilvl w:val="0"/>
          <w:numId w:val="18"/>
        </w:numPr>
        <w:rPr>
          <w:color w:val="006438" w:themeColor="accent1"/>
        </w:rPr>
      </w:pPr>
      <w:r w:rsidRPr="00951601">
        <w:rPr>
          <w:b/>
          <w:bCs/>
          <w:color w:val="006438" w:themeColor="accent1"/>
        </w:rPr>
        <w:t xml:space="preserve">Commodity Pieces: </w:t>
      </w:r>
      <w:r w:rsidR="00BF6DEB" w:rsidRPr="00951601">
        <w:rPr>
          <w:color w:val="006438" w:themeColor="accent1"/>
        </w:rPr>
        <w:t>Number of pieces being shipped (Ex. 500)</w:t>
      </w:r>
    </w:p>
    <w:p w14:paraId="330A8A5C" w14:textId="77777777" w:rsidR="004D685A" w:rsidRPr="00951601" w:rsidRDefault="004D685A" w:rsidP="004D685A">
      <w:pPr>
        <w:pStyle w:val="ListParagraph"/>
        <w:numPr>
          <w:ilvl w:val="0"/>
          <w:numId w:val="18"/>
        </w:numPr>
        <w:rPr>
          <w:color w:val="006438" w:themeColor="accent1"/>
        </w:rPr>
      </w:pPr>
      <w:r w:rsidRPr="00951601">
        <w:rPr>
          <w:b/>
          <w:bCs/>
          <w:color w:val="006438" w:themeColor="accent1"/>
        </w:rPr>
        <w:t xml:space="preserve">Commodity Paid Weight: </w:t>
      </w:r>
      <w:r w:rsidR="00BF6DEB" w:rsidRPr="00951601">
        <w:rPr>
          <w:color w:val="006438" w:themeColor="accent1"/>
        </w:rPr>
        <w:t xml:space="preserve">Weight of the shipment (Ex. 7500) </w:t>
      </w:r>
    </w:p>
    <w:p w14:paraId="366ACD47" w14:textId="77777777" w:rsidR="004D685A" w:rsidRPr="00951601" w:rsidRDefault="004D685A" w:rsidP="004D685A">
      <w:pPr>
        <w:pStyle w:val="ListParagraph"/>
        <w:numPr>
          <w:ilvl w:val="0"/>
          <w:numId w:val="18"/>
        </w:numPr>
        <w:rPr>
          <w:color w:val="006438" w:themeColor="accent1"/>
        </w:rPr>
      </w:pPr>
      <w:r w:rsidRPr="00951601">
        <w:rPr>
          <w:b/>
          <w:bCs/>
          <w:color w:val="006438" w:themeColor="accent1"/>
        </w:rPr>
        <w:t xml:space="preserve">Shipper City: </w:t>
      </w:r>
      <w:r w:rsidR="00BF6DEB" w:rsidRPr="00951601">
        <w:rPr>
          <w:color w:val="006438" w:themeColor="accent1"/>
        </w:rPr>
        <w:t>Starting city commerce is being shipped from (Ex. Cincinnati)</w:t>
      </w:r>
    </w:p>
    <w:p w14:paraId="3A51FF2D" w14:textId="77777777" w:rsidR="004D685A" w:rsidRPr="00951601" w:rsidRDefault="004D685A" w:rsidP="004D685A">
      <w:pPr>
        <w:pStyle w:val="ListParagraph"/>
        <w:numPr>
          <w:ilvl w:val="0"/>
          <w:numId w:val="18"/>
        </w:numPr>
        <w:rPr>
          <w:color w:val="006438" w:themeColor="accent1"/>
        </w:rPr>
      </w:pPr>
      <w:r w:rsidRPr="00951601">
        <w:rPr>
          <w:b/>
          <w:bCs/>
          <w:color w:val="006438" w:themeColor="accent1"/>
        </w:rPr>
        <w:t xml:space="preserve">Shipper State: </w:t>
      </w:r>
      <w:r w:rsidR="00BF6DEB" w:rsidRPr="00951601">
        <w:rPr>
          <w:color w:val="006438" w:themeColor="accent1"/>
        </w:rPr>
        <w:t>Starting state commerce is being shipped from (Ex. O</w:t>
      </w:r>
      <w:r w:rsidR="00053B53" w:rsidRPr="00951601">
        <w:rPr>
          <w:color w:val="006438" w:themeColor="accent1"/>
        </w:rPr>
        <w:t>H</w:t>
      </w:r>
      <w:r w:rsidR="00BF6DEB" w:rsidRPr="00951601">
        <w:rPr>
          <w:color w:val="006438" w:themeColor="accent1"/>
        </w:rPr>
        <w:t>)</w:t>
      </w:r>
    </w:p>
    <w:p w14:paraId="76B727C7" w14:textId="77777777" w:rsidR="004D685A" w:rsidRPr="00951601" w:rsidRDefault="004D685A" w:rsidP="004D685A">
      <w:pPr>
        <w:pStyle w:val="ListParagraph"/>
        <w:numPr>
          <w:ilvl w:val="0"/>
          <w:numId w:val="18"/>
        </w:numPr>
        <w:rPr>
          <w:color w:val="006438" w:themeColor="accent1"/>
        </w:rPr>
      </w:pPr>
      <w:r w:rsidRPr="00951601">
        <w:rPr>
          <w:b/>
          <w:bCs/>
          <w:color w:val="006438" w:themeColor="accent1"/>
        </w:rPr>
        <w:t xml:space="preserve">Shipper Zip: </w:t>
      </w:r>
      <w:r w:rsidR="00BF6DEB" w:rsidRPr="00951601">
        <w:rPr>
          <w:color w:val="006438" w:themeColor="accent1"/>
        </w:rPr>
        <w:t xml:space="preserve"> Starting zip code commerce is being shipped from</w:t>
      </w:r>
      <w:r w:rsidR="007956F7" w:rsidRPr="00951601">
        <w:rPr>
          <w:color w:val="006438" w:themeColor="accent1"/>
        </w:rPr>
        <w:t xml:space="preserve"> (Ex. 23066)</w:t>
      </w:r>
    </w:p>
    <w:p w14:paraId="6B7DF39A" w14:textId="77777777" w:rsidR="004D685A" w:rsidRPr="00951601" w:rsidRDefault="004D685A" w:rsidP="004D685A">
      <w:pPr>
        <w:pStyle w:val="ListParagraph"/>
        <w:numPr>
          <w:ilvl w:val="0"/>
          <w:numId w:val="18"/>
        </w:numPr>
        <w:rPr>
          <w:color w:val="006438" w:themeColor="accent1"/>
        </w:rPr>
      </w:pPr>
      <w:r w:rsidRPr="00951601">
        <w:rPr>
          <w:b/>
          <w:bCs/>
          <w:color w:val="006438" w:themeColor="accent1"/>
        </w:rPr>
        <w:t>Shipper Latitude:</w:t>
      </w:r>
      <w:r w:rsidR="007956F7" w:rsidRPr="00951601">
        <w:rPr>
          <w:color w:val="006438" w:themeColor="accent1"/>
        </w:rPr>
        <w:t xml:space="preserve"> Starting Latitude (Ex. 40.2828211)</w:t>
      </w:r>
    </w:p>
    <w:p w14:paraId="59F753F4" w14:textId="77777777" w:rsidR="004D685A" w:rsidRPr="00951601" w:rsidRDefault="004D685A" w:rsidP="004D685A">
      <w:pPr>
        <w:pStyle w:val="ListParagraph"/>
        <w:numPr>
          <w:ilvl w:val="0"/>
          <w:numId w:val="18"/>
        </w:numPr>
        <w:rPr>
          <w:color w:val="006438" w:themeColor="accent1"/>
        </w:rPr>
      </w:pPr>
      <w:r w:rsidRPr="00951601">
        <w:rPr>
          <w:b/>
          <w:bCs/>
          <w:color w:val="006438" w:themeColor="accent1"/>
        </w:rPr>
        <w:t xml:space="preserve">Shipper Longitude: </w:t>
      </w:r>
      <w:r w:rsidR="007956F7" w:rsidRPr="00951601">
        <w:rPr>
          <w:color w:val="006438" w:themeColor="accent1"/>
        </w:rPr>
        <w:t>Starting Longitude (Ex. -79.4649991)</w:t>
      </w:r>
    </w:p>
    <w:p w14:paraId="005C9EF9" w14:textId="77777777" w:rsidR="007956F7" w:rsidRPr="00951601" w:rsidRDefault="004D685A" w:rsidP="007956F7">
      <w:pPr>
        <w:pStyle w:val="ListParagraph"/>
        <w:numPr>
          <w:ilvl w:val="0"/>
          <w:numId w:val="18"/>
        </w:numPr>
        <w:rPr>
          <w:color w:val="006438" w:themeColor="accent1"/>
        </w:rPr>
      </w:pPr>
      <w:r w:rsidRPr="00951601">
        <w:rPr>
          <w:b/>
          <w:bCs/>
          <w:color w:val="006438" w:themeColor="accent1"/>
        </w:rPr>
        <w:t xml:space="preserve">Consignee City: </w:t>
      </w:r>
      <w:r w:rsidR="007956F7" w:rsidRPr="00951601">
        <w:rPr>
          <w:color w:val="006438" w:themeColor="accent1"/>
        </w:rPr>
        <w:t>Destination city commerce is being shipped to (Ex. Scranton)</w:t>
      </w:r>
    </w:p>
    <w:p w14:paraId="7C4B5613" w14:textId="77777777" w:rsidR="004D685A" w:rsidRPr="00951601" w:rsidRDefault="004D685A" w:rsidP="007956F7">
      <w:pPr>
        <w:pStyle w:val="ListParagraph"/>
        <w:numPr>
          <w:ilvl w:val="0"/>
          <w:numId w:val="18"/>
        </w:numPr>
        <w:rPr>
          <w:color w:val="006438" w:themeColor="accent1"/>
        </w:rPr>
      </w:pPr>
      <w:r w:rsidRPr="00951601">
        <w:rPr>
          <w:b/>
          <w:bCs/>
          <w:color w:val="006438" w:themeColor="accent1"/>
        </w:rPr>
        <w:lastRenderedPageBreak/>
        <w:t xml:space="preserve">Consignee State: </w:t>
      </w:r>
      <w:r w:rsidR="007956F7" w:rsidRPr="00951601">
        <w:rPr>
          <w:color w:val="006438" w:themeColor="accent1"/>
        </w:rPr>
        <w:t xml:space="preserve">Destination </w:t>
      </w:r>
      <w:r w:rsidR="00053B53" w:rsidRPr="00951601">
        <w:rPr>
          <w:color w:val="006438" w:themeColor="accent1"/>
        </w:rPr>
        <w:t>state</w:t>
      </w:r>
      <w:r w:rsidR="007956F7" w:rsidRPr="00951601">
        <w:rPr>
          <w:color w:val="006438" w:themeColor="accent1"/>
        </w:rPr>
        <w:t xml:space="preserve"> commerce is being shipped to (Ex. </w:t>
      </w:r>
      <w:r w:rsidR="00053B53" w:rsidRPr="00951601">
        <w:rPr>
          <w:color w:val="006438" w:themeColor="accent1"/>
        </w:rPr>
        <w:t>PA</w:t>
      </w:r>
      <w:r w:rsidR="007956F7" w:rsidRPr="00951601">
        <w:rPr>
          <w:color w:val="006438" w:themeColor="accent1"/>
        </w:rPr>
        <w:t>)</w:t>
      </w:r>
    </w:p>
    <w:p w14:paraId="713209C4" w14:textId="77777777" w:rsidR="007956F7" w:rsidRPr="00951601" w:rsidRDefault="004D685A" w:rsidP="007956F7">
      <w:pPr>
        <w:pStyle w:val="ListParagraph"/>
        <w:numPr>
          <w:ilvl w:val="0"/>
          <w:numId w:val="18"/>
        </w:numPr>
        <w:rPr>
          <w:color w:val="006438" w:themeColor="accent1"/>
        </w:rPr>
      </w:pPr>
      <w:r w:rsidRPr="00951601">
        <w:rPr>
          <w:b/>
          <w:bCs/>
          <w:color w:val="006438" w:themeColor="accent1"/>
        </w:rPr>
        <w:t xml:space="preserve">Consignee Zip: </w:t>
      </w:r>
      <w:r w:rsidR="007956F7" w:rsidRPr="00951601">
        <w:rPr>
          <w:color w:val="006438" w:themeColor="accent1"/>
        </w:rPr>
        <w:t xml:space="preserve">Destination </w:t>
      </w:r>
      <w:r w:rsidR="00053B53" w:rsidRPr="00951601">
        <w:rPr>
          <w:color w:val="006438" w:themeColor="accent1"/>
        </w:rPr>
        <w:t>zip code</w:t>
      </w:r>
      <w:r w:rsidR="007956F7" w:rsidRPr="00951601">
        <w:rPr>
          <w:color w:val="006438" w:themeColor="accent1"/>
        </w:rPr>
        <w:t xml:space="preserve"> commerce is being shipped to (Ex. </w:t>
      </w:r>
      <w:r w:rsidR="00053B53" w:rsidRPr="00951601">
        <w:rPr>
          <w:color w:val="006438" w:themeColor="accent1"/>
        </w:rPr>
        <w:t>19202</w:t>
      </w:r>
      <w:r w:rsidR="007956F7" w:rsidRPr="00951601">
        <w:rPr>
          <w:color w:val="006438" w:themeColor="accent1"/>
        </w:rPr>
        <w:t>)</w:t>
      </w:r>
    </w:p>
    <w:p w14:paraId="27AD9DF7" w14:textId="77777777" w:rsidR="007956F7" w:rsidRPr="00951601" w:rsidRDefault="004D685A" w:rsidP="007956F7">
      <w:pPr>
        <w:pStyle w:val="ListParagraph"/>
        <w:numPr>
          <w:ilvl w:val="0"/>
          <w:numId w:val="18"/>
        </w:numPr>
        <w:rPr>
          <w:color w:val="006438" w:themeColor="accent1"/>
        </w:rPr>
      </w:pPr>
      <w:r w:rsidRPr="00951601">
        <w:rPr>
          <w:b/>
          <w:bCs/>
          <w:color w:val="006438" w:themeColor="accent1"/>
        </w:rPr>
        <w:t xml:space="preserve">Consignee Latitude: </w:t>
      </w:r>
      <w:r w:rsidR="007956F7" w:rsidRPr="00951601">
        <w:rPr>
          <w:color w:val="006438" w:themeColor="accent1"/>
        </w:rPr>
        <w:t>Destination latitude</w:t>
      </w:r>
      <w:r w:rsidR="00053B53" w:rsidRPr="00951601">
        <w:rPr>
          <w:color w:val="006438" w:themeColor="accent1"/>
        </w:rPr>
        <w:t xml:space="preserve"> (Ex. 40.9779662)</w:t>
      </w:r>
    </w:p>
    <w:p w14:paraId="4A91C6A6" w14:textId="77777777" w:rsidR="00F36048" w:rsidRPr="00951601" w:rsidRDefault="004D685A" w:rsidP="00F36048">
      <w:pPr>
        <w:pStyle w:val="ListParagraph"/>
        <w:numPr>
          <w:ilvl w:val="0"/>
          <w:numId w:val="18"/>
        </w:numPr>
        <w:rPr>
          <w:color w:val="006438" w:themeColor="accent1"/>
        </w:rPr>
      </w:pPr>
      <w:r w:rsidRPr="00951601">
        <w:rPr>
          <w:b/>
          <w:bCs/>
          <w:color w:val="006438" w:themeColor="accent1"/>
        </w:rPr>
        <w:t xml:space="preserve">Consignee Longitude: </w:t>
      </w:r>
      <w:r w:rsidR="007956F7" w:rsidRPr="00951601">
        <w:rPr>
          <w:color w:val="006438" w:themeColor="accent1"/>
        </w:rPr>
        <w:t>Destination longitude</w:t>
      </w:r>
      <w:r w:rsidR="00053B53" w:rsidRPr="00951601">
        <w:rPr>
          <w:color w:val="006438" w:themeColor="accent1"/>
        </w:rPr>
        <w:t xml:space="preserve"> (Ex. -80.6754588</w:t>
      </w:r>
      <w:r w:rsidR="005E6E29" w:rsidRPr="00951601">
        <w:rPr>
          <w:color w:val="006438" w:themeColor="accent1"/>
        </w:rPr>
        <w:t>)</w:t>
      </w:r>
    </w:p>
    <w:p w14:paraId="557EB7CE" w14:textId="77777777" w:rsidR="00F36048" w:rsidRDefault="00F36048" w:rsidP="00F36048"/>
    <w:p w14:paraId="795E2A15" w14:textId="77777777" w:rsidR="00F36048" w:rsidRPr="00667597" w:rsidRDefault="00F36048" w:rsidP="00F36048">
      <w:pPr>
        <w:pBdr>
          <w:top w:val="single" w:sz="24" w:space="0" w:color="DAEFD3"/>
          <w:left w:val="single" w:sz="24" w:space="0" w:color="DAEFD3"/>
          <w:bottom w:val="single" w:sz="24" w:space="0" w:color="DAEFD3"/>
          <w:right w:val="single" w:sz="24" w:space="0" w:color="DAEFD3"/>
        </w:pBdr>
        <w:shd w:val="clear" w:color="auto" w:fill="DAEFD3"/>
        <w:spacing w:after="0"/>
        <w:outlineLvl w:val="1"/>
      </w:pPr>
      <w:r>
        <w:t>11.2 SHIPMENTS - SHIPPER</w:t>
      </w:r>
    </w:p>
    <w:p w14:paraId="2C815613" w14:textId="77777777" w:rsidR="005D478A" w:rsidRDefault="00F36048" w:rsidP="00F36048">
      <w:r>
        <w:t xml:space="preserve">The </w:t>
      </w:r>
      <w:r w:rsidRPr="00F36048">
        <w:rPr>
          <w:b/>
          <w:bCs/>
        </w:rPr>
        <w:t>SHIPPER</w:t>
      </w:r>
      <w:r>
        <w:t xml:space="preserve"> accounts are the account</w:t>
      </w:r>
      <w:r w:rsidR="00F4608A">
        <w:t>s</w:t>
      </w:r>
      <w:r>
        <w:t xml:space="preserve"> that create shipments.  </w:t>
      </w:r>
    </w:p>
    <w:p w14:paraId="78CFE6D9" w14:textId="77777777" w:rsidR="004D685A" w:rsidRDefault="00951601" w:rsidP="00C4648F">
      <w:r>
        <w:rPr>
          <w:b/>
          <w:bCs/>
        </w:rPr>
        <w:t xml:space="preserve">The </w:t>
      </w:r>
      <w:r w:rsidR="00F36048">
        <w:rPr>
          <w:b/>
          <w:bCs/>
        </w:rPr>
        <w:t>SHIPPER</w:t>
      </w:r>
      <w:r w:rsidR="00F36048">
        <w:t xml:space="preserve"> role’s interactions with shipments are discussed below.</w:t>
      </w:r>
    </w:p>
    <w:p w14:paraId="5AD80BC4" w14:textId="77777777" w:rsidR="00951601" w:rsidRDefault="00951601" w:rsidP="00C4648F">
      <w:r>
        <w:t xml:space="preserve">The Shipments main page </w:t>
      </w:r>
      <w:r w:rsidR="002145CB">
        <w:t>(</w:t>
      </w:r>
      <w:r w:rsidRPr="00DC3D83">
        <w:rPr>
          <w:b/>
          <w:bCs/>
          <w:color w:val="006438"/>
        </w:rPr>
        <w:t xml:space="preserve">Figure </w:t>
      </w:r>
      <w:r>
        <w:rPr>
          <w:b/>
          <w:bCs/>
          <w:color w:val="006438"/>
        </w:rPr>
        <w:t>34</w:t>
      </w:r>
      <w:r>
        <w:t xml:space="preserve">) allows the shipper to select shipments by their </w:t>
      </w:r>
      <w:r w:rsidRPr="002145CB">
        <w:rPr>
          <w:b/>
          <w:bCs/>
          <w:i/>
          <w:iCs/>
        </w:rPr>
        <w:t>status</w:t>
      </w:r>
      <w:r>
        <w:t>:</w:t>
      </w:r>
    </w:p>
    <w:p w14:paraId="2D483EA3" w14:textId="77777777" w:rsidR="00951601" w:rsidRDefault="00951601" w:rsidP="00951601">
      <w:r w:rsidRPr="00951601">
        <w:rPr>
          <w:noProof/>
        </w:rPr>
        <w:drawing>
          <wp:inline distT="0" distB="0" distL="0" distR="0" wp14:anchorId="49642AD2" wp14:editId="22CB8EA9">
            <wp:extent cx="5743575" cy="1555115"/>
            <wp:effectExtent l="0" t="0" r="9525" b="6985"/>
            <wp:docPr id="65" name="Picture 6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10;&#10;Description automatically generated"/>
                    <pic:cNvPicPr/>
                  </pic:nvPicPr>
                  <pic:blipFill rotWithShape="1">
                    <a:blip r:embed="rId45"/>
                    <a:srcRect t="9931" r="3365"/>
                    <a:stretch/>
                  </pic:blipFill>
                  <pic:spPr bwMode="auto">
                    <a:xfrm>
                      <a:off x="0" y="0"/>
                      <a:ext cx="5743575" cy="1555115"/>
                    </a:xfrm>
                    <a:prstGeom prst="rect">
                      <a:avLst/>
                    </a:prstGeom>
                    <a:ln>
                      <a:noFill/>
                    </a:ln>
                    <a:extLst>
                      <a:ext uri="{53640926-AAD7-44D8-BBD7-CCE9431645EC}">
                        <a14:shadowObscured xmlns:a14="http://schemas.microsoft.com/office/drawing/2010/main"/>
                      </a:ext>
                    </a:extLst>
                  </pic:spPr>
                </pic:pic>
              </a:graphicData>
            </a:graphic>
          </wp:inline>
        </w:drawing>
      </w:r>
    </w:p>
    <w:p w14:paraId="4797C44A" w14:textId="77777777" w:rsidR="00951601" w:rsidRPr="00F11C5E" w:rsidRDefault="00951601" w:rsidP="00951601">
      <w:pPr>
        <w:pStyle w:val="Caption"/>
        <w:rPr>
          <w:sz w:val="20"/>
          <w:szCs w:val="20"/>
        </w:rPr>
      </w:pPr>
      <w:r w:rsidRPr="00F11C5E">
        <w:rPr>
          <w:sz w:val="20"/>
          <w:szCs w:val="20"/>
        </w:rPr>
        <w:t>Figure 3</w:t>
      </w:r>
      <w:r w:rsidR="00EE6BF3">
        <w:rPr>
          <w:sz w:val="20"/>
          <w:szCs w:val="20"/>
        </w:rPr>
        <w:t>6</w:t>
      </w:r>
      <w:r w:rsidRPr="00F11C5E">
        <w:rPr>
          <w:sz w:val="20"/>
          <w:szCs w:val="20"/>
        </w:rPr>
        <w:t xml:space="preserve"> – </w:t>
      </w:r>
      <w:r w:rsidR="002145CB" w:rsidRPr="00F11C5E">
        <w:rPr>
          <w:sz w:val="20"/>
          <w:szCs w:val="20"/>
        </w:rPr>
        <w:t xml:space="preserve">Shipper account </w:t>
      </w:r>
      <w:r w:rsidRPr="00F11C5E">
        <w:rPr>
          <w:sz w:val="20"/>
          <w:szCs w:val="20"/>
        </w:rPr>
        <w:t xml:space="preserve">Shipments Main page </w:t>
      </w:r>
    </w:p>
    <w:p w14:paraId="245212E4" w14:textId="77777777" w:rsidR="002145CB" w:rsidRPr="002145CB" w:rsidRDefault="002145CB" w:rsidP="002145CB"/>
    <w:p w14:paraId="7BAB7DA8" w14:textId="77777777" w:rsidR="00D108D6" w:rsidRPr="00D108D6" w:rsidRDefault="002145CB" w:rsidP="0055297A">
      <w:pPr>
        <w:pStyle w:val="Heading3"/>
      </w:pPr>
      <w:r>
        <w:t>11.2.1 PENDING sHIPMENTS - sHIPPER</w:t>
      </w:r>
    </w:p>
    <w:p w14:paraId="7D008526" w14:textId="77777777" w:rsidR="00D108D6" w:rsidRPr="0055297A" w:rsidRDefault="00951601" w:rsidP="00D108D6">
      <w:r w:rsidRPr="00D108D6">
        <w:rPr>
          <w:b/>
          <w:bCs/>
          <w:i/>
          <w:iCs/>
        </w:rPr>
        <w:t>Pending Shipments</w:t>
      </w:r>
      <w:r w:rsidR="00D108D6">
        <w:rPr>
          <w:b/>
          <w:bCs/>
          <w:i/>
          <w:iCs/>
        </w:rPr>
        <w:t>:</w:t>
      </w:r>
      <w:r w:rsidR="00D108D6">
        <w:t xml:space="preserve"> </w:t>
      </w:r>
      <w:r w:rsidR="0067089E">
        <w:t xml:space="preserve"> Interfaces with a list of </w:t>
      </w:r>
      <w:r w:rsidR="00633418">
        <w:t>s</w:t>
      </w:r>
      <w:r w:rsidR="0067089E">
        <w:t>hipments</w:t>
      </w:r>
      <w:r w:rsidR="00633418">
        <w:t xml:space="preserve"> in Pending status</w:t>
      </w:r>
      <w:r w:rsidR="0067089E">
        <w:t xml:space="preserve">.  These are the shipments that have been created but not yet </w:t>
      </w:r>
      <w:r w:rsidR="0067089E" w:rsidRPr="0067089E">
        <w:rPr>
          <w:b/>
          <w:bCs/>
          <w:i/>
          <w:iCs/>
        </w:rPr>
        <w:t>Pushed into Auction</w:t>
      </w:r>
      <w:r w:rsidR="0067089E">
        <w:rPr>
          <w:b/>
          <w:bCs/>
          <w:i/>
          <w:iCs/>
        </w:rPr>
        <w:t>.</w:t>
      </w:r>
      <w:r w:rsidR="00633418">
        <w:rPr>
          <w:b/>
          <w:bCs/>
          <w:i/>
          <w:iCs/>
        </w:rPr>
        <w:t xml:space="preserve"> </w:t>
      </w:r>
      <w:r w:rsidR="0055297A">
        <w:t>(</w:t>
      </w:r>
      <w:r w:rsidR="0055297A" w:rsidRPr="0055297A">
        <w:rPr>
          <w:b/>
          <w:bCs/>
          <w:color w:val="006438" w:themeColor="accent1"/>
        </w:rPr>
        <w:t>Figure 35</w:t>
      </w:r>
      <w:r w:rsidR="0055297A">
        <w:t>)</w:t>
      </w:r>
    </w:p>
    <w:p w14:paraId="1800EB08" w14:textId="77777777" w:rsidR="0067089E" w:rsidRDefault="0067089E" w:rsidP="00633418">
      <w:pPr>
        <w:pStyle w:val="ListParagraph"/>
        <w:numPr>
          <w:ilvl w:val="0"/>
          <w:numId w:val="22"/>
        </w:numPr>
      </w:pPr>
      <w:r>
        <w:t>New Shipments can be c</w:t>
      </w:r>
      <w:r w:rsidR="00D108D6">
        <w:t>reate</w:t>
      </w:r>
      <w:r>
        <w:t xml:space="preserve">d </w:t>
      </w:r>
      <w:r w:rsidR="00D108D6">
        <w:t xml:space="preserve">by clicking the </w:t>
      </w:r>
      <w:r w:rsidR="00D108D6" w:rsidRPr="00633418">
        <w:rPr>
          <w:b/>
          <w:bCs/>
          <w:i/>
          <w:iCs/>
        </w:rPr>
        <w:t xml:space="preserve">Add New Shipment </w:t>
      </w:r>
      <w:r w:rsidR="00D108D6">
        <w:t xml:space="preserve">button. It will redirect the user to the </w:t>
      </w:r>
      <w:r w:rsidR="00D108D6" w:rsidRPr="00633418">
        <w:rPr>
          <w:b/>
          <w:bCs/>
          <w:i/>
          <w:iCs/>
        </w:rPr>
        <w:t>Add Shipment</w:t>
      </w:r>
      <w:r w:rsidR="00D108D6">
        <w:t xml:space="preserve"> form page (</w:t>
      </w:r>
      <w:r w:rsidR="00D108D6" w:rsidRPr="00633418">
        <w:rPr>
          <w:b/>
          <w:bCs/>
          <w:color w:val="006438"/>
        </w:rPr>
        <w:t>Figure 3</w:t>
      </w:r>
      <w:r w:rsidR="003E2FC5">
        <w:rPr>
          <w:b/>
          <w:bCs/>
          <w:color w:val="006438"/>
        </w:rPr>
        <w:t>6</w:t>
      </w:r>
      <w:r w:rsidR="00D108D6">
        <w:t xml:space="preserve">) where the shipment information can be entered. </w:t>
      </w:r>
    </w:p>
    <w:p w14:paraId="76455EDB" w14:textId="77777777" w:rsidR="00D108D6" w:rsidRDefault="00D108D6" w:rsidP="00633418">
      <w:pPr>
        <w:pStyle w:val="ListParagraph"/>
        <w:numPr>
          <w:ilvl w:val="0"/>
          <w:numId w:val="22"/>
        </w:numPr>
      </w:pPr>
      <w:r>
        <w:t xml:space="preserve">The user can edit that information by clicking the </w:t>
      </w:r>
      <w:r w:rsidRPr="00633418">
        <w:rPr>
          <w:b/>
          <w:bCs/>
          <w:i/>
          <w:iCs/>
        </w:rPr>
        <w:t>Edit</w:t>
      </w:r>
      <w:r>
        <w:t xml:space="preserve"> link in the row of the desired shipment. The link redirects the user to the </w:t>
      </w:r>
      <w:r w:rsidRPr="00633418">
        <w:rPr>
          <w:b/>
          <w:bCs/>
          <w:i/>
          <w:iCs/>
        </w:rPr>
        <w:t>Update Shipment</w:t>
      </w:r>
      <w:r>
        <w:t xml:space="preserve"> page (</w:t>
      </w:r>
      <w:r w:rsidRPr="00633418">
        <w:rPr>
          <w:b/>
          <w:bCs/>
          <w:color w:val="006438"/>
        </w:rPr>
        <w:t>Figure 3</w:t>
      </w:r>
      <w:r w:rsidR="003E2FC5">
        <w:rPr>
          <w:b/>
          <w:bCs/>
          <w:color w:val="006438"/>
        </w:rPr>
        <w:t>7</w:t>
      </w:r>
      <w:r>
        <w:t xml:space="preserve">) where all information fields can be edited. </w:t>
      </w:r>
    </w:p>
    <w:p w14:paraId="5E54E64D" w14:textId="77777777" w:rsidR="00F11C5E" w:rsidRDefault="0055297A" w:rsidP="00983FF5">
      <w:pPr>
        <w:pStyle w:val="ListParagraph"/>
        <w:keepNext/>
        <w:numPr>
          <w:ilvl w:val="0"/>
          <w:numId w:val="22"/>
        </w:numPr>
      </w:pPr>
      <w:r w:rsidRPr="00F11C5E">
        <w:rPr>
          <w:noProof/>
        </w:rPr>
        <w:drawing>
          <wp:anchor distT="0" distB="0" distL="114300" distR="114300" simplePos="0" relativeHeight="251671552" behindDoc="0" locked="0" layoutInCell="1" allowOverlap="1" wp14:anchorId="762CB119" wp14:editId="2B9305C4">
            <wp:simplePos x="0" y="0"/>
            <wp:positionH relativeFrom="margin">
              <wp:align>right</wp:align>
            </wp:positionH>
            <wp:positionV relativeFrom="paragraph">
              <wp:posOffset>249555</wp:posOffset>
            </wp:positionV>
            <wp:extent cx="5864860" cy="1390650"/>
            <wp:effectExtent l="0" t="0" r="2540" b="0"/>
            <wp:wrapTopAndBottom/>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rotWithShape="1">
                    <a:blip r:embed="rId46" cstate="print">
                      <a:extLst>
                        <a:ext uri="{28A0092B-C50C-407E-A947-70E740481C1C}">
                          <a14:useLocalDpi xmlns:a14="http://schemas.microsoft.com/office/drawing/2010/main" val="0"/>
                        </a:ext>
                      </a:extLst>
                    </a:blip>
                    <a:srcRect l="14308" r="1790"/>
                    <a:stretch/>
                  </pic:blipFill>
                  <pic:spPr bwMode="auto">
                    <a:xfrm>
                      <a:off x="0" y="0"/>
                      <a:ext cx="5864860" cy="1390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08D6">
        <w:t xml:space="preserve">The user can </w:t>
      </w:r>
      <w:r w:rsidR="00D108D6" w:rsidRPr="0067089E">
        <w:t xml:space="preserve">also </w:t>
      </w:r>
      <w:r w:rsidR="00D108D6" w:rsidRPr="00F11C5E">
        <w:rPr>
          <w:b/>
          <w:bCs/>
          <w:i/>
          <w:iCs/>
        </w:rPr>
        <w:t>Upload an Excel File</w:t>
      </w:r>
      <w:r w:rsidR="00D108D6">
        <w:t xml:space="preserve"> </w:t>
      </w:r>
      <w:r w:rsidR="0067089E">
        <w:t>to fill in the information.</w:t>
      </w:r>
      <w:r w:rsidR="00F11C5E">
        <w:t xml:space="preserve"> (Detailed in 11.2.3)</w:t>
      </w:r>
      <w:r w:rsidR="0067089E">
        <w:t xml:space="preserve">  </w:t>
      </w:r>
    </w:p>
    <w:p w14:paraId="7A1403CB" w14:textId="77777777" w:rsidR="00F11C5E" w:rsidRPr="00F11C5E" w:rsidRDefault="00F11C5E" w:rsidP="00F11C5E">
      <w:pPr>
        <w:pStyle w:val="Caption"/>
        <w:rPr>
          <w:sz w:val="20"/>
          <w:szCs w:val="20"/>
        </w:rPr>
      </w:pPr>
      <w:r w:rsidRPr="00F11C5E">
        <w:rPr>
          <w:sz w:val="20"/>
          <w:szCs w:val="20"/>
        </w:rPr>
        <w:t xml:space="preserve">Figure 35 – </w:t>
      </w:r>
      <w:r w:rsidRPr="00F11C5E">
        <w:rPr>
          <w:color w:val="006438"/>
          <w:sz w:val="20"/>
          <w:szCs w:val="20"/>
        </w:rPr>
        <w:t xml:space="preserve">Shipper View of the </w:t>
      </w:r>
      <w:r w:rsidRPr="00F11C5E">
        <w:rPr>
          <w:b w:val="0"/>
          <w:bCs w:val="0"/>
          <w:color w:val="006438"/>
          <w:sz w:val="20"/>
          <w:szCs w:val="20"/>
        </w:rPr>
        <w:t xml:space="preserve">Pending </w:t>
      </w:r>
      <w:r w:rsidRPr="00F11C5E">
        <w:rPr>
          <w:color w:val="006438"/>
          <w:sz w:val="20"/>
          <w:szCs w:val="20"/>
        </w:rPr>
        <w:t>Shipments Page</w:t>
      </w:r>
    </w:p>
    <w:p w14:paraId="6CE26B32" w14:textId="77777777" w:rsidR="00F11C5E" w:rsidRDefault="00F11C5E" w:rsidP="00F11C5E">
      <w:pPr>
        <w:pStyle w:val="Caption"/>
      </w:pPr>
      <w:r>
        <w:lastRenderedPageBreak/>
        <w:t xml:space="preserve"> </w:t>
      </w:r>
    </w:p>
    <w:p w14:paraId="45373F18" w14:textId="77777777" w:rsidR="003E2FC5" w:rsidRPr="00D108D6" w:rsidRDefault="003E2FC5" w:rsidP="003E2FC5">
      <w:r>
        <w:rPr>
          <w:noProof/>
        </w:rPr>
        <w:drawing>
          <wp:inline distT="0" distB="0" distL="0" distR="0" wp14:anchorId="42510971" wp14:editId="39E41AB4">
            <wp:extent cx="5943600" cy="2915920"/>
            <wp:effectExtent l="0" t="0" r="0" b="0"/>
            <wp:docPr id="37" name="Picture 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14:paraId="737C6524" w14:textId="77777777" w:rsidR="003E2FC5" w:rsidRDefault="003E2FC5" w:rsidP="003E2FC5">
      <w:pPr>
        <w:rPr>
          <w:b/>
          <w:bCs/>
          <w:color w:val="006438"/>
        </w:rPr>
      </w:pPr>
      <w:r w:rsidRPr="00DC3D83">
        <w:rPr>
          <w:b/>
          <w:bCs/>
          <w:color w:val="006438"/>
        </w:rPr>
        <w:t xml:space="preserve">Figure </w:t>
      </w:r>
      <w:r>
        <w:rPr>
          <w:b/>
          <w:bCs/>
          <w:color w:val="006438"/>
        </w:rPr>
        <w:t>3</w:t>
      </w:r>
      <w:r w:rsidR="00EE6BF3">
        <w:rPr>
          <w:b/>
          <w:bCs/>
          <w:color w:val="006438"/>
        </w:rPr>
        <w:t>7</w:t>
      </w:r>
      <w:r>
        <w:rPr>
          <w:b/>
          <w:bCs/>
          <w:color w:val="006438"/>
        </w:rPr>
        <w:t xml:space="preserve"> – Form to Add a New Shipment</w:t>
      </w:r>
    </w:p>
    <w:p w14:paraId="064105BA" w14:textId="77777777" w:rsidR="003E2FC5" w:rsidRDefault="003E2FC5" w:rsidP="003E2FC5">
      <w:pPr>
        <w:rPr>
          <w:b/>
          <w:bCs/>
          <w:color w:val="006438"/>
        </w:rPr>
      </w:pPr>
      <w:r>
        <w:rPr>
          <w:noProof/>
        </w:rPr>
        <w:drawing>
          <wp:inline distT="0" distB="0" distL="0" distR="0" wp14:anchorId="7EE13F62" wp14:editId="22498432">
            <wp:extent cx="5943600" cy="2915920"/>
            <wp:effectExtent l="0" t="0" r="0" b="0"/>
            <wp:docPr id="38" name="Picture 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14:paraId="07855690" w14:textId="77777777" w:rsidR="003E2FC5" w:rsidRDefault="003E2FC5" w:rsidP="003E2FC5">
      <w:pPr>
        <w:rPr>
          <w:b/>
          <w:bCs/>
          <w:color w:val="006438"/>
        </w:rPr>
      </w:pPr>
      <w:r w:rsidRPr="00DC3D83">
        <w:rPr>
          <w:b/>
          <w:bCs/>
          <w:color w:val="006438"/>
        </w:rPr>
        <w:t xml:space="preserve">Figure </w:t>
      </w:r>
      <w:r>
        <w:rPr>
          <w:b/>
          <w:bCs/>
          <w:color w:val="006438"/>
        </w:rPr>
        <w:t>3</w:t>
      </w:r>
      <w:r w:rsidR="00EE6BF3">
        <w:rPr>
          <w:b/>
          <w:bCs/>
          <w:color w:val="006438"/>
        </w:rPr>
        <w:t>8</w:t>
      </w:r>
      <w:r>
        <w:rPr>
          <w:b/>
          <w:bCs/>
          <w:color w:val="006438"/>
        </w:rPr>
        <w:t>– Form to Update an Existing Shipment</w:t>
      </w:r>
    </w:p>
    <w:p w14:paraId="21568950" w14:textId="77777777" w:rsidR="0055297A" w:rsidRDefault="0055297A" w:rsidP="003E2FC5">
      <w:pPr>
        <w:rPr>
          <w:b/>
          <w:bCs/>
          <w:color w:val="006438"/>
        </w:rPr>
      </w:pPr>
    </w:p>
    <w:p w14:paraId="0FDE81FB" w14:textId="77777777" w:rsidR="00F11C5E" w:rsidRDefault="00F11C5E" w:rsidP="00F11C5E">
      <w:pPr>
        <w:pStyle w:val="Heading3"/>
      </w:pPr>
      <w:r>
        <w:t>11.2.</w:t>
      </w:r>
      <w:r w:rsidR="0055297A">
        <w:t>2</w:t>
      </w:r>
      <w:r>
        <w:t xml:space="preserve"> Upload Excel File – sHIPPER</w:t>
      </w:r>
    </w:p>
    <w:p w14:paraId="662D2B56" w14:textId="77777777" w:rsidR="00F11C5E" w:rsidRDefault="00F11C5E" w:rsidP="00F11C5E">
      <w:r>
        <w:t xml:space="preserve">The </w:t>
      </w:r>
      <w:r>
        <w:rPr>
          <w:b/>
          <w:bCs/>
        </w:rPr>
        <w:t>SHIPPER</w:t>
      </w:r>
      <w:r>
        <w:t xml:space="preserve"> user can also click the </w:t>
      </w:r>
      <w:r>
        <w:rPr>
          <w:b/>
          <w:bCs/>
          <w:i/>
          <w:iCs/>
        </w:rPr>
        <w:t>Upload an Excel File</w:t>
      </w:r>
      <w:r>
        <w:t xml:space="preserve"> button on the </w:t>
      </w:r>
      <w:r>
        <w:rPr>
          <w:b/>
          <w:bCs/>
          <w:i/>
          <w:iCs/>
        </w:rPr>
        <w:t xml:space="preserve">Pending Shipments </w:t>
      </w:r>
      <w:r>
        <w:t>page to navigate to a page (</w:t>
      </w:r>
      <w:r w:rsidRPr="00DC3D83">
        <w:rPr>
          <w:b/>
          <w:bCs/>
          <w:color w:val="006438"/>
        </w:rPr>
        <w:t xml:space="preserve">Figure </w:t>
      </w:r>
      <w:r>
        <w:rPr>
          <w:b/>
          <w:bCs/>
          <w:color w:val="006438"/>
        </w:rPr>
        <w:t>3</w:t>
      </w:r>
      <w:r w:rsidR="003F451E">
        <w:rPr>
          <w:b/>
          <w:bCs/>
          <w:color w:val="006438"/>
        </w:rPr>
        <w:t>8</w:t>
      </w:r>
      <w:r>
        <w:t xml:space="preserve">) that allows multiple shipments to be uploaded in the form of a csv file.  </w:t>
      </w:r>
      <w:r>
        <w:rPr>
          <w:b/>
          <w:bCs/>
        </w:rPr>
        <w:t>NOTE:</w:t>
      </w:r>
      <w:r>
        <w:t xml:space="preserve"> The csv </w:t>
      </w:r>
      <w:r>
        <w:rPr>
          <w:b/>
          <w:bCs/>
        </w:rPr>
        <w:t>MUST</w:t>
      </w:r>
      <w:r>
        <w:t xml:space="preserve"> be in the </w:t>
      </w:r>
      <w:r>
        <w:rPr>
          <w:b/>
          <w:bCs/>
        </w:rPr>
        <w:t>EXACT</w:t>
      </w:r>
      <w:r>
        <w:t xml:space="preserve"> format given in the template file.</w:t>
      </w:r>
    </w:p>
    <w:p w14:paraId="6DE46213" w14:textId="77777777" w:rsidR="00F11C5E" w:rsidRDefault="00F11C5E" w:rsidP="00F11C5E">
      <w:r>
        <w:rPr>
          <w:noProof/>
        </w:rPr>
        <w:lastRenderedPageBreak/>
        <w:drawing>
          <wp:inline distT="0" distB="0" distL="0" distR="0" wp14:anchorId="796133B9" wp14:editId="210A3DF0">
            <wp:extent cx="5943600" cy="3006725"/>
            <wp:effectExtent l="0" t="0" r="0" b="3175"/>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006725"/>
                    </a:xfrm>
                    <a:prstGeom prst="rect">
                      <a:avLst/>
                    </a:prstGeom>
                  </pic:spPr>
                </pic:pic>
              </a:graphicData>
            </a:graphic>
          </wp:inline>
        </w:drawing>
      </w:r>
    </w:p>
    <w:p w14:paraId="6D9358F4" w14:textId="77777777" w:rsidR="00F11C5E" w:rsidRDefault="00F11C5E" w:rsidP="00F11C5E">
      <w:pPr>
        <w:rPr>
          <w:b/>
          <w:bCs/>
          <w:color w:val="006438"/>
        </w:rPr>
      </w:pPr>
      <w:r w:rsidRPr="00DC3D83">
        <w:rPr>
          <w:b/>
          <w:bCs/>
          <w:color w:val="006438"/>
        </w:rPr>
        <w:t xml:space="preserve">Figure </w:t>
      </w:r>
      <w:r>
        <w:rPr>
          <w:b/>
          <w:bCs/>
          <w:color w:val="006438"/>
        </w:rPr>
        <w:t>3</w:t>
      </w:r>
      <w:r w:rsidR="00EE6BF3">
        <w:rPr>
          <w:b/>
          <w:bCs/>
          <w:color w:val="006438"/>
        </w:rPr>
        <w:t>9</w:t>
      </w:r>
      <w:r>
        <w:rPr>
          <w:b/>
          <w:bCs/>
          <w:color w:val="006438"/>
        </w:rPr>
        <w:t xml:space="preserve"> – Shipper Page to Upload CSV Files</w:t>
      </w:r>
    </w:p>
    <w:p w14:paraId="19AE0A72" w14:textId="61684099" w:rsidR="00840643" w:rsidRDefault="00840643" w:rsidP="00840643">
      <w:pPr>
        <w:pStyle w:val="Heading3"/>
      </w:pPr>
      <w:r>
        <w:t xml:space="preserve">11.2.3 </w:t>
      </w:r>
      <w:r>
        <w:t>Pending</w:t>
      </w:r>
      <w:r>
        <w:t xml:space="preserve"> sHIPMENTS – sHIPPER</w:t>
      </w:r>
    </w:p>
    <w:p w14:paraId="48C871C4" w14:textId="651C2A94" w:rsidR="00951601" w:rsidRDefault="00A42D9D" w:rsidP="00951601">
      <w:r>
        <w:rPr>
          <w:b/>
          <w:bCs/>
        </w:rPr>
        <w:t>Pending Shipments</w:t>
      </w:r>
      <w:r>
        <w:t xml:space="preserve">: Here, the shipper may add new shipments, or upload new shipments from an existing excel file. Once they are uploaded, they can be pushed to auction by clicking the “push to auction” button, which will move the shipments from pending to Available. </w:t>
      </w:r>
      <w:r w:rsidR="00AE0D8A">
        <w:t>(</w:t>
      </w:r>
      <w:proofErr w:type="gramStart"/>
      <w:r w:rsidR="00AE0D8A">
        <w:t>see</w:t>
      </w:r>
      <w:proofErr w:type="gramEnd"/>
      <w:r w:rsidR="00AE0D8A">
        <w:t xml:space="preserve"> Next Section)</w:t>
      </w:r>
    </w:p>
    <w:p w14:paraId="049A5C0A" w14:textId="30C9B12B" w:rsidR="000F7676" w:rsidRDefault="000F7676" w:rsidP="00951601"/>
    <w:p w14:paraId="449E87AD" w14:textId="675A889F" w:rsidR="000F7676" w:rsidRDefault="000F7676" w:rsidP="00951601">
      <w:r w:rsidRPr="000F7676">
        <w:drawing>
          <wp:inline distT="0" distB="0" distL="0" distR="0" wp14:anchorId="639B9C37" wp14:editId="02F76140">
            <wp:extent cx="5943600" cy="1817370"/>
            <wp:effectExtent l="0" t="0" r="0" b="0"/>
            <wp:docPr id="45" name="Picture 4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 table, Excel&#10;&#10;Description automatically generated"/>
                    <pic:cNvPicPr/>
                  </pic:nvPicPr>
                  <pic:blipFill>
                    <a:blip r:embed="rId50"/>
                    <a:stretch>
                      <a:fillRect/>
                    </a:stretch>
                  </pic:blipFill>
                  <pic:spPr>
                    <a:xfrm>
                      <a:off x="0" y="0"/>
                      <a:ext cx="5943600" cy="1817370"/>
                    </a:xfrm>
                    <a:prstGeom prst="rect">
                      <a:avLst/>
                    </a:prstGeom>
                  </pic:spPr>
                </pic:pic>
              </a:graphicData>
            </a:graphic>
          </wp:inline>
        </w:drawing>
      </w:r>
    </w:p>
    <w:p w14:paraId="6DB554D1" w14:textId="7C40032E" w:rsidR="000F7676" w:rsidRDefault="000F7676" w:rsidP="000F7676">
      <w:pPr>
        <w:rPr>
          <w:b/>
          <w:bCs/>
          <w:color w:val="006438"/>
        </w:rPr>
      </w:pPr>
      <w:r w:rsidRPr="00DC3D83">
        <w:rPr>
          <w:b/>
          <w:bCs/>
          <w:color w:val="006438"/>
        </w:rPr>
        <w:t xml:space="preserve">Figure </w:t>
      </w:r>
      <w:r>
        <w:rPr>
          <w:b/>
          <w:bCs/>
          <w:color w:val="006438"/>
        </w:rPr>
        <w:t>39</w:t>
      </w:r>
      <w:r>
        <w:rPr>
          <w:b/>
          <w:bCs/>
          <w:color w:val="006438"/>
        </w:rPr>
        <w:t>.5</w:t>
      </w:r>
      <w:r>
        <w:rPr>
          <w:b/>
          <w:bCs/>
          <w:color w:val="006438"/>
        </w:rPr>
        <w:t xml:space="preserve"> – </w:t>
      </w:r>
      <w:r>
        <w:rPr>
          <w:b/>
          <w:bCs/>
          <w:color w:val="006438"/>
        </w:rPr>
        <w:t>Pending Shipments</w:t>
      </w:r>
    </w:p>
    <w:p w14:paraId="4CC1400C" w14:textId="77777777" w:rsidR="00F36048" w:rsidRDefault="00F36048" w:rsidP="00F36048">
      <w:pPr>
        <w:pStyle w:val="Heading3"/>
      </w:pPr>
      <w:r>
        <w:t>11.2.</w:t>
      </w:r>
      <w:r w:rsidR="0055297A">
        <w:t>3</w:t>
      </w:r>
      <w:r>
        <w:t xml:space="preserve"> </w:t>
      </w:r>
      <w:bookmarkStart w:id="10" w:name="_Hlk126955615"/>
      <w:r w:rsidR="002145CB">
        <w:t>Availbale/created</w:t>
      </w:r>
      <w:r>
        <w:t xml:space="preserve"> sHIPMENTS </w:t>
      </w:r>
      <w:r w:rsidR="002145CB">
        <w:t>–</w:t>
      </w:r>
      <w:r>
        <w:t xml:space="preserve"> sHIPPER</w:t>
      </w:r>
      <w:bookmarkEnd w:id="10"/>
    </w:p>
    <w:p w14:paraId="2CC2F004" w14:textId="77777777" w:rsidR="002145CB" w:rsidRPr="003E2FC5" w:rsidRDefault="002145CB" w:rsidP="002145CB">
      <w:r w:rsidRPr="00D108D6">
        <w:rPr>
          <w:b/>
          <w:bCs/>
          <w:i/>
          <w:iCs/>
        </w:rPr>
        <w:t>Available Shipments:</w:t>
      </w:r>
      <w:r>
        <w:rPr>
          <w:b/>
          <w:bCs/>
          <w:i/>
          <w:iCs/>
        </w:rPr>
        <w:t xml:space="preserve"> </w:t>
      </w:r>
      <w:r>
        <w:t xml:space="preserve">Interfaces with the list of shipments in Available status.  These are the shipments that are currently up for auction.  (THIS FEATURE WILL PROBABLY BE CHANGED ONCE THE AUCTIONING PAGE IS WOKRING) Here, the shipper can View the bids on the shipment and accept them.  Can also Edit and Delete the shipments.  </w:t>
      </w:r>
    </w:p>
    <w:p w14:paraId="4D7E9342" w14:textId="2C2DC400" w:rsidR="00245951" w:rsidRDefault="0055297A" w:rsidP="006E4BCB">
      <w:r>
        <w:lastRenderedPageBreak/>
        <w:t>Here, t</w:t>
      </w:r>
      <w:r w:rsidR="00245951">
        <w:t xml:space="preserve">he </w:t>
      </w:r>
      <w:r w:rsidR="00245951">
        <w:rPr>
          <w:b/>
          <w:bCs/>
        </w:rPr>
        <w:t>SHIPPER</w:t>
      </w:r>
      <w:r w:rsidR="00245951">
        <w:t xml:space="preserve"> role has the capability to view and accept bids placed by </w:t>
      </w:r>
      <w:r w:rsidR="00245951">
        <w:rPr>
          <w:b/>
          <w:bCs/>
        </w:rPr>
        <w:t>CARRIER</w:t>
      </w:r>
      <w:r w:rsidR="00245951">
        <w:t xml:space="preserve"> users.  Clicking the </w:t>
      </w:r>
      <w:r w:rsidR="00245951">
        <w:rPr>
          <w:b/>
          <w:bCs/>
          <w:i/>
          <w:iCs/>
        </w:rPr>
        <w:t>View Bids</w:t>
      </w:r>
      <w:r w:rsidR="00245951">
        <w:t xml:space="preserve"> link will redirect the user to the </w:t>
      </w:r>
      <w:r w:rsidR="00245951">
        <w:rPr>
          <w:b/>
          <w:bCs/>
          <w:i/>
          <w:iCs/>
        </w:rPr>
        <w:t>Bids</w:t>
      </w:r>
      <w:r w:rsidR="00245951">
        <w:rPr>
          <w:i/>
          <w:iCs/>
        </w:rPr>
        <w:t xml:space="preserve"> </w:t>
      </w:r>
      <w:r w:rsidR="00245951">
        <w:t>page (</w:t>
      </w:r>
      <w:r w:rsidR="00245951" w:rsidRPr="00DC3D83">
        <w:rPr>
          <w:b/>
          <w:bCs/>
          <w:color w:val="006438"/>
        </w:rPr>
        <w:t xml:space="preserve">Figure </w:t>
      </w:r>
      <w:r w:rsidR="009D167F">
        <w:rPr>
          <w:b/>
          <w:bCs/>
          <w:color w:val="006438"/>
        </w:rPr>
        <w:t>41</w:t>
      </w:r>
      <w:r w:rsidR="00245951">
        <w:t>) for the selected shipment.</w:t>
      </w:r>
      <w:r w:rsidR="00D11ABA">
        <w:t xml:space="preserve"> The current number of bids is displayed in parentheses next to the view bids tab, as well as the current winning bid (lowest).</w:t>
      </w:r>
      <w:r w:rsidR="00245951">
        <w:t xml:space="preserve"> More details about the bidding system are found in Section 11.2.</w:t>
      </w:r>
      <w:r>
        <w:t>6.</w:t>
      </w:r>
    </w:p>
    <w:p w14:paraId="0BE42199" w14:textId="2524101D" w:rsidR="0055297A" w:rsidRDefault="009E6842" w:rsidP="0055297A">
      <w:pPr>
        <w:keepNext/>
      </w:pPr>
      <w:r w:rsidRPr="009E6842">
        <w:drawing>
          <wp:inline distT="0" distB="0" distL="0" distR="0" wp14:anchorId="738B00DF" wp14:editId="36C1DF7A">
            <wp:extent cx="5943600" cy="934720"/>
            <wp:effectExtent l="0" t="0" r="0"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51"/>
                    <a:stretch>
                      <a:fillRect/>
                    </a:stretch>
                  </pic:blipFill>
                  <pic:spPr>
                    <a:xfrm>
                      <a:off x="0" y="0"/>
                      <a:ext cx="5943600" cy="934720"/>
                    </a:xfrm>
                    <a:prstGeom prst="rect">
                      <a:avLst/>
                    </a:prstGeom>
                  </pic:spPr>
                </pic:pic>
              </a:graphicData>
            </a:graphic>
          </wp:inline>
        </w:drawing>
      </w:r>
    </w:p>
    <w:p w14:paraId="49E99D29" w14:textId="77777777" w:rsidR="00245951" w:rsidRPr="0055297A" w:rsidRDefault="0055297A" w:rsidP="0055297A">
      <w:pPr>
        <w:pStyle w:val="Caption"/>
        <w:rPr>
          <w:sz w:val="20"/>
          <w:szCs w:val="20"/>
        </w:rPr>
      </w:pPr>
      <w:r w:rsidRPr="0055297A">
        <w:rPr>
          <w:sz w:val="20"/>
          <w:szCs w:val="20"/>
        </w:rPr>
        <w:t xml:space="preserve">Figure </w:t>
      </w:r>
      <w:r w:rsidR="00EE6BF3">
        <w:rPr>
          <w:sz w:val="20"/>
          <w:szCs w:val="20"/>
        </w:rPr>
        <w:t>40</w:t>
      </w:r>
      <w:r w:rsidRPr="0055297A">
        <w:rPr>
          <w:sz w:val="20"/>
          <w:szCs w:val="20"/>
        </w:rPr>
        <w:t xml:space="preserve"> – Shipper view of Available Shipments</w:t>
      </w:r>
    </w:p>
    <w:p w14:paraId="223EF8AD" w14:textId="77777777" w:rsidR="004C48F0" w:rsidRDefault="004C48F0" w:rsidP="006E4BCB">
      <w:pPr>
        <w:rPr>
          <w:b/>
          <w:bCs/>
          <w:color w:val="006438"/>
        </w:rPr>
      </w:pPr>
    </w:p>
    <w:p w14:paraId="64D6C2F6" w14:textId="77777777" w:rsidR="0055297A" w:rsidRDefault="0055297A" w:rsidP="0055297A"/>
    <w:p w14:paraId="1E024776" w14:textId="77777777" w:rsidR="0055297A" w:rsidRDefault="0055297A" w:rsidP="0055297A">
      <w:pPr>
        <w:pStyle w:val="Heading3"/>
      </w:pPr>
      <w:r>
        <w:t>11.2.4 Frozen sHIPMENTS – SHIPPER</w:t>
      </w:r>
    </w:p>
    <w:p w14:paraId="587C4984" w14:textId="5B75E004" w:rsidR="0055297A" w:rsidRDefault="0055297A" w:rsidP="0055297A">
      <w:r w:rsidRPr="00D108D6">
        <w:rPr>
          <w:b/>
          <w:bCs/>
          <w:i/>
          <w:iCs/>
        </w:rPr>
        <w:t>Frozen Shipments:</w:t>
      </w:r>
      <w:r>
        <w:rPr>
          <w:b/>
          <w:bCs/>
          <w:i/>
          <w:iCs/>
        </w:rPr>
        <w:t xml:space="preserve"> </w:t>
      </w:r>
      <w:r>
        <w:t xml:space="preserve">Interfaces with the list of shipments in Frozen status. </w:t>
      </w:r>
      <w:r w:rsidR="00D60307">
        <w:t xml:space="preserve">Frozen shipments can only be interacted with by the </w:t>
      </w:r>
      <w:proofErr w:type="gramStart"/>
      <w:r w:rsidR="00D60307">
        <w:t>Master</w:t>
      </w:r>
      <w:proofErr w:type="gramEnd"/>
    </w:p>
    <w:p w14:paraId="331D2A04" w14:textId="77777777" w:rsidR="0055297A" w:rsidRDefault="0055297A" w:rsidP="0055297A">
      <w:pPr>
        <w:keepNext/>
      </w:pPr>
      <w:r w:rsidRPr="0055297A">
        <w:rPr>
          <w:noProof/>
        </w:rPr>
        <w:drawing>
          <wp:inline distT="0" distB="0" distL="0" distR="0" wp14:anchorId="6FF402BD" wp14:editId="7F1A00A5">
            <wp:extent cx="6391816" cy="1285875"/>
            <wp:effectExtent l="0" t="0" r="9525" b="0"/>
            <wp:docPr id="71" name="Picture 7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application&#10;&#10;Description automatically generated"/>
                    <pic:cNvPicPr/>
                  </pic:nvPicPr>
                  <pic:blipFill>
                    <a:blip r:embed="rId52"/>
                    <a:stretch>
                      <a:fillRect/>
                    </a:stretch>
                  </pic:blipFill>
                  <pic:spPr>
                    <a:xfrm>
                      <a:off x="0" y="0"/>
                      <a:ext cx="6393300" cy="1286174"/>
                    </a:xfrm>
                    <a:prstGeom prst="rect">
                      <a:avLst/>
                    </a:prstGeom>
                  </pic:spPr>
                </pic:pic>
              </a:graphicData>
            </a:graphic>
          </wp:inline>
        </w:drawing>
      </w:r>
    </w:p>
    <w:p w14:paraId="00E1A5DC" w14:textId="77777777" w:rsidR="0055297A" w:rsidRPr="0055297A" w:rsidRDefault="0055297A" w:rsidP="0055297A">
      <w:pPr>
        <w:pStyle w:val="Caption"/>
        <w:rPr>
          <w:color w:val="auto"/>
          <w:sz w:val="20"/>
          <w:szCs w:val="20"/>
        </w:rPr>
      </w:pPr>
      <w:r w:rsidRPr="0055297A">
        <w:rPr>
          <w:sz w:val="20"/>
          <w:szCs w:val="20"/>
        </w:rPr>
        <w:t xml:space="preserve">Figure </w:t>
      </w:r>
      <w:r w:rsidR="003F451E">
        <w:rPr>
          <w:sz w:val="20"/>
          <w:szCs w:val="20"/>
        </w:rPr>
        <w:t>4</w:t>
      </w:r>
      <w:r w:rsidR="00EE6BF3">
        <w:rPr>
          <w:sz w:val="20"/>
          <w:szCs w:val="20"/>
        </w:rPr>
        <w:t>1</w:t>
      </w:r>
      <w:r w:rsidRPr="0055297A">
        <w:rPr>
          <w:sz w:val="20"/>
          <w:szCs w:val="20"/>
        </w:rPr>
        <w:t xml:space="preserve"> – Shipper view of Frozen Shipments</w:t>
      </w:r>
    </w:p>
    <w:p w14:paraId="6BA4AA8F" w14:textId="77777777" w:rsidR="004C48F0" w:rsidRDefault="004C48F0" w:rsidP="006E4BCB"/>
    <w:p w14:paraId="27300E49" w14:textId="77777777" w:rsidR="0055297A" w:rsidRDefault="0055297A" w:rsidP="006E4BCB"/>
    <w:p w14:paraId="79A0DFE8" w14:textId="77777777" w:rsidR="00F36048" w:rsidRDefault="00F36048" w:rsidP="00F36048">
      <w:pPr>
        <w:pStyle w:val="Heading3"/>
      </w:pPr>
      <w:r>
        <w:t>11.2.</w:t>
      </w:r>
      <w:r w:rsidR="0055297A">
        <w:t>5</w:t>
      </w:r>
      <w:r>
        <w:t xml:space="preserve"> aCCEPTED sHIPMENTS </w:t>
      </w:r>
      <w:r w:rsidR="0055297A">
        <w:t>–</w:t>
      </w:r>
      <w:r>
        <w:t xml:space="preserve"> SHIPPER</w:t>
      </w:r>
    </w:p>
    <w:p w14:paraId="2BBABBDF" w14:textId="77777777" w:rsidR="0055297A" w:rsidRPr="003E2FC5" w:rsidRDefault="0055297A" w:rsidP="0055297A">
      <w:r w:rsidRPr="00D108D6">
        <w:rPr>
          <w:b/>
          <w:bCs/>
          <w:i/>
          <w:iCs/>
        </w:rPr>
        <w:t>Accepted Shipments:</w:t>
      </w:r>
      <w:r>
        <w:rPr>
          <w:b/>
          <w:bCs/>
          <w:i/>
          <w:iCs/>
        </w:rPr>
        <w:t xml:space="preserve"> </w:t>
      </w:r>
      <w:r w:rsidRPr="003E2FC5">
        <w:t>Interfaces with the list of shipments in Accepted status</w:t>
      </w:r>
      <w:r>
        <w:t>.  These are shipments after bids have been accepted and are ready to be shipped.  The shipment details can be viewed as well as the bid history.</w:t>
      </w:r>
    </w:p>
    <w:p w14:paraId="35C625C4" w14:textId="77777777" w:rsidR="006E4BCB" w:rsidRPr="002526B6" w:rsidRDefault="006E4BCB" w:rsidP="006E4BCB">
      <w:r>
        <w:t xml:space="preserve">The </w:t>
      </w:r>
      <w:r>
        <w:rPr>
          <w:b/>
          <w:bCs/>
        </w:rPr>
        <w:t>SHIPPER</w:t>
      </w:r>
      <w:r>
        <w:t xml:space="preserve"> account view of the </w:t>
      </w:r>
      <w:r w:rsidR="00BD486C">
        <w:rPr>
          <w:b/>
          <w:bCs/>
          <w:i/>
          <w:iCs/>
        </w:rPr>
        <w:t>Accepted</w:t>
      </w:r>
      <w:r>
        <w:rPr>
          <w:b/>
          <w:bCs/>
          <w:i/>
          <w:iCs/>
        </w:rPr>
        <w:t xml:space="preserve"> Shipments</w:t>
      </w:r>
      <w:r>
        <w:t xml:space="preserve"> page (</w:t>
      </w:r>
      <w:r w:rsidRPr="00DC3D83">
        <w:rPr>
          <w:b/>
          <w:bCs/>
          <w:color w:val="006438"/>
        </w:rPr>
        <w:t xml:space="preserve">Figure </w:t>
      </w:r>
      <w:r w:rsidR="00E43318">
        <w:rPr>
          <w:b/>
          <w:bCs/>
          <w:color w:val="006438"/>
        </w:rPr>
        <w:t>40)</w:t>
      </w:r>
      <w:r>
        <w:t xml:space="preserve"> displays a table containing that user’s shipment records with associated information.</w:t>
      </w:r>
      <w:r w:rsidR="00BD486C">
        <w:t xml:space="preserve"> The fields </w:t>
      </w:r>
      <w:r w:rsidR="00BD486C">
        <w:rPr>
          <w:i/>
          <w:iCs/>
        </w:rPr>
        <w:t xml:space="preserve">Carrier Name, Vehicle, Freightbill Number, Full Freight Terms, </w:t>
      </w:r>
      <w:r w:rsidR="00BD486C">
        <w:t xml:space="preserve">and </w:t>
      </w:r>
      <w:r w:rsidR="00BD486C">
        <w:rPr>
          <w:i/>
          <w:iCs/>
        </w:rPr>
        <w:t>Paid Amount</w:t>
      </w:r>
      <w:r w:rsidR="002526B6">
        <w:t xml:space="preserve"> are additions to the </w:t>
      </w:r>
      <w:r w:rsidR="002526B6">
        <w:rPr>
          <w:b/>
          <w:bCs/>
          <w:i/>
          <w:iCs/>
        </w:rPr>
        <w:t>Created Shipments</w:t>
      </w:r>
      <w:r w:rsidR="002526B6">
        <w:t xml:space="preserve"> page and come from the </w:t>
      </w:r>
      <w:r w:rsidR="002526B6">
        <w:rPr>
          <w:b/>
          <w:bCs/>
        </w:rPr>
        <w:t>CARRIER</w:t>
      </w:r>
      <w:r w:rsidR="002526B6">
        <w:t xml:space="preserve"> account associated with accepting the shipment.  More details are available in Section 11.3. </w:t>
      </w:r>
    </w:p>
    <w:p w14:paraId="0DA39C2F" w14:textId="77777777" w:rsidR="00BD486C" w:rsidRDefault="00BD486C" w:rsidP="006E4BCB">
      <w:r>
        <w:rPr>
          <w:noProof/>
        </w:rPr>
        <w:lastRenderedPageBreak/>
        <w:drawing>
          <wp:inline distT="0" distB="0" distL="0" distR="0" wp14:anchorId="2397C10A" wp14:editId="0FD5634B">
            <wp:extent cx="6642847" cy="1628775"/>
            <wp:effectExtent l="0" t="0" r="5715" b="0"/>
            <wp:docPr id="39" name="Picture 39" descr="Graphical user interface, text,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table, Excel&#10;&#10;Description automatically generated"/>
                    <pic:cNvPicPr/>
                  </pic:nvPicPr>
                  <pic:blipFill rotWithShape="1">
                    <a:blip r:embed="rId53" cstate="print">
                      <a:extLst>
                        <a:ext uri="{28A0092B-C50C-407E-A947-70E740481C1C}">
                          <a14:useLocalDpi xmlns:a14="http://schemas.microsoft.com/office/drawing/2010/main" val="0"/>
                        </a:ext>
                      </a:extLst>
                    </a:blip>
                    <a:srcRect b="51531"/>
                    <a:stretch/>
                  </pic:blipFill>
                  <pic:spPr bwMode="auto">
                    <a:xfrm>
                      <a:off x="0" y="0"/>
                      <a:ext cx="6644804" cy="1629255"/>
                    </a:xfrm>
                    <a:prstGeom prst="rect">
                      <a:avLst/>
                    </a:prstGeom>
                    <a:ln>
                      <a:noFill/>
                    </a:ln>
                    <a:extLst>
                      <a:ext uri="{53640926-AAD7-44D8-BBD7-CCE9431645EC}">
                        <a14:shadowObscured xmlns:a14="http://schemas.microsoft.com/office/drawing/2010/main"/>
                      </a:ext>
                    </a:extLst>
                  </pic:spPr>
                </pic:pic>
              </a:graphicData>
            </a:graphic>
          </wp:inline>
        </w:drawing>
      </w:r>
    </w:p>
    <w:p w14:paraId="58AB7198" w14:textId="77777777" w:rsidR="00BD486C" w:rsidRDefault="00BD486C" w:rsidP="006E4BCB">
      <w:pPr>
        <w:rPr>
          <w:b/>
          <w:bCs/>
          <w:color w:val="006438"/>
        </w:rPr>
      </w:pPr>
      <w:r w:rsidRPr="00DC3D83">
        <w:rPr>
          <w:b/>
          <w:bCs/>
          <w:color w:val="006438"/>
        </w:rPr>
        <w:t xml:space="preserve">Figure </w:t>
      </w:r>
      <w:r w:rsidR="00E43318">
        <w:rPr>
          <w:b/>
          <w:bCs/>
          <w:color w:val="006438"/>
        </w:rPr>
        <w:t>4</w:t>
      </w:r>
      <w:r w:rsidR="00EE6BF3">
        <w:rPr>
          <w:b/>
          <w:bCs/>
          <w:color w:val="006438"/>
        </w:rPr>
        <w:t>2</w:t>
      </w:r>
      <w:r>
        <w:rPr>
          <w:b/>
          <w:bCs/>
          <w:color w:val="006438"/>
        </w:rPr>
        <w:t xml:space="preserve"> – Shipper View of the Accepted Shipments Page</w:t>
      </w:r>
    </w:p>
    <w:p w14:paraId="4431A8BD" w14:textId="77777777" w:rsidR="000026D2" w:rsidRDefault="000026D2" w:rsidP="006E4BCB">
      <w:pPr>
        <w:rPr>
          <w:b/>
          <w:bCs/>
          <w:color w:val="006438"/>
        </w:rPr>
      </w:pPr>
    </w:p>
    <w:p w14:paraId="4023304E" w14:textId="77777777" w:rsidR="00E972B8" w:rsidRDefault="00E972B8" w:rsidP="00E972B8">
      <w:pPr>
        <w:pStyle w:val="Heading3"/>
      </w:pPr>
      <w:r>
        <w:t>11.2.</w:t>
      </w:r>
      <w:r w:rsidR="0055297A">
        <w:t>6</w:t>
      </w:r>
      <w:r>
        <w:t xml:space="preserve"> view / accept bids – SHIPPER</w:t>
      </w:r>
    </w:p>
    <w:p w14:paraId="2100EB6B" w14:textId="77777777" w:rsidR="00E43318" w:rsidRDefault="00E972B8" w:rsidP="006E4BCB">
      <w:r>
        <w:rPr>
          <w:b/>
          <w:bCs/>
        </w:rPr>
        <w:t>SHIPPER</w:t>
      </w:r>
      <w:r>
        <w:t xml:space="preserve"> users are responsible for accepting bids placed on shipments by </w:t>
      </w:r>
      <w:r>
        <w:rPr>
          <w:b/>
          <w:bCs/>
        </w:rPr>
        <w:t xml:space="preserve">CARRIER </w:t>
      </w:r>
      <w:r>
        <w:t xml:space="preserve">users.  The user does this by clicking on the </w:t>
      </w:r>
      <w:r>
        <w:rPr>
          <w:b/>
          <w:bCs/>
          <w:i/>
          <w:iCs/>
        </w:rPr>
        <w:t>View Bids</w:t>
      </w:r>
      <w:r>
        <w:t xml:space="preserve"> link </w:t>
      </w:r>
      <w:r w:rsidR="006D0252">
        <w:t xml:space="preserve">found on the </w:t>
      </w:r>
      <w:r w:rsidR="00E43318">
        <w:rPr>
          <w:b/>
          <w:bCs/>
          <w:i/>
          <w:iCs/>
        </w:rPr>
        <w:t>Available</w:t>
      </w:r>
      <w:r w:rsidR="006D0252">
        <w:rPr>
          <w:b/>
          <w:bCs/>
          <w:i/>
          <w:iCs/>
        </w:rPr>
        <w:t xml:space="preserve"> Shipments </w:t>
      </w:r>
      <w:r w:rsidR="006D0252">
        <w:t>page (</w:t>
      </w:r>
      <w:r w:rsidR="006D0252" w:rsidRPr="00DC3D83">
        <w:rPr>
          <w:b/>
          <w:bCs/>
          <w:color w:val="006438"/>
        </w:rPr>
        <w:t xml:space="preserve">Figure </w:t>
      </w:r>
      <w:r w:rsidR="006D0252">
        <w:rPr>
          <w:b/>
          <w:bCs/>
          <w:color w:val="006438"/>
        </w:rPr>
        <w:t>3</w:t>
      </w:r>
      <w:r w:rsidR="00E43318">
        <w:rPr>
          <w:b/>
          <w:bCs/>
          <w:color w:val="006438"/>
        </w:rPr>
        <w:t>8</w:t>
      </w:r>
      <w:r w:rsidR="006D0252">
        <w:t xml:space="preserve">). </w:t>
      </w:r>
    </w:p>
    <w:p w14:paraId="3B541B7F" w14:textId="77777777" w:rsidR="00E43318" w:rsidRDefault="006D0252" w:rsidP="006E4BCB">
      <w:r>
        <w:t xml:space="preserve">The user will be redirected to the </w:t>
      </w:r>
      <w:r>
        <w:rPr>
          <w:b/>
          <w:bCs/>
          <w:i/>
          <w:iCs/>
        </w:rPr>
        <w:t>Bids</w:t>
      </w:r>
      <w:r>
        <w:t xml:space="preserve"> page (</w:t>
      </w:r>
      <w:r w:rsidRPr="00DC3D83">
        <w:rPr>
          <w:b/>
          <w:bCs/>
          <w:color w:val="006438"/>
        </w:rPr>
        <w:t xml:space="preserve">Figure </w:t>
      </w:r>
      <w:r w:rsidR="009D167F">
        <w:rPr>
          <w:b/>
          <w:bCs/>
          <w:color w:val="006438"/>
        </w:rPr>
        <w:t>41</w:t>
      </w:r>
      <w:r>
        <w:t xml:space="preserve">), where they can see all bids that have been placed on the shipment.  </w:t>
      </w:r>
    </w:p>
    <w:p w14:paraId="24AFB6BF" w14:textId="77777777" w:rsidR="00BD486C" w:rsidRDefault="006D0252" w:rsidP="006E4BCB">
      <w:r>
        <w:t xml:space="preserve">Clicking </w:t>
      </w:r>
      <w:r>
        <w:rPr>
          <w:b/>
          <w:bCs/>
          <w:i/>
          <w:iCs/>
        </w:rPr>
        <w:t>Accept Bid</w:t>
      </w:r>
      <w:r>
        <w:t xml:space="preserve"> will grant the shipping job to the carrier who placed the bid at the price of the bid, and it will move the shipment to the </w:t>
      </w:r>
      <w:r>
        <w:rPr>
          <w:b/>
          <w:bCs/>
          <w:i/>
          <w:iCs/>
        </w:rPr>
        <w:t>Accepted Shipments</w:t>
      </w:r>
      <w:r>
        <w:t xml:space="preserve"> page.  Each bid contains the following information:</w:t>
      </w:r>
    </w:p>
    <w:p w14:paraId="04028E8A" w14:textId="77777777" w:rsidR="006D0252" w:rsidRPr="006D0252" w:rsidRDefault="006D0252" w:rsidP="006D0252">
      <w:pPr>
        <w:pStyle w:val="ListParagraph"/>
        <w:numPr>
          <w:ilvl w:val="0"/>
          <w:numId w:val="19"/>
        </w:numPr>
      </w:pPr>
      <w:r>
        <w:rPr>
          <w:b/>
          <w:bCs/>
        </w:rPr>
        <w:t>Shipment ID</w:t>
      </w:r>
      <w:r w:rsidR="004C48F0">
        <w:rPr>
          <w:b/>
          <w:bCs/>
        </w:rPr>
        <w:t xml:space="preserve">: </w:t>
      </w:r>
      <w:r w:rsidR="004C48F0">
        <w:t xml:space="preserve">ID attached to the </w:t>
      </w:r>
      <w:proofErr w:type="gramStart"/>
      <w:r w:rsidR="004C48F0">
        <w:t>shipment</w:t>
      </w:r>
      <w:proofErr w:type="gramEnd"/>
    </w:p>
    <w:p w14:paraId="7122ECBE" w14:textId="77777777" w:rsidR="006D0252" w:rsidRPr="006D0252" w:rsidRDefault="006D0252" w:rsidP="006D0252">
      <w:pPr>
        <w:pStyle w:val="ListParagraph"/>
        <w:numPr>
          <w:ilvl w:val="0"/>
          <w:numId w:val="19"/>
        </w:numPr>
      </w:pPr>
      <w:r>
        <w:rPr>
          <w:b/>
          <w:bCs/>
        </w:rPr>
        <w:t>Price</w:t>
      </w:r>
      <w:r w:rsidR="004C48F0">
        <w:rPr>
          <w:b/>
          <w:bCs/>
        </w:rPr>
        <w:t xml:space="preserve">: </w:t>
      </w:r>
      <w:r w:rsidR="004C48F0">
        <w:t>Bid amount</w:t>
      </w:r>
    </w:p>
    <w:p w14:paraId="63E12018" w14:textId="77777777" w:rsidR="006D0252" w:rsidRPr="004C48F0" w:rsidRDefault="006D0252" w:rsidP="006D0252">
      <w:pPr>
        <w:pStyle w:val="ListParagraph"/>
        <w:numPr>
          <w:ilvl w:val="0"/>
          <w:numId w:val="19"/>
        </w:numPr>
      </w:pPr>
      <w:r>
        <w:rPr>
          <w:b/>
          <w:bCs/>
        </w:rPr>
        <w:t>Date</w:t>
      </w:r>
      <w:r w:rsidR="004C48F0">
        <w:rPr>
          <w:b/>
          <w:bCs/>
        </w:rPr>
        <w:t xml:space="preserve">: </w:t>
      </w:r>
      <w:r w:rsidR="004C48F0">
        <w:t>Date bid was placed</w:t>
      </w:r>
    </w:p>
    <w:p w14:paraId="4E992849" w14:textId="77777777" w:rsidR="004C48F0" w:rsidRPr="004C48F0" w:rsidRDefault="004C48F0" w:rsidP="006D0252">
      <w:pPr>
        <w:pStyle w:val="ListParagraph"/>
        <w:numPr>
          <w:ilvl w:val="0"/>
          <w:numId w:val="19"/>
        </w:numPr>
      </w:pPr>
      <w:r>
        <w:rPr>
          <w:b/>
          <w:bCs/>
        </w:rPr>
        <w:t xml:space="preserve">Time: </w:t>
      </w:r>
      <w:r>
        <w:t>Time bid was placed</w:t>
      </w:r>
    </w:p>
    <w:p w14:paraId="64AB641D" w14:textId="77777777" w:rsidR="006D0252" w:rsidRDefault="004C48F0" w:rsidP="004442B9">
      <w:pPr>
        <w:pStyle w:val="ListParagraph"/>
        <w:numPr>
          <w:ilvl w:val="0"/>
          <w:numId w:val="19"/>
        </w:numPr>
      </w:pPr>
      <w:r w:rsidRPr="004C48F0">
        <w:rPr>
          <w:b/>
          <w:bCs/>
        </w:rPr>
        <w:t>Bidder:</w:t>
      </w:r>
      <w:r>
        <w:rPr>
          <w:b/>
          <w:bCs/>
        </w:rPr>
        <w:t xml:space="preserve"> CARRIER</w:t>
      </w:r>
      <w:r>
        <w:t xml:space="preserve"> account that placed the bid</w:t>
      </w:r>
    </w:p>
    <w:p w14:paraId="1E2CA672" w14:textId="77777777" w:rsidR="006D0252" w:rsidRDefault="006D0252" w:rsidP="006E4BCB">
      <w:r>
        <w:rPr>
          <w:noProof/>
        </w:rPr>
        <w:drawing>
          <wp:inline distT="0" distB="0" distL="0" distR="0" wp14:anchorId="084EF2BD" wp14:editId="57C302DE">
            <wp:extent cx="6692400" cy="1362075"/>
            <wp:effectExtent l="0" t="0" r="0" b="0"/>
            <wp:docPr id="40" name="Picture 40"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 Excel&#10;&#10;Description automatically generated"/>
                    <pic:cNvPicPr/>
                  </pic:nvPicPr>
                  <pic:blipFill rotWithShape="1">
                    <a:blip r:embed="rId54" cstate="print">
                      <a:extLst>
                        <a:ext uri="{28A0092B-C50C-407E-A947-70E740481C1C}">
                          <a14:useLocalDpi xmlns:a14="http://schemas.microsoft.com/office/drawing/2010/main" val="0"/>
                        </a:ext>
                      </a:extLst>
                    </a:blip>
                    <a:srcRect b="58515"/>
                    <a:stretch/>
                  </pic:blipFill>
                  <pic:spPr bwMode="auto">
                    <a:xfrm>
                      <a:off x="0" y="0"/>
                      <a:ext cx="6694853" cy="1362574"/>
                    </a:xfrm>
                    <a:prstGeom prst="rect">
                      <a:avLst/>
                    </a:prstGeom>
                    <a:ln>
                      <a:noFill/>
                    </a:ln>
                    <a:extLst>
                      <a:ext uri="{53640926-AAD7-44D8-BBD7-CCE9431645EC}">
                        <a14:shadowObscured xmlns:a14="http://schemas.microsoft.com/office/drawing/2010/main"/>
                      </a:ext>
                    </a:extLst>
                  </pic:spPr>
                </pic:pic>
              </a:graphicData>
            </a:graphic>
          </wp:inline>
        </w:drawing>
      </w:r>
    </w:p>
    <w:p w14:paraId="31FA2B32" w14:textId="77777777" w:rsidR="006D0252" w:rsidRDefault="006D0252" w:rsidP="006E4BCB">
      <w:pPr>
        <w:rPr>
          <w:b/>
          <w:bCs/>
          <w:color w:val="006438"/>
        </w:rPr>
      </w:pPr>
      <w:r w:rsidRPr="00DC3D83">
        <w:rPr>
          <w:b/>
          <w:bCs/>
          <w:color w:val="006438"/>
        </w:rPr>
        <w:t xml:space="preserve">Figure </w:t>
      </w:r>
      <w:r w:rsidR="003F451E">
        <w:rPr>
          <w:b/>
          <w:bCs/>
          <w:color w:val="006438"/>
        </w:rPr>
        <w:t>4</w:t>
      </w:r>
      <w:r w:rsidR="00EE6BF3">
        <w:rPr>
          <w:b/>
          <w:bCs/>
          <w:color w:val="006438"/>
        </w:rPr>
        <w:t>3</w:t>
      </w:r>
      <w:r>
        <w:rPr>
          <w:b/>
          <w:bCs/>
          <w:color w:val="006438"/>
        </w:rPr>
        <w:t xml:space="preserve"> – Shipper View of Bids Page</w:t>
      </w:r>
    </w:p>
    <w:p w14:paraId="6557F773" w14:textId="77777777" w:rsidR="00F4608A" w:rsidRPr="006D0252" w:rsidRDefault="00F4608A" w:rsidP="006E4BCB"/>
    <w:p w14:paraId="7ABCF242" w14:textId="77777777" w:rsidR="00F4608A" w:rsidRPr="00667597" w:rsidRDefault="00F4608A" w:rsidP="00F4608A">
      <w:pPr>
        <w:pBdr>
          <w:top w:val="single" w:sz="24" w:space="0" w:color="DAEFD3"/>
          <w:left w:val="single" w:sz="24" w:space="0" w:color="DAEFD3"/>
          <w:bottom w:val="single" w:sz="24" w:space="0" w:color="DAEFD3"/>
          <w:right w:val="single" w:sz="24" w:space="0" w:color="DAEFD3"/>
        </w:pBdr>
        <w:shd w:val="clear" w:color="auto" w:fill="DAEFD3"/>
        <w:spacing w:after="0"/>
        <w:outlineLvl w:val="1"/>
      </w:pPr>
      <w:r>
        <w:t>11.3 SHIPMENTS - CARRIER</w:t>
      </w:r>
    </w:p>
    <w:p w14:paraId="3DA6B501" w14:textId="77777777" w:rsidR="00F4608A" w:rsidRPr="00540489" w:rsidRDefault="00F4608A" w:rsidP="00F4608A">
      <w:r>
        <w:t xml:space="preserve">The </w:t>
      </w:r>
      <w:r>
        <w:rPr>
          <w:b/>
          <w:bCs/>
        </w:rPr>
        <w:t>CARRI</w:t>
      </w:r>
      <w:r w:rsidRPr="00F36048">
        <w:rPr>
          <w:b/>
          <w:bCs/>
        </w:rPr>
        <w:t>ER</w:t>
      </w:r>
      <w:r>
        <w:t xml:space="preserve"> accounts are the accounts that bid on shipments.  They are responsible for freighting the shipments from source to destination. </w:t>
      </w:r>
      <w:r w:rsidR="00540489">
        <w:t xml:space="preserve">The interactions </w:t>
      </w:r>
      <w:r w:rsidR="00540489">
        <w:rPr>
          <w:b/>
          <w:bCs/>
        </w:rPr>
        <w:t xml:space="preserve">CARRIER </w:t>
      </w:r>
      <w:r w:rsidR="00540489">
        <w:t>accounts have with shipments are detailed below.</w:t>
      </w:r>
    </w:p>
    <w:p w14:paraId="3F7AB7E9" w14:textId="77777777" w:rsidR="006D0252" w:rsidRDefault="006D0252" w:rsidP="006E4BCB"/>
    <w:p w14:paraId="61EE4999" w14:textId="77777777" w:rsidR="00F36048" w:rsidRDefault="00F36048" w:rsidP="00F36048">
      <w:pPr>
        <w:pStyle w:val="Heading3"/>
      </w:pPr>
      <w:r>
        <w:t>11.3.1 cREATED sHIPMENTS - CARRIER</w:t>
      </w:r>
    </w:p>
    <w:p w14:paraId="0D8A5843" w14:textId="77777777" w:rsidR="00CA68D9" w:rsidRDefault="00CA68D9" w:rsidP="00CA68D9">
      <w:r>
        <w:t xml:space="preserve">The </w:t>
      </w:r>
      <w:r w:rsidR="00540489">
        <w:rPr>
          <w:b/>
          <w:bCs/>
        </w:rPr>
        <w:t>CARRIE</w:t>
      </w:r>
      <w:r>
        <w:rPr>
          <w:b/>
          <w:bCs/>
        </w:rPr>
        <w:t>R</w:t>
      </w:r>
      <w:r>
        <w:t xml:space="preserve"> account view of the </w:t>
      </w:r>
      <w:r w:rsidR="009D167F">
        <w:rPr>
          <w:b/>
          <w:bCs/>
          <w:i/>
          <w:iCs/>
        </w:rPr>
        <w:t>Available</w:t>
      </w:r>
      <w:r>
        <w:rPr>
          <w:b/>
          <w:bCs/>
          <w:i/>
          <w:iCs/>
        </w:rPr>
        <w:t xml:space="preserve"> Shipments</w:t>
      </w:r>
      <w:r>
        <w:t xml:space="preserve"> page (</w:t>
      </w:r>
      <w:r w:rsidRPr="00DC3D83">
        <w:rPr>
          <w:b/>
          <w:bCs/>
          <w:color w:val="006438"/>
        </w:rPr>
        <w:t xml:space="preserve">Figure </w:t>
      </w:r>
      <w:r w:rsidR="00F007AA">
        <w:rPr>
          <w:b/>
          <w:bCs/>
          <w:color w:val="006438"/>
        </w:rPr>
        <w:t>40</w:t>
      </w:r>
      <w:r>
        <w:t xml:space="preserve">) displays a table containing that user’s shipment records with associated information. </w:t>
      </w:r>
      <w:r w:rsidR="00540489">
        <w:t>Here, the user can view all bids on a pending shipment or add a bid on one themselves.</w:t>
      </w:r>
    </w:p>
    <w:p w14:paraId="0F68C87A" w14:textId="77777777" w:rsidR="009A796B" w:rsidRDefault="00196850" w:rsidP="00F36048">
      <w:r>
        <w:rPr>
          <w:noProof/>
        </w:rPr>
        <w:drawing>
          <wp:anchor distT="0" distB="0" distL="114300" distR="114300" simplePos="0" relativeHeight="251681792" behindDoc="0" locked="0" layoutInCell="1" allowOverlap="1" wp14:anchorId="6F51E00D" wp14:editId="330D5805">
            <wp:simplePos x="0" y="0"/>
            <wp:positionH relativeFrom="margin">
              <wp:align>right</wp:align>
            </wp:positionH>
            <wp:positionV relativeFrom="paragraph">
              <wp:posOffset>419100</wp:posOffset>
            </wp:positionV>
            <wp:extent cx="5943600" cy="2266950"/>
            <wp:effectExtent l="0" t="0" r="0" b="0"/>
            <wp:wrapThrough wrapText="bothSides">
              <wp:wrapPolygon edited="0">
                <wp:start x="0" y="0"/>
                <wp:lineTo x="0" y="21418"/>
                <wp:lineTo x="21531" y="21418"/>
                <wp:lineTo x="21531" y="0"/>
                <wp:lineTo x="0" y="0"/>
              </wp:wrapPolygon>
            </wp:wrapThrough>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rotWithShape="1">
                    <a:blip r:embed="rId55" cstate="print">
                      <a:extLst>
                        <a:ext uri="{28A0092B-C50C-407E-A947-70E740481C1C}">
                          <a14:useLocalDpi xmlns:a14="http://schemas.microsoft.com/office/drawing/2010/main" val="0"/>
                        </a:ext>
                      </a:extLst>
                    </a:blip>
                    <a:srcRect b="24604"/>
                    <a:stretch/>
                  </pic:blipFill>
                  <pic:spPr bwMode="auto">
                    <a:xfrm>
                      <a:off x="0" y="0"/>
                      <a:ext cx="5943600" cy="2266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68D9">
        <w:t xml:space="preserve">The user can edit that information by clicking the </w:t>
      </w:r>
      <w:r w:rsidR="00CA68D9">
        <w:rPr>
          <w:b/>
          <w:bCs/>
          <w:i/>
          <w:iCs/>
        </w:rPr>
        <w:t>Edit</w:t>
      </w:r>
      <w:r w:rsidR="00CA68D9">
        <w:t xml:space="preserve"> link in the row of the desired shipment. The link redirects the user to the </w:t>
      </w:r>
      <w:r w:rsidR="00CA68D9">
        <w:rPr>
          <w:b/>
          <w:bCs/>
          <w:i/>
          <w:iCs/>
        </w:rPr>
        <w:t>Update Shipment</w:t>
      </w:r>
      <w:r w:rsidR="00CA68D9">
        <w:t xml:space="preserve"> page (</w:t>
      </w:r>
      <w:r w:rsidR="00CA68D9" w:rsidRPr="00DC3D83">
        <w:rPr>
          <w:b/>
          <w:bCs/>
          <w:color w:val="006438"/>
        </w:rPr>
        <w:t xml:space="preserve">Figure </w:t>
      </w:r>
      <w:r w:rsidR="00CA68D9">
        <w:rPr>
          <w:b/>
          <w:bCs/>
          <w:color w:val="006438"/>
        </w:rPr>
        <w:t>36</w:t>
      </w:r>
      <w:r w:rsidR="00CA68D9">
        <w:t xml:space="preserve">) where all information fields can be edited. </w:t>
      </w:r>
    </w:p>
    <w:p w14:paraId="41DFA465" w14:textId="77777777" w:rsidR="00540489" w:rsidRPr="00196850" w:rsidRDefault="00540489" w:rsidP="00F36048">
      <w:r w:rsidRPr="00DC3D83">
        <w:rPr>
          <w:b/>
          <w:bCs/>
          <w:color w:val="006438"/>
        </w:rPr>
        <w:t xml:space="preserve">Figure </w:t>
      </w:r>
      <w:r w:rsidR="00F007AA">
        <w:rPr>
          <w:b/>
          <w:bCs/>
          <w:color w:val="006438"/>
        </w:rPr>
        <w:t>4</w:t>
      </w:r>
      <w:r w:rsidR="003F451E">
        <w:rPr>
          <w:b/>
          <w:bCs/>
          <w:color w:val="006438"/>
        </w:rPr>
        <w:t>3</w:t>
      </w:r>
      <w:r>
        <w:rPr>
          <w:b/>
          <w:bCs/>
          <w:color w:val="006438"/>
        </w:rPr>
        <w:t xml:space="preserve"> – Carrier View of the Created Shipments Page</w:t>
      </w:r>
    </w:p>
    <w:p w14:paraId="3BB299BF" w14:textId="77777777" w:rsidR="000770EC" w:rsidRDefault="000770EC" w:rsidP="00F36048">
      <w:pPr>
        <w:rPr>
          <w:b/>
          <w:bCs/>
          <w:color w:val="006438"/>
        </w:rPr>
      </w:pPr>
    </w:p>
    <w:p w14:paraId="4DC1132C" w14:textId="77777777" w:rsidR="009A796B" w:rsidRDefault="009A796B" w:rsidP="009A796B">
      <w:pPr>
        <w:pStyle w:val="Heading3"/>
      </w:pPr>
      <w:r>
        <w:t>11.3.2 Place/Edit Bids - CARRIER</w:t>
      </w:r>
    </w:p>
    <w:p w14:paraId="03095036" w14:textId="77777777" w:rsidR="009A796B" w:rsidRDefault="009A796B" w:rsidP="00F36048">
      <w:pPr>
        <w:rPr>
          <w:b/>
          <w:bCs/>
          <w:color w:val="006438"/>
        </w:rPr>
      </w:pPr>
      <w:r>
        <w:t xml:space="preserve">The </w:t>
      </w:r>
      <w:r>
        <w:rPr>
          <w:b/>
          <w:bCs/>
        </w:rPr>
        <w:t>CARRIER</w:t>
      </w:r>
      <w:r>
        <w:t xml:space="preserve"> user can place bids on shipments by clicking the </w:t>
      </w:r>
      <w:r>
        <w:rPr>
          <w:b/>
          <w:bCs/>
          <w:i/>
          <w:iCs/>
        </w:rPr>
        <w:t xml:space="preserve">Add Bid </w:t>
      </w:r>
      <w:r>
        <w:t xml:space="preserve">link. It will redirect the user to the </w:t>
      </w:r>
      <w:r>
        <w:rPr>
          <w:b/>
          <w:bCs/>
          <w:i/>
          <w:iCs/>
        </w:rPr>
        <w:t xml:space="preserve">Add Bid </w:t>
      </w:r>
      <w:r w:rsidR="009D167F">
        <w:t>form page (</w:t>
      </w:r>
      <w:r w:rsidR="009D167F" w:rsidRPr="00DC3D83">
        <w:rPr>
          <w:b/>
          <w:bCs/>
          <w:color w:val="006438"/>
        </w:rPr>
        <w:t xml:space="preserve">Figure </w:t>
      </w:r>
      <w:r w:rsidR="009D167F">
        <w:rPr>
          <w:b/>
          <w:bCs/>
          <w:color w:val="006438"/>
        </w:rPr>
        <w:t>41</w:t>
      </w:r>
      <w:r w:rsidR="009D167F">
        <w:t>) from</w:t>
      </w:r>
      <w:r w:rsidR="009D167F" w:rsidRPr="009D167F">
        <w:t xml:space="preserve"> the Available Shipments page</w:t>
      </w:r>
      <w:r w:rsidR="009D167F">
        <w:rPr>
          <w:b/>
          <w:bCs/>
          <w:i/>
          <w:iCs/>
        </w:rPr>
        <w:t xml:space="preserve"> </w:t>
      </w:r>
      <w:r>
        <w:t>where the bid price can be entered.</w:t>
      </w:r>
    </w:p>
    <w:p w14:paraId="1756D733" w14:textId="77777777" w:rsidR="000770EC" w:rsidRDefault="000770EC" w:rsidP="00F36048">
      <w:r>
        <w:rPr>
          <w:noProof/>
        </w:rPr>
        <w:drawing>
          <wp:inline distT="0" distB="0" distL="0" distR="0" wp14:anchorId="21F6970D" wp14:editId="0C0DA265">
            <wp:extent cx="5781675" cy="2581275"/>
            <wp:effectExtent l="0" t="0" r="9525" b="9525"/>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rotWithShape="1">
                    <a:blip r:embed="rId56" cstate="print">
                      <a:extLst>
                        <a:ext uri="{28A0092B-C50C-407E-A947-70E740481C1C}">
                          <a14:useLocalDpi xmlns:a14="http://schemas.microsoft.com/office/drawing/2010/main" val="0"/>
                        </a:ext>
                      </a:extLst>
                    </a:blip>
                    <a:srcRect r="2724" b="11476"/>
                    <a:stretch/>
                  </pic:blipFill>
                  <pic:spPr bwMode="auto">
                    <a:xfrm>
                      <a:off x="0" y="0"/>
                      <a:ext cx="5781675" cy="2581275"/>
                    </a:xfrm>
                    <a:prstGeom prst="rect">
                      <a:avLst/>
                    </a:prstGeom>
                    <a:ln>
                      <a:noFill/>
                    </a:ln>
                    <a:extLst>
                      <a:ext uri="{53640926-AAD7-44D8-BBD7-CCE9431645EC}">
                        <a14:shadowObscured xmlns:a14="http://schemas.microsoft.com/office/drawing/2010/main"/>
                      </a:ext>
                    </a:extLst>
                  </pic:spPr>
                </pic:pic>
              </a:graphicData>
            </a:graphic>
          </wp:inline>
        </w:drawing>
      </w:r>
    </w:p>
    <w:p w14:paraId="798A801D" w14:textId="77777777" w:rsidR="000770EC" w:rsidRDefault="000770EC" w:rsidP="00F36048">
      <w:pPr>
        <w:rPr>
          <w:b/>
          <w:bCs/>
          <w:color w:val="006438"/>
        </w:rPr>
      </w:pPr>
      <w:r w:rsidRPr="00DC3D83">
        <w:rPr>
          <w:b/>
          <w:bCs/>
          <w:color w:val="006438"/>
        </w:rPr>
        <w:lastRenderedPageBreak/>
        <w:t xml:space="preserve">Figure </w:t>
      </w:r>
      <w:r>
        <w:rPr>
          <w:b/>
          <w:bCs/>
          <w:color w:val="006438"/>
        </w:rPr>
        <w:t>4</w:t>
      </w:r>
      <w:r w:rsidR="003F451E">
        <w:rPr>
          <w:b/>
          <w:bCs/>
          <w:color w:val="006438"/>
        </w:rPr>
        <w:t>4</w:t>
      </w:r>
      <w:r>
        <w:rPr>
          <w:b/>
          <w:bCs/>
          <w:color w:val="006438"/>
        </w:rPr>
        <w:t xml:space="preserve"> – Form to Add a Bid</w:t>
      </w:r>
    </w:p>
    <w:p w14:paraId="5161DF68" w14:textId="77777777" w:rsidR="00C36C2A" w:rsidRDefault="00C36C2A" w:rsidP="00F36048"/>
    <w:p w14:paraId="32C470D3" w14:textId="77777777" w:rsidR="009A796B" w:rsidRPr="009A796B" w:rsidRDefault="009A796B" w:rsidP="00F36048">
      <w:r>
        <w:t xml:space="preserve">The user can edit that information by clicking </w:t>
      </w:r>
      <w:r w:rsidR="009D167F" w:rsidRPr="009D167F">
        <w:rPr>
          <w:b/>
          <w:bCs/>
          <w:i/>
          <w:iCs/>
        </w:rPr>
        <w:t>View Bids</w:t>
      </w:r>
      <w:r w:rsidR="009D167F">
        <w:t xml:space="preserve"> and </w:t>
      </w:r>
      <w:r>
        <w:t>the</w:t>
      </w:r>
      <w:r w:rsidR="009D167F">
        <w:t>n</w:t>
      </w:r>
      <w:r>
        <w:t xml:space="preserve"> </w:t>
      </w:r>
      <w:r>
        <w:rPr>
          <w:b/>
          <w:bCs/>
          <w:i/>
          <w:iCs/>
        </w:rPr>
        <w:t>Edit</w:t>
      </w:r>
      <w:r>
        <w:t xml:space="preserve"> link in the row of the desired shipment on the </w:t>
      </w:r>
      <w:r w:rsidR="009D167F">
        <w:rPr>
          <w:b/>
          <w:bCs/>
          <w:i/>
          <w:iCs/>
        </w:rPr>
        <w:t>Available</w:t>
      </w:r>
      <w:r>
        <w:rPr>
          <w:b/>
          <w:bCs/>
          <w:i/>
          <w:iCs/>
        </w:rPr>
        <w:t xml:space="preserve"> Shipments</w:t>
      </w:r>
      <w:r>
        <w:rPr>
          <w:i/>
          <w:iCs/>
        </w:rPr>
        <w:t xml:space="preserve"> page (</w:t>
      </w:r>
      <w:r w:rsidRPr="00DC3D83">
        <w:rPr>
          <w:b/>
          <w:bCs/>
          <w:color w:val="006438"/>
        </w:rPr>
        <w:t xml:space="preserve">Figure </w:t>
      </w:r>
      <w:r w:rsidR="00F007AA">
        <w:rPr>
          <w:b/>
          <w:bCs/>
          <w:color w:val="006438"/>
        </w:rPr>
        <w:t>4</w:t>
      </w:r>
      <w:r w:rsidR="009D167F">
        <w:rPr>
          <w:b/>
          <w:bCs/>
          <w:color w:val="006438"/>
        </w:rPr>
        <w:t>2</w:t>
      </w:r>
      <w:r>
        <w:rPr>
          <w:i/>
          <w:iCs/>
        </w:rPr>
        <w:t>)</w:t>
      </w:r>
      <w:r>
        <w:t xml:space="preserve">. The link redirects the user to the </w:t>
      </w:r>
      <w:r>
        <w:rPr>
          <w:b/>
          <w:bCs/>
          <w:i/>
          <w:iCs/>
        </w:rPr>
        <w:t>Update Bid</w:t>
      </w:r>
      <w:r>
        <w:t xml:space="preserve"> page (</w:t>
      </w:r>
      <w:r w:rsidRPr="00DC3D83">
        <w:rPr>
          <w:b/>
          <w:bCs/>
          <w:color w:val="006438"/>
        </w:rPr>
        <w:t xml:space="preserve">Figure </w:t>
      </w:r>
      <w:r w:rsidR="00F007AA">
        <w:rPr>
          <w:b/>
          <w:bCs/>
          <w:color w:val="006438"/>
        </w:rPr>
        <w:t>42</w:t>
      </w:r>
      <w:r>
        <w:t>) where the bid price and shipment information can be edited.</w:t>
      </w:r>
    </w:p>
    <w:p w14:paraId="3529128A" w14:textId="77777777" w:rsidR="009A796B" w:rsidRDefault="009A796B" w:rsidP="00F36048">
      <w:r>
        <w:rPr>
          <w:noProof/>
        </w:rPr>
        <w:drawing>
          <wp:inline distT="0" distB="0" distL="0" distR="0" wp14:anchorId="021BB9E9" wp14:editId="7CB7E27A">
            <wp:extent cx="5838825" cy="2647950"/>
            <wp:effectExtent l="0" t="0" r="9525" b="0"/>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pic:cNvPicPr/>
                  </pic:nvPicPr>
                  <pic:blipFill rotWithShape="1">
                    <a:blip r:embed="rId57" cstate="print">
                      <a:extLst>
                        <a:ext uri="{28A0092B-C50C-407E-A947-70E740481C1C}">
                          <a14:useLocalDpi xmlns:a14="http://schemas.microsoft.com/office/drawing/2010/main" val="0"/>
                        </a:ext>
                      </a:extLst>
                    </a:blip>
                    <a:srcRect r="1762" b="9190"/>
                    <a:stretch/>
                  </pic:blipFill>
                  <pic:spPr bwMode="auto">
                    <a:xfrm>
                      <a:off x="0" y="0"/>
                      <a:ext cx="5838825" cy="2647950"/>
                    </a:xfrm>
                    <a:prstGeom prst="rect">
                      <a:avLst/>
                    </a:prstGeom>
                    <a:ln>
                      <a:noFill/>
                    </a:ln>
                    <a:extLst>
                      <a:ext uri="{53640926-AAD7-44D8-BBD7-CCE9431645EC}">
                        <a14:shadowObscured xmlns:a14="http://schemas.microsoft.com/office/drawing/2010/main"/>
                      </a:ext>
                    </a:extLst>
                  </pic:spPr>
                </pic:pic>
              </a:graphicData>
            </a:graphic>
          </wp:inline>
        </w:drawing>
      </w:r>
    </w:p>
    <w:p w14:paraId="03B90157" w14:textId="77777777" w:rsidR="009A796B" w:rsidRDefault="009A796B" w:rsidP="00F36048">
      <w:pPr>
        <w:rPr>
          <w:b/>
          <w:bCs/>
          <w:color w:val="006438"/>
        </w:rPr>
      </w:pPr>
      <w:r w:rsidRPr="00DC3D83">
        <w:rPr>
          <w:b/>
          <w:bCs/>
          <w:color w:val="006438"/>
        </w:rPr>
        <w:t xml:space="preserve">Figure </w:t>
      </w:r>
      <w:r>
        <w:rPr>
          <w:b/>
          <w:bCs/>
          <w:color w:val="006438"/>
        </w:rPr>
        <w:t>4</w:t>
      </w:r>
      <w:r w:rsidR="003F451E">
        <w:rPr>
          <w:b/>
          <w:bCs/>
          <w:color w:val="006438"/>
        </w:rPr>
        <w:t>5</w:t>
      </w:r>
      <w:r>
        <w:rPr>
          <w:b/>
          <w:bCs/>
          <w:color w:val="006438"/>
        </w:rPr>
        <w:t xml:space="preserve"> – Form to Edit a Bid</w:t>
      </w:r>
    </w:p>
    <w:p w14:paraId="6B752BD6" w14:textId="77777777" w:rsidR="00196850" w:rsidRPr="00F77E66" w:rsidRDefault="00196850" w:rsidP="00F36048">
      <w:pPr>
        <w:rPr>
          <w:b/>
          <w:bCs/>
          <w:color w:val="006438"/>
        </w:rPr>
      </w:pPr>
    </w:p>
    <w:p w14:paraId="091FAAA7" w14:textId="77777777" w:rsidR="00F36048" w:rsidRDefault="00F36048" w:rsidP="00F36048">
      <w:pPr>
        <w:pStyle w:val="Heading3"/>
      </w:pPr>
      <w:r>
        <w:t>11.3.</w:t>
      </w:r>
      <w:r w:rsidR="007E7A01">
        <w:t>3</w:t>
      </w:r>
      <w:r>
        <w:t xml:space="preserve"> aCCEPTED sHIPMENTS </w:t>
      </w:r>
      <w:r w:rsidR="00E972B8">
        <w:t>–</w:t>
      </w:r>
      <w:r>
        <w:t xml:space="preserve"> CARRIER</w:t>
      </w:r>
    </w:p>
    <w:p w14:paraId="1EE29087" w14:textId="77777777" w:rsidR="009A796B" w:rsidRDefault="009A796B" w:rsidP="009A796B">
      <w:r>
        <w:t xml:space="preserve">The </w:t>
      </w:r>
      <w:r w:rsidR="00F77E66">
        <w:rPr>
          <w:b/>
          <w:bCs/>
        </w:rPr>
        <w:t>CARRIE</w:t>
      </w:r>
      <w:r>
        <w:rPr>
          <w:b/>
          <w:bCs/>
        </w:rPr>
        <w:t>R</w:t>
      </w:r>
      <w:r>
        <w:t xml:space="preserve"> account view of the </w:t>
      </w:r>
      <w:r>
        <w:rPr>
          <w:b/>
          <w:bCs/>
          <w:i/>
          <w:iCs/>
        </w:rPr>
        <w:t>Accepted Shipments</w:t>
      </w:r>
      <w:r>
        <w:t xml:space="preserve"> page (</w:t>
      </w:r>
      <w:r w:rsidRPr="00DC3D83">
        <w:rPr>
          <w:b/>
          <w:bCs/>
          <w:color w:val="006438"/>
        </w:rPr>
        <w:t xml:space="preserve">Figure </w:t>
      </w:r>
      <w:r w:rsidR="00F77E66">
        <w:rPr>
          <w:b/>
          <w:bCs/>
          <w:color w:val="006438"/>
        </w:rPr>
        <w:t>4</w:t>
      </w:r>
      <w:r w:rsidR="00F007AA">
        <w:rPr>
          <w:b/>
          <w:bCs/>
          <w:color w:val="006438"/>
        </w:rPr>
        <w:t>3</w:t>
      </w:r>
      <w:r>
        <w:t xml:space="preserve">) displays a table containing that user’s </w:t>
      </w:r>
      <w:r w:rsidR="00F77E66">
        <w:t xml:space="preserve">accepted </w:t>
      </w:r>
      <w:r>
        <w:t xml:space="preserve">shipment records </w:t>
      </w:r>
      <w:r w:rsidR="00F77E66">
        <w:t>associated with that account</w:t>
      </w:r>
      <w:r>
        <w:t xml:space="preserve">. </w:t>
      </w:r>
      <w:r w:rsidR="00F77E66">
        <w:t xml:space="preserve">These are the jobs the </w:t>
      </w:r>
      <w:r w:rsidR="00F77E66" w:rsidRPr="00F77E66">
        <w:t>carrier company has accepted.</w:t>
      </w:r>
      <w:r w:rsidR="00F77E66">
        <w:t xml:space="preserve"> On this page, the user can view and edit the shipment details.</w:t>
      </w:r>
    </w:p>
    <w:p w14:paraId="74CF45EF" w14:textId="77777777" w:rsidR="00F77E66" w:rsidRPr="00F77E66" w:rsidRDefault="00F77E66" w:rsidP="009A796B"/>
    <w:p w14:paraId="4EBAD92F" w14:textId="77777777" w:rsidR="00F77E66" w:rsidRDefault="00F77E66" w:rsidP="009A796B">
      <w:r>
        <w:rPr>
          <w:noProof/>
        </w:rPr>
        <w:lastRenderedPageBreak/>
        <w:drawing>
          <wp:inline distT="0" distB="0" distL="0" distR="0" wp14:anchorId="3578636D" wp14:editId="668B15CD">
            <wp:extent cx="6637020" cy="2552700"/>
            <wp:effectExtent l="0" t="0" r="0" b="0"/>
            <wp:docPr id="44" name="Picture 4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table&#10;&#10;Description automatically generated"/>
                    <pic:cNvPicPr/>
                  </pic:nvPicPr>
                  <pic:blipFill rotWithShape="1">
                    <a:blip r:embed="rId58" cstate="print">
                      <a:extLst>
                        <a:ext uri="{28A0092B-C50C-407E-A947-70E740481C1C}">
                          <a14:useLocalDpi xmlns:a14="http://schemas.microsoft.com/office/drawing/2010/main" val="0"/>
                        </a:ext>
                      </a:extLst>
                    </a:blip>
                    <a:srcRect b="23971"/>
                    <a:stretch/>
                  </pic:blipFill>
                  <pic:spPr bwMode="auto">
                    <a:xfrm>
                      <a:off x="0" y="0"/>
                      <a:ext cx="6637020" cy="2552700"/>
                    </a:xfrm>
                    <a:prstGeom prst="rect">
                      <a:avLst/>
                    </a:prstGeom>
                    <a:ln>
                      <a:noFill/>
                    </a:ln>
                    <a:extLst>
                      <a:ext uri="{53640926-AAD7-44D8-BBD7-CCE9431645EC}">
                        <a14:shadowObscured xmlns:a14="http://schemas.microsoft.com/office/drawing/2010/main"/>
                      </a:ext>
                    </a:extLst>
                  </pic:spPr>
                </pic:pic>
              </a:graphicData>
            </a:graphic>
          </wp:inline>
        </w:drawing>
      </w:r>
    </w:p>
    <w:p w14:paraId="712AC78C" w14:textId="77777777" w:rsidR="00F77E66" w:rsidRDefault="00F77E66" w:rsidP="009A796B">
      <w:pPr>
        <w:rPr>
          <w:b/>
          <w:bCs/>
          <w:color w:val="006438"/>
        </w:rPr>
      </w:pPr>
      <w:r w:rsidRPr="00DC3D83">
        <w:rPr>
          <w:b/>
          <w:bCs/>
          <w:color w:val="006438"/>
        </w:rPr>
        <w:t xml:space="preserve">Figure </w:t>
      </w:r>
      <w:r>
        <w:rPr>
          <w:b/>
          <w:bCs/>
          <w:color w:val="006438"/>
        </w:rPr>
        <w:t>4</w:t>
      </w:r>
      <w:r w:rsidR="003F451E">
        <w:rPr>
          <w:b/>
          <w:bCs/>
          <w:color w:val="006438"/>
        </w:rPr>
        <w:t xml:space="preserve">6 </w:t>
      </w:r>
      <w:r>
        <w:rPr>
          <w:b/>
          <w:bCs/>
          <w:color w:val="006438"/>
        </w:rPr>
        <w:t>– Carrier View of Accepted Shipments for that Carrier</w:t>
      </w:r>
    </w:p>
    <w:p w14:paraId="11364025" w14:textId="77777777" w:rsidR="00944DD1" w:rsidRDefault="00944DD1" w:rsidP="009A796B"/>
    <w:p w14:paraId="69478FB3" w14:textId="77777777" w:rsidR="00F77E66" w:rsidRDefault="00F77E66" w:rsidP="009A796B">
      <w:r>
        <w:t xml:space="preserve">To view the details of a shipment, click the </w:t>
      </w:r>
      <w:r>
        <w:rPr>
          <w:b/>
          <w:bCs/>
          <w:i/>
          <w:iCs/>
        </w:rPr>
        <w:t xml:space="preserve">View All Details </w:t>
      </w:r>
      <w:r>
        <w:t xml:space="preserve">link on the </w:t>
      </w:r>
      <w:r>
        <w:rPr>
          <w:b/>
          <w:bCs/>
          <w:i/>
          <w:iCs/>
        </w:rPr>
        <w:t xml:space="preserve">Accepted Shipments </w:t>
      </w:r>
      <w:r>
        <w:t>page (</w:t>
      </w:r>
      <w:r w:rsidRPr="00DC3D83">
        <w:rPr>
          <w:b/>
          <w:bCs/>
          <w:color w:val="006438"/>
        </w:rPr>
        <w:t xml:space="preserve">Figure </w:t>
      </w:r>
      <w:r>
        <w:rPr>
          <w:b/>
          <w:bCs/>
          <w:color w:val="006438"/>
        </w:rPr>
        <w:t>4</w:t>
      </w:r>
      <w:r w:rsidR="00F007AA">
        <w:rPr>
          <w:b/>
          <w:bCs/>
          <w:color w:val="006438"/>
        </w:rPr>
        <w:t>3</w:t>
      </w:r>
      <w:r>
        <w:t>). The user will be redirected to a page detailing all aspects of the shipment (</w:t>
      </w:r>
      <w:r w:rsidRPr="00DC3D83">
        <w:rPr>
          <w:b/>
          <w:bCs/>
          <w:color w:val="006438"/>
        </w:rPr>
        <w:t xml:space="preserve">Figure </w:t>
      </w:r>
      <w:r>
        <w:rPr>
          <w:b/>
          <w:bCs/>
          <w:color w:val="006438"/>
        </w:rPr>
        <w:t>4</w:t>
      </w:r>
      <w:r w:rsidR="00F007AA">
        <w:rPr>
          <w:b/>
          <w:bCs/>
          <w:color w:val="006438"/>
        </w:rPr>
        <w:t>4</w:t>
      </w:r>
      <w:r>
        <w:t>).</w:t>
      </w:r>
      <w:r w:rsidR="00AB23BF">
        <w:t xml:space="preserve"> It also includes Google Maps links to both locations by coordinates as well as the route between locations</w:t>
      </w:r>
      <w:r w:rsidR="000026D2">
        <w:t xml:space="preserve"> (</w:t>
      </w:r>
      <w:r w:rsidR="000026D2">
        <w:rPr>
          <w:i/>
          <w:iCs/>
        </w:rPr>
        <w:t>At Page Bottom</w:t>
      </w:r>
      <w:r w:rsidR="000026D2">
        <w:t>)</w:t>
      </w:r>
      <w:r w:rsidR="00AB23BF">
        <w:t>.</w:t>
      </w:r>
    </w:p>
    <w:p w14:paraId="7960B212" w14:textId="77777777" w:rsidR="00AB23BF" w:rsidRDefault="00AB23BF" w:rsidP="009A796B">
      <w:r>
        <w:rPr>
          <w:noProof/>
        </w:rPr>
        <w:drawing>
          <wp:inline distT="0" distB="0" distL="0" distR="0" wp14:anchorId="00D04513" wp14:editId="50F69715">
            <wp:extent cx="5943600" cy="2816860"/>
            <wp:effectExtent l="0" t="0" r="0" b="254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2816860"/>
                    </a:xfrm>
                    <a:prstGeom prst="rect">
                      <a:avLst/>
                    </a:prstGeom>
                  </pic:spPr>
                </pic:pic>
              </a:graphicData>
            </a:graphic>
          </wp:inline>
        </w:drawing>
      </w:r>
    </w:p>
    <w:p w14:paraId="0D9C59E6" w14:textId="77777777" w:rsidR="00AB23BF" w:rsidRDefault="00AB23BF" w:rsidP="009A796B">
      <w:r w:rsidRPr="00DC3D83">
        <w:rPr>
          <w:b/>
          <w:bCs/>
          <w:color w:val="006438"/>
        </w:rPr>
        <w:t xml:space="preserve">Figure </w:t>
      </w:r>
      <w:r>
        <w:rPr>
          <w:b/>
          <w:bCs/>
          <w:color w:val="006438"/>
        </w:rPr>
        <w:t>4</w:t>
      </w:r>
      <w:r w:rsidR="003F451E">
        <w:rPr>
          <w:b/>
          <w:bCs/>
          <w:color w:val="006438"/>
        </w:rPr>
        <w:t>7</w:t>
      </w:r>
      <w:r>
        <w:rPr>
          <w:b/>
          <w:bCs/>
          <w:color w:val="006438"/>
        </w:rPr>
        <w:t xml:space="preserve"> – Carrier View of Shipment Details</w:t>
      </w:r>
    </w:p>
    <w:p w14:paraId="42317BAF" w14:textId="77777777" w:rsidR="00C15C59" w:rsidRDefault="00C15C59" w:rsidP="00E972B8"/>
    <w:p w14:paraId="7F62CC13" w14:textId="77777777" w:rsidR="00944DD1" w:rsidRDefault="00944DD1" w:rsidP="00E972B8"/>
    <w:p w14:paraId="0C3BFD80" w14:textId="77777777" w:rsidR="00C15C59" w:rsidRPr="00667597" w:rsidRDefault="00C15C59" w:rsidP="00C15C59">
      <w:pPr>
        <w:pBdr>
          <w:top w:val="single" w:sz="24" w:space="0" w:color="DAEFD3"/>
          <w:left w:val="single" w:sz="24" w:space="0" w:color="DAEFD3"/>
          <w:bottom w:val="single" w:sz="24" w:space="0" w:color="DAEFD3"/>
          <w:right w:val="single" w:sz="24" w:space="0" w:color="DAEFD3"/>
        </w:pBdr>
        <w:shd w:val="clear" w:color="auto" w:fill="DAEFD3"/>
        <w:spacing w:after="0"/>
        <w:outlineLvl w:val="1"/>
      </w:pPr>
      <w:r>
        <w:t>11.4 SHIPMENTS – MASTER LIST</w:t>
      </w:r>
    </w:p>
    <w:p w14:paraId="7478D011" w14:textId="77777777" w:rsidR="00733C78" w:rsidRDefault="00C15C59" w:rsidP="00E972B8">
      <w:r>
        <w:lastRenderedPageBreak/>
        <w:t xml:space="preserve">The </w:t>
      </w:r>
      <w:r>
        <w:rPr>
          <w:b/>
          <w:bCs/>
        </w:rPr>
        <w:t>MASTER LIST</w:t>
      </w:r>
      <w:r>
        <w:t xml:space="preserve"> </w:t>
      </w:r>
      <w:r w:rsidR="00733C78">
        <w:t>role can view and manipulate the following in Shipments:</w:t>
      </w:r>
    </w:p>
    <w:p w14:paraId="59D321B2" w14:textId="77777777" w:rsidR="00944DD1" w:rsidRDefault="00944DD1" w:rsidP="00E972B8">
      <w:pPr>
        <w:rPr>
          <w:b/>
          <w:bCs/>
          <w:i/>
          <w:iCs/>
        </w:rPr>
      </w:pPr>
    </w:p>
    <w:p w14:paraId="13C09DE2" w14:textId="77777777" w:rsidR="00733C78" w:rsidRDefault="008C4D6E" w:rsidP="00E972B8">
      <w:r>
        <w:rPr>
          <w:noProof/>
        </w:rPr>
        <mc:AlternateContent>
          <mc:Choice Requires="wps">
            <w:drawing>
              <wp:anchor distT="0" distB="0" distL="114300" distR="114300" simplePos="0" relativeHeight="251675648" behindDoc="1" locked="0" layoutInCell="1" allowOverlap="1" wp14:anchorId="1F0EEEC7" wp14:editId="1AEB07AF">
                <wp:simplePos x="0" y="0"/>
                <wp:positionH relativeFrom="margin">
                  <wp:align>left</wp:align>
                </wp:positionH>
                <wp:positionV relativeFrom="paragraph">
                  <wp:posOffset>1889760</wp:posOffset>
                </wp:positionV>
                <wp:extent cx="6245860" cy="635"/>
                <wp:effectExtent l="0" t="0" r="2540" b="0"/>
                <wp:wrapTight wrapText="bothSides">
                  <wp:wrapPolygon edited="0">
                    <wp:start x="0" y="0"/>
                    <wp:lineTo x="0" y="20076"/>
                    <wp:lineTo x="21543" y="20076"/>
                    <wp:lineTo x="21543" y="0"/>
                    <wp:lineTo x="0" y="0"/>
                  </wp:wrapPolygon>
                </wp:wrapTight>
                <wp:docPr id="74" name="Text Box 74"/>
                <wp:cNvGraphicFramePr/>
                <a:graphic xmlns:a="http://schemas.openxmlformats.org/drawingml/2006/main">
                  <a:graphicData uri="http://schemas.microsoft.com/office/word/2010/wordprocessingShape">
                    <wps:wsp>
                      <wps:cNvSpPr txBox="1"/>
                      <wps:spPr>
                        <a:xfrm>
                          <a:off x="0" y="0"/>
                          <a:ext cx="6245860" cy="635"/>
                        </a:xfrm>
                        <a:prstGeom prst="rect">
                          <a:avLst/>
                        </a:prstGeom>
                        <a:solidFill>
                          <a:prstClr val="white"/>
                        </a:solidFill>
                        <a:ln>
                          <a:noFill/>
                        </a:ln>
                      </wps:spPr>
                      <wps:txbx>
                        <w:txbxContent>
                          <w:p w14:paraId="2F5C78B7" w14:textId="77777777" w:rsidR="00944DD1" w:rsidRPr="00944DD1" w:rsidRDefault="00944DD1" w:rsidP="00944DD1">
                            <w:pPr>
                              <w:pStyle w:val="Caption"/>
                              <w:rPr>
                                <w:sz w:val="20"/>
                                <w:szCs w:val="20"/>
                              </w:rPr>
                            </w:pPr>
                            <w:r w:rsidRPr="00944DD1">
                              <w:rPr>
                                <w:sz w:val="20"/>
                                <w:szCs w:val="20"/>
                              </w:rPr>
                              <w:t xml:space="preserve">Figure </w:t>
                            </w:r>
                            <w:r w:rsidR="00AF4B36">
                              <w:rPr>
                                <w:sz w:val="20"/>
                                <w:szCs w:val="20"/>
                              </w:rPr>
                              <w:t>48</w:t>
                            </w:r>
                            <w:r w:rsidRPr="00944DD1">
                              <w:rPr>
                                <w:sz w:val="20"/>
                                <w:szCs w:val="20"/>
                              </w:rPr>
                              <w:t xml:space="preserve"> – Master View of Pending Ship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3156E" id="Text Box 74" o:spid="_x0000_s1028" type="#_x0000_t202" style="position:absolute;margin-left:0;margin-top:148.8pt;width:491.8pt;height:.05pt;z-index:-2516408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FKGgIAAD8EAAAOAAAAZHJzL2Uyb0RvYy54bWysU8Fu2zAMvQ/YPwi6L06yNSi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7F/NPN7YJ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" stroked="f">
                <v:textbox style="mso-fit-shape-to-text:t" inset="0,0,0,0">
                  <w:txbxContent>
                    <w:p w:rsidR="00944DD1" w:rsidRPr="00944DD1" w:rsidRDefault="00944DD1" w:rsidP="00944DD1">
                      <w:pPr>
                        <w:pStyle w:val="Caption"/>
                        <w:rPr>
                          <w:sz w:val="20"/>
                          <w:szCs w:val="20"/>
                        </w:rPr>
                      </w:pPr>
                      <w:r w:rsidRPr="00944DD1">
                        <w:rPr>
                          <w:sz w:val="20"/>
                          <w:szCs w:val="20"/>
                        </w:rPr>
                        <w:t xml:space="preserve">Figure </w:t>
                      </w:r>
                      <w:r w:rsidR="00AF4B36">
                        <w:rPr>
                          <w:sz w:val="20"/>
                          <w:szCs w:val="20"/>
                        </w:rPr>
                        <w:t>48</w:t>
                      </w:r>
                      <w:r w:rsidRPr="00944DD1">
                        <w:rPr>
                          <w:sz w:val="20"/>
                          <w:szCs w:val="20"/>
                        </w:rPr>
                        <w:t xml:space="preserve"> – Master View of Pending Shipments</w:t>
                      </w:r>
                    </w:p>
                  </w:txbxContent>
                </v:textbox>
                <w10:wrap type="tight" anchorx="margin"/>
              </v:shape>
            </w:pict>
          </mc:Fallback>
        </mc:AlternateContent>
      </w:r>
      <w:r w:rsidRPr="00944DD1">
        <w:rPr>
          <w:noProof/>
        </w:rPr>
        <w:drawing>
          <wp:anchor distT="0" distB="0" distL="114300" distR="114300" simplePos="0" relativeHeight="251673600" behindDoc="1" locked="0" layoutInCell="1" allowOverlap="1" wp14:anchorId="459291AD" wp14:editId="22EB702B">
            <wp:simplePos x="0" y="0"/>
            <wp:positionH relativeFrom="margin">
              <wp:posOffset>-38735</wp:posOffset>
            </wp:positionH>
            <wp:positionV relativeFrom="paragraph">
              <wp:posOffset>602615</wp:posOffset>
            </wp:positionV>
            <wp:extent cx="5826125" cy="1457325"/>
            <wp:effectExtent l="0" t="0" r="3175" b="9525"/>
            <wp:wrapTight wrapText="bothSides">
              <wp:wrapPolygon edited="0">
                <wp:start x="0" y="0"/>
                <wp:lineTo x="0" y="21459"/>
                <wp:lineTo x="21541" y="21459"/>
                <wp:lineTo x="21541" y="0"/>
                <wp:lineTo x="0" y="0"/>
              </wp:wrapPolygon>
            </wp:wrapTight>
            <wp:docPr id="72" name="Picture 72"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pplication&#10;&#10;Description automatically generated with medium confidence"/>
                    <pic:cNvPicPr/>
                  </pic:nvPicPr>
                  <pic:blipFill rotWithShape="1">
                    <a:blip r:embed="rId60" cstate="print">
                      <a:extLst>
                        <a:ext uri="{28A0092B-C50C-407E-A947-70E740481C1C}">
                          <a14:useLocalDpi xmlns:a14="http://schemas.microsoft.com/office/drawing/2010/main" val="0"/>
                        </a:ext>
                      </a:extLst>
                    </a:blip>
                    <a:srcRect l="15250"/>
                    <a:stretch/>
                  </pic:blipFill>
                  <pic:spPr bwMode="auto">
                    <a:xfrm>
                      <a:off x="0" y="0"/>
                      <a:ext cx="5826125" cy="1457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26F1" w:rsidRPr="00733C78">
        <w:rPr>
          <w:b/>
          <w:bCs/>
          <w:i/>
          <w:iCs/>
        </w:rPr>
        <w:t>Pending Shipments</w:t>
      </w:r>
      <w:r w:rsidR="003226F1">
        <w:t xml:space="preserve"> </w:t>
      </w:r>
      <w:r w:rsidR="00C15C59">
        <w:t xml:space="preserve">is a list of all shipments pending in the system regardless of what shipper created the shipment. </w:t>
      </w:r>
      <w:r w:rsidR="00733C78">
        <w:t xml:space="preserve">Ability to Edit, Delete, Freeze, and Push the shipment to auction. </w:t>
      </w:r>
    </w:p>
    <w:p w14:paraId="5F759003" w14:textId="77777777" w:rsidR="00944DD1" w:rsidRDefault="00944DD1" w:rsidP="00E972B8"/>
    <w:p w14:paraId="3C22A3AC" w14:textId="77777777" w:rsidR="00944DD1" w:rsidRDefault="00944DD1" w:rsidP="00E972B8"/>
    <w:p w14:paraId="17EDDC7F" w14:textId="77777777" w:rsidR="008C4D6E" w:rsidRDefault="00D154E3" w:rsidP="00E972B8">
      <w:r w:rsidRPr="00D154E3">
        <w:rPr>
          <w:b/>
          <w:bCs/>
          <w:i/>
          <w:iCs/>
        </w:rPr>
        <w:t>Available Shipments</w:t>
      </w:r>
      <w:r>
        <w:t xml:space="preserve"> lists the shipments in auction.  Ability to</w:t>
      </w:r>
      <w:r w:rsidR="008C4D6E">
        <w:t xml:space="preserve"> do the following:</w:t>
      </w:r>
    </w:p>
    <w:p w14:paraId="1B30B3E7" w14:textId="77777777" w:rsidR="008C4D6E" w:rsidRPr="00641DBE" w:rsidRDefault="00D154E3" w:rsidP="008C4D6E">
      <w:pPr>
        <w:pStyle w:val="ListParagraph"/>
        <w:numPr>
          <w:ilvl w:val="0"/>
          <w:numId w:val="23"/>
        </w:numPr>
      </w:pPr>
      <w:r w:rsidRPr="00641DBE">
        <w:rPr>
          <w:b/>
          <w:bCs/>
        </w:rPr>
        <w:t>View Bids</w:t>
      </w:r>
      <w:r w:rsidR="008C4D6E" w:rsidRPr="00641DBE">
        <w:t>: view all bids for all shipments</w:t>
      </w:r>
      <w:r w:rsidR="00641DBE">
        <w:t xml:space="preserve"> in auction. </w:t>
      </w:r>
    </w:p>
    <w:p w14:paraId="36726E80" w14:textId="77777777" w:rsidR="008C4D6E" w:rsidRPr="00641DBE" w:rsidRDefault="00D154E3" w:rsidP="008C4D6E">
      <w:pPr>
        <w:pStyle w:val="ListParagraph"/>
        <w:numPr>
          <w:ilvl w:val="0"/>
          <w:numId w:val="23"/>
        </w:numPr>
        <w:rPr>
          <w:b/>
          <w:bCs/>
        </w:rPr>
      </w:pPr>
      <w:r w:rsidRPr="00641DBE">
        <w:rPr>
          <w:b/>
          <w:bCs/>
        </w:rPr>
        <w:t>Reset Bids</w:t>
      </w:r>
      <w:r w:rsidR="008C4D6E" w:rsidRPr="00641DBE">
        <w:rPr>
          <w:b/>
          <w:bCs/>
        </w:rPr>
        <w:t xml:space="preserve">: </w:t>
      </w:r>
      <w:r w:rsidR="008C4D6E" w:rsidRPr="00641DBE">
        <w:t xml:space="preserve">Deletes all bids for the shipment.  </w:t>
      </w:r>
    </w:p>
    <w:p w14:paraId="5F05E636" w14:textId="77777777" w:rsidR="008C4D6E" w:rsidRPr="00641DBE" w:rsidRDefault="00D154E3" w:rsidP="008C4D6E">
      <w:pPr>
        <w:pStyle w:val="ListParagraph"/>
        <w:numPr>
          <w:ilvl w:val="0"/>
          <w:numId w:val="23"/>
        </w:numPr>
        <w:rPr>
          <w:b/>
          <w:bCs/>
        </w:rPr>
      </w:pPr>
      <w:r w:rsidRPr="00641DBE">
        <w:rPr>
          <w:b/>
          <w:bCs/>
        </w:rPr>
        <w:t>Edit</w:t>
      </w:r>
      <w:r w:rsidR="008C4D6E" w:rsidRPr="00641DBE">
        <w:rPr>
          <w:b/>
          <w:bCs/>
        </w:rPr>
        <w:t xml:space="preserve">: </w:t>
      </w:r>
      <w:r w:rsidR="008C4D6E" w:rsidRPr="00641DBE">
        <w:t>(WORK IN PROGRESS)</w:t>
      </w:r>
    </w:p>
    <w:p w14:paraId="005D8AED" w14:textId="77777777" w:rsidR="008C4D6E" w:rsidRPr="00641DBE" w:rsidRDefault="00D154E3" w:rsidP="008C4D6E">
      <w:pPr>
        <w:pStyle w:val="ListParagraph"/>
        <w:numPr>
          <w:ilvl w:val="0"/>
          <w:numId w:val="23"/>
        </w:numPr>
      </w:pPr>
      <w:r w:rsidRPr="00641DBE">
        <w:rPr>
          <w:b/>
          <w:bCs/>
        </w:rPr>
        <w:t>Delete</w:t>
      </w:r>
      <w:r w:rsidR="008C4D6E" w:rsidRPr="00641DBE">
        <w:rPr>
          <w:b/>
          <w:bCs/>
        </w:rPr>
        <w:t>:</w:t>
      </w:r>
      <w:r w:rsidR="008C4D6E" w:rsidRPr="00641DBE">
        <w:t xml:space="preserve"> Delete the shipment. </w:t>
      </w:r>
      <w:r w:rsidRPr="00641DBE">
        <w:t xml:space="preserve"> </w:t>
      </w:r>
    </w:p>
    <w:p w14:paraId="1FA74964" w14:textId="77777777" w:rsidR="008C4D6E" w:rsidRPr="00641DBE" w:rsidRDefault="00D154E3" w:rsidP="008C4D6E">
      <w:pPr>
        <w:pStyle w:val="ListParagraph"/>
        <w:numPr>
          <w:ilvl w:val="0"/>
          <w:numId w:val="23"/>
        </w:numPr>
        <w:rPr>
          <w:b/>
          <w:bCs/>
        </w:rPr>
      </w:pPr>
      <w:r w:rsidRPr="00641DBE">
        <w:rPr>
          <w:b/>
          <w:bCs/>
        </w:rPr>
        <w:t>Freeze</w:t>
      </w:r>
      <w:r w:rsidR="008C4D6E" w:rsidRPr="00641DBE">
        <w:rPr>
          <w:b/>
          <w:bCs/>
        </w:rPr>
        <w:t xml:space="preserve">: </w:t>
      </w:r>
      <w:r w:rsidR="008C4D6E" w:rsidRPr="00641DBE">
        <w:t xml:space="preserve">Suspends the shipment from being in auction until </w:t>
      </w:r>
      <w:r w:rsidR="008C4D6E" w:rsidRPr="00641DBE">
        <w:rPr>
          <w:b/>
          <w:bCs/>
        </w:rPr>
        <w:t>MASTER</w:t>
      </w:r>
      <w:r w:rsidR="008C4D6E" w:rsidRPr="00641DBE">
        <w:t xml:space="preserve"> user unfreezes it.  </w:t>
      </w:r>
    </w:p>
    <w:p w14:paraId="6FB74A02" w14:textId="77777777" w:rsidR="00D154E3" w:rsidRPr="00641DBE" w:rsidRDefault="00641DBE" w:rsidP="008C4D6E">
      <w:pPr>
        <w:pStyle w:val="ListParagraph"/>
        <w:numPr>
          <w:ilvl w:val="0"/>
          <w:numId w:val="23"/>
        </w:numPr>
        <w:rPr>
          <w:b/>
          <w:bCs/>
        </w:rPr>
      </w:pPr>
      <w:r w:rsidRPr="00641DBE">
        <w:rPr>
          <w:noProof/>
        </w:rPr>
        <w:drawing>
          <wp:anchor distT="0" distB="0" distL="114300" distR="114300" simplePos="0" relativeHeight="251672576" behindDoc="0" locked="0" layoutInCell="1" allowOverlap="1" wp14:anchorId="3D3ADEB0" wp14:editId="167DE134">
            <wp:simplePos x="0" y="0"/>
            <wp:positionH relativeFrom="margin">
              <wp:align>left</wp:align>
            </wp:positionH>
            <wp:positionV relativeFrom="paragraph">
              <wp:posOffset>338455</wp:posOffset>
            </wp:positionV>
            <wp:extent cx="5895975" cy="1504950"/>
            <wp:effectExtent l="0" t="0" r="9525" b="0"/>
            <wp:wrapThrough wrapText="bothSides">
              <wp:wrapPolygon edited="0">
                <wp:start x="0" y="0"/>
                <wp:lineTo x="0" y="21327"/>
                <wp:lineTo x="21565" y="21327"/>
                <wp:lineTo x="21565" y="0"/>
                <wp:lineTo x="0" y="0"/>
              </wp:wrapPolygon>
            </wp:wrapThrough>
            <wp:docPr id="73" name="Picture 7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pplication&#10;&#10;Description automatically generated with low confidence"/>
                    <pic:cNvPicPr/>
                  </pic:nvPicPr>
                  <pic:blipFill rotWithShape="1">
                    <a:blip r:embed="rId61" cstate="print">
                      <a:extLst>
                        <a:ext uri="{28A0092B-C50C-407E-A947-70E740481C1C}">
                          <a14:useLocalDpi xmlns:a14="http://schemas.microsoft.com/office/drawing/2010/main" val="0"/>
                        </a:ext>
                      </a:extLst>
                    </a:blip>
                    <a:srcRect l="14754"/>
                    <a:stretch/>
                  </pic:blipFill>
                  <pic:spPr bwMode="auto">
                    <a:xfrm>
                      <a:off x="0" y="0"/>
                      <a:ext cx="5895975" cy="1504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4D6E" w:rsidRPr="00641DBE">
        <w:rPr>
          <w:noProof/>
        </w:rPr>
        <mc:AlternateContent>
          <mc:Choice Requires="wps">
            <w:drawing>
              <wp:anchor distT="0" distB="0" distL="114300" distR="114300" simplePos="0" relativeHeight="251677696" behindDoc="0" locked="0" layoutInCell="1" allowOverlap="1" wp14:anchorId="76354481" wp14:editId="7492070A">
                <wp:simplePos x="0" y="0"/>
                <wp:positionH relativeFrom="margin">
                  <wp:align>left</wp:align>
                </wp:positionH>
                <wp:positionV relativeFrom="paragraph">
                  <wp:posOffset>1474470</wp:posOffset>
                </wp:positionV>
                <wp:extent cx="6713855" cy="635"/>
                <wp:effectExtent l="0" t="0" r="0" b="0"/>
                <wp:wrapThrough wrapText="bothSides">
                  <wp:wrapPolygon edited="0">
                    <wp:start x="0" y="0"/>
                    <wp:lineTo x="0" y="20076"/>
                    <wp:lineTo x="21512" y="20076"/>
                    <wp:lineTo x="21512" y="0"/>
                    <wp:lineTo x="0" y="0"/>
                  </wp:wrapPolygon>
                </wp:wrapThrough>
                <wp:docPr id="75" name="Text Box 75"/>
                <wp:cNvGraphicFramePr/>
                <a:graphic xmlns:a="http://schemas.openxmlformats.org/drawingml/2006/main">
                  <a:graphicData uri="http://schemas.microsoft.com/office/word/2010/wordprocessingShape">
                    <wps:wsp>
                      <wps:cNvSpPr txBox="1"/>
                      <wps:spPr>
                        <a:xfrm>
                          <a:off x="0" y="0"/>
                          <a:ext cx="6713855" cy="635"/>
                        </a:xfrm>
                        <a:prstGeom prst="rect">
                          <a:avLst/>
                        </a:prstGeom>
                        <a:solidFill>
                          <a:prstClr val="white"/>
                        </a:solidFill>
                        <a:ln>
                          <a:noFill/>
                        </a:ln>
                      </wps:spPr>
                      <wps:txbx>
                        <w:txbxContent>
                          <w:p w14:paraId="6C571ABC" w14:textId="77777777" w:rsidR="008C4D6E" w:rsidRPr="008C4D6E" w:rsidRDefault="008C4D6E" w:rsidP="008C4D6E">
                            <w:pPr>
                              <w:pStyle w:val="Caption"/>
                              <w:rPr>
                                <w:sz w:val="20"/>
                                <w:szCs w:val="20"/>
                              </w:rPr>
                            </w:pPr>
                            <w:r w:rsidRPr="008C4D6E">
                              <w:rPr>
                                <w:sz w:val="20"/>
                                <w:szCs w:val="20"/>
                              </w:rPr>
                              <w:t>Figure 4</w:t>
                            </w:r>
                            <w:r w:rsidR="00AF4B36">
                              <w:rPr>
                                <w:sz w:val="20"/>
                                <w:szCs w:val="20"/>
                              </w:rPr>
                              <w:t>9</w:t>
                            </w:r>
                            <w:r w:rsidRPr="008C4D6E">
                              <w:rPr>
                                <w:sz w:val="20"/>
                                <w:szCs w:val="20"/>
                              </w:rPr>
                              <w:t xml:space="preserve"> – Master View of Available Ship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16A0E" id="Text Box 75" o:spid="_x0000_s1029" type="#_x0000_t202" style="position:absolute;left:0;text-align:left;margin-left:0;margin-top:116.1pt;width:528.65pt;height:.05pt;z-index:2516776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" stroked="f">
                <v:textbox style="mso-fit-shape-to-text:t" inset="0,0,0,0">
                  <w:txbxContent>
                    <w:p w:rsidR="008C4D6E" w:rsidRPr="008C4D6E" w:rsidRDefault="008C4D6E" w:rsidP="008C4D6E">
                      <w:pPr>
                        <w:pStyle w:val="Caption"/>
                        <w:rPr>
                          <w:sz w:val="20"/>
                          <w:szCs w:val="20"/>
                        </w:rPr>
                      </w:pPr>
                      <w:r w:rsidRPr="008C4D6E">
                        <w:rPr>
                          <w:sz w:val="20"/>
                          <w:szCs w:val="20"/>
                        </w:rPr>
                        <w:t>Figure 4</w:t>
                      </w:r>
                      <w:r w:rsidR="00AF4B36">
                        <w:rPr>
                          <w:sz w:val="20"/>
                          <w:szCs w:val="20"/>
                        </w:rPr>
                        <w:t>9</w:t>
                      </w:r>
                      <w:r w:rsidRPr="008C4D6E">
                        <w:rPr>
                          <w:sz w:val="20"/>
                          <w:szCs w:val="20"/>
                        </w:rPr>
                        <w:t xml:space="preserve"> – Master View of Available Shipments</w:t>
                      </w:r>
                    </w:p>
                  </w:txbxContent>
                </v:textbox>
                <w10:wrap type="through" anchorx="margin"/>
              </v:shape>
            </w:pict>
          </mc:Fallback>
        </mc:AlternateContent>
      </w:r>
      <w:r w:rsidR="00D154E3" w:rsidRPr="00641DBE">
        <w:rPr>
          <w:b/>
          <w:bCs/>
        </w:rPr>
        <w:t>Force End Auction</w:t>
      </w:r>
      <w:r w:rsidR="008C4D6E" w:rsidRPr="00641DBE">
        <w:rPr>
          <w:b/>
          <w:bCs/>
        </w:rPr>
        <w:t>:</w:t>
      </w:r>
      <w:r w:rsidR="008C4D6E" w:rsidRPr="00641DBE">
        <w:t xml:space="preserve"> Forces the </w:t>
      </w:r>
      <w:r w:rsidR="00FB58C7">
        <w:t xml:space="preserve">auction to end.  The lowest bidder is assigned the shipment.  </w:t>
      </w:r>
      <w:r w:rsidR="008C4D6E" w:rsidRPr="00641DBE">
        <w:t xml:space="preserve"> </w:t>
      </w:r>
    </w:p>
    <w:p w14:paraId="659F1E4B" w14:textId="77777777" w:rsidR="00944DD1" w:rsidRDefault="00944DD1" w:rsidP="00E972B8"/>
    <w:p w14:paraId="245A0EEC" w14:textId="77777777" w:rsidR="00D154E3" w:rsidRDefault="00D154E3" w:rsidP="00E972B8">
      <w:r w:rsidRPr="00D154E3">
        <w:rPr>
          <w:b/>
          <w:bCs/>
          <w:i/>
          <w:iCs/>
        </w:rPr>
        <w:t>Frozen Shipments</w:t>
      </w:r>
      <w:r>
        <w:rPr>
          <w:b/>
          <w:bCs/>
          <w:i/>
          <w:iCs/>
        </w:rPr>
        <w:t xml:space="preserve"> </w:t>
      </w:r>
      <w:r>
        <w:t xml:space="preserve">lists the shipments that are currently Frozen.  Ability to View and Reset Bids, Edit, Delete and Unfreeze </w:t>
      </w:r>
      <w:r w:rsidR="008C4D6E">
        <w:t>shipments.</w:t>
      </w:r>
      <w:r w:rsidR="00641DBE" w:rsidRPr="00641DBE">
        <w:t xml:space="preserve"> </w:t>
      </w:r>
      <w:r w:rsidR="00641DBE">
        <w:t xml:space="preserve">*If a shipment is put int a Freeze, it no longer shows in the auction.  </w:t>
      </w:r>
    </w:p>
    <w:p w14:paraId="2DFB27E3" w14:textId="77777777" w:rsidR="008C4D6E" w:rsidRPr="00641DBE" w:rsidRDefault="00641DBE" w:rsidP="00641DBE">
      <w:pPr>
        <w:pStyle w:val="ListParagraph"/>
        <w:numPr>
          <w:ilvl w:val="0"/>
          <w:numId w:val="24"/>
        </w:numPr>
        <w:rPr>
          <w:b/>
          <w:bCs/>
        </w:rPr>
      </w:pPr>
      <w:r w:rsidRPr="00641DBE">
        <w:rPr>
          <w:b/>
          <w:bCs/>
        </w:rPr>
        <w:t>View Bids</w:t>
      </w:r>
      <w:r>
        <w:rPr>
          <w:b/>
          <w:bCs/>
        </w:rPr>
        <w:t xml:space="preserve">: </w:t>
      </w:r>
      <w:r>
        <w:t xml:space="preserve">view all bids for all shipments in auction. </w:t>
      </w:r>
    </w:p>
    <w:p w14:paraId="1735F321" w14:textId="77777777" w:rsidR="00641DBE" w:rsidRPr="00641DBE" w:rsidRDefault="00641DBE" w:rsidP="00641DBE">
      <w:pPr>
        <w:pStyle w:val="ListParagraph"/>
        <w:numPr>
          <w:ilvl w:val="0"/>
          <w:numId w:val="24"/>
        </w:numPr>
        <w:rPr>
          <w:b/>
          <w:bCs/>
        </w:rPr>
      </w:pPr>
      <w:r w:rsidRPr="00641DBE">
        <w:rPr>
          <w:b/>
          <w:bCs/>
        </w:rPr>
        <w:t>Edit</w:t>
      </w:r>
      <w:r>
        <w:rPr>
          <w:b/>
          <w:bCs/>
        </w:rPr>
        <w:t xml:space="preserve">: </w:t>
      </w:r>
      <w:r>
        <w:t>(WORK IN PROGRESS)</w:t>
      </w:r>
    </w:p>
    <w:p w14:paraId="0BBCED4B" w14:textId="77777777" w:rsidR="00641DBE" w:rsidRPr="00641DBE" w:rsidRDefault="00641DBE" w:rsidP="00641DBE">
      <w:pPr>
        <w:pStyle w:val="ListParagraph"/>
        <w:numPr>
          <w:ilvl w:val="0"/>
          <w:numId w:val="24"/>
        </w:numPr>
        <w:rPr>
          <w:b/>
          <w:bCs/>
        </w:rPr>
      </w:pPr>
      <w:r w:rsidRPr="00641DBE">
        <w:rPr>
          <w:b/>
          <w:bCs/>
        </w:rPr>
        <w:t>Unfreeze</w:t>
      </w:r>
      <w:r>
        <w:rPr>
          <w:b/>
          <w:bCs/>
        </w:rPr>
        <w:t xml:space="preserve">: </w:t>
      </w:r>
      <w:r>
        <w:t>Unfreeze the shipments that were in frozen status</w:t>
      </w:r>
    </w:p>
    <w:p w14:paraId="69E8017A" w14:textId="77777777" w:rsidR="00641DBE" w:rsidRPr="00641DBE" w:rsidRDefault="00641DBE" w:rsidP="00641DBE">
      <w:pPr>
        <w:pStyle w:val="ListParagraph"/>
        <w:numPr>
          <w:ilvl w:val="0"/>
          <w:numId w:val="24"/>
        </w:numPr>
        <w:rPr>
          <w:b/>
          <w:bCs/>
        </w:rPr>
      </w:pPr>
      <w:r>
        <w:rPr>
          <w:noProof/>
        </w:rPr>
        <w:lastRenderedPageBreak/>
        <mc:AlternateContent>
          <mc:Choice Requires="wps">
            <w:drawing>
              <wp:anchor distT="0" distB="0" distL="114300" distR="114300" simplePos="0" relativeHeight="251680768" behindDoc="0" locked="0" layoutInCell="1" allowOverlap="1" wp14:anchorId="21250657" wp14:editId="24710D40">
                <wp:simplePos x="0" y="0"/>
                <wp:positionH relativeFrom="column">
                  <wp:posOffset>-28575</wp:posOffset>
                </wp:positionH>
                <wp:positionV relativeFrom="paragraph">
                  <wp:posOffset>1457960</wp:posOffset>
                </wp:positionV>
                <wp:extent cx="6304280" cy="635"/>
                <wp:effectExtent l="0" t="0" r="0" b="0"/>
                <wp:wrapThrough wrapText="bothSides">
                  <wp:wrapPolygon edited="0">
                    <wp:start x="0" y="0"/>
                    <wp:lineTo x="0" y="21600"/>
                    <wp:lineTo x="21600" y="21600"/>
                    <wp:lineTo x="21600" y="0"/>
                  </wp:wrapPolygon>
                </wp:wrapThrough>
                <wp:docPr id="77" name="Text Box 77"/>
                <wp:cNvGraphicFramePr/>
                <a:graphic xmlns:a="http://schemas.openxmlformats.org/drawingml/2006/main">
                  <a:graphicData uri="http://schemas.microsoft.com/office/word/2010/wordprocessingShape">
                    <wps:wsp>
                      <wps:cNvSpPr txBox="1"/>
                      <wps:spPr>
                        <a:xfrm>
                          <a:off x="0" y="0"/>
                          <a:ext cx="6304280" cy="635"/>
                        </a:xfrm>
                        <a:prstGeom prst="rect">
                          <a:avLst/>
                        </a:prstGeom>
                        <a:solidFill>
                          <a:prstClr val="white"/>
                        </a:solidFill>
                        <a:ln>
                          <a:noFill/>
                        </a:ln>
                      </wps:spPr>
                      <wps:txbx>
                        <w:txbxContent>
                          <w:p w14:paraId="55B499FA" w14:textId="77777777" w:rsidR="00641DBE" w:rsidRPr="00641DBE" w:rsidRDefault="00641DBE" w:rsidP="00641DBE">
                            <w:pPr>
                              <w:pStyle w:val="Caption"/>
                              <w:rPr>
                                <w:sz w:val="20"/>
                                <w:szCs w:val="20"/>
                              </w:rPr>
                            </w:pPr>
                            <w:r w:rsidRPr="00641DBE">
                              <w:rPr>
                                <w:sz w:val="20"/>
                                <w:szCs w:val="20"/>
                              </w:rPr>
                              <w:t xml:space="preserve">Figure </w:t>
                            </w:r>
                            <w:r w:rsidR="00AF4B36">
                              <w:rPr>
                                <w:sz w:val="20"/>
                                <w:szCs w:val="20"/>
                              </w:rPr>
                              <w:t>50</w:t>
                            </w:r>
                            <w:r w:rsidRPr="00641DBE">
                              <w:rPr>
                                <w:sz w:val="20"/>
                                <w:szCs w:val="20"/>
                              </w:rPr>
                              <w:t xml:space="preserve"> – Master View of Frozen Ship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7D793" id="Text Box 77" o:spid="_x0000_s1030" type="#_x0000_t202" style="position:absolute;left:0;text-align:left;margin-left:-2.25pt;margin-top:114.8pt;width:496.4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QvGgIAAD8EAAAOAAAAZHJzL2Uyb0RvYy54bWysU8Fu2zAMvQ/YPwi6L07SL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" stroked="f">
                <v:textbox style="mso-fit-shape-to-text:t" inset="0,0,0,0">
                  <w:txbxContent>
                    <w:p w:rsidR="00641DBE" w:rsidRPr="00641DBE" w:rsidRDefault="00641DBE" w:rsidP="00641DBE">
                      <w:pPr>
                        <w:pStyle w:val="Caption"/>
                        <w:rPr>
                          <w:sz w:val="20"/>
                          <w:szCs w:val="20"/>
                        </w:rPr>
                      </w:pPr>
                      <w:r w:rsidRPr="00641DBE">
                        <w:rPr>
                          <w:sz w:val="20"/>
                          <w:szCs w:val="20"/>
                        </w:rPr>
                        <w:t xml:space="preserve">Figure </w:t>
                      </w:r>
                      <w:r w:rsidR="00AF4B36">
                        <w:rPr>
                          <w:sz w:val="20"/>
                          <w:szCs w:val="20"/>
                        </w:rPr>
                        <w:t>50</w:t>
                      </w:r>
                      <w:r w:rsidRPr="00641DBE">
                        <w:rPr>
                          <w:sz w:val="20"/>
                          <w:szCs w:val="20"/>
                        </w:rPr>
                        <w:t xml:space="preserve"> – Master View of Frozen Shipments</w:t>
                      </w:r>
                    </w:p>
                  </w:txbxContent>
                </v:textbox>
                <w10:wrap type="through"/>
              </v:shape>
            </w:pict>
          </mc:Fallback>
        </mc:AlternateContent>
      </w:r>
      <w:r w:rsidRPr="008C4D6E">
        <w:rPr>
          <w:noProof/>
        </w:rPr>
        <w:drawing>
          <wp:anchor distT="0" distB="0" distL="114300" distR="114300" simplePos="0" relativeHeight="251678720" behindDoc="0" locked="0" layoutInCell="1" allowOverlap="1" wp14:anchorId="20161B55" wp14:editId="0B233F82">
            <wp:simplePos x="0" y="0"/>
            <wp:positionH relativeFrom="margin">
              <wp:posOffset>-95250</wp:posOffset>
            </wp:positionH>
            <wp:positionV relativeFrom="paragraph">
              <wp:posOffset>368935</wp:posOffset>
            </wp:positionV>
            <wp:extent cx="5962650" cy="1152525"/>
            <wp:effectExtent l="0" t="0" r="0" b="9525"/>
            <wp:wrapThrough wrapText="bothSides">
              <wp:wrapPolygon edited="0">
                <wp:start x="0" y="0"/>
                <wp:lineTo x="0" y="21421"/>
                <wp:lineTo x="21531" y="21421"/>
                <wp:lineTo x="21531" y="0"/>
                <wp:lineTo x="0" y="0"/>
              </wp:wrapPolygon>
            </wp:wrapThrough>
            <wp:docPr id="76" name="Picture 76" descr="Application, table, 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pplication, table, Word&#10;&#10;Description automatically generated with medium confidenc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62650" cy="1152525"/>
                    </a:xfrm>
                    <a:prstGeom prst="rect">
                      <a:avLst/>
                    </a:prstGeom>
                  </pic:spPr>
                </pic:pic>
              </a:graphicData>
            </a:graphic>
            <wp14:sizeRelH relativeFrom="page">
              <wp14:pctWidth>0</wp14:pctWidth>
            </wp14:sizeRelH>
            <wp14:sizeRelV relativeFrom="page">
              <wp14:pctHeight>0</wp14:pctHeight>
            </wp14:sizeRelV>
          </wp:anchor>
        </w:drawing>
      </w:r>
      <w:r w:rsidRPr="00641DBE">
        <w:rPr>
          <w:b/>
          <w:bCs/>
        </w:rPr>
        <w:t>Reset Bids</w:t>
      </w:r>
      <w:r>
        <w:rPr>
          <w:b/>
          <w:bCs/>
        </w:rPr>
        <w:t>:</w:t>
      </w:r>
      <w:r>
        <w:t xml:space="preserve"> Delete all bids for a shipment in auction. </w:t>
      </w:r>
    </w:p>
    <w:p w14:paraId="048D9E1C" w14:textId="77777777" w:rsidR="008C4D6E" w:rsidRPr="00D154E3" w:rsidRDefault="008C4D6E" w:rsidP="00E972B8"/>
    <w:p w14:paraId="47F74428" w14:textId="77777777" w:rsidR="00641DBE" w:rsidRDefault="00C15C59" w:rsidP="00E972B8">
      <w:r>
        <w:rPr>
          <w:b/>
          <w:bCs/>
          <w:i/>
          <w:iCs/>
        </w:rPr>
        <w:t>Accepted Shipments</w:t>
      </w:r>
      <w:r>
        <w:t xml:space="preserve"> page is a list of all shipments accepted by all carriers. </w:t>
      </w:r>
      <w:r w:rsidR="00733C78">
        <w:t>shipment details and bids,</w:t>
      </w:r>
      <w:r w:rsidR="00D154E3">
        <w:t xml:space="preserve"> E</w:t>
      </w:r>
      <w:r w:rsidR="00733C78">
        <w:t xml:space="preserve">dit (work in progress), Delete shipment, and Reset Bids. </w:t>
      </w:r>
    </w:p>
    <w:p w14:paraId="73FE7DE8" w14:textId="77777777" w:rsidR="00641DBE" w:rsidRPr="00641DBE" w:rsidRDefault="00641DBE" w:rsidP="00641DBE">
      <w:pPr>
        <w:pStyle w:val="ListParagraph"/>
        <w:numPr>
          <w:ilvl w:val="0"/>
          <w:numId w:val="23"/>
        </w:numPr>
        <w:rPr>
          <w:b/>
          <w:bCs/>
        </w:rPr>
      </w:pPr>
      <w:r w:rsidRPr="00641DBE">
        <w:rPr>
          <w:b/>
          <w:bCs/>
        </w:rPr>
        <w:t>View All Details:</w:t>
      </w:r>
      <w:r>
        <w:rPr>
          <w:b/>
          <w:bCs/>
        </w:rPr>
        <w:t xml:space="preserve"> </w:t>
      </w:r>
      <w:r>
        <w:t xml:space="preserve">Shipment Details page is displayed. </w:t>
      </w:r>
    </w:p>
    <w:p w14:paraId="05312326" w14:textId="77777777" w:rsidR="00641DBE" w:rsidRDefault="00641DBE" w:rsidP="00641DBE">
      <w:pPr>
        <w:pStyle w:val="ListParagraph"/>
        <w:numPr>
          <w:ilvl w:val="0"/>
          <w:numId w:val="23"/>
        </w:numPr>
      </w:pPr>
      <w:r w:rsidRPr="00641DBE">
        <w:rPr>
          <w:b/>
          <w:bCs/>
        </w:rPr>
        <w:t>View Bids</w:t>
      </w:r>
      <w:r w:rsidRPr="00641DBE">
        <w:t>: view all bids for all shipments</w:t>
      </w:r>
      <w:r>
        <w:t xml:space="preserve"> in auction. </w:t>
      </w:r>
    </w:p>
    <w:p w14:paraId="491E11A4" w14:textId="77777777" w:rsidR="00641DBE" w:rsidRPr="00641DBE" w:rsidRDefault="00641DBE" w:rsidP="00641DBE">
      <w:pPr>
        <w:pStyle w:val="ListParagraph"/>
        <w:numPr>
          <w:ilvl w:val="0"/>
          <w:numId w:val="23"/>
        </w:numPr>
        <w:rPr>
          <w:b/>
          <w:bCs/>
        </w:rPr>
      </w:pPr>
      <w:r w:rsidRPr="00641DBE">
        <w:rPr>
          <w:b/>
          <w:bCs/>
        </w:rPr>
        <w:t xml:space="preserve">Edit: </w:t>
      </w:r>
      <w:r w:rsidRPr="00641DBE">
        <w:t>(WORK IN PROGRESS)</w:t>
      </w:r>
    </w:p>
    <w:p w14:paraId="21979A32" w14:textId="77777777" w:rsidR="00641DBE" w:rsidRPr="00641DBE" w:rsidRDefault="00641DBE" w:rsidP="00641DBE">
      <w:pPr>
        <w:pStyle w:val="ListParagraph"/>
        <w:numPr>
          <w:ilvl w:val="0"/>
          <w:numId w:val="23"/>
        </w:numPr>
      </w:pPr>
      <w:r w:rsidRPr="00641DBE">
        <w:rPr>
          <w:b/>
          <w:bCs/>
        </w:rPr>
        <w:t>Delete:</w:t>
      </w:r>
      <w:r w:rsidRPr="00641DBE">
        <w:t xml:space="preserve"> Delete the shipment.  </w:t>
      </w:r>
    </w:p>
    <w:p w14:paraId="50032CEE" w14:textId="77777777" w:rsidR="00641DBE" w:rsidRPr="00641DBE" w:rsidRDefault="00641DBE" w:rsidP="00641DBE">
      <w:pPr>
        <w:pStyle w:val="ListParagraph"/>
        <w:numPr>
          <w:ilvl w:val="0"/>
          <w:numId w:val="23"/>
        </w:numPr>
        <w:rPr>
          <w:b/>
          <w:bCs/>
        </w:rPr>
      </w:pPr>
      <w:r w:rsidRPr="00641DBE">
        <w:rPr>
          <w:b/>
          <w:bCs/>
        </w:rPr>
        <w:t xml:space="preserve">Reset Bids: </w:t>
      </w:r>
      <w:r w:rsidRPr="00641DBE">
        <w:t xml:space="preserve">Deletes all bids for the shipment.  </w:t>
      </w:r>
    </w:p>
    <w:p w14:paraId="24DF8C37" w14:textId="77777777" w:rsidR="00641DBE" w:rsidRPr="00C15C59" w:rsidRDefault="00C748C6" w:rsidP="00E972B8">
      <w:pPr>
        <w:rPr>
          <w:i/>
          <w:iCs/>
        </w:rPr>
      </w:pPr>
      <w:r w:rsidRPr="00641DBE">
        <w:rPr>
          <w:noProof/>
        </w:rPr>
        <w:drawing>
          <wp:inline distT="0" distB="0" distL="0" distR="0" wp14:anchorId="62481778" wp14:editId="02B94E1C">
            <wp:extent cx="5943600" cy="1378281"/>
            <wp:effectExtent l="0" t="0" r="0" b="0"/>
            <wp:docPr id="78" name="Picture 7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alendar&#10;&#10;Description automatically generated"/>
                    <pic:cNvPicPr/>
                  </pic:nvPicPr>
                  <pic:blipFill>
                    <a:blip r:embed="rId63"/>
                    <a:stretch>
                      <a:fillRect/>
                    </a:stretch>
                  </pic:blipFill>
                  <pic:spPr>
                    <a:xfrm>
                      <a:off x="0" y="0"/>
                      <a:ext cx="5943600" cy="1378281"/>
                    </a:xfrm>
                    <a:prstGeom prst="rect">
                      <a:avLst/>
                    </a:prstGeom>
                  </pic:spPr>
                </pic:pic>
              </a:graphicData>
            </a:graphic>
          </wp:inline>
        </w:drawing>
      </w:r>
    </w:p>
    <w:p w14:paraId="2F12E715" w14:textId="77777777" w:rsidR="003F451E" w:rsidRPr="00641DBE" w:rsidRDefault="003F451E" w:rsidP="003F451E">
      <w:pPr>
        <w:pStyle w:val="Caption"/>
        <w:rPr>
          <w:sz w:val="20"/>
          <w:szCs w:val="20"/>
        </w:rPr>
      </w:pPr>
      <w:r w:rsidRPr="00641DBE">
        <w:rPr>
          <w:sz w:val="20"/>
          <w:szCs w:val="20"/>
        </w:rPr>
        <w:t xml:space="preserve">Figure </w:t>
      </w:r>
      <w:r w:rsidR="00AF4B36">
        <w:rPr>
          <w:sz w:val="20"/>
          <w:szCs w:val="20"/>
        </w:rPr>
        <w:t>51</w:t>
      </w:r>
      <w:r w:rsidRPr="00641DBE">
        <w:rPr>
          <w:sz w:val="20"/>
          <w:szCs w:val="20"/>
        </w:rPr>
        <w:t xml:space="preserve"> – Master View of Accepted Shipments</w:t>
      </w:r>
    </w:p>
    <w:p w14:paraId="0337E6F3" w14:textId="77777777" w:rsidR="00C47B3A" w:rsidRDefault="00C47B3A" w:rsidP="006E4BCB"/>
    <w:p w14:paraId="12A3B559" w14:textId="77777777" w:rsidR="00C47B3A" w:rsidRDefault="00C47B3A" w:rsidP="006E4BCB"/>
    <w:p w14:paraId="2D70CC3C" w14:textId="77777777" w:rsidR="00150844" w:rsidRPr="00994CB9" w:rsidRDefault="00150844" w:rsidP="00150844">
      <w:pPr>
        <w:pStyle w:val="Heading1"/>
      </w:pPr>
      <w:r>
        <w:t>12. Routes</w:t>
      </w:r>
    </w:p>
    <w:p w14:paraId="5B57ED6A" w14:textId="77777777" w:rsidR="00C47B3A" w:rsidRDefault="00150844" w:rsidP="00150844">
      <w:r>
        <w:t xml:space="preserve">The </w:t>
      </w:r>
      <w:r w:rsidR="006E4BCB">
        <w:rPr>
          <w:b/>
          <w:bCs/>
          <w:i/>
          <w:iCs/>
        </w:rPr>
        <w:t xml:space="preserve">Routes </w:t>
      </w:r>
      <w:r w:rsidR="006E4BCB">
        <w:t xml:space="preserve">tab is available to </w:t>
      </w:r>
      <w:r w:rsidR="006E4BCB">
        <w:rPr>
          <w:b/>
          <w:bCs/>
        </w:rPr>
        <w:t xml:space="preserve">CARRIER </w:t>
      </w:r>
      <w:r w:rsidR="006E4BCB">
        <w:t xml:space="preserve">and </w:t>
      </w:r>
      <w:r w:rsidR="006E4BCB">
        <w:rPr>
          <w:b/>
          <w:bCs/>
        </w:rPr>
        <w:t>MASTER LIST</w:t>
      </w:r>
      <w:r w:rsidR="006E4BCB">
        <w:t xml:space="preserve"> user accounts to manage </w:t>
      </w:r>
      <w:r w:rsidR="00C4648F">
        <w:t xml:space="preserve">shipments associated with specific vehicles and specific dates/times. Both roles can display </w:t>
      </w:r>
      <w:r w:rsidR="00234AE7">
        <w:t xml:space="preserve">scheduled </w:t>
      </w:r>
      <w:r w:rsidR="00C4648F">
        <w:t>shipment</w:t>
      </w:r>
      <w:r w:rsidR="00234AE7">
        <w:t>s for the vehicle</w:t>
      </w:r>
      <w:r w:rsidR="00C4648F">
        <w:t xml:space="preserve"> in aggregate, </w:t>
      </w:r>
      <w:r w:rsidR="00C47B3A">
        <w:t>if the vehicle has numerous, upcoming shipments (</w:t>
      </w:r>
      <w:r w:rsidR="00C47B3A" w:rsidRPr="00DC3D83">
        <w:rPr>
          <w:b/>
          <w:bCs/>
          <w:color w:val="006438"/>
        </w:rPr>
        <w:t xml:space="preserve">Figure </w:t>
      </w:r>
      <w:r w:rsidR="00C47B3A">
        <w:rPr>
          <w:b/>
          <w:bCs/>
          <w:color w:val="006438"/>
        </w:rPr>
        <w:t>4</w:t>
      </w:r>
      <w:r w:rsidR="003F451E">
        <w:rPr>
          <w:b/>
          <w:bCs/>
          <w:color w:val="006438"/>
        </w:rPr>
        <w:t>9</w:t>
      </w:r>
      <w:r w:rsidR="00C47B3A">
        <w:t>).</w:t>
      </w:r>
    </w:p>
    <w:p w14:paraId="573BF09F" w14:textId="77777777" w:rsidR="00150844" w:rsidRDefault="00C47B3A" w:rsidP="00150844">
      <w:r>
        <w:rPr>
          <w:noProof/>
        </w:rPr>
        <w:lastRenderedPageBreak/>
        <w:drawing>
          <wp:inline distT="0" distB="0" distL="0" distR="0" wp14:anchorId="19F630C9" wp14:editId="14BA53BC">
            <wp:extent cx="5943600" cy="2915920"/>
            <wp:effectExtent l="0" t="0" r="0"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r w:rsidR="00076586">
        <w:t xml:space="preserve"> </w:t>
      </w:r>
    </w:p>
    <w:p w14:paraId="318AD9EE" w14:textId="77777777" w:rsidR="00916282" w:rsidRDefault="00C47B3A" w:rsidP="00150844">
      <w:pPr>
        <w:rPr>
          <w:b/>
          <w:bCs/>
          <w:color w:val="006438"/>
        </w:rPr>
      </w:pPr>
      <w:r w:rsidRPr="00DC3D83">
        <w:rPr>
          <w:b/>
          <w:bCs/>
          <w:color w:val="006438"/>
        </w:rPr>
        <w:t xml:space="preserve">Figure </w:t>
      </w:r>
      <w:r w:rsidR="00E5442D">
        <w:rPr>
          <w:b/>
          <w:bCs/>
          <w:color w:val="006438"/>
        </w:rPr>
        <w:t>52</w:t>
      </w:r>
      <w:r>
        <w:rPr>
          <w:b/>
          <w:bCs/>
          <w:color w:val="006438"/>
        </w:rPr>
        <w:t xml:space="preserve"> – Routes Page</w:t>
      </w:r>
    </w:p>
    <w:p w14:paraId="36D754F4" w14:textId="77777777" w:rsidR="00916282" w:rsidRDefault="00916282">
      <w:pPr>
        <w:rPr>
          <w:b/>
          <w:bCs/>
          <w:color w:val="006438"/>
        </w:rPr>
      </w:pPr>
      <w:r>
        <w:rPr>
          <w:b/>
          <w:bCs/>
          <w:color w:val="006438"/>
        </w:rPr>
        <w:br w:type="page"/>
      </w:r>
    </w:p>
    <w:p w14:paraId="7DE2F824" w14:textId="77777777" w:rsidR="00916282" w:rsidRDefault="00916282" w:rsidP="00150844">
      <w:pPr>
        <w:rPr>
          <w:b/>
          <w:bCs/>
          <w:color w:val="006438"/>
        </w:rPr>
      </w:pPr>
    </w:p>
    <w:p w14:paraId="075685AD" w14:textId="77777777" w:rsidR="00916282" w:rsidRPr="00994CB9" w:rsidRDefault="00916282" w:rsidP="00916282">
      <w:pPr>
        <w:pStyle w:val="Heading1"/>
      </w:pPr>
      <w:r>
        <w:t>13. Logs</w:t>
      </w:r>
    </w:p>
    <w:p w14:paraId="1D52F66C" w14:textId="77777777" w:rsidR="00916282" w:rsidRDefault="00916282" w:rsidP="00916282">
      <w:r>
        <w:t xml:space="preserve">The </w:t>
      </w:r>
      <w:r w:rsidRPr="00916282">
        <w:rPr>
          <w:b/>
          <w:bCs/>
          <w:i/>
          <w:iCs/>
        </w:rPr>
        <w:t>Logs</w:t>
      </w:r>
      <w:r>
        <w:t xml:space="preserve"> tab is available to </w:t>
      </w:r>
      <w:r w:rsidRPr="00916282">
        <w:rPr>
          <w:b/>
          <w:bCs/>
        </w:rPr>
        <w:t>SHADOW ADMIN</w:t>
      </w:r>
      <w:r>
        <w:t xml:space="preserve"> user accounts. The purpose of this page is to display all of the logs to the user. The logs include when the database is manipulated and when a user login/logout. </w:t>
      </w:r>
    </w:p>
    <w:p w14:paraId="12C44608" w14:textId="77777777" w:rsidR="00916282" w:rsidRDefault="00916282" w:rsidP="00916282">
      <w:r>
        <w:t xml:space="preserve"> </w:t>
      </w:r>
    </w:p>
    <w:p w14:paraId="0EBF6E9C" w14:textId="77777777" w:rsidR="00916282" w:rsidRDefault="00916282" w:rsidP="00150844">
      <w:pPr>
        <w:rPr>
          <w:b/>
          <w:bCs/>
          <w:color w:val="006438"/>
        </w:rPr>
      </w:pPr>
      <w:r>
        <w:rPr>
          <w:b/>
          <w:bCs/>
          <w:noProof/>
          <w:color w:val="006438"/>
        </w:rPr>
        <w:drawing>
          <wp:inline distT="0" distB="0" distL="0" distR="0" wp14:anchorId="4B2B0D11" wp14:editId="4DA120BD">
            <wp:extent cx="5944235" cy="29629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4235" cy="2962910"/>
                    </a:xfrm>
                    <a:prstGeom prst="rect">
                      <a:avLst/>
                    </a:prstGeom>
                    <a:noFill/>
                  </pic:spPr>
                </pic:pic>
              </a:graphicData>
            </a:graphic>
          </wp:inline>
        </w:drawing>
      </w:r>
    </w:p>
    <w:p w14:paraId="61031802" w14:textId="5E40A1C6" w:rsidR="003C20FF" w:rsidRDefault="00916282" w:rsidP="00150844">
      <w:pPr>
        <w:rPr>
          <w:b/>
          <w:bCs/>
          <w:color w:val="006438"/>
        </w:rPr>
      </w:pPr>
      <w:r w:rsidRPr="00DC3D83">
        <w:rPr>
          <w:b/>
          <w:bCs/>
          <w:color w:val="006438"/>
        </w:rPr>
        <w:t xml:space="preserve">Figure </w:t>
      </w:r>
      <w:r>
        <w:rPr>
          <w:b/>
          <w:bCs/>
          <w:color w:val="006438"/>
        </w:rPr>
        <w:t>53 – Logs Page</w:t>
      </w:r>
    </w:p>
    <w:p w14:paraId="708B1D71" w14:textId="23F56333" w:rsidR="0009763A" w:rsidRDefault="0009763A" w:rsidP="00150844">
      <w:pPr>
        <w:rPr>
          <w:b/>
          <w:bCs/>
          <w:color w:val="006438"/>
        </w:rPr>
      </w:pPr>
    </w:p>
    <w:p w14:paraId="17EB6BC7" w14:textId="3D927960" w:rsidR="0009763A" w:rsidRDefault="0009763A" w:rsidP="00150844">
      <w:pPr>
        <w:rPr>
          <w:b/>
          <w:bCs/>
          <w:color w:val="006438"/>
        </w:rPr>
      </w:pPr>
    </w:p>
    <w:p w14:paraId="374727AD" w14:textId="3FC9DC7B" w:rsidR="0009763A" w:rsidRDefault="0009763A" w:rsidP="00150844">
      <w:pPr>
        <w:rPr>
          <w:b/>
          <w:bCs/>
          <w:color w:val="006438"/>
        </w:rPr>
      </w:pPr>
    </w:p>
    <w:p w14:paraId="3E1C4336" w14:textId="5D4B3101" w:rsidR="0009763A" w:rsidRDefault="0009763A" w:rsidP="00150844">
      <w:pPr>
        <w:rPr>
          <w:b/>
          <w:bCs/>
          <w:color w:val="006438"/>
        </w:rPr>
      </w:pPr>
    </w:p>
    <w:p w14:paraId="28A3CAA8" w14:textId="2EA259F6" w:rsidR="0009763A" w:rsidRDefault="0009763A" w:rsidP="00150844">
      <w:pPr>
        <w:rPr>
          <w:b/>
          <w:bCs/>
          <w:color w:val="006438"/>
        </w:rPr>
      </w:pPr>
    </w:p>
    <w:p w14:paraId="2561FE6C" w14:textId="3B6A36B9" w:rsidR="0009763A" w:rsidRDefault="0009763A" w:rsidP="00150844">
      <w:pPr>
        <w:rPr>
          <w:b/>
          <w:bCs/>
          <w:color w:val="006438"/>
        </w:rPr>
      </w:pPr>
    </w:p>
    <w:p w14:paraId="74C2279A" w14:textId="57763B53" w:rsidR="0009763A" w:rsidRDefault="0009763A" w:rsidP="00150844">
      <w:pPr>
        <w:rPr>
          <w:b/>
          <w:bCs/>
          <w:color w:val="006438"/>
        </w:rPr>
      </w:pPr>
    </w:p>
    <w:p w14:paraId="6DCECD12" w14:textId="319E174A" w:rsidR="0009763A" w:rsidRDefault="0009763A" w:rsidP="00150844">
      <w:pPr>
        <w:rPr>
          <w:b/>
          <w:bCs/>
          <w:color w:val="006438"/>
        </w:rPr>
      </w:pPr>
    </w:p>
    <w:p w14:paraId="18F02D27" w14:textId="5100FEA5" w:rsidR="0009763A" w:rsidRDefault="0009763A" w:rsidP="00150844">
      <w:pPr>
        <w:rPr>
          <w:b/>
          <w:bCs/>
          <w:color w:val="006438"/>
        </w:rPr>
      </w:pPr>
    </w:p>
    <w:p w14:paraId="2E35D2BD" w14:textId="61E26B7C" w:rsidR="0009763A" w:rsidRDefault="0009763A" w:rsidP="00150844">
      <w:pPr>
        <w:rPr>
          <w:b/>
          <w:bCs/>
          <w:color w:val="006438"/>
        </w:rPr>
      </w:pPr>
    </w:p>
    <w:p w14:paraId="4642512F" w14:textId="77777777" w:rsidR="0009763A" w:rsidRDefault="0009763A" w:rsidP="00150844">
      <w:pPr>
        <w:rPr>
          <w:b/>
          <w:bCs/>
          <w:color w:val="006438"/>
        </w:rPr>
      </w:pPr>
    </w:p>
    <w:p w14:paraId="06E279D3" w14:textId="268FD122" w:rsidR="00755C40" w:rsidRPr="00994CB9" w:rsidRDefault="00755C40" w:rsidP="00755C40">
      <w:pPr>
        <w:pStyle w:val="Heading1"/>
      </w:pPr>
      <w:r>
        <w:lastRenderedPageBreak/>
        <w:t>1</w:t>
      </w:r>
      <w:r>
        <w:t>4</w:t>
      </w:r>
      <w:r>
        <w:t xml:space="preserve">. </w:t>
      </w:r>
      <w:r>
        <w:t>Notifications</w:t>
      </w:r>
    </w:p>
    <w:p w14:paraId="4EBCED8D" w14:textId="402FEC5C" w:rsidR="00916282" w:rsidRDefault="00487CD3" w:rsidP="00487CD3">
      <w:pPr>
        <w:ind w:left="720"/>
        <w:rPr>
          <w:color w:val="000000" w:themeColor="text1"/>
        </w:rPr>
      </w:pPr>
      <w:r>
        <w:rPr>
          <w:color w:val="000000" w:themeColor="text1"/>
        </w:rPr>
        <w:t xml:space="preserve">The </w:t>
      </w:r>
      <w:r>
        <w:rPr>
          <w:b/>
          <w:bCs/>
          <w:color w:val="000000" w:themeColor="text1"/>
        </w:rPr>
        <w:t>Notifications</w:t>
      </w:r>
      <w:r>
        <w:rPr>
          <w:color w:val="000000" w:themeColor="text1"/>
        </w:rPr>
        <w:t xml:space="preserve"> tab is available to all user roles except ShadowAdmin. Users receive notifications whenever one of their database elements is altered by a user other than themselves. </w:t>
      </w:r>
      <w:r w:rsidR="00D11757">
        <w:rPr>
          <w:color w:val="000000" w:themeColor="text1"/>
        </w:rPr>
        <w:t>For example, when the Master deletes a shipper’s shipment, the shipper receives a notification indicating it has been deleted, and so do all carriers who had bids on it.</w:t>
      </w:r>
    </w:p>
    <w:p w14:paraId="4EFED640" w14:textId="3C406764" w:rsidR="00771402" w:rsidRDefault="00771402" w:rsidP="00771402">
      <w:pPr>
        <w:rPr>
          <w:b/>
          <w:bCs/>
          <w:color w:val="006438"/>
        </w:rPr>
      </w:pPr>
      <w:r w:rsidRPr="00771402">
        <w:rPr>
          <w:color w:val="000000" w:themeColor="text1"/>
        </w:rPr>
        <w:drawing>
          <wp:inline distT="0" distB="0" distL="0" distR="0" wp14:anchorId="61CFD1E1" wp14:editId="4ABC6EE5">
            <wp:extent cx="6126480" cy="2163445"/>
            <wp:effectExtent l="0" t="0" r="7620" b="8255"/>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66"/>
                    <a:stretch>
                      <a:fillRect/>
                    </a:stretch>
                  </pic:blipFill>
                  <pic:spPr>
                    <a:xfrm>
                      <a:off x="0" y="0"/>
                      <a:ext cx="6126480" cy="2163445"/>
                    </a:xfrm>
                    <a:prstGeom prst="rect">
                      <a:avLst/>
                    </a:prstGeom>
                  </pic:spPr>
                </pic:pic>
              </a:graphicData>
            </a:graphic>
          </wp:inline>
        </w:drawing>
      </w:r>
      <w:r w:rsidRPr="00771402">
        <w:rPr>
          <w:b/>
          <w:bCs/>
          <w:color w:val="006438"/>
        </w:rPr>
        <w:t xml:space="preserve"> </w:t>
      </w:r>
      <w:r w:rsidRPr="00DC3D83">
        <w:rPr>
          <w:b/>
          <w:bCs/>
          <w:color w:val="006438"/>
        </w:rPr>
        <w:t xml:space="preserve">Figure </w:t>
      </w:r>
      <w:r>
        <w:rPr>
          <w:b/>
          <w:bCs/>
          <w:color w:val="006438"/>
        </w:rPr>
        <w:t>5</w:t>
      </w:r>
      <w:r>
        <w:rPr>
          <w:b/>
          <w:bCs/>
          <w:color w:val="006438"/>
        </w:rPr>
        <w:t>4</w:t>
      </w:r>
      <w:r>
        <w:rPr>
          <w:b/>
          <w:bCs/>
          <w:color w:val="006438"/>
        </w:rPr>
        <w:t xml:space="preserve"> – </w:t>
      </w:r>
      <w:r w:rsidR="0009763A">
        <w:rPr>
          <w:b/>
          <w:bCs/>
          <w:color w:val="006438"/>
        </w:rPr>
        <w:t>Notifications Page</w:t>
      </w:r>
    </w:p>
    <w:p w14:paraId="098B6B7A" w14:textId="15E34142" w:rsidR="00771402" w:rsidRDefault="000F353E" w:rsidP="00487CD3">
      <w:pPr>
        <w:ind w:left="720"/>
        <w:rPr>
          <w:color w:val="000000" w:themeColor="text1"/>
        </w:rPr>
      </w:pPr>
      <w:r>
        <w:rPr>
          <w:color w:val="000000" w:themeColor="text1"/>
        </w:rPr>
        <w:t xml:space="preserve">Notifications can be marked as read or unread, or all unread notifications can be marked as read at once. The </w:t>
      </w:r>
      <w:proofErr w:type="gramStart"/>
      <w:r>
        <w:rPr>
          <w:color w:val="000000" w:themeColor="text1"/>
        </w:rPr>
        <w:t>amount</w:t>
      </w:r>
      <w:proofErr w:type="gramEnd"/>
      <w:r>
        <w:rPr>
          <w:color w:val="000000" w:themeColor="text1"/>
        </w:rPr>
        <w:t xml:space="preserve"> of </w:t>
      </w:r>
      <w:r>
        <w:rPr>
          <w:i/>
          <w:iCs/>
          <w:color w:val="000000" w:themeColor="text1"/>
        </w:rPr>
        <w:t>unread</w:t>
      </w:r>
      <w:r>
        <w:rPr>
          <w:color w:val="000000" w:themeColor="text1"/>
        </w:rPr>
        <w:t xml:space="preserve"> notifications the user currently has is displayed in parentheses next to the notification button on all screens.</w:t>
      </w:r>
    </w:p>
    <w:p w14:paraId="4A4B5113" w14:textId="65D32E17" w:rsidR="008E409C" w:rsidRDefault="008E409C" w:rsidP="00487CD3">
      <w:pPr>
        <w:ind w:left="720"/>
        <w:rPr>
          <w:color w:val="000000" w:themeColor="text1"/>
        </w:rPr>
      </w:pPr>
    </w:p>
    <w:p w14:paraId="719C270E" w14:textId="0E934A36" w:rsidR="00034475" w:rsidRDefault="00034475" w:rsidP="00487CD3">
      <w:pPr>
        <w:ind w:left="720"/>
        <w:rPr>
          <w:color w:val="000000" w:themeColor="text1"/>
        </w:rPr>
      </w:pPr>
    </w:p>
    <w:p w14:paraId="4392B27D" w14:textId="6DD63A14" w:rsidR="00034475" w:rsidRDefault="00034475" w:rsidP="00487CD3">
      <w:pPr>
        <w:ind w:left="720"/>
        <w:rPr>
          <w:color w:val="000000" w:themeColor="text1"/>
        </w:rPr>
      </w:pPr>
    </w:p>
    <w:p w14:paraId="4E7EF4D8" w14:textId="7783EBBD" w:rsidR="00034475" w:rsidRDefault="00034475" w:rsidP="00487CD3">
      <w:pPr>
        <w:ind w:left="720"/>
        <w:rPr>
          <w:color w:val="000000" w:themeColor="text1"/>
        </w:rPr>
      </w:pPr>
    </w:p>
    <w:p w14:paraId="1AF7B9BC" w14:textId="2C9D0F61" w:rsidR="00034475" w:rsidRDefault="00034475" w:rsidP="00487CD3">
      <w:pPr>
        <w:ind w:left="720"/>
        <w:rPr>
          <w:color w:val="000000" w:themeColor="text1"/>
        </w:rPr>
      </w:pPr>
    </w:p>
    <w:p w14:paraId="2063CAEA" w14:textId="2F6C4235" w:rsidR="00034475" w:rsidRDefault="00034475" w:rsidP="00487CD3">
      <w:pPr>
        <w:ind w:left="720"/>
        <w:rPr>
          <w:color w:val="000000" w:themeColor="text1"/>
        </w:rPr>
      </w:pPr>
    </w:p>
    <w:p w14:paraId="6734C4DE" w14:textId="6E715BC7" w:rsidR="00034475" w:rsidRDefault="00034475" w:rsidP="00487CD3">
      <w:pPr>
        <w:ind w:left="720"/>
        <w:rPr>
          <w:color w:val="000000" w:themeColor="text1"/>
        </w:rPr>
      </w:pPr>
    </w:p>
    <w:p w14:paraId="0DDAC70D" w14:textId="1D12E49D" w:rsidR="00034475" w:rsidRDefault="00034475" w:rsidP="00487CD3">
      <w:pPr>
        <w:ind w:left="720"/>
        <w:rPr>
          <w:color w:val="000000" w:themeColor="text1"/>
        </w:rPr>
      </w:pPr>
    </w:p>
    <w:p w14:paraId="78D918EC" w14:textId="3B9E1749" w:rsidR="00034475" w:rsidRDefault="00034475" w:rsidP="00487CD3">
      <w:pPr>
        <w:ind w:left="720"/>
        <w:rPr>
          <w:color w:val="000000" w:themeColor="text1"/>
        </w:rPr>
      </w:pPr>
    </w:p>
    <w:p w14:paraId="3AF0279B" w14:textId="2A2C4837" w:rsidR="00034475" w:rsidRDefault="00034475" w:rsidP="00487CD3">
      <w:pPr>
        <w:ind w:left="720"/>
        <w:rPr>
          <w:color w:val="000000" w:themeColor="text1"/>
        </w:rPr>
      </w:pPr>
    </w:p>
    <w:p w14:paraId="7FDB36D3" w14:textId="17D33C7C" w:rsidR="00034475" w:rsidRDefault="00034475" w:rsidP="00487CD3">
      <w:pPr>
        <w:ind w:left="720"/>
        <w:rPr>
          <w:color w:val="000000" w:themeColor="text1"/>
        </w:rPr>
      </w:pPr>
    </w:p>
    <w:p w14:paraId="1DC41008" w14:textId="77777777" w:rsidR="00034475" w:rsidRDefault="00034475" w:rsidP="00487CD3">
      <w:pPr>
        <w:ind w:left="720"/>
        <w:rPr>
          <w:color w:val="000000" w:themeColor="text1"/>
        </w:rPr>
      </w:pPr>
    </w:p>
    <w:p w14:paraId="221B8F53" w14:textId="73A166E5" w:rsidR="008E409C" w:rsidRPr="00994CB9" w:rsidRDefault="008E409C" w:rsidP="008E409C">
      <w:pPr>
        <w:pStyle w:val="Heading1"/>
      </w:pPr>
      <w:r>
        <w:lastRenderedPageBreak/>
        <w:t>1</w:t>
      </w:r>
      <w:r>
        <w:t>5</w:t>
      </w:r>
      <w:r>
        <w:t xml:space="preserve">. </w:t>
      </w:r>
      <w:r w:rsidR="005D7A3D">
        <w:t>Database</w:t>
      </w:r>
    </w:p>
    <w:p w14:paraId="02321FCC" w14:textId="431E8594" w:rsidR="005D7A3D" w:rsidRDefault="005D7A3D" w:rsidP="005D7A3D">
      <w:pPr>
        <w:ind w:left="720"/>
        <w:rPr>
          <w:color w:val="000000" w:themeColor="text1"/>
        </w:rPr>
      </w:pPr>
      <w:r>
        <w:rPr>
          <w:color w:val="000000" w:themeColor="text1"/>
        </w:rPr>
        <w:t xml:space="preserve">Admins may at any time reset the </w:t>
      </w:r>
      <w:r>
        <w:t xml:space="preserve">database to a backup from the </w:t>
      </w:r>
      <w:r>
        <w:rPr>
          <w:b/>
          <w:bCs/>
        </w:rPr>
        <w:t>Database</w:t>
      </w:r>
      <w:r>
        <w:t xml:space="preserve"> screen</w:t>
      </w:r>
      <w:r>
        <w:rPr>
          <w:color w:val="000000" w:themeColor="text1"/>
        </w:rPr>
        <w:t xml:space="preserve">. Backups are performed every twenty minutes and are saved to webrouting/backups. Backups are labeled with their data and time in the filename in following </w:t>
      </w:r>
      <w:r w:rsidR="00852D95">
        <w:rPr>
          <w:color w:val="000000" w:themeColor="text1"/>
        </w:rPr>
        <w:t>format:</w:t>
      </w:r>
      <w:r>
        <w:rPr>
          <w:color w:val="000000" w:themeColor="text1"/>
        </w:rPr>
        <w:t xml:space="preserve"> </w:t>
      </w:r>
      <w:r w:rsidR="00852D95">
        <w:rPr>
          <w:color w:val="000000" w:themeColor="text1"/>
        </w:rPr>
        <w:t>“</w:t>
      </w:r>
      <w:r>
        <w:rPr>
          <w:color w:val="000000" w:themeColor="text1"/>
        </w:rPr>
        <w:t>backup MM_DD_YYYY_hh_mm.sql</w:t>
      </w:r>
      <w:r w:rsidR="00852D95">
        <w:rPr>
          <w:color w:val="000000" w:themeColor="text1"/>
        </w:rPr>
        <w:t>”</w:t>
      </w:r>
    </w:p>
    <w:p w14:paraId="18A549B0" w14:textId="180894BF" w:rsidR="004524E0" w:rsidRDefault="004524E0" w:rsidP="005D7A3D">
      <w:pPr>
        <w:ind w:left="720"/>
        <w:rPr>
          <w:color w:val="000000" w:themeColor="text1"/>
        </w:rPr>
      </w:pPr>
    </w:p>
    <w:p w14:paraId="1C3F1285" w14:textId="04F745F4" w:rsidR="004524E0" w:rsidRDefault="004524E0" w:rsidP="005D7A3D">
      <w:pPr>
        <w:ind w:left="720"/>
        <w:rPr>
          <w:color w:val="000000" w:themeColor="text1"/>
        </w:rPr>
      </w:pPr>
      <w:r>
        <w:rPr>
          <w:color w:val="000000" w:themeColor="text1"/>
        </w:rPr>
        <w:t xml:space="preserve">Be aware that </w:t>
      </w:r>
      <w:r w:rsidR="00034475">
        <w:rPr>
          <w:color w:val="000000" w:themeColor="text1"/>
        </w:rPr>
        <w:t>resetting</w:t>
      </w:r>
      <w:r>
        <w:rPr>
          <w:color w:val="000000" w:themeColor="text1"/>
        </w:rPr>
        <w:t xml:space="preserve"> the database to a backup drops the current contents of the database</w:t>
      </w:r>
      <w:r w:rsidR="00852D95">
        <w:rPr>
          <w:color w:val="000000" w:themeColor="text1"/>
        </w:rPr>
        <w:t>.</w:t>
      </w:r>
    </w:p>
    <w:p w14:paraId="77EB173A" w14:textId="413D3FB7" w:rsidR="00034475" w:rsidRDefault="00034475" w:rsidP="005D7A3D">
      <w:pPr>
        <w:ind w:left="720"/>
        <w:rPr>
          <w:color w:val="000000" w:themeColor="text1"/>
        </w:rPr>
      </w:pPr>
      <w:r w:rsidRPr="00034475">
        <w:rPr>
          <w:color w:val="000000" w:themeColor="text1"/>
        </w:rPr>
        <w:drawing>
          <wp:inline distT="0" distB="0" distL="0" distR="0" wp14:anchorId="65C2245F" wp14:editId="2040824B">
            <wp:extent cx="5943600" cy="2408555"/>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67"/>
                    <a:stretch>
                      <a:fillRect/>
                    </a:stretch>
                  </pic:blipFill>
                  <pic:spPr>
                    <a:xfrm>
                      <a:off x="0" y="0"/>
                      <a:ext cx="5943600" cy="2408555"/>
                    </a:xfrm>
                    <a:prstGeom prst="rect">
                      <a:avLst/>
                    </a:prstGeom>
                  </pic:spPr>
                </pic:pic>
              </a:graphicData>
            </a:graphic>
          </wp:inline>
        </w:drawing>
      </w:r>
    </w:p>
    <w:p w14:paraId="2DFC2152" w14:textId="31F6A4CC" w:rsidR="004524E0" w:rsidRDefault="004524E0" w:rsidP="004524E0">
      <w:pPr>
        <w:rPr>
          <w:b/>
          <w:bCs/>
          <w:color w:val="006438"/>
        </w:rPr>
      </w:pPr>
      <w:r w:rsidRPr="00DC3D83">
        <w:rPr>
          <w:b/>
          <w:bCs/>
          <w:color w:val="006438"/>
        </w:rPr>
        <w:t xml:space="preserve">Figure </w:t>
      </w:r>
      <w:r>
        <w:rPr>
          <w:b/>
          <w:bCs/>
          <w:color w:val="006438"/>
        </w:rPr>
        <w:t>5</w:t>
      </w:r>
      <w:r>
        <w:rPr>
          <w:b/>
          <w:bCs/>
          <w:color w:val="006438"/>
        </w:rPr>
        <w:t>5</w:t>
      </w:r>
      <w:r>
        <w:rPr>
          <w:b/>
          <w:bCs/>
          <w:color w:val="006438"/>
        </w:rPr>
        <w:t xml:space="preserve"> – </w:t>
      </w:r>
      <w:r>
        <w:rPr>
          <w:b/>
          <w:bCs/>
          <w:color w:val="006438"/>
        </w:rPr>
        <w:t>Database</w:t>
      </w:r>
      <w:r>
        <w:rPr>
          <w:b/>
          <w:bCs/>
          <w:color w:val="006438"/>
        </w:rPr>
        <w:t xml:space="preserve"> Page</w:t>
      </w:r>
    </w:p>
    <w:p w14:paraId="7286AFDA" w14:textId="77777777" w:rsidR="004524E0" w:rsidRDefault="004524E0" w:rsidP="005D7A3D">
      <w:pPr>
        <w:ind w:left="720"/>
        <w:rPr>
          <w:color w:val="000000" w:themeColor="text1"/>
        </w:rPr>
      </w:pPr>
    </w:p>
    <w:p w14:paraId="40B30DD2" w14:textId="77777777" w:rsidR="005D7A3D" w:rsidRPr="005D7A3D" w:rsidRDefault="005D7A3D" w:rsidP="005D7A3D">
      <w:pPr>
        <w:rPr>
          <w:b/>
          <w:bCs/>
          <w:color w:val="000000" w:themeColor="text1"/>
        </w:rPr>
      </w:pPr>
    </w:p>
    <w:p w14:paraId="40F2187C" w14:textId="77777777" w:rsidR="00916282" w:rsidRDefault="00916282" w:rsidP="00150844">
      <w:pPr>
        <w:rPr>
          <w:b/>
          <w:bCs/>
          <w:color w:val="006438"/>
        </w:rPr>
      </w:pPr>
    </w:p>
    <w:p w14:paraId="22A213DB" w14:textId="057DE582" w:rsidR="00C47B3A" w:rsidRPr="00994CB9" w:rsidRDefault="00916282" w:rsidP="00C47B3A">
      <w:pPr>
        <w:pStyle w:val="Heading1"/>
      </w:pPr>
      <w:r>
        <w:t>1</w:t>
      </w:r>
      <w:r w:rsidR="008E409C">
        <w:t>6</w:t>
      </w:r>
      <w:r w:rsidR="00C47B3A">
        <w:t>. figures</w:t>
      </w:r>
    </w:p>
    <w:p w14:paraId="3EE084FC" w14:textId="77777777" w:rsidR="00C47B3A" w:rsidRDefault="00C47B3A" w:rsidP="00C47B3A">
      <w:pPr>
        <w:rPr>
          <w:b/>
          <w:bCs/>
          <w:color w:val="006438"/>
        </w:rPr>
      </w:pPr>
      <w:r w:rsidRPr="00DC3D83">
        <w:rPr>
          <w:b/>
          <w:bCs/>
          <w:color w:val="006438"/>
        </w:rPr>
        <w:t xml:space="preserve">Figure </w:t>
      </w:r>
      <w:r>
        <w:rPr>
          <w:b/>
          <w:bCs/>
          <w:color w:val="006438"/>
        </w:rPr>
        <w:t xml:space="preserve">1 – Home Page of </w:t>
      </w:r>
      <w:r w:rsidR="00310322">
        <w:rPr>
          <w:b/>
          <w:bCs/>
          <w:color w:val="006438"/>
        </w:rPr>
        <w:t>System</w:t>
      </w:r>
      <w:r>
        <w:rPr>
          <w:b/>
          <w:bCs/>
          <w:color w:val="006438"/>
        </w:rPr>
        <w:t xml:space="preserve"> (Content-Push Nav-Bar Open)</w:t>
      </w:r>
      <w:r>
        <w:rPr>
          <w:b/>
          <w:bCs/>
          <w:color w:val="006438"/>
        </w:rPr>
        <w:tab/>
      </w:r>
      <w:r>
        <w:rPr>
          <w:b/>
          <w:bCs/>
          <w:color w:val="006438"/>
        </w:rPr>
        <w:tab/>
      </w:r>
      <w:r>
        <w:rPr>
          <w:b/>
          <w:bCs/>
          <w:color w:val="006438"/>
        </w:rPr>
        <w:tab/>
      </w:r>
      <w:r w:rsidR="007D2F49">
        <w:rPr>
          <w:b/>
          <w:bCs/>
          <w:color w:val="006438"/>
        </w:rPr>
        <w:tab/>
      </w:r>
      <w:r w:rsidR="007D2F49">
        <w:rPr>
          <w:b/>
          <w:bCs/>
          <w:color w:val="006438"/>
        </w:rPr>
        <w:tab/>
      </w:r>
      <w:r>
        <w:rPr>
          <w:b/>
          <w:bCs/>
          <w:color w:val="006438"/>
        </w:rPr>
        <w:t>4</w:t>
      </w:r>
    </w:p>
    <w:p w14:paraId="465A9BE0" w14:textId="77777777" w:rsidR="00C47B3A" w:rsidRDefault="00C47B3A" w:rsidP="00C47B3A">
      <w:pPr>
        <w:rPr>
          <w:b/>
          <w:bCs/>
          <w:color w:val="006438"/>
        </w:rPr>
      </w:pPr>
      <w:r>
        <w:rPr>
          <w:b/>
          <w:bCs/>
          <w:color w:val="006438"/>
        </w:rPr>
        <w:t xml:space="preserve">Figure 2 – Home Page of </w:t>
      </w:r>
      <w:r w:rsidR="00310322">
        <w:rPr>
          <w:b/>
          <w:bCs/>
          <w:color w:val="006438"/>
        </w:rPr>
        <w:t>System</w:t>
      </w:r>
      <w:r>
        <w:rPr>
          <w:b/>
          <w:bCs/>
          <w:color w:val="006438"/>
        </w:rPr>
        <w:t xml:space="preserve"> (Content-Push Nav-Bar Closed)</w:t>
      </w:r>
      <w:r>
        <w:rPr>
          <w:b/>
          <w:bCs/>
          <w:color w:val="006438"/>
        </w:rPr>
        <w:tab/>
      </w:r>
      <w:r>
        <w:rPr>
          <w:b/>
          <w:bCs/>
          <w:color w:val="006438"/>
        </w:rPr>
        <w:tab/>
      </w:r>
      <w:r>
        <w:rPr>
          <w:b/>
          <w:bCs/>
          <w:color w:val="006438"/>
        </w:rPr>
        <w:tab/>
      </w:r>
      <w:r w:rsidR="007D2F49">
        <w:rPr>
          <w:b/>
          <w:bCs/>
          <w:color w:val="006438"/>
        </w:rPr>
        <w:tab/>
      </w:r>
      <w:r w:rsidR="007D2F49">
        <w:rPr>
          <w:b/>
          <w:bCs/>
          <w:color w:val="006438"/>
        </w:rPr>
        <w:tab/>
      </w:r>
      <w:r>
        <w:rPr>
          <w:b/>
          <w:bCs/>
          <w:color w:val="006438"/>
        </w:rPr>
        <w:t>4</w:t>
      </w:r>
    </w:p>
    <w:p w14:paraId="1D1AC289" w14:textId="77777777" w:rsidR="00C47B3A" w:rsidRDefault="00C47B3A" w:rsidP="00C47B3A">
      <w:pPr>
        <w:spacing w:after="0"/>
        <w:rPr>
          <w:b/>
          <w:bCs/>
          <w:color w:val="006438"/>
        </w:rPr>
      </w:pPr>
      <w:r>
        <w:rPr>
          <w:b/>
          <w:bCs/>
          <w:color w:val="006438"/>
        </w:rPr>
        <w:t>Figure 3 – Registration Home Page</w:t>
      </w:r>
      <w:r>
        <w:rPr>
          <w:b/>
          <w:bCs/>
          <w:color w:val="006438"/>
        </w:rPr>
        <w:tab/>
      </w:r>
      <w:r>
        <w:rPr>
          <w:b/>
          <w:bCs/>
          <w:color w:val="006438"/>
        </w:rPr>
        <w:tab/>
      </w:r>
      <w:r>
        <w:rPr>
          <w:b/>
          <w:bCs/>
          <w:color w:val="006438"/>
        </w:rPr>
        <w:tab/>
      </w:r>
      <w:r>
        <w:rPr>
          <w:b/>
          <w:bCs/>
          <w:color w:val="006438"/>
        </w:rPr>
        <w:tab/>
      </w:r>
      <w:r>
        <w:rPr>
          <w:b/>
          <w:bCs/>
          <w:color w:val="006438"/>
        </w:rPr>
        <w:tab/>
      </w:r>
      <w:r>
        <w:rPr>
          <w:b/>
          <w:bCs/>
          <w:color w:val="006438"/>
        </w:rPr>
        <w:tab/>
      </w:r>
      <w:r>
        <w:rPr>
          <w:b/>
          <w:bCs/>
          <w:color w:val="006438"/>
        </w:rPr>
        <w:tab/>
      </w:r>
      <w:r>
        <w:rPr>
          <w:b/>
          <w:bCs/>
          <w:color w:val="006438"/>
        </w:rPr>
        <w:tab/>
      </w:r>
      <w:r>
        <w:rPr>
          <w:b/>
          <w:bCs/>
          <w:color w:val="006438"/>
        </w:rPr>
        <w:tab/>
        <w:t>5</w:t>
      </w:r>
    </w:p>
    <w:p w14:paraId="26A5B34D" w14:textId="77777777" w:rsidR="00C47B3A" w:rsidRDefault="00C47B3A" w:rsidP="00C47B3A">
      <w:pPr>
        <w:spacing w:after="0"/>
        <w:rPr>
          <w:b/>
          <w:bCs/>
          <w:color w:val="006438"/>
        </w:rPr>
      </w:pPr>
      <w:r>
        <w:rPr>
          <w:b/>
          <w:bCs/>
          <w:color w:val="006438"/>
        </w:rPr>
        <w:t>Figure 4 – Shipper Registration Form</w:t>
      </w:r>
      <w:r>
        <w:rPr>
          <w:b/>
          <w:bCs/>
          <w:color w:val="006438"/>
        </w:rPr>
        <w:tab/>
      </w:r>
      <w:r>
        <w:rPr>
          <w:b/>
          <w:bCs/>
          <w:color w:val="006438"/>
        </w:rPr>
        <w:tab/>
      </w:r>
      <w:r>
        <w:rPr>
          <w:b/>
          <w:bCs/>
          <w:color w:val="006438"/>
        </w:rPr>
        <w:tab/>
      </w:r>
      <w:r>
        <w:rPr>
          <w:b/>
          <w:bCs/>
          <w:color w:val="006438"/>
        </w:rPr>
        <w:tab/>
      </w:r>
      <w:r>
        <w:rPr>
          <w:b/>
          <w:bCs/>
          <w:color w:val="006438"/>
        </w:rPr>
        <w:tab/>
      </w:r>
      <w:r>
        <w:rPr>
          <w:b/>
          <w:bCs/>
          <w:color w:val="006438"/>
        </w:rPr>
        <w:tab/>
      </w:r>
      <w:r>
        <w:rPr>
          <w:b/>
          <w:bCs/>
          <w:color w:val="006438"/>
        </w:rPr>
        <w:tab/>
      </w:r>
      <w:r>
        <w:rPr>
          <w:b/>
          <w:bCs/>
          <w:color w:val="006438"/>
        </w:rPr>
        <w:tab/>
        <w:t>6</w:t>
      </w:r>
    </w:p>
    <w:p w14:paraId="3DDC46EC" w14:textId="77777777" w:rsidR="00C47B3A" w:rsidRDefault="00C47B3A" w:rsidP="00C47B3A">
      <w:pPr>
        <w:spacing w:after="0"/>
        <w:rPr>
          <w:b/>
          <w:bCs/>
          <w:color w:val="006438"/>
        </w:rPr>
      </w:pPr>
      <w:r>
        <w:rPr>
          <w:b/>
          <w:bCs/>
          <w:color w:val="006438"/>
        </w:rPr>
        <w:t>Figure 5 – Shipper Registration Form Captcha</w:t>
      </w:r>
      <w:r>
        <w:rPr>
          <w:b/>
          <w:bCs/>
          <w:color w:val="006438"/>
        </w:rPr>
        <w:tab/>
      </w:r>
      <w:r>
        <w:rPr>
          <w:b/>
          <w:bCs/>
          <w:color w:val="006438"/>
        </w:rPr>
        <w:tab/>
      </w:r>
      <w:r>
        <w:rPr>
          <w:b/>
          <w:bCs/>
          <w:color w:val="006438"/>
        </w:rPr>
        <w:tab/>
      </w:r>
      <w:r>
        <w:rPr>
          <w:b/>
          <w:bCs/>
          <w:color w:val="006438"/>
        </w:rPr>
        <w:tab/>
      </w:r>
      <w:r>
        <w:rPr>
          <w:b/>
          <w:bCs/>
          <w:color w:val="006438"/>
        </w:rPr>
        <w:tab/>
      </w:r>
      <w:r>
        <w:rPr>
          <w:b/>
          <w:bCs/>
          <w:color w:val="006438"/>
        </w:rPr>
        <w:tab/>
      </w:r>
      <w:r>
        <w:rPr>
          <w:b/>
          <w:bCs/>
          <w:color w:val="006438"/>
        </w:rPr>
        <w:tab/>
        <w:t>6</w:t>
      </w:r>
    </w:p>
    <w:p w14:paraId="46999D2E" w14:textId="77777777" w:rsidR="00C47B3A" w:rsidRDefault="00C47B3A" w:rsidP="00C47B3A">
      <w:pPr>
        <w:spacing w:after="0"/>
        <w:rPr>
          <w:b/>
          <w:bCs/>
          <w:color w:val="006438"/>
        </w:rPr>
      </w:pPr>
      <w:r>
        <w:rPr>
          <w:b/>
          <w:bCs/>
          <w:color w:val="006438"/>
        </w:rPr>
        <w:t xml:space="preserve">Figure 6 </w:t>
      </w:r>
      <w:r w:rsidR="00737F5C">
        <w:rPr>
          <w:b/>
          <w:bCs/>
          <w:color w:val="006438"/>
        </w:rPr>
        <w:t>–</w:t>
      </w:r>
      <w:r>
        <w:rPr>
          <w:b/>
          <w:bCs/>
          <w:color w:val="006438"/>
        </w:rPr>
        <w:t xml:space="preserve"> </w:t>
      </w:r>
      <w:r w:rsidR="00737F5C">
        <w:rPr>
          <w:b/>
          <w:bCs/>
          <w:color w:val="006438"/>
        </w:rPr>
        <w:t>Carrier Registration Form</w:t>
      </w:r>
      <w:r w:rsidR="00737F5C">
        <w:rPr>
          <w:b/>
          <w:bCs/>
          <w:color w:val="006438"/>
        </w:rPr>
        <w:tab/>
      </w:r>
      <w:r w:rsidR="00737F5C">
        <w:rPr>
          <w:b/>
          <w:bCs/>
          <w:color w:val="006438"/>
        </w:rPr>
        <w:tab/>
      </w:r>
      <w:r w:rsidR="00737F5C">
        <w:rPr>
          <w:b/>
          <w:bCs/>
          <w:color w:val="006438"/>
        </w:rPr>
        <w:tab/>
      </w:r>
      <w:r w:rsidR="00737F5C">
        <w:rPr>
          <w:b/>
          <w:bCs/>
          <w:color w:val="006438"/>
        </w:rPr>
        <w:tab/>
      </w:r>
      <w:r w:rsidR="00737F5C">
        <w:rPr>
          <w:b/>
          <w:bCs/>
          <w:color w:val="006438"/>
        </w:rPr>
        <w:tab/>
      </w:r>
      <w:r w:rsidR="00737F5C">
        <w:rPr>
          <w:b/>
          <w:bCs/>
          <w:color w:val="006438"/>
        </w:rPr>
        <w:tab/>
      </w:r>
      <w:r w:rsidR="00737F5C">
        <w:rPr>
          <w:b/>
          <w:bCs/>
          <w:color w:val="006438"/>
        </w:rPr>
        <w:tab/>
      </w:r>
      <w:r w:rsidR="00737F5C">
        <w:rPr>
          <w:b/>
          <w:bCs/>
          <w:color w:val="006438"/>
        </w:rPr>
        <w:tab/>
        <w:t>7</w:t>
      </w:r>
    </w:p>
    <w:p w14:paraId="0E2FD890" w14:textId="77777777" w:rsidR="00C47B3A" w:rsidRDefault="00C47B3A" w:rsidP="00C47B3A">
      <w:pPr>
        <w:spacing w:after="0"/>
      </w:pPr>
      <w:r>
        <w:rPr>
          <w:b/>
          <w:bCs/>
          <w:color w:val="006438"/>
        </w:rPr>
        <w:t xml:space="preserve">Figure 7 </w:t>
      </w:r>
      <w:r w:rsidR="00737F5C">
        <w:rPr>
          <w:b/>
          <w:bCs/>
          <w:color w:val="006438"/>
        </w:rPr>
        <w:t>–</w:t>
      </w:r>
      <w:r>
        <w:rPr>
          <w:b/>
          <w:bCs/>
          <w:color w:val="006438"/>
        </w:rPr>
        <w:t xml:space="preserve"> </w:t>
      </w:r>
      <w:r w:rsidR="00693907">
        <w:rPr>
          <w:b/>
          <w:bCs/>
          <w:color w:val="006438"/>
        </w:rPr>
        <w:t>User Page</w:t>
      </w:r>
      <w:r w:rsidR="00737F5C">
        <w:rPr>
          <w:b/>
          <w:bCs/>
          <w:color w:val="006438"/>
        </w:rPr>
        <w:tab/>
      </w:r>
      <w:r w:rsidR="00737F5C">
        <w:rPr>
          <w:b/>
          <w:bCs/>
          <w:color w:val="006438"/>
        </w:rPr>
        <w:tab/>
      </w:r>
      <w:r w:rsidR="00737F5C">
        <w:rPr>
          <w:b/>
          <w:bCs/>
          <w:color w:val="006438"/>
        </w:rPr>
        <w:tab/>
      </w:r>
      <w:r w:rsidR="00737F5C">
        <w:rPr>
          <w:b/>
          <w:bCs/>
          <w:color w:val="006438"/>
        </w:rPr>
        <w:tab/>
      </w:r>
      <w:r w:rsidR="00737F5C">
        <w:rPr>
          <w:b/>
          <w:bCs/>
          <w:color w:val="006438"/>
        </w:rPr>
        <w:tab/>
      </w:r>
      <w:r w:rsidR="00737F5C">
        <w:rPr>
          <w:b/>
          <w:bCs/>
          <w:color w:val="006438"/>
        </w:rPr>
        <w:tab/>
      </w:r>
      <w:r w:rsidR="00737F5C">
        <w:rPr>
          <w:b/>
          <w:bCs/>
          <w:color w:val="006438"/>
        </w:rPr>
        <w:tab/>
      </w:r>
      <w:r w:rsidR="00737F5C">
        <w:rPr>
          <w:b/>
          <w:bCs/>
          <w:color w:val="006438"/>
        </w:rPr>
        <w:tab/>
      </w:r>
      <w:r w:rsidR="00532930">
        <w:rPr>
          <w:b/>
          <w:bCs/>
          <w:color w:val="006438"/>
        </w:rPr>
        <w:tab/>
      </w:r>
      <w:r w:rsidR="00532930">
        <w:rPr>
          <w:b/>
          <w:bCs/>
          <w:color w:val="006438"/>
        </w:rPr>
        <w:tab/>
      </w:r>
      <w:r w:rsidR="00737F5C">
        <w:rPr>
          <w:b/>
          <w:bCs/>
          <w:color w:val="006438"/>
        </w:rPr>
        <w:t>8</w:t>
      </w:r>
    </w:p>
    <w:p w14:paraId="5C93C089" w14:textId="77777777" w:rsidR="00C47B3A" w:rsidRDefault="00C47B3A" w:rsidP="00C47B3A">
      <w:pPr>
        <w:spacing w:after="0"/>
        <w:rPr>
          <w:b/>
          <w:bCs/>
          <w:color w:val="006438"/>
        </w:rPr>
      </w:pPr>
      <w:r>
        <w:rPr>
          <w:b/>
          <w:bCs/>
          <w:color w:val="006438"/>
        </w:rPr>
        <w:t xml:space="preserve">Figure 8 </w:t>
      </w:r>
      <w:r w:rsidR="00737F5C">
        <w:rPr>
          <w:b/>
          <w:bCs/>
          <w:color w:val="006438"/>
        </w:rPr>
        <w:t>–</w:t>
      </w:r>
      <w:r w:rsidR="00B90A19">
        <w:rPr>
          <w:b/>
          <w:bCs/>
          <w:color w:val="006438"/>
        </w:rPr>
        <w:t>Admin Account Tabs</w:t>
      </w:r>
      <w:r w:rsidR="00737F5C">
        <w:rPr>
          <w:b/>
          <w:bCs/>
          <w:color w:val="006438"/>
        </w:rPr>
        <w:tab/>
      </w:r>
      <w:r w:rsidR="00737F5C">
        <w:rPr>
          <w:b/>
          <w:bCs/>
          <w:color w:val="006438"/>
        </w:rPr>
        <w:tab/>
      </w:r>
      <w:r w:rsidR="00737F5C">
        <w:rPr>
          <w:b/>
          <w:bCs/>
          <w:color w:val="006438"/>
        </w:rPr>
        <w:tab/>
      </w:r>
      <w:r w:rsidR="00737F5C">
        <w:rPr>
          <w:b/>
          <w:bCs/>
          <w:color w:val="006438"/>
        </w:rPr>
        <w:tab/>
      </w:r>
      <w:r w:rsidR="00737F5C">
        <w:rPr>
          <w:b/>
          <w:bCs/>
          <w:color w:val="006438"/>
        </w:rPr>
        <w:tab/>
      </w:r>
      <w:r w:rsidR="00737F5C">
        <w:rPr>
          <w:b/>
          <w:bCs/>
          <w:color w:val="006438"/>
        </w:rPr>
        <w:tab/>
      </w:r>
      <w:r w:rsidR="00737F5C">
        <w:rPr>
          <w:b/>
          <w:bCs/>
          <w:color w:val="006438"/>
        </w:rPr>
        <w:tab/>
      </w:r>
      <w:r w:rsidR="00737F5C">
        <w:rPr>
          <w:b/>
          <w:bCs/>
          <w:color w:val="006438"/>
        </w:rPr>
        <w:tab/>
      </w:r>
      <w:r w:rsidR="00737F5C">
        <w:rPr>
          <w:b/>
          <w:bCs/>
          <w:color w:val="006438"/>
        </w:rPr>
        <w:tab/>
        <w:t>9</w:t>
      </w:r>
    </w:p>
    <w:p w14:paraId="2B4E38C3" w14:textId="77777777" w:rsidR="00B90A19" w:rsidRDefault="00B90A19" w:rsidP="00C47B3A">
      <w:pPr>
        <w:spacing w:after="0"/>
        <w:rPr>
          <w:b/>
          <w:bCs/>
          <w:color w:val="006438"/>
        </w:rPr>
      </w:pPr>
      <w:r>
        <w:rPr>
          <w:b/>
          <w:bCs/>
          <w:color w:val="006438"/>
        </w:rPr>
        <w:t>Figure 9 - Admin Users Table</w:t>
      </w:r>
      <w:r>
        <w:rPr>
          <w:b/>
          <w:bCs/>
          <w:color w:val="006438"/>
        </w:rPr>
        <w:tab/>
      </w:r>
      <w:r>
        <w:rPr>
          <w:b/>
          <w:bCs/>
          <w:color w:val="006438"/>
        </w:rPr>
        <w:tab/>
      </w:r>
      <w:r>
        <w:rPr>
          <w:b/>
          <w:bCs/>
          <w:color w:val="006438"/>
        </w:rPr>
        <w:tab/>
      </w:r>
      <w:r>
        <w:rPr>
          <w:b/>
          <w:bCs/>
          <w:color w:val="006438"/>
        </w:rPr>
        <w:tab/>
      </w:r>
      <w:r>
        <w:rPr>
          <w:b/>
          <w:bCs/>
          <w:color w:val="006438"/>
        </w:rPr>
        <w:tab/>
      </w:r>
      <w:r>
        <w:rPr>
          <w:b/>
          <w:bCs/>
          <w:color w:val="006438"/>
        </w:rPr>
        <w:tab/>
      </w:r>
      <w:r>
        <w:rPr>
          <w:b/>
          <w:bCs/>
          <w:color w:val="006438"/>
        </w:rPr>
        <w:tab/>
      </w:r>
      <w:r>
        <w:rPr>
          <w:b/>
          <w:bCs/>
          <w:color w:val="006438"/>
        </w:rPr>
        <w:tab/>
      </w:r>
      <w:r>
        <w:rPr>
          <w:b/>
          <w:bCs/>
          <w:color w:val="006438"/>
        </w:rPr>
        <w:tab/>
        <w:t>9</w:t>
      </w:r>
    </w:p>
    <w:p w14:paraId="72E46761" w14:textId="77777777" w:rsidR="00C47B3A" w:rsidRDefault="00C47B3A" w:rsidP="00C47B3A">
      <w:pPr>
        <w:spacing w:after="0"/>
        <w:rPr>
          <w:b/>
          <w:bCs/>
          <w:color w:val="006438"/>
        </w:rPr>
      </w:pPr>
      <w:r>
        <w:rPr>
          <w:b/>
          <w:bCs/>
          <w:color w:val="006438"/>
        </w:rPr>
        <w:t>Figure</w:t>
      </w:r>
      <w:r w:rsidR="00B90A19">
        <w:rPr>
          <w:b/>
          <w:bCs/>
          <w:color w:val="006438"/>
        </w:rPr>
        <w:t xml:space="preserve"> 10</w:t>
      </w:r>
      <w:r>
        <w:rPr>
          <w:b/>
          <w:bCs/>
          <w:color w:val="006438"/>
        </w:rPr>
        <w:t xml:space="preserve"> </w:t>
      </w:r>
      <w:r w:rsidR="00737F5C">
        <w:rPr>
          <w:b/>
          <w:bCs/>
          <w:color w:val="006438"/>
        </w:rPr>
        <w:t>– Admin Add User Home Page</w:t>
      </w:r>
      <w:r w:rsidR="00737F5C">
        <w:rPr>
          <w:b/>
          <w:bCs/>
          <w:color w:val="006438"/>
        </w:rPr>
        <w:tab/>
      </w:r>
      <w:r w:rsidR="00737F5C">
        <w:rPr>
          <w:b/>
          <w:bCs/>
          <w:color w:val="006438"/>
        </w:rPr>
        <w:tab/>
      </w:r>
      <w:r w:rsidR="00737F5C">
        <w:rPr>
          <w:b/>
          <w:bCs/>
          <w:color w:val="006438"/>
        </w:rPr>
        <w:tab/>
      </w:r>
      <w:r w:rsidR="00737F5C">
        <w:rPr>
          <w:b/>
          <w:bCs/>
          <w:color w:val="006438"/>
        </w:rPr>
        <w:tab/>
      </w:r>
      <w:r w:rsidR="00737F5C">
        <w:rPr>
          <w:b/>
          <w:bCs/>
          <w:color w:val="006438"/>
        </w:rPr>
        <w:tab/>
      </w:r>
      <w:r w:rsidR="00737F5C">
        <w:rPr>
          <w:b/>
          <w:bCs/>
          <w:color w:val="006438"/>
        </w:rPr>
        <w:tab/>
      </w:r>
      <w:r w:rsidR="00737F5C">
        <w:rPr>
          <w:b/>
          <w:bCs/>
          <w:color w:val="006438"/>
        </w:rPr>
        <w:tab/>
      </w:r>
      <w:r w:rsidR="00737F5C">
        <w:rPr>
          <w:b/>
          <w:bCs/>
          <w:color w:val="006438"/>
        </w:rPr>
        <w:tab/>
        <w:t>10</w:t>
      </w:r>
      <w:r>
        <w:rPr>
          <w:b/>
          <w:bCs/>
          <w:color w:val="006438"/>
        </w:rPr>
        <w:t xml:space="preserve"> </w:t>
      </w:r>
    </w:p>
    <w:p w14:paraId="3F5EEC93" w14:textId="77777777" w:rsidR="00C47B3A" w:rsidRDefault="00C47B3A" w:rsidP="00C47B3A">
      <w:pPr>
        <w:spacing w:after="0"/>
      </w:pPr>
      <w:r>
        <w:rPr>
          <w:b/>
          <w:bCs/>
          <w:color w:val="006438"/>
        </w:rPr>
        <w:lastRenderedPageBreak/>
        <w:t>Figure 1</w:t>
      </w:r>
      <w:r w:rsidR="00B90A19">
        <w:rPr>
          <w:b/>
          <w:bCs/>
          <w:color w:val="006438"/>
        </w:rPr>
        <w:t>1</w:t>
      </w:r>
      <w:r>
        <w:rPr>
          <w:b/>
          <w:bCs/>
          <w:color w:val="006438"/>
        </w:rPr>
        <w:t xml:space="preserve"> </w:t>
      </w:r>
      <w:r w:rsidR="00B23859">
        <w:rPr>
          <w:b/>
          <w:bCs/>
          <w:color w:val="006438"/>
        </w:rPr>
        <w:t>–</w:t>
      </w:r>
      <w:r>
        <w:rPr>
          <w:b/>
          <w:bCs/>
          <w:color w:val="006438"/>
        </w:rPr>
        <w:t xml:space="preserve"> </w:t>
      </w:r>
      <w:r w:rsidR="00B23859">
        <w:rPr>
          <w:b/>
          <w:bCs/>
          <w:color w:val="006438"/>
        </w:rPr>
        <w:t>Form for Admin to Add User</w:t>
      </w:r>
      <w:r w:rsidR="00B23859">
        <w:rPr>
          <w:b/>
          <w:bCs/>
          <w:color w:val="006438"/>
        </w:rPr>
        <w:tab/>
      </w:r>
      <w:r w:rsidR="00B23859">
        <w:rPr>
          <w:b/>
          <w:bCs/>
          <w:color w:val="006438"/>
        </w:rPr>
        <w:tab/>
      </w:r>
      <w:r w:rsidR="00B23859">
        <w:rPr>
          <w:b/>
          <w:bCs/>
          <w:color w:val="006438"/>
        </w:rPr>
        <w:tab/>
      </w:r>
      <w:r w:rsidR="00B23859">
        <w:rPr>
          <w:b/>
          <w:bCs/>
          <w:color w:val="006438"/>
        </w:rPr>
        <w:tab/>
      </w:r>
      <w:r w:rsidR="00B23859">
        <w:rPr>
          <w:b/>
          <w:bCs/>
          <w:color w:val="006438"/>
        </w:rPr>
        <w:tab/>
      </w:r>
      <w:r w:rsidR="00B23859">
        <w:rPr>
          <w:b/>
          <w:bCs/>
          <w:color w:val="006438"/>
        </w:rPr>
        <w:tab/>
      </w:r>
      <w:r w:rsidR="00B23859">
        <w:rPr>
          <w:b/>
          <w:bCs/>
          <w:color w:val="006438"/>
        </w:rPr>
        <w:tab/>
      </w:r>
      <w:r w:rsidR="00B23859">
        <w:rPr>
          <w:b/>
          <w:bCs/>
          <w:color w:val="006438"/>
        </w:rPr>
        <w:tab/>
        <w:t>1</w:t>
      </w:r>
      <w:r w:rsidR="001B5C0D">
        <w:rPr>
          <w:b/>
          <w:bCs/>
          <w:color w:val="006438"/>
        </w:rPr>
        <w:t>2</w:t>
      </w:r>
    </w:p>
    <w:p w14:paraId="37A69274" w14:textId="77777777" w:rsidR="00C47B3A" w:rsidRDefault="00C47B3A" w:rsidP="00C47B3A">
      <w:pPr>
        <w:spacing w:after="0"/>
        <w:rPr>
          <w:b/>
          <w:bCs/>
          <w:color w:val="006438"/>
        </w:rPr>
      </w:pPr>
      <w:r>
        <w:rPr>
          <w:b/>
          <w:bCs/>
          <w:color w:val="006438"/>
        </w:rPr>
        <w:t>Figure 1</w:t>
      </w:r>
      <w:r w:rsidR="00B90A19">
        <w:rPr>
          <w:b/>
          <w:bCs/>
          <w:color w:val="006438"/>
        </w:rPr>
        <w:t>2</w:t>
      </w:r>
      <w:r>
        <w:rPr>
          <w:b/>
          <w:bCs/>
          <w:color w:val="006438"/>
        </w:rPr>
        <w:t xml:space="preserve"> </w:t>
      </w:r>
      <w:r w:rsidR="00B23859">
        <w:rPr>
          <w:b/>
          <w:bCs/>
          <w:color w:val="006438"/>
        </w:rPr>
        <w:t>–</w:t>
      </w:r>
      <w:r>
        <w:rPr>
          <w:b/>
          <w:bCs/>
          <w:color w:val="006438"/>
        </w:rPr>
        <w:t xml:space="preserve"> </w:t>
      </w:r>
      <w:r w:rsidR="00B23859">
        <w:rPr>
          <w:b/>
          <w:bCs/>
          <w:color w:val="006438"/>
        </w:rPr>
        <w:t>Form for Admin to Update User</w:t>
      </w:r>
      <w:r w:rsidR="00B23859">
        <w:rPr>
          <w:b/>
          <w:bCs/>
          <w:color w:val="006438"/>
        </w:rPr>
        <w:tab/>
      </w:r>
      <w:r w:rsidR="00B23859">
        <w:rPr>
          <w:b/>
          <w:bCs/>
          <w:color w:val="006438"/>
        </w:rPr>
        <w:tab/>
      </w:r>
      <w:r w:rsidR="00B23859">
        <w:rPr>
          <w:b/>
          <w:bCs/>
          <w:color w:val="006438"/>
        </w:rPr>
        <w:tab/>
      </w:r>
      <w:r w:rsidR="00B23859">
        <w:rPr>
          <w:b/>
          <w:bCs/>
          <w:color w:val="006438"/>
        </w:rPr>
        <w:tab/>
      </w:r>
      <w:r w:rsidR="00B23859">
        <w:rPr>
          <w:b/>
          <w:bCs/>
          <w:color w:val="006438"/>
        </w:rPr>
        <w:tab/>
      </w:r>
      <w:r w:rsidR="00B23859">
        <w:rPr>
          <w:b/>
          <w:bCs/>
          <w:color w:val="006438"/>
        </w:rPr>
        <w:tab/>
      </w:r>
      <w:r w:rsidR="00B23859">
        <w:rPr>
          <w:b/>
          <w:bCs/>
          <w:color w:val="006438"/>
        </w:rPr>
        <w:tab/>
      </w:r>
      <w:r w:rsidR="00B23859">
        <w:rPr>
          <w:b/>
          <w:bCs/>
          <w:color w:val="006438"/>
        </w:rPr>
        <w:tab/>
        <w:t>1</w:t>
      </w:r>
      <w:r w:rsidR="001B5C0D">
        <w:rPr>
          <w:b/>
          <w:bCs/>
          <w:color w:val="006438"/>
        </w:rPr>
        <w:t>2</w:t>
      </w:r>
    </w:p>
    <w:p w14:paraId="0C4D37D2" w14:textId="77777777" w:rsidR="00C47B3A" w:rsidRDefault="00C47B3A" w:rsidP="00C47B3A">
      <w:pPr>
        <w:spacing w:after="0"/>
        <w:rPr>
          <w:b/>
          <w:bCs/>
          <w:color w:val="006438"/>
        </w:rPr>
      </w:pPr>
      <w:r>
        <w:rPr>
          <w:b/>
          <w:bCs/>
          <w:color w:val="006438"/>
        </w:rPr>
        <w:t>Figure 1</w:t>
      </w:r>
      <w:r w:rsidR="00B90A19">
        <w:rPr>
          <w:b/>
          <w:bCs/>
          <w:color w:val="006438"/>
        </w:rPr>
        <w:t>3</w:t>
      </w:r>
      <w:r>
        <w:rPr>
          <w:b/>
          <w:bCs/>
          <w:color w:val="006438"/>
        </w:rPr>
        <w:t xml:space="preserve"> </w:t>
      </w:r>
      <w:r w:rsidR="00B23859">
        <w:rPr>
          <w:b/>
          <w:bCs/>
          <w:color w:val="006438"/>
        </w:rPr>
        <w:t>–</w:t>
      </w:r>
      <w:r>
        <w:rPr>
          <w:b/>
          <w:bCs/>
          <w:color w:val="006438"/>
        </w:rPr>
        <w:t xml:space="preserve"> </w:t>
      </w:r>
      <w:r w:rsidR="00B23859">
        <w:rPr>
          <w:b/>
          <w:bCs/>
          <w:color w:val="006438"/>
        </w:rPr>
        <w:t>Default Home Page for Logged in User</w:t>
      </w:r>
      <w:r w:rsidR="00B23859">
        <w:rPr>
          <w:b/>
          <w:bCs/>
          <w:color w:val="006438"/>
        </w:rPr>
        <w:tab/>
      </w:r>
      <w:r w:rsidR="00B23859">
        <w:rPr>
          <w:b/>
          <w:bCs/>
          <w:color w:val="006438"/>
        </w:rPr>
        <w:tab/>
      </w:r>
      <w:r w:rsidR="00B23859">
        <w:rPr>
          <w:b/>
          <w:bCs/>
          <w:color w:val="006438"/>
        </w:rPr>
        <w:tab/>
      </w:r>
      <w:r w:rsidR="00B23859">
        <w:rPr>
          <w:b/>
          <w:bCs/>
          <w:color w:val="006438"/>
        </w:rPr>
        <w:tab/>
      </w:r>
      <w:r w:rsidR="00B23859">
        <w:rPr>
          <w:b/>
          <w:bCs/>
          <w:color w:val="006438"/>
        </w:rPr>
        <w:tab/>
      </w:r>
      <w:r w:rsidR="00B23859">
        <w:rPr>
          <w:b/>
          <w:bCs/>
          <w:color w:val="006438"/>
        </w:rPr>
        <w:tab/>
      </w:r>
      <w:r w:rsidR="00B23859">
        <w:rPr>
          <w:b/>
          <w:bCs/>
          <w:color w:val="006438"/>
        </w:rPr>
        <w:tab/>
        <w:t>1</w:t>
      </w:r>
      <w:r w:rsidR="001B5C0D">
        <w:rPr>
          <w:b/>
          <w:bCs/>
          <w:color w:val="006438"/>
        </w:rPr>
        <w:t>3</w:t>
      </w:r>
    </w:p>
    <w:p w14:paraId="0963384D" w14:textId="77777777" w:rsidR="00C47B3A" w:rsidRPr="00C4648F" w:rsidRDefault="00C47B3A" w:rsidP="00C47B3A">
      <w:pPr>
        <w:spacing w:after="0"/>
      </w:pPr>
      <w:r>
        <w:rPr>
          <w:b/>
          <w:bCs/>
          <w:color w:val="006438"/>
        </w:rPr>
        <w:t>Figure 1</w:t>
      </w:r>
      <w:r w:rsidR="00B90A19">
        <w:rPr>
          <w:b/>
          <w:bCs/>
          <w:color w:val="006438"/>
        </w:rPr>
        <w:t>4</w:t>
      </w:r>
      <w:r>
        <w:rPr>
          <w:b/>
          <w:bCs/>
          <w:color w:val="006438"/>
        </w:rPr>
        <w:t xml:space="preserve"> </w:t>
      </w:r>
      <w:r w:rsidR="00B23859">
        <w:rPr>
          <w:b/>
          <w:bCs/>
          <w:color w:val="006438"/>
        </w:rPr>
        <w:t>–</w:t>
      </w:r>
      <w:r>
        <w:rPr>
          <w:b/>
          <w:bCs/>
          <w:color w:val="006438"/>
        </w:rPr>
        <w:t xml:space="preserve"> </w:t>
      </w:r>
      <w:r w:rsidR="00B23859">
        <w:rPr>
          <w:b/>
          <w:bCs/>
          <w:color w:val="006438"/>
        </w:rPr>
        <w:t>Update-User-Details Page for</w:t>
      </w:r>
      <w:r w:rsidR="00B23859">
        <w:rPr>
          <w:b/>
          <w:bCs/>
          <w:color w:val="006438"/>
        </w:rPr>
        <w:tab/>
      </w:r>
      <w:r w:rsidR="00B23859">
        <w:rPr>
          <w:b/>
          <w:bCs/>
          <w:color w:val="006438"/>
        </w:rPr>
        <w:tab/>
      </w:r>
      <w:r w:rsidR="00B23859">
        <w:rPr>
          <w:b/>
          <w:bCs/>
          <w:color w:val="006438"/>
        </w:rPr>
        <w:tab/>
      </w:r>
      <w:r w:rsidR="00B23859">
        <w:rPr>
          <w:b/>
          <w:bCs/>
          <w:color w:val="006438"/>
        </w:rPr>
        <w:tab/>
      </w:r>
      <w:r w:rsidR="00B23859">
        <w:rPr>
          <w:b/>
          <w:bCs/>
          <w:color w:val="006438"/>
        </w:rPr>
        <w:tab/>
      </w:r>
      <w:r w:rsidR="00B23859">
        <w:rPr>
          <w:b/>
          <w:bCs/>
          <w:color w:val="006438"/>
        </w:rPr>
        <w:tab/>
      </w:r>
      <w:r w:rsidR="00B23859">
        <w:rPr>
          <w:b/>
          <w:bCs/>
          <w:color w:val="006438"/>
        </w:rPr>
        <w:tab/>
      </w:r>
      <w:r w:rsidR="00B23859">
        <w:rPr>
          <w:b/>
          <w:bCs/>
          <w:color w:val="006438"/>
        </w:rPr>
        <w:tab/>
        <w:t>1</w:t>
      </w:r>
      <w:r w:rsidR="001B5C0D">
        <w:rPr>
          <w:b/>
          <w:bCs/>
          <w:color w:val="006438"/>
        </w:rPr>
        <w:t>3</w:t>
      </w:r>
    </w:p>
    <w:p w14:paraId="3E73A09D" w14:textId="77777777" w:rsidR="00C47B3A" w:rsidRDefault="00C47B3A" w:rsidP="00C47B3A">
      <w:pPr>
        <w:spacing w:after="0"/>
        <w:rPr>
          <w:b/>
          <w:bCs/>
          <w:color w:val="006438"/>
        </w:rPr>
      </w:pPr>
      <w:r>
        <w:rPr>
          <w:b/>
          <w:bCs/>
          <w:color w:val="006438"/>
        </w:rPr>
        <w:t>Figure 1</w:t>
      </w:r>
      <w:r w:rsidR="00B90A19">
        <w:rPr>
          <w:b/>
          <w:bCs/>
          <w:color w:val="006438"/>
        </w:rPr>
        <w:t>5</w:t>
      </w:r>
      <w:r>
        <w:rPr>
          <w:b/>
          <w:bCs/>
          <w:color w:val="006438"/>
        </w:rPr>
        <w:t xml:space="preserve"> </w:t>
      </w:r>
      <w:r w:rsidR="00B23859">
        <w:rPr>
          <w:b/>
          <w:bCs/>
          <w:color w:val="006438"/>
        </w:rPr>
        <w:t>–</w:t>
      </w:r>
      <w:r>
        <w:rPr>
          <w:b/>
          <w:bCs/>
          <w:color w:val="006438"/>
        </w:rPr>
        <w:t xml:space="preserve"> </w:t>
      </w:r>
      <w:r w:rsidR="00B23859">
        <w:rPr>
          <w:b/>
          <w:bCs/>
          <w:color w:val="006438"/>
        </w:rPr>
        <w:t>Contacts Page for Carrier Users</w:t>
      </w:r>
      <w:r w:rsidR="00B23859">
        <w:rPr>
          <w:b/>
          <w:bCs/>
          <w:color w:val="006438"/>
        </w:rPr>
        <w:tab/>
      </w:r>
      <w:r w:rsidR="00B23859">
        <w:rPr>
          <w:b/>
          <w:bCs/>
          <w:color w:val="006438"/>
        </w:rPr>
        <w:tab/>
      </w:r>
      <w:r w:rsidR="00B23859">
        <w:rPr>
          <w:b/>
          <w:bCs/>
          <w:color w:val="006438"/>
        </w:rPr>
        <w:tab/>
      </w:r>
      <w:r w:rsidR="00B23859">
        <w:rPr>
          <w:b/>
          <w:bCs/>
          <w:color w:val="006438"/>
        </w:rPr>
        <w:tab/>
      </w:r>
      <w:r w:rsidR="00B23859">
        <w:rPr>
          <w:b/>
          <w:bCs/>
          <w:color w:val="006438"/>
        </w:rPr>
        <w:tab/>
      </w:r>
      <w:r w:rsidR="00B23859">
        <w:rPr>
          <w:b/>
          <w:bCs/>
          <w:color w:val="006438"/>
        </w:rPr>
        <w:tab/>
      </w:r>
      <w:r w:rsidR="00B23859">
        <w:rPr>
          <w:b/>
          <w:bCs/>
          <w:color w:val="006438"/>
        </w:rPr>
        <w:tab/>
      </w:r>
      <w:r w:rsidR="00B23859">
        <w:rPr>
          <w:b/>
          <w:bCs/>
          <w:color w:val="006438"/>
        </w:rPr>
        <w:tab/>
        <w:t>1</w:t>
      </w:r>
      <w:r w:rsidR="001B5C0D">
        <w:rPr>
          <w:b/>
          <w:bCs/>
          <w:color w:val="006438"/>
        </w:rPr>
        <w:t>4</w:t>
      </w:r>
    </w:p>
    <w:p w14:paraId="74E57B2D" w14:textId="77777777" w:rsidR="00C47B3A" w:rsidRDefault="00C47B3A" w:rsidP="00C47B3A">
      <w:pPr>
        <w:spacing w:after="0"/>
        <w:rPr>
          <w:b/>
          <w:bCs/>
          <w:color w:val="006438"/>
        </w:rPr>
      </w:pPr>
      <w:r>
        <w:rPr>
          <w:b/>
          <w:bCs/>
          <w:color w:val="006438"/>
        </w:rPr>
        <w:t>Figure 1</w:t>
      </w:r>
      <w:r w:rsidR="00B90A19">
        <w:rPr>
          <w:b/>
          <w:bCs/>
          <w:color w:val="006438"/>
        </w:rPr>
        <w:t>6</w:t>
      </w:r>
      <w:r>
        <w:rPr>
          <w:b/>
          <w:bCs/>
          <w:color w:val="006438"/>
        </w:rPr>
        <w:t xml:space="preserve"> </w:t>
      </w:r>
      <w:r w:rsidR="00B23859">
        <w:rPr>
          <w:b/>
          <w:bCs/>
          <w:color w:val="006438"/>
        </w:rPr>
        <w:t>–</w:t>
      </w:r>
      <w:r>
        <w:rPr>
          <w:b/>
          <w:bCs/>
          <w:color w:val="006438"/>
        </w:rPr>
        <w:t xml:space="preserve"> </w:t>
      </w:r>
      <w:r w:rsidR="00B23859">
        <w:rPr>
          <w:b/>
          <w:bCs/>
          <w:color w:val="006438"/>
        </w:rPr>
        <w:t>Form for Carrier to Add a Contact</w:t>
      </w:r>
      <w:r w:rsidR="00B23859">
        <w:rPr>
          <w:b/>
          <w:bCs/>
          <w:color w:val="006438"/>
        </w:rPr>
        <w:tab/>
      </w:r>
      <w:r w:rsidR="00B23859">
        <w:rPr>
          <w:b/>
          <w:bCs/>
          <w:color w:val="006438"/>
        </w:rPr>
        <w:tab/>
      </w:r>
      <w:r w:rsidR="00B23859">
        <w:rPr>
          <w:b/>
          <w:bCs/>
          <w:color w:val="006438"/>
        </w:rPr>
        <w:tab/>
      </w:r>
      <w:r w:rsidR="00B23859">
        <w:rPr>
          <w:b/>
          <w:bCs/>
          <w:color w:val="006438"/>
        </w:rPr>
        <w:tab/>
      </w:r>
      <w:r w:rsidR="00B23859">
        <w:rPr>
          <w:b/>
          <w:bCs/>
          <w:color w:val="006438"/>
        </w:rPr>
        <w:tab/>
      </w:r>
      <w:r w:rsidR="00B23859">
        <w:rPr>
          <w:b/>
          <w:bCs/>
          <w:color w:val="006438"/>
        </w:rPr>
        <w:tab/>
      </w:r>
      <w:r w:rsidR="00B23859">
        <w:rPr>
          <w:b/>
          <w:bCs/>
          <w:color w:val="006438"/>
        </w:rPr>
        <w:tab/>
        <w:t>1</w:t>
      </w:r>
      <w:r w:rsidR="001B5C0D">
        <w:rPr>
          <w:b/>
          <w:bCs/>
          <w:color w:val="006438"/>
        </w:rPr>
        <w:t>5</w:t>
      </w:r>
    </w:p>
    <w:p w14:paraId="22B36CE1" w14:textId="77777777" w:rsidR="00C47B3A" w:rsidRPr="00C4648F" w:rsidRDefault="00C47B3A" w:rsidP="00C47B3A">
      <w:pPr>
        <w:spacing w:after="0"/>
      </w:pPr>
      <w:r>
        <w:rPr>
          <w:b/>
          <w:bCs/>
          <w:color w:val="006438"/>
        </w:rPr>
        <w:t>Figure 1</w:t>
      </w:r>
      <w:r w:rsidR="00B90A19">
        <w:rPr>
          <w:b/>
          <w:bCs/>
          <w:color w:val="006438"/>
        </w:rPr>
        <w:t>7</w:t>
      </w:r>
      <w:r>
        <w:rPr>
          <w:b/>
          <w:bCs/>
          <w:color w:val="006438"/>
        </w:rPr>
        <w:t xml:space="preserve"> </w:t>
      </w:r>
      <w:r w:rsidR="00B23859">
        <w:rPr>
          <w:b/>
          <w:bCs/>
          <w:color w:val="006438"/>
        </w:rPr>
        <w:t>–</w:t>
      </w:r>
      <w:r>
        <w:rPr>
          <w:b/>
          <w:bCs/>
          <w:color w:val="006438"/>
        </w:rPr>
        <w:t xml:space="preserve"> </w:t>
      </w:r>
      <w:r w:rsidR="00B23859">
        <w:rPr>
          <w:b/>
          <w:bCs/>
          <w:color w:val="006438"/>
        </w:rPr>
        <w:t>Form for Carrier to Edit a Contact</w:t>
      </w:r>
      <w:r w:rsidR="00B23859">
        <w:rPr>
          <w:b/>
          <w:bCs/>
          <w:color w:val="006438"/>
        </w:rPr>
        <w:tab/>
      </w:r>
      <w:r w:rsidR="00B23859">
        <w:rPr>
          <w:b/>
          <w:bCs/>
          <w:color w:val="006438"/>
        </w:rPr>
        <w:tab/>
      </w:r>
      <w:r w:rsidR="00B23859">
        <w:rPr>
          <w:b/>
          <w:bCs/>
          <w:color w:val="006438"/>
        </w:rPr>
        <w:tab/>
      </w:r>
      <w:r w:rsidR="00B23859">
        <w:rPr>
          <w:b/>
          <w:bCs/>
          <w:color w:val="006438"/>
        </w:rPr>
        <w:tab/>
      </w:r>
      <w:r w:rsidR="00B23859">
        <w:rPr>
          <w:b/>
          <w:bCs/>
          <w:color w:val="006438"/>
        </w:rPr>
        <w:tab/>
      </w:r>
      <w:r w:rsidR="00B23859">
        <w:rPr>
          <w:b/>
          <w:bCs/>
          <w:color w:val="006438"/>
        </w:rPr>
        <w:tab/>
      </w:r>
      <w:r w:rsidR="00B23859">
        <w:rPr>
          <w:b/>
          <w:bCs/>
          <w:color w:val="006438"/>
        </w:rPr>
        <w:tab/>
        <w:t>1</w:t>
      </w:r>
      <w:r w:rsidR="001B5C0D">
        <w:rPr>
          <w:b/>
          <w:bCs/>
          <w:color w:val="006438"/>
        </w:rPr>
        <w:t>6</w:t>
      </w:r>
    </w:p>
    <w:p w14:paraId="5864AD35" w14:textId="77777777" w:rsidR="00C47B3A" w:rsidRDefault="00C47B3A" w:rsidP="00C47B3A">
      <w:pPr>
        <w:spacing w:after="0"/>
        <w:rPr>
          <w:b/>
          <w:bCs/>
          <w:color w:val="006438"/>
        </w:rPr>
      </w:pPr>
      <w:r>
        <w:rPr>
          <w:b/>
          <w:bCs/>
          <w:color w:val="006438"/>
        </w:rPr>
        <w:t>Figure 1</w:t>
      </w:r>
      <w:r w:rsidR="00B90A19">
        <w:rPr>
          <w:b/>
          <w:bCs/>
          <w:color w:val="006438"/>
        </w:rPr>
        <w:t>8</w:t>
      </w:r>
      <w:r>
        <w:rPr>
          <w:b/>
          <w:bCs/>
          <w:color w:val="006438"/>
        </w:rPr>
        <w:t xml:space="preserve"> </w:t>
      </w:r>
      <w:r w:rsidR="00501717">
        <w:rPr>
          <w:b/>
          <w:bCs/>
          <w:color w:val="006438"/>
        </w:rPr>
        <w:t>–</w:t>
      </w:r>
      <w:r>
        <w:rPr>
          <w:b/>
          <w:bCs/>
          <w:color w:val="006438"/>
        </w:rPr>
        <w:t xml:space="preserve"> </w:t>
      </w:r>
      <w:r w:rsidR="00501717">
        <w:rPr>
          <w:b/>
          <w:bCs/>
          <w:color w:val="006438"/>
        </w:rPr>
        <w:t>Locations Page for Carrier Account</w:t>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t>1</w:t>
      </w:r>
      <w:r w:rsidR="001B5C0D">
        <w:rPr>
          <w:b/>
          <w:bCs/>
          <w:color w:val="006438"/>
        </w:rPr>
        <w:t>7</w:t>
      </w:r>
    </w:p>
    <w:p w14:paraId="2955B04F" w14:textId="77777777" w:rsidR="00501717" w:rsidRDefault="00C47B3A" w:rsidP="00C47B3A">
      <w:pPr>
        <w:spacing w:after="0"/>
        <w:rPr>
          <w:b/>
          <w:bCs/>
          <w:color w:val="006438"/>
        </w:rPr>
      </w:pPr>
      <w:r>
        <w:rPr>
          <w:b/>
          <w:bCs/>
          <w:color w:val="006438"/>
        </w:rPr>
        <w:t>Figure 1</w:t>
      </w:r>
      <w:r w:rsidR="00B90A19">
        <w:rPr>
          <w:b/>
          <w:bCs/>
          <w:color w:val="006438"/>
        </w:rPr>
        <w:t>9</w:t>
      </w:r>
      <w:r>
        <w:rPr>
          <w:b/>
          <w:bCs/>
          <w:color w:val="006438"/>
        </w:rPr>
        <w:t xml:space="preserve"> </w:t>
      </w:r>
      <w:r w:rsidR="00501717">
        <w:rPr>
          <w:b/>
          <w:bCs/>
          <w:color w:val="006438"/>
        </w:rPr>
        <w:t>–</w:t>
      </w:r>
      <w:r>
        <w:rPr>
          <w:b/>
          <w:bCs/>
          <w:color w:val="006438"/>
        </w:rPr>
        <w:t xml:space="preserve"> </w:t>
      </w:r>
      <w:r w:rsidR="00501717">
        <w:rPr>
          <w:b/>
          <w:bCs/>
          <w:color w:val="006438"/>
        </w:rPr>
        <w:t>Form to Add New Location</w:t>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t>1</w:t>
      </w:r>
      <w:r w:rsidR="001B5C0D">
        <w:rPr>
          <w:b/>
          <w:bCs/>
          <w:color w:val="006438"/>
        </w:rPr>
        <w:t>8</w:t>
      </w:r>
    </w:p>
    <w:p w14:paraId="5759894F" w14:textId="77777777" w:rsidR="00C47B3A" w:rsidRPr="00C4648F" w:rsidRDefault="00C47B3A" w:rsidP="00C47B3A">
      <w:pPr>
        <w:spacing w:after="0"/>
      </w:pPr>
      <w:r>
        <w:rPr>
          <w:b/>
          <w:bCs/>
          <w:color w:val="006438"/>
        </w:rPr>
        <w:t xml:space="preserve">Figure </w:t>
      </w:r>
      <w:r w:rsidR="00B90A19">
        <w:rPr>
          <w:b/>
          <w:bCs/>
          <w:color w:val="006438"/>
        </w:rPr>
        <w:t>20</w:t>
      </w:r>
      <w:r>
        <w:rPr>
          <w:b/>
          <w:bCs/>
          <w:color w:val="006438"/>
        </w:rPr>
        <w:t xml:space="preserve"> </w:t>
      </w:r>
      <w:r w:rsidR="00501717">
        <w:rPr>
          <w:b/>
          <w:bCs/>
          <w:color w:val="006438"/>
        </w:rPr>
        <w:t>–</w:t>
      </w:r>
      <w:r>
        <w:rPr>
          <w:b/>
          <w:bCs/>
          <w:color w:val="006438"/>
        </w:rPr>
        <w:t xml:space="preserve"> </w:t>
      </w:r>
      <w:r w:rsidR="00501717">
        <w:rPr>
          <w:b/>
          <w:bCs/>
          <w:color w:val="006438"/>
        </w:rPr>
        <w:t>Confirmation Page to Delete Locations</w:t>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t>1</w:t>
      </w:r>
      <w:r w:rsidR="001B5C0D">
        <w:rPr>
          <w:b/>
          <w:bCs/>
          <w:color w:val="006438"/>
        </w:rPr>
        <w:t>8</w:t>
      </w:r>
    </w:p>
    <w:p w14:paraId="20F587E6" w14:textId="77777777" w:rsidR="00C47B3A" w:rsidRDefault="00C47B3A" w:rsidP="00C47B3A">
      <w:pPr>
        <w:spacing w:after="0"/>
        <w:rPr>
          <w:b/>
          <w:bCs/>
          <w:color w:val="006438"/>
        </w:rPr>
      </w:pPr>
      <w:r>
        <w:rPr>
          <w:b/>
          <w:bCs/>
          <w:color w:val="006438"/>
        </w:rPr>
        <w:t>Figure 2</w:t>
      </w:r>
      <w:r w:rsidR="00B90A19">
        <w:rPr>
          <w:b/>
          <w:bCs/>
          <w:color w:val="006438"/>
        </w:rPr>
        <w:t>1</w:t>
      </w:r>
      <w:r>
        <w:rPr>
          <w:b/>
          <w:bCs/>
          <w:color w:val="006438"/>
        </w:rPr>
        <w:t xml:space="preserve"> </w:t>
      </w:r>
      <w:r w:rsidR="00501717">
        <w:rPr>
          <w:b/>
          <w:bCs/>
          <w:color w:val="006438"/>
        </w:rPr>
        <w:t>–</w:t>
      </w:r>
      <w:r>
        <w:rPr>
          <w:b/>
          <w:bCs/>
          <w:color w:val="006438"/>
        </w:rPr>
        <w:t xml:space="preserve"> </w:t>
      </w:r>
      <w:r w:rsidR="00501717">
        <w:rPr>
          <w:b/>
          <w:bCs/>
          <w:color w:val="006438"/>
        </w:rPr>
        <w:t>Vehicles Home Page for Carrier Accounts</w:t>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t>1</w:t>
      </w:r>
      <w:r w:rsidR="002B15AC">
        <w:rPr>
          <w:b/>
          <w:bCs/>
          <w:color w:val="006438"/>
        </w:rPr>
        <w:t>9</w:t>
      </w:r>
    </w:p>
    <w:p w14:paraId="066B4120" w14:textId="77777777" w:rsidR="00C47B3A" w:rsidRDefault="00C47B3A" w:rsidP="00C47B3A">
      <w:pPr>
        <w:spacing w:after="0"/>
        <w:rPr>
          <w:b/>
          <w:bCs/>
          <w:color w:val="006438"/>
        </w:rPr>
      </w:pPr>
      <w:r>
        <w:rPr>
          <w:b/>
          <w:bCs/>
          <w:color w:val="006438"/>
        </w:rPr>
        <w:t>Figure 2</w:t>
      </w:r>
      <w:r w:rsidR="00B90A19">
        <w:rPr>
          <w:b/>
          <w:bCs/>
          <w:color w:val="006438"/>
        </w:rPr>
        <w:t>2</w:t>
      </w:r>
      <w:r>
        <w:rPr>
          <w:b/>
          <w:bCs/>
          <w:color w:val="006438"/>
        </w:rPr>
        <w:t xml:space="preserve"> </w:t>
      </w:r>
      <w:r w:rsidR="00501717">
        <w:rPr>
          <w:b/>
          <w:bCs/>
          <w:color w:val="006438"/>
        </w:rPr>
        <w:t>–</w:t>
      </w:r>
      <w:r>
        <w:rPr>
          <w:b/>
          <w:bCs/>
          <w:color w:val="006438"/>
        </w:rPr>
        <w:t xml:space="preserve"> </w:t>
      </w:r>
      <w:r w:rsidR="00501717">
        <w:rPr>
          <w:b/>
          <w:bCs/>
          <w:color w:val="006438"/>
        </w:rPr>
        <w:t>Form to Add a New Vehicle</w:t>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2B15AC">
        <w:rPr>
          <w:b/>
          <w:bCs/>
          <w:color w:val="006438"/>
        </w:rPr>
        <w:t>20</w:t>
      </w:r>
    </w:p>
    <w:p w14:paraId="5BAE0F70" w14:textId="77777777" w:rsidR="00C47B3A" w:rsidRPr="00C4648F" w:rsidRDefault="00C47B3A" w:rsidP="00C47B3A">
      <w:pPr>
        <w:spacing w:after="0"/>
      </w:pPr>
      <w:r>
        <w:rPr>
          <w:b/>
          <w:bCs/>
          <w:color w:val="006438"/>
        </w:rPr>
        <w:t>Figure 2</w:t>
      </w:r>
      <w:r w:rsidR="00B90A19">
        <w:rPr>
          <w:b/>
          <w:bCs/>
          <w:color w:val="006438"/>
        </w:rPr>
        <w:t>3</w:t>
      </w:r>
      <w:r>
        <w:rPr>
          <w:b/>
          <w:bCs/>
          <w:color w:val="006438"/>
        </w:rPr>
        <w:t xml:space="preserve"> </w:t>
      </w:r>
      <w:r w:rsidR="00501717">
        <w:rPr>
          <w:b/>
          <w:bCs/>
          <w:color w:val="006438"/>
        </w:rPr>
        <w:t>–</w:t>
      </w:r>
      <w:r>
        <w:rPr>
          <w:b/>
          <w:bCs/>
          <w:color w:val="006438"/>
        </w:rPr>
        <w:t xml:space="preserve"> </w:t>
      </w:r>
      <w:r w:rsidR="00501717">
        <w:rPr>
          <w:b/>
          <w:bCs/>
          <w:color w:val="006438"/>
        </w:rPr>
        <w:t>Vehicle Types Home Page</w:t>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2B15AC">
        <w:rPr>
          <w:b/>
          <w:bCs/>
          <w:color w:val="006438"/>
        </w:rPr>
        <w:t>21</w:t>
      </w:r>
    </w:p>
    <w:p w14:paraId="3F9318F9" w14:textId="77777777" w:rsidR="00C47B3A" w:rsidRDefault="00C47B3A" w:rsidP="00C47B3A">
      <w:pPr>
        <w:spacing w:after="0"/>
        <w:rPr>
          <w:b/>
          <w:bCs/>
          <w:color w:val="006438"/>
        </w:rPr>
      </w:pPr>
      <w:r>
        <w:rPr>
          <w:b/>
          <w:bCs/>
          <w:color w:val="006438"/>
        </w:rPr>
        <w:t>Figure 2</w:t>
      </w:r>
      <w:r w:rsidR="00B90A19">
        <w:rPr>
          <w:b/>
          <w:bCs/>
          <w:color w:val="006438"/>
        </w:rPr>
        <w:t>4</w:t>
      </w:r>
      <w:r>
        <w:rPr>
          <w:b/>
          <w:bCs/>
          <w:color w:val="006438"/>
        </w:rPr>
        <w:t xml:space="preserve"> </w:t>
      </w:r>
      <w:r w:rsidR="00501717">
        <w:rPr>
          <w:b/>
          <w:bCs/>
          <w:color w:val="006438"/>
        </w:rPr>
        <w:t>–</w:t>
      </w:r>
      <w:r>
        <w:rPr>
          <w:b/>
          <w:bCs/>
          <w:color w:val="006438"/>
        </w:rPr>
        <w:t xml:space="preserve"> </w:t>
      </w:r>
      <w:r w:rsidR="00501717">
        <w:rPr>
          <w:b/>
          <w:bCs/>
          <w:color w:val="006438"/>
        </w:rPr>
        <w:t>Form for Adding a New Vehicle Type</w:t>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t>2</w:t>
      </w:r>
      <w:r w:rsidR="002B15AC">
        <w:rPr>
          <w:b/>
          <w:bCs/>
          <w:color w:val="006438"/>
        </w:rPr>
        <w:t>2</w:t>
      </w:r>
    </w:p>
    <w:p w14:paraId="0931E7C5" w14:textId="77777777" w:rsidR="00C47B3A" w:rsidRDefault="00C47B3A" w:rsidP="00C47B3A">
      <w:pPr>
        <w:spacing w:after="0"/>
        <w:rPr>
          <w:b/>
          <w:bCs/>
          <w:color w:val="006438"/>
        </w:rPr>
      </w:pPr>
      <w:r>
        <w:rPr>
          <w:b/>
          <w:bCs/>
          <w:color w:val="006438"/>
        </w:rPr>
        <w:t>Figure 2</w:t>
      </w:r>
      <w:r w:rsidR="00B90A19">
        <w:rPr>
          <w:b/>
          <w:bCs/>
          <w:color w:val="006438"/>
        </w:rPr>
        <w:t>5</w:t>
      </w:r>
      <w:r>
        <w:rPr>
          <w:b/>
          <w:bCs/>
          <w:color w:val="006438"/>
        </w:rPr>
        <w:t xml:space="preserve"> </w:t>
      </w:r>
      <w:r w:rsidR="00501717">
        <w:rPr>
          <w:b/>
          <w:bCs/>
          <w:color w:val="006438"/>
        </w:rPr>
        <w:t>– Drivers Home Page for Carrier Users</w:t>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t>2</w:t>
      </w:r>
      <w:r w:rsidR="002B15AC">
        <w:rPr>
          <w:b/>
          <w:bCs/>
          <w:color w:val="006438"/>
        </w:rPr>
        <w:t>3</w:t>
      </w:r>
    </w:p>
    <w:p w14:paraId="5A9525D7" w14:textId="77777777" w:rsidR="00C47B3A" w:rsidRPr="00C4648F" w:rsidRDefault="00C47B3A" w:rsidP="00C47B3A">
      <w:pPr>
        <w:spacing w:after="0"/>
      </w:pPr>
      <w:r>
        <w:rPr>
          <w:b/>
          <w:bCs/>
          <w:color w:val="006438"/>
        </w:rPr>
        <w:t>Figure 2</w:t>
      </w:r>
      <w:r w:rsidR="00B90A19">
        <w:rPr>
          <w:b/>
          <w:bCs/>
          <w:color w:val="006438"/>
        </w:rPr>
        <w:t>6</w:t>
      </w:r>
      <w:r>
        <w:rPr>
          <w:b/>
          <w:bCs/>
          <w:color w:val="006438"/>
        </w:rPr>
        <w:t xml:space="preserve"> </w:t>
      </w:r>
      <w:r w:rsidR="00501717">
        <w:rPr>
          <w:b/>
          <w:bCs/>
          <w:color w:val="006438"/>
        </w:rPr>
        <w:t>–</w:t>
      </w:r>
      <w:r>
        <w:rPr>
          <w:b/>
          <w:bCs/>
          <w:color w:val="006438"/>
        </w:rPr>
        <w:t xml:space="preserve"> </w:t>
      </w:r>
      <w:r w:rsidR="00501717">
        <w:rPr>
          <w:b/>
          <w:bCs/>
          <w:color w:val="006438"/>
        </w:rPr>
        <w:t>Form for Carriers to Add Drivers</w:t>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t>2</w:t>
      </w:r>
      <w:r w:rsidR="002B15AC">
        <w:rPr>
          <w:b/>
          <w:bCs/>
          <w:color w:val="006438"/>
        </w:rPr>
        <w:t>4</w:t>
      </w:r>
    </w:p>
    <w:p w14:paraId="26D98891" w14:textId="77777777" w:rsidR="00C47B3A" w:rsidRDefault="00C47B3A" w:rsidP="00C47B3A">
      <w:pPr>
        <w:spacing w:after="0"/>
        <w:rPr>
          <w:b/>
          <w:bCs/>
          <w:color w:val="006438"/>
        </w:rPr>
      </w:pPr>
      <w:r>
        <w:rPr>
          <w:b/>
          <w:bCs/>
          <w:color w:val="006438"/>
        </w:rPr>
        <w:t>Figure 2</w:t>
      </w:r>
      <w:r w:rsidR="00B90A19">
        <w:rPr>
          <w:b/>
          <w:bCs/>
          <w:color w:val="006438"/>
        </w:rPr>
        <w:t>7</w:t>
      </w:r>
      <w:r>
        <w:rPr>
          <w:b/>
          <w:bCs/>
          <w:color w:val="006438"/>
        </w:rPr>
        <w:t xml:space="preserve"> </w:t>
      </w:r>
      <w:r w:rsidR="00501717">
        <w:rPr>
          <w:b/>
          <w:bCs/>
          <w:color w:val="006438"/>
        </w:rPr>
        <w:t>–</w:t>
      </w:r>
      <w:r>
        <w:rPr>
          <w:b/>
          <w:bCs/>
          <w:color w:val="006438"/>
        </w:rPr>
        <w:t xml:space="preserve"> </w:t>
      </w:r>
      <w:r w:rsidR="00501717">
        <w:rPr>
          <w:b/>
          <w:bCs/>
          <w:color w:val="006438"/>
        </w:rPr>
        <w:t>Technicians Home Page for Carriers</w:t>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t>2</w:t>
      </w:r>
      <w:r w:rsidR="002B15AC">
        <w:rPr>
          <w:b/>
          <w:bCs/>
          <w:color w:val="006438"/>
        </w:rPr>
        <w:t>5</w:t>
      </w:r>
    </w:p>
    <w:p w14:paraId="0258E5E4" w14:textId="77777777" w:rsidR="00C47B3A" w:rsidRDefault="00C47B3A" w:rsidP="00C47B3A">
      <w:pPr>
        <w:spacing w:after="0"/>
        <w:rPr>
          <w:b/>
          <w:bCs/>
          <w:color w:val="006438"/>
        </w:rPr>
      </w:pPr>
      <w:r>
        <w:rPr>
          <w:b/>
          <w:bCs/>
          <w:color w:val="006438"/>
        </w:rPr>
        <w:t>Figure 2</w:t>
      </w:r>
      <w:r w:rsidR="00B90A19">
        <w:rPr>
          <w:b/>
          <w:bCs/>
          <w:color w:val="006438"/>
        </w:rPr>
        <w:t>8</w:t>
      </w:r>
      <w:r>
        <w:rPr>
          <w:b/>
          <w:bCs/>
          <w:color w:val="006438"/>
        </w:rPr>
        <w:t xml:space="preserve"> </w:t>
      </w:r>
      <w:r w:rsidR="00501717">
        <w:rPr>
          <w:b/>
          <w:bCs/>
          <w:color w:val="006438"/>
        </w:rPr>
        <w:t>–</w:t>
      </w:r>
      <w:r>
        <w:rPr>
          <w:b/>
          <w:bCs/>
          <w:color w:val="006438"/>
        </w:rPr>
        <w:t xml:space="preserve"> </w:t>
      </w:r>
      <w:r w:rsidR="007D2F49">
        <w:rPr>
          <w:b/>
          <w:bCs/>
          <w:color w:val="006438"/>
        </w:rPr>
        <w:t>Maintenance Order Home Page for Carriers</w:t>
      </w:r>
      <w:r w:rsidR="007D2F49">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7D2F49">
        <w:rPr>
          <w:b/>
          <w:bCs/>
          <w:color w:val="006438"/>
        </w:rPr>
        <w:tab/>
      </w:r>
      <w:r w:rsidR="00501717">
        <w:rPr>
          <w:b/>
          <w:bCs/>
          <w:color w:val="006438"/>
        </w:rPr>
        <w:t>2</w:t>
      </w:r>
      <w:r w:rsidR="002B15AC">
        <w:rPr>
          <w:b/>
          <w:bCs/>
          <w:color w:val="006438"/>
        </w:rPr>
        <w:t>6</w:t>
      </w:r>
    </w:p>
    <w:p w14:paraId="27780CAF" w14:textId="77777777" w:rsidR="00C47B3A" w:rsidRPr="00C4648F" w:rsidRDefault="00C47B3A" w:rsidP="00C47B3A">
      <w:pPr>
        <w:spacing w:after="0"/>
      </w:pPr>
      <w:r>
        <w:rPr>
          <w:b/>
          <w:bCs/>
          <w:color w:val="006438"/>
        </w:rPr>
        <w:t>Figure 2</w:t>
      </w:r>
      <w:r w:rsidR="00B90A19">
        <w:rPr>
          <w:b/>
          <w:bCs/>
          <w:color w:val="006438"/>
        </w:rPr>
        <w:t>9</w:t>
      </w:r>
      <w:r>
        <w:rPr>
          <w:b/>
          <w:bCs/>
          <w:color w:val="006438"/>
        </w:rPr>
        <w:t xml:space="preserve"> </w:t>
      </w:r>
      <w:r w:rsidR="00501717">
        <w:rPr>
          <w:b/>
          <w:bCs/>
          <w:color w:val="006438"/>
        </w:rPr>
        <w:t>–</w:t>
      </w:r>
      <w:r w:rsidR="007D2F49" w:rsidRPr="007D2F49">
        <w:rPr>
          <w:b/>
          <w:bCs/>
          <w:color w:val="006438"/>
        </w:rPr>
        <w:t xml:space="preserve"> Form for Carriers to Submit Maintenance Orders</w:t>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7D2F49">
        <w:rPr>
          <w:b/>
          <w:bCs/>
          <w:color w:val="006438"/>
        </w:rPr>
        <w:tab/>
      </w:r>
      <w:r w:rsidR="00501717">
        <w:rPr>
          <w:b/>
          <w:bCs/>
          <w:color w:val="006438"/>
        </w:rPr>
        <w:t>2</w:t>
      </w:r>
      <w:r w:rsidR="002B15AC">
        <w:rPr>
          <w:b/>
          <w:bCs/>
          <w:color w:val="006438"/>
        </w:rPr>
        <w:t>7</w:t>
      </w:r>
    </w:p>
    <w:p w14:paraId="438B5989" w14:textId="77777777" w:rsidR="00C47B3A" w:rsidRDefault="00C47B3A" w:rsidP="00C47B3A">
      <w:pPr>
        <w:spacing w:after="0"/>
        <w:rPr>
          <w:b/>
          <w:bCs/>
          <w:color w:val="006438"/>
        </w:rPr>
      </w:pPr>
      <w:r>
        <w:rPr>
          <w:b/>
          <w:bCs/>
          <w:color w:val="006438"/>
        </w:rPr>
        <w:t xml:space="preserve">Figure </w:t>
      </w:r>
      <w:r w:rsidR="00B90A19">
        <w:rPr>
          <w:b/>
          <w:bCs/>
          <w:color w:val="006438"/>
        </w:rPr>
        <w:t>30</w:t>
      </w:r>
      <w:r>
        <w:rPr>
          <w:b/>
          <w:bCs/>
          <w:color w:val="006438"/>
        </w:rPr>
        <w:t xml:space="preserve"> </w:t>
      </w:r>
      <w:r w:rsidR="00501717">
        <w:rPr>
          <w:b/>
          <w:bCs/>
          <w:color w:val="006438"/>
        </w:rPr>
        <w:t>–</w:t>
      </w:r>
      <w:r>
        <w:rPr>
          <w:b/>
          <w:bCs/>
          <w:color w:val="006438"/>
        </w:rPr>
        <w:t xml:space="preserve"> </w:t>
      </w:r>
      <w:r w:rsidR="007D2F49">
        <w:rPr>
          <w:b/>
          <w:bCs/>
          <w:color w:val="006438"/>
        </w:rPr>
        <w:t>Carriers Table (Master List View)</w:t>
      </w:r>
      <w:r w:rsidR="00501717">
        <w:rPr>
          <w:b/>
          <w:bCs/>
          <w:color w:val="006438"/>
        </w:rPr>
        <w:tab/>
      </w:r>
      <w:r w:rsidR="00501717">
        <w:rPr>
          <w:b/>
          <w:bCs/>
          <w:color w:val="006438"/>
        </w:rPr>
        <w:tab/>
      </w:r>
      <w:r w:rsidR="00501717">
        <w:rPr>
          <w:b/>
          <w:bCs/>
          <w:color w:val="006438"/>
        </w:rPr>
        <w:tab/>
      </w:r>
      <w:r w:rsidR="00501717">
        <w:rPr>
          <w:b/>
          <w:bCs/>
          <w:color w:val="006438"/>
        </w:rPr>
        <w:tab/>
      </w:r>
      <w:r w:rsidR="007D2F49">
        <w:rPr>
          <w:b/>
          <w:bCs/>
          <w:color w:val="006438"/>
        </w:rPr>
        <w:tab/>
      </w:r>
      <w:r w:rsidR="007D2F49">
        <w:rPr>
          <w:b/>
          <w:bCs/>
          <w:color w:val="006438"/>
        </w:rPr>
        <w:tab/>
      </w:r>
      <w:r w:rsidR="007D2F49">
        <w:rPr>
          <w:b/>
          <w:bCs/>
          <w:color w:val="006438"/>
        </w:rPr>
        <w:tab/>
      </w:r>
      <w:r w:rsidR="00501717">
        <w:rPr>
          <w:b/>
          <w:bCs/>
          <w:color w:val="006438"/>
        </w:rPr>
        <w:t>2</w:t>
      </w:r>
      <w:r w:rsidR="002B15AC">
        <w:rPr>
          <w:b/>
          <w:bCs/>
          <w:color w:val="006438"/>
        </w:rPr>
        <w:t>8</w:t>
      </w:r>
    </w:p>
    <w:p w14:paraId="53F6C3F2" w14:textId="77777777" w:rsidR="00C47B3A" w:rsidRDefault="00C47B3A" w:rsidP="00C47B3A">
      <w:pPr>
        <w:spacing w:after="0"/>
        <w:rPr>
          <w:b/>
          <w:bCs/>
          <w:color w:val="006438"/>
        </w:rPr>
      </w:pPr>
      <w:r>
        <w:rPr>
          <w:b/>
          <w:bCs/>
          <w:color w:val="006438"/>
        </w:rPr>
        <w:t>Figure 3</w:t>
      </w:r>
      <w:r w:rsidR="00B90A19">
        <w:rPr>
          <w:b/>
          <w:bCs/>
          <w:color w:val="006438"/>
        </w:rPr>
        <w:t>1</w:t>
      </w:r>
      <w:r>
        <w:rPr>
          <w:b/>
          <w:bCs/>
          <w:color w:val="006438"/>
        </w:rPr>
        <w:t xml:space="preserve"> </w:t>
      </w:r>
      <w:r w:rsidR="00501717">
        <w:rPr>
          <w:b/>
          <w:bCs/>
          <w:color w:val="006438"/>
        </w:rPr>
        <w:t>–</w:t>
      </w:r>
      <w:r w:rsidR="007D2F49" w:rsidRPr="007D2F49">
        <w:rPr>
          <w:b/>
          <w:bCs/>
          <w:color w:val="006438"/>
        </w:rPr>
        <w:t xml:space="preserve"> </w:t>
      </w:r>
      <w:r w:rsidR="007D2F49">
        <w:rPr>
          <w:b/>
          <w:bCs/>
          <w:color w:val="006438"/>
        </w:rPr>
        <w:t>Carriers Table (Carrier View)</w:t>
      </w:r>
      <w:r w:rsidR="007D2F49">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t>2</w:t>
      </w:r>
      <w:r w:rsidR="002B15AC">
        <w:rPr>
          <w:b/>
          <w:bCs/>
          <w:color w:val="006438"/>
        </w:rPr>
        <w:t>8</w:t>
      </w:r>
    </w:p>
    <w:p w14:paraId="3CC7F953" w14:textId="77777777" w:rsidR="00C47B3A" w:rsidRPr="00C4648F" w:rsidRDefault="00C47B3A" w:rsidP="00C47B3A">
      <w:pPr>
        <w:spacing w:after="0"/>
      </w:pPr>
      <w:r>
        <w:rPr>
          <w:b/>
          <w:bCs/>
          <w:color w:val="006438"/>
        </w:rPr>
        <w:t>Figure 3</w:t>
      </w:r>
      <w:r w:rsidR="00B90A19">
        <w:rPr>
          <w:b/>
          <w:bCs/>
          <w:color w:val="006438"/>
        </w:rPr>
        <w:t>2</w:t>
      </w:r>
      <w:r>
        <w:rPr>
          <w:b/>
          <w:bCs/>
          <w:color w:val="006438"/>
        </w:rPr>
        <w:t xml:space="preserve"> </w:t>
      </w:r>
      <w:r w:rsidR="00501717">
        <w:rPr>
          <w:b/>
          <w:bCs/>
          <w:color w:val="006438"/>
        </w:rPr>
        <w:t>–</w:t>
      </w:r>
      <w:r w:rsidR="007D2F49">
        <w:rPr>
          <w:b/>
          <w:bCs/>
          <w:color w:val="006438"/>
        </w:rPr>
        <w:t xml:space="preserve"> </w:t>
      </w:r>
      <w:r w:rsidR="007D2F49" w:rsidRPr="007D2F49">
        <w:rPr>
          <w:b/>
          <w:bCs/>
          <w:color w:val="006438"/>
        </w:rPr>
        <w:t>Form for Updating Carriers</w:t>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7D2F49">
        <w:rPr>
          <w:b/>
          <w:bCs/>
          <w:color w:val="006438"/>
        </w:rPr>
        <w:tab/>
      </w:r>
      <w:r w:rsidR="00501717">
        <w:rPr>
          <w:b/>
          <w:bCs/>
          <w:color w:val="006438"/>
        </w:rPr>
        <w:t>2</w:t>
      </w:r>
      <w:r w:rsidR="002B15AC">
        <w:rPr>
          <w:b/>
          <w:bCs/>
          <w:color w:val="006438"/>
        </w:rPr>
        <w:t>9</w:t>
      </w:r>
    </w:p>
    <w:p w14:paraId="5EB4B9E5" w14:textId="77777777" w:rsidR="00C47B3A" w:rsidRDefault="00C47B3A" w:rsidP="00C47B3A">
      <w:pPr>
        <w:spacing w:after="0"/>
        <w:rPr>
          <w:b/>
          <w:bCs/>
          <w:color w:val="006438"/>
        </w:rPr>
      </w:pPr>
      <w:r>
        <w:rPr>
          <w:b/>
          <w:bCs/>
          <w:color w:val="006438"/>
        </w:rPr>
        <w:t>Figure 3</w:t>
      </w:r>
      <w:r w:rsidR="00B90A19">
        <w:rPr>
          <w:b/>
          <w:bCs/>
          <w:color w:val="006438"/>
        </w:rPr>
        <w:t>3</w:t>
      </w:r>
      <w:r>
        <w:rPr>
          <w:b/>
          <w:bCs/>
          <w:color w:val="006438"/>
        </w:rPr>
        <w:t xml:space="preserve"> </w:t>
      </w:r>
      <w:r w:rsidR="007D2F49">
        <w:rPr>
          <w:b/>
          <w:bCs/>
          <w:color w:val="006438"/>
        </w:rPr>
        <w:t>- S</w:t>
      </w:r>
      <w:r w:rsidR="007D2F49" w:rsidRPr="007D2F49">
        <w:rPr>
          <w:b/>
          <w:bCs/>
          <w:color w:val="006438"/>
        </w:rPr>
        <w:t>hipments Home Page for a Carrier Account</w:t>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7D2F49">
        <w:rPr>
          <w:b/>
          <w:bCs/>
          <w:color w:val="006438"/>
        </w:rPr>
        <w:tab/>
      </w:r>
      <w:r w:rsidR="002B15AC">
        <w:rPr>
          <w:b/>
          <w:bCs/>
          <w:color w:val="006438"/>
        </w:rPr>
        <w:t>30</w:t>
      </w:r>
    </w:p>
    <w:p w14:paraId="564C70BD" w14:textId="77777777" w:rsidR="00C47B3A" w:rsidRDefault="00C47B3A" w:rsidP="00C47B3A">
      <w:pPr>
        <w:spacing w:after="0"/>
        <w:rPr>
          <w:b/>
          <w:bCs/>
          <w:color w:val="006438"/>
        </w:rPr>
      </w:pPr>
      <w:r>
        <w:rPr>
          <w:b/>
          <w:bCs/>
          <w:color w:val="006438"/>
        </w:rPr>
        <w:t>Figure 3</w:t>
      </w:r>
      <w:r w:rsidR="00B90A19">
        <w:rPr>
          <w:b/>
          <w:bCs/>
          <w:color w:val="006438"/>
        </w:rPr>
        <w:t>4</w:t>
      </w:r>
      <w:r>
        <w:rPr>
          <w:b/>
          <w:bCs/>
          <w:color w:val="006438"/>
        </w:rPr>
        <w:t xml:space="preserve"> </w:t>
      </w:r>
      <w:r w:rsidR="003D3997">
        <w:rPr>
          <w:b/>
          <w:bCs/>
          <w:color w:val="006438"/>
        </w:rPr>
        <w:t>–</w:t>
      </w:r>
      <w:r>
        <w:rPr>
          <w:b/>
          <w:bCs/>
          <w:color w:val="006438"/>
        </w:rPr>
        <w:t xml:space="preserve"> </w:t>
      </w:r>
      <w:r w:rsidR="003D3997">
        <w:rPr>
          <w:b/>
          <w:bCs/>
          <w:color w:val="006438"/>
        </w:rPr>
        <w:t>Ship</w:t>
      </w:r>
      <w:r w:rsidR="007D2F49">
        <w:rPr>
          <w:b/>
          <w:bCs/>
          <w:color w:val="006438"/>
        </w:rPr>
        <w:t>per account Shipments Main Page</w:t>
      </w:r>
      <w:r w:rsidR="003D3997">
        <w:rPr>
          <w:b/>
          <w:bCs/>
          <w:color w:val="006438"/>
        </w:rPr>
        <w:tab/>
      </w:r>
      <w:r w:rsidR="003D3997">
        <w:rPr>
          <w:b/>
          <w:bCs/>
          <w:color w:val="006438"/>
        </w:rPr>
        <w:tab/>
      </w:r>
      <w:r w:rsidR="003D3997">
        <w:rPr>
          <w:b/>
          <w:bCs/>
          <w:color w:val="006438"/>
        </w:rPr>
        <w:tab/>
      </w:r>
      <w:r w:rsidR="003D3997">
        <w:rPr>
          <w:b/>
          <w:bCs/>
          <w:color w:val="006438"/>
        </w:rPr>
        <w:tab/>
      </w:r>
      <w:r w:rsidR="003D3997">
        <w:rPr>
          <w:b/>
          <w:bCs/>
          <w:color w:val="006438"/>
        </w:rPr>
        <w:tab/>
      </w:r>
      <w:r w:rsidR="003D3997">
        <w:rPr>
          <w:b/>
          <w:bCs/>
          <w:color w:val="006438"/>
        </w:rPr>
        <w:tab/>
      </w:r>
      <w:r w:rsidR="003D3997">
        <w:rPr>
          <w:b/>
          <w:bCs/>
          <w:color w:val="006438"/>
        </w:rPr>
        <w:tab/>
      </w:r>
      <w:r w:rsidR="002B15AC">
        <w:rPr>
          <w:b/>
          <w:bCs/>
          <w:color w:val="006438"/>
        </w:rPr>
        <w:t>31</w:t>
      </w:r>
    </w:p>
    <w:p w14:paraId="4D8DE7BD" w14:textId="77777777" w:rsidR="00C47B3A" w:rsidRPr="00C4648F" w:rsidRDefault="00C47B3A" w:rsidP="00C47B3A">
      <w:pPr>
        <w:spacing w:after="0"/>
      </w:pPr>
      <w:r>
        <w:rPr>
          <w:b/>
          <w:bCs/>
          <w:color w:val="006438"/>
        </w:rPr>
        <w:t>Figure 3</w:t>
      </w:r>
      <w:r w:rsidR="00B90A19">
        <w:rPr>
          <w:b/>
          <w:bCs/>
          <w:color w:val="006438"/>
        </w:rPr>
        <w:t>5</w:t>
      </w:r>
      <w:r>
        <w:rPr>
          <w:b/>
          <w:bCs/>
          <w:color w:val="006438"/>
        </w:rPr>
        <w:t xml:space="preserve"> </w:t>
      </w:r>
      <w:r w:rsidR="00F007AA">
        <w:rPr>
          <w:b/>
          <w:bCs/>
          <w:color w:val="006438"/>
        </w:rPr>
        <w:t>–</w:t>
      </w:r>
      <w:r>
        <w:rPr>
          <w:b/>
          <w:bCs/>
          <w:color w:val="006438"/>
        </w:rPr>
        <w:t xml:space="preserve"> </w:t>
      </w:r>
      <w:r w:rsidR="007D2F49">
        <w:rPr>
          <w:b/>
          <w:bCs/>
          <w:color w:val="006438"/>
        </w:rPr>
        <w:t>Shipper View of the Pending Shipments Page</w:t>
      </w:r>
      <w:r w:rsidR="00F007AA">
        <w:rPr>
          <w:b/>
          <w:bCs/>
          <w:color w:val="006438"/>
        </w:rPr>
        <w:tab/>
      </w:r>
      <w:r w:rsidR="00F007AA">
        <w:rPr>
          <w:b/>
          <w:bCs/>
          <w:color w:val="006438"/>
        </w:rPr>
        <w:tab/>
      </w:r>
      <w:r w:rsidR="00F007AA">
        <w:rPr>
          <w:b/>
          <w:bCs/>
          <w:color w:val="006438"/>
        </w:rPr>
        <w:tab/>
      </w:r>
      <w:r w:rsidR="00F007AA">
        <w:rPr>
          <w:b/>
          <w:bCs/>
          <w:color w:val="006438"/>
        </w:rPr>
        <w:tab/>
      </w:r>
      <w:r w:rsidR="00F007AA">
        <w:rPr>
          <w:b/>
          <w:bCs/>
          <w:color w:val="006438"/>
        </w:rPr>
        <w:tab/>
      </w:r>
      <w:r w:rsidR="00F007AA">
        <w:rPr>
          <w:b/>
          <w:bCs/>
          <w:color w:val="006438"/>
        </w:rPr>
        <w:tab/>
      </w:r>
      <w:r w:rsidR="002B15AC">
        <w:rPr>
          <w:b/>
          <w:bCs/>
          <w:color w:val="006438"/>
        </w:rPr>
        <w:t>31</w:t>
      </w:r>
    </w:p>
    <w:p w14:paraId="580018C6" w14:textId="77777777" w:rsidR="00C47B3A" w:rsidRDefault="00C47B3A" w:rsidP="00C47B3A">
      <w:pPr>
        <w:spacing w:after="0"/>
        <w:rPr>
          <w:b/>
          <w:bCs/>
          <w:color w:val="006438"/>
        </w:rPr>
      </w:pPr>
      <w:r>
        <w:rPr>
          <w:b/>
          <w:bCs/>
          <w:color w:val="006438"/>
        </w:rPr>
        <w:t>Figure 3</w:t>
      </w:r>
      <w:r w:rsidR="00B90A19">
        <w:rPr>
          <w:b/>
          <w:bCs/>
          <w:color w:val="006438"/>
        </w:rPr>
        <w:t>6</w:t>
      </w:r>
      <w:r>
        <w:rPr>
          <w:b/>
          <w:bCs/>
          <w:color w:val="006438"/>
        </w:rPr>
        <w:t xml:space="preserve"> </w:t>
      </w:r>
      <w:r w:rsidR="00F007AA">
        <w:rPr>
          <w:b/>
          <w:bCs/>
          <w:color w:val="006438"/>
        </w:rPr>
        <w:t>–</w:t>
      </w:r>
      <w:r>
        <w:rPr>
          <w:b/>
          <w:bCs/>
          <w:color w:val="006438"/>
        </w:rPr>
        <w:t xml:space="preserve"> </w:t>
      </w:r>
      <w:r w:rsidR="007D2F49">
        <w:rPr>
          <w:b/>
          <w:bCs/>
          <w:color w:val="006438"/>
        </w:rPr>
        <w:t>Form to Add a New Shipment</w:t>
      </w:r>
      <w:r w:rsidR="00F007AA">
        <w:rPr>
          <w:b/>
          <w:bCs/>
          <w:color w:val="006438"/>
        </w:rPr>
        <w:tab/>
      </w:r>
      <w:r w:rsidR="00F007AA">
        <w:rPr>
          <w:b/>
          <w:bCs/>
          <w:color w:val="006438"/>
        </w:rPr>
        <w:tab/>
      </w:r>
      <w:r w:rsidR="00F007AA">
        <w:rPr>
          <w:b/>
          <w:bCs/>
          <w:color w:val="006438"/>
        </w:rPr>
        <w:tab/>
      </w:r>
      <w:r w:rsidR="00F007AA">
        <w:rPr>
          <w:b/>
          <w:bCs/>
          <w:color w:val="006438"/>
        </w:rPr>
        <w:tab/>
      </w:r>
      <w:r w:rsidR="00F007AA">
        <w:rPr>
          <w:b/>
          <w:bCs/>
          <w:color w:val="006438"/>
        </w:rPr>
        <w:tab/>
      </w:r>
      <w:r w:rsidR="00F007AA">
        <w:rPr>
          <w:b/>
          <w:bCs/>
          <w:color w:val="006438"/>
        </w:rPr>
        <w:tab/>
      </w:r>
      <w:r w:rsidR="00F007AA">
        <w:rPr>
          <w:b/>
          <w:bCs/>
          <w:color w:val="006438"/>
        </w:rPr>
        <w:tab/>
      </w:r>
      <w:r w:rsidR="00F007AA">
        <w:rPr>
          <w:b/>
          <w:bCs/>
          <w:color w:val="006438"/>
        </w:rPr>
        <w:tab/>
        <w:t>3</w:t>
      </w:r>
      <w:r w:rsidR="002B15AC">
        <w:rPr>
          <w:b/>
          <w:bCs/>
          <w:color w:val="006438"/>
        </w:rPr>
        <w:t>2</w:t>
      </w:r>
    </w:p>
    <w:p w14:paraId="16C338FA" w14:textId="77777777" w:rsidR="00C47B3A" w:rsidRDefault="00C47B3A" w:rsidP="00C47B3A">
      <w:pPr>
        <w:spacing w:after="0"/>
        <w:rPr>
          <w:b/>
          <w:bCs/>
          <w:color w:val="006438"/>
        </w:rPr>
      </w:pPr>
      <w:r>
        <w:rPr>
          <w:b/>
          <w:bCs/>
          <w:color w:val="006438"/>
        </w:rPr>
        <w:t>Figure 3</w:t>
      </w:r>
      <w:r w:rsidR="00B90A19">
        <w:rPr>
          <w:b/>
          <w:bCs/>
          <w:color w:val="006438"/>
        </w:rPr>
        <w:t>7</w:t>
      </w:r>
      <w:r>
        <w:rPr>
          <w:b/>
          <w:bCs/>
          <w:color w:val="006438"/>
        </w:rPr>
        <w:t xml:space="preserve"> </w:t>
      </w:r>
      <w:r w:rsidR="00F007AA">
        <w:rPr>
          <w:b/>
          <w:bCs/>
          <w:color w:val="006438"/>
        </w:rPr>
        <w:t>–</w:t>
      </w:r>
      <w:r>
        <w:rPr>
          <w:b/>
          <w:bCs/>
          <w:color w:val="006438"/>
        </w:rPr>
        <w:t xml:space="preserve"> </w:t>
      </w:r>
      <w:r w:rsidR="00F007AA">
        <w:rPr>
          <w:b/>
          <w:bCs/>
          <w:color w:val="006438"/>
        </w:rPr>
        <w:t>Form to Update an Existing Shipment</w:t>
      </w:r>
      <w:r w:rsidR="00F007AA">
        <w:rPr>
          <w:b/>
          <w:bCs/>
          <w:color w:val="006438"/>
        </w:rPr>
        <w:tab/>
      </w:r>
      <w:r w:rsidR="00F007AA">
        <w:rPr>
          <w:b/>
          <w:bCs/>
          <w:color w:val="006438"/>
        </w:rPr>
        <w:tab/>
      </w:r>
      <w:r w:rsidR="00F007AA">
        <w:rPr>
          <w:b/>
          <w:bCs/>
          <w:color w:val="006438"/>
        </w:rPr>
        <w:tab/>
      </w:r>
      <w:r w:rsidR="00F007AA">
        <w:rPr>
          <w:b/>
          <w:bCs/>
          <w:color w:val="006438"/>
        </w:rPr>
        <w:tab/>
      </w:r>
      <w:r w:rsidR="00F007AA">
        <w:rPr>
          <w:b/>
          <w:bCs/>
          <w:color w:val="006438"/>
        </w:rPr>
        <w:tab/>
      </w:r>
      <w:r w:rsidR="00F007AA">
        <w:rPr>
          <w:b/>
          <w:bCs/>
          <w:color w:val="006438"/>
        </w:rPr>
        <w:tab/>
      </w:r>
      <w:r w:rsidR="00F007AA">
        <w:rPr>
          <w:b/>
          <w:bCs/>
          <w:color w:val="006438"/>
        </w:rPr>
        <w:tab/>
        <w:t>3</w:t>
      </w:r>
      <w:r w:rsidR="002B15AC">
        <w:rPr>
          <w:b/>
          <w:bCs/>
          <w:color w:val="006438"/>
        </w:rPr>
        <w:t>2</w:t>
      </w:r>
    </w:p>
    <w:p w14:paraId="5A6D8884" w14:textId="77777777" w:rsidR="00C47B3A" w:rsidRPr="00C4648F" w:rsidRDefault="00C47B3A" w:rsidP="00C47B3A">
      <w:pPr>
        <w:spacing w:after="0"/>
      </w:pPr>
      <w:r>
        <w:rPr>
          <w:b/>
          <w:bCs/>
          <w:color w:val="006438"/>
        </w:rPr>
        <w:t>Figure 3</w:t>
      </w:r>
      <w:r w:rsidR="00B90A19">
        <w:rPr>
          <w:b/>
          <w:bCs/>
          <w:color w:val="006438"/>
        </w:rPr>
        <w:t>8</w:t>
      </w:r>
      <w:r>
        <w:rPr>
          <w:b/>
          <w:bCs/>
          <w:color w:val="006438"/>
        </w:rPr>
        <w:t xml:space="preserve"> </w:t>
      </w:r>
      <w:r w:rsidR="00F007AA">
        <w:rPr>
          <w:b/>
          <w:bCs/>
          <w:color w:val="006438"/>
        </w:rPr>
        <w:t>–</w:t>
      </w:r>
      <w:r>
        <w:rPr>
          <w:b/>
          <w:bCs/>
          <w:color w:val="006438"/>
        </w:rPr>
        <w:t xml:space="preserve"> </w:t>
      </w:r>
      <w:r w:rsidR="00F007AA">
        <w:rPr>
          <w:b/>
          <w:bCs/>
          <w:color w:val="006438"/>
        </w:rPr>
        <w:t>Shipper Page to Upload CSV Files</w:t>
      </w:r>
      <w:r w:rsidR="00F007AA">
        <w:rPr>
          <w:b/>
          <w:bCs/>
          <w:color w:val="006438"/>
        </w:rPr>
        <w:tab/>
      </w:r>
      <w:r w:rsidR="00F007AA">
        <w:rPr>
          <w:b/>
          <w:bCs/>
          <w:color w:val="006438"/>
        </w:rPr>
        <w:tab/>
      </w:r>
      <w:r w:rsidR="00F007AA">
        <w:rPr>
          <w:b/>
          <w:bCs/>
          <w:color w:val="006438"/>
        </w:rPr>
        <w:tab/>
      </w:r>
      <w:r w:rsidR="00F007AA">
        <w:rPr>
          <w:b/>
          <w:bCs/>
          <w:color w:val="006438"/>
        </w:rPr>
        <w:tab/>
      </w:r>
      <w:r w:rsidR="00F007AA">
        <w:rPr>
          <w:b/>
          <w:bCs/>
          <w:color w:val="006438"/>
        </w:rPr>
        <w:tab/>
      </w:r>
      <w:r w:rsidR="00F007AA">
        <w:rPr>
          <w:b/>
          <w:bCs/>
          <w:color w:val="006438"/>
        </w:rPr>
        <w:tab/>
      </w:r>
      <w:r w:rsidR="00F007AA">
        <w:rPr>
          <w:b/>
          <w:bCs/>
          <w:color w:val="006438"/>
        </w:rPr>
        <w:tab/>
        <w:t>3</w:t>
      </w:r>
      <w:r w:rsidR="002B15AC">
        <w:rPr>
          <w:b/>
          <w:bCs/>
          <w:color w:val="006438"/>
        </w:rPr>
        <w:t>3</w:t>
      </w:r>
    </w:p>
    <w:p w14:paraId="371B048C" w14:textId="77777777" w:rsidR="00C47B3A" w:rsidRDefault="00C47B3A" w:rsidP="00C47B3A">
      <w:pPr>
        <w:spacing w:after="0"/>
        <w:rPr>
          <w:b/>
          <w:bCs/>
          <w:color w:val="006438"/>
        </w:rPr>
      </w:pPr>
      <w:r>
        <w:rPr>
          <w:b/>
          <w:bCs/>
          <w:color w:val="006438"/>
        </w:rPr>
        <w:t>Figure 3</w:t>
      </w:r>
      <w:r w:rsidR="00B90A19">
        <w:rPr>
          <w:b/>
          <w:bCs/>
          <w:color w:val="006438"/>
        </w:rPr>
        <w:t>9</w:t>
      </w:r>
      <w:r>
        <w:rPr>
          <w:b/>
          <w:bCs/>
          <w:color w:val="006438"/>
        </w:rPr>
        <w:t xml:space="preserve"> </w:t>
      </w:r>
      <w:r w:rsidR="00F007AA">
        <w:rPr>
          <w:b/>
          <w:bCs/>
          <w:color w:val="006438"/>
        </w:rPr>
        <w:t>–</w:t>
      </w:r>
      <w:r>
        <w:rPr>
          <w:b/>
          <w:bCs/>
          <w:color w:val="006438"/>
        </w:rPr>
        <w:t xml:space="preserve"> </w:t>
      </w:r>
      <w:r w:rsidR="00F007AA">
        <w:rPr>
          <w:b/>
          <w:bCs/>
          <w:color w:val="006438"/>
        </w:rPr>
        <w:t>Shipper View of the A</w:t>
      </w:r>
      <w:r w:rsidR="007D2F49">
        <w:rPr>
          <w:b/>
          <w:bCs/>
          <w:color w:val="006438"/>
        </w:rPr>
        <w:t xml:space="preserve">vailable </w:t>
      </w:r>
      <w:r w:rsidR="00F007AA">
        <w:rPr>
          <w:b/>
          <w:bCs/>
          <w:color w:val="006438"/>
        </w:rPr>
        <w:t>Shipments Page</w:t>
      </w:r>
      <w:r w:rsidR="00F007AA">
        <w:rPr>
          <w:b/>
          <w:bCs/>
          <w:color w:val="006438"/>
        </w:rPr>
        <w:tab/>
      </w:r>
      <w:r w:rsidR="00F007AA">
        <w:rPr>
          <w:b/>
          <w:bCs/>
          <w:color w:val="006438"/>
        </w:rPr>
        <w:tab/>
      </w:r>
      <w:r w:rsidR="00F007AA">
        <w:rPr>
          <w:b/>
          <w:bCs/>
          <w:color w:val="006438"/>
        </w:rPr>
        <w:tab/>
      </w:r>
      <w:r w:rsidR="00F007AA">
        <w:rPr>
          <w:b/>
          <w:bCs/>
          <w:color w:val="006438"/>
        </w:rPr>
        <w:tab/>
      </w:r>
      <w:r w:rsidR="00F007AA">
        <w:rPr>
          <w:b/>
          <w:bCs/>
          <w:color w:val="006438"/>
        </w:rPr>
        <w:tab/>
      </w:r>
      <w:r w:rsidR="00F007AA">
        <w:rPr>
          <w:b/>
          <w:bCs/>
          <w:color w:val="006438"/>
        </w:rPr>
        <w:tab/>
        <w:t>3</w:t>
      </w:r>
      <w:r w:rsidR="00852E33">
        <w:rPr>
          <w:b/>
          <w:bCs/>
          <w:color w:val="006438"/>
        </w:rPr>
        <w:t>3</w:t>
      </w:r>
    </w:p>
    <w:p w14:paraId="228A4B79" w14:textId="77777777" w:rsidR="00F007AA" w:rsidRDefault="00F007AA" w:rsidP="00C47B3A">
      <w:pPr>
        <w:spacing w:after="0"/>
        <w:rPr>
          <w:b/>
          <w:bCs/>
          <w:color w:val="006438"/>
        </w:rPr>
      </w:pPr>
      <w:r>
        <w:rPr>
          <w:b/>
          <w:bCs/>
          <w:color w:val="006438"/>
        </w:rPr>
        <w:t xml:space="preserve">Figure </w:t>
      </w:r>
      <w:r w:rsidR="00B90A19">
        <w:rPr>
          <w:b/>
          <w:bCs/>
          <w:color w:val="006438"/>
        </w:rPr>
        <w:t>40</w:t>
      </w:r>
      <w:r>
        <w:rPr>
          <w:b/>
          <w:bCs/>
          <w:color w:val="006438"/>
        </w:rPr>
        <w:t xml:space="preserve"> – Shipper View of </w:t>
      </w:r>
      <w:r w:rsidR="007D2F49">
        <w:rPr>
          <w:b/>
          <w:bCs/>
          <w:color w:val="006438"/>
        </w:rPr>
        <w:t>Frozen Shipments</w:t>
      </w:r>
      <w:r>
        <w:rPr>
          <w:b/>
          <w:bCs/>
          <w:color w:val="006438"/>
        </w:rPr>
        <w:tab/>
      </w:r>
      <w:r>
        <w:rPr>
          <w:b/>
          <w:bCs/>
          <w:color w:val="006438"/>
        </w:rPr>
        <w:tab/>
      </w:r>
      <w:r>
        <w:rPr>
          <w:b/>
          <w:bCs/>
          <w:color w:val="006438"/>
        </w:rPr>
        <w:tab/>
      </w:r>
      <w:r>
        <w:rPr>
          <w:b/>
          <w:bCs/>
          <w:color w:val="006438"/>
        </w:rPr>
        <w:tab/>
      </w:r>
      <w:r>
        <w:rPr>
          <w:b/>
          <w:bCs/>
          <w:color w:val="006438"/>
        </w:rPr>
        <w:tab/>
      </w:r>
      <w:r>
        <w:rPr>
          <w:b/>
          <w:bCs/>
          <w:color w:val="006438"/>
        </w:rPr>
        <w:tab/>
      </w:r>
      <w:r>
        <w:rPr>
          <w:b/>
          <w:bCs/>
          <w:color w:val="006438"/>
        </w:rPr>
        <w:tab/>
        <w:t>3</w:t>
      </w:r>
      <w:r w:rsidR="00852E33">
        <w:rPr>
          <w:b/>
          <w:bCs/>
          <w:color w:val="006438"/>
        </w:rPr>
        <w:t>4</w:t>
      </w:r>
    </w:p>
    <w:p w14:paraId="2E7E27EA" w14:textId="77777777" w:rsidR="007D2F49" w:rsidRDefault="00C47B3A" w:rsidP="00C47B3A">
      <w:pPr>
        <w:spacing w:after="0"/>
        <w:rPr>
          <w:b/>
          <w:bCs/>
          <w:color w:val="006438"/>
        </w:rPr>
      </w:pPr>
      <w:r>
        <w:rPr>
          <w:b/>
          <w:bCs/>
          <w:color w:val="006438"/>
        </w:rPr>
        <w:t>Figure 4</w:t>
      </w:r>
      <w:r w:rsidR="00B90A19">
        <w:rPr>
          <w:b/>
          <w:bCs/>
          <w:color w:val="006438"/>
        </w:rPr>
        <w:t>1</w:t>
      </w:r>
      <w:r>
        <w:rPr>
          <w:b/>
          <w:bCs/>
          <w:color w:val="006438"/>
        </w:rPr>
        <w:t xml:space="preserve"> </w:t>
      </w:r>
      <w:r w:rsidR="00F007AA">
        <w:rPr>
          <w:b/>
          <w:bCs/>
          <w:color w:val="006438"/>
        </w:rPr>
        <w:t>–</w:t>
      </w:r>
      <w:r>
        <w:rPr>
          <w:b/>
          <w:bCs/>
          <w:color w:val="006438"/>
        </w:rPr>
        <w:t xml:space="preserve"> </w:t>
      </w:r>
      <w:r w:rsidR="007D2F49">
        <w:rPr>
          <w:b/>
          <w:bCs/>
          <w:color w:val="006438"/>
        </w:rPr>
        <w:t>Shipper View of the Accepted Shipments Page</w:t>
      </w:r>
      <w:r w:rsidR="007D2F49">
        <w:rPr>
          <w:b/>
          <w:bCs/>
          <w:color w:val="006438"/>
        </w:rPr>
        <w:tab/>
      </w:r>
      <w:r w:rsidR="007D2F49">
        <w:rPr>
          <w:b/>
          <w:bCs/>
          <w:color w:val="006438"/>
        </w:rPr>
        <w:tab/>
      </w:r>
      <w:r w:rsidR="007D2F49">
        <w:rPr>
          <w:b/>
          <w:bCs/>
          <w:color w:val="006438"/>
        </w:rPr>
        <w:tab/>
      </w:r>
      <w:r w:rsidR="007D2F49">
        <w:rPr>
          <w:b/>
          <w:bCs/>
          <w:color w:val="006438"/>
        </w:rPr>
        <w:tab/>
      </w:r>
      <w:r w:rsidR="007D2F49">
        <w:rPr>
          <w:b/>
          <w:bCs/>
          <w:color w:val="006438"/>
        </w:rPr>
        <w:tab/>
      </w:r>
      <w:r w:rsidR="007D2F49">
        <w:rPr>
          <w:b/>
          <w:bCs/>
          <w:color w:val="006438"/>
        </w:rPr>
        <w:tab/>
        <w:t>3</w:t>
      </w:r>
      <w:r w:rsidR="002B15AC">
        <w:rPr>
          <w:b/>
          <w:bCs/>
          <w:color w:val="006438"/>
        </w:rPr>
        <w:t>4</w:t>
      </w:r>
    </w:p>
    <w:p w14:paraId="38CE165F" w14:textId="77777777" w:rsidR="007D2F49" w:rsidRDefault="00C47B3A" w:rsidP="00C47B3A">
      <w:pPr>
        <w:spacing w:after="0"/>
        <w:rPr>
          <w:b/>
          <w:bCs/>
          <w:color w:val="006438"/>
        </w:rPr>
      </w:pPr>
      <w:r>
        <w:rPr>
          <w:b/>
          <w:bCs/>
          <w:color w:val="006438"/>
        </w:rPr>
        <w:t>Figure 4</w:t>
      </w:r>
      <w:r w:rsidR="00B90A19">
        <w:rPr>
          <w:b/>
          <w:bCs/>
          <w:color w:val="006438"/>
        </w:rPr>
        <w:t>2</w:t>
      </w:r>
      <w:r>
        <w:rPr>
          <w:b/>
          <w:bCs/>
          <w:color w:val="006438"/>
        </w:rPr>
        <w:t xml:space="preserve"> </w:t>
      </w:r>
      <w:r w:rsidR="00F007AA">
        <w:rPr>
          <w:b/>
          <w:bCs/>
          <w:color w:val="006438"/>
        </w:rPr>
        <w:t>–</w:t>
      </w:r>
      <w:r>
        <w:rPr>
          <w:b/>
          <w:bCs/>
          <w:color w:val="006438"/>
        </w:rPr>
        <w:t xml:space="preserve"> </w:t>
      </w:r>
      <w:r w:rsidR="007D2F49">
        <w:rPr>
          <w:b/>
          <w:bCs/>
          <w:color w:val="006438"/>
        </w:rPr>
        <w:t>Shipper View of Bids Page</w:t>
      </w:r>
      <w:r w:rsidR="002B15AC">
        <w:rPr>
          <w:b/>
          <w:bCs/>
          <w:color w:val="006438"/>
        </w:rPr>
        <w:tab/>
      </w:r>
      <w:r w:rsidR="002B15AC">
        <w:rPr>
          <w:b/>
          <w:bCs/>
          <w:color w:val="006438"/>
        </w:rPr>
        <w:tab/>
      </w:r>
      <w:r w:rsidR="002B15AC">
        <w:rPr>
          <w:b/>
          <w:bCs/>
          <w:color w:val="006438"/>
        </w:rPr>
        <w:tab/>
      </w:r>
      <w:r w:rsidR="002B15AC">
        <w:rPr>
          <w:b/>
          <w:bCs/>
          <w:color w:val="006438"/>
        </w:rPr>
        <w:tab/>
      </w:r>
      <w:r w:rsidR="002B15AC">
        <w:rPr>
          <w:b/>
          <w:bCs/>
          <w:color w:val="006438"/>
        </w:rPr>
        <w:tab/>
      </w:r>
      <w:r w:rsidR="002B15AC">
        <w:rPr>
          <w:b/>
          <w:bCs/>
          <w:color w:val="006438"/>
        </w:rPr>
        <w:tab/>
      </w:r>
      <w:r w:rsidR="002B15AC">
        <w:rPr>
          <w:b/>
          <w:bCs/>
          <w:color w:val="006438"/>
        </w:rPr>
        <w:tab/>
      </w:r>
      <w:r w:rsidR="002B15AC">
        <w:rPr>
          <w:b/>
          <w:bCs/>
          <w:color w:val="006438"/>
        </w:rPr>
        <w:tab/>
        <w:t>35</w:t>
      </w:r>
    </w:p>
    <w:p w14:paraId="553D1699" w14:textId="77777777" w:rsidR="00BE28A5" w:rsidRDefault="00BE28A5" w:rsidP="00C47B3A">
      <w:pPr>
        <w:spacing w:after="0"/>
        <w:rPr>
          <w:b/>
          <w:bCs/>
          <w:color w:val="006438"/>
        </w:rPr>
      </w:pPr>
      <w:r>
        <w:rPr>
          <w:b/>
          <w:bCs/>
          <w:color w:val="006438"/>
        </w:rPr>
        <w:t>Figure 43 - Carrier View of the Create Shipments Page</w:t>
      </w:r>
      <w:r>
        <w:rPr>
          <w:b/>
          <w:bCs/>
          <w:color w:val="006438"/>
        </w:rPr>
        <w:tab/>
      </w:r>
      <w:r w:rsidR="002B15AC">
        <w:rPr>
          <w:b/>
          <w:bCs/>
          <w:color w:val="006438"/>
        </w:rPr>
        <w:tab/>
      </w:r>
      <w:r w:rsidR="002B15AC">
        <w:rPr>
          <w:b/>
          <w:bCs/>
          <w:color w:val="006438"/>
        </w:rPr>
        <w:tab/>
      </w:r>
      <w:r w:rsidR="002B15AC">
        <w:rPr>
          <w:b/>
          <w:bCs/>
          <w:color w:val="006438"/>
        </w:rPr>
        <w:tab/>
      </w:r>
      <w:r w:rsidR="002B15AC">
        <w:rPr>
          <w:b/>
          <w:bCs/>
          <w:color w:val="006438"/>
        </w:rPr>
        <w:tab/>
      </w:r>
      <w:r w:rsidR="002B15AC">
        <w:rPr>
          <w:b/>
          <w:bCs/>
          <w:color w:val="006438"/>
        </w:rPr>
        <w:tab/>
        <w:t>35</w:t>
      </w:r>
    </w:p>
    <w:p w14:paraId="2398CE7D" w14:textId="77777777" w:rsidR="00BE28A5" w:rsidRDefault="00BE28A5" w:rsidP="00C47B3A">
      <w:pPr>
        <w:spacing w:after="0"/>
        <w:rPr>
          <w:b/>
          <w:bCs/>
          <w:color w:val="006438"/>
        </w:rPr>
      </w:pPr>
      <w:r>
        <w:rPr>
          <w:b/>
          <w:bCs/>
          <w:color w:val="006438"/>
        </w:rPr>
        <w:t xml:space="preserve">Figure 44 - </w:t>
      </w:r>
      <w:r w:rsidR="00F007AA">
        <w:rPr>
          <w:b/>
          <w:bCs/>
          <w:color w:val="006438"/>
        </w:rPr>
        <w:t>Form to Add a Bid</w:t>
      </w:r>
      <w:r w:rsidR="00F007AA">
        <w:rPr>
          <w:b/>
          <w:bCs/>
          <w:color w:val="006438"/>
        </w:rPr>
        <w:tab/>
      </w:r>
      <w:r w:rsidR="00C36C2A">
        <w:rPr>
          <w:b/>
          <w:bCs/>
          <w:color w:val="006438"/>
        </w:rPr>
        <w:tab/>
      </w:r>
      <w:r w:rsidR="00C36C2A">
        <w:rPr>
          <w:b/>
          <w:bCs/>
          <w:color w:val="006438"/>
        </w:rPr>
        <w:tab/>
      </w:r>
      <w:r w:rsidR="00C36C2A">
        <w:rPr>
          <w:b/>
          <w:bCs/>
          <w:color w:val="006438"/>
        </w:rPr>
        <w:tab/>
      </w:r>
      <w:r w:rsidR="00C36C2A">
        <w:rPr>
          <w:b/>
          <w:bCs/>
          <w:color w:val="006438"/>
        </w:rPr>
        <w:tab/>
      </w:r>
      <w:r w:rsidR="00C36C2A">
        <w:rPr>
          <w:b/>
          <w:bCs/>
          <w:color w:val="006438"/>
        </w:rPr>
        <w:tab/>
      </w:r>
      <w:r w:rsidR="00C36C2A">
        <w:rPr>
          <w:b/>
          <w:bCs/>
          <w:color w:val="006438"/>
        </w:rPr>
        <w:tab/>
      </w:r>
      <w:r w:rsidR="00C36C2A">
        <w:rPr>
          <w:b/>
          <w:bCs/>
          <w:color w:val="006438"/>
        </w:rPr>
        <w:tab/>
      </w:r>
      <w:r w:rsidR="00C36C2A">
        <w:rPr>
          <w:b/>
          <w:bCs/>
          <w:color w:val="006438"/>
        </w:rPr>
        <w:tab/>
        <w:t>36</w:t>
      </w:r>
    </w:p>
    <w:p w14:paraId="38366242" w14:textId="77777777" w:rsidR="00C47B3A" w:rsidRPr="00C4648F" w:rsidRDefault="00BE28A5" w:rsidP="00C47B3A">
      <w:pPr>
        <w:spacing w:after="0"/>
      </w:pPr>
      <w:r>
        <w:rPr>
          <w:b/>
          <w:bCs/>
          <w:color w:val="006438"/>
        </w:rPr>
        <w:lastRenderedPageBreak/>
        <w:t>Figure 45 - Form to Edit a Bid</w:t>
      </w:r>
      <w:r w:rsidR="00F007AA">
        <w:rPr>
          <w:b/>
          <w:bCs/>
          <w:color w:val="006438"/>
        </w:rPr>
        <w:tab/>
      </w:r>
      <w:r w:rsidR="00F007AA">
        <w:rPr>
          <w:b/>
          <w:bCs/>
          <w:color w:val="006438"/>
        </w:rPr>
        <w:tab/>
      </w:r>
      <w:r w:rsidR="00F007AA">
        <w:rPr>
          <w:b/>
          <w:bCs/>
          <w:color w:val="006438"/>
        </w:rPr>
        <w:tab/>
      </w:r>
      <w:r w:rsidR="00F007AA">
        <w:rPr>
          <w:b/>
          <w:bCs/>
          <w:color w:val="006438"/>
        </w:rPr>
        <w:tab/>
      </w:r>
      <w:r w:rsidR="00F007AA">
        <w:rPr>
          <w:b/>
          <w:bCs/>
          <w:color w:val="006438"/>
        </w:rPr>
        <w:tab/>
      </w:r>
      <w:r w:rsidR="00F007AA">
        <w:rPr>
          <w:b/>
          <w:bCs/>
          <w:color w:val="006438"/>
        </w:rPr>
        <w:tab/>
      </w:r>
      <w:r w:rsidR="00F007AA">
        <w:rPr>
          <w:b/>
          <w:bCs/>
          <w:color w:val="006438"/>
        </w:rPr>
        <w:tab/>
      </w:r>
      <w:r w:rsidR="007D2F49">
        <w:rPr>
          <w:b/>
          <w:bCs/>
          <w:color w:val="006438"/>
        </w:rPr>
        <w:tab/>
      </w:r>
      <w:r w:rsidR="007D2F49">
        <w:rPr>
          <w:b/>
          <w:bCs/>
          <w:color w:val="006438"/>
        </w:rPr>
        <w:tab/>
      </w:r>
      <w:r w:rsidR="00F007AA">
        <w:rPr>
          <w:b/>
          <w:bCs/>
          <w:color w:val="006438"/>
        </w:rPr>
        <w:t>3</w:t>
      </w:r>
      <w:r w:rsidR="00C36C2A">
        <w:rPr>
          <w:b/>
          <w:bCs/>
          <w:color w:val="006438"/>
        </w:rPr>
        <w:t>6</w:t>
      </w:r>
    </w:p>
    <w:p w14:paraId="19645772" w14:textId="77777777" w:rsidR="00C47B3A" w:rsidRDefault="00C47B3A" w:rsidP="00C47B3A">
      <w:pPr>
        <w:spacing w:after="0"/>
        <w:rPr>
          <w:b/>
          <w:bCs/>
          <w:color w:val="006438"/>
        </w:rPr>
      </w:pPr>
      <w:r>
        <w:rPr>
          <w:b/>
          <w:bCs/>
          <w:color w:val="006438"/>
        </w:rPr>
        <w:t>Figure 4</w:t>
      </w:r>
      <w:r w:rsidR="00BE28A5">
        <w:rPr>
          <w:b/>
          <w:bCs/>
          <w:color w:val="006438"/>
        </w:rPr>
        <w:t>6</w:t>
      </w:r>
      <w:r>
        <w:rPr>
          <w:b/>
          <w:bCs/>
          <w:color w:val="006438"/>
        </w:rPr>
        <w:t xml:space="preserve"> </w:t>
      </w:r>
      <w:r w:rsidR="00BE28A5">
        <w:rPr>
          <w:b/>
          <w:bCs/>
          <w:color w:val="006438"/>
        </w:rPr>
        <w:t>– Carrier View of Accepted Shipments for that Carrier</w:t>
      </w:r>
      <w:r w:rsidR="009A2BC4">
        <w:rPr>
          <w:b/>
          <w:bCs/>
          <w:color w:val="006438"/>
        </w:rPr>
        <w:tab/>
      </w:r>
      <w:r w:rsidR="009A2BC4">
        <w:rPr>
          <w:b/>
          <w:bCs/>
          <w:color w:val="006438"/>
        </w:rPr>
        <w:tab/>
      </w:r>
      <w:r w:rsidR="009A2BC4">
        <w:rPr>
          <w:b/>
          <w:bCs/>
          <w:color w:val="006438"/>
        </w:rPr>
        <w:tab/>
      </w:r>
      <w:r w:rsidR="009A2BC4">
        <w:rPr>
          <w:b/>
          <w:bCs/>
          <w:color w:val="006438"/>
        </w:rPr>
        <w:tab/>
      </w:r>
      <w:r w:rsidR="009A2BC4">
        <w:rPr>
          <w:b/>
          <w:bCs/>
          <w:color w:val="006438"/>
        </w:rPr>
        <w:tab/>
        <w:t>3</w:t>
      </w:r>
      <w:r w:rsidR="00196850">
        <w:rPr>
          <w:b/>
          <w:bCs/>
          <w:color w:val="006438"/>
        </w:rPr>
        <w:t>7</w:t>
      </w:r>
    </w:p>
    <w:p w14:paraId="397B5F3F" w14:textId="77777777" w:rsidR="00C47B3A" w:rsidRDefault="00C47B3A" w:rsidP="00C47B3A">
      <w:pPr>
        <w:spacing w:after="0"/>
        <w:rPr>
          <w:b/>
          <w:bCs/>
          <w:color w:val="006438"/>
        </w:rPr>
      </w:pPr>
      <w:r>
        <w:rPr>
          <w:b/>
          <w:bCs/>
          <w:color w:val="006438"/>
        </w:rPr>
        <w:t>Figure 4</w:t>
      </w:r>
      <w:r w:rsidR="00BE28A5">
        <w:rPr>
          <w:b/>
          <w:bCs/>
          <w:color w:val="006438"/>
        </w:rPr>
        <w:t>7</w:t>
      </w:r>
      <w:r>
        <w:rPr>
          <w:b/>
          <w:bCs/>
          <w:color w:val="006438"/>
        </w:rPr>
        <w:t xml:space="preserve"> - </w:t>
      </w:r>
      <w:r w:rsidR="009A2BC4">
        <w:rPr>
          <w:b/>
          <w:bCs/>
          <w:color w:val="006438"/>
        </w:rPr>
        <w:t>Carrier View o</w:t>
      </w:r>
      <w:r w:rsidR="00BE28A5">
        <w:rPr>
          <w:b/>
          <w:bCs/>
          <w:color w:val="006438"/>
        </w:rPr>
        <w:t>f Shipment Details</w:t>
      </w:r>
      <w:r w:rsidR="009A2BC4">
        <w:rPr>
          <w:b/>
          <w:bCs/>
          <w:color w:val="006438"/>
        </w:rPr>
        <w:tab/>
      </w:r>
      <w:r w:rsidR="009A2BC4">
        <w:rPr>
          <w:b/>
          <w:bCs/>
          <w:color w:val="006438"/>
        </w:rPr>
        <w:tab/>
      </w:r>
      <w:r w:rsidR="009A2BC4">
        <w:rPr>
          <w:b/>
          <w:bCs/>
          <w:color w:val="006438"/>
        </w:rPr>
        <w:tab/>
      </w:r>
      <w:r w:rsidR="009A2BC4">
        <w:rPr>
          <w:b/>
          <w:bCs/>
          <w:color w:val="006438"/>
        </w:rPr>
        <w:tab/>
      </w:r>
      <w:r w:rsidR="009A2BC4">
        <w:rPr>
          <w:b/>
          <w:bCs/>
          <w:color w:val="006438"/>
        </w:rPr>
        <w:tab/>
      </w:r>
      <w:r w:rsidR="009A2BC4">
        <w:rPr>
          <w:b/>
          <w:bCs/>
          <w:color w:val="006438"/>
        </w:rPr>
        <w:tab/>
      </w:r>
      <w:r w:rsidR="00196850">
        <w:rPr>
          <w:b/>
          <w:bCs/>
          <w:color w:val="006438"/>
        </w:rPr>
        <w:tab/>
      </w:r>
      <w:r w:rsidR="009A2BC4">
        <w:rPr>
          <w:b/>
          <w:bCs/>
          <w:color w:val="006438"/>
        </w:rPr>
        <w:t>3</w:t>
      </w:r>
      <w:r w:rsidR="00196850">
        <w:rPr>
          <w:b/>
          <w:bCs/>
          <w:color w:val="006438"/>
        </w:rPr>
        <w:t>8</w:t>
      </w:r>
    </w:p>
    <w:p w14:paraId="4D01BB85" w14:textId="77777777" w:rsidR="00C47B3A" w:rsidRDefault="00C47B3A" w:rsidP="00C47B3A">
      <w:pPr>
        <w:spacing w:after="0"/>
        <w:rPr>
          <w:b/>
          <w:bCs/>
          <w:color w:val="006438"/>
        </w:rPr>
      </w:pPr>
      <w:r>
        <w:rPr>
          <w:b/>
          <w:bCs/>
          <w:color w:val="006438"/>
        </w:rPr>
        <w:t>Figure 4</w:t>
      </w:r>
      <w:r w:rsidR="00BE28A5">
        <w:rPr>
          <w:b/>
          <w:bCs/>
          <w:color w:val="006438"/>
        </w:rPr>
        <w:t xml:space="preserve">8 - </w:t>
      </w:r>
      <w:r w:rsidR="009A2BC4">
        <w:rPr>
          <w:b/>
          <w:bCs/>
          <w:color w:val="006438"/>
        </w:rPr>
        <w:t xml:space="preserve">Carrier View </w:t>
      </w:r>
      <w:r w:rsidR="00BE28A5">
        <w:rPr>
          <w:b/>
          <w:bCs/>
          <w:color w:val="006438"/>
        </w:rPr>
        <w:t>of Pending Shipments</w:t>
      </w:r>
      <w:r w:rsidR="009A2BC4">
        <w:rPr>
          <w:b/>
          <w:bCs/>
          <w:color w:val="006438"/>
        </w:rPr>
        <w:tab/>
      </w:r>
      <w:r w:rsidR="009A2BC4">
        <w:rPr>
          <w:b/>
          <w:bCs/>
          <w:color w:val="006438"/>
        </w:rPr>
        <w:tab/>
      </w:r>
      <w:r w:rsidR="009A2BC4">
        <w:rPr>
          <w:b/>
          <w:bCs/>
          <w:color w:val="006438"/>
        </w:rPr>
        <w:tab/>
      </w:r>
      <w:r w:rsidR="009A2BC4">
        <w:rPr>
          <w:b/>
          <w:bCs/>
          <w:color w:val="006438"/>
        </w:rPr>
        <w:tab/>
      </w:r>
      <w:r w:rsidR="009A2BC4">
        <w:rPr>
          <w:b/>
          <w:bCs/>
          <w:color w:val="006438"/>
        </w:rPr>
        <w:tab/>
      </w:r>
      <w:r w:rsidR="009A2BC4">
        <w:rPr>
          <w:b/>
          <w:bCs/>
          <w:color w:val="006438"/>
        </w:rPr>
        <w:tab/>
      </w:r>
      <w:r w:rsidR="009A2BC4">
        <w:rPr>
          <w:b/>
          <w:bCs/>
          <w:color w:val="006438"/>
        </w:rPr>
        <w:tab/>
        <w:t>3</w:t>
      </w:r>
      <w:r w:rsidR="00196850">
        <w:rPr>
          <w:b/>
          <w:bCs/>
          <w:color w:val="006438"/>
        </w:rPr>
        <w:t>8</w:t>
      </w:r>
    </w:p>
    <w:p w14:paraId="5683A9AB" w14:textId="77777777" w:rsidR="00F007AA" w:rsidRPr="00C4648F" w:rsidRDefault="00F007AA" w:rsidP="00C47B3A">
      <w:pPr>
        <w:spacing w:after="0"/>
      </w:pPr>
      <w:r>
        <w:rPr>
          <w:b/>
          <w:bCs/>
          <w:color w:val="006438"/>
        </w:rPr>
        <w:t>Figure 4</w:t>
      </w:r>
      <w:r w:rsidR="00BE28A5">
        <w:rPr>
          <w:b/>
          <w:bCs/>
          <w:color w:val="006438"/>
        </w:rPr>
        <w:t>9 – Master View of Available Shipments</w:t>
      </w:r>
      <w:r>
        <w:rPr>
          <w:b/>
          <w:bCs/>
          <w:color w:val="006438"/>
        </w:rPr>
        <w:tab/>
      </w:r>
      <w:r>
        <w:rPr>
          <w:b/>
          <w:bCs/>
          <w:color w:val="006438"/>
        </w:rPr>
        <w:tab/>
      </w:r>
      <w:r>
        <w:rPr>
          <w:b/>
          <w:bCs/>
          <w:color w:val="006438"/>
        </w:rPr>
        <w:tab/>
      </w:r>
      <w:r>
        <w:rPr>
          <w:b/>
          <w:bCs/>
          <w:color w:val="006438"/>
        </w:rPr>
        <w:tab/>
      </w:r>
      <w:r>
        <w:rPr>
          <w:b/>
          <w:bCs/>
          <w:color w:val="006438"/>
        </w:rPr>
        <w:tab/>
      </w:r>
      <w:r w:rsidR="00196850">
        <w:rPr>
          <w:b/>
          <w:bCs/>
          <w:color w:val="006438"/>
        </w:rPr>
        <w:tab/>
      </w:r>
      <w:r w:rsidR="00196850">
        <w:rPr>
          <w:b/>
          <w:bCs/>
          <w:color w:val="006438"/>
        </w:rPr>
        <w:tab/>
        <w:t>39</w:t>
      </w:r>
    </w:p>
    <w:p w14:paraId="1410E27C" w14:textId="77777777" w:rsidR="00BE28A5" w:rsidRDefault="00C47B3A" w:rsidP="00C47B3A">
      <w:pPr>
        <w:spacing w:after="0"/>
        <w:rPr>
          <w:b/>
          <w:bCs/>
          <w:color w:val="006438"/>
        </w:rPr>
      </w:pPr>
      <w:r>
        <w:rPr>
          <w:b/>
          <w:bCs/>
          <w:color w:val="006438"/>
        </w:rPr>
        <w:t xml:space="preserve">Figure </w:t>
      </w:r>
      <w:r w:rsidR="00BE28A5">
        <w:rPr>
          <w:b/>
          <w:bCs/>
          <w:color w:val="006438"/>
        </w:rPr>
        <w:t>50 – Master View of Frozen Shipments</w:t>
      </w:r>
      <w:r w:rsidR="00196850">
        <w:rPr>
          <w:b/>
          <w:bCs/>
          <w:color w:val="006438"/>
        </w:rPr>
        <w:tab/>
      </w:r>
      <w:r w:rsidR="00196850">
        <w:rPr>
          <w:b/>
          <w:bCs/>
          <w:color w:val="006438"/>
        </w:rPr>
        <w:tab/>
      </w:r>
      <w:r w:rsidR="00196850">
        <w:rPr>
          <w:b/>
          <w:bCs/>
          <w:color w:val="006438"/>
        </w:rPr>
        <w:tab/>
      </w:r>
      <w:r w:rsidR="00196850">
        <w:rPr>
          <w:b/>
          <w:bCs/>
          <w:color w:val="006438"/>
        </w:rPr>
        <w:tab/>
      </w:r>
      <w:r w:rsidR="00196850">
        <w:rPr>
          <w:b/>
          <w:bCs/>
          <w:color w:val="006438"/>
        </w:rPr>
        <w:tab/>
      </w:r>
      <w:r w:rsidR="00196850">
        <w:rPr>
          <w:b/>
          <w:bCs/>
          <w:color w:val="006438"/>
        </w:rPr>
        <w:tab/>
      </w:r>
      <w:r w:rsidR="00196850">
        <w:rPr>
          <w:b/>
          <w:bCs/>
          <w:color w:val="006438"/>
        </w:rPr>
        <w:tab/>
        <w:t>39</w:t>
      </w:r>
    </w:p>
    <w:p w14:paraId="66CD6EF5" w14:textId="77777777" w:rsidR="00BE28A5" w:rsidRDefault="00BE28A5" w:rsidP="00C47B3A">
      <w:pPr>
        <w:spacing w:after="0"/>
        <w:rPr>
          <w:b/>
          <w:bCs/>
          <w:color w:val="006438"/>
        </w:rPr>
      </w:pPr>
      <w:r>
        <w:rPr>
          <w:b/>
          <w:bCs/>
          <w:color w:val="006438"/>
        </w:rPr>
        <w:t>Figure 51 - Master View of Accepted Shipments</w:t>
      </w:r>
      <w:r w:rsidR="00196850">
        <w:rPr>
          <w:b/>
          <w:bCs/>
          <w:color w:val="006438"/>
        </w:rPr>
        <w:tab/>
      </w:r>
      <w:r w:rsidR="00196850">
        <w:rPr>
          <w:b/>
          <w:bCs/>
          <w:color w:val="006438"/>
        </w:rPr>
        <w:tab/>
      </w:r>
      <w:r w:rsidR="00196850">
        <w:rPr>
          <w:b/>
          <w:bCs/>
          <w:color w:val="006438"/>
        </w:rPr>
        <w:tab/>
      </w:r>
      <w:r w:rsidR="00196850">
        <w:rPr>
          <w:b/>
          <w:bCs/>
          <w:color w:val="006438"/>
        </w:rPr>
        <w:tab/>
      </w:r>
      <w:r w:rsidR="00196850">
        <w:rPr>
          <w:b/>
          <w:bCs/>
          <w:color w:val="006438"/>
        </w:rPr>
        <w:tab/>
      </w:r>
      <w:r w:rsidR="00196850">
        <w:rPr>
          <w:b/>
          <w:bCs/>
          <w:color w:val="006438"/>
        </w:rPr>
        <w:tab/>
      </w:r>
      <w:r w:rsidR="00196850">
        <w:rPr>
          <w:b/>
          <w:bCs/>
          <w:color w:val="006438"/>
        </w:rPr>
        <w:tab/>
        <w:t>40</w:t>
      </w:r>
    </w:p>
    <w:p w14:paraId="7226AAE1" w14:textId="77777777" w:rsidR="00C47B3A" w:rsidRDefault="00BE28A5" w:rsidP="00C47B3A">
      <w:pPr>
        <w:spacing w:after="0"/>
        <w:rPr>
          <w:b/>
          <w:bCs/>
          <w:color w:val="006438"/>
        </w:rPr>
      </w:pPr>
      <w:r>
        <w:rPr>
          <w:b/>
          <w:bCs/>
          <w:color w:val="006438"/>
        </w:rPr>
        <w:t>Figure 52 - Routes</w:t>
      </w:r>
      <w:r w:rsidR="00F007AA">
        <w:rPr>
          <w:b/>
          <w:bCs/>
          <w:color w:val="006438"/>
        </w:rPr>
        <w:t xml:space="preserve"> Page</w:t>
      </w:r>
      <w:r w:rsidR="00F007AA">
        <w:rPr>
          <w:b/>
          <w:bCs/>
          <w:color w:val="006438"/>
        </w:rPr>
        <w:tab/>
      </w:r>
      <w:r w:rsidR="00F007AA">
        <w:rPr>
          <w:b/>
          <w:bCs/>
          <w:color w:val="006438"/>
        </w:rPr>
        <w:tab/>
      </w:r>
      <w:r w:rsidR="00F007AA">
        <w:rPr>
          <w:b/>
          <w:bCs/>
          <w:color w:val="006438"/>
        </w:rPr>
        <w:tab/>
      </w:r>
      <w:r w:rsidR="00F007AA">
        <w:rPr>
          <w:b/>
          <w:bCs/>
          <w:color w:val="006438"/>
        </w:rPr>
        <w:tab/>
      </w:r>
      <w:r w:rsidR="00F007AA">
        <w:rPr>
          <w:b/>
          <w:bCs/>
          <w:color w:val="006438"/>
        </w:rPr>
        <w:tab/>
      </w:r>
      <w:r w:rsidR="00F007AA">
        <w:rPr>
          <w:b/>
          <w:bCs/>
          <w:color w:val="006438"/>
        </w:rPr>
        <w:tab/>
      </w:r>
      <w:r w:rsidR="00F007AA">
        <w:rPr>
          <w:b/>
          <w:bCs/>
          <w:color w:val="006438"/>
        </w:rPr>
        <w:tab/>
      </w:r>
      <w:r w:rsidR="00F007AA">
        <w:rPr>
          <w:b/>
          <w:bCs/>
          <w:color w:val="006438"/>
        </w:rPr>
        <w:tab/>
      </w:r>
      <w:r w:rsidR="00F007AA">
        <w:rPr>
          <w:b/>
          <w:bCs/>
          <w:color w:val="006438"/>
        </w:rPr>
        <w:tab/>
      </w:r>
      <w:r w:rsidR="00F007AA">
        <w:rPr>
          <w:b/>
          <w:bCs/>
          <w:color w:val="006438"/>
        </w:rPr>
        <w:tab/>
      </w:r>
      <w:r w:rsidR="00196850">
        <w:rPr>
          <w:b/>
          <w:bCs/>
          <w:color w:val="006438"/>
        </w:rPr>
        <w:t>40</w:t>
      </w:r>
    </w:p>
    <w:p w14:paraId="50767FEF" w14:textId="77777777" w:rsidR="00916282" w:rsidRDefault="00916282" w:rsidP="00916282">
      <w:pPr>
        <w:spacing w:after="0"/>
        <w:rPr>
          <w:b/>
          <w:bCs/>
          <w:color w:val="006438"/>
        </w:rPr>
      </w:pPr>
      <w:r>
        <w:rPr>
          <w:b/>
          <w:bCs/>
          <w:color w:val="006438"/>
        </w:rPr>
        <w:t>Figure 53 - Logs Page</w:t>
      </w:r>
      <w:r>
        <w:rPr>
          <w:b/>
          <w:bCs/>
          <w:color w:val="006438"/>
        </w:rPr>
        <w:tab/>
      </w:r>
      <w:r>
        <w:rPr>
          <w:b/>
          <w:bCs/>
          <w:color w:val="006438"/>
        </w:rPr>
        <w:tab/>
      </w:r>
      <w:r>
        <w:rPr>
          <w:b/>
          <w:bCs/>
          <w:color w:val="006438"/>
        </w:rPr>
        <w:tab/>
      </w:r>
      <w:r>
        <w:rPr>
          <w:b/>
          <w:bCs/>
          <w:color w:val="006438"/>
        </w:rPr>
        <w:tab/>
      </w:r>
      <w:r>
        <w:rPr>
          <w:b/>
          <w:bCs/>
          <w:color w:val="006438"/>
        </w:rPr>
        <w:tab/>
      </w:r>
      <w:r>
        <w:rPr>
          <w:b/>
          <w:bCs/>
          <w:color w:val="006438"/>
        </w:rPr>
        <w:tab/>
      </w:r>
      <w:r>
        <w:rPr>
          <w:b/>
          <w:bCs/>
          <w:color w:val="006438"/>
        </w:rPr>
        <w:tab/>
      </w:r>
      <w:r>
        <w:rPr>
          <w:b/>
          <w:bCs/>
          <w:color w:val="006438"/>
        </w:rPr>
        <w:tab/>
      </w:r>
      <w:r>
        <w:rPr>
          <w:b/>
          <w:bCs/>
          <w:color w:val="006438"/>
        </w:rPr>
        <w:tab/>
      </w:r>
      <w:r>
        <w:rPr>
          <w:b/>
          <w:bCs/>
          <w:color w:val="006438"/>
        </w:rPr>
        <w:tab/>
        <w:t>41</w:t>
      </w:r>
    </w:p>
    <w:p w14:paraId="6D16D9F3" w14:textId="77777777" w:rsidR="00916282" w:rsidRDefault="00916282" w:rsidP="00C47B3A">
      <w:pPr>
        <w:spacing w:after="0"/>
        <w:rPr>
          <w:b/>
          <w:bCs/>
          <w:color w:val="006438"/>
        </w:rPr>
      </w:pPr>
    </w:p>
    <w:p w14:paraId="20B42F39" w14:textId="77777777" w:rsidR="00C47B3A" w:rsidRPr="00C4648F" w:rsidRDefault="00C47B3A" w:rsidP="00C47B3A">
      <w:pPr>
        <w:spacing w:after="0"/>
      </w:pPr>
    </w:p>
    <w:sectPr w:rsidR="00C47B3A" w:rsidRPr="00C4648F">
      <w:headerReference w:type="defaul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0BD79" w14:textId="77777777" w:rsidR="0003337F" w:rsidRDefault="0003337F" w:rsidP="00C13750">
      <w:pPr>
        <w:spacing w:before="0" w:after="0" w:line="240" w:lineRule="auto"/>
      </w:pPr>
      <w:r>
        <w:separator/>
      </w:r>
    </w:p>
  </w:endnote>
  <w:endnote w:type="continuationSeparator" w:id="0">
    <w:p w14:paraId="068D9C1B" w14:textId="77777777" w:rsidR="0003337F" w:rsidRDefault="0003337F" w:rsidP="00C1375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D0A5D" w14:textId="77777777" w:rsidR="0003337F" w:rsidRDefault="0003337F" w:rsidP="00C13750">
      <w:pPr>
        <w:spacing w:before="0" w:after="0" w:line="240" w:lineRule="auto"/>
      </w:pPr>
      <w:r>
        <w:separator/>
      </w:r>
    </w:p>
  </w:footnote>
  <w:footnote w:type="continuationSeparator" w:id="0">
    <w:p w14:paraId="02F81174" w14:textId="77777777" w:rsidR="0003337F" w:rsidRDefault="0003337F" w:rsidP="00C1375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971283940"/>
      <w:docPartObj>
        <w:docPartGallery w:val="Page Numbers (Top of Page)"/>
        <w:docPartUnique/>
      </w:docPartObj>
    </w:sdtPr>
    <w:sdtEndPr>
      <w:rPr>
        <w:b/>
        <w:bCs/>
        <w:noProof/>
        <w:color w:val="auto"/>
        <w:spacing w:val="0"/>
      </w:rPr>
    </w:sdtEndPr>
    <w:sdtContent>
      <w:p w14:paraId="7520388F" w14:textId="77777777" w:rsidR="00C13750" w:rsidRDefault="00C1375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026CE9E" w14:textId="77777777" w:rsidR="00C13750" w:rsidRDefault="00C137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24.6pt;height:21.6pt;visibility:visible;mso-wrap-style:square" o:bullet="t">
        <v:imagedata r:id="rId1" o:title=""/>
      </v:shape>
    </w:pict>
  </w:numPicBullet>
  <w:abstractNum w:abstractNumId="0" w15:restartNumberingAfterBreak="0">
    <w:nsid w:val="03917438"/>
    <w:multiLevelType w:val="hybridMultilevel"/>
    <w:tmpl w:val="20A85724"/>
    <w:lvl w:ilvl="0" w:tplc="FFFFFFFF">
      <w:start w:val="1"/>
      <w:numFmt w:val="bullet"/>
      <w:lvlText w:val=""/>
      <w:lvlJc w:val="left"/>
      <w:pPr>
        <w:ind w:left="72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3961619"/>
    <w:multiLevelType w:val="hybridMultilevel"/>
    <w:tmpl w:val="AF1A2C9A"/>
    <w:lvl w:ilvl="0" w:tplc="04090009">
      <w:start w:val="1"/>
      <w:numFmt w:val="bullet"/>
      <w:lvlText w:val=""/>
      <w:lvlJc w:val="left"/>
      <w:pPr>
        <w:ind w:left="720" w:hanging="360"/>
      </w:pPr>
      <w:rPr>
        <w:rFonts w:ascii="Wingdings" w:hAnsi="Wingdings" w:hint="default"/>
      </w:rPr>
    </w:lvl>
    <w:lvl w:ilvl="1" w:tplc="91C48D1A">
      <w:numFmt w:val="bullet"/>
      <w:lvlText w:val="•"/>
      <w:lvlJc w:val="left"/>
      <w:pPr>
        <w:ind w:left="1800" w:hanging="72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246C9"/>
    <w:multiLevelType w:val="hybridMultilevel"/>
    <w:tmpl w:val="B0846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60E5E"/>
    <w:multiLevelType w:val="hybridMultilevel"/>
    <w:tmpl w:val="FFDC5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56A3E"/>
    <w:multiLevelType w:val="hybridMultilevel"/>
    <w:tmpl w:val="474811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E5975"/>
    <w:multiLevelType w:val="hybridMultilevel"/>
    <w:tmpl w:val="58B208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EB5D69"/>
    <w:multiLevelType w:val="hybridMultilevel"/>
    <w:tmpl w:val="AD845434"/>
    <w:lvl w:ilvl="0" w:tplc="04090009">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34DB6DB0"/>
    <w:multiLevelType w:val="hybridMultilevel"/>
    <w:tmpl w:val="940E50D6"/>
    <w:lvl w:ilvl="0" w:tplc="FFFFFFFF">
      <w:start w:val="1"/>
      <w:numFmt w:val="bullet"/>
      <w:lvlText w:val=""/>
      <w:lvlJc w:val="left"/>
      <w:pPr>
        <w:ind w:left="72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3327B9"/>
    <w:multiLevelType w:val="hybridMultilevel"/>
    <w:tmpl w:val="43DCC8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897085"/>
    <w:multiLevelType w:val="hybridMultilevel"/>
    <w:tmpl w:val="F21CB3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C64369"/>
    <w:multiLevelType w:val="hybridMultilevel"/>
    <w:tmpl w:val="C0585FC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F65882"/>
    <w:multiLevelType w:val="hybridMultilevel"/>
    <w:tmpl w:val="59CC81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C26509"/>
    <w:multiLevelType w:val="hybridMultilevel"/>
    <w:tmpl w:val="02107C3C"/>
    <w:lvl w:ilvl="0" w:tplc="C93A3978">
      <w:start w:val="1"/>
      <w:numFmt w:val="decimal"/>
      <w:lvlText w:val="%1."/>
      <w:lvlJc w:val="left"/>
      <w:pPr>
        <w:ind w:left="720" w:hanging="360"/>
      </w:pPr>
      <w:rPr>
        <w:rFonts w:asciiTheme="minorHAnsi" w:hAnsiTheme="minorHAnsi"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FF5239"/>
    <w:multiLevelType w:val="hybridMultilevel"/>
    <w:tmpl w:val="9CFE3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D5E527A"/>
    <w:multiLevelType w:val="hybridMultilevel"/>
    <w:tmpl w:val="D0F0FD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877447"/>
    <w:multiLevelType w:val="hybridMultilevel"/>
    <w:tmpl w:val="49800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5125BB1"/>
    <w:multiLevelType w:val="hybridMultilevel"/>
    <w:tmpl w:val="C3CC02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C63358"/>
    <w:multiLevelType w:val="hybridMultilevel"/>
    <w:tmpl w:val="B83A2460"/>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5EF22D4F"/>
    <w:multiLevelType w:val="hybridMultilevel"/>
    <w:tmpl w:val="7E8A142E"/>
    <w:lvl w:ilvl="0" w:tplc="FFFFFFFF">
      <w:start w:val="1"/>
      <w:numFmt w:val="bullet"/>
      <w:lvlText w:val=""/>
      <w:lvlJc w:val="left"/>
      <w:pPr>
        <w:ind w:left="72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AEC297B"/>
    <w:multiLevelType w:val="hybridMultilevel"/>
    <w:tmpl w:val="7F2AE1A8"/>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6F224D7C"/>
    <w:multiLevelType w:val="hybridMultilevel"/>
    <w:tmpl w:val="B2AABA3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AD6895"/>
    <w:multiLevelType w:val="hybridMultilevel"/>
    <w:tmpl w:val="4D88EE3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A5C003A"/>
    <w:multiLevelType w:val="hybridMultilevel"/>
    <w:tmpl w:val="D46252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315B18"/>
    <w:multiLevelType w:val="hybridMultilevel"/>
    <w:tmpl w:val="F39675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6657066">
    <w:abstractNumId w:val="12"/>
  </w:num>
  <w:num w:numId="2" w16cid:durableId="1870605204">
    <w:abstractNumId w:val="3"/>
  </w:num>
  <w:num w:numId="3" w16cid:durableId="1594701184">
    <w:abstractNumId w:val="6"/>
  </w:num>
  <w:num w:numId="4" w16cid:durableId="1665165697">
    <w:abstractNumId w:val="13"/>
  </w:num>
  <w:num w:numId="5" w16cid:durableId="526215853">
    <w:abstractNumId w:val="19"/>
  </w:num>
  <w:num w:numId="6" w16cid:durableId="768231222">
    <w:abstractNumId w:val="1"/>
  </w:num>
  <w:num w:numId="7" w16cid:durableId="157696385">
    <w:abstractNumId w:val="11"/>
  </w:num>
  <w:num w:numId="8" w16cid:durableId="499466749">
    <w:abstractNumId w:val="14"/>
  </w:num>
  <w:num w:numId="9" w16cid:durableId="1495104298">
    <w:abstractNumId w:val="7"/>
  </w:num>
  <w:num w:numId="10" w16cid:durableId="797261792">
    <w:abstractNumId w:val="10"/>
  </w:num>
  <w:num w:numId="11" w16cid:durableId="1924878926">
    <w:abstractNumId w:val="18"/>
  </w:num>
  <w:num w:numId="12" w16cid:durableId="1017580997">
    <w:abstractNumId w:val="20"/>
  </w:num>
  <w:num w:numId="13" w16cid:durableId="1809080676">
    <w:abstractNumId w:val="0"/>
  </w:num>
  <w:num w:numId="14" w16cid:durableId="805900109">
    <w:abstractNumId w:val="8"/>
  </w:num>
  <w:num w:numId="15" w16cid:durableId="1570650586">
    <w:abstractNumId w:val="4"/>
  </w:num>
  <w:num w:numId="16" w16cid:durableId="2102481154">
    <w:abstractNumId w:val="15"/>
  </w:num>
  <w:num w:numId="17" w16cid:durableId="1916939075">
    <w:abstractNumId w:val="17"/>
  </w:num>
  <w:num w:numId="18" w16cid:durableId="611596966">
    <w:abstractNumId w:val="9"/>
  </w:num>
  <w:num w:numId="19" w16cid:durableId="1703626734">
    <w:abstractNumId w:val="5"/>
  </w:num>
  <w:num w:numId="20" w16cid:durableId="1645544708">
    <w:abstractNumId w:val="2"/>
  </w:num>
  <w:num w:numId="21" w16cid:durableId="1978757378">
    <w:abstractNumId w:val="21"/>
  </w:num>
  <w:num w:numId="22" w16cid:durableId="105657780">
    <w:abstractNumId w:val="23"/>
  </w:num>
  <w:num w:numId="23" w16cid:durableId="325519061">
    <w:abstractNumId w:val="16"/>
  </w:num>
  <w:num w:numId="24" w16cid:durableId="15197321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750"/>
    <w:rsid w:val="00000D77"/>
    <w:rsid w:val="000026D2"/>
    <w:rsid w:val="0000359F"/>
    <w:rsid w:val="0002249E"/>
    <w:rsid w:val="0003337F"/>
    <w:rsid w:val="00034475"/>
    <w:rsid w:val="00037923"/>
    <w:rsid w:val="000437AD"/>
    <w:rsid w:val="00053B53"/>
    <w:rsid w:val="00057822"/>
    <w:rsid w:val="00063B35"/>
    <w:rsid w:val="00076586"/>
    <w:rsid w:val="000770EC"/>
    <w:rsid w:val="00085E67"/>
    <w:rsid w:val="0009115A"/>
    <w:rsid w:val="0009481B"/>
    <w:rsid w:val="0009763A"/>
    <w:rsid w:val="000A076A"/>
    <w:rsid w:val="000A3C5A"/>
    <w:rsid w:val="000D098E"/>
    <w:rsid w:val="000D3B2D"/>
    <w:rsid w:val="000F2F0E"/>
    <w:rsid w:val="000F353E"/>
    <w:rsid w:val="000F7676"/>
    <w:rsid w:val="00112B30"/>
    <w:rsid w:val="00150844"/>
    <w:rsid w:val="00190431"/>
    <w:rsid w:val="00196850"/>
    <w:rsid w:val="001A395C"/>
    <w:rsid w:val="001A6283"/>
    <w:rsid w:val="001B184A"/>
    <w:rsid w:val="001B249F"/>
    <w:rsid w:val="001B257F"/>
    <w:rsid w:val="001B5C0D"/>
    <w:rsid w:val="001C12C3"/>
    <w:rsid w:val="001E6288"/>
    <w:rsid w:val="001F23E0"/>
    <w:rsid w:val="002112E3"/>
    <w:rsid w:val="002145CB"/>
    <w:rsid w:val="00226E16"/>
    <w:rsid w:val="002335C3"/>
    <w:rsid w:val="002349ED"/>
    <w:rsid w:val="00234AE7"/>
    <w:rsid w:val="00234CAB"/>
    <w:rsid w:val="00245951"/>
    <w:rsid w:val="0025167E"/>
    <w:rsid w:val="002526B6"/>
    <w:rsid w:val="00277026"/>
    <w:rsid w:val="00283554"/>
    <w:rsid w:val="002941C7"/>
    <w:rsid w:val="002B15AC"/>
    <w:rsid w:val="002C5A1E"/>
    <w:rsid w:val="002D1D6F"/>
    <w:rsid w:val="002E03F3"/>
    <w:rsid w:val="002E7B21"/>
    <w:rsid w:val="0030375D"/>
    <w:rsid w:val="00310322"/>
    <w:rsid w:val="003226F1"/>
    <w:rsid w:val="003404A4"/>
    <w:rsid w:val="00370F44"/>
    <w:rsid w:val="003B18B3"/>
    <w:rsid w:val="003B5BC2"/>
    <w:rsid w:val="003C20FF"/>
    <w:rsid w:val="003D3997"/>
    <w:rsid w:val="003D7C60"/>
    <w:rsid w:val="003E2FC5"/>
    <w:rsid w:val="003F451E"/>
    <w:rsid w:val="003F549F"/>
    <w:rsid w:val="003F6246"/>
    <w:rsid w:val="00401EE1"/>
    <w:rsid w:val="00402061"/>
    <w:rsid w:val="004026E8"/>
    <w:rsid w:val="00407F0E"/>
    <w:rsid w:val="004239B3"/>
    <w:rsid w:val="004369F3"/>
    <w:rsid w:val="004524E0"/>
    <w:rsid w:val="004548AF"/>
    <w:rsid w:val="00470702"/>
    <w:rsid w:val="00487CD3"/>
    <w:rsid w:val="004928AC"/>
    <w:rsid w:val="004A258A"/>
    <w:rsid w:val="004C132F"/>
    <w:rsid w:val="004C444A"/>
    <w:rsid w:val="004C48F0"/>
    <w:rsid w:val="004C4C54"/>
    <w:rsid w:val="004D685A"/>
    <w:rsid w:val="004F4B93"/>
    <w:rsid w:val="004F7D27"/>
    <w:rsid w:val="00501717"/>
    <w:rsid w:val="005065A2"/>
    <w:rsid w:val="00506815"/>
    <w:rsid w:val="005267CC"/>
    <w:rsid w:val="00532930"/>
    <w:rsid w:val="00540489"/>
    <w:rsid w:val="0055297A"/>
    <w:rsid w:val="00566E4B"/>
    <w:rsid w:val="0058508E"/>
    <w:rsid w:val="00596DCC"/>
    <w:rsid w:val="005A5024"/>
    <w:rsid w:val="005D0D94"/>
    <w:rsid w:val="005D216B"/>
    <w:rsid w:val="005D478A"/>
    <w:rsid w:val="005D7A3D"/>
    <w:rsid w:val="005E3C00"/>
    <w:rsid w:val="005E6E29"/>
    <w:rsid w:val="005F03CC"/>
    <w:rsid w:val="005F171C"/>
    <w:rsid w:val="00602DA2"/>
    <w:rsid w:val="0061617F"/>
    <w:rsid w:val="00633418"/>
    <w:rsid w:val="00641238"/>
    <w:rsid w:val="00641DBE"/>
    <w:rsid w:val="006564A4"/>
    <w:rsid w:val="00666029"/>
    <w:rsid w:val="00667597"/>
    <w:rsid w:val="0067089E"/>
    <w:rsid w:val="0069116D"/>
    <w:rsid w:val="00693907"/>
    <w:rsid w:val="006A38BD"/>
    <w:rsid w:val="006D0252"/>
    <w:rsid w:val="006E4BCB"/>
    <w:rsid w:val="006F0AD7"/>
    <w:rsid w:val="006F4C38"/>
    <w:rsid w:val="007232FA"/>
    <w:rsid w:val="00725CBD"/>
    <w:rsid w:val="00733C78"/>
    <w:rsid w:val="00737F5C"/>
    <w:rsid w:val="007478BC"/>
    <w:rsid w:val="00750F2A"/>
    <w:rsid w:val="00755C40"/>
    <w:rsid w:val="007700C1"/>
    <w:rsid w:val="00771402"/>
    <w:rsid w:val="00774C86"/>
    <w:rsid w:val="007779BA"/>
    <w:rsid w:val="00782CBC"/>
    <w:rsid w:val="00793756"/>
    <w:rsid w:val="007956F7"/>
    <w:rsid w:val="007A178F"/>
    <w:rsid w:val="007C1844"/>
    <w:rsid w:val="007C3548"/>
    <w:rsid w:val="007D2F49"/>
    <w:rsid w:val="007E7A01"/>
    <w:rsid w:val="00810BB4"/>
    <w:rsid w:val="0082017E"/>
    <w:rsid w:val="00826136"/>
    <w:rsid w:val="00840643"/>
    <w:rsid w:val="00852D95"/>
    <w:rsid w:val="00852E33"/>
    <w:rsid w:val="008560C8"/>
    <w:rsid w:val="00870F15"/>
    <w:rsid w:val="008715AB"/>
    <w:rsid w:val="00881E96"/>
    <w:rsid w:val="00895A6B"/>
    <w:rsid w:val="008A78D5"/>
    <w:rsid w:val="008B1C75"/>
    <w:rsid w:val="008C45F3"/>
    <w:rsid w:val="008C4D6E"/>
    <w:rsid w:val="008D507B"/>
    <w:rsid w:val="008E409C"/>
    <w:rsid w:val="008F59EF"/>
    <w:rsid w:val="00916282"/>
    <w:rsid w:val="00921E3B"/>
    <w:rsid w:val="00922C26"/>
    <w:rsid w:val="00944DD1"/>
    <w:rsid w:val="00945EBB"/>
    <w:rsid w:val="00951601"/>
    <w:rsid w:val="00975D19"/>
    <w:rsid w:val="009859A6"/>
    <w:rsid w:val="009940A6"/>
    <w:rsid w:val="00994CB9"/>
    <w:rsid w:val="009A2BC4"/>
    <w:rsid w:val="009A796B"/>
    <w:rsid w:val="009B60D2"/>
    <w:rsid w:val="009C4AB4"/>
    <w:rsid w:val="009D167F"/>
    <w:rsid w:val="009E6438"/>
    <w:rsid w:val="009E6842"/>
    <w:rsid w:val="009F72B5"/>
    <w:rsid w:val="00A1108F"/>
    <w:rsid w:val="00A119C3"/>
    <w:rsid w:val="00A42D9D"/>
    <w:rsid w:val="00A440E7"/>
    <w:rsid w:val="00A47E76"/>
    <w:rsid w:val="00A76F58"/>
    <w:rsid w:val="00A86BBB"/>
    <w:rsid w:val="00A874A1"/>
    <w:rsid w:val="00AA41EF"/>
    <w:rsid w:val="00AA69C4"/>
    <w:rsid w:val="00AA7075"/>
    <w:rsid w:val="00AB23BF"/>
    <w:rsid w:val="00AB4CB9"/>
    <w:rsid w:val="00AD08BD"/>
    <w:rsid w:val="00AE0D8A"/>
    <w:rsid w:val="00AE2ABE"/>
    <w:rsid w:val="00AE7B06"/>
    <w:rsid w:val="00AE7E0C"/>
    <w:rsid w:val="00AF4B36"/>
    <w:rsid w:val="00B02042"/>
    <w:rsid w:val="00B046F1"/>
    <w:rsid w:val="00B05849"/>
    <w:rsid w:val="00B07811"/>
    <w:rsid w:val="00B12F1D"/>
    <w:rsid w:val="00B1397F"/>
    <w:rsid w:val="00B23508"/>
    <w:rsid w:val="00B23859"/>
    <w:rsid w:val="00B244DD"/>
    <w:rsid w:val="00B40261"/>
    <w:rsid w:val="00B4061C"/>
    <w:rsid w:val="00B428A6"/>
    <w:rsid w:val="00B4584C"/>
    <w:rsid w:val="00B47718"/>
    <w:rsid w:val="00B5177D"/>
    <w:rsid w:val="00B5302E"/>
    <w:rsid w:val="00B5722A"/>
    <w:rsid w:val="00B619A5"/>
    <w:rsid w:val="00B90A19"/>
    <w:rsid w:val="00BA4F3B"/>
    <w:rsid w:val="00BC13CA"/>
    <w:rsid w:val="00BD15B0"/>
    <w:rsid w:val="00BD486C"/>
    <w:rsid w:val="00BD4DC8"/>
    <w:rsid w:val="00BE28A5"/>
    <w:rsid w:val="00BF170D"/>
    <w:rsid w:val="00BF6DEB"/>
    <w:rsid w:val="00C02E96"/>
    <w:rsid w:val="00C05641"/>
    <w:rsid w:val="00C1075C"/>
    <w:rsid w:val="00C13750"/>
    <w:rsid w:val="00C14B11"/>
    <w:rsid w:val="00C15C59"/>
    <w:rsid w:val="00C30401"/>
    <w:rsid w:val="00C36C2A"/>
    <w:rsid w:val="00C4648F"/>
    <w:rsid w:val="00C47B3A"/>
    <w:rsid w:val="00C53AB3"/>
    <w:rsid w:val="00C63F04"/>
    <w:rsid w:val="00C70A13"/>
    <w:rsid w:val="00C748C6"/>
    <w:rsid w:val="00C805D9"/>
    <w:rsid w:val="00C82B14"/>
    <w:rsid w:val="00CA4507"/>
    <w:rsid w:val="00CA68D9"/>
    <w:rsid w:val="00CB6ED0"/>
    <w:rsid w:val="00CC7FDA"/>
    <w:rsid w:val="00CD457F"/>
    <w:rsid w:val="00CE0A9F"/>
    <w:rsid w:val="00CE552A"/>
    <w:rsid w:val="00D0389B"/>
    <w:rsid w:val="00D108D6"/>
    <w:rsid w:val="00D11757"/>
    <w:rsid w:val="00D11ABA"/>
    <w:rsid w:val="00D154E3"/>
    <w:rsid w:val="00D30FE6"/>
    <w:rsid w:val="00D3400C"/>
    <w:rsid w:val="00D354E3"/>
    <w:rsid w:val="00D45F69"/>
    <w:rsid w:val="00D47754"/>
    <w:rsid w:val="00D53FCE"/>
    <w:rsid w:val="00D60307"/>
    <w:rsid w:val="00D91E79"/>
    <w:rsid w:val="00D9383C"/>
    <w:rsid w:val="00DA0490"/>
    <w:rsid w:val="00DA7C91"/>
    <w:rsid w:val="00DB3CB0"/>
    <w:rsid w:val="00DB7805"/>
    <w:rsid w:val="00DC3D83"/>
    <w:rsid w:val="00E02212"/>
    <w:rsid w:val="00E0634B"/>
    <w:rsid w:val="00E14BAE"/>
    <w:rsid w:val="00E21905"/>
    <w:rsid w:val="00E43318"/>
    <w:rsid w:val="00E5442D"/>
    <w:rsid w:val="00E73FD3"/>
    <w:rsid w:val="00E80278"/>
    <w:rsid w:val="00E80B20"/>
    <w:rsid w:val="00E86E29"/>
    <w:rsid w:val="00E8737E"/>
    <w:rsid w:val="00E972B8"/>
    <w:rsid w:val="00EA5AFF"/>
    <w:rsid w:val="00EC35A1"/>
    <w:rsid w:val="00ED5EE3"/>
    <w:rsid w:val="00EE6BF3"/>
    <w:rsid w:val="00EF7D81"/>
    <w:rsid w:val="00F007AA"/>
    <w:rsid w:val="00F11C5E"/>
    <w:rsid w:val="00F17BF5"/>
    <w:rsid w:val="00F245EF"/>
    <w:rsid w:val="00F30909"/>
    <w:rsid w:val="00F36048"/>
    <w:rsid w:val="00F42EFF"/>
    <w:rsid w:val="00F43E75"/>
    <w:rsid w:val="00F4608A"/>
    <w:rsid w:val="00F61408"/>
    <w:rsid w:val="00F62911"/>
    <w:rsid w:val="00F659AF"/>
    <w:rsid w:val="00F700E9"/>
    <w:rsid w:val="00F77E66"/>
    <w:rsid w:val="00F833BA"/>
    <w:rsid w:val="00F85830"/>
    <w:rsid w:val="00F96283"/>
    <w:rsid w:val="00FB26E5"/>
    <w:rsid w:val="00FB3709"/>
    <w:rsid w:val="00FB58C7"/>
    <w:rsid w:val="00FB67D1"/>
    <w:rsid w:val="00FC4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1FE4C"/>
  <w15:chartTrackingRefBased/>
  <w15:docId w15:val="{9CE8ABDE-63C4-4D0A-8CEA-E30CA64FE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282"/>
  </w:style>
  <w:style w:type="paragraph" w:styleId="Heading1">
    <w:name w:val="heading 1"/>
    <w:basedOn w:val="Normal"/>
    <w:next w:val="Normal"/>
    <w:link w:val="Heading1Char"/>
    <w:uiPriority w:val="9"/>
    <w:qFormat/>
    <w:rsid w:val="00C13750"/>
    <w:pPr>
      <w:pBdr>
        <w:top w:val="single" w:sz="24" w:space="0" w:color="006438" w:themeColor="accent1"/>
        <w:left w:val="single" w:sz="24" w:space="0" w:color="006438" w:themeColor="accent1"/>
        <w:bottom w:val="single" w:sz="24" w:space="0" w:color="006438" w:themeColor="accent1"/>
        <w:right w:val="single" w:sz="24" w:space="0" w:color="006438" w:themeColor="accent1"/>
      </w:pBdr>
      <w:shd w:val="clear" w:color="auto" w:fill="00643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13750"/>
    <w:pPr>
      <w:pBdr>
        <w:top w:val="single" w:sz="24" w:space="0" w:color="ADFFDA" w:themeColor="accent1" w:themeTint="33"/>
        <w:left w:val="single" w:sz="24" w:space="0" w:color="ADFFDA" w:themeColor="accent1" w:themeTint="33"/>
        <w:bottom w:val="single" w:sz="24" w:space="0" w:color="ADFFDA" w:themeColor="accent1" w:themeTint="33"/>
        <w:right w:val="single" w:sz="24" w:space="0" w:color="ADFFDA" w:themeColor="accent1" w:themeTint="33"/>
      </w:pBdr>
      <w:shd w:val="clear" w:color="auto" w:fill="ADFFDA"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13750"/>
    <w:pPr>
      <w:pBdr>
        <w:top w:val="single" w:sz="6" w:space="2" w:color="006438" w:themeColor="accent1"/>
      </w:pBdr>
      <w:spacing w:before="300" w:after="0"/>
      <w:outlineLvl w:val="2"/>
    </w:pPr>
    <w:rPr>
      <w:caps/>
      <w:color w:val="00311B" w:themeColor="accent1" w:themeShade="7F"/>
      <w:spacing w:val="15"/>
    </w:rPr>
  </w:style>
  <w:style w:type="paragraph" w:styleId="Heading4">
    <w:name w:val="heading 4"/>
    <w:basedOn w:val="Normal"/>
    <w:next w:val="Normal"/>
    <w:link w:val="Heading4Char"/>
    <w:uiPriority w:val="9"/>
    <w:semiHidden/>
    <w:unhideWhenUsed/>
    <w:qFormat/>
    <w:rsid w:val="00C13750"/>
    <w:pPr>
      <w:pBdr>
        <w:top w:val="dotted" w:sz="6" w:space="2" w:color="006438" w:themeColor="accent1"/>
      </w:pBdr>
      <w:spacing w:before="200" w:after="0"/>
      <w:outlineLvl w:val="3"/>
    </w:pPr>
    <w:rPr>
      <w:caps/>
      <w:color w:val="004A29" w:themeColor="accent1" w:themeShade="BF"/>
      <w:spacing w:val="10"/>
    </w:rPr>
  </w:style>
  <w:style w:type="paragraph" w:styleId="Heading5">
    <w:name w:val="heading 5"/>
    <w:basedOn w:val="Normal"/>
    <w:next w:val="Normal"/>
    <w:link w:val="Heading5Char"/>
    <w:uiPriority w:val="9"/>
    <w:semiHidden/>
    <w:unhideWhenUsed/>
    <w:qFormat/>
    <w:rsid w:val="00C13750"/>
    <w:pPr>
      <w:pBdr>
        <w:bottom w:val="single" w:sz="6" w:space="1" w:color="006438" w:themeColor="accent1"/>
      </w:pBdr>
      <w:spacing w:before="200" w:after="0"/>
      <w:outlineLvl w:val="4"/>
    </w:pPr>
    <w:rPr>
      <w:caps/>
      <w:color w:val="004A29" w:themeColor="accent1" w:themeShade="BF"/>
      <w:spacing w:val="10"/>
    </w:rPr>
  </w:style>
  <w:style w:type="paragraph" w:styleId="Heading6">
    <w:name w:val="heading 6"/>
    <w:basedOn w:val="Normal"/>
    <w:next w:val="Normal"/>
    <w:link w:val="Heading6Char"/>
    <w:uiPriority w:val="9"/>
    <w:semiHidden/>
    <w:unhideWhenUsed/>
    <w:qFormat/>
    <w:rsid w:val="00C13750"/>
    <w:pPr>
      <w:pBdr>
        <w:bottom w:val="dotted" w:sz="6" w:space="1" w:color="006438" w:themeColor="accent1"/>
      </w:pBdr>
      <w:spacing w:before="200" w:after="0"/>
      <w:outlineLvl w:val="5"/>
    </w:pPr>
    <w:rPr>
      <w:caps/>
      <w:color w:val="004A29" w:themeColor="accent1" w:themeShade="BF"/>
      <w:spacing w:val="10"/>
    </w:rPr>
  </w:style>
  <w:style w:type="paragraph" w:styleId="Heading7">
    <w:name w:val="heading 7"/>
    <w:basedOn w:val="Normal"/>
    <w:next w:val="Normal"/>
    <w:link w:val="Heading7Char"/>
    <w:uiPriority w:val="9"/>
    <w:semiHidden/>
    <w:unhideWhenUsed/>
    <w:qFormat/>
    <w:rsid w:val="00C13750"/>
    <w:pPr>
      <w:spacing w:before="200" w:after="0"/>
      <w:outlineLvl w:val="6"/>
    </w:pPr>
    <w:rPr>
      <w:caps/>
      <w:color w:val="004A29" w:themeColor="accent1" w:themeShade="BF"/>
      <w:spacing w:val="10"/>
    </w:rPr>
  </w:style>
  <w:style w:type="paragraph" w:styleId="Heading8">
    <w:name w:val="heading 8"/>
    <w:basedOn w:val="Normal"/>
    <w:next w:val="Normal"/>
    <w:link w:val="Heading8Char"/>
    <w:uiPriority w:val="9"/>
    <w:semiHidden/>
    <w:unhideWhenUsed/>
    <w:qFormat/>
    <w:rsid w:val="00C1375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13750"/>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37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750"/>
  </w:style>
  <w:style w:type="paragraph" w:styleId="Footer">
    <w:name w:val="footer"/>
    <w:basedOn w:val="Normal"/>
    <w:link w:val="FooterChar"/>
    <w:uiPriority w:val="99"/>
    <w:unhideWhenUsed/>
    <w:rsid w:val="00C137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750"/>
  </w:style>
  <w:style w:type="character" w:styleId="Hyperlink">
    <w:name w:val="Hyperlink"/>
    <w:basedOn w:val="DefaultParagraphFont"/>
    <w:uiPriority w:val="99"/>
    <w:unhideWhenUsed/>
    <w:rsid w:val="00C13750"/>
    <w:rPr>
      <w:color w:val="6B9F25" w:themeColor="hyperlink"/>
      <w:u w:val="single"/>
    </w:rPr>
  </w:style>
  <w:style w:type="character" w:styleId="UnresolvedMention">
    <w:name w:val="Unresolved Mention"/>
    <w:basedOn w:val="DefaultParagraphFont"/>
    <w:uiPriority w:val="99"/>
    <w:semiHidden/>
    <w:unhideWhenUsed/>
    <w:rsid w:val="00C13750"/>
    <w:rPr>
      <w:color w:val="605E5C"/>
      <w:shd w:val="clear" w:color="auto" w:fill="E1DFDD"/>
    </w:rPr>
  </w:style>
  <w:style w:type="character" w:styleId="IntenseEmphasis">
    <w:name w:val="Intense Emphasis"/>
    <w:uiPriority w:val="21"/>
    <w:qFormat/>
    <w:rsid w:val="00C13750"/>
    <w:rPr>
      <w:b/>
      <w:bCs/>
      <w:caps/>
      <w:color w:val="00311B" w:themeColor="accent1" w:themeShade="7F"/>
      <w:spacing w:val="10"/>
    </w:rPr>
  </w:style>
  <w:style w:type="character" w:customStyle="1" w:styleId="Heading1Char">
    <w:name w:val="Heading 1 Char"/>
    <w:basedOn w:val="DefaultParagraphFont"/>
    <w:link w:val="Heading1"/>
    <w:uiPriority w:val="9"/>
    <w:rsid w:val="00C13750"/>
    <w:rPr>
      <w:caps/>
      <w:color w:val="FFFFFF" w:themeColor="background1"/>
      <w:spacing w:val="15"/>
      <w:sz w:val="22"/>
      <w:szCs w:val="22"/>
      <w:shd w:val="clear" w:color="auto" w:fill="006438" w:themeFill="accent1"/>
    </w:rPr>
  </w:style>
  <w:style w:type="paragraph" w:styleId="TOCHeading">
    <w:name w:val="TOC Heading"/>
    <w:basedOn w:val="Heading1"/>
    <w:next w:val="Normal"/>
    <w:uiPriority w:val="39"/>
    <w:unhideWhenUsed/>
    <w:qFormat/>
    <w:rsid w:val="00C13750"/>
    <w:pPr>
      <w:outlineLvl w:val="9"/>
    </w:pPr>
  </w:style>
  <w:style w:type="paragraph" w:styleId="ListParagraph">
    <w:name w:val="List Paragraph"/>
    <w:basedOn w:val="Normal"/>
    <w:uiPriority w:val="34"/>
    <w:qFormat/>
    <w:rsid w:val="00C13750"/>
    <w:pPr>
      <w:ind w:left="720"/>
      <w:contextualSpacing/>
    </w:pPr>
  </w:style>
  <w:style w:type="character" w:customStyle="1" w:styleId="Heading2Char">
    <w:name w:val="Heading 2 Char"/>
    <w:basedOn w:val="DefaultParagraphFont"/>
    <w:link w:val="Heading2"/>
    <w:uiPriority w:val="9"/>
    <w:rsid w:val="00C13750"/>
    <w:rPr>
      <w:caps/>
      <w:spacing w:val="15"/>
      <w:shd w:val="clear" w:color="auto" w:fill="ADFFDA" w:themeFill="accent1" w:themeFillTint="33"/>
    </w:rPr>
  </w:style>
  <w:style w:type="paragraph" w:styleId="TOC1">
    <w:name w:val="toc 1"/>
    <w:basedOn w:val="Normal"/>
    <w:next w:val="Normal"/>
    <w:autoRedefine/>
    <w:uiPriority w:val="39"/>
    <w:semiHidden/>
    <w:unhideWhenUsed/>
    <w:rsid w:val="00C13750"/>
    <w:pPr>
      <w:spacing w:after="100"/>
    </w:pPr>
  </w:style>
  <w:style w:type="character" w:customStyle="1" w:styleId="Heading3Char">
    <w:name w:val="Heading 3 Char"/>
    <w:basedOn w:val="DefaultParagraphFont"/>
    <w:link w:val="Heading3"/>
    <w:uiPriority w:val="9"/>
    <w:rsid w:val="00C13750"/>
    <w:rPr>
      <w:caps/>
      <w:color w:val="00311B" w:themeColor="accent1" w:themeShade="7F"/>
      <w:spacing w:val="15"/>
    </w:rPr>
  </w:style>
  <w:style w:type="character" w:customStyle="1" w:styleId="Heading4Char">
    <w:name w:val="Heading 4 Char"/>
    <w:basedOn w:val="DefaultParagraphFont"/>
    <w:link w:val="Heading4"/>
    <w:uiPriority w:val="9"/>
    <w:semiHidden/>
    <w:rsid w:val="00C13750"/>
    <w:rPr>
      <w:caps/>
      <w:color w:val="004A29" w:themeColor="accent1" w:themeShade="BF"/>
      <w:spacing w:val="10"/>
    </w:rPr>
  </w:style>
  <w:style w:type="character" w:customStyle="1" w:styleId="Heading5Char">
    <w:name w:val="Heading 5 Char"/>
    <w:basedOn w:val="DefaultParagraphFont"/>
    <w:link w:val="Heading5"/>
    <w:uiPriority w:val="9"/>
    <w:semiHidden/>
    <w:rsid w:val="00C13750"/>
    <w:rPr>
      <w:caps/>
      <w:color w:val="004A29" w:themeColor="accent1" w:themeShade="BF"/>
      <w:spacing w:val="10"/>
    </w:rPr>
  </w:style>
  <w:style w:type="character" w:customStyle="1" w:styleId="Heading6Char">
    <w:name w:val="Heading 6 Char"/>
    <w:basedOn w:val="DefaultParagraphFont"/>
    <w:link w:val="Heading6"/>
    <w:uiPriority w:val="9"/>
    <w:semiHidden/>
    <w:rsid w:val="00C13750"/>
    <w:rPr>
      <w:caps/>
      <w:color w:val="004A29" w:themeColor="accent1" w:themeShade="BF"/>
      <w:spacing w:val="10"/>
    </w:rPr>
  </w:style>
  <w:style w:type="character" w:customStyle="1" w:styleId="Heading7Char">
    <w:name w:val="Heading 7 Char"/>
    <w:basedOn w:val="DefaultParagraphFont"/>
    <w:link w:val="Heading7"/>
    <w:uiPriority w:val="9"/>
    <w:semiHidden/>
    <w:rsid w:val="00C13750"/>
    <w:rPr>
      <w:caps/>
      <w:color w:val="004A29" w:themeColor="accent1" w:themeShade="BF"/>
      <w:spacing w:val="10"/>
    </w:rPr>
  </w:style>
  <w:style w:type="character" w:customStyle="1" w:styleId="Heading8Char">
    <w:name w:val="Heading 8 Char"/>
    <w:basedOn w:val="DefaultParagraphFont"/>
    <w:link w:val="Heading8"/>
    <w:uiPriority w:val="9"/>
    <w:semiHidden/>
    <w:rsid w:val="00C13750"/>
    <w:rPr>
      <w:caps/>
      <w:spacing w:val="10"/>
      <w:sz w:val="18"/>
      <w:szCs w:val="18"/>
    </w:rPr>
  </w:style>
  <w:style w:type="character" w:customStyle="1" w:styleId="Heading9Char">
    <w:name w:val="Heading 9 Char"/>
    <w:basedOn w:val="DefaultParagraphFont"/>
    <w:link w:val="Heading9"/>
    <w:uiPriority w:val="9"/>
    <w:semiHidden/>
    <w:rsid w:val="00C13750"/>
    <w:rPr>
      <w:i/>
      <w:iCs/>
      <w:caps/>
      <w:spacing w:val="10"/>
      <w:sz w:val="18"/>
      <w:szCs w:val="18"/>
    </w:rPr>
  </w:style>
  <w:style w:type="paragraph" w:styleId="Caption">
    <w:name w:val="caption"/>
    <w:basedOn w:val="Normal"/>
    <w:next w:val="Normal"/>
    <w:uiPriority w:val="35"/>
    <w:unhideWhenUsed/>
    <w:qFormat/>
    <w:rsid w:val="00C13750"/>
    <w:rPr>
      <w:b/>
      <w:bCs/>
      <w:color w:val="004A29" w:themeColor="accent1" w:themeShade="BF"/>
      <w:sz w:val="16"/>
      <w:szCs w:val="16"/>
    </w:rPr>
  </w:style>
  <w:style w:type="paragraph" w:styleId="Title">
    <w:name w:val="Title"/>
    <w:basedOn w:val="Normal"/>
    <w:next w:val="Normal"/>
    <w:link w:val="TitleChar"/>
    <w:uiPriority w:val="10"/>
    <w:qFormat/>
    <w:rsid w:val="00C13750"/>
    <w:pPr>
      <w:spacing w:before="0" w:after="0"/>
    </w:pPr>
    <w:rPr>
      <w:rFonts w:asciiTheme="majorHAnsi" w:eastAsiaTheme="majorEastAsia" w:hAnsiTheme="majorHAnsi" w:cstheme="majorBidi"/>
      <w:caps/>
      <w:color w:val="006438" w:themeColor="accent1"/>
      <w:spacing w:val="10"/>
      <w:sz w:val="52"/>
      <w:szCs w:val="52"/>
    </w:rPr>
  </w:style>
  <w:style w:type="character" w:customStyle="1" w:styleId="TitleChar">
    <w:name w:val="Title Char"/>
    <w:basedOn w:val="DefaultParagraphFont"/>
    <w:link w:val="Title"/>
    <w:uiPriority w:val="10"/>
    <w:rsid w:val="00C13750"/>
    <w:rPr>
      <w:rFonts w:asciiTheme="majorHAnsi" w:eastAsiaTheme="majorEastAsia" w:hAnsiTheme="majorHAnsi" w:cstheme="majorBidi"/>
      <w:caps/>
      <w:color w:val="006438" w:themeColor="accent1"/>
      <w:spacing w:val="10"/>
      <w:sz w:val="52"/>
      <w:szCs w:val="52"/>
    </w:rPr>
  </w:style>
  <w:style w:type="paragraph" w:styleId="Subtitle">
    <w:name w:val="Subtitle"/>
    <w:basedOn w:val="Normal"/>
    <w:next w:val="Normal"/>
    <w:link w:val="SubtitleChar"/>
    <w:uiPriority w:val="11"/>
    <w:qFormat/>
    <w:rsid w:val="00C1375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13750"/>
    <w:rPr>
      <w:caps/>
      <w:color w:val="595959" w:themeColor="text1" w:themeTint="A6"/>
      <w:spacing w:val="10"/>
      <w:sz w:val="21"/>
      <w:szCs w:val="21"/>
    </w:rPr>
  </w:style>
  <w:style w:type="character" w:styleId="Strong">
    <w:name w:val="Strong"/>
    <w:uiPriority w:val="22"/>
    <w:qFormat/>
    <w:rsid w:val="00C13750"/>
    <w:rPr>
      <w:b/>
      <w:bCs/>
    </w:rPr>
  </w:style>
  <w:style w:type="character" w:styleId="Emphasis">
    <w:name w:val="Emphasis"/>
    <w:uiPriority w:val="20"/>
    <w:qFormat/>
    <w:rsid w:val="00C13750"/>
    <w:rPr>
      <w:caps/>
      <w:color w:val="00311B" w:themeColor="accent1" w:themeShade="7F"/>
      <w:spacing w:val="5"/>
    </w:rPr>
  </w:style>
  <w:style w:type="paragraph" w:styleId="NoSpacing">
    <w:name w:val="No Spacing"/>
    <w:uiPriority w:val="1"/>
    <w:qFormat/>
    <w:rsid w:val="00C13750"/>
    <w:pPr>
      <w:spacing w:after="0" w:line="240" w:lineRule="auto"/>
    </w:pPr>
  </w:style>
  <w:style w:type="paragraph" w:styleId="Quote">
    <w:name w:val="Quote"/>
    <w:basedOn w:val="Normal"/>
    <w:next w:val="Normal"/>
    <w:link w:val="QuoteChar"/>
    <w:uiPriority w:val="29"/>
    <w:qFormat/>
    <w:rsid w:val="00C13750"/>
    <w:rPr>
      <w:i/>
      <w:iCs/>
      <w:sz w:val="24"/>
      <w:szCs w:val="24"/>
    </w:rPr>
  </w:style>
  <w:style w:type="character" w:customStyle="1" w:styleId="QuoteChar">
    <w:name w:val="Quote Char"/>
    <w:basedOn w:val="DefaultParagraphFont"/>
    <w:link w:val="Quote"/>
    <w:uiPriority w:val="29"/>
    <w:rsid w:val="00C13750"/>
    <w:rPr>
      <w:i/>
      <w:iCs/>
      <w:sz w:val="24"/>
      <w:szCs w:val="24"/>
    </w:rPr>
  </w:style>
  <w:style w:type="paragraph" w:styleId="IntenseQuote">
    <w:name w:val="Intense Quote"/>
    <w:basedOn w:val="Normal"/>
    <w:next w:val="Normal"/>
    <w:link w:val="IntenseQuoteChar"/>
    <w:uiPriority w:val="30"/>
    <w:qFormat/>
    <w:rsid w:val="00C13750"/>
    <w:pPr>
      <w:spacing w:before="240" w:after="240" w:line="240" w:lineRule="auto"/>
      <w:ind w:left="1080" w:right="1080"/>
      <w:jc w:val="center"/>
    </w:pPr>
    <w:rPr>
      <w:color w:val="006438" w:themeColor="accent1"/>
      <w:sz w:val="24"/>
      <w:szCs w:val="24"/>
    </w:rPr>
  </w:style>
  <w:style w:type="character" w:customStyle="1" w:styleId="IntenseQuoteChar">
    <w:name w:val="Intense Quote Char"/>
    <w:basedOn w:val="DefaultParagraphFont"/>
    <w:link w:val="IntenseQuote"/>
    <w:uiPriority w:val="30"/>
    <w:rsid w:val="00C13750"/>
    <w:rPr>
      <w:color w:val="006438" w:themeColor="accent1"/>
      <w:sz w:val="24"/>
      <w:szCs w:val="24"/>
    </w:rPr>
  </w:style>
  <w:style w:type="character" w:styleId="SubtleEmphasis">
    <w:name w:val="Subtle Emphasis"/>
    <w:uiPriority w:val="19"/>
    <w:qFormat/>
    <w:rsid w:val="00C13750"/>
    <w:rPr>
      <w:i/>
      <w:iCs/>
      <w:color w:val="00311B" w:themeColor="accent1" w:themeShade="7F"/>
    </w:rPr>
  </w:style>
  <w:style w:type="character" w:styleId="SubtleReference">
    <w:name w:val="Subtle Reference"/>
    <w:uiPriority w:val="31"/>
    <w:qFormat/>
    <w:rsid w:val="00C13750"/>
    <w:rPr>
      <w:b/>
      <w:bCs/>
      <w:color w:val="006438" w:themeColor="accent1"/>
    </w:rPr>
  </w:style>
  <w:style w:type="character" w:styleId="IntenseReference">
    <w:name w:val="Intense Reference"/>
    <w:uiPriority w:val="32"/>
    <w:qFormat/>
    <w:rsid w:val="00C13750"/>
    <w:rPr>
      <w:b/>
      <w:bCs/>
      <w:i/>
      <w:iCs/>
      <w:caps/>
      <w:color w:val="006438" w:themeColor="accent1"/>
    </w:rPr>
  </w:style>
  <w:style w:type="character" w:styleId="BookTitle">
    <w:name w:val="Book Title"/>
    <w:uiPriority w:val="33"/>
    <w:qFormat/>
    <w:rsid w:val="00C13750"/>
    <w:rPr>
      <w:b/>
      <w:bCs/>
      <w:i/>
      <w:iCs/>
      <w:spacing w:val="0"/>
    </w:rPr>
  </w:style>
  <w:style w:type="table" w:styleId="TableGrid">
    <w:name w:val="Table Grid"/>
    <w:basedOn w:val="TableNormal"/>
    <w:uiPriority w:val="59"/>
    <w:rsid w:val="000A07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4820">
      <w:bodyDiv w:val="1"/>
      <w:marLeft w:val="0"/>
      <w:marRight w:val="0"/>
      <w:marTop w:val="0"/>
      <w:marBottom w:val="0"/>
      <w:divBdr>
        <w:top w:val="none" w:sz="0" w:space="0" w:color="auto"/>
        <w:left w:val="none" w:sz="0" w:space="0" w:color="auto"/>
        <w:bottom w:val="none" w:sz="0" w:space="0" w:color="auto"/>
        <w:right w:val="none" w:sz="0" w:space="0" w:color="auto"/>
      </w:divBdr>
    </w:div>
    <w:div w:id="26612695">
      <w:bodyDiv w:val="1"/>
      <w:marLeft w:val="0"/>
      <w:marRight w:val="0"/>
      <w:marTop w:val="0"/>
      <w:marBottom w:val="0"/>
      <w:divBdr>
        <w:top w:val="none" w:sz="0" w:space="0" w:color="auto"/>
        <w:left w:val="none" w:sz="0" w:space="0" w:color="auto"/>
        <w:bottom w:val="none" w:sz="0" w:space="0" w:color="auto"/>
        <w:right w:val="none" w:sz="0" w:space="0" w:color="auto"/>
      </w:divBdr>
    </w:div>
    <w:div w:id="153765653">
      <w:bodyDiv w:val="1"/>
      <w:marLeft w:val="0"/>
      <w:marRight w:val="0"/>
      <w:marTop w:val="0"/>
      <w:marBottom w:val="0"/>
      <w:divBdr>
        <w:top w:val="none" w:sz="0" w:space="0" w:color="auto"/>
        <w:left w:val="none" w:sz="0" w:space="0" w:color="auto"/>
        <w:bottom w:val="none" w:sz="0" w:space="0" w:color="auto"/>
        <w:right w:val="none" w:sz="0" w:space="0" w:color="auto"/>
      </w:divBdr>
    </w:div>
    <w:div w:id="382758001">
      <w:bodyDiv w:val="1"/>
      <w:marLeft w:val="0"/>
      <w:marRight w:val="0"/>
      <w:marTop w:val="0"/>
      <w:marBottom w:val="0"/>
      <w:divBdr>
        <w:top w:val="none" w:sz="0" w:space="0" w:color="auto"/>
        <w:left w:val="none" w:sz="0" w:space="0" w:color="auto"/>
        <w:bottom w:val="none" w:sz="0" w:space="0" w:color="auto"/>
        <w:right w:val="none" w:sz="0" w:space="0" w:color="auto"/>
      </w:divBdr>
    </w:div>
    <w:div w:id="1022391434">
      <w:bodyDiv w:val="1"/>
      <w:marLeft w:val="0"/>
      <w:marRight w:val="0"/>
      <w:marTop w:val="0"/>
      <w:marBottom w:val="0"/>
      <w:divBdr>
        <w:top w:val="none" w:sz="0" w:space="0" w:color="auto"/>
        <w:left w:val="none" w:sz="0" w:space="0" w:color="auto"/>
        <w:bottom w:val="none" w:sz="0" w:space="0" w:color="auto"/>
        <w:right w:val="none" w:sz="0" w:space="0" w:color="auto"/>
      </w:divBdr>
    </w:div>
    <w:div w:id="1196190639">
      <w:bodyDiv w:val="1"/>
      <w:marLeft w:val="0"/>
      <w:marRight w:val="0"/>
      <w:marTop w:val="0"/>
      <w:marBottom w:val="0"/>
      <w:divBdr>
        <w:top w:val="none" w:sz="0" w:space="0" w:color="auto"/>
        <w:left w:val="none" w:sz="0" w:space="0" w:color="auto"/>
        <w:bottom w:val="none" w:sz="0" w:space="0" w:color="auto"/>
        <w:right w:val="none" w:sz="0" w:space="0" w:color="auto"/>
      </w:divBdr>
    </w:div>
    <w:div w:id="1459956041">
      <w:bodyDiv w:val="1"/>
      <w:marLeft w:val="0"/>
      <w:marRight w:val="0"/>
      <w:marTop w:val="0"/>
      <w:marBottom w:val="0"/>
      <w:divBdr>
        <w:top w:val="none" w:sz="0" w:space="0" w:color="auto"/>
        <w:left w:val="none" w:sz="0" w:space="0" w:color="auto"/>
        <w:bottom w:val="none" w:sz="0" w:space="0" w:color="auto"/>
        <w:right w:val="none" w:sz="0" w:space="0" w:color="auto"/>
      </w:divBdr>
    </w:div>
    <w:div w:id="169727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png"/><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pn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jpeg"/><Relationship Id="rId34" Type="http://schemas.openxmlformats.org/officeDocument/2006/relationships/image" Target="media/image28.jpeg"/><Relationship Id="rId50" Type="http://schemas.openxmlformats.org/officeDocument/2006/relationships/image" Target="media/image44.png"/><Relationship Id="rId55" Type="http://schemas.openxmlformats.org/officeDocument/2006/relationships/image" Target="media/image4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55F51"/>
      </a:dk2>
      <a:lt2>
        <a:srgbClr val="E3DED1"/>
      </a:lt2>
      <a:accent1>
        <a:srgbClr val="006438"/>
      </a:accent1>
      <a:accent2>
        <a:srgbClr val="8AB833"/>
      </a:accent2>
      <a:accent3>
        <a:srgbClr val="C0CF3A"/>
      </a:accent3>
      <a:accent4>
        <a:srgbClr val="029676"/>
      </a:accent4>
      <a:accent5>
        <a:srgbClr val="BADB7D"/>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3869B-9D39-40FA-859E-7CF34C292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8</Pages>
  <Words>6044</Words>
  <Characters>34452</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Admin</dc:creator>
  <cp:keywords/>
  <dc:description/>
  <cp:lastModifiedBy>John Notgivingmyname</cp:lastModifiedBy>
  <cp:revision>43</cp:revision>
  <dcterms:created xsi:type="dcterms:W3CDTF">2023-02-26T18:02:00Z</dcterms:created>
  <dcterms:modified xsi:type="dcterms:W3CDTF">2023-02-26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14c80f-f1ea-4d98-8793-96e1abe086b5_Enabled">
    <vt:lpwstr>true</vt:lpwstr>
  </property>
  <property fmtid="{D5CDD505-2E9C-101B-9397-08002B2CF9AE}" pid="3" name="MSIP_Label_6914c80f-f1ea-4d98-8793-96e1abe086b5_SetDate">
    <vt:lpwstr>2023-02-10T18:17:31Z</vt:lpwstr>
  </property>
  <property fmtid="{D5CDD505-2E9C-101B-9397-08002B2CF9AE}" pid="4" name="MSIP_Label_6914c80f-f1ea-4d98-8793-96e1abe086b5_Method">
    <vt:lpwstr>Standard</vt:lpwstr>
  </property>
  <property fmtid="{D5CDD505-2E9C-101B-9397-08002B2CF9AE}" pid="5" name="MSIP_Label_6914c80f-f1ea-4d98-8793-96e1abe086b5_Name">
    <vt:lpwstr>defa4170-0d19-0005-0004-bc88714345d2</vt:lpwstr>
  </property>
  <property fmtid="{D5CDD505-2E9C-101B-9397-08002B2CF9AE}" pid="6" name="MSIP_Label_6914c80f-f1ea-4d98-8793-96e1abe086b5_SiteId">
    <vt:lpwstr>86555dba-073b-4ff7-b7d1-b73a77c5bd92</vt:lpwstr>
  </property>
  <property fmtid="{D5CDD505-2E9C-101B-9397-08002B2CF9AE}" pid="7" name="MSIP_Label_6914c80f-f1ea-4d98-8793-96e1abe086b5_ActionId">
    <vt:lpwstr>052f0582-eda9-44ea-a5f9-9178915969ff</vt:lpwstr>
  </property>
  <property fmtid="{D5CDD505-2E9C-101B-9397-08002B2CF9AE}" pid="8" name="MSIP_Label_6914c80f-f1ea-4d98-8793-96e1abe086b5_ContentBits">
    <vt:lpwstr>0</vt:lpwstr>
  </property>
</Properties>
</file>